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66461" w14:textId="32F0633A" w:rsidR="00D70FA4" w:rsidRDefault="00CE0A7E" w:rsidP="006973E3">
      <w:pPr>
        <w:pStyle w:val="Title"/>
      </w:pPr>
      <w:r w:rsidRPr="001867FD">
        <w:t xml:space="preserve">Document list template </w:t>
      </w:r>
      <w:r>
        <w:t>and</w:t>
      </w:r>
      <w:r w:rsidRPr="001867FD">
        <w:t xml:space="preserve"> filing checklist</w:t>
      </w:r>
    </w:p>
    <w:p w14:paraId="610CAFA8" w14:textId="3C114ECC" w:rsidR="006973E3" w:rsidRPr="006973E3" w:rsidRDefault="006973E3" w:rsidP="006973E3">
      <w:pPr>
        <w:pStyle w:val="Heading1"/>
      </w:pPr>
      <w:r>
        <w:t>Document list template</w:t>
      </w:r>
    </w:p>
    <w:tbl>
      <w:tblPr>
        <w:tblStyle w:val="TableGrid"/>
        <w:tblW w:w="0" w:type="auto"/>
        <w:tblBorders>
          <w:top w:val="single" w:sz="18" w:space="0" w:color="76BD22"/>
          <w:left w:val="single" w:sz="18" w:space="0" w:color="76BD22"/>
          <w:bottom w:val="single" w:sz="18" w:space="0" w:color="76BD22"/>
          <w:right w:val="single" w:sz="18" w:space="0" w:color="76BD22"/>
          <w:insideH w:val="single" w:sz="18" w:space="0" w:color="76BD22"/>
          <w:insideV w:val="single" w:sz="18" w:space="0" w:color="76BD22"/>
        </w:tblBorders>
        <w:tblLook w:val="04A0" w:firstRow="1" w:lastRow="0" w:firstColumn="1" w:lastColumn="0" w:noHBand="0" w:noVBand="1"/>
      </w:tblPr>
      <w:tblGrid>
        <w:gridCol w:w="10137"/>
      </w:tblGrid>
      <w:tr w:rsidR="00006D61" w14:paraId="0F283411" w14:textId="77777777" w:rsidTr="005B493E">
        <w:tc>
          <w:tcPr>
            <w:tcW w:w="10138" w:type="dxa"/>
          </w:tcPr>
          <w:p w14:paraId="22020F42" w14:textId="3883716B" w:rsidR="008D660F" w:rsidRDefault="008D660F" w:rsidP="00153807">
            <w:pPr>
              <w:ind w:left="284"/>
            </w:pPr>
            <w:r>
              <w:t xml:space="preserve">This template is designed to help you prepare for a hearing or conference at the Fair Work Commission. You do not have to use this template. </w:t>
            </w:r>
          </w:p>
          <w:p w14:paraId="6A064F97" w14:textId="44102248" w:rsidR="00006D61" w:rsidRDefault="008D660F" w:rsidP="00153807">
            <w:pPr>
              <w:ind w:left="284"/>
            </w:pPr>
            <w:r>
              <w:t xml:space="preserve">Information provided with this template is general in nature and should not be considered legal advice.  </w:t>
            </w:r>
          </w:p>
        </w:tc>
      </w:tr>
    </w:tbl>
    <w:p w14:paraId="4B7670D8" w14:textId="77777777" w:rsidR="00006D61" w:rsidRPr="00006D61" w:rsidRDefault="00006D61" w:rsidP="00006D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8186"/>
      </w:tblGrid>
      <w:tr w:rsidR="006C27B2" w14:paraId="13EA7C15" w14:textId="77777777" w:rsidTr="00597030">
        <w:tc>
          <w:tcPr>
            <w:tcW w:w="1951" w:type="dxa"/>
          </w:tcPr>
          <w:p w14:paraId="68C5A4D1" w14:textId="17CFA9DB" w:rsidR="006C27B2" w:rsidRPr="00597030" w:rsidRDefault="006C27B2" w:rsidP="006C27B2">
            <w:pPr>
              <w:rPr>
                <w:b/>
                <w:bCs/>
              </w:rPr>
            </w:pPr>
            <w:r w:rsidRPr="00597030">
              <w:rPr>
                <w:b/>
                <w:bCs/>
              </w:rPr>
              <w:t>Case number:</w:t>
            </w:r>
          </w:p>
        </w:tc>
        <w:tc>
          <w:tcPr>
            <w:tcW w:w="8187" w:type="dxa"/>
          </w:tcPr>
          <w:p w14:paraId="0150CD8E" w14:textId="6C1334D0" w:rsidR="006C27B2" w:rsidRDefault="00597030" w:rsidP="006C27B2">
            <w:r>
              <w:t>[</w:t>
            </w:r>
            <w:r w:rsidR="006C27B2">
              <w:t>insert Commission case number, for example U2025/99999</w:t>
            </w:r>
            <w:r>
              <w:t>]</w:t>
            </w:r>
          </w:p>
        </w:tc>
      </w:tr>
      <w:tr w:rsidR="006C27B2" w14:paraId="1372D17B" w14:textId="77777777" w:rsidTr="00597030">
        <w:tc>
          <w:tcPr>
            <w:tcW w:w="1951" w:type="dxa"/>
          </w:tcPr>
          <w:p w14:paraId="25E20276" w14:textId="4A9FB5ED" w:rsidR="006C27B2" w:rsidRPr="00597030" w:rsidRDefault="006C27B2" w:rsidP="006C27B2">
            <w:pPr>
              <w:rPr>
                <w:b/>
                <w:bCs/>
              </w:rPr>
            </w:pPr>
            <w:r w:rsidRPr="00597030">
              <w:rPr>
                <w:b/>
                <w:bCs/>
              </w:rPr>
              <w:t>Applicant:</w:t>
            </w:r>
          </w:p>
        </w:tc>
        <w:tc>
          <w:tcPr>
            <w:tcW w:w="8187" w:type="dxa"/>
          </w:tcPr>
          <w:p w14:paraId="6A8535EE" w14:textId="5C0FCF89" w:rsidR="006C27B2" w:rsidRDefault="00597030" w:rsidP="006C27B2">
            <w:r>
              <w:t>[</w:t>
            </w:r>
            <w:r w:rsidR="00257424">
              <w:t>insert name of Applicant</w:t>
            </w:r>
            <w:r>
              <w:t>]</w:t>
            </w:r>
          </w:p>
        </w:tc>
      </w:tr>
      <w:tr w:rsidR="006C27B2" w14:paraId="3CD3F21C" w14:textId="77777777" w:rsidTr="00597030">
        <w:tc>
          <w:tcPr>
            <w:tcW w:w="1951" w:type="dxa"/>
          </w:tcPr>
          <w:p w14:paraId="36DB0798" w14:textId="6AD3FE1E" w:rsidR="006C27B2" w:rsidRPr="00597030" w:rsidRDefault="006C27B2" w:rsidP="006C27B2">
            <w:pPr>
              <w:rPr>
                <w:b/>
                <w:bCs/>
              </w:rPr>
            </w:pPr>
            <w:r w:rsidRPr="00597030">
              <w:rPr>
                <w:b/>
                <w:bCs/>
              </w:rPr>
              <w:t>Respondent:</w:t>
            </w:r>
          </w:p>
        </w:tc>
        <w:tc>
          <w:tcPr>
            <w:tcW w:w="8187" w:type="dxa"/>
          </w:tcPr>
          <w:p w14:paraId="0BBF16A2" w14:textId="4F659C2A" w:rsidR="006C27B2" w:rsidRDefault="00597030" w:rsidP="006C27B2">
            <w:r>
              <w:t>[</w:t>
            </w:r>
            <w:r w:rsidR="00257424">
              <w:t>insert name(s) of Respondent</w:t>
            </w:r>
            <w:r>
              <w:t>]</w:t>
            </w:r>
          </w:p>
        </w:tc>
      </w:tr>
    </w:tbl>
    <w:p w14:paraId="29C61BBA" w14:textId="23848E1C" w:rsidR="005D4817" w:rsidRDefault="005D4817" w:rsidP="005D4817">
      <w:r>
        <w:t>Are you the:</w:t>
      </w:r>
    </w:p>
    <w:p w14:paraId="30228557" w14:textId="08B54FB7" w:rsidR="005D4817" w:rsidRDefault="002051DC" w:rsidP="00802AF7">
      <w:pPr>
        <w:ind w:left="284"/>
      </w:pPr>
      <w:sdt>
        <w:sdtPr>
          <w:id w:val="-1803694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0B3">
            <w:rPr>
              <w:rFonts w:ascii="MS Gothic" w:eastAsia="MS Gothic" w:hAnsi="MS Gothic" w:hint="eastAsia"/>
            </w:rPr>
            <w:t>☐</w:t>
          </w:r>
        </w:sdtContent>
      </w:sdt>
      <w:r w:rsidR="005D4817">
        <w:t xml:space="preserve">  Applicant, or</w:t>
      </w:r>
    </w:p>
    <w:p w14:paraId="3E30325D" w14:textId="37182E9B" w:rsidR="008953C2" w:rsidRDefault="002051DC" w:rsidP="00627D02">
      <w:pPr>
        <w:ind w:left="284"/>
      </w:pPr>
      <w:sdt>
        <w:sdtPr>
          <w:id w:val="593062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52A">
            <w:rPr>
              <w:rFonts w:ascii="MS Gothic" w:eastAsia="MS Gothic" w:hAnsi="MS Gothic" w:hint="eastAsia"/>
            </w:rPr>
            <w:t>☐</w:t>
          </w:r>
        </w:sdtContent>
      </w:sdt>
      <w:r w:rsidR="005D4817">
        <w:t xml:space="preserve"> Respondent</w:t>
      </w:r>
    </w:p>
    <w:p w14:paraId="6CCBFBA8" w14:textId="0C2E823C" w:rsidR="005F19E9" w:rsidRPr="005F19E9" w:rsidRDefault="005F19E9" w:rsidP="005F19E9">
      <w:pPr>
        <w:pStyle w:val="Heading2"/>
      </w:pPr>
      <w:r>
        <w:t>Document list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763"/>
        <w:gridCol w:w="4023"/>
        <w:gridCol w:w="3317"/>
        <w:gridCol w:w="2070"/>
      </w:tblGrid>
      <w:tr w:rsidR="00427CD9" w14:paraId="63CF53F2" w14:textId="77777777" w:rsidTr="006973E3">
        <w:trPr>
          <w:tblHeader/>
        </w:trPr>
        <w:tc>
          <w:tcPr>
            <w:tcW w:w="4786" w:type="dxa"/>
            <w:gridSpan w:val="2"/>
            <w:shd w:val="clear" w:color="auto" w:fill="00303C"/>
          </w:tcPr>
          <w:p w14:paraId="2E075957" w14:textId="04184358" w:rsidR="00427CD9" w:rsidRPr="00C8617B" w:rsidRDefault="00427CD9" w:rsidP="00E068F1">
            <w:pPr>
              <w:ind w:left="720" w:hanging="72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Document name</w:t>
            </w:r>
          </w:p>
        </w:tc>
        <w:tc>
          <w:tcPr>
            <w:tcW w:w="3317" w:type="dxa"/>
            <w:shd w:val="clear" w:color="auto" w:fill="00303C"/>
          </w:tcPr>
          <w:p w14:paraId="6AFB2603" w14:textId="2A27EE67" w:rsidR="00427CD9" w:rsidRPr="00C8617B" w:rsidRDefault="00427CD9" w:rsidP="00E068F1">
            <w:pPr>
              <w:ind w:left="720" w:hanging="72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Document description</w:t>
            </w:r>
          </w:p>
        </w:tc>
        <w:tc>
          <w:tcPr>
            <w:tcW w:w="2070" w:type="dxa"/>
            <w:shd w:val="clear" w:color="auto" w:fill="00303C"/>
          </w:tcPr>
          <w:p w14:paraId="2D244748" w14:textId="67480058" w:rsidR="00427CD9" w:rsidRPr="00C8617B" w:rsidRDefault="00427CD9" w:rsidP="00E068F1">
            <w:pPr>
              <w:ind w:left="720" w:hanging="72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Date of document</w:t>
            </w:r>
          </w:p>
        </w:tc>
      </w:tr>
      <w:tr w:rsidR="00AD22B1" w14:paraId="3206A1DB" w14:textId="77777777" w:rsidTr="006973E3">
        <w:tc>
          <w:tcPr>
            <w:tcW w:w="763" w:type="dxa"/>
            <w:vMerge w:val="restart"/>
            <w:shd w:val="clear" w:color="auto" w:fill="D9DFDB"/>
            <w:textDirection w:val="btLr"/>
            <w:vAlign w:val="center"/>
          </w:tcPr>
          <w:p w14:paraId="7E0EEDDB" w14:textId="4D0FB998" w:rsidR="00AD22B1" w:rsidRPr="00651A41" w:rsidRDefault="00AD22B1" w:rsidP="00F13213">
            <w:pPr>
              <w:spacing w:after="120"/>
              <w:ind w:left="833" w:right="113" w:hanging="720"/>
              <w:jc w:val="center"/>
              <w:rPr>
                <w:i/>
                <w:iCs/>
              </w:rPr>
            </w:pPr>
            <w:r w:rsidRPr="00651A41">
              <w:rPr>
                <w:i/>
                <w:iCs/>
              </w:rPr>
              <w:t>Examples</w:t>
            </w:r>
          </w:p>
        </w:tc>
        <w:tc>
          <w:tcPr>
            <w:tcW w:w="4023" w:type="dxa"/>
            <w:shd w:val="clear" w:color="auto" w:fill="D9DFDB"/>
          </w:tcPr>
          <w:p w14:paraId="23D44CFF" w14:textId="05CC156D" w:rsidR="00AD22B1" w:rsidRPr="00711DED" w:rsidRDefault="00711DED" w:rsidP="00F13213">
            <w:pPr>
              <w:spacing w:after="120"/>
              <w:rPr>
                <w:i/>
                <w:iCs/>
              </w:rPr>
            </w:pPr>
            <w:r w:rsidRPr="00711DED">
              <w:rPr>
                <w:i/>
                <w:iCs/>
              </w:rPr>
              <w:t>Outline of submission</w:t>
            </w:r>
            <w:r w:rsidRPr="00711DED">
              <w:rPr>
                <w:i/>
                <w:iCs/>
              </w:rPr>
              <w:tab/>
            </w:r>
          </w:p>
        </w:tc>
        <w:tc>
          <w:tcPr>
            <w:tcW w:w="3317" w:type="dxa"/>
            <w:shd w:val="clear" w:color="auto" w:fill="D9DFDB"/>
          </w:tcPr>
          <w:p w14:paraId="229AA390" w14:textId="0BBB1C74" w:rsidR="00AD22B1" w:rsidRPr="00711DED" w:rsidRDefault="00711DED" w:rsidP="00F13213">
            <w:pPr>
              <w:spacing w:after="120"/>
              <w:rPr>
                <w:i/>
                <w:iCs/>
              </w:rPr>
            </w:pPr>
            <w:r w:rsidRPr="00711DED">
              <w:rPr>
                <w:i/>
                <w:iCs/>
              </w:rPr>
              <w:t>Applicants written submissions</w:t>
            </w:r>
          </w:p>
        </w:tc>
        <w:tc>
          <w:tcPr>
            <w:tcW w:w="2070" w:type="dxa"/>
            <w:shd w:val="clear" w:color="auto" w:fill="D9DFDB"/>
          </w:tcPr>
          <w:p w14:paraId="00E6D1AE" w14:textId="617401BB" w:rsidR="00AD22B1" w:rsidRPr="00711DED" w:rsidRDefault="00711DED" w:rsidP="00F13213">
            <w:pPr>
              <w:spacing w:after="120"/>
              <w:rPr>
                <w:i/>
                <w:iCs/>
              </w:rPr>
            </w:pPr>
            <w:r w:rsidRPr="00711DED">
              <w:rPr>
                <w:i/>
                <w:iCs/>
              </w:rPr>
              <w:t>1/9/2025</w:t>
            </w:r>
          </w:p>
        </w:tc>
      </w:tr>
      <w:tr w:rsidR="00AD22B1" w14:paraId="0D78A748" w14:textId="77777777" w:rsidTr="006973E3">
        <w:tc>
          <w:tcPr>
            <w:tcW w:w="763" w:type="dxa"/>
            <w:vMerge/>
            <w:shd w:val="clear" w:color="auto" w:fill="D9DFDB"/>
          </w:tcPr>
          <w:p w14:paraId="0243AB5A" w14:textId="77777777" w:rsidR="00AD22B1" w:rsidRDefault="00AD22B1" w:rsidP="00F13213">
            <w:pPr>
              <w:spacing w:after="120"/>
              <w:ind w:left="720" w:hanging="720"/>
            </w:pPr>
          </w:p>
        </w:tc>
        <w:tc>
          <w:tcPr>
            <w:tcW w:w="4023" w:type="dxa"/>
            <w:shd w:val="clear" w:color="auto" w:fill="D9DFDB"/>
          </w:tcPr>
          <w:p w14:paraId="437C1764" w14:textId="142FBEFB" w:rsidR="00AD22B1" w:rsidRPr="00711DED" w:rsidRDefault="00711DED" w:rsidP="00F13213">
            <w:pPr>
              <w:spacing w:after="120"/>
              <w:rPr>
                <w:i/>
                <w:iCs/>
              </w:rPr>
            </w:pPr>
            <w:r w:rsidRPr="00711DED">
              <w:rPr>
                <w:i/>
                <w:iCs/>
              </w:rPr>
              <w:t>Statement of J. Doe</w:t>
            </w:r>
          </w:p>
        </w:tc>
        <w:tc>
          <w:tcPr>
            <w:tcW w:w="3317" w:type="dxa"/>
            <w:shd w:val="clear" w:color="auto" w:fill="D9DFDB"/>
          </w:tcPr>
          <w:p w14:paraId="0A9A2B97" w14:textId="1418F14D" w:rsidR="00AD22B1" w:rsidRPr="00711DED" w:rsidRDefault="00711DED" w:rsidP="00F13213">
            <w:pPr>
              <w:spacing w:after="120"/>
              <w:rPr>
                <w:i/>
                <w:iCs/>
              </w:rPr>
            </w:pPr>
            <w:r w:rsidRPr="00711DED">
              <w:rPr>
                <w:i/>
                <w:iCs/>
              </w:rPr>
              <w:t>Applicant’s witness statement</w:t>
            </w:r>
          </w:p>
        </w:tc>
        <w:tc>
          <w:tcPr>
            <w:tcW w:w="2070" w:type="dxa"/>
            <w:shd w:val="clear" w:color="auto" w:fill="D9DFDB"/>
          </w:tcPr>
          <w:p w14:paraId="6DCA85B7" w14:textId="23DAD417" w:rsidR="00AD22B1" w:rsidRPr="00711DED" w:rsidRDefault="00711DED" w:rsidP="00F13213">
            <w:pPr>
              <w:spacing w:after="120"/>
              <w:rPr>
                <w:i/>
                <w:iCs/>
              </w:rPr>
            </w:pPr>
            <w:r w:rsidRPr="00711DED">
              <w:rPr>
                <w:i/>
                <w:iCs/>
              </w:rPr>
              <w:t>19/8/2025</w:t>
            </w:r>
          </w:p>
        </w:tc>
      </w:tr>
      <w:tr w:rsidR="00AD22B1" w14:paraId="4DF1EEFD" w14:textId="77777777" w:rsidTr="006973E3">
        <w:tc>
          <w:tcPr>
            <w:tcW w:w="763" w:type="dxa"/>
            <w:vMerge/>
            <w:shd w:val="clear" w:color="auto" w:fill="D9DFDB"/>
          </w:tcPr>
          <w:p w14:paraId="42646EC4" w14:textId="77777777" w:rsidR="00AD22B1" w:rsidRDefault="00AD22B1" w:rsidP="00F13213">
            <w:pPr>
              <w:spacing w:after="120"/>
              <w:ind w:left="720" w:hanging="720"/>
            </w:pPr>
          </w:p>
        </w:tc>
        <w:tc>
          <w:tcPr>
            <w:tcW w:w="4023" w:type="dxa"/>
            <w:shd w:val="clear" w:color="auto" w:fill="D9DFDB"/>
          </w:tcPr>
          <w:p w14:paraId="68B63AEA" w14:textId="31A1E4DD" w:rsidR="00AD22B1" w:rsidRPr="00711DED" w:rsidRDefault="00711DED" w:rsidP="00F13213">
            <w:pPr>
              <w:spacing w:after="120"/>
              <w:rPr>
                <w:i/>
                <w:iCs/>
              </w:rPr>
            </w:pPr>
            <w:r w:rsidRPr="00711DED">
              <w:rPr>
                <w:i/>
                <w:iCs/>
              </w:rPr>
              <w:t>Attachment A to Statement of J. Doe</w:t>
            </w:r>
          </w:p>
        </w:tc>
        <w:tc>
          <w:tcPr>
            <w:tcW w:w="3317" w:type="dxa"/>
            <w:shd w:val="clear" w:color="auto" w:fill="D9DFDB"/>
          </w:tcPr>
          <w:p w14:paraId="31FF00F8" w14:textId="3A54BD52" w:rsidR="00AD22B1" w:rsidRPr="00711DED" w:rsidRDefault="00711DED" w:rsidP="00F13213">
            <w:pPr>
              <w:spacing w:after="120"/>
              <w:rPr>
                <w:i/>
                <w:iCs/>
              </w:rPr>
            </w:pPr>
            <w:r w:rsidRPr="00711DED">
              <w:rPr>
                <w:i/>
                <w:iCs/>
              </w:rPr>
              <w:t>Copy of termination letter</w:t>
            </w:r>
          </w:p>
        </w:tc>
        <w:tc>
          <w:tcPr>
            <w:tcW w:w="2070" w:type="dxa"/>
            <w:shd w:val="clear" w:color="auto" w:fill="D9DFDB"/>
          </w:tcPr>
          <w:p w14:paraId="6BBD083D" w14:textId="38D5035F" w:rsidR="00AD22B1" w:rsidRPr="00711DED" w:rsidRDefault="00711DED" w:rsidP="00F13213">
            <w:pPr>
              <w:spacing w:after="120"/>
              <w:rPr>
                <w:i/>
                <w:iCs/>
              </w:rPr>
            </w:pPr>
            <w:r w:rsidRPr="00711DED">
              <w:rPr>
                <w:i/>
                <w:iCs/>
              </w:rPr>
              <w:t>1/6/2025</w:t>
            </w:r>
          </w:p>
        </w:tc>
      </w:tr>
      <w:tr w:rsidR="00AD22B1" w14:paraId="75C61725" w14:textId="77777777" w:rsidTr="006973E3">
        <w:tc>
          <w:tcPr>
            <w:tcW w:w="763" w:type="dxa"/>
            <w:vMerge/>
            <w:shd w:val="clear" w:color="auto" w:fill="D9DFDB"/>
          </w:tcPr>
          <w:p w14:paraId="491B97DE" w14:textId="77777777" w:rsidR="00AD22B1" w:rsidRDefault="00AD22B1" w:rsidP="00F13213">
            <w:pPr>
              <w:spacing w:after="120"/>
              <w:ind w:left="720" w:hanging="720"/>
            </w:pPr>
          </w:p>
        </w:tc>
        <w:tc>
          <w:tcPr>
            <w:tcW w:w="4023" w:type="dxa"/>
            <w:shd w:val="clear" w:color="auto" w:fill="D9DFDB"/>
          </w:tcPr>
          <w:p w14:paraId="556A503A" w14:textId="24856109" w:rsidR="00AD22B1" w:rsidRPr="00711DED" w:rsidRDefault="00711DED" w:rsidP="00F13213">
            <w:pPr>
              <w:spacing w:after="120"/>
              <w:rPr>
                <w:i/>
                <w:iCs/>
              </w:rPr>
            </w:pPr>
            <w:r w:rsidRPr="00711DED">
              <w:rPr>
                <w:i/>
                <w:iCs/>
              </w:rPr>
              <w:t>Attachment B to Statement of J. Doe</w:t>
            </w:r>
          </w:p>
        </w:tc>
        <w:tc>
          <w:tcPr>
            <w:tcW w:w="3317" w:type="dxa"/>
            <w:shd w:val="clear" w:color="auto" w:fill="D9DFDB"/>
          </w:tcPr>
          <w:p w14:paraId="6A94A59F" w14:textId="204E26CB" w:rsidR="00AD22B1" w:rsidRPr="00711DED" w:rsidRDefault="00711DED" w:rsidP="00F13213">
            <w:pPr>
              <w:spacing w:after="120"/>
              <w:rPr>
                <w:i/>
                <w:iCs/>
              </w:rPr>
            </w:pPr>
            <w:r w:rsidRPr="00711DED">
              <w:rPr>
                <w:i/>
                <w:iCs/>
              </w:rPr>
              <w:t>Copy of employment contract</w:t>
            </w:r>
          </w:p>
        </w:tc>
        <w:tc>
          <w:tcPr>
            <w:tcW w:w="2070" w:type="dxa"/>
            <w:shd w:val="clear" w:color="auto" w:fill="D9DFDB"/>
          </w:tcPr>
          <w:p w14:paraId="750C592D" w14:textId="3E3F2452" w:rsidR="00AD22B1" w:rsidRPr="00711DED" w:rsidRDefault="00711DED" w:rsidP="00F13213">
            <w:pPr>
              <w:spacing w:after="120"/>
              <w:rPr>
                <w:i/>
                <w:iCs/>
              </w:rPr>
            </w:pPr>
            <w:r w:rsidRPr="00711DED">
              <w:rPr>
                <w:i/>
                <w:iCs/>
              </w:rPr>
              <w:t>20/1/2023</w:t>
            </w:r>
          </w:p>
        </w:tc>
      </w:tr>
      <w:tr w:rsidR="004F67B0" w14:paraId="0C672815" w14:textId="77777777" w:rsidTr="006973E3">
        <w:tc>
          <w:tcPr>
            <w:tcW w:w="4786" w:type="dxa"/>
            <w:gridSpan w:val="2"/>
          </w:tcPr>
          <w:p w14:paraId="69A98DE3" w14:textId="77777777" w:rsidR="004F67B0" w:rsidRDefault="004F67B0" w:rsidP="00E068F1">
            <w:pPr>
              <w:ind w:left="720" w:hanging="720"/>
            </w:pPr>
          </w:p>
        </w:tc>
        <w:tc>
          <w:tcPr>
            <w:tcW w:w="3317" w:type="dxa"/>
          </w:tcPr>
          <w:p w14:paraId="28B52877" w14:textId="77777777" w:rsidR="004F67B0" w:rsidRDefault="004F67B0" w:rsidP="00E068F1">
            <w:pPr>
              <w:ind w:left="720" w:hanging="720"/>
            </w:pPr>
          </w:p>
        </w:tc>
        <w:tc>
          <w:tcPr>
            <w:tcW w:w="2070" w:type="dxa"/>
          </w:tcPr>
          <w:p w14:paraId="48DE1F64" w14:textId="77777777" w:rsidR="004F67B0" w:rsidRDefault="004F67B0" w:rsidP="00E068F1">
            <w:pPr>
              <w:ind w:left="720" w:hanging="720"/>
            </w:pPr>
          </w:p>
        </w:tc>
      </w:tr>
      <w:tr w:rsidR="004F67B0" w14:paraId="60595552" w14:textId="77777777" w:rsidTr="006973E3">
        <w:tc>
          <w:tcPr>
            <w:tcW w:w="4786" w:type="dxa"/>
            <w:gridSpan w:val="2"/>
          </w:tcPr>
          <w:p w14:paraId="3AFF7FDB" w14:textId="77777777" w:rsidR="004F67B0" w:rsidRDefault="004F67B0" w:rsidP="00E068F1">
            <w:pPr>
              <w:ind w:left="720" w:hanging="720"/>
            </w:pPr>
          </w:p>
        </w:tc>
        <w:tc>
          <w:tcPr>
            <w:tcW w:w="3317" w:type="dxa"/>
          </w:tcPr>
          <w:p w14:paraId="76D8B9A4" w14:textId="77777777" w:rsidR="004F67B0" w:rsidRDefault="004F67B0" w:rsidP="00E068F1">
            <w:pPr>
              <w:ind w:left="720" w:hanging="720"/>
            </w:pPr>
          </w:p>
        </w:tc>
        <w:tc>
          <w:tcPr>
            <w:tcW w:w="2070" w:type="dxa"/>
          </w:tcPr>
          <w:p w14:paraId="7356B48C" w14:textId="77777777" w:rsidR="004F67B0" w:rsidRDefault="004F67B0" w:rsidP="00E068F1">
            <w:pPr>
              <w:ind w:left="720" w:hanging="720"/>
            </w:pPr>
          </w:p>
        </w:tc>
      </w:tr>
      <w:tr w:rsidR="004F67B0" w14:paraId="2B0FE81F" w14:textId="77777777" w:rsidTr="006973E3">
        <w:tc>
          <w:tcPr>
            <w:tcW w:w="4786" w:type="dxa"/>
            <w:gridSpan w:val="2"/>
          </w:tcPr>
          <w:p w14:paraId="08465B11" w14:textId="77777777" w:rsidR="004F67B0" w:rsidRDefault="004F67B0" w:rsidP="00E068F1">
            <w:pPr>
              <w:ind w:left="720" w:hanging="720"/>
            </w:pPr>
          </w:p>
        </w:tc>
        <w:tc>
          <w:tcPr>
            <w:tcW w:w="3317" w:type="dxa"/>
          </w:tcPr>
          <w:p w14:paraId="0E204F41" w14:textId="77777777" w:rsidR="004F67B0" w:rsidRDefault="004F67B0" w:rsidP="00E068F1">
            <w:pPr>
              <w:ind w:left="720" w:hanging="720"/>
            </w:pPr>
          </w:p>
        </w:tc>
        <w:tc>
          <w:tcPr>
            <w:tcW w:w="2070" w:type="dxa"/>
          </w:tcPr>
          <w:p w14:paraId="088D2D4F" w14:textId="77777777" w:rsidR="004F67B0" w:rsidRDefault="004F67B0" w:rsidP="00E068F1">
            <w:pPr>
              <w:ind w:left="720" w:hanging="720"/>
            </w:pPr>
          </w:p>
        </w:tc>
      </w:tr>
      <w:tr w:rsidR="004F67B0" w14:paraId="6EE34805" w14:textId="77777777" w:rsidTr="006973E3">
        <w:tc>
          <w:tcPr>
            <w:tcW w:w="4786" w:type="dxa"/>
            <w:gridSpan w:val="2"/>
          </w:tcPr>
          <w:p w14:paraId="164B67CB" w14:textId="77777777" w:rsidR="004F67B0" w:rsidRDefault="004F67B0" w:rsidP="00E068F1">
            <w:pPr>
              <w:ind w:left="720" w:hanging="720"/>
            </w:pPr>
          </w:p>
        </w:tc>
        <w:tc>
          <w:tcPr>
            <w:tcW w:w="3317" w:type="dxa"/>
          </w:tcPr>
          <w:p w14:paraId="65D9917D" w14:textId="77777777" w:rsidR="004F67B0" w:rsidRDefault="004F67B0" w:rsidP="00E068F1">
            <w:pPr>
              <w:ind w:left="720" w:hanging="720"/>
            </w:pPr>
          </w:p>
        </w:tc>
        <w:tc>
          <w:tcPr>
            <w:tcW w:w="2070" w:type="dxa"/>
          </w:tcPr>
          <w:p w14:paraId="66AF51D5" w14:textId="77777777" w:rsidR="004F67B0" w:rsidRDefault="004F67B0" w:rsidP="00E068F1">
            <w:pPr>
              <w:ind w:left="720" w:hanging="720"/>
            </w:pPr>
          </w:p>
        </w:tc>
      </w:tr>
      <w:tr w:rsidR="006973E3" w14:paraId="70CF8B18" w14:textId="77777777" w:rsidTr="006973E3">
        <w:tc>
          <w:tcPr>
            <w:tcW w:w="4786" w:type="dxa"/>
            <w:gridSpan w:val="2"/>
          </w:tcPr>
          <w:p w14:paraId="2F678C02" w14:textId="77777777" w:rsidR="006973E3" w:rsidRDefault="006973E3" w:rsidP="00E068F1">
            <w:pPr>
              <w:ind w:left="720" w:hanging="720"/>
            </w:pPr>
          </w:p>
        </w:tc>
        <w:tc>
          <w:tcPr>
            <w:tcW w:w="3317" w:type="dxa"/>
          </w:tcPr>
          <w:p w14:paraId="3273045D" w14:textId="77777777" w:rsidR="006973E3" w:rsidRDefault="006973E3" w:rsidP="00E068F1">
            <w:pPr>
              <w:ind w:left="720" w:hanging="720"/>
            </w:pPr>
          </w:p>
        </w:tc>
        <w:tc>
          <w:tcPr>
            <w:tcW w:w="2070" w:type="dxa"/>
          </w:tcPr>
          <w:p w14:paraId="017B433F" w14:textId="77777777" w:rsidR="006973E3" w:rsidRDefault="006973E3" w:rsidP="00E068F1">
            <w:pPr>
              <w:ind w:left="720" w:hanging="720"/>
            </w:pPr>
          </w:p>
        </w:tc>
      </w:tr>
      <w:tr w:rsidR="00EA3CA9" w14:paraId="650B10D1" w14:textId="77777777" w:rsidTr="006973E3">
        <w:tc>
          <w:tcPr>
            <w:tcW w:w="4786" w:type="dxa"/>
            <w:gridSpan w:val="2"/>
          </w:tcPr>
          <w:p w14:paraId="00360F63" w14:textId="77777777" w:rsidR="00EA3CA9" w:rsidRDefault="00EA3CA9" w:rsidP="00E068F1">
            <w:pPr>
              <w:ind w:left="720" w:hanging="720"/>
            </w:pPr>
          </w:p>
        </w:tc>
        <w:tc>
          <w:tcPr>
            <w:tcW w:w="3317" w:type="dxa"/>
          </w:tcPr>
          <w:p w14:paraId="34F8EC1B" w14:textId="77777777" w:rsidR="00EA3CA9" w:rsidRDefault="00EA3CA9" w:rsidP="00E068F1">
            <w:pPr>
              <w:ind w:left="720" w:hanging="720"/>
            </w:pPr>
          </w:p>
        </w:tc>
        <w:tc>
          <w:tcPr>
            <w:tcW w:w="2070" w:type="dxa"/>
          </w:tcPr>
          <w:p w14:paraId="4C86A8EB" w14:textId="77777777" w:rsidR="00EA3CA9" w:rsidRDefault="00EA3CA9" w:rsidP="00E068F1">
            <w:pPr>
              <w:ind w:left="720" w:hanging="720"/>
            </w:pPr>
          </w:p>
        </w:tc>
      </w:tr>
      <w:tr w:rsidR="00EA3CA9" w14:paraId="04B27486" w14:textId="77777777" w:rsidTr="006973E3">
        <w:tc>
          <w:tcPr>
            <w:tcW w:w="4786" w:type="dxa"/>
            <w:gridSpan w:val="2"/>
          </w:tcPr>
          <w:p w14:paraId="00ED4468" w14:textId="77777777" w:rsidR="00EA3CA9" w:rsidRDefault="00EA3CA9" w:rsidP="00E068F1">
            <w:pPr>
              <w:ind w:left="720" w:hanging="720"/>
            </w:pPr>
          </w:p>
        </w:tc>
        <w:tc>
          <w:tcPr>
            <w:tcW w:w="3317" w:type="dxa"/>
          </w:tcPr>
          <w:p w14:paraId="2965F83D" w14:textId="77777777" w:rsidR="00EA3CA9" w:rsidRDefault="00EA3CA9" w:rsidP="00E068F1">
            <w:pPr>
              <w:ind w:left="720" w:hanging="720"/>
            </w:pPr>
          </w:p>
        </w:tc>
        <w:tc>
          <w:tcPr>
            <w:tcW w:w="2070" w:type="dxa"/>
          </w:tcPr>
          <w:p w14:paraId="47F10750" w14:textId="77777777" w:rsidR="00EA3CA9" w:rsidRDefault="00EA3CA9" w:rsidP="00E068F1">
            <w:pPr>
              <w:ind w:left="720" w:hanging="720"/>
            </w:pPr>
          </w:p>
        </w:tc>
      </w:tr>
      <w:tr w:rsidR="00EA3CA9" w14:paraId="1A7579AC" w14:textId="77777777" w:rsidTr="006973E3">
        <w:tc>
          <w:tcPr>
            <w:tcW w:w="4786" w:type="dxa"/>
            <w:gridSpan w:val="2"/>
          </w:tcPr>
          <w:p w14:paraId="41351462" w14:textId="77777777" w:rsidR="00EA3CA9" w:rsidRDefault="00EA3CA9" w:rsidP="00E068F1">
            <w:pPr>
              <w:ind w:left="720" w:hanging="720"/>
            </w:pPr>
          </w:p>
        </w:tc>
        <w:tc>
          <w:tcPr>
            <w:tcW w:w="3317" w:type="dxa"/>
          </w:tcPr>
          <w:p w14:paraId="2C5BC26D" w14:textId="77777777" w:rsidR="00EA3CA9" w:rsidRDefault="00EA3CA9" w:rsidP="00E068F1">
            <w:pPr>
              <w:ind w:left="720" w:hanging="720"/>
            </w:pPr>
          </w:p>
        </w:tc>
        <w:tc>
          <w:tcPr>
            <w:tcW w:w="2070" w:type="dxa"/>
          </w:tcPr>
          <w:p w14:paraId="573EACBC" w14:textId="77777777" w:rsidR="00EA3CA9" w:rsidRDefault="00EA3CA9" w:rsidP="00E068F1">
            <w:pPr>
              <w:ind w:left="720" w:hanging="720"/>
            </w:pPr>
          </w:p>
        </w:tc>
      </w:tr>
      <w:tr w:rsidR="00EA3CA9" w14:paraId="569DA32B" w14:textId="77777777" w:rsidTr="006973E3">
        <w:tc>
          <w:tcPr>
            <w:tcW w:w="4786" w:type="dxa"/>
            <w:gridSpan w:val="2"/>
          </w:tcPr>
          <w:p w14:paraId="328091A7" w14:textId="77777777" w:rsidR="00EA3CA9" w:rsidRDefault="00EA3CA9" w:rsidP="00E068F1">
            <w:pPr>
              <w:ind w:left="720" w:hanging="720"/>
            </w:pPr>
          </w:p>
        </w:tc>
        <w:tc>
          <w:tcPr>
            <w:tcW w:w="3317" w:type="dxa"/>
          </w:tcPr>
          <w:p w14:paraId="09607ADA" w14:textId="77777777" w:rsidR="00EA3CA9" w:rsidRDefault="00EA3CA9" w:rsidP="00E068F1">
            <w:pPr>
              <w:ind w:left="720" w:hanging="720"/>
            </w:pPr>
          </w:p>
        </w:tc>
        <w:tc>
          <w:tcPr>
            <w:tcW w:w="2070" w:type="dxa"/>
          </w:tcPr>
          <w:p w14:paraId="5555C619" w14:textId="77777777" w:rsidR="00EA3CA9" w:rsidRDefault="00EA3CA9" w:rsidP="00E068F1">
            <w:pPr>
              <w:ind w:left="720" w:hanging="720"/>
            </w:pPr>
          </w:p>
        </w:tc>
      </w:tr>
      <w:tr w:rsidR="00EA3CA9" w14:paraId="6AD94962" w14:textId="77777777" w:rsidTr="006973E3">
        <w:tc>
          <w:tcPr>
            <w:tcW w:w="4786" w:type="dxa"/>
            <w:gridSpan w:val="2"/>
          </w:tcPr>
          <w:p w14:paraId="6E9B5338" w14:textId="77777777" w:rsidR="00EA3CA9" w:rsidRDefault="00EA3CA9" w:rsidP="00E068F1">
            <w:pPr>
              <w:ind w:left="720" w:hanging="720"/>
            </w:pPr>
          </w:p>
        </w:tc>
        <w:tc>
          <w:tcPr>
            <w:tcW w:w="3317" w:type="dxa"/>
          </w:tcPr>
          <w:p w14:paraId="57D488FF" w14:textId="77777777" w:rsidR="00EA3CA9" w:rsidRDefault="00EA3CA9" w:rsidP="00E068F1">
            <w:pPr>
              <w:ind w:left="720" w:hanging="720"/>
            </w:pPr>
          </w:p>
        </w:tc>
        <w:tc>
          <w:tcPr>
            <w:tcW w:w="2070" w:type="dxa"/>
          </w:tcPr>
          <w:p w14:paraId="0F989002" w14:textId="77777777" w:rsidR="00EA3CA9" w:rsidRDefault="00EA3CA9" w:rsidP="00E068F1">
            <w:pPr>
              <w:ind w:left="720" w:hanging="720"/>
            </w:pPr>
          </w:p>
        </w:tc>
      </w:tr>
      <w:tr w:rsidR="00EA3CA9" w14:paraId="35579894" w14:textId="77777777" w:rsidTr="006973E3">
        <w:tc>
          <w:tcPr>
            <w:tcW w:w="4786" w:type="dxa"/>
            <w:gridSpan w:val="2"/>
          </w:tcPr>
          <w:p w14:paraId="5E9D9076" w14:textId="77777777" w:rsidR="00EA3CA9" w:rsidRDefault="00EA3CA9" w:rsidP="00E068F1">
            <w:pPr>
              <w:ind w:left="720" w:hanging="720"/>
            </w:pPr>
          </w:p>
        </w:tc>
        <w:tc>
          <w:tcPr>
            <w:tcW w:w="3317" w:type="dxa"/>
          </w:tcPr>
          <w:p w14:paraId="5DBBECDC" w14:textId="77777777" w:rsidR="00EA3CA9" w:rsidRDefault="00EA3CA9" w:rsidP="00E068F1">
            <w:pPr>
              <w:ind w:left="720" w:hanging="720"/>
            </w:pPr>
          </w:p>
        </w:tc>
        <w:tc>
          <w:tcPr>
            <w:tcW w:w="2070" w:type="dxa"/>
          </w:tcPr>
          <w:p w14:paraId="0D7AA6A4" w14:textId="77777777" w:rsidR="00EA3CA9" w:rsidRDefault="00EA3CA9" w:rsidP="00E068F1">
            <w:pPr>
              <w:ind w:left="720" w:hanging="720"/>
            </w:pPr>
          </w:p>
        </w:tc>
      </w:tr>
      <w:tr w:rsidR="00EA3CA9" w14:paraId="2A8C4CB9" w14:textId="77777777" w:rsidTr="006973E3">
        <w:tc>
          <w:tcPr>
            <w:tcW w:w="4786" w:type="dxa"/>
            <w:gridSpan w:val="2"/>
          </w:tcPr>
          <w:p w14:paraId="1A152B79" w14:textId="77777777" w:rsidR="00EA3CA9" w:rsidRDefault="00EA3CA9" w:rsidP="00E068F1">
            <w:pPr>
              <w:ind w:left="720" w:hanging="720"/>
            </w:pPr>
          </w:p>
        </w:tc>
        <w:tc>
          <w:tcPr>
            <w:tcW w:w="3317" w:type="dxa"/>
          </w:tcPr>
          <w:p w14:paraId="393183B8" w14:textId="77777777" w:rsidR="00EA3CA9" w:rsidRDefault="00EA3CA9" w:rsidP="00E068F1">
            <w:pPr>
              <w:ind w:left="720" w:hanging="720"/>
            </w:pPr>
          </w:p>
        </w:tc>
        <w:tc>
          <w:tcPr>
            <w:tcW w:w="2070" w:type="dxa"/>
          </w:tcPr>
          <w:p w14:paraId="3B96FD9D" w14:textId="77777777" w:rsidR="00EA3CA9" w:rsidRDefault="00EA3CA9" w:rsidP="00E068F1">
            <w:pPr>
              <w:ind w:left="720" w:hanging="720"/>
            </w:pPr>
          </w:p>
        </w:tc>
      </w:tr>
      <w:tr w:rsidR="00EA3CA9" w14:paraId="169207DD" w14:textId="77777777" w:rsidTr="006973E3">
        <w:tc>
          <w:tcPr>
            <w:tcW w:w="4786" w:type="dxa"/>
            <w:gridSpan w:val="2"/>
          </w:tcPr>
          <w:p w14:paraId="7675B697" w14:textId="77777777" w:rsidR="00EA3CA9" w:rsidRDefault="00EA3CA9" w:rsidP="00E068F1">
            <w:pPr>
              <w:ind w:left="720" w:hanging="720"/>
            </w:pPr>
          </w:p>
        </w:tc>
        <w:tc>
          <w:tcPr>
            <w:tcW w:w="3317" w:type="dxa"/>
          </w:tcPr>
          <w:p w14:paraId="1CEAC7D4" w14:textId="77777777" w:rsidR="00EA3CA9" w:rsidRDefault="00EA3CA9" w:rsidP="00E068F1">
            <w:pPr>
              <w:ind w:left="720" w:hanging="720"/>
            </w:pPr>
          </w:p>
        </w:tc>
        <w:tc>
          <w:tcPr>
            <w:tcW w:w="2070" w:type="dxa"/>
          </w:tcPr>
          <w:p w14:paraId="7600C4FD" w14:textId="77777777" w:rsidR="00EA3CA9" w:rsidRDefault="00EA3CA9" w:rsidP="00E068F1">
            <w:pPr>
              <w:ind w:left="720" w:hanging="720"/>
            </w:pPr>
          </w:p>
        </w:tc>
      </w:tr>
      <w:tr w:rsidR="00EA3CA9" w14:paraId="6CF329AB" w14:textId="77777777" w:rsidTr="006973E3">
        <w:tc>
          <w:tcPr>
            <w:tcW w:w="4786" w:type="dxa"/>
            <w:gridSpan w:val="2"/>
          </w:tcPr>
          <w:p w14:paraId="37E112EE" w14:textId="77777777" w:rsidR="00EA3CA9" w:rsidRDefault="00EA3CA9" w:rsidP="00E068F1">
            <w:pPr>
              <w:ind w:left="720" w:hanging="720"/>
            </w:pPr>
          </w:p>
        </w:tc>
        <w:tc>
          <w:tcPr>
            <w:tcW w:w="3317" w:type="dxa"/>
          </w:tcPr>
          <w:p w14:paraId="50A00528" w14:textId="77777777" w:rsidR="00EA3CA9" w:rsidRDefault="00EA3CA9" w:rsidP="00E068F1">
            <w:pPr>
              <w:ind w:left="720" w:hanging="720"/>
            </w:pPr>
          </w:p>
        </w:tc>
        <w:tc>
          <w:tcPr>
            <w:tcW w:w="2070" w:type="dxa"/>
          </w:tcPr>
          <w:p w14:paraId="25F2C16D" w14:textId="77777777" w:rsidR="00EA3CA9" w:rsidRDefault="00EA3CA9" w:rsidP="00E068F1">
            <w:pPr>
              <w:ind w:left="720" w:hanging="720"/>
            </w:pPr>
          </w:p>
        </w:tc>
      </w:tr>
      <w:tr w:rsidR="00EA3CA9" w14:paraId="0ADF1C17" w14:textId="77777777" w:rsidTr="006973E3">
        <w:tc>
          <w:tcPr>
            <w:tcW w:w="4786" w:type="dxa"/>
            <w:gridSpan w:val="2"/>
          </w:tcPr>
          <w:p w14:paraId="15BD3EB5" w14:textId="77777777" w:rsidR="00EA3CA9" w:rsidRDefault="00EA3CA9" w:rsidP="00E068F1">
            <w:pPr>
              <w:ind w:left="720" w:hanging="720"/>
            </w:pPr>
          </w:p>
        </w:tc>
        <w:tc>
          <w:tcPr>
            <w:tcW w:w="3317" w:type="dxa"/>
          </w:tcPr>
          <w:p w14:paraId="181B5483" w14:textId="77777777" w:rsidR="00EA3CA9" w:rsidRDefault="00EA3CA9" w:rsidP="00E068F1">
            <w:pPr>
              <w:ind w:left="720" w:hanging="720"/>
            </w:pPr>
          </w:p>
        </w:tc>
        <w:tc>
          <w:tcPr>
            <w:tcW w:w="2070" w:type="dxa"/>
          </w:tcPr>
          <w:p w14:paraId="6B85E640" w14:textId="77777777" w:rsidR="00EA3CA9" w:rsidRDefault="00EA3CA9" w:rsidP="00E068F1">
            <w:pPr>
              <w:ind w:left="720" w:hanging="720"/>
            </w:pPr>
          </w:p>
        </w:tc>
      </w:tr>
      <w:tr w:rsidR="00EA3CA9" w14:paraId="29E1D6F0" w14:textId="77777777" w:rsidTr="006973E3">
        <w:tc>
          <w:tcPr>
            <w:tcW w:w="4786" w:type="dxa"/>
            <w:gridSpan w:val="2"/>
          </w:tcPr>
          <w:p w14:paraId="5B2305C1" w14:textId="77777777" w:rsidR="00EA3CA9" w:rsidRDefault="00EA3CA9" w:rsidP="00E068F1">
            <w:pPr>
              <w:ind w:left="720" w:hanging="720"/>
            </w:pPr>
          </w:p>
        </w:tc>
        <w:tc>
          <w:tcPr>
            <w:tcW w:w="3317" w:type="dxa"/>
          </w:tcPr>
          <w:p w14:paraId="69A0B4C6" w14:textId="77777777" w:rsidR="00EA3CA9" w:rsidRDefault="00EA3CA9" w:rsidP="00E068F1">
            <w:pPr>
              <w:ind w:left="720" w:hanging="720"/>
            </w:pPr>
          </w:p>
        </w:tc>
        <w:tc>
          <w:tcPr>
            <w:tcW w:w="2070" w:type="dxa"/>
          </w:tcPr>
          <w:p w14:paraId="5543ECD7" w14:textId="77777777" w:rsidR="00EA3CA9" w:rsidRDefault="00EA3CA9" w:rsidP="00E068F1">
            <w:pPr>
              <w:ind w:left="720" w:hanging="720"/>
            </w:pPr>
          </w:p>
        </w:tc>
      </w:tr>
      <w:tr w:rsidR="00EA3CA9" w14:paraId="625CCF07" w14:textId="77777777" w:rsidTr="006973E3">
        <w:tc>
          <w:tcPr>
            <w:tcW w:w="4786" w:type="dxa"/>
            <w:gridSpan w:val="2"/>
          </w:tcPr>
          <w:p w14:paraId="2E2EC38D" w14:textId="77777777" w:rsidR="00EA3CA9" w:rsidRDefault="00EA3CA9" w:rsidP="00E068F1">
            <w:pPr>
              <w:ind w:left="720" w:hanging="720"/>
            </w:pPr>
          </w:p>
        </w:tc>
        <w:tc>
          <w:tcPr>
            <w:tcW w:w="3317" w:type="dxa"/>
          </w:tcPr>
          <w:p w14:paraId="5310B2D1" w14:textId="77777777" w:rsidR="00EA3CA9" w:rsidRDefault="00EA3CA9" w:rsidP="00E068F1">
            <w:pPr>
              <w:ind w:left="720" w:hanging="720"/>
            </w:pPr>
          </w:p>
        </w:tc>
        <w:tc>
          <w:tcPr>
            <w:tcW w:w="2070" w:type="dxa"/>
          </w:tcPr>
          <w:p w14:paraId="42A8D76A" w14:textId="77777777" w:rsidR="00EA3CA9" w:rsidRDefault="00EA3CA9" w:rsidP="00E068F1">
            <w:pPr>
              <w:ind w:left="720" w:hanging="720"/>
            </w:pPr>
          </w:p>
        </w:tc>
      </w:tr>
      <w:tr w:rsidR="00EA3CA9" w14:paraId="73B6543D" w14:textId="77777777" w:rsidTr="006973E3">
        <w:tc>
          <w:tcPr>
            <w:tcW w:w="4786" w:type="dxa"/>
            <w:gridSpan w:val="2"/>
          </w:tcPr>
          <w:p w14:paraId="58A78B66" w14:textId="77777777" w:rsidR="00EA3CA9" w:rsidRDefault="00EA3CA9" w:rsidP="00E068F1">
            <w:pPr>
              <w:ind w:left="720" w:hanging="720"/>
            </w:pPr>
          </w:p>
        </w:tc>
        <w:tc>
          <w:tcPr>
            <w:tcW w:w="3317" w:type="dxa"/>
          </w:tcPr>
          <w:p w14:paraId="2E9BABC9" w14:textId="77777777" w:rsidR="00EA3CA9" w:rsidRDefault="00EA3CA9" w:rsidP="00E068F1">
            <w:pPr>
              <w:ind w:left="720" w:hanging="720"/>
            </w:pPr>
          </w:p>
        </w:tc>
        <w:tc>
          <w:tcPr>
            <w:tcW w:w="2070" w:type="dxa"/>
          </w:tcPr>
          <w:p w14:paraId="251A0ECB" w14:textId="77777777" w:rsidR="00EA3CA9" w:rsidRDefault="00EA3CA9" w:rsidP="00E068F1">
            <w:pPr>
              <w:ind w:left="720" w:hanging="720"/>
            </w:pPr>
          </w:p>
        </w:tc>
      </w:tr>
      <w:tr w:rsidR="00EA3CA9" w14:paraId="3328C83F" w14:textId="77777777" w:rsidTr="006973E3">
        <w:tc>
          <w:tcPr>
            <w:tcW w:w="4786" w:type="dxa"/>
            <w:gridSpan w:val="2"/>
          </w:tcPr>
          <w:p w14:paraId="3B3BFBFF" w14:textId="77777777" w:rsidR="00EA3CA9" w:rsidRDefault="00EA3CA9" w:rsidP="00E068F1">
            <w:pPr>
              <w:ind w:left="720" w:hanging="720"/>
            </w:pPr>
          </w:p>
        </w:tc>
        <w:tc>
          <w:tcPr>
            <w:tcW w:w="3317" w:type="dxa"/>
          </w:tcPr>
          <w:p w14:paraId="073F4A0B" w14:textId="77777777" w:rsidR="00EA3CA9" w:rsidRDefault="00EA3CA9" w:rsidP="00E068F1">
            <w:pPr>
              <w:ind w:left="720" w:hanging="720"/>
            </w:pPr>
          </w:p>
        </w:tc>
        <w:tc>
          <w:tcPr>
            <w:tcW w:w="2070" w:type="dxa"/>
          </w:tcPr>
          <w:p w14:paraId="22084AC2" w14:textId="77777777" w:rsidR="00EA3CA9" w:rsidRDefault="00EA3CA9" w:rsidP="00E068F1">
            <w:pPr>
              <w:ind w:left="720" w:hanging="720"/>
            </w:pPr>
          </w:p>
        </w:tc>
      </w:tr>
      <w:tr w:rsidR="00EA3CA9" w14:paraId="057E6248" w14:textId="77777777" w:rsidTr="006973E3">
        <w:tc>
          <w:tcPr>
            <w:tcW w:w="4786" w:type="dxa"/>
            <w:gridSpan w:val="2"/>
          </w:tcPr>
          <w:p w14:paraId="416330F0" w14:textId="77777777" w:rsidR="00EA3CA9" w:rsidRDefault="00EA3CA9" w:rsidP="00E068F1">
            <w:pPr>
              <w:ind w:left="720" w:hanging="720"/>
            </w:pPr>
          </w:p>
        </w:tc>
        <w:tc>
          <w:tcPr>
            <w:tcW w:w="3317" w:type="dxa"/>
          </w:tcPr>
          <w:p w14:paraId="15594693" w14:textId="77777777" w:rsidR="00EA3CA9" w:rsidRDefault="00EA3CA9" w:rsidP="00E068F1">
            <w:pPr>
              <w:ind w:left="720" w:hanging="720"/>
            </w:pPr>
          </w:p>
        </w:tc>
        <w:tc>
          <w:tcPr>
            <w:tcW w:w="2070" w:type="dxa"/>
          </w:tcPr>
          <w:p w14:paraId="1CF531A6" w14:textId="77777777" w:rsidR="00EA3CA9" w:rsidRDefault="00EA3CA9" w:rsidP="00E068F1">
            <w:pPr>
              <w:ind w:left="720" w:hanging="720"/>
            </w:pPr>
          </w:p>
        </w:tc>
      </w:tr>
    </w:tbl>
    <w:p w14:paraId="62F04B64" w14:textId="13697716" w:rsidR="003333C9" w:rsidRDefault="00EC27FC" w:rsidP="008953C2">
      <w:r>
        <w:t>Add rows, or a</w:t>
      </w:r>
      <w:r w:rsidR="004341B7">
        <w:t>ttach additional pages if necessary</w:t>
      </w:r>
    </w:p>
    <w:p w14:paraId="2732B2F0" w14:textId="6921A8D7" w:rsidR="00DD47A5" w:rsidRDefault="00667C8D" w:rsidP="00F92695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4B571EF7" wp14:editId="51E69E62">
                <wp:simplePos x="0" y="0"/>
                <wp:positionH relativeFrom="column">
                  <wp:posOffset>-201295</wp:posOffset>
                </wp:positionH>
                <wp:positionV relativeFrom="paragraph">
                  <wp:posOffset>-214631</wp:posOffset>
                </wp:positionV>
                <wp:extent cx="6677025" cy="8212455"/>
                <wp:effectExtent l="0" t="0" r="9525" b="0"/>
                <wp:wrapNone/>
                <wp:docPr id="102750409" name="Freeform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77025" cy="8212455"/>
                        </a:xfrm>
                        <a:custGeom>
                          <a:avLst/>
                          <a:gdLst>
                            <a:gd name="T0" fmla="*/ 10194 w 10195"/>
                            <a:gd name="T1" fmla="*/ 0 h 13644"/>
                            <a:gd name="T2" fmla="*/ 0 w 10195"/>
                            <a:gd name="T3" fmla="*/ 0 h 13644"/>
                            <a:gd name="T4" fmla="*/ 0 w 10195"/>
                            <a:gd name="T5" fmla="*/ 13643 h 13644"/>
                            <a:gd name="T6" fmla="*/ 10194 w 10195"/>
                            <a:gd name="T7" fmla="*/ 13643 h 13644"/>
                            <a:gd name="T8" fmla="*/ 10194 w 10195"/>
                            <a:gd name="T9" fmla="*/ 0 h 136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195" h="13644">
                              <a:moveTo>
                                <a:pt x="10194" y="0"/>
                              </a:moveTo>
                              <a:lnTo>
                                <a:pt x="0" y="0"/>
                              </a:lnTo>
                              <a:lnTo>
                                <a:pt x="0" y="13643"/>
                              </a:lnTo>
                              <a:lnTo>
                                <a:pt x="10194" y="13643"/>
                              </a:lnTo>
                              <a:lnTo>
                                <a:pt x="101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EBF3">
                            <a:alpha val="41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D6F97" id="Freeform 101" o:spid="_x0000_s1026" style="position:absolute;margin-left:-15.85pt;margin-top:-16.9pt;width:525.75pt;height:646.65pt;z-index:-2516582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195,13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" path="m10194,l,,,13643r10194,l10194,xe" fillcolor="#c0ebf3" stroked="f">
                <v:fill opacity="26985f"/>
                <v:path arrowok="t" o:connecttype="custom" o:connectlocs="6676370,0;0,0;0,8211853;6676370,8211853;6676370,0" o:connectangles="0,0,0,0,0"/>
              </v:shape>
            </w:pict>
          </mc:Fallback>
        </mc:AlternateContent>
      </w:r>
      <w:r w:rsidR="00267198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5857408" wp14:editId="0BC12C07">
                <wp:simplePos x="0" y="0"/>
                <wp:positionH relativeFrom="column">
                  <wp:posOffset>-171450</wp:posOffset>
                </wp:positionH>
                <wp:positionV relativeFrom="paragraph">
                  <wp:posOffset>-2524760</wp:posOffset>
                </wp:positionV>
                <wp:extent cx="535956" cy="829308"/>
                <wp:effectExtent l="0" t="0" r="0" b="0"/>
                <wp:wrapNone/>
                <wp:docPr id="703191188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5956" cy="829308"/>
                        </a:xfrm>
                        <a:custGeom>
                          <a:avLst/>
                          <a:gdLst>
                            <a:gd name="T0" fmla="*/ 438 w 878"/>
                            <a:gd name="T1" fmla="*/ 0 h 1162"/>
                            <a:gd name="T2" fmla="*/ 402 w 878"/>
                            <a:gd name="T3" fmla="*/ 6 h 1162"/>
                            <a:gd name="T4" fmla="*/ 373 w 878"/>
                            <a:gd name="T5" fmla="*/ 24 h 1162"/>
                            <a:gd name="T6" fmla="*/ 351 w 878"/>
                            <a:gd name="T7" fmla="*/ 51 h 1162"/>
                            <a:gd name="T8" fmla="*/ 340 w 878"/>
                            <a:gd name="T9" fmla="*/ 85 h 1162"/>
                            <a:gd name="T10" fmla="*/ 239 w 878"/>
                            <a:gd name="T11" fmla="*/ 85 h 1162"/>
                            <a:gd name="T12" fmla="*/ 223 w 878"/>
                            <a:gd name="T13" fmla="*/ 88 h 1162"/>
                            <a:gd name="T14" fmla="*/ 210 w 878"/>
                            <a:gd name="T15" fmla="*/ 97 h 1162"/>
                            <a:gd name="T16" fmla="*/ 201 w 878"/>
                            <a:gd name="T17" fmla="*/ 110 h 1162"/>
                            <a:gd name="T18" fmla="*/ 198 w 878"/>
                            <a:gd name="T19" fmla="*/ 126 h 1162"/>
                            <a:gd name="T20" fmla="*/ 198 w 878"/>
                            <a:gd name="T21" fmla="*/ 141 h 1162"/>
                            <a:gd name="T22" fmla="*/ 69 w 878"/>
                            <a:gd name="T23" fmla="*/ 141 h 1162"/>
                            <a:gd name="T24" fmla="*/ 42 w 878"/>
                            <a:gd name="T25" fmla="*/ 147 h 1162"/>
                            <a:gd name="T26" fmla="*/ 20 w 878"/>
                            <a:gd name="T27" fmla="*/ 162 h 1162"/>
                            <a:gd name="T28" fmla="*/ 5 w 878"/>
                            <a:gd name="T29" fmla="*/ 184 h 1162"/>
                            <a:gd name="T30" fmla="*/ 0 w 878"/>
                            <a:gd name="T31" fmla="*/ 211 h 1162"/>
                            <a:gd name="T32" fmla="*/ 0 w 878"/>
                            <a:gd name="T33" fmla="*/ 1091 h 1162"/>
                            <a:gd name="T34" fmla="*/ 5 w 878"/>
                            <a:gd name="T35" fmla="*/ 1118 h 1162"/>
                            <a:gd name="T36" fmla="*/ 20 w 878"/>
                            <a:gd name="T37" fmla="*/ 1140 h 1162"/>
                            <a:gd name="T38" fmla="*/ 42 w 878"/>
                            <a:gd name="T39" fmla="*/ 1155 h 1162"/>
                            <a:gd name="T40" fmla="*/ 69 w 878"/>
                            <a:gd name="T41" fmla="*/ 1161 h 1162"/>
                            <a:gd name="T42" fmla="*/ 808 w 878"/>
                            <a:gd name="T43" fmla="*/ 1161 h 1162"/>
                            <a:gd name="T44" fmla="*/ 835 w 878"/>
                            <a:gd name="T45" fmla="*/ 1155 h 1162"/>
                            <a:gd name="T46" fmla="*/ 857 w 878"/>
                            <a:gd name="T47" fmla="*/ 1140 h 1162"/>
                            <a:gd name="T48" fmla="*/ 872 w 878"/>
                            <a:gd name="T49" fmla="*/ 1118 h 1162"/>
                            <a:gd name="T50" fmla="*/ 877 w 878"/>
                            <a:gd name="T51" fmla="*/ 1091 h 1162"/>
                            <a:gd name="T52" fmla="*/ 877 w 878"/>
                            <a:gd name="T53" fmla="*/ 211 h 1162"/>
                            <a:gd name="T54" fmla="*/ 872 w 878"/>
                            <a:gd name="T55" fmla="*/ 184 h 1162"/>
                            <a:gd name="T56" fmla="*/ 857 w 878"/>
                            <a:gd name="T57" fmla="*/ 162 h 1162"/>
                            <a:gd name="T58" fmla="*/ 834 w 878"/>
                            <a:gd name="T59" fmla="*/ 147 h 1162"/>
                            <a:gd name="T60" fmla="*/ 806 w 878"/>
                            <a:gd name="T61" fmla="*/ 141 h 1162"/>
                            <a:gd name="T62" fmla="*/ 677 w 878"/>
                            <a:gd name="T63" fmla="*/ 141 h 1162"/>
                            <a:gd name="T64" fmla="*/ 677 w 878"/>
                            <a:gd name="T65" fmla="*/ 126 h 1162"/>
                            <a:gd name="T66" fmla="*/ 674 w 878"/>
                            <a:gd name="T67" fmla="*/ 110 h 1162"/>
                            <a:gd name="T68" fmla="*/ 665 w 878"/>
                            <a:gd name="T69" fmla="*/ 97 h 1162"/>
                            <a:gd name="T70" fmla="*/ 652 w 878"/>
                            <a:gd name="T71" fmla="*/ 88 h 1162"/>
                            <a:gd name="T72" fmla="*/ 636 w 878"/>
                            <a:gd name="T73" fmla="*/ 85 h 1162"/>
                            <a:gd name="T74" fmla="*/ 535 w 878"/>
                            <a:gd name="T75" fmla="*/ 85 h 1162"/>
                            <a:gd name="T76" fmla="*/ 524 w 878"/>
                            <a:gd name="T77" fmla="*/ 51 h 1162"/>
                            <a:gd name="T78" fmla="*/ 503 w 878"/>
                            <a:gd name="T79" fmla="*/ 24 h 1162"/>
                            <a:gd name="T80" fmla="*/ 473 w 878"/>
                            <a:gd name="T81" fmla="*/ 6 h 1162"/>
                            <a:gd name="T82" fmla="*/ 438 w 878"/>
                            <a:gd name="T83" fmla="*/ 0 h 1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878" h="1162">
                              <a:moveTo>
                                <a:pt x="438" y="0"/>
                              </a:moveTo>
                              <a:lnTo>
                                <a:pt x="402" y="6"/>
                              </a:lnTo>
                              <a:lnTo>
                                <a:pt x="373" y="24"/>
                              </a:lnTo>
                              <a:lnTo>
                                <a:pt x="351" y="51"/>
                              </a:lnTo>
                              <a:lnTo>
                                <a:pt x="340" y="85"/>
                              </a:lnTo>
                              <a:lnTo>
                                <a:pt x="239" y="85"/>
                              </a:lnTo>
                              <a:lnTo>
                                <a:pt x="223" y="88"/>
                              </a:lnTo>
                              <a:lnTo>
                                <a:pt x="210" y="97"/>
                              </a:lnTo>
                              <a:lnTo>
                                <a:pt x="201" y="110"/>
                              </a:lnTo>
                              <a:lnTo>
                                <a:pt x="198" y="126"/>
                              </a:lnTo>
                              <a:lnTo>
                                <a:pt x="198" y="141"/>
                              </a:lnTo>
                              <a:lnTo>
                                <a:pt x="69" y="141"/>
                              </a:lnTo>
                              <a:lnTo>
                                <a:pt x="42" y="147"/>
                              </a:lnTo>
                              <a:lnTo>
                                <a:pt x="20" y="162"/>
                              </a:lnTo>
                              <a:lnTo>
                                <a:pt x="5" y="184"/>
                              </a:lnTo>
                              <a:lnTo>
                                <a:pt x="0" y="211"/>
                              </a:lnTo>
                              <a:lnTo>
                                <a:pt x="0" y="1091"/>
                              </a:lnTo>
                              <a:lnTo>
                                <a:pt x="5" y="1118"/>
                              </a:lnTo>
                              <a:lnTo>
                                <a:pt x="20" y="1140"/>
                              </a:lnTo>
                              <a:lnTo>
                                <a:pt x="42" y="1155"/>
                              </a:lnTo>
                              <a:lnTo>
                                <a:pt x="69" y="1161"/>
                              </a:lnTo>
                              <a:lnTo>
                                <a:pt x="808" y="1161"/>
                              </a:lnTo>
                              <a:lnTo>
                                <a:pt x="835" y="1155"/>
                              </a:lnTo>
                              <a:lnTo>
                                <a:pt x="857" y="1140"/>
                              </a:lnTo>
                              <a:lnTo>
                                <a:pt x="872" y="1118"/>
                              </a:lnTo>
                              <a:lnTo>
                                <a:pt x="877" y="1091"/>
                              </a:lnTo>
                              <a:lnTo>
                                <a:pt x="877" y="211"/>
                              </a:lnTo>
                              <a:lnTo>
                                <a:pt x="872" y="184"/>
                              </a:lnTo>
                              <a:lnTo>
                                <a:pt x="857" y="162"/>
                              </a:lnTo>
                              <a:lnTo>
                                <a:pt x="834" y="147"/>
                              </a:lnTo>
                              <a:lnTo>
                                <a:pt x="806" y="141"/>
                              </a:lnTo>
                              <a:lnTo>
                                <a:pt x="677" y="141"/>
                              </a:lnTo>
                              <a:lnTo>
                                <a:pt x="677" y="126"/>
                              </a:lnTo>
                              <a:lnTo>
                                <a:pt x="674" y="110"/>
                              </a:lnTo>
                              <a:lnTo>
                                <a:pt x="665" y="97"/>
                              </a:lnTo>
                              <a:lnTo>
                                <a:pt x="652" y="88"/>
                              </a:lnTo>
                              <a:lnTo>
                                <a:pt x="636" y="85"/>
                              </a:lnTo>
                              <a:lnTo>
                                <a:pt x="535" y="85"/>
                              </a:lnTo>
                              <a:lnTo>
                                <a:pt x="524" y="51"/>
                              </a:lnTo>
                              <a:lnTo>
                                <a:pt x="503" y="24"/>
                              </a:lnTo>
                              <a:lnTo>
                                <a:pt x="473" y="6"/>
                              </a:lnTo>
                              <a:lnTo>
                                <a:pt x="4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6C6D4" id="Freeform 36" o:spid="_x0000_s1026" style="position:absolute;margin-left:-13.5pt;margin-top:-198.8pt;width:42.2pt;height:65.3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78,1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" path="m438,l402,6,373,24,351,51,340,85r-101,l223,88r-13,9l201,110r-3,16l198,141r-129,l42,147,20,162,5,184,,211r,880l5,1118r15,22l42,1155r27,6l808,1161r27,-6l857,1140r15,-22l877,1091r,-880l872,184,857,162,834,147r-28,-6l677,141r,-15l674,110,665,97,652,88,636,85r-101,l524,51,503,24,473,6,438,xe" fillcolor="black" stroked="f">
                <v:path arrowok="t" o:connecttype="custom" o:connectlocs="267368,0;245392,4282;227690,17129;214260,36398;207546,60664;145892,60664;136125,62805;128190,69228;122696,78506;120865,89925;120865,100630;42120,100630;25638,104912;12209,115618;3052,131319;0,150589;0,778636;3052,797906;12209,813607;25638,824312;42120,828594;493226,828594;509708,824312;523137,813607;532293,797906;535346,778636;535346,150589;532293,131319;523137,115618;509097,104912;492005,100630;413260,100630;413260,89925;411429,78506;405935,69228;397999,62805;388232,60664;326579,60664;319864,36398;307045,17129;288733,4282;267368,0" o:connectangles="0,0,0,0,0,0,0,0,0,0,0,0,0,0,0,0,0,0,0,0,0,0,0,0,0,0,0,0,0,0,0,0,0,0,0,0,0,0,0,0,0,0"/>
              </v:shape>
            </w:pict>
          </mc:Fallback>
        </mc:AlternateContent>
      </w:r>
      <w:r w:rsidR="00267198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CC2C936" wp14:editId="27ADC6BB">
                <wp:simplePos x="0" y="0"/>
                <wp:positionH relativeFrom="column">
                  <wp:posOffset>-38100</wp:posOffset>
                </wp:positionH>
                <wp:positionV relativeFrom="paragraph">
                  <wp:posOffset>-2496185</wp:posOffset>
                </wp:positionV>
                <wp:extent cx="260043" cy="141311"/>
                <wp:effectExtent l="0" t="0" r="0" b="0"/>
                <wp:wrapNone/>
                <wp:docPr id="947016129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0043" cy="141311"/>
                        </a:xfrm>
                        <a:custGeom>
                          <a:avLst/>
                          <a:gdLst>
                            <a:gd name="T0" fmla="*/ 212 w 426"/>
                            <a:gd name="T1" fmla="*/ 0 h 198"/>
                            <a:gd name="T2" fmla="*/ 184 w 426"/>
                            <a:gd name="T3" fmla="*/ 5 h 198"/>
                            <a:gd name="T4" fmla="*/ 162 w 426"/>
                            <a:gd name="T5" fmla="*/ 20 h 198"/>
                            <a:gd name="T6" fmla="*/ 147 w 426"/>
                            <a:gd name="T7" fmla="*/ 43 h 198"/>
                            <a:gd name="T8" fmla="*/ 141 w 426"/>
                            <a:gd name="T9" fmla="*/ 70 h 198"/>
                            <a:gd name="T10" fmla="*/ 141 w 426"/>
                            <a:gd name="T11" fmla="*/ 79 h 198"/>
                            <a:gd name="T12" fmla="*/ 136 w 426"/>
                            <a:gd name="T13" fmla="*/ 85 h 198"/>
                            <a:gd name="T14" fmla="*/ 5 w 426"/>
                            <a:gd name="T15" fmla="*/ 85 h 198"/>
                            <a:gd name="T16" fmla="*/ 0 w 426"/>
                            <a:gd name="T17" fmla="*/ 90 h 198"/>
                            <a:gd name="T18" fmla="*/ 0 w 426"/>
                            <a:gd name="T19" fmla="*/ 97 h 198"/>
                            <a:gd name="T20" fmla="*/ 1 w 426"/>
                            <a:gd name="T21" fmla="*/ 96 h 198"/>
                            <a:gd name="T22" fmla="*/ 1 w 426"/>
                            <a:gd name="T23" fmla="*/ 191 h 198"/>
                            <a:gd name="T24" fmla="*/ 7 w 426"/>
                            <a:gd name="T25" fmla="*/ 197 h 198"/>
                            <a:gd name="T26" fmla="*/ 419 w 426"/>
                            <a:gd name="T27" fmla="*/ 197 h 198"/>
                            <a:gd name="T28" fmla="*/ 425 w 426"/>
                            <a:gd name="T29" fmla="*/ 191 h 198"/>
                            <a:gd name="T30" fmla="*/ 425 w 426"/>
                            <a:gd name="T31" fmla="*/ 90 h 198"/>
                            <a:gd name="T32" fmla="*/ 419 w 426"/>
                            <a:gd name="T33" fmla="*/ 85 h 198"/>
                            <a:gd name="T34" fmla="*/ 297 w 426"/>
                            <a:gd name="T35" fmla="*/ 85 h 198"/>
                            <a:gd name="T36" fmla="*/ 291 w 426"/>
                            <a:gd name="T37" fmla="*/ 88 h 198"/>
                            <a:gd name="T38" fmla="*/ 287 w 426"/>
                            <a:gd name="T39" fmla="*/ 92 h 198"/>
                            <a:gd name="T40" fmla="*/ 284 w 426"/>
                            <a:gd name="T41" fmla="*/ 89 h 198"/>
                            <a:gd name="T42" fmla="*/ 283 w 426"/>
                            <a:gd name="T43" fmla="*/ 70 h 198"/>
                            <a:gd name="T44" fmla="*/ 278 w 426"/>
                            <a:gd name="T45" fmla="*/ 43 h 198"/>
                            <a:gd name="T46" fmla="*/ 263 w 426"/>
                            <a:gd name="T47" fmla="*/ 20 h 198"/>
                            <a:gd name="T48" fmla="*/ 240 w 426"/>
                            <a:gd name="T49" fmla="*/ 5 h 198"/>
                            <a:gd name="T50" fmla="*/ 212 w 426"/>
                            <a:gd name="T51" fmla="*/ 0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426" h="198">
                              <a:moveTo>
                                <a:pt x="212" y="0"/>
                              </a:moveTo>
                              <a:lnTo>
                                <a:pt x="184" y="5"/>
                              </a:lnTo>
                              <a:lnTo>
                                <a:pt x="162" y="20"/>
                              </a:lnTo>
                              <a:lnTo>
                                <a:pt x="147" y="43"/>
                              </a:lnTo>
                              <a:lnTo>
                                <a:pt x="141" y="70"/>
                              </a:lnTo>
                              <a:lnTo>
                                <a:pt x="141" y="79"/>
                              </a:lnTo>
                              <a:lnTo>
                                <a:pt x="136" y="85"/>
                              </a:lnTo>
                              <a:lnTo>
                                <a:pt x="5" y="85"/>
                              </a:lnTo>
                              <a:lnTo>
                                <a:pt x="0" y="90"/>
                              </a:lnTo>
                              <a:lnTo>
                                <a:pt x="0" y="97"/>
                              </a:lnTo>
                              <a:lnTo>
                                <a:pt x="1" y="96"/>
                              </a:lnTo>
                              <a:lnTo>
                                <a:pt x="1" y="191"/>
                              </a:lnTo>
                              <a:lnTo>
                                <a:pt x="7" y="197"/>
                              </a:lnTo>
                              <a:lnTo>
                                <a:pt x="419" y="197"/>
                              </a:lnTo>
                              <a:lnTo>
                                <a:pt x="425" y="191"/>
                              </a:lnTo>
                              <a:lnTo>
                                <a:pt x="425" y="90"/>
                              </a:lnTo>
                              <a:lnTo>
                                <a:pt x="419" y="85"/>
                              </a:lnTo>
                              <a:lnTo>
                                <a:pt x="297" y="85"/>
                              </a:lnTo>
                              <a:lnTo>
                                <a:pt x="291" y="88"/>
                              </a:lnTo>
                              <a:lnTo>
                                <a:pt x="287" y="92"/>
                              </a:lnTo>
                              <a:lnTo>
                                <a:pt x="284" y="89"/>
                              </a:lnTo>
                              <a:lnTo>
                                <a:pt x="283" y="70"/>
                              </a:lnTo>
                              <a:lnTo>
                                <a:pt x="278" y="43"/>
                              </a:lnTo>
                              <a:lnTo>
                                <a:pt x="263" y="20"/>
                              </a:lnTo>
                              <a:lnTo>
                                <a:pt x="240" y="5"/>
                              </a:lnTo>
                              <a:lnTo>
                                <a:pt x="2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AC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E1BC4" id="Freeform 37" o:spid="_x0000_s1026" style="position:absolute;margin-left:-3pt;margin-top:-196.55pt;width:20.5pt;height:11.1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26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" path="m212,l184,5,162,20,147,43r-6,27l141,79r-5,6l5,85,,90r,7l1,96r,95l7,197r412,l425,191r,-101l419,85r-122,l291,88r-4,4l284,89,283,70,278,43,263,20,240,5,212,xe" fillcolor="#acacac" stroked="f">
                <v:path arrowok="t" o:connecttype="custom" o:connectlocs="129411,0;112319,3568;98890,14274;89733,30689;86071,49958;86071,56382;83018,60664;3052,60664;0,64232;0,69228;610,68514;610,136315;4273,140597;255770,140597;259433,136315;259433,64232;255770,60664;181298,60664;177635,62805;175193,65660;173362,63519;172752,49958;169699,30689;160543,14274;146503,3568;129411,0" o:connectangles="0,0,0,0,0,0,0,0,0,0,0,0,0,0,0,0,0,0,0,0,0,0,0,0,0,0"/>
              </v:shape>
            </w:pict>
          </mc:Fallback>
        </mc:AlternateContent>
      </w:r>
      <w:r w:rsidR="00F92695" w:rsidRPr="00F92695">
        <w:t>Checklist for filing documents with the Commission</w:t>
      </w:r>
    </w:p>
    <w:p w14:paraId="40F064B2" w14:textId="26E29845" w:rsidR="00EF421F" w:rsidRDefault="00A47555" w:rsidP="00A47555">
      <w:pPr>
        <w:pStyle w:val="Heading2"/>
        <w:ind w:left="720"/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5DF86203" wp14:editId="1CD4E9D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7546" cy="228381"/>
            <wp:effectExtent l="0" t="0" r="0" b="0"/>
            <wp:wrapNone/>
            <wp:docPr id="1692943528" name="Pictur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943528" name="Picture 46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46" cy="228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EF421F">
        <w:t>Before you start</w:t>
      </w:r>
    </w:p>
    <w:p w14:paraId="6153C73F" w14:textId="3184CAC4" w:rsidR="00EF421F" w:rsidRDefault="002051DC" w:rsidP="001F77E5">
      <w:pPr>
        <w:tabs>
          <w:tab w:val="left" w:pos="709"/>
        </w:tabs>
        <w:ind w:left="284"/>
      </w:pPr>
      <w:sdt>
        <w:sdtPr>
          <w:id w:val="916209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6D9">
            <w:rPr>
              <w:rFonts w:ascii="MS Gothic" w:eastAsia="MS Gothic" w:hAnsi="MS Gothic" w:hint="eastAsia"/>
            </w:rPr>
            <w:t>☐</w:t>
          </w:r>
        </w:sdtContent>
      </w:sdt>
      <w:r w:rsidR="00EF421F">
        <w:tab/>
      </w:r>
      <w:r w:rsidR="00EF421F" w:rsidRPr="001F77E5">
        <w:rPr>
          <w:b/>
          <w:bCs/>
        </w:rPr>
        <w:t>Read the Directions</w:t>
      </w:r>
      <w:r w:rsidR="00EF421F">
        <w:t xml:space="preserve"> – check the deadlines and any filing instructions.</w:t>
      </w:r>
    </w:p>
    <w:p w14:paraId="660F99C5" w14:textId="222F36FB" w:rsidR="00EF421F" w:rsidRDefault="002051DC" w:rsidP="00C94A8D">
      <w:pPr>
        <w:ind w:left="284"/>
      </w:pPr>
      <w:sdt>
        <w:sdtPr>
          <w:id w:val="-1515992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0B3">
            <w:rPr>
              <w:rFonts w:ascii="MS Gothic" w:eastAsia="MS Gothic" w:hAnsi="MS Gothic" w:hint="eastAsia"/>
            </w:rPr>
            <w:t>☐</w:t>
          </w:r>
        </w:sdtContent>
      </w:sdt>
      <w:r w:rsidR="00EF421F">
        <w:tab/>
      </w:r>
      <w:r w:rsidR="00EF421F" w:rsidRPr="001F77E5">
        <w:rPr>
          <w:b/>
          <w:bCs/>
        </w:rPr>
        <w:t>Gather your documents</w:t>
      </w:r>
      <w:r w:rsidR="00EF421F">
        <w:t>.</w:t>
      </w:r>
    </w:p>
    <w:p w14:paraId="7F8B0B41" w14:textId="239CA2BE" w:rsidR="00EF421F" w:rsidRDefault="002051DC" w:rsidP="00C94A8D">
      <w:pPr>
        <w:ind w:left="284"/>
      </w:pPr>
      <w:sdt>
        <w:sdtPr>
          <w:id w:val="1420134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0B3">
            <w:rPr>
              <w:rFonts w:ascii="MS Gothic" w:eastAsia="MS Gothic" w:hAnsi="MS Gothic" w:hint="eastAsia"/>
            </w:rPr>
            <w:t>☐</w:t>
          </w:r>
        </w:sdtContent>
      </w:sdt>
      <w:r w:rsidR="00EF421F">
        <w:tab/>
      </w:r>
      <w:r w:rsidR="00EF421F" w:rsidRPr="001F77E5">
        <w:rPr>
          <w:b/>
          <w:bCs/>
        </w:rPr>
        <w:t>Check the filing address</w:t>
      </w:r>
      <w:r w:rsidR="00EF421F">
        <w:t xml:space="preserve"> – usually the Chambers email address in the Directions.</w:t>
      </w:r>
    </w:p>
    <w:p w14:paraId="53DB6342" w14:textId="445B397B" w:rsidR="00EF421F" w:rsidRDefault="002C4706" w:rsidP="002C4706">
      <w:pPr>
        <w:pStyle w:val="Heading2"/>
        <w:ind w:left="709"/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7AB8EA0A" wp14:editId="22F770F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31963" cy="228381"/>
            <wp:effectExtent l="0" t="0" r="0" b="0"/>
            <wp:wrapNone/>
            <wp:docPr id="1068002826" name="Pictur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002826" name="Picture 4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63" cy="228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EF421F">
        <w:t>Organise your documents</w:t>
      </w:r>
    </w:p>
    <w:p w14:paraId="227BAF59" w14:textId="2D76A6AF" w:rsidR="00EF421F" w:rsidRDefault="002051DC" w:rsidP="001F77E5">
      <w:pPr>
        <w:ind w:left="709" w:hanging="425"/>
      </w:pPr>
      <w:sdt>
        <w:sdtPr>
          <w:id w:val="-769701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FF2">
            <w:rPr>
              <w:rFonts w:ascii="MS Gothic" w:eastAsia="MS Gothic" w:hAnsi="MS Gothic" w:hint="eastAsia"/>
            </w:rPr>
            <w:t>☐</w:t>
          </w:r>
        </w:sdtContent>
      </w:sdt>
      <w:r w:rsidR="00C94A8D">
        <w:tab/>
      </w:r>
      <w:r w:rsidR="00EF421F" w:rsidRPr="00DE2E77">
        <w:rPr>
          <w:b/>
          <w:bCs/>
        </w:rPr>
        <w:t>Fill in the Document List template</w:t>
      </w:r>
      <w:r w:rsidR="00EF421F">
        <w:t>. Include all documents you plan to use at the hearing or conference.</w:t>
      </w:r>
    </w:p>
    <w:p w14:paraId="7E02B109" w14:textId="32E4B577" w:rsidR="00EF421F" w:rsidRDefault="002051DC" w:rsidP="001F77E5">
      <w:pPr>
        <w:ind w:left="709" w:hanging="425"/>
      </w:pPr>
      <w:sdt>
        <w:sdtPr>
          <w:id w:val="1439254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84C">
            <w:rPr>
              <w:rFonts w:ascii="MS Gothic" w:eastAsia="MS Gothic" w:hAnsi="MS Gothic" w:hint="eastAsia"/>
            </w:rPr>
            <w:t>☐</w:t>
          </w:r>
        </w:sdtContent>
      </w:sdt>
      <w:r w:rsidR="00C94A8D">
        <w:tab/>
      </w:r>
      <w:r w:rsidR="00EF421F" w:rsidRPr="00DE2E77">
        <w:rPr>
          <w:b/>
          <w:bCs/>
        </w:rPr>
        <w:t>Name each document clearly</w:t>
      </w:r>
      <w:r w:rsidR="00EF421F">
        <w:t>. The file name should match the name and description in the Document list.</w:t>
      </w:r>
    </w:p>
    <w:p w14:paraId="484E9FF4" w14:textId="66BD94DF" w:rsidR="00EF421F" w:rsidRDefault="002051DC" w:rsidP="001F77E5">
      <w:pPr>
        <w:ind w:left="709" w:hanging="425"/>
      </w:pPr>
      <w:sdt>
        <w:sdtPr>
          <w:id w:val="959612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FF2">
            <w:rPr>
              <w:rFonts w:ascii="MS Gothic" w:eastAsia="MS Gothic" w:hAnsi="MS Gothic" w:hint="eastAsia"/>
            </w:rPr>
            <w:t>☐</w:t>
          </w:r>
        </w:sdtContent>
      </w:sdt>
      <w:r w:rsidR="00C94A8D">
        <w:tab/>
      </w:r>
      <w:r w:rsidR="00EF421F" w:rsidRPr="00DE2E77">
        <w:rPr>
          <w:b/>
          <w:bCs/>
        </w:rPr>
        <w:t>Check all files are in a format that the Commission can receive.</w:t>
      </w:r>
    </w:p>
    <w:p w14:paraId="1849B252" w14:textId="77777777" w:rsidR="00DE2E77" w:rsidRDefault="00EF421F" w:rsidP="001F77E5">
      <w:pPr>
        <w:ind w:left="709"/>
      </w:pPr>
      <w:r>
        <w:t xml:space="preserve">The preferred formats are Microsoft Word (docx), Portable Document Format (.pdf) and Rich Text Format (.rtf). </w:t>
      </w:r>
    </w:p>
    <w:p w14:paraId="0B5B2CE2" w14:textId="02693331" w:rsidR="00EF421F" w:rsidRDefault="00EF421F" w:rsidP="001F77E5">
      <w:pPr>
        <w:ind w:left="709"/>
      </w:pPr>
      <w:r>
        <w:t xml:space="preserve">See our website for a list of other </w:t>
      </w:r>
      <w:hyperlink r:id="rId13" w:history="1">
        <w:r w:rsidRPr="00D71B8A">
          <w:rPr>
            <w:rStyle w:val="Hyperlink"/>
            <w:rFonts w:ascii="Calibri" w:hAnsi="Calibri"/>
          </w:rPr>
          <w:t>approved file types</w:t>
        </w:r>
      </w:hyperlink>
      <w:r>
        <w:t xml:space="preserve"> (</w:t>
      </w:r>
      <w:r w:rsidR="00D64A17">
        <w:t>like</w:t>
      </w:r>
      <w:r>
        <w:t xml:space="preserve"> mp4, jpeg, .txt, .msg).</w:t>
      </w:r>
    </w:p>
    <w:p w14:paraId="5B420032" w14:textId="322244DD" w:rsidR="00F92695" w:rsidRDefault="0058785F" w:rsidP="003823AC">
      <w:pPr>
        <w:ind w:left="709"/>
      </w:pPr>
      <w:r w:rsidRPr="000F2325">
        <w:rPr>
          <w:rFonts w:ascii="Tahoma" w:hAnsi="Tahoma" w:cs="Tahoma"/>
          <w:b/>
          <w:bCs/>
          <w:noProof/>
          <w:spacing w:val="-2"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58FAFED3" wp14:editId="22E7F6BA">
            <wp:simplePos x="0" y="0"/>
            <wp:positionH relativeFrom="column">
              <wp:posOffset>93980</wp:posOffset>
            </wp:positionH>
            <wp:positionV relativeFrom="paragraph">
              <wp:posOffset>342265</wp:posOffset>
            </wp:positionV>
            <wp:extent cx="291571" cy="276225"/>
            <wp:effectExtent l="0" t="0" r="0" b="0"/>
            <wp:wrapNone/>
            <wp:docPr id="1308139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85003" name=""/>
                    <pic:cNvPicPr/>
                  </pic:nvPicPr>
                  <pic:blipFill rotWithShape="1">
                    <a:blip r:embed="rId14"/>
                    <a:srcRect l="19192" t="1488" r="7445" b="93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41" cy="276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21F">
        <w:t xml:space="preserve">We </w:t>
      </w:r>
      <w:r w:rsidR="00EF421F" w:rsidRPr="00D71B8A">
        <w:rPr>
          <w:b/>
          <w:bCs/>
        </w:rPr>
        <w:t>cannot</w:t>
      </w:r>
      <w:r w:rsidR="00EF421F">
        <w:t xml:space="preserve"> accept .zip files or file transfer links (</w:t>
      </w:r>
      <w:r w:rsidR="00D71B8A">
        <w:t>like</w:t>
      </w:r>
      <w:r w:rsidR="00EF421F">
        <w:t xml:space="preserve"> Dropbox</w:t>
      </w:r>
      <w:r w:rsidR="00D71B8A">
        <w:t xml:space="preserve"> or</w:t>
      </w:r>
      <w:r w:rsidR="00EF421F">
        <w:t xml:space="preserve"> Google Drive).</w:t>
      </w:r>
    </w:p>
    <w:p w14:paraId="45F4694B" w14:textId="28111368" w:rsidR="00891940" w:rsidRDefault="00891940" w:rsidP="0058785F">
      <w:pPr>
        <w:pStyle w:val="Heading2"/>
        <w:ind w:left="709"/>
      </w:pPr>
      <w:r>
        <w:t>File on time</w:t>
      </w:r>
    </w:p>
    <w:p w14:paraId="4C7829A7" w14:textId="4A2BFCE2" w:rsidR="00891940" w:rsidRDefault="002051DC" w:rsidP="006168EB">
      <w:pPr>
        <w:ind w:left="709" w:hanging="425"/>
      </w:pPr>
      <w:sdt>
        <w:sdtPr>
          <w:id w:val="-1795745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C44" w:rsidRPr="006168EB">
            <w:rPr>
              <w:rFonts w:hint="eastAsia"/>
            </w:rPr>
            <w:t>☐</w:t>
          </w:r>
        </w:sdtContent>
      </w:sdt>
      <w:r w:rsidR="006168EB">
        <w:tab/>
      </w:r>
      <w:r w:rsidR="00891940" w:rsidRPr="00307F81">
        <w:rPr>
          <w:b/>
          <w:bCs/>
        </w:rPr>
        <w:t>File the documents with the Commission</w:t>
      </w:r>
      <w:r w:rsidR="00891940">
        <w:t xml:space="preserve"> by emailing them to the Chambers address</w:t>
      </w:r>
    </w:p>
    <w:p w14:paraId="38E2C97B" w14:textId="2D52524C" w:rsidR="00891940" w:rsidRDefault="002051DC" w:rsidP="006168EB">
      <w:pPr>
        <w:ind w:left="709" w:hanging="425"/>
      </w:pPr>
      <w:sdt>
        <w:sdtPr>
          <w:id w:val="-107844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C44" w:rsidRPr="006168EB">
            <w:rPr>
              <w:rFonts w:hint="eastAsia"/>
            </w:rPr>
            <w:t>☐</w:t>
          </w:r>
        </w:sdtContent>
      </w:sdt>
      <w:r w:rsidR="006168EB">
        <w:tab/>
      </w:r>
      <w:r w:rsidR="00891940" w:rsidRPr="00307F81">
        <w:rPr>
          <w:b/>
          <w:bCs/>
        </w:rPr>
        <w:t>Keep everything together if possible</w:t>
      </w:r>
      <w:r w:rsidR="00891940">
        <w:t>. Don’t send multiple emails with unclear titles.</w:t>
      </w:r>
    </w:p>
    <w:p w14:paraId="6F58370B" w14:textId="42096595" w:rsidR="00891940" w:rsidRDefault="002051DC" w:rsidP="006168EB">
      <w:pPr>
        <w:ind w:left="709" w:hanging="425"/>
      </w:pPr>
      <w:sdt>
        <w:sdtPr>
          <w:id w:val="-910148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C44" w:rsidRPr="006168EB">
            <w:rPr>
              <w:rFonts w:hint="eastAsia"/>
            </w:rPr>
            <w:t>☐</w:t>
          </w:r>
        </w:sdtContent>
      </w:sdt>
      <w:r w:rsidR="006168EB">
        <w:tab/>
      </w:r>
      <w:r w:rsidR="00891940" w:rsidRPr="0056639E">
        <w:rPr>
          <w:b/>
          <w:bCs/>
        </w:rPr>
        <w:t>Include the case number and name in the subject line of your email</w:t>
      </w:r>
      <w:r w:rsidR="00891940">
        <w:t xml:space="preserve"> </w:t>
      </w:r>
      <w:r w:rsidR="00307F81">
        <w:br/>
      </w:r>
      <w:r w:rsidR="00891940">
        <w:t>(</w:t>
      </w:r>
      <w:r w:rsidR="00AE4C44">
        <w:t>for example</w:t>
      </w:r>
      <w:r w:rsidR="006168EB">
        <w:t>,</w:t>
      </w:r>
      <w:r w:rsidR="00891940">
        <w:t xml:space="preserve"> U2025/9876 - Mr John Doe v ABC Pty Ltd).</w:t>
      </w:r>
    </w:p>
    <w:p w14:paraId="26448627" w14:textId="7FB1AB93" w:rsidR="00891940" w:rsidRDefault="002051DC" w:rsidP="006168EB">
      <w:pPr>
        <w:ind w:left="709" w:hanging="425"/>
      </w:pPr>
      <w:sdt>
        <w:sdtPr>
          <w:id w:val="456147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C44" w:rsidRPr="006168EB">
            <w:rPr>
              <w:rFonts w:hint="eastAsia"/>
            </w:rPr>
            <w:t>☐</w:t>
          </w:r>
        </w:sdtContent>
      </w:sdt>
      <w:r w:rsidR="006168EB">
        <w:tab/>
      </w:r>
      <w:r w:rsidR="00891940" w:rsidRPr="00307F81">
        <w:rPr>
          <w:b/>
          <w:bCs/>
        </w:rPr>
        <w:t>Attach documents individually</w:t>
      </w:r>
      <w:r w:rsidR="00891940">
        <w:t>. Do not bundle multiple documents into one file.</w:t>
      </w:r>
    </w:p>
    <w:p w14:paraId="2DDB420A" w14:textId="0E1A1ED0" w:rsidR="00891940" w:rsidRDefault="002051DC" w:rsidP="006168EB">
      <w:pPr>
        <w:ind w:left="709" w:hanging="425"/>
      </w:pPr>
      <w:sdt>
        <w:sdtPr>
          <w:id w:val="1124735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C44" w:rsidRPr="006168EB">
            <w:rPr>
              <w:rFonts w:hint="eastAsia"/>
            </w:rPr>
            <w:t>☐</w:t>
          </w:r>
        </w:sdtContent>
      </w:sdt>
      <w:r w:rsidR="006168EB">
        <w:tab/>
      </w:r>
      <w:r w:rsidR="00702FE8">
        <w:rPr>
          <w:b/>
          <w:bCs/>
        </w:rPr>
        <w:t xml:space="preserve">Make </w:t>
      </w:r>
      <w:r w:rsidR="00891940" w:rsidRPr="00307F81">
        <w:rPr>
          <w:b/>
          <w:bCs/>
        </w:rPr>
        <w:t>sure your email is under 50MB</w:t>
      </w:r>
      <w:r w:rsidR="00891940">
        <w:t xml:space="preserve"> (including attachments). If your files exceed the email limit, contact Chambers to arrange a secure upload folder.</w:t>
      </w:r>
    </w:p>
    <w:p w14:paraId="4F813221" w14:textId="3EE9B50C" w:rsidR="00891940" w:rsidRDefault="002051DC" w:rsidP="006168EB">
      <w:pPr>
        <w:ind w:left="709" w:hanging="425"/>
      </w:pPr>
      <w:sdt>
        <w:sdtPr>
          <w:id w:val="-6722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667">
            <w:rPr>
              <w:rFonts w:ascii="MS Gothic" w:eastAsia="MS Gothic" w:hAnsi="MS Gothic" w:hint="eastAsia"/>
            </w:rPr>
            <w:t>☐</w:t>
          </w:r>
        </w:sdtContent>
      </w:sdt>
      <w:r w:rsidR="006168EB">
        <w:tab/>
      </w:r>
      <w:r w:rsidR="00702FE8">
        <w:rPr>
          <w:b/>
          <w:bCs/>
        </w:rPr>
        <w:t xml:space="preserve">Make </w:t>
      </w:r>
      <w:r w:rsidR="00891940" w:rsidRPr="00702FE8">
        <w:rPr>
          <w:b/>
          <w:bCs/>
        </w:rPr>
        <w:t xml:space="preserve">sure all </w:t>
      </w:r>
      <w:r w:rsidR="00702FE8">
        <w:rPr>
          <w:b/>
          <w:bCs/>
        </w:rPr>
        <w:t>document</w:t>
      </w:r>
      <w:r w:rsidR="0056639E">
        <w:rPr>
          <w:b/>
          <w:bCs/>
        </w:rPr>
        <w:t>s</w:t>
      </w:r>
      <w:r w:rsidR="00702FE8">
        <w:rPr>
          <w:b/>
          <w:bCs/>
        </w:rPr>
        <w:t xml:space="preserve"> are</w:t>
      </w:r>
      <w:r w:rsidR="00891940" w:rsidRPr="00702FE8">
        <w:rPr>
          <w:b/>
          <w:bCs/>
        </w:rPr>
        <w:t xml:space="preserve"> submitted on time</w:t>
      </w:r>
      <w:r w:rsidR="00891940">
        <w:t xml:space="preserve"> </w:t>
      </w:r>
      <w:r w:rsidR="0056639E">
        <w:t>–</w:t>
      </w:r>
      <w:r w:rsidR="00891940">
        <w:t xml:space="preserve"> late</w:t>
      </w:r>
      <w:r w:rsidR="0056639E">
        <w:t xml:space="preserve"> </w:t>
      </w:r>
      <w:r w:rsidR="00891940">
        <w:t xml:space="preserve">submissions are rarely accepted. </w:t>
      </w:r>
    </w:p>
    <w:p w14:paraId="30E05A89" w14:textId="17570493" w:rsidR="00891940" w:rsidRDefault="00667C8D" w:rsidP="00CE070A">
      <w:pPr>
        <w:pStyle w:val="Heading2"/>
        <w:ind w:left="70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00573AB9" wp14:editId="45489B1A">
                <wp:simplePos x="0" y="0"/>
                <wp:positionH relativeFrom="column">
                  <wp:posOffset>-153670</wp:posOffset>
                </wp:positionH>
                <wp:positionV relativeFrom="paragraph">
                  <wp:posOffset>-157480</wp:posOffset>
                </wp:positionV>
                <wp:extent cx="6591300" cy="3714750"/>
                <wp:effectExtent l="0" t="0" r="0" b="0"/>
                <wp:wrapNone/>
                <wp:docPr id="1400527613" name="Freeform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1300" cy="3714750"/>
                        </a:xfrm>
                        <a:custGeom>
                          <a:avLst/>
                          <a:gdLst>
                            <a:gd name="T0" fmla="*/ 10194 w 10195"/>
                            <a:gd name="T1" fmla="*/ 0 h 13644"/>
                            <a:gd name="T2" fmla="*/ 0 w 10195"/>
                            <a:gd name="T3" fmla="*/ 0 h 13644"/>
                            <a:gd name="T4" fmla="*/ 0 w 10195"/>
                            <a:gd name="T5" fmla="*/ 13643 h 13644"/>
                            <a:gd name="T6" fmla="*/ 10194 w 10195"/>
                            <a:gd name="T7" fmla="*/ 13643 h 13644"/>
                            <a:gd name="T8" fmla="*/ 10194 w 10195"/>
                            <a:gd name="T9" fmla="*/ 0 h 136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195" h="13644">
                              <a:moveTo>
                                <a:pt x="10194" y="0"/>
                              </a:moveTo>
                              <a:lnTo>
                                <a:pt x="0" y="0"/>
                              </a:lnTo>
                              <a:lnTo>
                                <a:pt x="0" y="13643"/>
                              </a:lnTo>
                              <a:lnTo>
                                <a:pt x="10194" y="13643"/>
                              </a:lnTo>
                              <a:lnTo>
                                <a:pt x="101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EBF3">
                            <a:alpha val="41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4DB0A" id="Freeform 101" o:spid="_x0000_s1026" style="position:absolute;margin-left:-12.1pt;margin-top:-12.4pt;width:519pt;height:292.5pt;z-index:-251658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195,13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" path="m10194,l,,,13643r10194,l10194,xe" fillcolor="#c0ebf3" stroked="f">
                <v:fill opacity="26985f"/>
                <v:path arrowok="t" o:connecttype="custom" o:connectlocs="6590653,0;0,0;0,3714478;6590653,3714478;6590653,0" o:connectangles="0,0,0,0,0"/>
              </v:shape>
            </w:pict>
          </mc:Fallback>
        </mc:AlternateContent>
      </w:r>
      <w:r w:rsidR="00CE070A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F57D068" wp14:editId="3B40A94F">
                <wp:simplePos x="0" y="0"/>
                <wp:positionH relativeFrom="column">
                  <wp:posOffset>-48895</wp:posOffset>
                </wp:positionH>
                <wp:positionV relativeFrom="paragraph">
                  <wp:posOffset>52070</wp:posOffset>
                </wp:positionV>
                <wp:extent cx="304800" cy="161925"/>
                <wp:effectExtent l="57150" t="38100" r="19050" b="104775"/>
                <wp:wrapNone/>
                <wp:docPr id="767681873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61925"/>
                        </a:xfrm>
                        <a:prstGeom prst="rightArrow">
                          <a:avLst/>
                        </a:prstGeom>
                        <a:solidFill>
                          <a:srgbClr val="004E60"/>
                        </a:solidFill>
                        <a:ln>
                          <a:solidFill>
                            <a:srgbClr val="004E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E582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-3.85pt;margin-top:4.1pt;width:24pt;height:12.75pt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" adj="15863" fillcolor="#004e60" strokecolor="#004e60">
                <v:shadow on="t" color="black" opacity="22937f" origin=",.5" offset="0,.63889mm"/>
              </v:shape>
            </w:pict>
          </mc:Fallback>
        </mc:AlternateContent>
      </w:r>
      <w:r w:rsidR="00891940">
        <w:t>Serve the other side</w:t>
      </w:r>
    </w:p>
    <w:p w14:paraId="29FDFABC" w14:textId="02EE8BC4" w:rsidR="00891940" w:rsidRDefault="002051DC" w:rsidP="00EA3CA9">
      <w:pPr>
        <w:keepNext/>
        <w:ind w:left="709" w:hanging="425"/>
      </w:pPr>
      <w:sdt>
        <w:sdtPr>
          <w:id w:val="-1185980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39E" w:rsidRPr="0056639E">
            <w:rPr>
              <w:rFonts w:hint="eastAsia"/>
            </w:rPr>
            <w:t>☐</w:t>
          </w:r>
        </w:sdtContent>
      </w:sdt>
      <w:r w:rsidR="0056639E">
        <w:tab/>
      </w:r>
      <w:r w:rsidR="00891940" w:rsidRPr="0056639E">
        <w:rPr>
          <w:b/>
          <w:bCs/>
        </w:rPr>
        <w:t>Serve the other side</w:t>
      </w:r>
      <w:r w:rsidR="00891940">
        <w:t xml:space="preserve"> by copying them into your email to Chambers.</w:t>
      </w:r>
    </w:p>
    <w:p w14:paraId="0F88C448" w14:textId="292A42CA" w:rsidR="00891940" w:rsidRDefault="002051DC" w:rsidP="0056639E">
      <w:pPr>
        <w:ind w:left="709" w:hanging="425"/>
      </w:pPr>
      <w:sdt>
        <w:sdtPr>
          <w:id w:val="-937133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39E" w:rsidRPr="0056639E">
            <w:rPr>
              <w:rFonts w:hint="eastAsia"/>
            </w:rPr>
            <w:t>☐</w:t>
          </w:r>
        </w:sdtContent>
      </w:sdt>
      <w:r w:rsidR="0056639E">
        <w:tab/>
      </w:r>
      <w:r w:rsidR="00891940">
        <w:t xml:space="preserve">Alternatively, send the documents to them </w:t>
      </w:r>
      <w:r w:rsidR="003823AC">
        <w:t>by</w:t>
      </w:r>
      <w:r w:rsidR="00891940">
        <w:t xml:space="preserve"> email or to the postal address nominated on their application or response form.</w:t>
      </w:r>
    </w:p>
    <w:p w14:paraId="5A117A54" w14:textId="4BD98676" w:rsidR="00891940" w:rsidRDefault="002051DC" w:rsidP="003823AC">
      <w:pPr>
        <w:ind w:left="709" w:hanging="425"/>
      </w:pPr>
      <w:sdt>
        <w:sdtPr>
          <w:id w:val="-233786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39E" w:rsidRPr="0056639E">
            <w:rPr>
              <w:rFonts w:hint="eastAsia"/>
            </w:rPr>
            <w:t>☐</w:t>
          </w:r>
        </w:sdtContent>
      </w:sdt>
      <w:r w:rsidR="0056639E">
        <w:tab/>
      </w:r>
      <w:r w:rsidR="00891940" w:rsidRPr="003823AC">
        <w:rPr>
          <w:b/>
          <w:bCs/>
        </w:rPr>
        <w:t>Request confirmation of service</w:t>
      </w:r>
      <w:r w:rsidR="00891940">
        <w:t xml:space="preserve"> if possible.</w:t>
      </w:r>
    </w:p>
    <w:p w14:paraId="6B8EC68C" w14:textId="1E1633DA" w:rsidR="00891940" w:rsidRDefault="00DB733B" w:rsidP="00DB733B">
      <w:pPr>
        <w:pStyle w:val="Heading2"/>
        <w:ind w:left="709"/>
      </w:pPr>
      <w:r w:rsidRPr="000F2325">
        <w:rPr>
          <w:rFonts w:ascii="Tahoma" w:hAnsi="Tahoma" w:cs="Tahoma"/>
          <w:b w:val="0"/>
          <w:bCs/>
          <w:noProof/>
          <w:spacing w:val="-2"/>
          <w:sz w:val="26"/>
          <w:szCs w:val="26"/>
        </w:rPr>
        <w:drawing>
          <wp:anchor distT="0" distB="0" distL="114300" distR="114300" simplePos="0" relativeHeight="251658246" behindDoc="0" locked="0" layoutInCell="1" allowOverlap="1" wp14:anchorId="54CFEE10" wp14:editId="7D442732">
            <wp:simplePos x="0" y="0"/>
            <wp:positionH relativeFrom="column">
              <wp:posOffset>-1270</wp:posOffset>
            </wp:positionH>
            <wp:positionV relativeFrom="paragraph">
              <wp:posOffset>5715</wp:posOffset>
            </wp:positionV>
            <wp:extent cx="342784" cy="321945"/>
            <wp:effectExtent l="0" t="0" r="635" b="1905"/>
            <wp:wrapNone/>
            <wp:docPr id="124285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85003" name=""/>
                    <pic:cNvPicPr/>
                  </pic:nvPicPr>
                  <pic:blipFill rotWithShape="1">
                    <a:blip r:embed="rId14"/>
                    <a:srcRect l="20362" t="95191" r="-7265" b="-1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84" cy="321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940">
        <w:t>At the hearing</w:t>
      </w:r>
    </w:p>
    <w:p w14:paraId="5F63E77D" w14:textId="7B53E95C" w:rsidR="00891940" w:rsidRDefault="002051DC" w:rsidP="003823AC">
      <w:pPr>
        <w:ind w:left="709" w:hanging="425"/>
      </w:pPr>
      <w:sdt>
        <w:sdtPr>
          <w:id w:val="-1881309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3AC" w:rsidRPr="003823AC">
            <w:rPr>
              <w:rFonts w:hint="eastAsia"/>
            </w:rPr>
            <w:t>☐</w:t>
          </w:r>
        </w:sdtContent>
      </w:sdt>
      <w:r w:rsidR="003823AC">
        <w:tab/>
      </w:r>
      <w:r w:rsidR="00891940" w:rsidRPr="005C5145">
        <w:rPr>
          <w:b/>
          <w:bCs/>
        </w:rPr>
        <w:t>Bring copies of all documents</w:t>
      </w:r>
      <w:r w:rsidR="00891940">
        <w:t xml:space="preserve"> (yours and the other party’s).</w:t>
      </w:r>
    </w:p>
    <w:p w14:paraId="16B47F5A" w14:textId="2F340FEE" w:rsidR="00891940" w:rsidRDefault="002051DC" w:rsidP="003823AC">
      <w:pPr>
        <w:ind w:left="709" w:hanging="425"/>
      </w:pPr>
      <w:sdt>
        <w:sdtPr>
          <w:id w:val="-300150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3AC" w:rsidRPr="003823AC">
            <w:rPr>
              <w:rFonts w:hint="eastAsia"/>
            </w:rPr>
            <w:t>☐</w:t>
          </w:r>
        </w:sdtContent>
      </w:sdt>
      <w:r w:rsidR="003823AC">
        <w:tab/>
      </w:r>
      <w:r w:rsidR="00891940" w:rsidRPr="005C5145">
        <w:rPr>
          <w:b/>
          <w:bCs/>
        </w:rPr>
        <w:t>If a hearing book is prepared, print it or have it accessible electronically.</w:t>
      </w:r>
    </w:p>
    <w:p w14:paraId="3262E292" w14:textId="34E4E4FC" w:rsidR="00891940" w:rsidRDefault="00891940" w:rsidP="00194D0B">
      <w:pPr>
        <w:ind w:left="709"/>
      </w:pPr>
      <w:r>
        <w:t>A hearing book combines all the filed materials (both sides</w:t>
      </w:r>
      <w:r w:rsidR="003823AC">
        <w:t>’</w:t>
      </w:r>
      <w:r>
        <w:t xml:space="preserve"> submissions, statements and supporting evidence) into a single ‘book’</w:t>
      </w:r>
      <w:r w:rsidR="0061587E" w:rsidRPr="0061587E">
        <w:t xml:space="preserve"> </w:t>
      </w:r>
      <w:r w:rsidR="0061587E">
        <w:t>with the pages numbered</w:t>
      </w:r>
      <w:r>
        <w:t xml:space="preserve">. This helps everyone easily </w:t>
      </w:r>
      <w:r w:rsidR="00C148B8">
        <w:t>find</w:t>
      </w:r>
      <w:r>
        <w:t xml:space="preserve"> the documents being </w:t>
      </w:r>
      <w:r w:rsidR="00C148B8">
        <w:t>talked about</w:t>
      </w:r>
      <w:r>
        <w:t xml:space="preserve"> during the hearing. Hearing books are not prepared in every case. Email Chambers to find out if one will be prepared for your </w:t>
      </w:r>
      <w:r w:rsidR="00C148B8">
        <w:t>case</w:t>
      </w:r>
      <w:r>
        <w:t>.</w:t>
      </w:r>
    </w:p>
    <w:p w14:paraId="08267434" w14:textId="77777777" w:rsidR="002E11A2" w:rsidRDefault="002E11A2" w:rsidP="002E11A2">
      <w:pPr>
        <w:pStyle w:val="Heading1"/>
      </w:pPr>
      <w:r>
        <w:t>Legal advice</w:t>
      </w:r>
    </w:p>
    <w:p w14:paraId="4644952E" w14:textId="43C94DC4" w:rsidR="002E11A2" w:rsidRDefault="002E11A2" w:rsidP="002E11A2">
      <w:r>
        <w:t xml:space="preserve">The Commission cannot </w:t>
      </w:r>
      <w:r w:rsidR="0085728A">
        <w:t>give you</w:t>
      </w:r>
      <w:r>
        <w:t xml:space="preserve"> legal advice.</w:t>
      </w:r>
    </w:p>
    <w:p w14:paraId="501BD895" w14:textId="06109B0A" w:rsidR="002E11A2" w:rsidRDefault="0085728A" w:rsidP="002E11A2">
      <w:r>
        <w:t>You</w:t>
      </w:r>
      <w:r w:rsidR="002E11A2">
        <w:t xml:space="preserve"> may choose to </w:t>
      </w:r>
      <w:r>
        <w:t>get your</w:t>
      </w:r>
      <w:r w:rsidR="002E11A2">
        <w:t xml:space="preserve"> own independent legal advice if </w:t>
      </w:r>
      <w:r>
        <w:t>you</w:t>
      </w:r>
      <w:r w:rsidR="002E11A2">
        <w:t xml:space="preserve"> wish. </w:t>
      </w:r>
    </w:p>
    <w:p w14:paraId="5750A1EC" w14:textId="4D8C6FA1" w:rsidR="002E11A2" w:rsidRDefault="002E11A2" w:rsidP="002E11A2">
      <w:r>
        <w:t xml:space="preserve">Eligible employees and small business employers may be able to access up to 1 hour of free legal advice </w:t>
      </w:r>
      <w:r w:rsidR="008C0F1E">
        <w:t>through our</w:t>
      </w:r>
      <w:r>
        <w:t xml:space="preserve"> </w:t>
      </w:r>
      <w:r w:rsidRPr="00D37EC8">
        <w:t>Workplace Advice Service</w:t>
      </w:r>
      <w:r>
        <w:t xml:space="preserve">. </w:t>
      </w:r>
    </w:p>
    <w:p w14:paraId="4B60B3C0" w14:textId="27AF9000" w:rsidR="002E11A2" w:rsidRDefault="002E11A2" w:rsidP="00E016F8">
      <w:r>
        <w:t xml:space="preserve">Other options may include: </w:t>
      </w:r>
    </w:p>
    <w:p w14:paraId="57DC9E7F" w14:textId="59310301" w:rsidR="002E11A2" w:rsidRDefault="00D37EC8" w:rsidP="00DB733B">
      <w:pPr>
        <w:pStyle w:val="ListParagraph"/>
        <w:numPr>
          <w:ilvl w:val="0"/>
          <w:numId w:val="9"/>
        </w:numPr>
        <w:spacing w:after="120"/>
        <w:ind w:left="568" w:hanging="284"/>
      </w:pPr>
      <w:r>
        <w:t>c</w:t>
      </w:r>
      <w:r w:rsidR="002E11A2" w:rsidRPr="00E016F8">
        <w:t>ommunity</w:t>
      </w:r>
      <w:r w:rsidR="002E11A2">
        <w:t xml:space="preserve"> legal centres in your area </w:t>
      </w:r>
    </w:p>
    <w:p w14:paraId="45B94E7F" w14:textId="52480F41" w:rsidR="002E11A2" w:rsidRDefault="002E11A2" w:rsidP="00DB733B">
      <w:pPr>
        <w:pStyle w:val="ListParagraph"/>
        <w:numPr>
          <w:ilvl w:val="0"/>
          <w:numId w:val="9"/>
        </w:numPr>
        <w:spacing w:after="120"/>
        <w:ind w:left="568" w:hanging="284"/>
      </w:pPr>
      <w:r>
        <w:t xml:space="preserve">the law institute or law society in your state or territory, who can refer you to a lawyer who specialises in workplace law. </w:t>
      </w:r>
    </w:p>
    <w:p w14:paraId="7105283D" w14:textId="539C3F34" w:rsidR="002E11A2" w:rsidRDefault="00D37EC8" w:rsidP="00DB733B">
      <w:pPr>
        <w:pStyle w:val="ListParagraph"/>
        <w:numPr>
          <w:ilvl w:val="0"/>
          <w:numId w:val="9"/>
        </w:numPr>
        <w:spacing w:after="120"/>
        <w:ind w:left="568" w:hanging="284"/>
      </w:pPr>
      <w:r>
        <w:t>y</w:t>
      </w:r>
      <w:r w:rsidR="002E11A2">
        <w:t>our union or employer organisation, who may be able to assist you</w:t>
      </w:r>
    </w:p>
    <w:p w14:paraId="6DE59EA6" w14:textId="7053D04B" w:rsidR="002E11A2" w:rsidRDefault="002E11A2" w:rsidP="002E11A2">
      <w:r>
        <w:t>For mo</w:t>
      </w:r>
      <w:r w:rsidR="00D37EC8">
        <w:t xml:space="preserve">re information </w:t>
      </w:r>
      <w:r>
        <w:t xml:space="preserve">visit </w:t>
      </w:r>
      <w:hyperlink r:id="rId15" w:history="1">
        <w:r w:rsidR="00D37EC8" w:rsidRPr="00361BAD">
          <w:rPr>
            <w:rStyle w:val="Hyperlink"/>
            <w:rFonts w:ascii="Calibri" w:hAnsi="Calibri"/>
          </w:rPr>
          <w:t>www.fwc.gov.au/legal-help</w:t>
        </w:r>
      </w:hyperlink>
      <w:r w:rsidR="00D37EC8">
        <w:t>.</w:t>
      </w:r>
      <w:r>
        <w:t xml:space="preserve"> </w:t>
      </w:r>
    </w:p>
    <w:p w14:paraId="4576D8FA" w14:textId="77777777" w:rsidR="002E11A2" w:rsidRDefault="002E11A2" w:rsidP="002E11A2">
      <w:pPr>
        <w:pStyle w:val="Heading2"/>
      </w:pPr>
      <w:r>
        <w:t xml:space="preserve">Other useful resources </w:t>
      </w:r>
    </w:p>
    <w:p w14:paraId="0C4046E3" w14:textId="19D37EAD" w:rsidR="00A66100" w:rsidRDefault="002051DC" w:rsidP="00A66100">
      <w:pPr>
        <w:pStyle w:val="ListParagraph"/>
        <w:numPr>
          <w:ilvl w:val="0"/>
          <w:numId w:val="9"/>
        </w:numPr>
        <w:spacing w:after="120"/>
        <w:ind w:left="568" w:hanging="284"/>
      </w:pPr>
      <w:hyperlink r:id="rId16" w:history="1">
        <w:r w:rsidR="00A66100" w:rsidRPr="002051DC">
          <w:rPr>
            <w:rStyle w:val="Hyperlink"/>
            <w:rFonts w:ascii="Calibri" w:hAnsi="Calibri"/>
          </w:rPr>
          <w:t>Preparing for a Hearing online module</w:t>
        </w:r>
      </w:hyperlink>
    </w:p>
    <w:p w14:paraId="18EC244B" w14:textId="77777777" w:rsidR="00A66100" w:rsidRDefault="00A66100" w:rsidP="00A66100">
      <w:pPr>
        <w:pStyle w:val="ListParagraph"/>
        <w:numPr>
          <w:ilvl w:val="0"/>
          <w:numId w:val="9"/>
        </w:numPr>
        <w:spacing w:after="120"/>
        <w:ind w:left="568" w:hanging="284"/>
      </w:pPr>
      <w:hyperlink r:id="rId17" w:history="1">
        <w:r w:rsidRPr="00A722C9">
          <w:rPr>
            <w:rStyle w:val="Hyperlink"/>
            <w:rFonts w:ascii="Calibri" w:hAnsi="Calibri"/>
          </w:rPr>
          <w:t>Preparing for a hearing guide</w:t>
        </w:r>
      </w:hyperlink>
    </w:p>
    <w:p w14:paraId="7B6ECC2D" w14:textId="3380FAC2" w:rsidR="002E11A2" w:rsidRDefault="002E11A2" w:rsidP="00DB733B">
      <w:pPr>
        <w:pStyle w:val="ListParagraph"/>
        <w:numPr>
          <w:ilvl w:val="0"/>
          <w:numId w:val="9"/>
        </w:numPr>
        <w:spacing w:after="120"/>
        <w:ind w:left="568" w:hanging="284"/>
      </w:pPr>
      <w:hyperlink r:id="rId18" w:history="1">
        <w:r w:rsidRPr="005B30D4">
          <w:rPr>
            <w:rStyle w:val="Hyperlink"/>
            <w:rFonts w:ascii="Calibri" w:hAnsi="Calibri"/>
          </w:rPr>
          <w:t>Outline of submissions template</w:t>
        </w:r>
      </w:hyperlink>
    </w:p>
    <w:p w14:paraId="649BE6FC" w14:textId="71E7A83F" w:rsidR="002E11A2" w:rsidRDefault="0023382E" w:rsidP="00DB733B">
      <w:pPr>
        <w:pStyle w:val="ListParagraph"/>
        <w:numPr>
          <w:ilvl w:val="0"/>
          <w:numId w:val="9"/>
        </w:numPr>
        <w:spacing w:after="120"/>
        <w:ind w:left="568" w:hanging="284"/>
      </w:pPr>
      <w:hyperlink r:id="rId19" w:history="1">
        <w:r w:rsidRPr="00011222">
          <w:rPr>
            <w:rStyle w:val="Hyperlink"/>
            <w:rFonts w:ascii="Calibri" w:hAnsi="Calibri"/>
          </w:rPr>
          <w:t>Witness statement template</w:t>
        </w:r>
      </w:hyperlink>
    </w:p>
    <w:p w14:paraId="084633CD" w14:textId="3DC4C562" w:rsidR="002E11A2" w:rsidRPr="00F92695" w:rsidRDefault="002E11A2" w:rsidP="00DB733B">
      <w:pPr>
        <w:pStyle w:val="ListParagraph"/>
        <w:numPr>
          <w:ilvl w:val="0"/>
          <w:numId w:val="9"/>
        </w:numPr>
        <w:spacing w:after="120"/>
        <w:ind w:left="568" w:hanging="284"/>
      </w:pPr>
      <w:hyperlink r:id="rId20" w:history="1">
        <w:r w:rsidRPr="005F19E9">
          <w:rPr>
            <w:rStyle w:val="Hyperlink"/>
            <w:rFonts w:ascii="Calibri" w:hAnsi="Calibri"/>
          </w:rPr>
          <w:t>Case</w:t>
        </w:r>
        <w:r w:rsidR="005F19E9" w:rsidRPr="005F19E9">
          <w:rPr>
            <w:rStyle w:val="Hyperlink"/>
            <w:rFonts w:ascii="Calibri" w:hAnsi="Calibri"/>
          </w:rPr>
          <w:t xml:space="preserve"> </w:t>
        </w:r>
        <w:r w:rsidRPr="005F19E9">
          <w:rPr>
            <w:rStyle w:val="Hyperlink"/>
            <w:rFonts w:ascii="Calibri" w:hAnsi="Calibri"/>
          </w:rPr>
          <w:t xml:space="preserve">law </w:t>
        </w:r>
        <w:proofErr w:type="spellStart"/>
        <w:r w:rsidR="005F19E9" w:rsidRPr="005F19E9">
          <w:rPr>
            <w:rStyle w:val="Hyperlink"/>
            <w:rFonts w:ascii="Calibri" w:hAnsi="Calibri"/>
          </w:rPr>
          <w:t>b</w:t>
        </w:r>
        <w:r w:rsidRPr="005F19E9">
          <w:rPr>
            <w:rStyle w:val="Hyperlink"/>
            <w:rFonts w:ascii="Calibri" w:hAnsi="Calibri"/>
          </w:rPr>
          <w:t>enchbooks</w:t>
        </w:r>
        <w:proofErr w:type="spellEnd"/>
      </w:hyperlink>
    </w:p>
    <w:sectPr w:rsidR="002E11A2" w:rsidRPr="00F92695" w:rsidSect="008D5B5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40"/>
      <w:pgMar w:top="1418" w:right="987" w:bottom="1134" w:left="992" w:header="709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D948F" w14:textId="77777777" w:rsidR="00A06834" w:rsidRDefault="00A06834" w:rsidP="008953C2">
      <w:r>
        <w:separator/>
      </w:r>
    </w:p>
  </w:endnote>
  <w:endnote w:type="continuationSeparator" w:id="0">
    <w:p w14:paraId="2C3F9378" w14:textId="77777777" w:rsidR="00A06834" w:rsidRDefault="00A06834" w:rsidP="0089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GalaxiePolaris-Book">
    <w:altName w:val="Calibri"/>
    <w:panose1 w:val="00000000000000000000"/>
    <w:charset w:val="4D"/>
    <w:family w:val="swiss"/>
    <w:notTrueType/>
    <w:pitch w:val="variable"/>
    <w:sig w:usb0="A00000FF" w:usb1="5001606B" w:usb2="00000010" w:usb3="00000000" w:csb0="000001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EAD82" w14:textId="77777777" w:rsidR="0089396A" w:rsidRDefault="008939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95994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C368D3" w14:textId="77777777" w:rsidR="00512262" w:rsidRDefault="00512262" w:rsidP="005122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  <w:p w14:paraId="1B168BE5" w14:textId="010B5476" w:rsidR="004C260D" w:rsidRDefault="004C260D" w:rsidP="008953C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3FE737D" wp14:editId="63A15A73">
              <wp:simplePos x="0" y="0"/>
              <wp:positionH relativeFrom="column">
                <wp:posOffset>900430</wp:posOffset>
              </wp:positionH>
              <wp:positionV relativeFrom="paragraph">
                <wp:posOffset>2852420</wp:posOffset>
              </wp:positionV>
              <wp:extent cx="3775075" cy="105410"/>
              <wp:effectExtent l="0" t="0" r="9525" b="0"/>
              <wp:wrapNone/>
              <wp:docPr id="1" name="Freefor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3775075" cy="105410"/>
                      </a:xfrm>
                      <a:custGeom>
                        <a:avLst/>
                        <a:gdLst>
                          <a:gd name="T0" fmla="*/ 59 w 4074"/>
                          <a:gd name="T1" fmla="*/ 87 h 113"/>
                          <a:gd name="T2" fmla="*/ 108 w 4074"/>
                          <a:gd name="T3" fmla="*/ 32 h 113"/>
                          <a:gd name="T4" fmla="*/ 147 w 4074"/>
                          <a:gd name="T5" fmla="*/ 87 h 113"/>
                          <a:gd name="T6" fmla="*/ 213 w 4074"/>
                          <a:gd name="T7" fmla="*/ 87 h 113"/>
                          <a:gd name="T8" fmla="*/ 270 w 4074"/>
                          <a:gd name="T9" fmla="*/ 26 h 113"/>
                          <a:gd name="T10" fmla="*/ 292 w 4074"/>
                          <a:gd name="T11" fmla="*/ 26 h 113"/>
                          <a:gd name="T12" fmla="*/ 351 w 4074"/>
                          <a:gd name="T13" fmla="*/ 89 h 113"/>
                          <a:gd name="T14" fmla="*/ 455 w 4074"/>
                          <a:gd name="T15" fmla="*/ 87 h 113"/>
                          <a:gd name="T16" fmla="*/ 518 w 4074"/>
                          <a:gd name="T17" fmla="*/ 51 h 113"/>
                          <a:gd name="T18" fmla="*/ 590 w 4074"/>
                          <a:gd name="T19" fmla="*/ 87 h 113"/>
                          <a:gd name="T20" fmla="*/ 612 w 4074"/>
                          <a:gd name="T21" fmla="*/ 33 h 113"/>
                          <a:gd name="T22" fmla="*/ 685 w 4074"/>
                          <a:gd name="T23" fmla="*/ 51 h 113"/>
                          <a:gd name="T24" fmla="*/ 715 w 4074"/>
                          <a:gd name="T25" fmla="*/ 56 h 113"/>
                          <a:gd name="T26" fmla="*/ 815 w 4074"/>
                          <a:gd name="T27" fmla="*/ 56 h 113"/>
                          <a:gd name="T28" fmla="*/ 883 w 4074"/>
                          <a:gd name="T29" fmla="*/ 87 h 113"/>
                          <a:gd name="T30" fmla="*/ 979 w 4074"/>
                          <a:gd name="T31" fmla="*/ 32 h 113"/>
                          <a:gd name="T32" fmla="*/ 1047 w 4074"/>
                          <a:gd name="T33" fmla="*/ 68 h 113"/>
                          <a:gd name="T34" fmla="*/ 1129 w 4074"/>
                          <a:gd name="T35" fmla="*/ 24 h 113"/>
                          <a:gd name="T36" fmla="*/ 1235 w 4074"/>
                          <a:gd name="T37" fmla="*/ 58 h 113"/>
                          <a:gd name="T38" fmla="*/ 1335 w 4074"/>
                          <a:gd name="T39" fmla="*/ 35 h 113"/>
                          <a:gd name="T40" fmla="*/ 1292 w 4074"/>
                          <a:gd name="T41" fmla="*/ 45 h 113"/>
                          <a:gd name="T42" fmla="*/ 1492 w 4074"/>
                          <a:gd name="T43" fmla="*/ 42 h 113"/>
                          <a:gd name="T44" fmla="*/ 1517 w 4074"/>
                          <a:gd name="T45" fmla="*/ 54 h 113"/>
                          <a:gd name="T46" fmla="*/ 1545 w 4074"/>
                          <a:gd name="T47" fmla="*/ 112 h 113"/>
                          <a:gd name="T48" fmla="*/ 1610 w 4074"/>
                          <a:gd name="T49" fmla="*/ 112 h 113"/>
                          <a:gd name="T50" fmla="*/ 1675 w 4074"/>
                          <a:gd name="T51" fmla="*/ 87 h 113"/>
                          <a:gd name="T52" fmla="*/ 1815 w 4074"/>
                          <a:gd name="T53" fmla="*/ 26 h 113"/>
                          <a:gd name="T54" fmla="*/ 1839 w 4074"/>
                          <a:gd name="T55" fmla="*/ 51 h 113"/>
                          <a:gd name="T56" fmla="*/ 1933 w 4074"/>
                          <a:gd name="T57" fmla="*/ 56 h 113"/>
                          <a:gd name="T58" fmla="*/ 1993 w 4074"/>
                          <a:gd name="T59" fmla="*/ 63 h 113"/>
                          <a:gd name="T60" fmla="*/ 2056 w 4074"/>
                          <a:gd name="T61" fmla="*/ 42 h 113"/>
                          <a:gd name="T62" fmla="*/ 2158 w 4074"/>
                          <a:gd name="T63" fmla="*/ 56 h 113"/>
                          <a:gd name="T64" fmla="*/ 2256 w 4074"/>
                          <a:gd name="T65" fmla="*/ 26 h 113"/>
                          <a:gd name="T66" fmla="*/ 2376 w 4074"/>
                          <a:gd name="T67" fmla="*/ 27 h 113"/>
                          <a:gd name="T68" fmla="*/ 2398 w 4074"/>
                          <a:gd name="T69" fmla="*/ 35 h 113"/>
                          <a:gd name="T70" fmla="*/ 2427 w 4074"/>
                          <a:gd name="T71" fmla="*/ 56 h 113"/>
                          <a:gd name="T72" fmla="*/ 2499 w 4074"/>
                          <a:gd name="T73" fmla="*/ 7 h 113"/>
                          <a:gd name="T74" fmla="*/ 2566 w 4074"/>
                          <a:gd name="T75" fmla="*/ 51 h 113"/>
                          <a:gd name="T76" fmla="*/ 2605 w 4074"/>
                          <a:gd name="T77" fmla="*/ 58 h 113"/>
                          <a:gd name="T78" fmla="*/ 2661 w 4074"/>
                          <a:gd name="T79" fmla="*/ 58 h 113"/>
                          <a:gd name="T80" fmla="*/ 2781 w 4074"/>
                          <a:gd name="T81" fmla="*/ 56 h 113"/>
                          <a:gd name="T82" fmla="*/ 2833 w 4074"/>
                          <a:gd name="T83" fmla="*/ 48 h 113"/>
                          <a:gd name="T84" fmla="*/ 2877 w 4074"/>
                          <a:gd name="T85" fmla="*/ 88 h 113"/>
                          <a:gd name="T86" fmla="*/ 2921 w 4074"/>
                          <a:gd name="T87" fmla="*/ 87 h 113"/>
                          <a:gd name="T88" fmla="*/ 3007 w 4074"/>
                          <a:gd name="T89" fmla="*/ 47 h 113"/>
                          <a:gd name="T90" fmla="*/ 3053 w 4074"/>
                          <a:gd name="T91" fmla="*/ 68 h 113"/>
                          <a:gd name="T92" fmla="*/ 3124 w 4074"/>
                          <a:gd name="T93" fmla="*/ 78 h 113"/>
                          <a:gd name="T94" fmla="*/ 3159 w 4074"/>
                          <a:gd name="T95" fmla="*/ 35 h 113"/>
                          <a:gd name="T96" fmla="*/ 3263 w 4074"/>
                          <a:gd name="T97" fmla="*/ 87 h 113"/>
                          <a:gd name="T98" fmla="*/ 3302 w 4074"/>
                          <a:gd name="T99" fmla="*/ 24 h 113"/>
                          <a:gd name="T100" fmla="*/ 3298 w 4074"/>
                          <a:gd name="T101" fmla="*/ 81 h 113"/>
                          <a:gd name="T102" fmla="*/ 3342 w 4074"/>
                          <a:gd name="T103" fmla="*/ 43 h 113"/>
                          <a:gd name="T104" fmla="*/ 3420 w 4074"/>
                          <a:gd name="T105" fmla="*/ 56 h 113"/>
                          <a:gd name="T106" fmla="*/ 3467 w 4074"/>
                          <a:gd name="T107" fmla="*/ 24 h 113"/>
                          <a:gd name="T108" fmla="*/ 3644 w 4074"/>
                          <a:gd name="T109" fmla="*/ 55 h 113"/>
                          <a:gd name="T110" fmla="*/ 3653 w 4074"/>
                          <a:gd name="T111" fmla="*/ 95 h 113"/>
                          <a:gd name="T112" fmla="*/ 3680 w 4074"/>
                          <a:gd name="T113" fmla="*/ 32 h 113"/>
                          <a:gd name="T114" fmla="*/ 3788 w 4074"/>
                          <a:gd name="T115" fmla="*/ 60 h 113"/>
                          <a:gd name="T116" fmla="*/ 3841 w 4074"/>
                          <a:gd name="T117" fmla="*/ 42 h 113"/>
                          <a:gd name="T118" fmla="*/ 3867 w 4074"/>
                          <a:gd name="T119" fmla="*/ 54 h 113"/>
                          <a:gd name="T120" fmla="*/ 3897 w 4074"/>
                          <a:gd name="T121" fmla="*/ 73 h 113"/>
                          <a:gd name="T122" fmla="*/ 3944 w 4074"/>
                          <a:gd name="T123" fmla="*/ 26 h 113"/>
                          <a:gd name="T124" fmla="*/ 4054 w 4074"/>
                          <a:gd name="T125" fmla="*/ 24 h 11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4074" h="113">
                            <a:moveTo>
                              <a:pt x="0" y="1"/>
                            </a:moveTo>
                            <a:cubicBezTo>
                              <a:pt x="10" y="1"/>
                              <a:pt x="10" y="1"/>
                              <a:pt x="10" y="1"/>
                            </a:cubicBezTo>
                            <a:cubicBezTo>
                              <a:pt x="10" y="78"/>
                              <a:pt x="10" y="78"/>
                              <a:pt x="10" y="78"/>
                            </a:cubicBezTo>
                            <a:cubicBezTo>
                              <a:pt x="46" y="78"/>
                              <a:pt x="46" y="78"/>
                              <a:pt x="46" y="78"/>
                            </a:cubicBezTo>
                            <a:cubicBezTo>
                              <a:pt x="46" y="87"/>
                              <a:pt x="46" y="87"/>
                              <a:pt x="46" y="87"/>
                            </a:cubicBezTo>
                            <a:cubicBezTo>
                              <a:pt x="0" y="87"/>
                              <a:pt x="0" y="87"/>
                              <a:pt x="0" y="87"/>
                            </a:cubicBezTo>
                            <a:lnTo>
                              <a:pt x="0" y="1"/>
                            </a:lnTo>
                            <a:close/>
                            <a:moveTo>
                              <a:pt x="63" y="0"/>
                            </a:moveTo>
                            <a:cubicBezTo>
                              <a:pt x="64" y="0"/>
                              <a:pt x="64" y="0"/>
                              <a:pt x="64" y="0"/>
                            </a:cubicBezTo>
                            <a:cubicBezTo>
                              <a:pt x="67" y="0"/>
                              <a:pt x="70" y="3"/>
                              <a:pt x="70" y="7"/>
                            </a:cubicBezTo>
                            <a:cubicBezTo>
                              <a:pt x="70" y="11"/>
                              <a:pt x="67" y="13"/>
                              <a:pt x="64" y="13"/>
                            </a:cubicBezTo>
                            <a:cubicBezTo>
                              <a:pt x="60" y="13"/>
                              <a:pt x="57" y="11"/>
                              <a:pt x="57" y="7"/>
                            </a:cubicBezTo>
                            <a:cubicBezTo>
                              <a:pt x="57" y="3"/>
                              <a:pt x="60" y="0"/>
                              <a:pt x="63" y="0"/>
                            </a:cubicBezTo>
                            <a:close/>
                            <a:moveTo>
                              <a:pt x="59" y="26"/>
                            </a:moveTo>
                            <a:cubicBezTo>
                              <a:pt x="68" y="26"/>
                              <a:pt x="68" y="26"/>
                              <a:pt x="68" y="26"/>
                            </a:cubicBezTo>
                            <a:cubicBezTo>
                              <a:pt x="68" y="87"/>
                              <a:pt x="68" y="87"/>
                              <a:pt x="68" y="87"/>
                            </a:cubicBezTo>
                            <a:cubicBezTo>
                              <a:pt x="59" y="87"/>
                              <a:pt x="59" y="87"/>
                              <a:pt x="59" y="87"/>
                            </a:cubicBezTo>
                            <a:lnTo>
                              <a:pt x="59" y="26"/>
                            </a:lnTo>
                            <a:close/>
                            <a:moveTo>
                              <a:pt x="95" y="42"/>
                            </a:moveTo>
                            <a:cubicBezTo>
                              <a:pt x="86" y="42"/>
                              <a:pt x="86" y="42"/>
                              <a:pt x="86" y="42"/>
                            </a:cubicBezTo>
                            <a:cubicBezTo>
                              <a:pt x="87" y="30"/>
                              <a:pt x="95" y="24"/>
                              <a:pt x="109" y="24"/>
                            </a:cubicBezTo>
                            <a:cubicBezTo>
                              <a:pt x="119" y="24"/>
                              <a:pt x="126" y="28"/>
                              <a:pt x="128" y="34"/>
                            </a:cubicBezTo>
                            <a:cubicBezTo>
                              <a:pt x="129" y="38"/>
                              <a:pt x="129" y="40"/>
                              <a:pt x="129" y="48"/>
                            </a:cubicBezTo>
                            <a:cubicBezTo>
                              <a:pt x="129" y="71"/>
                              <a:pt x="129" y="71"/>
                              <a:pt x="129" y="71"/>
                            </a:cubicBezTo>
                            <a:cubicBezTo>
                              <a:pt x="129" y="81"/>
                              <a:pt x="130" y="82"/>
                              <a:pt x="131" y="87"/>
                            </a:cubicBezTo>
                            <a:cubicBezTo>
                              <a:pt x="122" y="87"/>
                              <a:pt x="122" y="87"/>
                              <a:pt x="122" y="87"/>
                            </a:cubicBezTo>
                            <a:cubicBezTo>
                              <a:pt x="122" y="83"/>
                              <a:pt x="121" y="82"/>
                              <a:pt x="121" y="78"/>
                            </a:cubicBezTo>
                            <a:cubicBezTo>
                              <a:pt x="118" y="85"/>
                              <a:pt x="112" y="88"/>
                              <a:pt x="103" y="88"/>
                            </a:cubicBezTo>
                            <a:cubicBezTo>
                              <a:pt x="92" y="88"/>
                              <a:pt x="84" y="81"/>
                              <a:pt x="84" y="71"/>
                            </a:cubicBezTo>
                            <a:cubicBezTo>
                              <a:pt x="84" y="62"/>
                              <a:pt x="89" y="56"/>
                              <a:pt x="98" y="52"/>
                            </a:cubicBezTo>
                            <a:cubicBezTo>
                              <a:pt x="103" y="50"/>
                              <a:pt x="110" y="49"/>
                              <a:pt x="119" y="48"/>
                            </a:cubicBezTo>
                            <a:cubicBezTo>
                              <a:pt x="121" y="47"/>
                              <a:pt x="121" y="47"/>
                              <a:pt x="121" y="47"/>
                            </a:cubicBezTo>
                            <a:cubicBezTo>
                              <a:pt x="121" y="45"/>
                              <a:pt x="121" y="45"/>
                              <a:pt x="121" y="45"/>
                            </a:cubicBezTo>
                            <a:cubicBezTo>
                              <a:pt x="121" y="35"/>
                              <a:pt x="117" y="32"/>
                              <a:pt x="108" y="32"/>
                            </a:cubicBezTo>
                            <a:cubicBezTo>
                              <a:pt x="100" y="32"/>
                              <a:pt x="96" y="35"/>
                              <a:pt x="95" y="42"/>
                            </a:cubicBezTo>
                            <a:close/>
                            <a:moveTo>
                              <a:pt x="121" y="54"/>
                            </a:moveTo>
                            <a:cubicBezTo>
                              <a:pt x="100" y="57"/>
                              <a:pt x="93" y="62"/>
                              <a:pt x="93" y="70"/>
                            </a:cubicBezTo>
                            <a:cubicBezTo>
                              <a:pt x="93" y="76"/>
                              <a:pt x="98" y="81"/>
                              <a:pt x="105" y="81"/>
                            </a:cubicBezTo>
                            <a:cubicBezTo>
                              <a:pt x="112" y="81"/>
                              <a:pt x="117" y="77"/>
                              <a:pt x="119" y="71"/>
                            </a:cubicBezTo>
                            <a:cubicBezTo>
                              <a:pt x="120" y="68"/>
                              <a:pt x="121" y="65"/>
                              <a:pt x="121" y="60"/>
                            </a:cubicBezTo>
                            <a:lnTo>
                              <a:pt x="121" y="54"/>
                            </a:lnTo>
                            <a:close/>
                            <a:moveTo>
                              <a:pt x="148" y="1"/>
                            </a:moveTo>
                            <a:cubicBezTo>
                              <a:pt x="157" y="1"/>
                              <a:pt x="157" y="1"/>
                              <a:pt x="157" y="1"/>
                            </a:cubicBezTo>
                            <a:cubicBezTo>
                              <a:pt x="157" y="35"/>
                              <a:pt x="157" y="35"/>
                              <a:pt x="157" y="35"/>
                            </a:cubicBezTo>
                            <a:cubicBezTo>
                              <a:pt x="162" y="28"/>
                              <a:pt x="167" y="24"/>
                              <a:pt x="174" y="24"/>
                            </a:cubicBezTo>
                            <a:cubicBezTo>
                              <a:pt x="188" y="24"/>
                              <a:pt x="198" y="37"/>
                              <a:pt x="198" y="56"/>
                            </a:cubicBezTo>
                            <a:cubicBezTo>
                              <a:pt x="198" y="75"/>
                              <a:pt x="188" y="88"/>
                              <a:pt x="173" y="88"/>
                            </a:cubicBezTo>
                            <a:cubicBezTo>
                              <a:pt x="166" y="88"/>
                              <a:pt x="161" y="85"/>
                              <a:pt x="157" y="78"/>
                            </a:cubicBezTo>
                            <a:cubicBezTo>
                              <a:pt x="157" y="79"/>
                              <a:pt x="157" y="79"/>
                              <a:pt x="157" y="79"/>
                            </a:cubicBezTo>
                            <a:cubicBezTo>
                              <a:pt x="157" y="82"/>
                              <a:pt x="156" y="84"/>
                              <a:pt x="156" y="87"/>
                            </a:cubicBezTo>
                            <a:cubicBezTo>
                              <a:pt x="147" y="87"/>
                              <a:pt x="147" y="87"/>
                              <a:pt x="147" y="87"/>
                            </a:cubicBezTo>
                            <a:cubicBezTo>
                              <a:pt x="148" y="83"/>
                              <a:pt x="148" y="80"/>
                              <a:pt x="148" y="70"/>
                            </a:cubicBezTo>
                            <a:lnTo>
                              <a:pt x="148" y="1"/>
                            </a:lnTo>
                            <a:close/>
                            <a:moveTo>
                              <a:pt x="173" y="32"/>
                            </a:moveTo>
                            <a:cubicBezTo>
                              <a:pt x="164" y="32"/>
                              <a:pt x="157" y="42"/>
                              <a:pt x="157" y="56"/>
                            </a:cubicBezTo>
                            <a:cubicBezTo>
                              <a:pt x="157" y="71"/>
                              <a:pt x="163" y="80"/>
                              <a:pt x="173" y="80"/>
                            </a:cubicBezTo>
                            <a:cubicBezTo>
                              <a:pt x="183" y="80"/>
                              <a:pt x="189" y="71"/>
                              <a:pt x="189" y="56"/>
                            </a:cubicBezTo>
                            <a:cubicBezTo>
                              <a:pt x="189" y="41"/>
                              <a:pt x="183" y="32"/>
                              <a:pt x="173" y="32"/>
                            </a:cubicBezTo>
                            <a:close/>
                            <a:moveTo>
                              <a:pt x="218" y="0"/>
                            </a:moveTo>
                            <a:cubicBezTo>
                              <a:pt x="218" y="0"/>
                              <a:pt x="218" y="0"/>
                              <a:pt x="218" y="0"/>
                            </a:cubicBezTo>
                            <a:cubicBezTo>
                              <a:pt x="222" y="0"/>
                              <a:pt x="224" y="3"/>
                              <a:pt x="224" y="7"/>
                            </a:cubicBezTo>
                            <a:cubicBezTo>
                              <a:pt x="224" y="11"/>
                              <a:pt x="222" y="13"/>
                              <a:pt x="218" y="13"/>
                            </a:cubicBezTo>
                            <a:cubicBezTo>
                              <a:pt x="214" y="13"/>
                              <a:pt x="211" y="11"/>
                              <a:pt x="211" y="7"/>
                            </a:cubicBezTo>
                            <a:cubicBezTo>
                              <a:pt x="211" y="3"/>
                              <a:pt x="214" y="0"/>
                              <a:pt x="218" y="0"/>
                            </a:cubicBezTo>
                            <a:close/>
                            <a:moveTo>
                              <a:pt x="213" y="26"/>
                            </a:moveTo>
                            <a:cubicBezTo>
                              <a:pt x="223" y="26"/>
                              <a:pt x="223" y="26"/>
                              <a:pt x="223" y="26"/>
                            </a:cubicBezTo>
                            <a:cubicBezTo>
                              <a:pt x="223" y="87"/>
                              <a:pt x="223" y="87"/>
                              <a:pt x="223" y="87"/>
                            </a:cubicBezTo>
                            <a:cubicBezTo>
                              <a:pt x="213" y="87"/>
                              <a:pt x="213" y="87"/>
                              <a:pt x="213" y="87"/>
                            </a:cubicBezTo>
                            <a:lnTo>
                              <a:pt x="213" y="26"/>
                            </a:lnTo>
                            <a:close/>
                            <a:moveTo>
                              <a:pt x="241" y="1"/>
                            </a:moveTo>
                            <a:cubicBezTo>
                              <a:pt x="251" y="1"/>
                              <a:pt x="251" y="1"/>
                              <a:pt x="251" y="1"/>
                            </a:cubicBezTo>
                            <a:cubicBezTo>
                              <a:pt x="251" y="87"/>
                              <a:pt x="251" y="87"/>
                              <a:pt x="251" y="87"/>
                            </a:cubicBezTo>
                            <a:cubicBezTo>
                              <a:pt x="241" y="87"/>
                              <a:pt x="241" y="87"/>
                              <a:pt x="241" y="87"/>
                            </a:cubicBezTo>
                            <a:lnTo>
                              <a:pt x="241" y="1"/>
                            </a:lnTo>
                            <a:close/>
                            <a:moveTo>
                              <a:pt x="274" y="0"/>
                            </a:moveTo>
                            <a:cubicBezTo>
                              <a:pt x="275" y="0"/>
                              <a:pt x="275" y="0"/>
                              <a:pt x="275" y="0"/>
                            </a:cubicBezTo>
                            <a:cubicBezTo>
                              <a:pt x="278" y="0"/>
                              <a:pt x="281" y="3"/>
                              <a:pt x="281" y="7"/>
                            </a:cubicBezTo>
                            <a:cubicBezTo>
                              <a:pt x="281" y="11"/>
                              <a:pt x="278" y="13"/>
                              <a:pt x="274" y="13"/>
                            </a:cubicBezTo>
                            <a:cubicBezTo>
                              <a:pt x="271" y="13"/>
                              <a:pt x="268" y="11"/>
                              <a:pt x="268" y="7"/>
                            </a:cubicBezTo>
                            <a:cubicBezTo>
                              <a:pt x="268" y="3"/>
                              <a:pt x="271" y="0"/>
                              <a:pt x="274" y="0"/>
                            </a:cubicBezTo>
                            <a:close/>
                            <a:moveTo>
                              <a:pt x="270" y="26"/>
                            </a:moveTo>
                            <a:cubicBezTo>
                              <a:pt x="279" y="26"/>
                              <a:pt x="279" y="26"/>
                              <a:pt x="279" y="26"/>
                            </a:cubicBezTo>
                            <a:cubicBezTo>
                              <a:pt x="279" y="87"/>
                              <a:pt x="279" y="87"/>
                              <a:pt x="279" y="87"/>
                            </a:cubicBezTo>
                            <a:cubicBezTo>
                              <a:pt x="270" y="87"/>
                              <a:pt x="270" y="87"/>
                              <a:pt x="270" y="87"/>
                            </a:cubicBezTo>
                            <a:lnTo>
                              <a:pt x="270" y="26"/>
                            </a:lnTo>
                            <a:close/>
                            <a:moveTo>
                              <a:pt x="310" y="26"/>
                            </a:moveTo>
                            <a:cubicBezTo>
                              <a:pt x="325" y="26"/>
                              <a:pt x="325" y="26"/>
                              <a:pt x="325" y="26"/>
                            </a:cubicBezTo>
                            <a:cubicBezTo>
                              <a:pt x="325" y="33"/>
                              <a:pt x="325" y="33"/>
                              <a:pt x="325" y="33"/>
                            </a:cubicBezTo>
                            <a:cubicBezTo>
                              <a:pt x="310" y="33"/>
                              <a:pt x="310" y="33"/>
                              <a:pt x="310" y="33"/>
                            </a:cubicBezTo>
                            <a:cubicBezTo>
                              <a:pt x="309" y="64"/>
                              <a:pt x="309" y="64"/>
                              <a:pt x="309" y="64"/>
                            </a:cubicBezTo>
                            <a:cubicBezTo>
                              <a:pt x="309" y="69"/>
                              <a:pt x="309" y="69"/>
                              <a:pt x="309" y="69"/>
                            </a:cubicBezTo>
                            <a:cubicBezTo>
                              <a:pt x="309" y="70"/>
                              <a:pt x="309" y="70"/>
                              <a:pt x="309" y="70"/>
                            </a:cubicBezTo>
                            <a:cubicBezTo>
                              <a:pt x="309" y="78"/>
                              <a:pt x="311" y="80"/>
                              <a:pt x="316" y="80"/>
                            </a:cubicBezTo>
                            <a:cubicBezTo>
                              <a:pt x="319" y="80"/>
                              <a:pt x="322" y="79"/>
                              <a:pt x="325" y="78"/>
                            </a:cubicBezTo>
                            <a:cubicBezTo>
                              <a:pt x="325" y="86"/>
                              <a:pt x="325" y="86"/>
                              <a:pt x="325" y="86"/>
                            </a:cubicBezTo>
                            <a:cubicBezTo>
                              <a:pt x="321" y="87"/>
                              <a:pt x="318" y="88"/>
                              <a:pt x="314" y="88"/>
                            </a:cubicBezTo>
                            <a:cubicBezTo>
                              <a:pt x="304" y="88"/>
                              <a:pt x="300" y="84"/>
                              <a:pt x="300" y="73"/>
                            </a:cubicBezTo>
                            <a:cubicBezTo>
                              <a:pt x="300" y="72"/>
                              <a:pt x="300" y="70"/>
                              <a:pt x="300" y="68"/>
                            </a:cubicBezTo>
                            <a:cubicBezTo>
                              <a:pt x="300" y="67"/>
                              <a:pt x="300" y="65"/>
                              <a:pt x="300" y="64"/>
                            </a:cubicBezTo>
                            <a:cubicBezTo>
                              <a:pt x="301" y="33"/>
                              <a:pt x="301" y="33"/>
                              <a:pt x="301" y="33"/>
                            </a:cubicBezTo>
                            <a:cubicBezTo>
                              <a:pt x="292" y="33"/>
                              <a:pt x="292" y="33"/>
                              <a:pt x="292" y="33"/>
                            </a:cubicBezTo>
                            <a:cubicBezTo>
                              <a:pt x="292" y="26"/>
                              <a:pt x="292" y="26"/>
                              <a:pt x="292" y="26"/>
                            </a:cubicBezTo>
                            <a:cubicBezTo>
                              <a:pt x="301" y="26"/>
                              <a:pt x="301" y="26"/>
                              <a:pt x="301" y="26"/>
                            </a:cubicBezTo>
                            <a:cubicBezTo>
                              <a:pt x="302" y="8"/>
                              <a:pt x="302" y="8"/>
                              <a:pt x="302" y="8"/>
                            </a:cubicBezTo>
                            <a:cubicBezTo>
                              <a:pt x="311" y="8"/>
                              <a:pt x="311" y="8"/>
                              <a:pt x="311" y="8"/>
                            </a:cubicBezTo>
                            <a:lnTo>
                              <a:pt x="310" y="26"/>
                            </a:lnTo>
                            <a:close/>
                            <a:moveTo>
                              <a:pt x="331" y="26"/>
                            </a:moveTo>
                            <a:cubicBezTo>
                              <a:pt x="340" y="26"/>
                              <a:pt x="340" y="26"/>
                              <a:pt x="340" y="26"/>
                            </a:cubicBezTo>
                            <a:cubicBezTo>
                              <a:pt x="357" y="77"/>
                              <a:pt x="357" y="77"/>
                              <a:pt x="357" y="77"/>
                            </a:cubicBezTo>
                            <a:cubicBezTo>
                              <a:pt x="374" y="26"/>
                              <a:pt x="374" y="26"/>
                              <a:pt x="374" y="26"/>
                            </a:cubicBezTo>
                            <a:cubicBezTo>
                              <a:pt x="383" y="26"/>
                              <a:pt x="383" y="26"/>
                              <a:pt x="383" y="26"/>
                            </a:cubicBezTo>
                            <a:cubicBezTo>
                              <a:pt x="363" y="82"/>
                              <a:pt x="363" y="82"/>
                              <a:pt x="363" y="82"/>
                            </a:cubicBezTo>
                            <a:cubicBezTo>
                              <a:pt x="361" y="90"/>
                              <a:pt x="361" y="90"/>
                              <a:pt x="361" y="90"/>
                            </a:cubicBezTo>
                            <a:cubicBezTo>
                              <a:pt x="357" y="100"/>
                              <a:pt x="353" y="106"/>
                              <a:pt x="348" y="109"/>
                            </a:cubicBezTo>
                            <a:cubicBezTo>
                              <a:pt x="344" y="111"/>
                              <a:pt x="340" y="112"/>
                              <a:pt x="335" y="112"/>
                            </a:cubicBezTo>
                            <a:cubicBezTo>
                              <a:pt x="334" y="112"/>
                              <a:pt x="333" y="112"/>
                              <a:pt x="332" y="112"/>
                            </a:cubicBezTo>
                            <a:cubicBezTo>
                              <a:pt x="332" y="104"/>
                              <a:pt x="332" y="104"/>
                              <a:pt x="332" y="104"/>
                            </a:cubicBezTo>
                            <a:cubicBezTo>
                              <a:pt x="333" y="104"/>
                              <a:pt x="333" y="104"/>
                              <a:pt x="333" y="104"/>
                            </a:cubicBezTo>
                            <a:cubicBezTo>
                              <a:pt x="344" y="104"/>
                              <a:pt x="347" y="101"/>
                              <a:pt x="351" y="89"/>
                            </a:cubicBezTo>
                            <a:cubicBezTo>
                              <a:pt x="352" y="87"/>
                              <a:pt x="352" y="87"/>
                              <a:pt x="352" y="87"/>
                            </a:cubicBezTo>
                            <a:lnTo>
                              <a:pt x="331" y="26"/>
                            </a:lnTo>
                            <a:close/>
                            <a:moveTo>
                              <a:pt x="426" y="1"/>
                            </a:moveTo>
                            <a:cubicBezTo>
                              <a:pt x="436" y="1"/>
                              <a:pt x="436" y="1"/>
                              <a:pt x="436" y="1"/>
                            </a:cubicBezTo>
                            <a:cubicBezTo>
                              <a:pt x="436" y="87"/>
                              <a:pt x="436" y="87"/>
                              <a:pt x="436" y="87"/>
                            </a:cubicBezTo>
                            <a:cubicBezTo>
                              <a:pt x="426" y="87"/>
                              <a:pt x="426" y="87"/>
                              <a:pt x="426" y="87"/>
                            </a:cubicBezTo>
                            <a:lnTo>
                              <a:pt x="426" y="1"/>
                            </a:lnTo>
                            <a:close/>
                            <a:moveTo>
                              <a:pt x="459" y="0"/>
                            </a:moveTo>
                            <a:cubicBezTo>
                              <a:pt x="459" y="0"/>
                              <a:pt x="459" y="0"/>
                              <a:pt x="459" y="0"/>
                            </a:cubicBezTo>
                            <a:cubicBezTo>
                              <a:pt x="463" y="0"/>
                              <a:pt x="466" y="3"/>
                              <a:pt x="466" y="7"/>
                            </a:cubicBezTo>
                            <a:cubicBezTo>
                              <a:pt x="466" y="11"/>
                              <a:pt x="463" y="13"/>
                              <a:pt x="459" y="13"/>
                            </a:cubicBezTo>
                            <a:cubicBezTo>
                              <a:pt x="456" y="13"/>
                              <a:pt x="453" y="11"/>
                              <a:pt x="453" y="7"/>
                            </a:cubicBezTo>
                            <a:cubicBezTo>
                              <a:pt x="453" y="3"/>
                              <a:pt x="455" y="0"/>
                              <a:pt x="459" y="0"/>
                            </a:cubicBezTo>
                            <a:close/>
                            <a:moveTo>
                              <a:pt x="455" y="26"/>
                            </a:moveTo>
                            <a:cubicBezTo>
                              <a:pt x="464" y="26"/>
                              <a:pt x="464" y="26"/>
                              <a:pt x="464" y="26"/>
                            </a:cubicBezTo>
                            <a:cubicBezTo>
                              <a:pt x="464" y="87"/>
                              <a:pt x="464" y="87"/>
                              <a:pt x="464" y="87"/>
                            </a:cubicBezTo>
                            <a:cubicBezTo>
                              <a:pt x="455" y="87"/>
                              <a:pt x="455" y="87"/>
                              <a:pt x="455" y="87"/>
                            </a:cubicBezTo>
                            <a:lnTo>
                              <a:pt x="455" y="26"/>
                            </a:lnTo>
                            <a:close/>
                            <a:moveTo>
                              <a:pt x="481" y="26"/>
                            </a:moveTo>
                            <a:cubicBezTo>
                              <a:pt x="490" y="26"/>
                              <a:pt x="490" y="26"/>
                              <a:pt x="490" y="26"/>
                            </a:cubicBezTo>
                            <a:cubicBezTo>
                              <a:pt x="491" y="28"/>
                              <a:pt x="491" y="31"/>
                              <a:pt x="491" y="34"/>
                            </a:cubicBezTo>
                            <a:cubicBezTo>
                              <a:pt x="495" y="28"/>
                              <a:pt x="501" y="24"/>
                              <a:pt x="509" y="24"/>
                            </a:cubicBezTo>
                            <a:cubicBezTo>
                              <a:pt x="517" y="24"/>
                              <a:pt x="523" y="28"/>
                              <a:pt x="526" y="35"/>
                            </a:cubicBezTo>
                            <a:cubicBezTo>
                              <a:pt x="530" y="28"/>
                              <a:pt x="536" y="24"/>
                              <a:pt x="544" y="24"/>
                            </a:cubicBezTo>
                            <a:cubicBezTo>
                              <a:pt x="552" y="24"/>
                              <a:pt x="557" y="27"/>
                              <a:pt x="560" y="32"/>
                            </a:cubicBezTo>
                            <a:cubicBezTo>
                              <a:pt x="562" y="36"/>
                              <a:pt x="562" y="38"/>
                              <a:pt x="562" y="50"/>
                            </a:cubicBezTo>
                            <a:cubicBezTo>
                              <a:pt x="562" y="87"/>
                              <a:pt x="562" y="87"/>
                              <a:pt x="562" y="87"/>
                            </a:cubicBezTo>
                            <a:cubicBezTo>
                              <a:pt x="553" y="87"/>
                              <a:pt x="553" y="87"/>
                              <a:pt x="553" y="87"/>
                            </a:cubicBezTo>
                            <a:cubicBezTo>
                              <a:pt x="553" y="50"/>
                              <a:pt x="553" y="50"/>
                              <a:pt x="553" y="50"/>
                            </a:cubicBezTo>
                            <a:cubicBezTo>
                              <a:pt x="553" y="36"/>
                              <a:pt x="551" y="32"/>
                              <a:pt x="542" y="32"/>
                            </a:cubicBezTo>
                            <a:cubicBezTo>
                              <a:pt x="532" y="32"/>
                              <a:pt x="527" y="39"/>
                              <a:pt x="527" y="51"/>
                            </a:cubicBezTo>
                            <a:cubicBezTo>
                              <a:pt x="527" y="87"/>
                              <a:pt x="527" y="87"/>
                              <a:pt x="527" y="87"/>
                            </a:cubicBezTo>
                            <a:cubicBezTo>
                              <a:pt x="518" y="87"/>
                              <a:pt x="518" y="87"/>
                              <a:pt x="518" y="87"/>
                            </a:cubicBezTo>
                            <a:cubicBezTo>
                              <a:pt x="518" y="51"/>
                              <a:pt x="518" y="51"/>
                              <a:pt x="518" y="51"/>
                            </a:cubicBezTo>
                            <a:cubicBezTo>
                              <a:pt x="518" y="47"/>
                              <a:pt x="518" y="47"/>
                              <a:pt x="518" y="47"/>
                            </a:cubicBezTo>
                            <a:cubicBezTo>
                              <a:pt x="518" y="36"/>
                              <a:pt x="515" y="32"/>
                              <a:pt x="506" y="32"/>
                            </a:cubicBezTo>
                            <a:cubicBezTo>
                              <a:pt x="497" y="32"/>
                              <a:pt x="492" y="39"/>
                              <a:pt x="492" y="51"/>
                            </a:cubicBezTo>
                            <a:cubicBezTo>
                              <a:pt x="492" y="87"/>
                              <a:pt x="492" y="87"/>
                              <a:pt x="492" y="87"/>
                            </a:cubicBezTo>
                            <a:cubicBezTo>
                              <a:pt x="483" y="87"/>
                              <a:pt x="483" y="87"/>
                              <a:pt x="483" y="87"/>
                            </a:cubicBezTo>
                            <a:cubicBezTo>
                              <a:pt x="483" y="45"/>
                              <a:pt x="483" y="45"/>
                              <a:pt x="483" y="45"/>
                            </a:cubicBezTo>
                            <a:cubicBezTo>
                              <a:pt x="483" y="42"/>
                              <a:pt x="483" y="42"/>
                              <a:pt x="483" y="42"/>
                            </a:cubicBezTo>
                            <a:cubicBezTo>
                              <a:pt x="483" y="32"/>
                              <a:pt x="483" y="30"/>
                              <a:pt x="481" y="26"/>
                            </a:cubicBezTo>
                            <a:close/>
                            <a:moveTo>
                              <a:pt x="585" y="0"/>
                            </a:moveTo>
                            <a:cubicBezTo>
                              <a:pt x="586" y="0"/>
                              <a:pt x="586" y="0"/>
                              <a:pt x="586" y="0"/>
                            </a:cubicBezTo>
                            <a:cubicBezTo>
                              <a:pt x="589" y="0"/>
                              <a:pt x="592" y="3"/>
                              <a:pt x="592" y="7"/>
                            </a:cubicBezTo>
                            <a:cubicBezTo>
                              <a:pt x="592" y="11"/>
                              <a:pt x="589" y="13"/>
                              <a:pt x="585" y="13"/>
                            </a:cubicBezTo>
                            <a:cubicBezTo>
                              <a:pt x="582" y="13"/>
                              <a:pt x="579" y="11"/>
                              <a:pt x="579" y="7"/>
                            </a:cubicBezTo>
                            <a:cubicBezTo>
                              <a:pt x="579" y="3"/>
                              <a:pt x="582" y="0"/>
                              <a:pt x="585" y="0"/>
                            </a:cubicBezTo>
                            <a:close/>
                            <a:moveTo>
                              <a:pt x="581" y="26"/>
                            </a:moveTo>
                            <a:cubicBezTo>
                              <a:pt x="590" y="26"/>
                              <a:pt x="590" y="26"/>
                              <a:pt x="590" y="26"/>
                            </a:cubicBezTo>
                            <a:cubicBezTo>
                              <a:pt x="590" y="87"/>
                              <a:pt x="590" y="87"/>
                              <a:pt x="590" y="87"/>
                            </a:cubicBezTo>
                            <a:cubicBezTo>
                              <a:pt x="581" y="87"/>
                              <a:pt x="581" y="87"/>
                              <a:pt x="581" y="87"/>
                            </a:cubicBezTo>
                            <a:lnTo>
                              <a:pt x="581" y="26"/>
                            </a:lnTo>
                            <a:close/>
                            <a:moveTo>
                              <a:pt x="621" y="26"/>
                            </a:moveTo>
                            <a:cubicBezTo>
                              <a:pt x="636" y="26"/>
                              <a:pt x="636" y="26"/>
                              <a:pt x="636" y="26"/>
                            </a:cubicBezTo>
                            <a:cubicBezTo>
                              <a:pt x="636" y="33"/>
                              <a:pt x="636" y="33"/>
                              <a:pt x="636" y="33"/>
                            </a:cubicBezTo>
                            <a:cubicBezTo>
                              <a:pt x="621" y="33"/>
                              <a:pt x="621" y="33"/>
                              <a:pt x="621" y="33"/>
                            </a:cubicBezTo>
                            <a:cubicBezTo>
                              <a:pt x="621" y="64"/>
                              <a:pt x="621" y="64"/>
                              <a:pt x="621" y="64"/>
                            </a:cubicBezTo>
                            <a:cubicBezTo>
                              <a:pt x="621" y="69"/>
                              <a:pt x="621" y="69"/>
                              <a:pt x="621" y="69"/>
                            </a:cubicBezTo>
                            <a:cubicBezTo>
                              <a:pt x="621" y="70"/>
                              <a:pt x="621" y="70"/>
                              <a:pt x="621" y="70"/>
                            </a:cubicBezTo>
                            <a:cubicBezTo>
                              <a:pt x="621" y="78"/>
                              <a:pt x="622" y="80"/>
                              <a:pt x="627" y="80"/>
                            </a:cubicBezTo>
                            <a:cubicBezTo>
                              <a:pt x="630" y="80"/>
                              <a:pt x="633" y="79"/>
                              <a:pt x="636" y="78"/>
                            </a:cubicBezTo>
                            <a:cubicBezTo>
                              <a:pt x="636" y="86"/>
                              <a:pt x="636" y="86"/>
                              <a:pt x="636" y="86"/>
                            </a:cubicBezTo>
                            <a:cubicBezTo>
                              <a:pt x="632" y="87"/>
                              <a:pt x="629" y="88"/>
                              <a:pt x="625" y="88"/>
                            </a:cubicBezTo>
                            <a:cubicBezTo>
                              <a:pt x="615" y="88"/>
                              <a:pt x="611" y="84"/>
                              <a:pt x="611" y="73"/>
                            </a:cubicBezTo>
                            <a:cubicBezTo>
                              <a:pt x="611" y="72"/>
                              <a:pt x="611" y="70"/>
                              <a:pt x="611" y="68"/>
                            </a:cubicBezTo>
                            <a:cubicBezTo>
                              <a:pt x="611" y="67"/>
                              <a:pt x="611" y="65"/>
                              <a:pt x="611" y="64"/>
                            </a:cubicBezTo>
                            <a:cubicBezTo>
                              <a:pt x="612" y="33"/>
                              <a:pt x="612" y="33"/>
                              <a:pt x="612" y="33"/>
                            </a:cubicBezTo>
                            <a:cubicBezTo>
                              <a:pt x="603" y="33"/>
                              <a:pt x="603" y="33"/>
                              <a:pt x="603" y="33"/>
                            </a:cubicBezTo>
                            <a:cubicBezTo>
                              <a:pt x="603" y="26"/>
                              <a:pt x="603" y="26"/>
                              <a:pt x="603" y="26"/>
                            </a:cubicBezTo>
                            <a:cubicBezTo>
                              <a:pt x="612" y="26"/>
                              <a:pt x="612" y="26"/>
                              <a:pt x="612" y="26"/>
                            </a:cubicBezTo>
                            <a:cubicBezTo>
                              <a:pt x="613" y="8"/>
                              <a:pt x="613" y="8"/>
                              <a:pt x="613" y="8"/>
                            </a:cubicBezTo>
                            <a:cubicBezTo>
                              <a:pt x="622" y="8"/>
                              <a:pt x="622" y="8"/>
                              <a:pt x="622" y="8"/>
                            </a:cubicBezTo>
                            <a:lnTo>
                              <a:pt x="621" y="26"/>
                            </a:lnTo>
                            <a:close/>
                            <a:moveTo>
                              <a:pt x="694" y="58"/>
                            </a:moveTo>
                            <a:cubicBezTo>
                              <a:pt x="652" y="58"/>
                              <a:pt x="652" y="58"/>
                              <a:pt x="652" y="58"/>
                            </a:cubicBezTo>
                            <a:cubicBezTo>
                              <a:pt x="653" y="73"/>
                              <a:pt x="659" y="81"/>
                              <a:pt x="670" y="81"/>
                            </a:cubicBezTo>
                            <a:cubicBezTo>
                              <a:pt x="677" y="81"/>
                              <a:pt x="681" y="78"/>
                              <a:pt x="684" y="71"/>
                            </a:cubicBezTo>
                            <a:cubicBezTo>
                              <a:pt x="692" y="72"/>
                              <a:pt x="692" y="72"/>
                              <a:pt x="692" y="72"/>
                            </a:cubicBezTo>
                            <a:cubicBezTo>
                              <a:pt x="689" y="83"/>
                              <a:pt x="681" y="88"/>
                              <a:pt x="670" y="88"/>
                            </a:cubicBezTo>
                            <a:cubicBezTo>
                              <a:pt x="654" y="88"/>
                              <a:pt x="643" y="76"/>
                              <a:pt x="643" y="57"/>
                            </a:cubicBezTo>
                            <a:cubicBezTo>
                              <a:pt x="643" y="37"/>
                              <a:pt x="653" y="24"/>
                              <a:pt x="669" y="24"/>
                            </a:cubicBezTo>
                            <a:cubicBezTo>
                              <a:pt x="684" y="24"/>
                              <a:pt x="694" y="36"/>
                              <a:pt x="694" y="55"/>
                            </a:cubicBezTo>
                            <a:cubicBezTo>
                              <a:pt x="694" y="56"/>
                              <a:pt x="694" y="57"/>
                              <a:pt x="694" y="58"/>
                            </a:cubicBezTo>
                            <a:close/>
                            <a:moveTo>
                              <a:pt x="685" y="51"/>
                            </a:moveTo>
                            <a:cubicBezTo>
                              <a:pt x="683" y="39"/>
                              <a:pt x="678" y="32"/>
                              <a:pt x="669" y="32"/>
                            </a:cubicBezTo>
                            <a:cubicBezTo>
                              <a:pt x="660" y="32"/>
                              <a:pt x="654" y="38"/>
                              <a:pt x="653" y="51"/>
                            </a:cubicBezTo>
                            <a:lnTo>
                              <a:pt x="685" y="51"/>
                            </a:lnTo>
                            <a:close/>
                            <a:moveTo>
                              <a:pt x="755" y="1"/>
                            </a:moveTo>
                            <a:cubicBezTo>
                              <a:pt x="755" y="69"/>
                              <a:pt x="755" y="69"/>
                              <a:pt x="755" y="69"/>
                            </a:cubicBezTo>
                            <a:cubicBezTo>
                              <a:pt x="755" y="79"/>
                              <a:pt x="755" y="83"/>
                              <a:pt x="756" y="87"/>
                            </a:cubicBezTo>
                            <a:cubicBezTo>
                              <a:pt x="748" y="87"/>
                              <a:pt x="748" y="87"/>
                              <a:pt x="748" y="87"/>
                            </a:cubicBezTo>
                            <a:cubicBezTo>
                              <a:pt x="747" y="84"/>
                              <a:pt x="747" y="82"/>
                              <a:pt x="747" y="80"/>
                            </a:cubicBezTo>
                            <a:cubicBezTo>
                              <a:pt x="747" y="79"/>
                              <a:pt x="747" y="79"/>
                              <a:pt x="747" y="78"/>
                            </a:cubicBezTo>
                            <a:cubicBezTo>
                              <a:pt x="743" y="85"/>
                              <a:pt x="738" y="88"/>
                              <a:pt x="730" y="88"/>
                            </a:cubicBezTo>
                            <a:cubicBezTo>
                              <a:pt x="715" y="88"/>
                              <a:pt x="705" y="76"/>
                              <a:pt x="705" y="57"/>
                            </a:cubicBezTo>
                            <a:cubicBezTo>
                              <a:pt x="705" y="37"/>
                              <a:pt x="715" y="24"/>
                              <a:pt x="729" y="24"/>
                            </a:cubicBezTo>
                            <a:cubicBezTo>
                              <a:pt x="737" y="24"/>
                              <a:pt x="742" y="27"/>
                              <a:pt x="746" y="35"/>
                            </a:cubicBezTo>
                            <a:cubicBezTo>
                              <a:pt x="746" y="1"/>
                              <a:pt x="746" y="1"/>
                              <a:pt x="746" y="1"/>
                            </a:cubicBezTo>
                            <a:lnTo>
                              <a:pt x="755" y="1"/>
                            </a:lnTo>
                            <a:close/>
                            <a:moveTo>
                              <a:pt x="731" y="32"/>
                            </a:moveTo>
                            <a:cubicBezTo>
                              <a:pt x="721" y="32"/>
                              <a:pt x="715" y="41"/>
                              <a:pt x="715" y="56"/>
                            </a:cubicBezTo>
                            <a:cubicBezTo>
                              <a:pt x="715" y="71"/>
                              <a:pt x="721" y="80"/>
                              <a:pt x="730" y="80"/>
                            </a:cubicBezTo>
                            <a:cubicBezTo>
                              <a:pt x="740" y="80"/>
                              <a:pt x="746" y="71"/>
                              <a:pt x="746" y="56"/>
                            </a:cubicBezTo>
                            <a:cubicBezTo>
                              <a:pt x="746" y="41"/>
                              <a:pt x="740" y="32"/>
                              <a:pt x="731" y="32"/>
                            </a:cubicBezTo>
                            <a:close/>
                            <a:moveTo>
                              <a:pt x="806" y="1"/>
                            </a:moveTo>
                            <a:cubicBezTo>
                              <a:pt x="815" y="1"/>
                              <a:pt x="815" y="1"/>
                              <a:pt x="815" y="1"/>
                            </a:cubicBezTo>
                            <a:cubicBezTo>
                              <a:pt x="815" y="35"/>
                              <a:pt x="815" y="35"/>
                              <a:pt x="815" y="35"/>
                            </a:cubicBezTo>
                            <a:cubicBezTo>
                              <a:pt x="820" y="28"/>
                              <a:pt x="825" y="24"/>
                              <a:pt x="832" y="24"/>
                            </a:cubicBezTo>
                            <a:cubicBezTo>
                              <a:pt x="846" y="24"/>
                              <a:pt x="856" y="37"/>
                              <a:pt x="856" y="56"/>
                            </a:cubicBezTo>
                            <a:cubicBezTo>
                              <a:pt x="856" y="75"/>
                              <a:pt x="846" y="88"/>
                              <a:pt x="831" y="88"/>
                            </a:cubicBezTo>
                            <a:cubicBezTo>
                              <a:pt x="824" y="88"/>
                              <a:pt x="819" y="85"/>
                              <a:pt x="815" y="78"/>
                            </a:cubicBezTo>
                            <a:cubicBezTo>
                              <a:pt x="815" y="79"/>
                              <a:pt x="815" y="79"/>
                              <a:pt x="815" y="79"/>
                            </a:cubicBezTo>
                            <a:cubicBezTo>
                              <a:pt x="815" y="82"/>
                              <a:pt x="814" y="84"/>
                              <a:pt x="814" y="87"/>
                            </a:cubicBezTo>
                            <a:cubicBezTo>
                              <a:pt x="805" y="87"/>
                              <a:pt x="805" y="87"/>
                              <a:pt x="805" y="87"/>
                            </a:cubicBezTo>
                            <a:cubicBezTo>
                              <a:pt x="806" y="83"/>
                              <a:pt x="806" y="80"/>
                              <a:pt x="806" y="70"/>
                            </a:cubicBezTo>
                            <a:lnTo>
                              <a:pt x="806" y="1"/>
                            </a:lnTo>
                            <a:close/>
                            <a:moveTo>
                              <a:pt x="831" y="32"/>
                            </a:moveTo>
                            <a:cubicBezTo>
                              <a:pt x="821" y="32"/>
                              <a:pt x="815" y="42"/>
                              <a:pt x="815" y="56"/>
                            </a:cubicBezTo>
                            <a:cubicBezTo>
                              <a:pt x="815" y="71"/>
                              <a:pt x="821" y="80"/>
                              <a:pt x="831" y="80"/>
                            </a:cubicBezTo>
                            <a:cubicBezTo>
                              <a:pt x="840" y="80"/>
                              <a:pt x="847" y="71"/>
                              <a:pt x="847" y="56"/>
                            </a:cubicBezTo>
                            <a:cubicBezTo>
                              <a:pt x="847" y="41"/>
                              <a:pt x="841" y="32"/>
                              <a:pt x="831" y="32"/>
                            </a:cubicBezTo>
                            <a:close/>
                            <a:moveTo>
                              <a:pt x="862" y="26"/>
                            </a:moveTo>
                            <a:cubicBezTo>
                              <a:pt x="872" y="26"/>
                              <a:pt x="872" y="26"/>
                              <a:pt x="872" y="26"/>
                            </a:cubicBezTo>
                            <a:cubicBezTo>
                              <a:pt x="888" y="77"/>
                              <a:pt x="888" y="77"/>
                              <a:pt x="888" y="77"/>
                            </a:cubicBezTo>
                            <a:cubicBezTo>
                              <a:pt x="905" y="26"/>
                              <a:pt x="905" y="26"/>
                              <a:pt x="905" y="26"/>
                            </a:cubicBezTo>
                            <a:cubicBezTo>
                              <a:pt x="915" y="26"/>
                              <a:pt x="915" y="26"/>
                              <a:pt x="915" y="26"/>
                            </a:cubicBezTo>
                            <a:cubicBezTo>
                              <a:pt x="895" y="82"/>
                              <a:pt x="895" y="82"/>
                              <a:pt x="895" y="82"/>
                            </a:cubicBezTo>
                            <a:cubicBezTo>
                              <a:pt x="892" y="90"/>
                              <a:pt x="892" y="90"/>
                              <a:pt x="892" y="90"/>
                            </a:cubicBezTo>
                            <a:cubicBezTo>
                              <a:pt x="888" y="100"/>
                              <a:pt x="885" y="106"/>
                              <a:pt x="879" y="109"/>
                            </a:cubicBezTo>
                            <a:cubicBezTo>
                              <a:pt x="876" y="111"/>
                              <a:pt x="871" y="112"/>
                              <a:pt x="866" y="112"/>
                            </a:cubicBezTo>
                            <a:cubicBezTo>
                              <a:pt x="866" y="112"/>
                              <a:pt x="865" y="112"/>
                              <a:pt x="864" y="112"/>
                            </a:cubicBezTo>
                            <a:cubicBezTo>
                              <a:pt x="864" y="104"/>
                              <a:pt x="864" y="104"/>
                              <a:pt x="864" y="104"/>
                            </a:cubicBezTo>
                            <a:cubicBezTo>
                              <a:pt x="864" y="104"/>
                              <a:pt x="864" y="104"/>
                              <a:pt x="864" y="104"/>
                            </a:cubicBezTo>
                            <a:cubicBezTo>
                              <a:pt x="875" y="104"/>
                              <a:pt x="878" y="101"/>
                              <a:pt x="883" y="89"/>
                            </a:cubicBezTo>
                            <a:cubicBezTo>
                              <a:pt x="883" y="87"/>
                              <a:pt x="883" y="87"/>
                              <a:pt x="883" y="87"/>
                            </a:cubicBezTo>
                            <a:lnTo>
                              <a:pt x="862" y="26"/>
                            </a:lnTo>
                            <a:close/>
                            <a:moveTo>
                              <a:pt x="965" y="42"/>
                            </a:moveTo>
                            <a:cubicBezTo>
                              <a:pt x="956" y="42"/>
                              <a:pt x="956" y="42"/>
                              <a:pt x="956" y="42"/>
                            </a:cubicBezTo>
                            <a:cubicBezTo>
                              <a:pt x="958" y="30"/>
                              <a:pt x="966" y="24"/>
                              <a:pt x="979" y="24"/>
                            </a:cubicBezTo>
                            <a:cubicBezTo>
                              <a:pt x="989" y="24"/>
                              <a:pt x="996" y="28"/>
                              <a:pt x="998" y="34"/>
                            </a:cubicBezTo>
                            <a:cubicBezTo>
                              <a:pt x="1000" y="38"/>
                              <a:pt x="1000" y="40"/>
                              <a:pt x="1000" y="48"/>
                            </a:cubicBezTo>
                            <a:cubicBezTo>
                              <a:pt x="1000" y="71"/>
                              <a:pt x="1000" y="71"/>
                              <a:pt x="1000" y="71"/>
                            </a:cubicBezTo>
                            <a:cubicBezTo>
                              <a:pt x="1000" y="81"/>
                              <a:pt x="1000" y="82"/>
                              <a:pt x="1002" y="87"/>
                            </a:cubicBezTo>
                            <a:cubicBezTo>
                              <a:pt x="993" y="87"/>
                              <a:pt x="993" y="87"/>
                              <a:pt x="993" y="87"/>
                            </a:cubicBezTo>
                            <a:cubicBezTo>
                              <a:pt x="992" y="83"/>
                              <a:pt x="992" y="82"/>
                              <a:pt x="992" y="78"/>
                            </a:cubicBezTo>
                            <a:cubicBezTo>
                              <a:pt x="988" y="85"/>
                              <a:pt x="982" y="88"/>
                              <a:pt x="974" y="88"/>
                            </a:cubicBezTo>
                            <a:cubicBezTo>
                              <a:pt x="962" y="88"/>
                              <a:pt x="954" y="81"/>
                              <a:pt x="954" y="71"/>
                            </a:cubicBezTo>
                            <a:cubicBezTo>
                              <a:pt x="954" y="62"/>
                              <a:pt x="959" y="56"/>
                              <a:pt x="968" y="52"/>
                            </a:cubicBezTo>
                            <a:cubicBezTo>
                              <a:pt x="974" y="50"/>
                              <a:pt x="980" y="49"/>
                              <a:pt x="989" y="48"/>
                            </a:cubicBezTo>
                            <a:cubicBezTo>
                              <a:pt x="991" y="47"/>
                              <a:pt x="991" y="47"/>
                              <a:pt x="991" y="47"/>
                            </a:cubicBezTo>
                            <a:cubicBezTo>
                              <a:pt x="991" y="45"/>
                              <a:pt x="991" y="45"/>
                              <a:pt x="991" y="45"/>
                            </a:cubicBezTo>
                            <a:cubicBezTo>
                              <a:pt x="991" y="35"/>
                              <a:pt x="988" y="32"/>
                              <a:pt x="979" y="32"/>
                            </a:cubicBezTo>
                            <a:cubicBezTo>
                              <a:pt x="971" y="32"/>
                              <a:pt x="967" y="35"/>
                              <a:pt x="965" y="42"/>
                            </a:cubicBezTo>
                            <a:close/>
                            <a:moveTo>
                              <a:pt x="991" y="54"/>
                            </a:moveTo>
                            <a:cubicBezTo>
                              <a:pt x="971" y="57"/>
                              <a:pt x="964" y="62"/>
                              <a:pt x="964" y="70"/>
                            </a:cubicBezTo>
                            <a:cubicBezTo>
                              <a:pt x="964" y="76"/>
                              <a:pt x="968" y="81"/>
                              <a:pt x="975" y="81"/>
                            </a:cubicBezTo>
                            <a:cubicBezTo>
                              <a:pt x="982" y="81"/>
                              <a:pt x="988" y="77"/>
                              <a:pt x="990" y="71"/>
                            </a:cubicBezTo>
                            <a:cubicBezTo>
                              <a:pt x="991" y="68"/>
                              <a:pt x="991" y="65"/>
                              <a:pt x="991" y="60"/>
                            </a:cubicBezTo>
                            <a:lnTo>
                              <a:pt x="991" y="54"/>
                            </a:lnTo>
                            <a:close/>
                            <a:moveTo>
                              <a:pt x="1091" y="43"/>
                            </a:moveTo>
                            <a:cubicBezTo>
                              <a:pt x="1082" y="43"/>
                              <a:pt x="1082" y="43"/>
                              <a:pt x="1082" y="43"/>
                            </a:cubicBezTo>
                            <a:cubicBezTo>
                              <a:pt x="1081" y="35"/>
                              <a:pt x="1077" y="32"/>
                              <a:pt x="1070" y="32"/>
                            </a:cubicBezTo>
                            <a:cubicBezTo>
                              <a:pt x="1063" y="32"/>
                              <a:pt x="1058" y="35"/>
                              <a:pt x="1058" y="41"/>
                            </a:cubicBezTo>
                            <a:cubicBezTo>
                              <a:pt x="1058" y="46"/>
                              <a:pt x="1061" y="48"/>
                              <a:pt x="1072" y="51"/>
                            </a:cubicBezTo>
                            <a:cubicBezTo>
                              <a:pt x="1083" y="54"/>
                              <a:pt x="1087" y="56"/>
                              <a:pt x="1089" y="60"/>
                            </a:cubicBezTo>
                            <a:cubicBezTo>
                              <a:pt x="1091" y="62"/>
                              <a:pt x="1092" y="66"/>
                              <a:pt x="1092" y="69"/>
                            </a:cubicBezTo>
                            <a:cubicBezTo>
                              <a:pt x="1092" y="81"/>
                              <a:pt x="1083" y="88"/>
                              <a:pt x="1070" y="88"/>
                            </a:cubicBezTo>
                            <a:cubicBezTo>
                              <a:pt x="1055" y="88"/>
                              <a:pt x="1047" y="81"/>
                              <a:pt x="1047" y="68"/>
                            </a:cubicBezTo>
                            <a:cubicBezTo>
                              <a:pt x="1047" y="68"/>
                              <a:pt x="1047" y="68"/>
                              <a:pt x="1047" y="68"/>
                            </a:cubicBezTo>
                            <a:cubicBezTo>
                              <a:pt x="1056" y="68"/>
                              <a:pt x="1056" y="68"/>
                              <a:pt x="1056" y="68"/>
                            </a:cubicBezTo>
                            <a:cubicBezTo>
                              <a:pt x="1056" y="77"/>
                              <a:pt x="1061" y="81"/>
                              <a:pt x="1070" y="81"/>
                            </a:cubicBezTo>
                            <a:cubicBezTo>
                              <a:pt x="1078" y="81"/>
                              <a:pt x="1083" y="77"/>
                              <a:pt x="1083" y="70"/>
                            </a:cubicBezTo>
                            <a:cubicBezTo>
                              <a:pt x="1083" y="64"/>
                              <a:pt x="1081" y="63"/>
                              <a:pt x="1065" y="58"/>
                            </a:cubicBezTo>
                            <a:cubicBezTo>
                              <a:pt x="1053" y="54"/>
                              <a:pt x="1049" y="50"/>
                              <a:pt x="1049" y="41"/>
                            </a:cubicBezTo>
                            <a:cubicBezTo>
                              <a:pt x="1049" y="31"/>
                              <a:pt x="1057" y="24"/>
                              <a:pt x="1070" y="24"/>
                            </a:cubicBezTo>
                            <a:cubicBezTo>
                              <a:pt x="1083" y="24"/>
                              <a:pt x="1090" y="31"/>
                              <a:pt x="1091" y="43"/>
                            </a:cubicBezTo>
                            <a:close/>
                            <a:moveTo>
                              <a:pt x="1151" y="46"/>
                            </a:moveTo>
                            <a:cubicBezTo>
                              <a:pt x="1142" y="46"/>
                              <a:pt x="1142" y="46"/>
                              <a:pt x="1142" y="46"/>
                            </a:cubicBezTo>
                            <a:cubicBezTo>
                              <a:pt x="1140" y="36"/>
                              <a:pt x="1136" y="32"/>
                              <a:pt x="1129" y="32"/>
                            </a:cubicBezTo>
                            <a:cubicBezTo>
                              <a:pt x="1118" y="32"/>
                              <a:pt x="1112" y="41"/>
                              <a:pt x="1112" y="56"/>
                            </a:cubicBezTo>
                            <a:cubicBezTo>
                              <a:pt x="1112" y="72"/>
                              <a:pt x="1118" y="81"/>
                              <a:pt x="1129" y="81"/>
                            </a:cubicBezTo>
                            <a:cubicBezTo>
                              <a:pt x="1137" y="81"/>
                              <a:pt x="1141" y="76"/>
                              <a:pt x="1142" y="66"/>
                            </a:cubicBezTo>
                            <a:cubicBezTo>
                              <a:pt x="1151" y="66"/>
                              <a:pt x="1151" y="66"/>
                              <a:pt x="1151" y="66"/>
                            </a:cubicBezTo>
                            <a:cubicBezTo>
                              <a:pt x="1150" y="80"/>
                              <a:pt x="1142" y="88"/>
                              <a:pt x="1129" y="88"/>
                            </a:cubicBezTo>
                            <a:cubicBezTo>
                              <a:pt x="1113" y="88"/>
                              <a:pt x="1103" y="76"/>
                              <a:pt x="1103" y="56"/>
                            </a:cubicBezTo>
                            <a:cubicBezTo>
                              <a:pt x="1103" y="37"/>
                              <a:pt x="1113" y="24"/>
                              <a:pt x="1129" y="24"/>
                            </a:cubicBezTo>
                            <a:cubicBezTo>
                              <a:pt x="1142" y="24"/>
                              <a:pt x="1149" y="32"/>
                              <a:pt x="1151" y="46"/>
                            </a:cubicBezTo>
                            <a:close/>
                            <a:moveTo>
                              <a:pt x="1165" y="1"/>
                            </a:moveTo>
                            <a:cubicBezTo>
                              <a:pt x="1174" y="1"/>
                              <a:pt x="1174" y="1"/>
                              <a:pt x="1174" y="1"/>
                            </a:cubicBezTo>
                            <a:cubicBezTo>
                              <a:pt x="1174" y="33"/>
                              <a:pt x="1174" y="33"/>
                              <a:pt x="1174" y="33"/>
                            </a:cubicBezTo>
                            <a:cubicBezTo>
                              <a:pt x="1179" y="27"/>
                              <a:pt x="1184" y="24"/>
                              <a:pt x="1192" y="24"/>
                            </a:cubicBezTo>
                            <a:cubicBezTo>
                              <a:pt x="1200" y="24"/>
                              <a:pt x="1207" y="28"/>
                              <a:pt x="1210" y="35"/>
                            </a:cubicBezTo>
                            <a:cubicBezTo>
                              <a:pt x="1211" y="39"/>
                              <a:pt x="1211" y="41"/>
                              <a:pt x="1211" y="52"/>
                            </a:cubicBezTo>
                            <a:cubicBezTo>
                              <a:pt x="1211" y="87"/>
                              <a:pt x="1211" y="87"/>
                              <a:pt x="1211" y="87"/>
                            </a:cubicBezTo>
                            <a:cubicBezTo>
                              <a:pt x="1202" y="87"/>
                              <a:pt x="1202" y="87"/>
                              <a:pt x="1202" y="87"/>
                            </a:cubicBezTo>
                            <a:cubicBezTo>
                              <a:pt x="1202" y="52"/>
                              <a:pt x="1202" y="52"/>
                              <a:pt x="1202" y="52"/>
                            </a:cubicBezTo>
                            <a:cubicBezTo>
                              <a:pt x="1202" y="37"/>
                              <a:pt x="1199" y="32"/>
                              <a:pt x="1190" y="32"/>
                            </a:cubicBezTo>
                            <a:cubicBezTo>
                              <a:pt x="1180" y="32"/>
                              <a:pt x="1174" y="40"/>
                              <a:pt x="1174" y="53"/>
                            </a:cubicBezTo>
                            <a:cubicBezTo>
                              <a:pt x="1174" y="87"/>
                              <a:pt x="1174" y="87"/>
                              <a:pt x="1174" y="87"/>
                            </a:cubicBezTo>
                            <a:cubicBezTo>
                              <a:pt x="1165" y="87"/>
                              <a:pt x="1165" y="87"/>
                              <a:pt x="1165" y="87"/>
                            </a:cubicBezTo>
                            <a:lnTo>
                              <a:pt x="1165" y="1"/>
                            </a:lnTo>
                            <a:close/>
                            <a:moveTo>
                              <a:pt x="1277" y="58"/>
                            </a:moveTo>
                            <a:cubicBezTo>
                              <a:pt x="1235" y="58"/>
                              <a:pt x="1235" y="58"/>
                              <a:pt x="1235" y="58"/>
                            </a:cubicBezTo>
                            <a:cubicBezTo>
                              <a:pt x="1236" y="73"/>
                              <a:pt x="1242" y="81"/>
                              <a:pt x="1253" y="81"/>
                            </a:cubicBezTo>
                            <a:cubicBezTo>
                              <a:pt x="1259" y="81"/>
                              <a:pt x="1263" y="78"/>
                              <a:pt x="1267" y="71"/>
                            </a:cubicBezTo>
                            <a:cubicBezTo>
                              <a:pt x="1275" y="72"/>
                              <a:pt x="1275" y="72"/>
                              <a:pt x="1275" y="72"/>
                            </a:cubicBezTo>
                            <a:cubicBezTo>
                              <a:pt x="1272" y="83"/>
                              <a:pt x="1264" y="88"/>
                              <a:pt x="1253" y="88"/>
                            </a:cubicBezTo>
                            <a:cubicBezTo>
                              <a:pt x="1236" y="88"/>
                              <a:pt x="1226" y="76"/>
                              <a:pt x="1226" y="57"/>
                            </a:cubicBezTo>
                            <a:cubicBezTo>
                              <a:pt x="1226" y="37"/>
                              <a:pt x="1236" y="24"/>
                              <a:pt x="1252" y="24"/>
                            </a:cubicBezTo>
                            <a:cubicBezTo>
                              <a:pt x="1267" y="24"/>
                              <a:pt x="1277" y="36"/>
                              <a:pt x="1277" y="55"/>
                            </a:cubicBezTo>
                            <a:cubicBezTo>
                              <a:pt x="1277" y="56"/>
                              <a:pt x="1277" y="57"/>
                              <a:pt x="1277" y="58"/>
                            </a:cubicBezTo>
                            <a:close/>
                            <a:moveTo>
                              <a:pt x="1267" y="51"/>
                            </a:moveTo>
                            <a:cubicBezTo>
                              <a:pt x="1266" y="39"/>
                              <a:pt x="1261" y="32"/>
                              <a:pt x="1252" y="32"/>
                            </a:cubicBezTo>
                            <a:cubicBezTo>
                              <a:pt x="1243" y="32"/>
                              <a:pt x="1237" y="38"/>
                              <a:pt x="1236" y="51"/>
                            </a:cubicBezTo>
                            <a:lnTo>
                              <a:pt x="1267" y="51"/>
                            </a:lnTo>
                            <a:close/>
                            <a:moveTo>
                              <a:pt x="1290" y="26"/>
                            </a:moveTo>
                            <a:cubicBezTo>
                              <a:pt x="1299" y="26"/>
                              <a:pt x="1299" y="26"/>
                              <a:pt x="1299" y="26"/>
                            </a:cubicBezTo>
                            <a:cubicBezTo>
                              <a:pt x="1300" y="28"/>
                              <a:pt x="1300" y="31"/>
                              <a:pt x="1300" y="34"/>
                            </a:cubicBezTo>
                            <a:cubicBezTo>
                              <a:pt x="1304" y="28"/>
                              <a:pt x="1310" y="24"/>
                              <a:pt x="1318" y="24"/>
                            </a:cubicBezTo>
                            <a:cubicBezTo>
                              <a:pt x="1326" y="24"/>
                              <a:pt x="1332" y="28"/>
                              <a:pt x="1335" y="35"/>
                            </a:cubicBezTo>
                            <a:cubicBezTo>
                              <a:pt x="1339" y="28"/>
                              <a:pt x="1345" y="24"/>
                              <a:pt x="1353" y="24"/>
                            </a:cubicBezTo>
                            <a:cubicBezTo>
                              <a:pt x="1361" y="24"/>
                              <a:pt x="1366" y="27"/>
                              <a:pt x="1369" y="32"/>
                            </a:cubicBezTo>
                            <a:cubicBezTo>
                              <a:pt x="1371" y="36"/>
                              <a:pt x="1371" y="38"/>
                              <a:pt x="1371" y="50"/>
                            </a:cubicBezTo>
                            <a:cubicBezTo>
                              <a:pt x="1371" y="87"/>
                              <a:pt x="1371" y="87"/>
                              <a:pt x="1371" y="87"/>
                            </a:cubicBezTo>
                            <a:cubicBezTo>
                              <a:pt x="1363" y="87"/>
                              <a:pt x="1363" y="87"/>
                              <a:pt x="1363" y="87"/>
                            </a:cubicBezTo>
                            <a:cubicBezTo>
                              <a:pt x="1363" y="50"/>
                              <a:pt x="1363" y="50"/>
                              <a:pt x="1363" y="50"/>
                            </a:cubicBezTo>
                            <a:cubicBezTo>
                              <a:pt x="1363" y="36"/>
                              <a:pt x="1360" y="32"/>
                              <a:pt x="1351" y="32"/>
                            </a:cubicBezTo>
                            <a:cubicBezTo>
                              <a:pt x="1341" y="32"/>
                              <a:pt x="1336" y="39"/>
                              <a:pt x="1336" y="51"/>
                            </a:cubicBezTo>
                            <a:cubicBezTo>
                              <a:pt x="1336" y="87"/>
                              <a:pt x="1336" y="87"/>
                              <a:pt x="1336" y="87"/>
                            </a:cubicBezTo>
                            <a:cubicBezTo>
                              <a:pt x="1327" y="87"/>
                              <a:pt x="1327" y="87"/>
                              <a:pt x="1327" y="87"/>
                            </a:cubicBezTo>
                            <a:cubicBezTo>
                              <a:pt x="1327" y="51"/>
                              <a:pt x="1327" y="51"/>
                              <a:pt x="1327" y="51"/>
                            </a:cubicBezTo>
                            <a:cubicBezTo>
                              <a:pt x="1327" y="47"/>
                              <a:pt x="1327" y="47"/>
                              <a:pt x="1327" y="47"/>
                            </a:cubicBezTo>
                            <a:cubicBezTo>
                              <a:pt x="1327" y="36"/>
                              <a:pt x="1324" y="32"/>
                              <a:pt x="1316" y="32"/>
                            </a:cubicBezTo>
                            <a:cubicBezTo>
                              <a:pt x="1306" y="32"/>
                              <a:pt x="1301" y="39"/>
                              <a:pt x="1301" y="51"/>
                            </a:cubicBezTo>
                            <a:cubicBezTo>
                              <a:pt x="1301" y="87"/>
                              <a:pt x="1301" y="87"/>
                              <a:pt x="1301" y="87"/>
                            </a:cubicBezTo>
                            <a:cubicBezTo>
                              <a:pt x="1292" y="87"/>
                              <a:pt x="1292" y="87"/>
                              <a:pt x="1292" y="87"/>
                            </a:cubicBezTo>
                            <a:cubicBezTo>
                              <a:pt x="1292" y="45"/>
                              <a:pt x="1292" y="45"/>
                              <a:pt x="1292" y="45"/>
                            </a:cubicBezTo>
                            <a:cubicBezTo>
                              <a:pt x="1292" y="42"/>
                              <a:pt x="1292" y="42"/>
                              <a:pt x="1292" y="42"/>
                            </a:cubicBezTo>
                            <a:cubicBezTo>
                              <a:pt x="1292" y="32"/>
                              <a:pt x="1292" y="30"/>
                              <a:pt x="1290" y="26"/>
                            </a:cubicBezTo>
                            <a:close/>
                            <a:moveTo>
                              <a:pt x="1437" y="58"/>
                            </a:moveTo>
                            <a:cubicBezTo>
                              <a:pt x="1395" y="58"/>
                              <a:pt x="1395" y="58"/>
                              <a:pt x="1395" y="58"/>
                            </a:cubicBezTo>
                            <a:cubicBezTo>
                              <a:pt x="1396" y="73"/>
                              <a:pt x="1402" y="81"/>
                              <a:pt x="1413" y="81"/>
                            </a:cubicBezTo>
                            <a:cubicBezTo>
                              <a:pt x="1420" y="81"/>
                              <a:pt x="1424" y="78"/>
                              <a:pt x="1427" y="71"/>
                            </a:cubicBezTo>
                            <a:cubicBezTo>
                              <a:pt x="1435" y="72"/>
                              <a:pt x="1435" y="72"/>
                              <a:pt x="1435" y="72"/>
                            </a:cubicBezTo>
                            <a:cubicBezTo>
                              <a:pt x="1432" y="83"/>
                              <a:pt x="1424" y="88"/>
                              <a:pt x="1413" y="88"/>
                            </a:cubicBezTo>
                            <a:cubicBezTo>
                              <a:pt x="1397" y="88"/>
                              <a:pt x="1386" y="76"/>
                              <a:pt x="1386" y="57"/>
                            </a:cubicBezTo>
                            <a:cubicBezTo>
                              <a:pt x="1386" y="37"/>
                              <a:pt x="1396" y="24"/>
                              <a:pt x="1412" y="24"/>
                            </a:cubicBezTo>
                            <a:cubicBezTo>
                              <a:pt x="1427" y="24"/>
                              <a:pt x="1437" y="36"/>
                              <a:pt x="1437" y="55"/>
                            </a:cubicBezTo>
                            <a:cubicBezTo>
                              <a:pt x="1437" y="56"/>
                              <a:pt x="1437" y="57"/>
                              <a:pt x="1437" y="58"/>
                            </a:cubicBezTo>
                            <a:close/>
                            <a:moveTo>
                              <a:pt x="1428" y="51"/>
                            </a:moveTo>
                            <a:cubicBezTo>
                              <a:pt x="1427" y="39"/>
                              <a:pt x="1421" y="32"/>
                              <a:pt x="1412" y="32"/>
                            </a:cubicBezTo>
                            <a:cubicBezTo>
                              <a:pt x="1403" y="32"/>
                              <a:pt x="1397" y="38"/>
                              <a:pt x="1396" y="51"/>
                            </a:cubicBezTo>
                            <a:lnTo>
                              <a:pt x="1428" y="51"/>
                            </a:lnTo>
                            <a:close/>
                            <a:moveTo>
                              <a:pt x="1492" y="42"/>
                            </a:moveTo>
                            <a:cubicBezTo>
                              <a:pt x="1483" y="42"/>
                              <a:pt x="1483" y="42"/>
                              <a:pt x="1483" y="42"/>
                            </a:cubicBezTo>
                            <a:cubicBezTo>
                              <a:pt x="1484" y="30"/>
                              <a:pt x="1492" y="24"/>
                              <a:pt x="1506" y="24"/>
                            </a:cubicBezTo>
                            <a:cubicBezTo>
                              <a:pt x="1515" y="24"/>
                              <a:pt x="1523" y="28"/>
                              <a:pt x="1525" y="34"/>
                            </a:cubicBezTo>
                            <a:cubicBezTo>
                              <a:pt x="1526" y="38"/>
                              <a:pt x="1526" y="40"/>
                              <a:pt x="1526" y="48"/>
                            </a:cubicBezTo>
                            <a:cubicBezTo>
                              <a:pt x="1526" y="71"/>
                              <a:pt x="1526" y="71"/>
                              <a:pt x="1526" y="71"/>
                            </a:cubicBezTo>
                            <a:cubicBezTo>
                              <a:pt x="1526" y="81"/>
                              <a:pt x="1526" y="82"/>
                              <a:pt x="1528" y="87"/>
                            </a:cubicBezTo>
                            <a:cubicBezTo>
                              <a:pt x="1519" y="87"/>
                              <a:pt x="1519" y="87"/>
                              <a:pt x="1519" y="87"/>
                            </a:cubicBezTo>
                            <a:cubicBezTo>
                              <a:pt x="1518" y="83"/>
                              <a:pt x="1518" y="82"/>
                              <a:pt x="1518" y="78"/>
                            </a:cubicBezTo>
                            <a:cubicBezTo>
                              <a:pt x="1514" y="85"/>
                              <a:pt x="1509" y="88"/>
                              <a:pt x="1500" y="88"/>
                            </a:cubicBezTo>
                            <a:cubicBezTo>
                              <a:pt x="1488" y="88"/>
                              <a:pt x="1481" y="81"/>
                              <a:pt x="1481" y="71"/>
                            </a:cubicBezTo>
                            <a:cubicBezTo>
                              <a:pt x="1481" y="62"/>
                              <a:pt x="1486" y="56"/>
                              <a:pt x="1495" y="52"/>
                            </a:cubicBezTo>
                            <a:cubicBezTo>
                              <a:pt x="1500" y="50"/>
                              <a:pt x="1507" y="49"/>
                              <a:pt x="1515" y="48"/>
                            </a:cubicBezTo>
                            <a:cubicBezTo>
                              <a:pt x="1517" y="47"/>
                              <a:pt x="1517" y="47"/>
                              <a:pt x="1517" y="47"/>
                            </a:cubicBezTo>
                            <a:cubicBezTo>
                              <a:pt x="1517" y="45"/>
                              <a:pt x="1517" y="45"/>
                              <a:pt x="1517" y="45"/>
                            </a:cubicBezTo>
                            <a:cubicBezTo>
                              <a:pt x="1517" y="35"/>
                              <a:pt x="1514" y="32"/>
                              <a:pt x="1505" y="32"/>
                            </a:cubicBezTo>
                            <a:cubicBezTo>
                              <a:pt x="1497" y="32"/>
                              <a:pt x="1493" y="35"/>
                              <a:pt x="1492" y="42"/>
                            </a:cubicBezTo>
                            <a:close/>
                            <a:moveTo>
                              <a:pt x="1517" y="54"/>
                            </a:moveTo>
                            <a:cubicBezTo>
                              <a:pt x="1497" y="57"/>
                              <a:pt x="1490" y="62"/>
                              <a:pt x="1490" y="70"/>
                            </a:cubicBezTo>
                            <a:cubicBezTo>
                              <a:pt x="1490" y="76"/>
                              <a:pt x="1495" y="81"/>
                              <a:pt x="1502" y="81"/>
                            </a:cubicBezTo>
                            <a:cubicBezTo>
                              <a:pt x="1508" y="81"/>
                              <a:pt x="1514" y="77"/>
                              <a:pt x="1516" y="71"/>
                            </a:cubicBezTo>
                            <a:cubicBezTo>
                              <a:pt x="1517" y="68"/>
                              <a:pt x="1517" y="65"/>
                              <a:pt x="1517" y="60"/>
                            </a:cubicBezTo>
                            <a:lnTo>
                              <a:pt x="1517" y="54"/>
                            </a:lnTo>
                            <a:close/>
                            <a:moveTo>
                              <a:pt x="1545" y="112"/>
                            </a:moveTo>
                            <a:cubicBezTo>
                              <a:pt x="1545" y="44"/>
                              <a:pt x="1545" y="44"/>
                              <a:pt x="1545" y="44"/>
                            </a:cubicBezTo>
                            <a:cubicBezTo>
                              <a:pt x="1545" y="33"/>
                              <a:pt x="1545" y="30"/>
                              <a:pt x="1544" y="26"/>
                            </a:cubicBezTo>
                            <a:cubicBezTo>
                              <a:pt x="1553" y="26"/>
                              <a:pt x="1553" y="26"/>
                              <a:pt x="1553" y="26"/>
                            </a:cubicBezTo>
                            <a:cubicBezTo>
                              <a:pt x="1553" y="29"/>
                              <a:pt x="1554" y="30"/>
                              <a:pt x="1554" y="33"/>
                            </a:cubicBezTo>
                            <a:cubicBezTo>
                              <a:pt x="1554" y="35"/>
                              <a:pt x="1554" y="35"/>
                              <a:pt x="1554" y="35"/>
                            </a:cubicBezTo>
                            <a:cubicBezTo>
                              <a:pt x="1558" y="28"/>
                              <a:pt x="1563" y="24"/>
                              <a:pt x="1571" y="24"/>
                            </a:cubicBezTo>
                            <a:cubicBezTo>
                              <a:pt x="1585" y="24"/>
                              <a:pt x="1595" y="37"/>
                              <a:pt x="1595" y="56"/>
                            </a:cubicBezTo>
                            <a:cubicBezTo>
                              <a:pt x="1595" y="76"/>
                              <a:pt x="1585" y="88"/>
                              <a:pt x="1571" y="88"/>
                            </a:cubicBezTo>
                            <a:cubicBezTo>
                              <a:pt x="1564" y="88"/>
                              <a:pt x="1558" y="85"/>
                              <a:pt x="1554" y="78"/>
                            </a:cubicBezTo>
                            <a:cubicBezTo>
                              <a:pt x="1554" y="112"/>
                              <a:pt x="1554" y="112"/>
                              <a:pt x="1554" y="112"/>
                            </a:cubicBezTo>
                            <a:lnTo>
                              <a:pt x="1545" y="112"/>
                            </a:lnTo>
                            <a:close/>
                            <a:moveTo>
                              <a:pt x="1570" y="80"/>
                            </a:moveTo>
                            <a:cubicBezTo>
                              <a:pt x="1580" y="80"/>
                              <a:pt x="1586" y="71"/>
                              <a:pt x="1586" y="57"/>
                            </a:cubicBezTo>
                            <a:cubicBezTo>
                              <a:pt x="1586" y="42"/>
                              <a:pt x="1580" y="32"/>
                              <a:pt x="1570" y="32"/>
                            </a:cubicBezTo>
                            <a:cubicBezTo>
                              <a:pt x="1560" y="32"/>
                              <a:pt x="1554" y="42"/>
                              <a:pt x="1554" y="56"/>
                            </a:cubicBezTo>
                            <a:cubicBezTo>
                              <a:pt x="1554" y="71"/>
                              <a:pt x="1560" y="80"/>
                              <a:pt x="1570" y="80"/>
                            </a:cubicBezTo>
                            <a:close/>
                            <a:moveTo>
                              <a:pt x="1610" y="112"/>
                            </a:moveTo>
                            <a:cubicBezTo>
                              <a:pt x="1610" y="44"/>
                              <a:pt x="1610" y="44"/>
                              <a:pt x="1610" y="44"/>
                            </a:cubicBezTo>
                            <a:cubicBezTo>
                              <a:pt x="1610" y="33"/>
                              <a:pt x="1610" y="30"/>
                              <a:pt x="1609" y="26"/>
                            </a:cubicBezTo>
                            <a:cubicBezTo>
                              <a:pt x="1618" y="26"/>
                              <a:pt x="1618" y="26"/>
                              <a:pt x="1618" y="26"/>
                            </a:cubicBezTo>
                            <a:cubicBezTo>
                              <a:pt x="1618" y="29"/>
                              <a:pt x="1619" y="30"/>
                              <a:pt x="1619" y="33"/>
                            </a:cubicBezTo>
                            <a:cubicBezTo>
                              <a:pt x="1619" y="35"/>
                              <a:pt x="1619" y="35"/>
                              <a:pt x="1619" y="35"/>
                            </a:cubicBezTo>
                            <a:cubicBezTo>
                              <a:pt x="1623" y="28"/>
                              <a:pt x="1628" y="24"/>
                              <a:pt x="1636" y="24"/>
                            </a:cubicBezTo>
                            <a:cubicBezTo>
                              <a:pt x="1650" y="24"/>
                              <a:pt x="1660" y="37"/>
                              <a:pt x="1660" y="56"/>
                            </a:cubicBezTo>
                            <a:cubicBezTo>
                              <a:pt x="1660" y="76"/>
                              <a:pt x="1651" y="88"/>
                              <a:pt x="1636" y="88"/>
                            </a:cubicBezTo>
                            <a:cubicBezTo>
                              <a:pt x="1629" y="88"/>
                              <a:pt x="1623" y="85"/>
                              <a:pt x="1619" y="78"/>
                            </a:cubicBezTo>
                            <a:cubicBezTo>
                              <a:pt x="1619" y="112"/>
                              <a:pt x="1619" y="112"/>
                              <a:pt x="1619" y="112"/>
                            </a:cubicBezTo>
                            <a:lnTo>
                              <a:pt x="1610" y="112"/>
                            </a:lnTo>
                            <a:close/>
                            <a:moveTo>
                              <a:pt x="1635" y="80"/>
                            </a:moveTo>
                            <a:cubicBezTo>
                              <a:pt x="1645" y="80"/>
                              <a:pt x="1651" y="71"/>
                              <a:pt x="1651" y="57"/>
                            </a:cubicBezTo>
                            <a:cubicBezTo>
                              <a:pt x="1651" y="42"/>
                              <a:pt x="1645" y="32"/>
                              <a:pt x="1635" y="32"/>
                            </a:cubicBezTo>
                            <a:cubicBezTo>
                              <a:pt x="1625" y="32"/>
                              <a:pt x="1619" y="42"/>
                              <a:pt x="1619" y="56"/>
                            </a:cubicBezTo>
                            <a:cubicBezTo>
                              <a:pt x="1619" y="71"/>
                              <a:pt x="1625" y="80"/>
                              <a:pt x="1635" y="80"/>
                            </a:cubicBezTo>
                            <a:close/>
                            <a:moveTo>
                              <a:pt x="1674" y="26"/>
                            </a:moveTo>
                            <a:cubicBezTo>
                              <a:pt x="1683" y="26"/>
                              <a:pt x="1683" y="26"/>
                              <a:pt x="1683" y="26"/>
                            </a:cubicBezTo>
                            <a:cubicBezTo>
                              <a:pt x="1683" y="29"/>
                              <a:pt x="1684" y="32"/>
                              <a:pt x="1684" y="35"/>
                            </a:cubicBezTo>
                            <a:cubicBezTo>
                              <a:pt x="1684" y="36"/>
                              <a:pt x="1684" y="37"/>
                              <a:pt x="1684" y="39"/>
                            </a:cubicBezTo>
                            <a:cubicBezTo>
                              <a:pt x="1688" y="29"/>
                              <a:pt x="1693" y="24"/>
                              <a:pt x="1699" y="24"/>
                            </a:cubicBezTo>
                            <a:cubicBezTo>
                              <a:pt x="1702" y="24"/>
                              <a:pt x="1704" y="25"/>
                              <a:pt x="1707" y="26"/>
                            </a:cubicBezTo>
                            <a:cubicBezTo>
                              <a:pt x="1707" y="35"/>
                              <a:pt x="1707" y="35"/>
                              <a:pt x="1707" y="35"/>
                            </a:cubicBezTo>
                            <a:cubicBezTo>
                              <a:pt x="1703" y="33"/>
                              <a:pt x="1701" y="33"/>
                              <a:pt x="1699" y="33"/>
                            </a:cubicBezTo>
                            <a:cubicBezTo>
                              <a:pt x="1694" y="33"/>
                              <a:pt x="1690" y="36"/>
                              <a:pt x="1687" y="42"/>
                            </a:cubicBezTo>
                            <a:cubicBezTo>
                              <a:pt x="1685" y="46"/>
                              <a:pt x="1684" y="51"/>
                              <a:pt x="1684" y="60"/>
                            </a:cubicBezTo>
                            <a:cubicBezTo>
                              <a:pt x="1684" y="87"/>
                              <a:pt x="1684" y="87"/>
                              <a:pt x="1684" y="87"/>
                            </a:cubicBezTo>
                            <a:cubicBezTo>
                              <a:pt x="1675" y="87"/>
                              <a:pt x="1675" y="87"/>
                              <a:pt x="1675" y="87"/>
                            </a:cubicBezTo>
                            <a:cubicBezTo>
                              <a:pt x="1675" y="47"/>
                              <a:pt x="1675" y="47"/>
                              <a:pt x="1675" y="47"/>
                            </a:cubicBezTo>
                            <a:cubicBezTo>
                              <a:pt x="1675" y="43"/>
                              <a:pt x="1675" y="43"/>
                              <a:pt x="1675" y="43"/>
                            </a:cubicBezTo>
                            <a:cubicBezTo>
                              <a:pt x="1675" y="33"/>
                              <a:pt x="1675" y="32"/>
                              <a:pt x="1674" y="26"/>
                            </a:cubicBezTo>
                            <a:close/>
                            <a:moveTo>
                              <a:pt x="1713" y="56"/>
                            </a:moveTo>
                            <a:cubicBezTo>
                              <a:pt x="1713" y="37"/>
                              <a:pt x="1724" y="24"/>
                              <a:pt x="1739" y="24"/>
                            </a:cubicBezTo>
                            <a:cubicBezTo>
                              <a:pt x="1755" y="24"/>
                              <a:pt x="1766" y="37"/>
                              <a:pt x="1766" y="56"/>
                            </a:cubicBezTo>
                            <a:cubicBezTo>
                              <a:pt x="1766" y="75"/>
                              <a:pt x="1755" y="88"/>
                              <a:pt x="1739" y="88"/>
                            </a:cubicBezTo>
                            <a:cubicBezTo>
                              <a:pt x="1724" y="88"/>
                              <a:pt x="1713" y="75"/>
                              <a:pt x="1713" y="56"/>
                            </a:cubicBezTo>
                            <a:close/>
                            <a:moveTo>
                              <a:pt x="1722" y="56"/>
                            </a:moveTo>
                            <a:cubicBezTo>
                              <a:pt x="1722" y="71"/>
                              <a:pt x="1729" y="81"/>
                              <a:pt x="1739" y="81"/>
                            </a:cubicBezTo>
                            <a:cubicBezTo>
                              <a:pt x="1750" y="81"/>
                              <a:pt x="1757" y="71"/>
                              <a:pt x="1757" y="56"/>
                            </a:cubicBezTo>
                            <a:cubicBezTo>
                              <a:pt x="1757" y="42"/>
                              <a:pt x="1750" y="32"/>
                              <a:pt x="1739" y="32"/>
                            </a:cubicBezTo>
                            <a:cubicBezTo>
                              <a:pt x="1729" y="32"/>
                              <a:pt x="1722" y="42"/>
                              <a:pt x="1722" y="56"/>
                            </a:cubicBezTo>
                            <a:close/>
                            <a:moveTo>
                              <a:pt x="1772" y="26"/>
                            </a:moveTo>
                            <a:cubicBezTo>
                              <a:pt x="1781" y="26"/>
                              <a:pt x="1781" y="26"/>
                              <a:pt x="1781" y="26"/>
                            </a:cubicBezTo>
                            <a:cubicBezTo>
                              <a:pt x="1798" y="77"/>
                              <a:pt x="1798" y="77"/>
                              <a:pt x="1798" y="77"/>
                            </a:cubicBezTo>
                            <a:cubicBezTo>
                              <a:pt x="1815" y="26"/>
                              <a:pt x="1815" y="26"/>
                              <a:pt x="1815" y="26"/>
                            </a:cubicBezTo>
                            <a:cubicBezTo>
                              <a:pt x="1824" y="26"/>
                              <a:pt x="1824" y="26"/>
                              <a:pt x="1824" y="26"/>
                            </a:cubicBezTo>
                            <a:cubicBezTo>
                              <a:pt x="1803" y="87"/>
                              <a:pt x="1803" y="87"/>
                              <a:pt x="1803" y="87"/>
                            </a:cubicBezTo>
                            <a:cubicBezTo>
                              <a:pt x="1793" y="87"/>
                              <a:pt x="1793" y="87"/>
                              <a:pt x="1793" y="87"/>
                            </a:cubicBezTo>
                            <a:lnTo>
                              <a:pt x="1772" y="26"/>
                            </a:lnTo>
                            <a:close/>
                            <a:moveTo>
                              <a:pt x="1881" y="58"/>
                            </a:moveTo>
                            <a:cubicBezTo>
                              <a:pt x="1839" y="58"/>
                              <a:pt x="1839" y="58"/>
                              <a:pt x="1839" y="58"/>
                            </a:cubicBezTo>
                            <a:cubicBezTo>
                              <a:pt x="1840" y="73"/>
                              <a:pt x="1846" y="81"/>
                              <a:pt x="1857" y="81"/>
                            </a:cubicBezTo>
                            <a:cubicBezTo>
                              <a:pt x="1863" y="81"/>
                              <a:pt x="1867" y="78"/>
                              <a:pt x="1871" y="71"/>
                            </a:cubicBezTo>
                            <a:cubicBezTo>
                              <a:pt x="1879" y="72"/>
                              <a:pt x="1879" y="72"/>
                              <a:pt x="1879" y="72"/>
                            </a:cubicBezTo>
                            <a:cubicBezTo>
                              <a:pt x="1875" y="83"/>
                              <a:pt x="1868" y="88"/>
                              <a:pt x="1857" y="88"/>
                            </a:cubicBezTo>
                            <a:cubicBezTo>
                              <a:pt x="1840" y="88"/>
                              <a:pt x="1830" y="76"/>
                              <a:pt x="1830" y="57"/>
                            </a:cubicBezTo>
                            <a:cubicBezTo>
                              <a:pt x="1830" y="37"/>
                              <a:pt x="1840" y="24"/>
                              <a:pt x="1856" y="24"/>
                            </a:cubicBezTo>
                            <a:cubicBezTo>
                              <a:pt x="1871" y="24"/>
                              <a:pt x="1881" y="36"/>
                              <a:pt x="1881" y="55"/>
                            </a:cubicBezTo>
                            <a:cubicBezTo>
                              <a:pt x="1881" y="56"/>
                              <a:pt x="1881" y="57"/>
                              <a:pt x="1881" y="58"/>
                            </a:cubicBezTo>
                            <a:close/>
                            <a:moveTo>
                              <a:pt x="1871" y="51"/>
                            </a:moveTo>
                            <a:cubicBezTo>
                              <a:pt x="1870" y="39"/>
                              <a:pt x="1865" y="32"/>
                              <a:pt x="1856" y="32"/>
                            </a:cubicBezTo>
                            <a:cubicBezTo>
                              <a:pt x="1847" y="32"/>
                              <a:pt x="1841" y="38"/>
                              <a:pt x="1839" y="51"/>
                            </a:cubicBezTo>
                            <a:lnTo>
                              <a:pt x="1871" y="51"/>
                            </a:lnTo>
                            <a:close/>
                            <a:moveTo>
                              <a:pt x="1942" y="1"/>
                            </a:moveTo>
                            <a:cubicBezTo>
                              <a:pt x="1942" y="69"/>
                              <a:pt x="1942" y="69"/>
                              <a:pt x="1942" y="69"/>
                            </a:cubicBezTo>
                            <a:cubicBezTo>
                              <a:pt x="1942" y="79"/>
                              <a:pt x="1942" y="83"/>
                              <a:pt x="1943" y="87"/>
                            </a:cubicBezTo>
                            <a:cubicBezTo>
                              <a:pt x="1934" y="87"/>
                              <a:pt x="1934" y="87"/>
                              <a:pt x="1934" y="87"/>
                            </a:cubicBezTo>
                            <a:cubicBezTo>
                              <a:pt x="1934" y="84"/>
                              <a:pt x="1934" y="82"/>
                              <a:pt x="1934" y="80"/>
                            </a:cubicBezTo>
                            <a:cubicBezTo>
                              <a:pt x="1934" y="79"/>
                              <a:pt x="1934" y="79"/>
                              <a:pt x="1934" y="78"/>
                            </a:cubicBezTo>
                            <a:cubicBezTo>
                              <a:pt x="1929" y="85"/>
                              <a:pt x="1924" y="88"/>
                              <a:pt x="1917" y="88"/>
                            </a:cubicBezTo>
                            <a:cubicBezTo>
                              <a:pt x="1902" y="88"/>
                              <a:pt x="1892" y="76"/>
                              <a:pt x="1892" y="57"/>
                            </a:cubicBezTo>
                            <a:cubicBezTo>
                              <a:pt x="1892" y="37"/>
                              <a:pt x="1902" y="24"/>
                              <a:pt x="1916" y="24"/>
                            </a:cubicBezTo>
                            <a:cubicBezTo>
                              <a:pt x="1924" y="24"/>
                              <a:pt x="1929" y="27"/>
                              <a:pt x="1933" y="35"/>
                            </a:cubicBezTo>
                            <a:cubicBezTo>
                              <a:pt x="1933" y="1"/>
                              <a:pt x="1933" y="1"/>
                              <a:pt x="1933" y="1"/>
                            </a:cubicBezTo>
                            <a:lnTo>
                              <a:pt x="1942" y="1"/>
                            </a:lnTo>
                            <a:close/>
                            <a:moveTo>
                              <a:pt x="1917" y="32"/>
                            </a:moveTo>
                            <a:cubicBezTo>
                              <a:pt x="1908" y="32"/>
                              <a:pt x="1901" y="41"/>
                              <a:pt x="1901" y="56"/>
                            </a:cubicBezTo>
                            <a:cubicBezTo>
                              <a:pt x="1901" y="71"/>
                              <a:pt x="1908" y="80"/>
                              <a:pt x="1917" y="80"/>
                            </a:cubicBezTo>
                            <a:cubicBezTo>
                              <a:pt x="1927" y="80"/>
                              <a:pt x="1933" y="71"/>
                              <a:pt x="1933" y="56"/>
                            </a:cubicBezTo>
                            <a:cubicBezTo>
                              <a:pt x="1933" y="41"/>
                              <a:pt x="1927" y="32"/>
                              <a:pt x="1917" y="32"/>
                            </a:cubicBezTo>
                            <a:close/>
                            <a:moveTo>
                              <a:pt x="1993" y="26"/>
                            </a:moveTo>
                            <a:cubicBezTo>
                              <a:pt x="2001" y="26"/>
                              <a:pt x="2001" y="26"/>
                              <a:pt x="2001" y="26"/>
                            </a:cubicBezTo>
                            <a:cubicBezTo>
                              <a:pt x="2001" y="63"/>
                              <a:pt x="2001" y="63"/>
                              <a:pt x="2001" y="63"/>
                            </a:cubicBezTo>
                            <a:cubicBezTo>
                              <a:pt x="2001" y="76"/>
                              <a:pt x="2005" y="80"/>
                              <a:pt x="2014" y="80"/>
                            </a:cubicBezTo>
                            <a:cubicBezTo>
                              <a:pt x="2020" y="80"/>
                              <a:pt x="2025" y="77"/>
                              <a:pt x="2027" y="72"/>
                            </a:cubicBezTo>
                            <a:cubicBezTo>
                              <a:pt x="2028" y="69"/>
                              <a:pt x="2029" y="66"/>
                              <a:pt x="2029" y="60"/>
                            </a:cubicBezTo>
                            <a:cubicBezTo>
                              <a:pt x="2029" y="26"/>
                              <a:pt x="2029" y="26"/>
                              <a:pt x="2029" y="26"/>
                            </a:cubicBezTo>
                            <a:cubicBezTo>
                              <a:pt x="2038" y="26"/>
                              <a:pt x="2038" y="26"/>
                              <a:pt x="2038" y="26"/>
                            </a:cubicBezTo>
                            <a:cubicBezTo>
                              <a:pt x="2038" y="68"/>
                              <a:pt x="2038" y="68"/>
                              <a:pt x="2038" y="68"/>
                            </a:cubicBezTo>
                            <a:cubicBezTo>
                              <a:pt x="2038" y="73"/>
                              <a:pt x="2038" y="73"/>
                              <a:pt x="2038" y="73"/>
                            </a:cubicBezTo>
                            <a:cubicBezTo>
                              <a:pt x="2038" y="81"/>
                              <a:pt x="2038" y="83"/>
                              <a:pt x="2039" y="87"/>
                            </a:cubicBezTo>
                            <a:cubicBezTo>
                              <a:pt x="2030" y="87"/>
                              <a:pt x="2030" y="87"/>
                              <a:pt x="2030" y="87"/>
                            </a:cubicBezTo>
                            <a:cubicBezTo>
                              <a:pt x="2029" y="84"/>
                              <a:pt x="2029" y="82"/>
                              <a:pt x="2029" y="79"/>
                            </a:cubicBezTo>
                            <a:cubicBezTo>
                              <a:pt x="2026" y="85"/>
                              <a:pt x="2021" y="88"/>
                              <a:pt x="2013" y="88"/>
                            </a:cubicBezTo>
                            <a:cubicBezTo>
                              <a:pt x="2004" y="88"/>
                              <a:pt x="1996" y="83"/>
                              <a:pt x="1994" y="76"/>
                            </a:cubicBezTo>
                            <a:cubicBezTo>
                              <a:pt x="1993" y="73"/>
                              <a:pt x="1993" y="70"/>
                              <a:pt x="1993" y="63"/>
                            </a:cubicBezTo>
                            <a:lnTo>
                              <a:pt x="1993" y="26"/>
                            </a:lnTo>
                            <a:close/>
                            <a:moveTo>
                              <a:pt x="2055" y="26"/>
                            </a:moveTo>
                            <a:cubicBezTo>
                              <a:pt x="2063" y="26"/>
                              <a:pt x="2063" y="26"/>
                              <a:pt x="2063" y="26"/>
                            </a:cubicBezTo>
                            <a:cubicBezTo>
                              <a:pt x="2064" y="29"/>
                              <a:pt x="2065" y="31"/>
                              <a:pt x="2065" y="35"/>
                            </a:cubicBezTo>
                            <a:cubicBezTo>
                              <a:pt x="2069" y="28"/>
                              <a:pt x="2075" y="24"/>
                              <a:pt x="2083" y="24"/>
                            </a:cubicBezTo>
                            <a:cubicBezTo>
                              <a:pt x="2096" y="24"/>
                              <a:pt x="2102" y="32"/>
                              <a:pt x="2102" y="46"/>
                            </a:cubicBezTo>
                            <a:cubicBezTo>
                              <a:pt x="2102" y="52"/>
                              <a:pt x="2102" y="52"/>
                              <a:pt x="2102" y="52"/>
                            </a:cubicBezTo>
                            <a:cubicBezTo>
                              <a:pt x="2102" y="87"/>
                              <a:pt x="2102" y="87"/>
                              <a:pt x="2102" y="87"/>
                            </a:cubicBezTo>
                            <a:cubicBezTo>
                              <a:pt x="2094" y="87"/>
                              <a:pt x="2094" y="87"/>
                              <a:pt x="2094" y="87"/>
                            </a:cubicBezTo>
                            <a:cubicBezTo>
                              <a:pt x="2094" y="52"/>
                              <a:pt x="2094" y="52"/>
                              <a:pt x="2094" y="52"/>
                            </a:cubicBezTo>
                            <a:cubicBezTo>
                              <a:pt x="2094" y="48"/>
                              <a:pt x="2094" y="48"/>
                              <a:pt x="2094" y="48"/>
                            </a:cubicBezTo>
                            <a:cubicBezTo>
                              <a:pt x="2094" y="37"/>
                              <a:pt x="2090" y="32"/>
                              <a:pt x="2081" y="32"/>
                            </a:cubicBezTo>
                            <a:cubicBezTo>
                              <a:pt x="2071" y="32"/>
                              <a:pt x="2065" y="40"/>
                              <a:pt x="2065" y="53"/>
                            </a:cubicBezTo>
                            <a:cubicBezTo>
                              <a:pt x="2065" y="87"/>
                              <a:pt x="2065" y="87"/>
                              <a:pt x="2065" y="87"/>
                            </a:cubicBezTo>
                            <a:cubicBezTo>
                              <a:pt x="2056" y="87"/>
                              <a:pt x="2056" y="87"/>
                              <a:pt x="2056" y="87"/>
                            </a:cubicBezTo>
                            <a:cubicBezTo>
                              <a:pt x="2056" y="47"/>
                              <a:pt x="2056" y="47"/>
                              <a:pt x="2056" y="47"/>
                            </a:cubicBezTo>
                            <a:cubicBezTo>
                              <a:pt x="2056" y="42"/>
                              <a:pt x="2056" y="42"/>
                              <a:pt x="2056" y="42"/>
                            </a:cubicBezTo>
                            <a:cubicBezTo>
                              <a:pt x="2056" y="32"/>
                              <a:pt x="2056" y="31"/>
                              <a:pt x="2055" y="26"/>
                            </a:cubicBezTo>
                            <a:close/>
                            <a:moveTo>
                              <a:pt x="2167" y="1"/>
                            </a:moveTo>
                            <a:cubicBezTo>
                              <a:pt x="2167" y="69"/>
                              <a:pt x="2167" y="69"/>
                              <a:pt x="2167" y="69"/>
                            </a:cubicBezTo>
                            <a:cubicBezTo>
                              <a:pt x="2167" y="79"/>
                              <a:pt x="2167" y="83"/>
                              <a:pt x="2168" y="87"/>
                            </a:cubicBezTo>
                            <a:cubicBezTo>
                              <a:pt x="2160" y="87"/>
                              <a:pt x="2160" y="87"/>
                              <a:pt x="2160" y="87"/>
                            </a:cubicBezTo>
                            <a:cubicBezTo>
                              <a:pt x="2159" y="84"/>
                              <a:pt x="2159" y="82"/>
                              <a:pt x="2159" y="80"/>
                            </a:cubicBezTo>
                            <a:cubicBezTo>
                              <a:pt x="2159" y="79"/>
                              <a:pt x="2159" y="79"/>
                              <a:pt x="2159" y="78"/>
                            </a:cubicBezTo>
                            <a:cubicBezTo>
                              <a:pt x="2154" y="85"/>
                              <a:pt x="2149" y="88"/>
                              <a:pt x="2142" y="88"/>
                            </a:cubicBezTo>
                            <a:cubicBezTo>
                              <a:pt x="2127" y="88"/>
                              <a:pt x="2117" y="76"/>
                              <a:pt x="2117" y="57"/>
                            </a:cubicBezTo>
                            <a:cubicBezTo>
                              <a:pt x="2117" y="37"/>
                              <a:pt x="2127" y="24"/>
                              <a:pt x="2141" y="24"/>
                            </a:cubicBezTo>
                            <a:cubicBezTo>
                              <a:pt x="2149" y="24"/>
                              <a:pt x="2154" y="27"/>
                              <a:pt x="2158" y="35"/>
                            </a:cubicBezTo>
                            <a:cubicBezTo>
                              <a:pt x="2158" y="1"/>
                              <a:pt x="2158" y="1"/>
                              <a:pt x="2158" y="1"/>
                            </a:cubicBezTo>
                            <a:lnTo>
                              <a:pt x="2167" y="1"/>
                            </a:lnTo>
                            <a:close/>
                            <a:moveTo>
                              <a:pt x="2143" y="32"/>
                            </a:moveTo>
                            <a:cubicBezTo>
                              <a:pt x="2133" y="32"/>
                              <a:pt x="2127" y="41"/>
                              <a:pt x="2127" y="56"/>
                            </a:cubicBezTo>
                            <a:cubicBezTo>
                              <a:pt x="2127" y="71"/>
                              <a:pt x="2133" y="80"/>
                              <a:pt x="2142" y="80"/>
                            </a:cubicBezTo>
                            <a:cubicBezTo>
                              <a:pt x="2152" y="80"/>
                              <a:pt x="2158" y="71"/>
                              <a:pt x="2158" y="56"/>
                            </a:cubicBezTo>
                            <a:cubicBezTo>
                              <a:pt x="2158" y="41"/>
                              <a:pt x="2152" y="32"/>
                              <a:pt x="2143" y="32"/>
                            </a:cubicBezTo>
                            <a:close/>
                            <a:moveTo>
                              <a:pt x="2233" y="58"/>
                            </a:moveTo>
                            <a:cubicBezTo>
                              <a:pt x="2192" y="58"/>
                              <a:pt x="2192" y="58"/>
                              <a:pt x="2192" y="58"/>
                            </a:cubicBezTo>
                            <a:cubicBezTo>
                              <a:pt x="2192" y="73"/>
                              <a:pt x="2198" y="81"/>
                              <a:pt x="2209" y="81"/>
                            </a:cubicBezTo>
                            <a:cubicBezTo>
                              <a:pt x="2216" y="81"/>
                              <a:pt x="2220" y="78"/>
                              <a:pt x="2223" y="71"/>
                            </a:cubicBezTo>
                            <a:cubicBezTo>
                              <a:pt x="2232" y="72"/>
                              <a:pt x="2232" y="72"/>
                              <a:pt x="2232" y="72"/>
                            </a:cubicBezTo>
                            <a:cubicBezTo>
                              <a:pt x="2228" y="83"/>
                              <a:pt x="2220" y="88"/>
                              <a:pt x="2209" y="88"/>
                            </a:cubicBezTo>
                            <a:cubicBezTo>
                              <a:pt x="2193" y="88"/>
                              <a:pt x="2182" y="76"/>
                              <a:pt x="2182" y="57"/>
                            </a:cubicBezTo>
                            <a:cubicBezTo>
                              <a:pt x="2182" y="37"/>
                              <a:pt x="2193" y="24"/>
                              <a:pt x="2208" y="24"/>
                            </a:cubicBezTo>
                            <a:cubicBezTo>
                              <a:pt x="2223" y="24"/>
                              <a:pt x="2233" y="36"/>
                              <a:pt x="2233" y="55"/>
                            </a:cubicBezTo>
                            <a:cubicBezTo>
                              <a:pt x="2233" y="56"/>
                              <a:pt x="2233" y="57"/>
                              <a:pt x="2233" y="58"/>
                            </a:cubicBezTo>
                            <a:close/>
                            <a:moveTo>
                              <a:pt x="2224" y="51"/>
                            </a:moveTo>
                            <a:cubicBezTo>
                              <a:pt x="2223" y="39"/>
                              <a:pt x="2217" y="32"/>
                              <a:pt x="2208" y="32"/>
                            </a:cubicBezTo>
                            <a:cubicBezTo>
                              <a:pt x="2199" y="32"/>
                              <a:pt x="2194" y="38"/>
                              <a:pt x="2192" y="51"/>
                            </a:cubicBezTo>
                            <a:lnTo>
                              <a:pt x="2224" y="51"/>
                            </a:lnTo>
                            <a:close/>
                            <a:moveTo>
                              <a:pt x="2247" y="26"/>
                            </a:moveTo>
                            <a:cubicBezTo>
                              <a:pt x="2256" y="26"/>
                              <a:pt x="2256" y="26"/>
                              <a:pt x="2256" y="26"/>
                            </a:cubicBezTo>
                            <a:cubicBezTo>
                              <a:pt x="2257" y="29"/>
                              <a:pt x="2257" y="32"/>
                              <a:pt x="2257" y="35"/>
                            </a:cubicBezTo>
                            <a:cubicBezTo>
                              <a:pt x="2257" y="36"/>
                              <a:pt x="2257" y="37"/>
                              <a:pt x="2257" y="39"/>
                            </a:cubicBezTo>
                            <a:cubicBezTo>
                              <a:pt x="2261" y="29"/>
                              <a:pt x="2266" y="24"/>
                              <a:pt x="2272" y="24"/>
                            </a:cubicBezTo>
                            <a:cubicBezTo>
                              <a:pt x="2275" y="24"/>
                              <a:pt x="2277" y="25"/>
                              <a:pt x="2280" y="26"/>
                            </a:cubicBezTo>
                            <a:cubicBezTo>
                              <a:pt x="2280" y="35"/>
                              <a:pt x="2280" y="35"/>
                              <a:pt x="2280" y="35"/>
                            </a:cubicBezTo>
                            <a:cubicBezTo>
                              <a:pt x="2276" y="33"/>
                              <a:pt x="2274" y="33"/>
                              <a:pt x="2272" y="33"/>
                            </a:cubicBezTo>
                            <a:cubicBezTo>
                              <a:pt x="2267" y="33"/>
                              <a:pt x="2263" y="36"/>
                              <a:pt x="2260" y="42"/>
                            </a:cubicBezTo>
                            <a:cubicBezTo>
                              <a:pt x="2258" y="46"/>
                              <a:pt x="2257" y="51"/>
                              <a:pt x="2257" y="60"/>
                            </a:cubicBezTo>
                            <a:cubicBezTo>
                              <a:pt x="2257" y="87"/>
                              <a:pt x="2257" y="87"/>
                              <a:pt x="2257" y="87"/>
                            </a:cubicBezTo>
                            <a:cubicBezTo>
                              <a:pt x="2248" y="87"/>
                              <a:pt x="2248" y="87"/>
                              <a:pt x="2248" y="87"/>
                            </a:cubicBezTo>
                            <a:cubicBezTo>
                              <a:pt x="2248" y="47"/>
                              <a:pt x="2248" y="47"/>
                              <a:pt x="2248" y="47"/>
                            </a:cubicBezTo>
                            <a:cubicBezTo>
                              <a:pt x="2248" y="43"/>
                              <a:pt x="2248" y="43"/>
                              <a:pt x="2248" y="43"/>
                            </a:cubicBezTo>
                            <a:cubicBezTo>
                              <a:pt x="2248" y="33"/>
                              <a:pt x="2248" y="32"/>
                              <a:pt x="2247" y="26"/>
                            </a:cubicBezTo>
                            <a:close/>
                            <a:moveTo>
                              <a:pt x="2324" y="1"/>
                            </a:moveTo>
                            <a:cubicBezTo>
                              <a:pt x="2338" y="1"/>
                              <a:pt x="2338" y="1"/>
                              <a:pt x="2338" y="1"/>
                            </a:cubicBezTo>
                            <a:cubicBezTo>
                              <a:pt x="2350" y="1"/>
                              <a:pt x="2356" y="2"/>
                              <a:pt x="2361" y="4"/>
                            </a:cubicBezTo>
                            <a:cubicBezTo>
                              <a:pt x="2371" y="7"/>
                              <a:pt x="2376" y="16"/>
                              <a:pt x="2376" y="27"/>
                            </a:cubicBezTo>
                            <a:cubicBezTo>
                              <a:pt x="2376" y="37"/>
                              <a:pt x="2371" y="46"/>
                              <a:pt x="2363" y="49"/>
                            </a:cubicBezTo>
                            <a:cubicBezTo>
                              <a:pt x="2358" y="51"/>
                              <a:pt x="2352" y="52"/>
                              <a:pt x="2339" y="52"/>
                            </a:cubicBezTo>
                            <a:cubicBezTo>
                              <a:pt x="2334" y="52"/>
                              <a:pt x="2334" y="52"/>
                              <a:pt x="2334" y="52"/>
                            </a:cubicBezTo>
                            <a:cubicBezTo>
                              <a:pt x="2334" y="87"/>
                              <a:pt x="2334" y="87"/>
                              <a:pt x="2334" y="87"/>
                            </a:cubicBezTo>
                            <a:cubicBezTo>
                              <a:pt x="2324" y="87"/>
                              <a:pt x="2324" y="87"/>
                              <a:pt x="2324" y="87"/>
                            </a:cubicBezTo>
                            <a:lnTo>
                              <a:pt x="2324" y="1"/>
                            </a:lnTo>
                            <a:close/>
                            <a:moveTo>
                              <a:pt x="2333" y="44"/>
                            </a:moveTo>
                            <a:cubicBezTo>
                              <a:pt x="2339" y="44"/>
                              <a:pt x="2339" y="44"/>
                              <a:pt x="2339" y="44"/>
                            </a:cubicBezTo>
                            <a:cubicBezTo>
                              <a:pt x="2348" y="44"/>
                              <a:pt x="2351" y="43"/>
                              <a:pt x="2355" y="42"/>
                            </a:cubicBezTo>
                            <a:cubicBezTo>
                              <a:pt x="2362" y="41"/>
                              <a:pt x="2366" y="35"/>
                              <a:pt x="2366" y="27"/>
                            </a:cubicBezTo>
                            <a:cubicBezTo>
                              <a:pt x="2366" y="19"/>
                              <a:pt x="2363" y="14"/>
                              <a:pt x="2357" y="12"/>
                            </a:cubicBezTo>
                            <a:cubicBezTo>
                              <a:pt x="2353" y="10"/>
                              <a:pt x="2350" y="10"/>
                              <a:pt x="2338" y="10"/>
                            </a:cubicBezTo>
                            <a:cubicBezTo>
                              <a:pt x="2333" y="10"/>
                              <a:pt x="2333" y="10"/>
                              <a:pt x="2333" y="10"/>
                            </a:cubicBezTo>
                            <a:lnTo>
                              <a:pt x="2333" y="44"/>
                            </a:lnTo>
                            <a:close/>
                            <a:moveTo>
                              <a:pt x="2388" y="26"/>
                            </a:moveTo>
                            <a:cubicBezTo>
                              <a:pt x="2397" y="26"/>
                              <a:pt x="2397" y="26"/>
                              <a:pt x="2397" y="26"/>
                            </a:cubicBezTo>
                            <a:cubicBezTo>
                              <a:pt x="2398" y="29"/>
                              <a:pt x="2398" y="32"/>
                              <a:pt x="2398" y="35"/>
                            </a:cubicBezTo>
                            <a:cubicBezTo>
                              <a:pt x="2398" y="36"/>
                              <a:pt x="2398" y="37"/>
                              <a:pt x="2398" y="39"/>
                            </a:cubicBezTo>
                            <a:cubicBezTo>
                              <a:pt x="2402" y="29"/>
                              <a:pt x="2407" y="24"/>
                              <a:pt x="2414" y="24"/>
                            </a:cubicBezTo>
                            <a:cubicBezTo>
                              <a:pt x="2416" y="24"/>
                              <a:pt x="2419" y="25"/>
                              <a:pt x="2421" y="26"/>
                            </a:cubicBezTo>
                            <a:cubicBezTo>
                              <a:pt x="2421" y="35"/>
                              <a:pt x="2421" y="35"/>
                              <a:pt x="2421" y="35"/>
                            </a:cubicBezTo>
                            <a:cubicBezTo>
                              <a:pt x="2417" y="33"/>
                              <a:pt x="2415" y="33"/>
                              <a:pt x="2413" y="33"/>
                            </a:cubicBezTo>
                            <a:cubicBezTo>
                              <a:pt x="2408" y="33"/>
                              <a:pt x="2404" y="36"/>
                              <a:pt x="2401" y="42"/>
                            </a:cubicBezTo>
                            <a:cubicBezTo>
                              <a:pt x="2399" y="46"/>
                              <a:pt x="2399" y="51"/>
                              <a:pt x="2399" y="60"/>
                            </a:cubicBezTo>
                            <a:cubicBezTo>
                              <a:pt x="2399" y="87"/>
                              <a:pt x="2399" y="87"/>
                              <a:pt x="2399" y="87"/>
                            </a:cubicBezTo>
                            <a:cubicBezTo>
                              <a:pt x="2389" y="87"/>
                              <a:pt x="2389" y="87"/>
                              <a:pt x="2389" y="87"/>
                            </a:cubicBezTo>
                            <a:cubicBezTo>
                              <a:pt x="2389" y="47"/>
                              <a:pt x="2389" y="47"/>
                              <a:pt x="2389" y="47"/>
                            </a:cubicBezTo>
                            <a:cubicBezTo>
                              <a:pt x="2389" y="43"/>
                              <a:pt x="2389" y="43"/>
                              <a:pt x="2389" y="43"/>
                            </a:cubicBezTo>
                            <a:cubicBezTo>
                              <a:pt x="2389" y="33"/>
                              <a:pt x="2389" y="32"/>
                              <a:pt x="2388" y="26"/>
                            </a:cubicBezTo>
                            <a:close/>
                            <a:moveTo>
                              <a:pt x="2427" y="56"/>
                            </a:moveTo>
                            <a:cubicBezTo>
                              <a:pt x="2427" y="37"/>
                              <a:pt x="2438" y="24"/>
                              <a:pt x="2454" y="24"/>
                            </a:cubicBezTo>
                            <a:cubicBezTo>
                              <a:pt x="2469" y="24"/>
                              <a:pt x="2480" y="37"/>
                              <a:pt x="2480" y="56"/>
                            </a:cubicBezTo>
                            <a:cubicBezTo>
                              <a:pt x="2480" y="75"/>
                              <a:pt x="2469" y="88"/>
                              <a:pt x="2454" y="88"/>
                            </a:cubicBezTo>
                            <a:cubicBezTo>
                              <a:pt x="2438" y="88"/>
                              <a:pt x="2427" y="75"/>
                              <a:pt x="2427" y="56"/>
                            </a:cubicBezTo>
                            <a:close/>
                            <a:moveTo>
                              <a:pt x="2436" y="56"/>
                            </a:moveTo>
                            <a:cubicBezTo>
                              <a:pt x="2436" y="71"/>
                              <a:pt x="2443" y="81"/>
                              <a:pt x="2454" y="81"/>
                            </a:cubicBezTo>
                            <a:cubicBezTo>
                              <a:pt x="2464" y="81"/>
                              <a:pt x="2471" y="71"/>
                              <a:pt x="2471" y="56"/>
                            </a:cubicBezTo>
                            <a:cubicBezTo>
                              <a:pt x="2471" y="42"/>
                              <a:pt x="2464" y="32"/>
                              <a:pt x="2454" y="32"/>
                            </a:cubicBezTo>
                            <a:cubicBezTo>
                              <a:pt x="2443" y="32"/>
                              <a:pt x="2436" y="42"/>
                              <a:pt x="2436" y="56"/>
                            </a:cubicBezTo>
                            <a:close/>
                            <a:moveTo>
                              <a:pt x="2506" y="26"/>
                            </a:moveTo>
                            <a:cubicBezTo>
                              <a:pt x="2521" y="26"/>
                              <a:pt x="2521" y="26"/>
                              <a:pt x="2521" y="26"/>
                            </a:cubicBezTo>
                            <a:cubicBezTo>
                              <a:pt x="2521" y="33"/>
                              <a:pt x="2521" y="33"/>
                              <a:pt x="2521" y="33"/>
                            </a:cubicBezTo>
                            <a:cubicBezTo>
                              <a:pt x="2506" y="33"/>
                              <a:pt x="2506" y="33"/>
                              <a:pt x="2506" y="33"/>
                            </a:cubicBezTo>
                            <a:cubicBezTo>
                              <a:pt x="2506" y="87"/>
                              <a:pt x="2506" y="87"/>
                              <a:pt x="2506" y="87"/>
                            </a:cubicBezTo>
                            <a:cubicBezTo>
                              <a:pt x="2497" y="87"/>
                              <a:pt x="2497" y="87"/>
                              <a:pt x="2497" y="87"/>
                            </a:cubicBezTo>
                            <a:cubicBezTo>
                              <a:pt x="2497" y="33"/>
                              <a:pt x="2497" y="33"/>
                              <a:pt x="2497" y="33"/>
                            </a:cubicBezTo>
                            <a:cubicBezTo>
                              <a:pt x="2488" y="33"/>
                              <a:pt x="2488" y="33"/>
                              <a:pt x="2488" y="33"/>
                            </a:cubicBezTo>
                            <a:cubicBezTo>
                              <a:pt x="2488" y="26"/>
                              <a:pt x="2488" y="26"/>
                              <a:pt x="2488" y="26"/>
                            </a:cubicBezTo>
                            <a:cubicBezTo>
                              <a:pt x="2497" y="26"/>
                              <a:pt x="2497" y="26"/>
                              <a:pt x="2497" y="26"/>
                            </a:cubicBezTo>
                            <a:cubicBezTo>
                              <a:pt x="2497" y="22"/>
                              <a:pt x="2497" y="22"/>
                              <a:pt x="2497" y="22"/>
                            </a:cubicBezTo>
                            <a:cubicBezTo>
                              <a:pt x="2497" y="13"/>
                              <a:pt x="2497" y="10"/>
                              <a:pt x="2499" y="7"/>
                            </a:cubicBezTo>
                            <a:cubicBezTo>
                              <a:pt x="2502" y="2"/>
                              <a:pt x="2507" y="0"/>
                              <a:pt x="2513" y="0"/>
                            </a:cubicBezTo>
                            <a:cubicBezTo>
                              <a:pt x="2516" y="0"/>
                              <a:pt x="2519" y="0"/>
                              <a:pt x="2522" y="1"/>
                            </a:cubicBezTo>
                            <a:cubicBezTo>
                              <a:pt x="2522" y="10"/>
                              <a:pt x="2522" y="10"/>
                              <a:pt x="2522" y="10"/>
                            </a:cubicBezTo>
                            <a:cubicBezTo>
                              <a:pt x="2519" y="8"/>
                              <a:pt x="2517" y="8"/>
                              <a:pt x="2514" y="8"/>
                            </a:cubicBezTo>
                            <a:cubicBezTo>
                              <a:pt x="2508" y="8"/>
                              <a:pt x="2506" y="11"/>
                              <a:pt x="2506" y="22"/>
                            </a:cubicBezTo>
                            <a:lnTo>
                              <a:pt x="2506" y="26"/>
                            </a:lnTo>
                            <a:close/>
                            <a:moveTo>
                              <a:pt x="2576" y="58"/>
                            </a:moveTo>
                            <a:cubicBezTo>
                              <a:pt x="2534" y="58"/>
                              <a:pt x="2534" y="58"/>
                              <a:pt x="2534" y="58"/>
                            </a:cubicBezTo>
                            <a:cubicBezTo>
                              <a:pt x="2535" y="73"/>
                              <a:pt x="2541" y="81"/>
                              <a:pt x="2552" y="81"/>
                            </a:cubicBezTo>
                            <a:cubicBezTo>
                              <a:pt x="2558" y="81"/>
                              <a:pt x="2562" y="78"/>
                              <a:pt x="2566" y="71"/>
                            </a:cubicBezTo>
                            <a:cubicBezTo>
                              <a:pt x="2574" y="72"/>
                              <a:pt x="2574" y="72"/>
                              <a:pt x="2574" y="72"/>
                            </a:cubicBezTo>
                            <a:cubicBezTo>
                              <a:pt x="2570" y="83"/>
                              <a:pt x="2563" y="88"/>
                              <a:pt x="2552" y="88"/>
                            </a:cubicBezTo>
                            <a:cubicBezTo>
                              <a:pt x="2535" y="88"/>
                              <a:pt x="2525" y="76"/>
                              <a:pt x="2525" y="57"/>
                            </a:cubicBezTo>
                            <a:cubicBezTo>
                              <a:pt x="2525" y="37"/>
                              <a:pt x="2535" y="24"/>
                              <a:pt x="2551" y="24"/>
                            </a:cubicBezTo>
                            <a:cubicBezTo>
                              <a:pt x="2566" y="24"/>
                              <a:pt x="2576" y="36"/>
                              <a:pt x="2576" y="55"/>
                            </a:cubicBezTo>
                            <a:cubicBezTo>
                              <a:pt x="2576" y="56"/>
                              <a:pt x="2576" y="57"/>
                              <a:pt x="2576" y="58"/>
                            </a:cubicBezTo>
                            <a:close/>
                            <a:moveTo>
                              <a:pt x="2566" y="51"/>
                            </a:moveTo>
                            <a:cubicBezTo>
                              <a:pt x="2565" y="39"/>
                              <a:pt x="2560" y="32"/>
                              <a:pt x="2551" y="32"/>
                            </a:cubicBezTo>
                            <a:cubicBezTo>
                              <a:pt x="2542" y="32"/>
                              <a:pt x="2536" y="38"/>
                              <a:pt x="2535" y="51"/>
                            </a:cubicBezTo>
                            <a:lnTo>
                              <a:pt x="2566" y="51"/>
                            </a:lnTo>
                            <a:close/>
                            <a:moveTo>
                              <a:pt x="2631" y="43"/>
                            </a:moveTo>
                            <a:cubicBezTo>
                              <a:pt x="2622" y="43"/>
                              <a:pt x="2622" y="43"/>
                              <a:pt x="2622" y="43"/>
                            </a:cubicBezTo>
                            <a:cubicBezTo>
                              <a:pt x="2621" y="35"/>
                              <a:pt x="2618" y="32"/>
                              <a:pt x="2610" y="32"/>
                            </a:cubicBezTo>
                            <a:cubicBezTo>
                              <a:pt x="2603" y="32"/>
                              <a:pt x="2598" y="35"/>
                              <a:pt x="2598" y="41"/>
                            </a:cubicBezTo>
                            <a:cubicBezTo>
                              <a:pt x="2598" y="46"/>
                              <a:pt x="2601" y="48"/>
                              <a:pt x="2612" y="51"/>
                            </a:cubicBezTo>
                            <a:cubicBezTo>
                              <a:pt x="2623" y="54"/>
                              <a:pt x="2627" y="56"/>
                              <a:pt x="2629" y="60"/>
                            </a:cubicBezTo>
                            <a:cubicBezTo>
                              <a:pt x="2631" y="62"/>
                              <a:pt x="2632" y="66"/>
                              <a:pt x="2632" y="69"/>
                            </a:cubicBezTo>
                            <a:cubicBezTo>
                              <a:pt x="2632" y="81"/>
                              <a:pt x="2624" y="88"/>
                              <a:pt x="2610" y="88"/>
                            </a:cubicBezTo>
                            <a:cubicBezTo>
                              <a:pt x="2595" y="88"/>
                              <a:pt x="2587" y="81"/>
                              <a:pt x="2587" y="68"/>
                            </a:cubicBezTo>
                            <a:cubicBezTo>
                              <a:pt x="2587" y="68"/>
                              <a:pt x="2587" y="68"/>
                              <a:pt x="2587" y="68"/>
                            </a:cubicBezTo>
                            <a:cubicBezTo>
                              <a:pt x="2596" y="68"/>
                              <a:pt x="2596" y="68"/>
                              <a:pt x="2596" y="68"/>
                            </a:cubicBezTo>
                            <a:cubicBezTo>
                              <a:pt x="2597" y="77"/>
                              <a:pt x="2601" y="81"/>
                              <a:pt x="2610" y="81"/>
                            </a:cubicBezTo>
                            <a:cubicBezTo>
                              <a:pt x="2618" y="81"/>
                              <a:pt x="2623" y="77"/>
                              <a:pt x="2623" y="70"/>
                            </a:cubicBezTo>
                            <a:cubicBezTo>
                              <a:pt x="2623" y="64"/>
                              <a:pt x="2621" y="63"/>
                              <a:pt x="2605" y="58"/>
                            </a:cubicBezTo>
                            <a:cubicBezTo>
                              <a:pt x="2594" y="54"/>
                              <a:pt x="2589" y="50"/>
                              <a:pt x="2589" y="41"/>
                            </a:cubicBezTo>
                            <a:cubicBezTo>
                              <a:pt x="2589" y="31"/>
                              <a:pt x="2598" y="24"/>
                              <a:pt x="2610" y="24"/>
                            </a:cubicBezTo>
                            <a:cubicBezTo>
                              <a:pt x="2623" y="24"/>
                              <a:pt x="2630" y="31"/>
                              <a:pt x="2631" y="43"/>
                            </a:cubicBezTo>
                            <a:close/>
                            <a:moveTo>
                              <a:pt x="2687" y="43"/>
                            </a:moveTo>
                            <a:cubicBezTo>
                              <a:pt x="2678" y="43"/>
                              <a:pt x="2678" y="43"/>
                              <a:pt x="2678" y="43"/>
                            </a:cubicBezTo>
                            <a:cubicBezTo>
                              <a:pt x="2677" y="35"/>
                              <a:pt x="2674" y="32"/>
                              <a:pt x="2666" y="32"/>
                            </a:cubicBezTo>
                            <a:cubicBezTo>
                              <a:pt x="2659" y="32"/>
                              <a:pt x="2654" y="35"/>
                              <a:pt x="2654" y="41"/>
                            </a:cubicBezTo>
                            <a:cubicBezTo>
                              <a:pt x="2654" y="46"/>
                              <a:pt x="2657" y="48"/>
                              <a:pt x="2669" y="51"/>
                            </a:cubicBezTo>
                            <a:cubicBezTo>
                              <a:pt x="2679" y="54"/>
                              <a:pt x="2683" y="56"/>
                              <a:pt x="2686" y="60"/>
                            </a:cubicBezTo>
                            <a:cubicBezTo>
                              <a:pt x="2687" y="62"/>
                              <a:pt x="2688" y="66"/>
                              <a:pt x="2688" y="69"/>
                            </a:cubicBezTo>
                            <a:cubicBezTo>
                              <a:pt x="2688" y="81"/>
                              <a:pt x="2680" y="88"/>
                              <a:pt x="2666" y="88"/>
                            </a:cubicBezTo>
                            <a:cubicBezTo>
                              <a:pt x="2651" y="88"/>
                              <a:pt x="2643" y="81"/>
                              <a:pt x="2643" y="68"/>
                            </a:cubicBezTo>
                            <a:cubicBezTo>
                              <a:pt x="2643" y="68"/>
                              <a:pt x="2643" y="68"/>
                              <a:pt x="2643" y="68"/>
                            </a:cubicBezTo>
                            <a:cubicBezTo>
                              <a:pt x="2652" y="68"/>
                              <a:pt x="2652" y="68"/>
                              <a:pt x="2652" y="68"/>
                            </a:cubicBezTo>
                            <a:cubicBezTo>
                              <a:pt x="2653" y="77"/>
                              <a:pt x="2657" y="81"/>
                              <a:pt x="2666" y="81"/>
                            </a:cubicBezTo>
                            <a:cubicBezTo>
                              <a:pt x="2674" y="81"/>
                              <a:pt x="2679" y="77"/>
                              <a:pt x="2679" y="70"/>
                            </a:cubicBezTo>
                            <a:cubicBezTo>
                              <a:pt x="2679" y="64"/>
                              <a:pt x="2677" y="63"/>
                              <a:pt x="2661" y="58"/>
                            </a:cubicBezTo>
                            <a:cubicBezTo>
                              <a:pt x="2650" y="54"/>
                              <a:pt x="2645" y="50"/>
                              <a:pt x="2645" y="41"/>
                            </a:cubicBezTo>
                            <a:cubicBezTo>
                              <a:pt x="2645" y="31"/>
                              <a:pt x="2654" y="24"/>
                              <a:pt x="2666" y="24"/>
                            </a:cubicBezTo>
                            <a:cubicBezTo>
                              <a:pt x="2679" y="24"/>
                              <a:pt x="2686" y="31"/>
                              <a:pt x="2687" y="43"/>
                            </a:cubicBezTo>
                            <a:close/>
                            <a:moveTo>
                              <a:pt x="2707" y="0"/>
                            </a:moveTo>
                            <a:cubicBezTo>
                              <a:pt x="2708" y="0"/>
                              <a:pt x="2708" y="0"/>
                              <a:pt x="2708" y="0"/>
                            </a:cubicBezTo>
                            <a:cubicBezTo>
                              <a:pt x="2712" y="0"/>
                              <a:pt x="2714" y="3"/>
                              <a:pt x="2714" y="7"/>
                            </a:cubicBezTo>
                            <a:cubicBezTo>
                              <a:pt x="2714" y="11"/>
                              <a:pt x="2712" y="13"/>
                              <a:pt x="2708" y="13"/>
                            </a:cubicBezTo>
                            <a:cubicBezTo>
                              <a:pt x="2704" y="13"/>
                              <a:pt x="2701" y="11"/>
                              <a:pt x="2701" y="7"/>
                            </a:cubicBezTo>
                            <a:cubicBezTo>
                              <a:pt x="2701" y="3"/>
                              <a:pt x="2704" y="0"/>
                              <a:pt x="2707" y="0"/>
                            </a:cubicBezTo>
                            <a:close/>
                            <a:moveTo>
                              <a:pt x="2703" y="26"/>
                            </a:moveTo>
                            <a:cubicBezTo>
                              <a:pt x="2712" y="26"/>
                              <a:pt x="2712" y="26"/>
                              <a:pt x="2712" y="26"/>
                            </a:cubicBezTo>
                            <a:cubicBezTo>
                              <a:pt x="2712" y="87"/>
                              <a:pt x="2712" y="87"/>
                              <a:pt x="2712" y="87"/>
                            </a:cubicBezTo>
                            <a:cubicBezTo>
                              <a:pt x="2703" y="87"/>
                              <a:pt x="2703" y="87"/>
                              <a:pt x="2703" y="87"/>
                            </a:cubicBezTo>
                            <a:lnTo>
                              <a:pt x="2703" y="26"/>
                            </a:lnTo>
                            <a:close/>
                            <a:moveTo>
                              <a:pt x="2728" y="56"/>
                            </a:moveTo>
                            <a:cubicBezTo>
                              <a:pt x="2728" y="37"/>
                              <a:pt x="2739" y="24"/>
                              <a:pt x="2754" y="24"/>
                            </a:cubicBezTo>
                            <a:cubicBezTo>
                              <a:pt x="2770" y="24"/>
                              <a:pt x="2781" y="37"/>
                              <a:pt x="2781" y="56"/>
                            </a:cubicBezTo>
                            <a:cubicBezTo>
                              <a:pt x="2781" y="75"/>
                              <a:pt x="2770" y="88"/>
                              <a:pt x="2754" y="88"/>
                            </a:cubicBezTo>
                            <a:cubicBezTo>
                              <a:pt x="2739" y="88"/>
                              <a:pt x="2728" y="75"/>
                              <a:pt x="2728" y="56"/>
                            </a:cubicBezTo>
                            <a:close/>
                            <a:moveTo>
                              <a:pt x="2737" y="56"/>
                            </a:moveTo>
                            <a:cubicBezTo>
                              <a:pt x="2737" y="71"/>
                              <a:pt x="2744" y="81"/>
                              <a:pt x="2754" y="81"/>
                            </a:cubicBezTo>
                            <a:cubicBezTo>
                              <a:pt x="2765" y="81"/>
                              <a:pt x="2771" y="71"/>
                              <a:pt x="2771" y="56"/>
                            </a:cubicBezTo>
                            <a:cubicBezTo>
                              <a:pt x="2771" y="42"/>
                              <a:pt x="2765" y="32"/>
                              <a:pt x="2754" y="32"/>
                            </a:cubicBezTo>
                            <a:cubicBezTo>
                              <a:pt x="2744" y="32"/>
                              <a:pt x="2737" y="42"/>
                              <a:pt x="2737" y="56"/>
                            </a:cubicBezTo>
                            <a:close/>
                            <a:moveTo>
                              <a:pt x="2794" y="26"/>
                            </a:moveTo>
                            <a:cubicBezTo>
                              <a:pt x="2803" y="26"/>
                              <a:pt x="2803" y="26"/>
                              <a:pt x="2803" y="26"/>
                            </a:cubicBezTo>
                            <a:cubicBezTo>
                              <a:pt x="2804" y="29"/>
                              <a:pt x="2804" y="31"/>
                              <a:pt x="2804" y="35"/>
                            </a:cubicBezTo>
                            <a:cubicBezTo>
                              <a:pt x="2808" y="28"/>
                              <a:pt x="2814" y="24"/>
                              <a:pt x="2822" y="24"/>
                            </a:cubicBezTo>
                            <a:cubicBezTo>
                              <a:pt x="2835" y="24"/>
                              <a:pt x="2842" y="32"/>
                              <a:pt x="2842" y="46"/>
                            </a:cubicBezTo>
                            <a:cubicBezTo>
                              <a:pt x="2842" y="52"/>
                              <a:pt x="2842" y="52"/>
                              <a:pt x="2842" y="52"/>
                            </a:cubicBezTo>
                            <a:cubicBezTo>
                              <a:pt x="2842" y="87"/>
                              <a:pt x="2842" y="87"/>
                              <a:pt x="2842" y="87"/>
                            </a:cubicBezTo>
                            <a:cubicBezTo>
                              <a:pt x="2833" y="87"/>
                              <a:pt x="2833" y="87"/>
                              <a:pt x="2833" y="87"/>
                            </a:cubicBezTo>
                            <a:cubicBezTo>
                              <a:pt x="2833" y="52"/>
                              <a:pt x="2833" y="52"/>
                              <a:pt x="2833" y="52"/>
                            </a:cubicBezTo>
                            <a:cubicBezTo>
                              <a:pt x="2833" y="48"/>
                              <a:pt x="2833" y="48"/>
                              <a:pt x="2833" y="48"/>
                            </a:cubicBezTo>
                            <a:cubicBezTo>
                              <a:pt x="2833" y="37"/>
                              <a:pt x="2829" y="32"/>
                              <a:pt x="2821" y="32"/>
                            </a:cubicBezTo>
                            <a:cubicBezTo>
                              <a:pt x="2810" y="32"/>
                              <a:pt x="2805" y="40"/>
                              <a:pt x="2805" y="53"/>
                            </a:cubicBezTo>
                            <a:cubicBezTo>
                              <a:pt x="2805" y="87"/>
                              <a:pt x="2805" y="87"/>
                              <a:pt x="2805" y="87"/>
                            </a:cubicBezTo>
                            <a:cubicBezTo>
                              <a:pt x="2796" y="87"/>
                              <a:pt x="2796" y="87"/>
                              <a:pt x="2796" y="87"/>
                            </a:cubicBezTo>
                            <a:cubicBezTo>
                              <a:pt x="2796" y="47"/>
                              <a:pt x="2796" y="47"/>
                              <a:pt x="2796" y="47"/>
                            </a:cubicBezTo>
                            <a:cubicBezTo>
                              <a:pt x="2796" y="42"/>
                              <a:pt x="2796" y="42"/>
                              <a:pt x="2796" y="42"/>
                            </a:cubicBezTo>
                            <a:cubicBezTo>
                              <a:pt x="2796" y="32"/>
                              <a:pt x="2796" y="31"/>
                              <a:pt x="2794" y="26"/>
                            </a:cubicBezTo>
                            <a:close/>
                            <a:moveTo>
                              <a:pt x="2868" y="42"/>
                            </a:moveTo>
                            <a:cubicBezTo>
                              <a:pt x="2859" y="42"/>
                              <a:pt x="2859" y="42"/>
                              <a:pt x="2859" y="42"/>
                            </a:cubicBezTo>
                            <a:cubicBezTo>
                              <a:pt x="2860" y="30"/>
                              <a:pt x="2868" y="24"/>
                              <a:pt x="2882" y="24"/>
                            </a:cubicBezTo>
                            <a:cubicBezTo>
                              <a:pt x="2892" y="24"/>
                              <a:pt x="2899" y="28"/>
                              <a:pt x="2901" y="34"/>
                            </a:cubicBezTo>
                            <a:cubicBezTo>
                              <a:pt x="2902" y="38"/>
                              <a:pt x="2902" y="40"/>
                              <a:pt x="2902" y="48"/>
                            </a:cubicBezTo>
                            <a:cubicBezTo>
                              <a:pt x="2902" y="71"/>
                              <a:pt x="2902" y="71"/>
                              <a:pt x="2902" y="71"/>
                            </a:cubicBezTo>
                            <a:cubicBezTo>
                              <a:pt x="2902" y="81"/>
                              <a:pt x="2903" y="82"/>
                              <a:pt x="2904" y="87"/>
                            </a:cubicBezTo>
                            <a:cubicBezTo>
                              <a:pt x="2896" y="87"/>
                              <a:pt x="2896" y="87"/>
                              <a:pt x="2896" y="87"/>
                            </a:cubicBezTo>
                            <a:cubicBezTo>
                              <a:pt x="2895" y="83"/>
                              <a:pt x="2895" y="82"/>
                              <a:pt x="2894" y="78"/>
                            </a:cubicBezTo>
                            <a:cubicBezTo>
                              <a:pt x="2891" y="85"/>
                              <a:pt x="2885" y="88"/>
                              <a:pt x="2877" y="88"/>
                            </a:cubicBezTo>
                            <a:cubicBezTo>
                              <a:pt x="2865" y="88"/>
                              <a:pt x="2857" y="81"/>
                              <a:pt x="2857" y="71"/>
                            </a:cubicBezTo>
                            <a:cubicBezTo>
                              <a:pt x="2857" y="62"/>
                              <a:pt x="2862" y="56"/>
                              <a:pt x="2871" y="52"/>
                            </a:cubicBezTo>
                            <a:cubicBezTo>
                              <a:pt x="2877" y="50"/>
                              <a:pt x="2883" y="49"/>
                              <a:pt x="2892" y="48"/>
                            </a:cubicBezTo>
                            <a:cubicBezTo>
                              <a:pt x="2894" y="47"/>
                              <a:pt x="2894" y="47"/>
                              <a:pt x="2894" y="47"/>
                            </a:cubicBezTo>
                            <a:cubicBezTo>
                              <a:pt x="2894" y="45"/>
                              <a:pt x="2894" y="45"/>
                              <a:pt x="2894" y="45"/>
                            </a:cubicBezTo>
                            <a:cubicBezTo>
                              <a:pt x="2894" y="35"/>
                              <a:pt x="2890" y="32"/>
                              <a:pt x="2881" y="32"/>
                            </a:cubicBezTo>
                            <a:cubicBezTo>
                              <a:pt x="2873" y="32"/>
                              <a:pt x="2869" y="35"/>
                              <a:pt x="2868" y="42"/>
                            </a:cubicBezTo>
                            <a:close/>
                            <a:moveTo>
                              <a:pt x="2894" y="54"/>
                            </a:moveTo>
                            <a:cubicBezTo>
                              <a:pt x="2873" y="57"/>
                              <a:pt x="2866" y="62"/>
                              <a:pt x="2866" y="70"/>
                            </a:cubicBezTo>
                            <a:cubicBezTo>
                              <a:pt x="2866" y="76"/>
                              <a:pt x="2871" y="81"/>
                              <a:pt x="2878" y="81"/>
                            </a:cubicBezTo>
                            <a:cubicBezTo>
                              <a:pt x="2885" y="81"/>
                              <a:pt x="2890" y="77"/>
                              <a:pt x="2892" y="71"/>
                            </a:cubicBezTo>
                            <a:cubicBezTo>
                              <a:pt x="2893" y="68"/>
                              <a:pt x="2894" y="65"/>
                              <a:pt x="2894" y="60"/>
                            </a:cubicBezTo>
                            <a:lnTo>
                              <a:pt x="2894" y="54"/>
                            </a:lnTo>
                            <a:close/>
                            <a:moveTo>
                              <a:pt x="2921" y="1"/>
                            </a:moveTo>
                            <a:cubicBezTo>
                              <a:pt x="2931" y="1"/>
                              <a:pt x="2931" y="1"/>
                              <a:pt x="2931" y="1"/>
                            </a:cubicBezTo>
                            <a:cubicBezTo>
                              <a:pt x="2931" y="87"/>
                              <a:pt x="2931" y="87"/>
                              <a:pt x="2931" y="87"/>
                            </a:cubicBezTo>
                            <a:cubicBezTo>
                              <a:pt x="2921" y="87"/>
                              <a:pt x="2921" y="87"/>
                              <a:pt x="2921" y="87"/>
                            </a:cubicBezTo>
                            <a:lnTo>
                              <a:pt x="2921" y="1"/>
                            </a:lnTo>
                            <a:close/>
                            <a:moveTo>
                              <a:pt x="3033" y="23"/>
                            </a:moveTo>
                            <a:cubicBezTo>
                              <a:pt x="3023" y="23"/>
                              <a:pt x="3023" y="23"/>
                              <a:pt x="3023" y="23"/>
                            </a:cubicBezTo>
                            <a:cubicBezTo>
                              <a:pt x="3022" y="14"/>
                              <a:pt x="3016" y="8"/>
                              <a:pt x="3007" y="8"/>
                            </a:cubicBezTo>
                            <a:cubicBezTo>
                              <a:pt x="2998" y="8"/>
                              <a:pt x="2991" y="14"/>
                              <a:pt x="2991" y="21"/>
                            </a:cubicBezTo>
                            <a:cubicBezTo>
                              <a:pt x="2991" y="25"/>
                              <a:pt x="2993" y="28"/>
                              <a:pt x="2996" y="30"/>
                            </a:cubicBezTo>
                            <a:cubicBezTo>
                              <a:pt x="2998" y="32"/>
                              <a:pt x="3000" y="33"/>
                              <a:pt x="3002" y="34"/>
                            </a:cubicBezTo>
                            <a:cubicBezTo>
                              <a:pt x="3003" y="34"/>
                              <a:pt x="3006" y="35"/>
                              <a:pt x="3011" y="38"/>
                            </a:cubicBezTo>
                            <a:cubicBezTo>
                              <a:pt x="3024" y="44"/>
                              <a:pt x="3028" y="46"/>
                              <a:pt x="3032" y="51"/>
                            </a:cubicBezTo>
                            <a:cubicBezTo>
                              <a:pt x="3034" y="55"/>
                              <a:pt x="3035" y="59"/>
                              <a:pt x="3035" y="64"/>
                            </a:cubicBezTo>
                            <a:cubicBezTo>
                              <a:pt x="3035" y="78"/>
                              <a:pt x="3024" y="88"/>
                              <a:pt x="3007" y="88"/>
                            </a:cubicBezTo>
                            <a:cubicBezTo>
                              <a:pt x="2990" y="88"/>
                              <a:pt x="2980" y="79"/>
                              <a:pt x="2979" y="61"/>
                            </a:cubicBezTo>
                            <a:cubicBezTo>
                              <a:pt x="2988" y="61"/>
                              <a:pt x="2988" y="61"/>
                              <a:pt x="2988" y="61"/>
                            </a:cubicBezTo>
                            <a:cubicBezTo>
                              <a:pt x="2989" y="73"/>
                              <a:pt x="2996" y="80"/>
                              <a:pt x="3007" y="80"/>
                            </a:cubicBezTo>
                            <a:cubicBezTo>
                              <a:pt x="3018" y="80"/>
                              <a:pt x="3025" y="74"/>
                              <a:pt x="3025" y="65"/>
                            </a:cubicBezTo>
                            <a:cubicBezTo>
                              <a:pt x="3025" y="61"/>
                              <a:pt x="3023" y="57"/>
                              <a:pt x="3020" y="54"/>
                            </a:cubicBezTo>
                            <a:cubicBezTo>
                              <a:pt x="3017" y="52"/>
                              <a:pt x="3015" y="51"/>
                              <a:pt x="3007" y="47"/>
                            </a:cubicBezTo>
                            <a:cubicBezTo>
                              <a:pt x="2996" y="42"/>
                              <a:pt x="2990" y="39"/>
                              <a:pt x="2987" y="36"/>
                            </a:cubicBezTo>
                            <a:cubicBezTo>
                              <a:pt x="2983" y="32"/>
                              <a:pt x="2981" y="27"/>
                              <a:pt x="2981" y="22"/>
                            </a:cubicBezTo>
                            <a:cubicBezTo>
                              <a:pt x="2981" y="9"/>
                              <a:pt x="2992" y="0"/>
                              <a:pt x="3007" y="0"/>
                            </a:cubicBezTo>
                            <a:cubicBezTo>
                              <a:pt x="3022" y="0"/>
                              <a:pt x="3032" y="8"/>
                              <a:pt x="3033" y="23"/>
                            </a:cubicBezTo>
                            <a:close/>
                            <a:moveTo>
                              <a:pt x="3062" y="26"/>
                            </a:moveTo>
                            <a:cubicBezTo>
                              <a:pt x="3077" y="26"/>
                              <a:pt x="3077" y="26"/>
                              <a:pt x="3077" y="26"/>
                            </a:cubicBezTo>
                            <a:cubicBezTo>
                              <a:pt x="3077" y="33"/>
                              <a:pt x="3077" y="33"/>
                              <a:pt x="3077" y="33"/>
                            </a:cubicBezTo>
                            <a:cubicBezTo>
                              <a:pt x="3062" y="33"/>
                              <a:pt x="3062" y="33"/>
                              <a:pt x="3062" y="33"/>
                            </a:cubicBezTo>
                            <a:cubicBezTo>
                              <a:pt x="3062" y="64"/>
                              <a:pt x="3062" y="64"/>
                              <a:pt x="3062" y="64"/>
                            </a:cubicBezTo>
                            <a:cubicBezTo>
                              <a:pt x="3062" y="69"/>
                              <a:pt x="3062" y="69"/>
                              <a:pt x="3062" y="69"/>
                            </a:cubicBezTo>
                            <a:cubicBezTo>
                              <a:pt x="3062" y="70"/>
                              <a:pt x="3062" y="70"/>
                              <a:pt x="3062" y="70"/>
                            </a:cubicBezTo>
                            <a:cubicBezTo>
                              <a:pt x="3062" y="78"/>
                              <a:pt x="3063" y="80"/>
                              <a:pt x="3069" y="80"/>
                            </a:cubicBezTo>
                            <a:cubicBezTo>
                              <a:pt x="3071" y="80"/>
                              <a:pt x="3074" y="79"/>
                              <a:pt x="3077" y="78"/>
                            </a:cubicBezTo>
                            <a:cubicBezTo>
                              <a:pt x="3077" y="86"/>
                              <a:pt x="3077" y="86"/>
                              <a:pt x="3077" y="86"/>
                            </a:cubicBezTo>
                            <a:cubicBezTo>
                              <a:pt x="3073" y="87"/>
                              <a:pt x="3070" y="88"/>
                              <a:pt x="3066" y="88"/>
                            </a:cubicBezTo>
                            <a:cubicBezTo>
                              <a:pt x="3056" y="88"/>
                              <a:pt x="3052" y="84"/>
                              <a:pt x="3052" y="73"/>
                            </a:cubicBezTo>
                            <a:cubicBezTo>
                              <a:pt x="3052" y="72"/>
                              <a:pt x="3053" y="70"/>
                              <a:pt x="3053" y="68"/>
                            </a:cubicBezTo>
                            <a:cubicBezTo>
                              <a:pt x="3053" y="67"/>
                              <a:pt x="3053" y="65"/>
                              <a:pt x="3053" y="64"/>
                            </a:cubicBezTo>
                            <a:cubicBezTo>
                              <a:pt x="3053" y="33"/>
                              <a:pt x="3053" y="33"/>
                              <a:pt x="3053" y="33"/>
                            </a:cubicBezTo>
                            <a:cubicBezTo>
                              <a:pt x="3044" y="33"/>
                              <a:pt x="3044" y="33"/>
                              <a:pt x="3044" y="33"/>
                            </a:cubicBezTo>
                            <a:cubicBezTo>
                              <a:pt x="3044" y="26"/>
                              <a:pt x="3044" y="26"/>
                              <a:pt x="3044" y="26"/>
                            </a:cubicBezTo>
                            <a:cubicBezTo>
                              <a:pt x="3054" y="26"/>
                              <a:pt x="3054" y="26"/>
                              <a:pt x="3054" y="26"/>
                            </a:cubicBezTo>
                            <a:cubicBezTo>
                              <a:pt x="3054" y="8"/>
                              <a:pt x="3054" y="8"/>
                              <a:pt x="3054" y="8"/>
                            </a:cubicBezTo>
                            <a:cubicBezTo>
                              <a:pt x="3063" y="8"/>
                              <a:pt x="3063" y="8"/>
                              <a:pt x="3063" y="8"/>
                            </a:cubicBezTo>
                            <a:lnTo>
                              <a:pt x="3062" y="26"/>
                            </a:lnTo>
                            <a:close/>
                            <a:moveTo>
                              <a:pt x="3098" y="42"/>
                            </a:moveTo>
                            <a:cubicBezTo>
                              <a:pt x="3089" y="42"/>
                              <a:pt x="3089" y="42"/>
                              <a:pt x="3089" y="42"/>
                            </a:cubicBezTo>
                            <a:cubicBezTo>
                              <a:pt x="3090" y="30"/>
                              <a:pt x="3098" y="24"/>
                              <a:pt x="3112" y="24"/>
                            </a:cubicBezTo>
                            <a:cubicBezTo>
                              <a:pt x="3121" y="24"/>
                              <a:pt x="3129" y="28"/>
                              <a:pt x="3131" y="34"/>
                            </a:cubicBezTo>
                            <a:cubicBezTo>
                              <a:pt x="3132" y="38"/>
                              <a:pt x="3132" y="40"/>
                              <a:pt x="3132" y="48"/>
                            </a:cubicBezTo>
                            <a:cubicBezTo>
                              <a:pt x="3132" y="71"/>
                              <a:pt x="3132" y="71"/>
                              <a:pt x="3132" y="71"/>
                            </a:cubicBezTo>
                            <a:cubicBezTo>
                              <a:pt x="3132" y="81"/>
                              <a:pt x="3132" y="82"/>
                              <a:pt x="3134" y="87"/>
                            </a:cubicBezTo>
                            <a:cubicBezTo>
                              <a:pt x="3125" y="87"/>
                              <a:pt x="3125" y="87"/>
                              <a:pt x="3125" y="87"/>
                            </a:cubicBezTo>
                            <a:cubicBezTo>
                              <a:pt x="3124" y="83"/>
                              <a:pt x="3124" y="82"/>
                              <a:pt x="3124" y="78"/>
                            </a:cubicBezTo>
                            <a:cubicBezTo>
                              <a:pt x="3120" y="85"/>
                              <a:pt x="3115" y="88"/>
                              <a:pt x="3106" y="88"/>
                            </a:cubicBezTo>
                            <a:cubicBezTo>
                              <a:pt x="3094" y="88"/>
                              <a:pt x="3087" y="81"/>
                              <a:pt x="3087" y="71"/>
                            </a:cubicBezTo>
                            <a:cubicBezTo>
                              <a:pt x="3087" y="62"/>
                              <a:pt x="3092" y="56"/>
                              <a:pt x="3101" y="52"/>
                            </a:cubicBezTo>
                            <a:cubicBezTo>
                              <a:pt x="3106" y="50"/>
                              <a:pt x="3113" y="49"/>
                              <a:pt x="3121" y="48"/>
                            </a:cubicBezTo>
                            <a:cubicBezTo>
                              <a:pt x="3123" y="47"/>
                              <a:pt x="3123" y="47"/>
                              <a:pt x="3123" y="47"/>
                            </a:cubicBezTo>
                            <a:cubicBezTo>
                              <a:pt x="3123" y="45"/>
                              <a:pt x="3123" y="45"/>
                              <a:pt x="3123" y="45"/>
                            </a:cubicBezTo>
                            <a:cubicBezTo>
                              <a:pt x="3123" y="35"/>
                              <a:pt x="3120" y="32"/>
                              <a:pt x="3111" y="32"/>
                            </a:cubicBezTo>
                            <a:cubicBezTo>
                              <a:pt x="3103" y="32"/>
                              <a:pt x="3099" y="35"/>
                              <a:pt x="3098" y="42"/>
                            </a:cubicBezTo>
                            <a:close/>
                            <a:moveTo>
                              <a:pt x="3123" y="54"/>
                            </a:moveTo>
                            <a:cubicBezTo>
                              <a:pt x="3103" y="57"/>
                              <a:pt x="3096" y="62"/>
                              <a:pt x="3096" y="70"/>
                            </a:cubicBezTo>
                            <a:cubicBezTo>
                              <a:pt x="3096" y="76"/>
                              <a:pt x="3101" y="81"/>
                              <a:pt x="3108" y="81"/>
                            </a:cubicBezTo>
                            <a:cubicBezTo>
                              <a:pt x="3114" y="81"/>
                              <a:pt x="3120" y="77"/>
                              <a:pt x="3122" y="71"/>
                            </a:cubicBezTo>
                            <a:cubicBezTo>
                              <a:pt x="3123" y="68"/>
                              <a:pt x="3123" y="65"/>
                              <a:pt x="3123" y="60"/>
                            </a:cubicBezTo>
                            <a:lnTo>
                              <a:pt x="3123" y="54"/>
                            </a:lnTo>
                            <a:close/>
                            <a:moveTo>
                              <a:pt x="3149" y="26"/>
                            </a:moveTo>
                            <a:cubicBezTo>
                              <a:pt x="3158" y="26"/>
                              <a:pt x="3158" y="26"/>
                              <a:pt x="3158" y="26"/>
                            </a:cubicBezTo>
                            <a:cubicBezTo>
                              <a:pt x="3159" y="29"/>
                              <a:pt x="3159" y="31"/>
                              <a:pt x="3159" y="35"/>
                            </a:cubicBezTo>
                            <a:cubicBezTo>
                              <a:pt x="3163" y="28"/>
                              <a:pt x="3170" y="24"/>
                              <a:pt x="3178" y="24"/>
                            </a:cubicBezTo>
                            <a:cubicBezTo>
                              <a:pt x="3191" y="24"/>
                              <a:pt x="3197" y="32"/>
                              <a:pt x="3197" y="46"/>
                            </a:cubicBezTo>
                            <a:cubicBezTo>
                              <a:pt x="3197" y="52"/>
                              <a:pt x="3197" y="52"/>
                              <a:pt x="3197" y="52"/>
                            </a:cubicBezTo>
                            <a:cubicBezTo>
                              <a:pt x="3197" y="87"/>
                              <a:pt x="3197" y="87"/>
                              <a:pt x="3197" y="87"/>
                            </a:cubicBezTo>
                            <a:cubicBezTo>
                              <a:pt x="3188" y="87"/>
                              <a:pt x="3188" y="87"/>
                              <a:pt x="3188" y="87"/>
                            </a:cubicBezTo>
                            <a:cubicBezTo>
                              <a:pt x="3188" y="52"/>
                              <a:pt x="3188" y="52"/>
                              <a:pt x="3188" y="52"/>
                            </a:cubicBezTo>
                            <a:cubicBezTo>
                              <a:pt x="3188" y="48"/>
                              <a:pt x="3188" y="48"/>
                              <a:pt x="3188" y="48"/>
                            </a:cubicBezTo>
                            <a:cubicBezTo>
                              <a:pt x="3188" y="37"/>
                              <a:pt x="3184" y="32"/>
                              <a:pt x="3176" y="32"/>
                            </a:cubicBezTo>
                            <a:cubicBezTo>
                              <a:pt x="3166" y="32"/>
                              <a:pt x="3160" y="40"/>
                              <a:pt x="3160" y="53"/>
                            </a:cubicBezTo>
                            <a:cubicBezTo>
                              <a:pt x="3160" y="87"/>
                              <a:pt x="3160" y="87"/>
                              <a:pt x="3160" y="87"/>
                            </a:cubicBezTo>
                            <a:cubicBezTo>
                              <a:pt x="3151" y="87"/>
                              <a:pt x="3151" y="87"/>
                              <a:pt x="3151" y="87"/>
                            </a:cubicBezTo>
                            <a:cubicBezTo>
                              <a:pt x="3151" y="47"/>
                              <a:pt x="3151" y="47"/>
                              <a:pt x="3151" y="47"/>
                            </a:cubicBezTo>
                            <a:cubicBezTo>
                              <a:pt x="3151" y="42"/>
                              <a:pt x="3151" y="42"/>
                              <a:pt x="3151" y="42"/>
                            </a:cubicBezTo>
                            <a:cubicBezTo>
                              <a:pt x="3151" y="32"/>
                              <a:pt x="3151" y="31"/>
                              <a:pt x="3149" y="26"/>
                            </a:cubicBezTo>
                            <a:close/>
                            <a:moveTo>
                              <a:pt x="3262" y="1"/>
                            </a:moveTo>
                            <a:cubicBezTo>
                              <a:pt x="3262" y="69"/>
                              <a:pt x="3262" y="69"/>
                              <a:pt x="3262" y="69"/>
                            </a:cubicBezTo>
                            <a:cubicBezTo>
                              <a:pt x="3262" y="79"/>
                              <a:pt x="3262" y="83"/>
                              <a:pt x="3263" y="87"/>
                            </a:cubicBezTo>
                            <a:cubicBezTo>
                              <a:pt x="3254" y="87"/>
                              <a:pt x="3254" y="87"/>
                              <a:pt x="3254" y="87"/>
                            </a:cubicBezTo>
                            <a:cubicBezTo>
                              <a:pt x="3253" y="84"/>
                              <a:pt x="3253" y="82"/>
                              <a:pt x="3253" y="80"/>
                            </a:cubicBezTo>
                            <a:cubicBezTo>
                              <a:pt x="3253" y="79"/>
                              <a:pt x="3253" y="79"/>
                              <a:pt x="3253" y="78"/>
                            </a:cubicBezTo>
                            <a:cubicBezTo>
                              <a:pt x="3249" y="85"/>
                              <a:pt x="3244" y="88"/>
                              <a:pt x="3236" y="88"/>
                            </a:cubicBezTo>
                            <a:cubicBezTo>
                              <a:pt x="3221" y="88"/>
                              <a:pt x="3212" y="76"/>
                              <a:pt x="3212" y="57"/>
                            </a:cubicBezTo>
                            <a:cubicBezTo>
                              <a:pt x="3212" y="37"/>
                              <a:pt x="3221" y="24"/>
                              <a:pt x="3236" y="24"/>
                            </a:cubicBezTo>
                            <a:cubicBezTo>
                              <a:pt x="3243" y="24"/>
                              <a:pt x="3249" y="27"/>
                              <a:pt x="3253" y="35"/>
                            </a:cubicBezTo>
                            <a:cubicBezTo>
                              <a:pt x="3253" y="1"/>
                              <a:pt x="3253" y="1"/>
                              <a:pt x="3253" y="1"/>
                            </a:cubicBezTo>
                            <a:lnTo>
                              <a:pt x="3262" y="1"/>
                            </a:lnTo>
                            <a:close/>
                            <a:moveTo>
                              <a:pt x="3237" y="32"/>
                            </a:moveTo>
                            <a:cubicBezTo>
                              <a:pt x="3227" y="32"/>
                              <a:pt x="3221" y="41"/>
                              <a:pt x="3221" y="56"/>
                            </a:cubicBezTo>
                            <a:cubicBezTo>
                              <a:pt x="3221" y="71"/>
                              <a:pt x="3227" y="80"/>
                              <a:pt x="3237" y="80"/>
                            </a:cubicBezTo>
                            <a:cubicBezTo>
                              <a:pt x="3247" y="80"/>
                              <a:pt x="3253" y="71"/>
                              <a:pt x="3253" y="56"/>
                            </a:cubicBezTo>
                            <a:cubicBezTo>
                              <a:pt x="3253" y="41"/>
                              <a:pt x="3247" y="32"/>
                              <a:pt x="3237" y="32"/>
                            </a:cubicBezTo>
                            <a:close/>
                            <a:moveTo>
                              <a:pt x="3288" y="42"/>
                            </a:moveTo>
                            <a:cubicBezTo>
                              <a:pt x="3279" y="42"/>
                              <a:pt x="3279" y="42"/>
                              <a:pt x="3279" y="42"/>
                            </a:cubicBezTo>
                            <a:cubicBezTo>
                              <a:pt x="3280" y="30"/>
                              <a:pt x="3288" y="24"/>
                              <a:pt x="3302" y="24"/>
                            </a:cubicBezTo>
                            <a:cubicBezTo>
                              <a:pt x="3312" y="24"/>
                              <a:pt x="3319" y="28"/>
                              <a:pt x="3321" y="34"/>
                            </a:cubicBezTo>
                            <a:cubicBezTo>
                              <a:pt x="3322" y="38"/>
                              <a:pt x="3323" y="40"/>
                              <a:pt x="3323" y="48"/>
                            </a:cubicBezTo>
                            <a:cubicBezTo>
                              <a:pt x="3323" y="71"/>
                              <a:pt x="3323" y="71"/>
                              <a:pt x="3323" y="71"/>
                            </a:cubicBezTo>
                            <a:cubicBezTo>
                              <a:pt x="3323" y="81"/>
                              <a:pt x="3323" y="82"/>
                              <a:pt x="3324" y="87"/>
                            </a:cubicBezTo>
                            <a:cubicBezTo>
                              <a:pt x="3316" y="87"/>
                              <a:pt x="3316" y="87"/>
                              <a:pt x="3316" y="87"/>
                            </a:cubicBezTo>
                            <a:cubicBezTo>
                              <a:pt x="3315" y="83"/>
                              <a:pt x="3315" y="82"/>
                              <a:pt x="3315" y="78"/>
                            </a:cubicBezTo>
                            <a:cubicBezTo>
                              <a:pt x="3311" y="85"/>
                              <a:pt x="3305" y="88"/>
                              <a:pt x="3297" y="88"/>
                            </a:cubicBezTo>
                            <a:cubicBezTo>
                              <a:pt x="3285" y="88"/>
                              <a:pt x="3277" y="81"/>
                              <a:pt x="3277" y="71"/>
                            </a:cubicBezTo>
                            <a:cubicBezTo>
                              <a:pt x="3277" y="62"/>
                              <a:pt x="3282" y="56"/>
                              <a:pt x="3291" y="52"/>
                            </a:cubicBezTo>
                            <a:cubicBezTo>
                              <a:pt x="3297" y="50"/>
                              <a:pt x="3303" y="49"/>
                              <a:pt x="3312" y="48"/>
                            </a:cubicBezTo>
                            <a:cubicBezTo>
                              <a:pt x="3314" y="47"/>
                              <a:pt x="3314" y="47"/>
                              <a:pt x="3314" y="47"/>
                            </a:cubicBezTo>
                            <a:cubicBezTo>
                              <a:pt x="3314" y="45"/>
                              <a:pt x="3314" y="45"/>
                              <a:pt x="3314" y="45"/>
                            </a:cubicBezTo>
                            <a:cubicBezTo>
                              <a:pt x="3314" y="35"/>
                              <a:pt x="3311" y="32"/>
                              <a:pt x="3302" y="32"/>
                            </a:cubicBezTo>
                            <a:cubicBezTo>
                              <a:pt x="3294" y="32"/>
                              <a:pt x="3289" y="35"/>
                              <a:pt x="3288" y="42"/>
                            </a:cubicBezTo>
                            <a:close/>
                            <a:moveTo>
                              <a:pt x="3314" y="54"/>
                            </a:moveTo>
                            <a:cubicBezTo>
                              <a:pt x="3294" y="57"/>
                              <a:pt x="3286" y="62"/>
                              <a:pt x="3286" y="70"/>
                            </a:cubicBezTo>
                            <a:cubicBezTo>
                              <a:pt x="3286" y="76"/>
                              <a:pt x="3291" y="81"/>
                              <a:pt x="3298" y="81"/>
                            </a:cubicBezTo>
                            <a:cubicBezTo>
                              <a:pt x="3305" y="81"/>
                              <a:pt x="3311" y="77"/>
                              <a:pt x="3313" y="71"/>
                            </a:cubicBezTo>
                            <a:cubicBezTo>
                              <a:pt x="3313" y="68"/>
                              <a:pt x="3314" y="65"/>
                              <a:pt x="3314" y="60"/>
                            </a:cubicBezTo>
                            <a:lnTo>
                              <a:pt x="3314" y="54"/>
                            </a:lnTo>
                            <a:close/>
                            <a:moveTo>
                              <a:pt x="3341" y="26"/>
                            </a:moveTo>
                            <a:cubicBezTo>
                              <a:pt x="3349" y="26"/>
                              <a:pt x="3349" y="26"/>
                              <a:pt x="3349" y="26"/>
                            </a:cubicBezTo>
                            <a:cubicBezTo>
                              <a:pt x="3350" y="29"/>
                              <a:pt x="3350" y="32"/>
                              <a:pt x="3350" y="35"/>
                            </a:cubicBezTo>
                            <a:cubicBezTo>
                              <a:pt x="3350" y="36"/>
                              <a:pt x="3350" y="37"/>
                              <a:pt x="3350" y="39"/>
                            </a:cubicBezTo>
                            <a:cubicBezTo>
                              <a:pt x="3354" y="29"/>
                              <a:pt x="3359" y="24"/>
                              <a:pt x="3366" y="24"/>
                            </a:cubicBezTo>
                            <a:cubicBezTo>
                              <a:pt x="3368" y="24"/>
                              <a:pt x="3371" y="25"/>
                              <a:pt x="3373" y="26"/>
                            </a:cubicBezTo>
                            <a:cubicBezTo>
                              <a:pt x="3373" y="35"/>
                              <a:pt x="3373" y="35"/>
                              <a:pt x="3373" y="35"/>
                            </a:cubicBezTo>
                            <a:cubicBezTo>
                              <a:pt x="3369" y="33"/>
                              <a:pt x="3367" y="33"/>
                              <a:pt x="3365" y="33"/>
                            </a:cubicBezTo>
                            <a:cubicBezTo>
                              <a:pt x="3360" y="33"/>
                              <a:pt x="3356" y="36"/>
                              <a:pt x="3353" y="42"/>
                            </a:cubicBezTo>
                            <a:cubicBezTo>
                              <a:pt x="3351" y="46"/>
                              <a:pt x="3351" y="51"/>
                              <a:pt x="3351" y="60"/>
                            </a:cubicBezTo>
                            <a:cubicBezTo>
                              <a:pt x="3351" y="87"/>
                              <a:pt x="3351" y="87"/>
                              <a:pt x="3351" y="87"/>
                            </a:cubicBezTo>
                            <a:cubicBezTo>
                              <a:pt x="3342" y="87"/>
                              <a:pt x="3342" y="87"/>
                              <a:pt x="3342" y="87"/>
                            </a:cubicBezTo>
                            <a:cubicBezTo>
                              <a:pt x="3342" y="47"/>
                              <a:pt x="3342" y="47"/>
                              <a:pt x="3342" y="47"/>
                            </a:cubicBezTo>
                            <a:cubicBezTo>
                              <a:pt x="3342" y="43"/>
                              <a:pt x="3342" y="43"/>
                              <a:pt x="3342" y="43"/>
                            </a:cubicBezTo>
                            <a:cubicBezTo>
                              <a:pt x="3342" y="33"/>
                              <a:pt x="3341" y="32"/>
                              <a:pt x="3341" y="26"/>
                            </a:cubicBezTo>
                            <a:close/>
                            <a:moveTo>
                              <a:pt x="3429" y="1"/>
                            </a:moveTo>
                            <a:cubicBezTo>
                              <a:pt x="3429" y="69"/>
                              <a:pt x="3429" y="69"/>
                              <a:pt x="3429" y="69"/>
                            </a:cubicBezTo>
                            <a:cubicBezTo>
                              <a:pt x="3429" y="79"/>
                              <a:pt x="3429" y="83"/>
                              <a:pt x="3430" y="87"/>
                            </a:cubicBezTo>
                            <a:cubicBezTo>
                              <a:pt x="3422" y="87"/>
                              <a:pt x="3422" y="87"/>
                              <a:pt x="3422" y="87"/>
                            </a:cubicBezTo>
                            <a:cubicBezTo>
                              <a:pt x="3421" y="84"/>
                              <a:pt x="3421" y="82"/>
                              <a:pt x="3421" y="80"/>
                            </a:cubicBezTo>
                            <a:cubicBezTo>
                              <a:pt x="3421" y="79"/>
                              <a:pt x="3421" y="79"/>
                              <a:pt x="3421" y="78"/>
                            </a:cubicBezTo>
                            <a:cubicBezTo>
                              <a:pt x="3417" y="85"/>
                              <a:pt x="3412" y="88"/>
                              <a:pt x="3404" y="88"/>
                            </a:cubicBezTo>
                            <a:cubicBezTo>
                              <a:pt x="3389" y="88"/>
                              <a:pt x="3379" y="76"/>
                              <a:pt x="3379" y="57"/>
                            </a:cubicBezTo>
                            <a:cubicBezTo>
                              <a:pt x="3379" y="37"/>
                              <a:pt x="3389" y="24"/>
                              <a:pt x="3403" y="24"/>
                            </a:cubicBezTo>
                            <a:cubicBezTo>
                              <a:pt x="3411" y="24"/>
                              <a:pt x="3416" y="27"/>
                              <a:pt x="3420" y="35"/>
                            </a:cubicBezTo>
                            <a:cubicBezTo>
                              <a:pt x="3420" y="1"/>
                              <a:pt x="3420" y="1"/>
                              <a:pt x="3420" y="1"/>
                            </a:cubicBezTo>
                            <a:lnTo>
                              <a:pt x="3429" y="1"/>
                            </a:lnTo>
                            <a:close/>
                            <a:moveTo>
                              <a:pt x="3405" y="32"/>
                            </a:moveTo>
                            <a:cubicBezTo>
                              <a:pt x="3395" y="32"/>
                              <a:pt x="3389" y="41"/>
                              <a:pt x="3389" y="56"/>
                            </a:cubicBezTo>
                            <a:cubicBezTo>
                              <a:pt x="3389" y="71"/>
                              <a:pt x="3395" y="80"/>
                              <a:pt x="3405" y="80"/>
                            </a:cubicBezTo>
                            <a:cubicBezTo>
                              <a:pt x="3414" y="80"/>
                              <a:pt x="3420" y="71"/>
                              <a:pt x="3420" y="56"/>
                            </a:cubicBezTo>
                            <a:cubicBezTo>
                              <a:pt x="3420" y="41"/>
                              <a:pt x="3414" y="32"/>
                              <a:pt x="3405" y="32"/>
                            </a:cubicBezTo>
                            <a:close/>
                            <a:moveTo>
                              <a:pt x="3488" y="43"/>
                            </a:moveTo>
                            <a:cubicBezTo>
                              <a:pt x="3480" y="43"/>
                              <a:pt x="3480" y="43"/>
                              <a:pt x="3480" y="43"/>
                            </a:cubicBezTo>
                            <a:cubicBezTo>
                              <a:pt x="3479" y="35"/>
                              <a:pt x="3475" y="32"/>
                              <a:pt x="3467" y="32"/>
                            </a:cubicBezTo>
                            <a:cubicBezTo>
                              <a:pt x="3460" y="32"/>
                              <a:pt x="3455" y="35"/>
                              <a:pt x="3455" y="41"/>
                            </a:cubicBezTo>
                            <a:cubicBezTo>
                              <a:pt x="3455" y="46"/>
                              <a:pt x="3458" y="48"/>
                              <a:pt x="3470" y="51"/>
                            </a:cubicBezTo>
                            <a:cubicBezTo>
                              <a:pt x="3481" y="54"/>
                              <a:pt x="3484" y="56"/>
                              <a:pt x="3487" y="60"/>
                            </a:cubicBezTo>
                            <a:cubicBezTo>
                              <a:pt x="3488" y="62"/>
                              <a:pt x="3489" y="66"/>
                              <a:pt x="3489" y="69"/>
                            </a:cubicBezTo>
                            <a:cubicBezTo>
                              <a:pt x="3489" y="81"/>
                              <a:pt x="3481" y="88"/>
                              <a:pt x="3467" y="88"/>
                            </a:cubicBezTo>
                            <a:cubicBezTo>
                              <a:pt x="3453" y="88"/>
                              <a:pt x="3444" y="81"/>
                              <a:pt x="3444" y="68"/>
                            </a:cubicBezTo>
                            <a:cubicBezTo>
                              <a:pt x="3444" y="68"/>
                              <a:pt x="3444" y="68"/>
                              <a:pt x="3444" y="68"/>
                            </a:cubicBezTo>
                            <a:cubicBezTo>
                              <a:pt x="3453" y="68"/>
                              <a:pt x="3453" y="68"/>
                              <a:pt x="3453" y="68"/>
                            </a:cubicBezTo>
                            <a:cubicBezTo>
                              <a:pt x="3454" y="77"/>
                              <a:pt x="3458" y="81"/>
                              <a:pt x="3467" y="81"/>
                            </a:cubicBezTo>
                            <a:cubicBezTo>
                              <a:pt x="3475" y="81"/>
                              <a:pt x="3480" y="77"/>
                              <a:pt x="3480" y="70"/>
                            </a:cubicBezTo>
                            <a:cubicBezTo>
                              <a:pt x="3480" y="64"/>
                              <a:pt x="3478" y="63"/>
                              <a:pt x="3463" y="58"/>
                            </a:cubicBezTo>
                            <a:cubicBezTo>
                              <a:pt x="3451" y="54"/>
                              <a:pt x="3446" y="50"/>
                              <a:pt x="3446" y="41"/>
                            </a:cubicBezTo>
                            <a:cubicBezTo>
                              <a:pt x="3446" y="31"/>
                              <a:pt x="3455" y="24"/>
                              <a:pt x="3467" y="24"/>
                            </a:cubicBezTo>
                            <a:cubicBezTo>
                              <a:pt x="3480" y="24"/>
                              <a:pt x="3488" y="31"/>
                              <a:pt x="3488" y="43"/>
                            </a:cubicBezTo>
                            <a:close/>
                            <a:moveTo>
                              <a:pt x="3538" y="1"/>
                            </a:moveTo>
                            <a:cubicBezTo>
                              <a:pt x="3548" y="1"/>
                              <a:pt x="3548" y="1"/>
                              <a:pt x="3548" y="1"/>
                            </a:cubicBezTo>
                            <a:cubicBezTo>
                              <a:pt x="3548" y="78"/>
                              <a:pt x="3548" y="78"/>
                              <a:pt x="3548" y="78"/>
                            </a:cubicBezTo>
                            <a:cubicBezTo>
                              <a:pt x="3584" y="78"/>
                              <a:pt x="3584" y="78"/>
                              <a:pt x="3584" y="78"/>
                            </a:cubicBezTo>
                            <a:cubicBezTo>
                              <a:pt x="3584" y="87"/>
                              <a:pt x="3584" y="87"/>
                              <a:pt x="3584" y="87"/>
                            </a:cubicBezTo>
                            <a:cubicBezTo>
                              <a:pt x="3538" y="87"/>
                              <a:pt x="3538" y="87"/>
                              <a:pt x="3538" y="87"/>
                            </a:cubicBezTo>
                            <a:lnTo>
                              <a:pt x="3538" y="1"/>
                            </a:lnTo>
                            <a:close/>
                            <a:moveTo>
                              <a:pt x="3644" y="58"/>
                            </a:moveTo>
                            <a:cubicBezTo>
                              <a:pt x="3603" y="58"/>
                              <a:pt x="3603" y="58"/>
                              <a:pt x="3603" y="58"/>
                            </a:cubicBezTo>
                            <a:cubicBezTo>
                              <a:pt x="3603" y="73"/>
                              <a:pt x="3609" y="81"/>
                              <a:pt x="3620" y="81"/>
                            </a:cubicBezTo>
                            <a:cubicBezTo>
                              <a:pt x="3627" y="81"/>
                              <a:pt x="3631" y="78"/>
                              <a:pt x="3634" y="71"/>
                            </a:cubicBezTo>
                            <a:cubicBezTo>
                              <a:pt x="3642" y="72"/>
                              <a:pt x="3642" y="72"/>
                              <a:pt x="3642" y="72"/>
                            </a:cubicBezTo>
                            <a:cubicBezTo>
                              <a:pt x="3639" y="83"/>
                              <a:pt x="3631" y="88"/>
                              <a:pt x="3620" y="88"/>
                            </a:cubicBezTo>
                            <a:cubicBezTo>
                              <a:pt x="3604" y="88"/>
                              <a:pt x="3593" y="76"/>
                              <a:pt x="3593" y="57"/>
                            </a:cubicBezTo>
                            <a:cubicBezTo>
                              <a:pt x="3593" y="37"/>
                              <a:pt x="3604" y="24"/>
                              <a:pt x="3619" y="24"/>
                            </a:cubicBezTo>
                            <a:cubicBezTo>
                              <a:pt x="3634" y="24"/>
                              <a:pt x="3644" y="36"/>
                              <a:pt x="3644" y="55"/>
                            </a:cubicBezTo>
                            <a:cubicBezTo>
                              <a:pt x="3644" y="56"/>
                              <a:pt x="3644" y="57"/>
                              <a:pt x="3644" y="58"/>
                            </a:cubicBezTo>
                            <a:close/>
                            <a:moveTo>
                              <a:pt x="3635" y="51"/>
                            </a:moveTo>
                            <a:cubicBezTo>
                              <a:pt x="3634" y="39"/>
                              <a:pt x="3628" y="32"/>
                              <a:pt x="3619" y="32"/>
                            </a:cubicBezTo>
                            <a:cubicBezTo>
                              <a:pt x="3610" y="32"/>
                              <a:pt x="3605" y="38"/>
                              <a:pt x="3603" y="51"/>
                            </a:cubicBezTo>
                            <a:lnTo>
                              <a:pt x="3635" y="51"/>
                            </a:lnTo>
                            <a:close/>
                            <a:moveTo>
                              <a:pt x="3709" y="26"/>
                            </a:moveTo>
                            <a:cubicBezTo>
                              <a:pt x="3709" y="33"/>
                              <a:pt x="3709" y="33"/>
                              <a:pt x="3709" y="33"/>
                            </a:cubicBezTo>
                            <a:cubicBezTo>
                              <a:pt x="3696" y="33"/>
                              <a:pt x="3696" y="33"/>
                              <a:pt x="3696" y="33"/>
                            </a:cubicBezTo>
                            <a:cubicBezTo>
                              <a:pt x="3700" y="36"/>
                              <a:pt x="3702" y="41"/>
                              <a:pt x="3702" y="46"/>
                            </a:cubicBezTo>
                            <a:cubicBezTo>
                              <a:pt x="3702" y="53"/>
                              <a:pt x="3699" y="59"/>
                              <a:pt x="3694" y="61"/>
                            </a:cubicBezTo>
                            <a:cubicBezTo>
                              <a:pt x="3691" y="63"/>
                              <a:pt x="3688" y="64"/>
                              <a:pt x="3682" y="65"/>
                            </a:cubicBezTo>
                            <a:cubicBezTo>
                              <a:pt x="3672" y="67"/>
                              <a:pt x="3669" y="69"/>
                              <a:pt x="3669" y="72"/>
                            </a:cubicBezTo>
                            <a:cubicBezTo>
                              <a:pt x="3669" y="74"/>
                              <a:pt x="3670" y="75"/>
                              <a:pt x="3681" y="76"/>
                            </a:cubicBezTo>
                            <a:cubicBezTo>
                              <a:pt x="3694" y="77"/>
                              <a:pt x="3698" y="78"/>
                              <a:pt x="3702" y="81"/>
                            </a:cubicBezTo>
                            <a:cubicBezTo>
                              <a:pt x="3706" y="84"/>
                              <a:pt x="3708" y="89"/>
                              <a:pt x="3708" y="94"/>
                            </a:cubicBezTo>
                            <a:cubicBezTo>
                              <a:pt x="3708" y="106"/>
                              <a:pt x="3698" y="113"/>
                              <a:pt x="3681" y="113"/>
                            </a:cubicBezTo>
                            <a:cubicBezTo>
                              <a:pt x="3664" y="113"/>
                              <a:pt x="3653" y="106"/>
                              <a:pt x="3653" y="95"/>
                            </a:cubicBezTo>
                            <a:cubicBezTo>
                              <a:pt x="3653" y="88"/>
                              <a:pt x="3657" y="83"/>
                              <a:pt x="3666" y="80"/>
                            </a:cubicBezTo>
                            <a:cubicBezTo>
                              <a:pt x="3662" y="78"/>
                              <a:pt x="3660" y="76"/>
                              <a:pt x="3660" y="73"/>
                            </a:cubicBezTo>
                            <a:cubicBezTo>
                              <a:pt x="3660" y="69"/>
                              <a:pt x="3663" y="66"/>
                              <a:pt x="3671" y="63"/>
                            </a:cubicBezTo>
                            <a:cubicBezTo>
                              <a:pt x="3662" y="60"/>
                              <a:pt x="3659" y="55"/>
                              <a:pt x="3659" y="46"/>
                            </a:cubicBezTo>
                            <a:cubicBezTo>
                              <a:pt x="3659" y="33"/>
                              <a:pt x="3667" y="25"/>
                              <a:pt x="3681" y="25"/>
                            </a:cubicBezTo>
                            <a:cubicBezTo>
                              <a:pt x="3684" y="25"/>
                              <a:pt x="3687" y="26"/>
                              <a:pt x="3690" y="27"/>
                            </a:cubicBezTo>
                            <a:lnTo>
                              <a:pt x="3709" y="26"/>
                            </a:lnTo>
                            <a:close/>
                            <a:moveTo>
                              <a:pt x="3680" y="84"/>
                            </a:moveTo>
                            <a:cubicBezTo>
                              <a:pt x="3669" y="84"/>
                              <a:pt x="3662" y="88"/>
                              <a:pt x="3662" y="95"/>
                            </a:cubicBezTo>
                            <a:cubicBezTo>
                              <a:pt x="3662" y="101"/>
                              <a:pt x="3669" y="105"/>
                              <a:pt x="3681" y="105"/>
                            </a:cubicBezTo>
                            <a:cubicBezTo>
                              <a:pt x="3692" y="105"/>
                              <a:pt x="3700" y="101"/>
                              <a:pt x="3700" y="95"/>
                            </a:cubicBezTo>
                            <a:cubicBezTo>
                              <a:pt x="3700" y="88"/>
                              <a:pt x="3693" y="84"/>
                              <a:pt x="3680" y="84"/>
                            </a:cubicBezTo>
                            <a:close/>
                            <a:moveTo>
                              <a:pt x="3680" y="32"/>
                            </a:moveTo>
                            <a:cubicBezTo>
                              <a:pt x="3673" y="32"/>
                              <a:pt x="3667" y="38"/>
                              <a:pt x="3667" y="46"/>
                            </a:cubicBezTo>
                            <a:cubicBezTo>
                              <a:pt x="3667" y="53"/>
                              <a:pt x="3672" y="58"/>
                              <a:pt x="3680" y="58"/>
                            </a:cubicBezTo>
                            <a:cubicBezTo>
                              <a:pt x="3688" y="58"/>
                              <a:pt x="3693" y="53"/>
                              <a:pt x="3693" y="46"/>
                            </a:cubicBezTo>
                            <a:cubicBezTo>
                              <a:pt x="3693" y="38"/>
                              <a:pt x="3688" y="32"/>
                              <a:pt x="3680" y="32"/>
                            </a:cubicBezTo>
                            <a:close/>
                            <a:moveTo>
                              <a:pt x="3725" y="0"/>
                            </a:moveTo>
                            <a:cubicBezTo>
                              <a:pt x="3726" y="0"/>
                              <a:pt x="3726" y="0"/>
                              <a:pt x="3726" y="0"/>
                            </a:cubicBezTo>
                            <a:cubicBezTo>
                              <a:pt x="3729" y="0"/>
                              <a:pt x="3732" y="3"/>
                              <a:pt x="3732" y="7"/>
                            </a:cubicBezTo>
                            <a:cubicBezTo>
                              <a:pt x="3732" y="11"/>
                              <a:pt x="3729" y="13"/>
                              <a:pt x="3726" y="13"/>
                            </a:cubicBezTo>
                            <a:cubicBezTo>
                              <a:pt x="3722" y="13"/>
                              <a:pt x="3719" y="11"/>
                              <a:pt x="3719" y="7"/>
                            </a:cubicBezTo>
                            <a:cubicBezTo>
                              <a:pt x="3719" y="3"/>
                              <a:pt x="3722" y="0"/>
                              <a:pt x="3725" y="0"/>
                            </a:cubicBezTo>
                            <a:close/>
                            <a:moveTo>
                              <a:pt x="3721" y="26"/>
                            </a:moveTo>
                            <a:cubicBezTo>
                              <a:pt x="3730" y="26"/>
                              <a:pt x="3730" y="26"/>
                              <a:pt x="3730" y="26"/>
                            </a:cubicBezTo>
                            <a:cubicBezTo>
                              <a:pt x="3730" y="87"/>
                              <a:pt x="3730" y="87"/>
                              <a:pt x="3730" y="87"/>
                            </a:cubicBezTo>
                            <a:cubicBezTo>
                              <a:pt x="3721" y="87"/>
                              <a:pt x="3721" y="87"/>
                              <a:pt x="3721" y="87"/>
                            </a:cubicBezTo>
                            <a:lnTo>
                              <a:pt x="3721" y="26"/>
                            </a:lnTo>
                            <a:close/>
                            <a:moveTo>
                              <a:pt x="3789" y="43"/>
                            </a:moveTo>
                            <a:cubicBezTo>
                              <a:pt x="3781" y="43"/>
                              <a:pt x="3781" y="43"/>
                              <a:pt x="3781" y="43"/>
                            </a:cubicBezTo>
                            <a:cubicBezTo>
                              <a:pt x="3780" y="35"/>
                              <a:pt x="3776" y="32"/>
                              <a:pt x="3768" y="32"/>
                            </a:cubicBezTo>
                            <a:cubicBezTo>
                              <a:pt x="3761" y="32"/>
                              <a:pt x="3757" y="35"/>
                              <a:pt x="3757" y="41"/>
                            </a:cubicBezTo>
                            <a:cubicBezTo>
                              <a:pt x="3757" y="46"/>
                              <a:pt x="3759" y="48"/>
                              <a:pt x="3771" y="51"/>
                            </a:cubicBezTo>
                            <a:cubicBezTo>
                              <a:pt x="3782" y="54"/>
                              <a:pt x="3785" y="56"/>
                              <a:pt x="3788" y="60"/>
                            </a:cubicBezTo>
                            <a:cubicBezTo>
                              <a:pt x="3790" y="62"/>
                              <a:pt x="3790" y="66"/>
                              <a:pt x="3790" y="69"/>
                            </a:cubicBezTo>
                            <a:cubicBezTo>
                              <a:pt x="3790" y="81"/>
                              <a:pt x="3782" y="88"/>
                              <a:pt x="3768" y="88"/>
                            </a:cubicBezTo>
                            <a:cubicBezTo>
                              <a:pt x="3754" y="88"/>
                              <a:pt x="3746" y="81"/>
                              <a:pt x="3746" y="68"/>
                            </a:cubicBezTo>
                            <a:cubicBezTo>
                              <a:pt x="3746" y="68"/>
                              <a:pt x="3746" y="68"/>
                              <a:pt x="3746" y="68"/>
                            </a:cubicBezTo>
                            <a:cubicBezTo>
                              <a:pt x="3754" y="68"/>
                              <a:pt x="3754" y="68"/>
                              <a:pt x="3754" y="68"/>
                            </a:cubicBezTo>
                            <a:cubicBezTo>
                              <a:pt x="3755" y="77"/>
                              <a:pt x="3760" y="81"/>
                              <a:pt x="3768" y="81"/>
                            </a:cubicBezTo>
                            <a:cubicBezTo>
                              <a:pt x="3776" y="81"/>
                              <a:pt x="3781" y="77"/>
                              <a:pt x="3781" y="70"/>
                            </a:cubicBezTo>
                            <a:cubicBezTo>
                              <a:pt x="3781" y="64"/>
                              <a:pt x="3780" y="63"/>
                              <a:pt x="3764" y="58"/>
                            </a:cubicBezTo>
                            <a:cubicBezTo>
                              <a:pt x="3752" y="54"/>
                              <a:pt x="3748" y="50"/>
                              <a:pt x="3748" y="41"/>
                            </a:cubicBezTo>
                            <a:cubicBezTo>
                              <a:pt x="3748" y="31"/>
                              <a:pt x="3756" y="24"/>
                              <a:pt x="3768" y="24"/>
                            </a:cubicBezTo>
                            <a:cubicBezTo>
                              <a:pt x="3781" y="24"/>
                              <a:pt x="3789" y="31"/>
                              <a:pt x="3789" y="43"/>
                            </a:cubicBezTo>
                            <a:close/>
                            <a:moveTo>
                              <a:pt x="3805" y="1"/>
                            </a:moveTo>
                            <a:cubicBezTo>
                              <a:pt x="3815" y="1"/>
                              <a:pt x="3815" y="1"/>
                              <a:pt x="3815" y="1"/>
                            </a:cubicBezTo>
                            <a:cubicBezTo>
                              <a:pt x="3815" y="87"/>
                              <a:pt x="3815" y="87"/>
                              <a:pt x="3815" y="87"/>
                            </a:cubicBezTo>
                            <a:cubicBezTo>
                              <a:pt x="3805" y="87"/>
                              <a:pt x="3805" y="87"/>
                              <a:pt x="3805" y="87"/>
                            </a:cubicBezTo>
                            <a:lnTo>
                              <a:pt x="3805" y="1"/>
                            </a:lnTo>
                            <a:close/>
                            <a:moveTo>
                              <a:pt x="3841" y="42"/>
                            </a:moveTo>
                            <a:cubicBezTo>
                              <a:pt x="3832" y="42"/>
                              <a:pt x="3832" y="42"/>
                              <a:pt x="3832" y="42"/>
                            </a:cubicBezTo>
                            <a:cubicBezTo>
                              <a:pt x="3834" y="30"/>
                              <a:pt x="3841" y="24"/>
                              <a:pt x="3855" y="24"/>
                            </a:cubicBezTo>
                            <a:cubicBezTo>
                              <a:pt x="3865" y="24"/>
                              <a:pt x="3872" y="28"/>
                              <a:pt x="3874" y="34"/>
                            </a:cubicBezTo>
                            <a:cubicBezTo>
                              <a:pt x="3876" y="38"/>
                              <a:pt x="3876" y="40"/>
                              <a:pt x="3876" y="48"/>
                            </a:cubicBezTo>
                            <a:cubicBezTo>
                              <a:pt x="3876" y="71"/>
                              <a:pt x="3876" y="71"/>
                              <a:pt x="3876" y="71"/>
                            </a:cubicBezTo>
                            <a:cubicBezTo>
                              <a:pt x="3876" y="81"/>
                              <a:pt x="3876" y="82"/>
                              <a:pt x="3877" y="87"/>
                            </a:cubicBezTo>
                            <a:cubicBezTo>
                              <a:pt x="3869" y="87"/>
                              <a:pt x="3869" y="87"/>
                              <a:pt x="3869" y="87"/>
                            </a:cubicBezTo>
                            <a:cubicBezTo>
                              <a:pt x="3868" y="83"/>
                              <a:pt x="3868" y="82"/>
                              <a:pt x="3868" y="78"/>
                            </a:cubicBezTo>
                            <a:cubicBezTo>
                              <a:pt x="3864" y="85"/>
                              <a:pt x="3858" y="88"/>
                              <a:pt x="3850" y="88"/>
                            </a:cubicBezTo>
                            <a:cubicBezTo>
                              <a:pt x="3838" y="88"/>
                              <a:pt x="3830" y="81"/>
                              <a:pt x="3830" y="71"/>
                            </a:cubicBezTo>
                            <a:cubicBezTo>
                              <a:pt x="3830" y="62"/>
                              <a:pt x="3835" y="56"/>
                              <a:pt x="3844" y="52"/>
                            </a:cubicBezTo>
                            <a:cubicBezTo>
                              <a:pt x="3850" y="50"/>
                              <a:pt x="3856" y="49"/>
                              <a:pt x="3865" y="48"/>
                            </a:cubicBezTo>
                            <a:cubicBezTo>
                              <a:pt x="3867" y="47"/>
                              <a:pt x="3867" y="47"/>
                              <a:pt x="3867" y="47"/>
                            </a:cubicBezTo>
                            <a:cubicBezTo>
                              <a:pt x="3867" y="45"/>
                              <a:pt x="3867" y="45"/>
                              <a:pt x="3867" y="45"/>
                            </a:cubicBezTo>
                            <a:cubicBezTo>
                              <a:pt x="3867" y="35"/>
                              <a:pt x="3864" y="32"/>
                              <a:pt x="3855" y="32"/>
                            </a:cubicBezTo>
                            <a:cubicBezTo>
                              <a:pt x="3847" y="32"/>
                              <a:pt x="3843" y="35"/>
                              <a:pt x="3841" y="42"/>
                            </a:cubicBezTo>
                            <a:close/>
                            <a:moveTo>
                              <a:pt x="3867" y="54"/>
                            </a:moveTo>
                            <a:cubicBezTo>
                              <a:pt x="3847" y="57"/>
                              <a:pt x="3839" y="62"/>
                              <a:pt x="3839" y="70"/>
                            </a:cubicBezTo>
                            <a:cubicBezTo>
                              <a:pt x="3839" y="76"/>
                              <a:pt x="3844" y="81"/>
                              <a:pt x="3851" y="81"/>
                            </a:cubicBezTo>
                            <a:cubicBezTo>
                              <a:pt x="3858" y="81"/>
                              <a:pt x="3864" y="77"/>
                              <a:pt x="3866" y="71"/>
                            </a:cubicBezTo>
                            <a:cubicBezTo>
                              <a:pt x="3867" y="68"/>
                              <a:pt x="3867" y="65"/>
                              <a:pt x="3867" y="60"/>
                            </a:cubicBezTo>
                            <a:lnTo>
                              <a:pt x="3867" y="54"/>
                            </a:lnTo>
                            <a:close/>
                            <a:moveTo>
                              <a:pt x="3907" y="26"/>
                            </a:moveTo>
                            <a:cubicBezTo>
                              <a:pt x="3921" y="26"/>
                              <a:pt x="3921" y="26"/>
                              <a:pt x="3921" y="26"/>
                            </a:cubicBezTo>
                            <a:cubicBezTo>
                              <a:pt x="3921" y="33"/>
                              <a:pt x="3921" y="33"/>
                              <a:pt x="3921" y="33"/>
                            </a:cubicBezTo>
                            <a:cubicBezTo>
                              <a:pt x="3907" y="33"/>
                              <a:pt x="3907" y="33"/>
                              <a:pt x="3907" y="33"/>
                            </a:cubicBezTo>
                            <a:cubicBezTo>
                              <a:pt x="3906" y="64"/>
                              <a:pt x="3906" y="64"/>
                              <a:pt x="3906" y="64"/>
                            </a:cubicBezTo>
                            <a:cubicBezTo>
                              <a:pt x="3906" y="69"/>
                              <a:pt x="3906" y="69"/>
                              <a:pt x="3906" y="69"/>
                            </a:cubicBezTo>
                            <a:cubicBezTo>
                              <a:pt x="3906" y="70"/>
                              <a:pt x="3906" y="70"/>
                              <a:pt x="3906" y="70"/>
                            </a:cubicBezTo>
                            <a:cubicBezTo>
                              <a:pt x="3906" y="78"/>
                              <a:pt x="3907" y="80"/>
                              <a:pt x="3913" y="80"/>
                            </a:cubicBezTo>
                            <a:cubicBezTo>
                              <a:pt x="3915" y="80"/>
                              <a:pt x="3919" y="79"/>
                              <a:pt x="3922" y="78"/>
                            </a:cubicBezTo>
                            <a:cubicBezTo>
                              <a:pt x="3921" y="86"/>
                              <a:pt x="3921" y="86"/>
                              <a:pt x="3921" y="86"/>
                            </a:cubicBezTo>
                            <a:cubicBezTo>
                              <a:pt x="3918" y="87"/>
                              <a:pt x="3915" y="88"/>
                              <a:pt x="3911" y="88"/>
                            </a:cubicBezTo>
                            <a:cubicBezTo>
                              <a:pt x="3901" y="88"/>
                              <a:pt x="3897" y="84"/>
                              <a:pt x="3897" y="73"/>
                            </a:cubicBezTo>
                            <a:cubicBezTo>
                              <a:pt x="3897" y="72"/>
                              <a:pt x="3897" y="70"/>
                              <a:pt x="3897" y="68"/>
                            </a:cubicBezTo>
                            <a:cubicBezTo>
                              <a:pt x="3897" y="67"/>
                              <a:pt x="3897" y="65"/>
                              <a:pt x="3897" y="64"/>
                            </a:cubicBezTo>
                            <a:cubicBezTo>
                              <a:pt x="3898" y="33"/>
                              <a:pt x="3898" y="33"/>
                              <a:pt x="3898" y="33"/>
                            </a:cubicBezTo>
                            <a:cubicBezTo>
                              <a:pt x="3889" y="33"/>
                              <a:pt x="3889" y="33"/>
                              <a:pt x="3889" y="33"/>
                            </a:cubicBezTo>
                            <a:cubicBezTo>
                              <a:pt x="3889" y="26"/>
                              <a:pt x="3889" y="26"/>
                              <a:pt x="3889" y="26"/>
                            </a:cubicBezTo>
                            <a:cubicBezTo>
                              <a:pt x="3898" y="26"/>
                              <a:pt x="3898" y="26"/>
                              <a:pt x="3898" y="26"/>
                            </a:cubicBezTo>
                            <a:cubicBezTo>
                              <a:pt x="3898" y="8"/>
                              <a:pt x="3898" y="8"/>
                              <a:pt x="3898" y="8"/>
                            </a:cubicBezTo>
                            <a:cubicBezTo>
                              <a:pt x="3907" y="8"/>
                              <a:pt x="3907" y="8"/>
                              <a:pt x="3907" y="8"/>
                            </a:cubicBezTo>
                            <a:lnTo>
                              <a:pt x="3907" y="26"/>
                            </a:lnTo>
                            <a:close/>
                            <a:moveTo>
                              <a:pt x="3939" y="0"/>
                            </a:moveTo>
                            <a:cubicBezTo>
                              <a:pt x="3940" y="0"/>
                              <a:pt x="3940" y="0"/>
                              <a:pt x="3940" y="0"/>
                            </a:cubicBezTo>
                            <a:cubicBezTo>
                              <a:pt x="3943" y="0"/>
                              <a:pt x="3946" y="3"/>
                              <a:pt x="3946" y="7"/>
                            </a:cubicBezTo>
                            <a:cubicBezTo>
                              <a:pt x="3946" y="11"/>
                              <a:pt x="3943" y="13"/>
                              <a:pt x="3939" y="13"/>
                            </a:cubicBezTo>
                            <a:cubicBezTo>
                              <a:pt x="3936" y="13"/>
                              <a:pt x="3933" y="11"/>
                              <a:pt x="3933" y="7"/>
                            </a:cubicBezTo>
                            <a:cubicBezTo>
                              <a:pt x="3933" y="3"/>
                              <a:pt x="3936" y="0"/>
                              <a:pt x="3939" y="0"/>
                            </a:cubicBezTo>
                            <a:close/>
                            <a:moveTo>
                              <a:pt x="3935" y="26"/>
                            </a:moveTo>
                            <a:cubicBezTo>
                              <a:pt x="3944" y="26"/>
                              <a:pt x="3944" y="26"/>
                              <a:pt x="3944" y="26"/>
                            </a:cubicBezTo>
                            <a:cubicBezTo>
                              <a:pt x="3944" y="87"/>
                              <a:pt x="3944" y="87"/>
                              <a:pt x="3944" y="87"/>
                            </a:cubicBezTo>
                            <a:cubicBezTo>
                              <a:pt x="3935" y="87"/>
                              <a:pt x="3935" y="87"/>
                              <a:pt x="3935" y="87"/>
                            </a:cubicBezTo>
                            <a:lnTo>
                              <a:pt x="3935" y="26"/>
                            </a:lnTo>
                            <a:close/>
                            <a:moveTo>
                              <a:pt x="3959" y="56"/>
                            </a:moveTo>
                            <a:cubicBezTo>
                              <a:pt x="3959" y="37"/>
                              <a:pt x="3970" y="24"/>
                              <a:pt x="3986" y="24"/>
                            </a:cubicBezTo>
                            <a:cubicBezTo>
                              <a:pt x="4001" y="24"/>
                              <a:pt x="4012" y="37"/>
                              <a:pt x="4012" y="56"/>
                            </a:cubicBezTo>
                            <a:cubicBezTo>
                              <a:pt x="4012" y="75"/>
                              <a:pt x="4001" y="88"/>
                              <a:pt x="3986" y="88"/>
                            </a:cubicBezTo>
                            <a:cubicBezTo>
                              <a:pt x="3970" y="88"/>
                              <a:pt x="3959" y="75"/>
                              <a:pt x="3959" y="56"/>
                            </a:cubicBezTo>
                            <a:close/>
                            <a:moveTo>
                              <a:pt x="3969" y="56"/>
                            </a:moveTo>
                            <a:cubicBezTo>
                              <a:pt x="3969" y="71"/>
                              <a:pt x="3976" y="81"/>
                              <a:pt x="3986" y="81"/>
                            </a:cubicBezTo>
                            <a:cubicBezTo>
                              <a:pt x="3996" y="81"/>
                              <a:pt x="4003" y="71"/>
                              <a:pt x="4003" y="56"/>
                            </a:cubicBezTo>
                            <a:cubicBezTo>
                              <a:pt x="4003" y="42"/>
                              <a:pt x="3996" y="32"/>
                              <a:pt x="3986" y="32"/>
                            </a:cubicBezTo>
                            <a:cubicBezTo>
                              <a:pt x="3976" y="32"/>
                              <a:pt x="3969" y="42"/>
                              <a:pt x="3969" y="56"/>
                            </a:cubicBezTo>
                            <a:close/>
                            <a:moveTo>
                              <a:pt x="4026" y="26"/>
                            </a:moveTo>
                            <a:cubicBezTo>
                              <a:pt x="4035" y="26"/>
                              <a:pt x="4035" y="26"/>
                              <a:pt x="4035" y="26"/>
                            </a:cubicBezTo>
                            <a:cubicBezTo>
                              <a:pt x="4036" y="29"/>
                              <a:pt x="4036" y="31"/>
                              <a:pt x="4036" y="35"/>
                            </a:cubicBezTo>
                            <a:cubicBezTo>
                              <a:pt x="4040" y="28"/>
                              <a:pt x="4046" y="24"/>
                              <a:pt x="4054" y="24"/>
                            </a:cubicBezTo>
                            <a:cubicBezTo>
                              <a:pt x="4067" y="24"/>
                              <a:pt x="4074" y="32"/>
                              <a:pt x="4074" y="46"/>
                            </a:cubicBezTo>
                            <a:cubicBezTo>
                              <a:pt x="4074" y="52"/>
                              <a:pt x="4074" y="52"/>
                              <a:pt x="4074" y="52"/>
                            </a:cubicBezTo>
                            <a:cubicBezTo>
                              <a:pt x="4074" y="87"/>
                              <a:pt x="4074" y="87"/>
                              <a:pt x="4074" y="87"/>
                            </a:cubicBezTo>
                            <a:cubicBezTo>
                              <a:pt x="4065" y="87"/>
                              <a:pt x="4065" y="87"/>
                              <a:pt x="4065" y="87"/>
                            </a:cubicBezTo>
                            <a:cubicBezTo>
                              <a:pt x="4065" y="52"/>
                              <a:pt x="4065" y="52"/>
                              <a:pt x="4065" y="52"/>
                            </a:cubicBezTo>
                            <a:cubicBezTo>
                              <a:pt x="4065" y="48"/>
                              <a:pt x="4065" y="48"/>
                              <a:pt x="4065" y="48"/>
                            </a:cubicBezTo>
                            <a:cubicBezTo>
                              <a:pt x="4065" y="37"/>
                              <a:pt x="4061" y="32"/>
                              <a:pt x="4052" y="32"/>
                            </a:cubicBezTo>
                            <a:cubicBezTo>
                              <a:pt x="4042" y="32"/>
                              <a:pt x="4036" y="40"/>
                              <a:pt x="4036" y="53"/>
                            </a:cubicBezTo>
                            <a:cubicBezTo>
                              <a:pt x="4036" y="87"/>
                              <a:pt x="4036" y="87"/>
                              <a:pt x="4036" y="87"/>
                            </a:cubicBezTo>
                            <a:cubicBezTo>
                              <a:pt x="4027" y="87"/>
                              <a:pt x="4027" y="87"/>
                              <a:pt x="4027" y="87"/>
                            </a:cubicBezTo>
                            <a:cubicBezTo>
                              <a:pt x="4027" y="47"/>
                              <a:pt x="4027" y="47"/>
                              <a:pt x="4027" y="47"/>
                            </a:cubicBezTo>
                            <a:cubicBezTo>
                              <a:pt x="4027" y="42"/>
                              <a:pt x="4027" y="42"/>
                              <a:pt x="4027" y="42"/>
                            </a:cubicBezTo>
                            <a:cubicBezTo>
                              <a:pt x="4027" y="32"/>
                              <a:pt x="4027" y="31"/>
                              <a:pt x="4026" y="26"/>
                            </a:cubicBezTo>
                            <a:close/>
                          </a:path>
                        </a:pathLst>
                      </a:custGeom>
                      <a:solidFill>
                        <a:srgbClr val="0A455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756E6" id="Freeform 1" o:spid="_x0000_s1026" style="position:absolute;margin-left:70.9pt;margin-top:224.6pt;width:297.25pt;height:8.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74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" path="m,1v10,,10,,10,c10,78,10,78,10,78v36,,36,,36,c46,87,46,87,46,87,,87,,87,,87l,1xm63,v1,,1,,1,c67,,70,3,70,7v,4,-3,6,-6,6c60,13,57,11,57,7,57,3,60,,63,xm59,26v9,,9,,9,c68,87,68,87,68,87v-9,,-9,,-9,l59,26xm95,42v-9,,-9,,-9,c87,30,95,24,109,24v10,,17,4,19,10c129,38,129,40,129,48v,23,,23,,23c129,81,130,82,131,87v-9,,-9,,-9,c122,83,121,82,121,78v-3,7,-9,10,-18,10c92,88,84,81,84,71v,-9,5,-15,14,-19c103,50,110,49,119,48v2,-1,2,-1,2,-1c121,45,121,45,121,45v,-10,-4,-13,-13,-13c100,32,96,35,95,42xm121,54c100,57,93,62,93,70v,6,5,11,12,11c112,81,117,77,119,71v1,-3,2,-6,2,-11l121,54xm148,1v9,,9,,9,c157,35,157,35,157,35v5,-7,10,-11,17,-11c188,24,198,37,198,56v,19,-10,32,-25,32c166,88,161,85,157,78v,1,,1,,1c157,82,156,84,156,87v-9,,-9,,-9,c148,83,148,80,148,70r,-69xm173,32v-9,,-16,10,-16,24c157,71,163,80,173,80v10,,16,-9,16,-24c189,41,183,32,173,32xm218,v,,,,,c222,,224,3,224,7v,4,-2,6,-6,6c214,13,211,11,211,7v,-4,3,-7,7,-7xm213,26v10,,10,,10,c223,87,223,87,223,87v-10,,-10,,-10,l213,26xm241,1v10,,10,,10,c251,87,251,87,251,87v-10,,-10,,-10,l241,1xm274,v1,,1,,1,c278,,281,3,281,7v,4,-3,6,-7,6c271,13,268,11,268,7v,-4,3,-7,6,-7xm270,26v9,,9,,9,c279,87,279,87,279,87v-9,,-9,,-9,l270,26xm310,26v15,,15,,15,c325,33,325,33,325,33v-15,,-15,,-15,c309,64,309,64,309,64v,5,,5,,5c309,70,309,70,309,70v,8,2,10,7,10c319,80,322,79,325,78v,8,,8,,8c321,87,318,88,314,88v-10,,-14,-4,-14,-15c300,72,300,70,300,68v,-1,,-3,,-4c301,33,301,33,301,33v-9,,-9,,-9,c292,26,292,26,292,26v9,,9,,9,c302,8,302,8,302,8v9,,9,,9,l310,26xm331,26v9,,9,,9,c357,77,357,77,357,77,374,26,374,26,374,26v9,,9,,9,c363,82,363,82,363,82v-2,8,-2,8,-2,8c357,100,353,106,348,109v-4,2,-8,3,-13,3c334,112,333,112,332,112v,-8,,-8,,-8c333,104,333,104,333,104v11,,14,-3,18,-15c352,87,352,87,352,87l331,26xm426,1v10,,10,,10,c436,87,436,87,436,87v-10,,-10,,-10,l426,1xm459,v,,,,,c463,,466,3,466,7v,4,-3,6,-7,6c456,13,453,11,453,7v,-4,2,-7,6,-7xm455,26v9,,9,,9,c464,87,464,87,464,87v-9,,-9,,-9,l455,26xm481,26v9,,9,,9,c491,28,491,31,491,34v4,-6,10,-10,18,-10c517,24,523,28,526,35v4,-7,10,-11,18,-11c552,24,557,27,560,32v2,4,2,6,2,18c562,87,562,87,562,87v-9,,-9,,-9,c553,50,553,50,553,50v,-14,-2,-18,-11,-18c532,32,527,39,527,51v,36,,36,,36c518,87,518,87,518,87v,-36,,-36,,-36c518,47,518,47,518,47v,-11,-3,-15,-12,-15c497,32,492,39,492,51v,36,,36,,36c483,87,483,87,483,87v,-42,,-42,,-42c483,42,483,42,483,42v,-10,,-12,-2,-16xm585,v1,,1,,1,c589,,592,3,592,7v,4,-3,6,-7,6c582,13,579,11,579,7v,-4,3,-7,6,-7xm581,26v9,,9,,9,c590,87,590,87,590,87v-9,,-9,,-9,l581,26xm621,26v15,,15,,15,c636,33,636,33,636,33v-15,,-15,,-15,c621,64,621,64,621,64v,5,,5,,5c621,70,621,70,621,70v,8,1,10,6,10c630,80,633,79,636,78v,8,,8,,8c632,87,629,88,625,88v-10,,-14,-4,-14,-15c611,72,611,70,611,68v,-1,,-3,,-4c612,33,612,33,612,33v-9,,-9,,-9,c603,26,603,26,603,26v9,,9,,9,c613,8,613,8,613,8v9,,9,,9,l621,26xm694,58v-42,,-42,,-42,c653,73,659,81,670,81v7,,11,-3,14,-10c692,72,692,72,692,72v-3,11,-11,16,-22,16c654,88,643,76,643,57v,-20,10,-33,26,-33c684,24,694,36,694,55v,1,,2,,3xm685,51c683,39,678,32,669,32v-9,,-15,6,-16,19l685,51xm755,1v,68,,68,,68c755,79,755,83,756,87v-8,,-8,,-8,c747,84,747,82,747,80v,-1,,-1,,-2c743,85,738,88,730,88,715,88,705,76,705,57v,-20,10,-33,24,-33c737,24,742,27,746,35v,-34,,-34,,-34l755,1xm731,32v-10,,-16,9,-16,24c715,71,721,80,730,80v10,,16,-9,16,-24c746,41,740,32,731,32xm806,1v9,,9,,9,c815,35,815,35,815,35v5,-7,10,-11,17,-11c846,24,856,37,856,56v,19,-10,32,-25,32c824,88,819,85,815,78v,1,,1,,1c815,82,814,84,814,87v-9,,-9,,-9,c806,83,806,80,806,70r,-69xm831,32v-10,,-16,10,-16,24c815,71,821,80,831,80v9,,16,-9,16,-24c847,41,841,32,831,32xm862,26v10,,10,,10,c888,77,888,77,888,77,905,26,905,26,905,26v10,,10,,10,c895,82,895,82,895,82v-3,8,-3,8,-3,8c888,100,885,106,879,109v-3,2,-8,3,-13,3c866,112,865,112,864,112v,-8,,-8,,-8c864,104,864,104,864,104v11,,14,-3,19,-15c883,87,883,87,883,87l862,26xm965,42v-9,,-9,,-9,c958,30,966,24,979,24v10,,17,4,19,10c1000,38,1000,40,1000,48v,23,,23,,23c1000,81,1000,82,1002,87v-9,,-9,,-9,c992,83,992,82,992,78v-4,7,-10,10,-18,10c962,88,954,81,954,71v,-9,5,-15,14,-19c974,50,980,49,989,48v2,-1,2,-1,2,-1c991,45,991,45,991,45v,-10,-3,-13,-12,-13c971,32,967,35,965,42xm991,54v-20,3,-27,8,-27,16c964,76,968,81,975,81v7,,13,-4,15,-10c991,68,991,65,991,60r,-6xm1091,43v-9,,-9,,-9,c1081,35,1077,32,1070,32v-7,,-12,3,-12,9c1058,46,1061,48,1072,51v11,3,15,5,17,9c1091,62,1092,66,1092,69v,12,-9,19,-22,19c1055,88,1047,81,1047,68v,,,,,c1056,68,1056,68,1056,68v,9,5,13,14,13c1078,81,1083,77,1083,70v,-6,-2,-7,-18,-12c1053,54,1049,50,1049,41v,-10,8,-17,21,-17c1083,24,1090,31,1091,43xm1151,46v-9,,-9,,-9,c1140,36,1136,32,1129,32v-11,,-17,9,-17,24c1112,72,1118,81,1129,81v8,,12,-5,13,-15c1151,66,1151,66,1151,66v-1,14,-9,22,-22,22c1113,88,1103,76,1103,56v,-19,10,-32,26,-32c1142,24,1149,32,1151,46xm1165,1v9,,9,,9,c1174,33,1174,33,1174,33v5,-6,10,-9,18,-9c1200,24,1207,28,1210,35v1,4,1,6,1,17c1211,87,1211,87,1211,87v-9,,-9,,-9,c1202,52,1202,52,1202,52v,-15,-3,-20,-12,-20c1180,32,1174,40,1174,53v,34,,34,,34c1165,87,1165,87,1165,87r,-86xm1277,58v-42,,-42,,-42,c1236,73,1242,81,1253,81v6,,10,-3,14,-10c1275,72,1275,72,1275,72v-3,11,-11,16,-22,16c1236,88,1226,76,1226,57v,-20,10,-33,26,-33c1267,24,1277,36,1277,55v,1,,2,,3xm1267,51v-1,-12,-6,-19,-15,-19c1243,32,1237,38,1236,51r31,xm1290,26v9,,9,,9,c1300,28,1300,31,1300,34v4,-6,10,-10,18,-10c1326,24,1332,28,1335,35v4,-7,10,-11,18,-11c1361,24,1366,27,1369,32v2,4,2,6,2,18c1371,87,1371,87,1371,87v-8,,-8,,-8,c1363,50,1363,50,1363,50v,-14,-3,-18,-12,-18c1341,32,1336,39,1336,51v,36,,36,,36c1327,87,1327,87,1327,87v,-36,,-36,,-36c1327,47,1327,47,1327,47v,-11,-3,-15,-11,-15c1306,32,1301,39,1301,51v,36,,36,,36c1292,87,1292,87,1292,87v,-42,,-42,,-42c1292,42,1292,42,1292,42v,-10,,-12,-2,-16xm1437,58v-42,,-42,,-42,c1396,73,1402,81,1413,81v7,,11,-3,14,-10c1435,72,1435,72,1435,72v-3,11,-11,16,-22,16c1397,88,1386,76,1386,57v,-20,10,-33,26,-33c1427,24,1437,36,1437,55v,1,,2,,3xm1428,51v-1,-12,-7,-19,-16,-19c1403,32,1397,38,1396,51r32,xm1492,42v-9,,-9,,-9,c1484,30,1492,24,1506,24v9,,17,4,19,10c1526,38,1526,40,1526,48v,23,,23,,23c1526,81,1526,82,1528,87v-9,,-9,,-9,c1518,83,1518,82,1518,78v-4,7,-9,10,-18,10c1488,88,1481,81,1481,71v,-9,5,-15,14,-19c1500,50,1507,49,1515,48v2,-1,2,-1,2,-1c1517,45,1517,45,1517,45v,-10,-3,-13,-12,-13c1497,32,1493,35,1492,42xm1517,54v-20,3,-27,8,-27,16c1490,76,1495,81,1502,81v6,,12,-4,14,-10c1517,68,1517,65,1517,60r,-6xm1545,112v,-68,,-68,,-68c1545,33,1545,30,1544,26v9,,9,,9,c1553,29,1554,30,1554,33v,2,,2,,2c1558,28,1563,24,1571,24v14,,24,13,24,32c1595,76,1585,88,1571,88v-7,,-13,-3,-17,-10c1554,112,1554,112,1554,112r-9,xm1570,80v10,,16,-9,16,-23c1586,42,1580,32,1570,32v-10,,-16,10,-16,24c1554,71,1560,80,1570,80xm1610,112v,-68,,-68,,-68c1610,33,1610,30,1609,26v9,,9,,9,c1618,29,1619,30,1619,33v,2,,2,,2c1623,28,1628,24,1636,24v14,,24,13,24,32c1660,76,1651,88,1636,88v-7,,-13,-3,-17,-10c1619,112,1619,112,1619,112r-9,xm1635,80v10,,16,-9,16,-23c1651,42,1645,32,1635,32v-10,,-16,10,-16,24c1619,71,1625,80,1635,80xm1674,26v9,,9,,9,c1683,29,1684,32,1684,35v,1,,2,,4c1688,29,1693,24,1699,24v3,,5,1,8,2c1707,35,1707,35,1707,35v-4,-2,-6,-2,-8,-2c1694,33,1690,36,1687,42v-2,4,-3,9,-3,18c1684,87,1684,87,1684,87v-9,,-9,,-9,c1675,47,1675,47,1675,47v,-4,,-4,,-4c1675,33,1675,32,1674,26xm1713,56v,-19,11,-32,26,-32c1755,24,1766,37,1766,56v,19,-11,32,-27,32c1724,88,1713,75,1713,56xm1722,56v,15,7,25,17,25c1750,81,1757,71,1757,56v,-14,-7,-24,-18,-24c1729,32,1722,42,1722,56xm1772,26v9,,9,,9,c1798,77,1798,77,1798,77v17,-51,17,-51,17,-51c1824,26,1824,26,1824,26v-21,61,-21,61,-21,61c1793,87,1793,87,1793,87l1772,26xm1881,58v-42,,-42,,-42,c1840,73,1846,81,1857,81v6,,10,-3,14,-10c1879,72,1879,72,1879,72v-4,11,-11,16,-22,16c1840,88,1830,76,1830,57v,-20,10,-33,26,-33c1871,24,1881,36,1881,55v,1,,2,,3xm1871,51v-1,-12,-6,-19,-15,-19c1847,32,1841,38,1839,51r32,xm1942,1v,68,,68,,68c1942,79,1942,83,1943,87v-9,,-9,,-9,c1934,84,1934,82,1934,80v,-1,,-1,,-2c1929,85,1924,88,1917,88v-15,,-25,-12,-25,-31c1892,37,1902,24,1916,24v8,,13,3,17,11c1933,1,1933,1,1933,1r9,xm1917,32v-9,,-16,9,-16,24c1901,71,1908,80,1917,80v10,,16,-9,16,-24c1933,41,1927,32,1917,32xm1993,26v8,,8,,8,c2001,63,2001,63,2001,63v,13,4,17,13,17c2020,80,2025,77,2027,72v1,-3,2,-6,2,-12c2029,26,2029,26,2029,26v9,,9,,9,c2038,68,2038,68,2038,68v,5,,5,,5c2038,81,2038,83,2039,87v-9,,-9,,-9,c2029,84,2029,82,2029,79v-3,6,-8,9,-16,9c2004,88,1996,83,1994,76v-1,-3,-1,-6,-1,-13l1993,26xm2055,26v8,,8,,8,c2064,29,2065,31,2065,35v4,-7,10,-11,18,-11c2096,24,2102,32,2102,46v,6,,6,,6c2102,87,2102,87,2102,87v-8,,-8,,-8,c2094,52,2094,52,2094,52v,-4,,-4,,-4c2094,37,2090,32,2081,32v-10,,-16,8,-16,21c2065,87,2065,87,2065,87v-9,,-9,,-9,c2056,47,2056,47,2056,47v,-5,,-5,,-5c2056,32,2056,31,2055,26xm2167,1v,68,,68,,68c2167,79,2167,83,2168,87v-8,,-8,,-8,c2159,84,2159,82,2159,80v,-1,,-1,,-2c2154,85,2149,88,2142,88v-15,,-25,-12,-25,-31c2117,37,2127,24,2141,24v8,,13,3,17,11c2158,1,2158,1,2158,1r9,xm2143,32v-10,,-16,9,-16,24c2127,71,2133,80,2142,80v10,,16,-9,16,-24c2158,41,2152,32,2143,32xm2233,58v-41,,-41,,-41,c2192,73,2198,81,2209,81v7,,11,-3,14,-10c2232,72,2232,72,2232,72v-4,11,-12,16,-23,16c2193,88,2182,76,2182,57v,-20,11,-33,26,-33c2223,24,2233,36,2233,55v,1,,2,,3xm2224,51v-1,-12,-7,-19,-16,-19c2199,32,2194,38,2192,51r32,xm2247,26v9,,9,,9,c2257,29,2257,32,2257,35v,1,,2,,4c2261,29,2266,24,2272,24v3,,5,1,8,2c2280,35,2280,35,2280,35v-4,-2,-6,-2,-8,-2c2267,33,2263,36,2260,42v-2,4,-3,9,-3,18c2257,87,2257,87,2257,87v-9,,-9,,-9,c2248,47,2248,47,2248,47v,-4,,-4,,-4c2248,33,2248,32,2247,26xm2324,1v14,,14,,14,c2350,1,2356,2,2361,4v10,3,15,12,15,23c2376,37,2371,46,2363,49v-5,2,-11,3,-24,3c2334,52,2334,52,2334,52v,35,,35,,35c2324,87,2324,87,2324,87r,-86xm2333,44v6,,6,,6,c2348,44,2351,43,2355,42v7,-1,11,-7,11,-15c2366,19,2363,14,2357,12v-4,-2,-7,-2,-19,-2c2333,10,2333,10,2333,10r,34xm2388,26v9,,9,,9,c2398,29,2398,32,2398,35v,1,,2,,4c2402,29,2407,24,2414,24v2,,5,1,7,2c2421,35,2421,35,2421,35v-4,-2,-6,-2,-8,-2c2408,33,2404,36,2401,42v-2,4,-2,9,-2,18c2399,87,2399,87,2399,87v-10,,-10,,-10,c2389,47,2389,47,2389,47v,-4,,-4,,-4c2389,33,2389,32,2388,26xm2427,56v,-19,11,-32,27,-32c2469,24,2480,37,2480,56v,19,-11,32,-26,32c2438,88,2427,75,2427,56xm2436,56v,15,7,25,18,25c2464,81,2471,71,2471,56v,-14,-7,-24,-17,-24c2443,32,2436,42,2436,56xm2506,26v15,,15,,15,c2521,33,2521,33,2521,33v-15,,-15,,-15,c2506,87,2506,87,2506,87v-9,,-9,,-9,c2497,33,2497,33,2497,33v-9,,-9,,-9,c2488,26,2488,26,2488,26v9,,9,,9,c2497,22,2497,22,2497,22v,-9,,-12,2,-15c2502,2,2507,,2513,v3,,6,,9,1c2522,10,2522,10,2522,10v-3,-2,-5,-2,-8,-2c2508,8,2506,11,2506,22r,4xm2576,58v-42,,-42,,-42,c2535,73,2541,81,2552,81v6,,10,-3,14,-10c2574,72,2574,72,2574,72v-4,11,-11,16,-22,16c2535,88,2525,76,2525,57v,-20,10,-33,26,-33c2566,24,2576,36,2576,55v,1,,2,,3xm2566,51v-1,-12,-6,-19,-15,-19c2542,32,2536,38,2535,51r31,xm2631,43v-9,,-9,,-9,c2621,35,2618,32,2610,32v-7,,-12,3,-12,9c2598,46,2601,48,2612,51v11,3,15,5,17,9c2631,62,2632,66,2632,69v,12,-8,19,-22,19c2595,88,2587,81,2587,68v,,,,,c2596,68,2596,68,2596,68v1,9,5,13,14,13c2618,81,2623,77,2623,70v,-6,-2,-7,-18,-12c2594,54,2589,50,2589,41v,-10,9,-17,21,-17c2623,24,2630,31,2631,43xm2687,43v-9,,-9,,-9,c2677,35,2674,32,2666,32v-7,,-12,3,-12,9c2654,46,2657,48,2669,51v10,3,14,5,17,9c2687,62,2688,66,2688,69v,12,-8,19,-22,19c2651,88,2643,81,2643,68v,,,,,c2652,68,2652,68,2652,68v1,9,5,13,14,13c2674,81,2679,77,2679,70v,-6,-2,-7,-18,-12c2650,54,2645,50,2645,41v,-10,9,-17,21,-17c2679,24,2686,31,2687,43xm2707,v1,,1,,1,c2712,,2714,3,2714,7v,4,-2,6,-6,6c2704,13,2701,11,2701,7v,-4,3,-7,6,-7xm2703,26v9,,9,,9,c2712,87,2712,87,2712,87v-9,,-9,,-9,l2703,26xm2728,56v,-19,11,-32,26,-32c2770,24,2781,37,2781,56v,19,-11,32,-27,32c2739,88,2728,75,2728,56xm2737,56v,15,7,25,17,25c2765,81,2771,71,2771,56v,-14,-6,-24,-17,-24c2744,32,2737,42,2737,56xm2794,26v9,,9,,9,c2804,29,2804,31,2804,35v4,-7,10,-11,18,-11c2835,24,2842,32,2842,46v,6,,6,,6c2842,87,2842,87,2842,87v-9,,-9,,-9,c2833,52,2833,52,2833,52v,-4,,-4,,-4c2833,37,2829,32,2821,32v-11,,-16,8,-16,21c2805,87,2805,87,2805,87v-9,,-9,,-9,c2796,47,2796,47,2796,47v,-5,,-5,,-5c2796,32,2796,31,2794,26xm2868,42v-9,,-9,,-9,c2860,30,2868,24,2882,24v10,,17,4,19,10c2902,38,2902,40,2902,48v,23,,23,,23c2902,81,2903,82,2904,87v-8,,-8,,-8,c2895,83,2895,82,2894,78v-3,7,-9,10,-17,10c2865,88,2857,81,2857,71v,-9,5,-15,14,-19c2877,50,2883,49,2892,48v2,-1,2,-1,2,-1c2894,45,2894,45,2894,45v,-10,-4,-13,-13,-13c2873,32,2869,35,2868,42xm2894,54v-21,3,-28,8,-28,16c2866,76,2871,81,2878,81v7,,12,-4,14,-10c2893,68,2894,65,2894,60r,-6xm2921,1v10,,10,,10,c2931,87,2931,87,2931,87v-10,,-10,,-10,l2921,1xm3033,23v-10,,-10,,-10,c3022,14,3016,8,3007,8v-9,,-16,6,-16,13c2991,25,2993,28,2996,30v2,2,4,3,6,4c3003,34,3006,35,3011,38v13,6,17,8,21,13c3034,55,3035,59,3035,64v,14,-11,24,-28,24c2990,88,2980,79,2979,61v9,,9,,9,c2989,73,2996,80,3007,80v11,,18,-6,18,-15c3025,61,3023,57,3020,54v-3,-2,-5,-3,-13,-7c2996,42,2990,39,2987,36v-4,-4,-6,-9,-6,-14c2981,9,2992,,3007,v15,,25,8,26,23xm3062,26v15,,15,,15,c3077,33,3077,33,3077,33v-15,,-15,,-15,c3062,64,3062,64,3062,64v,5,,5,,5c3062,70,3062,70,3062,70v,8,1,10,7,10c3071,80,3074,79,3077,78v,8,,8,,8c3073,87,3070,88,3066,88v-10,,-14,-4,-14,-15c3052,72,3053,70,3053,68v,-1,,-3,,-4c3053,33,3053,33,3053,33v-9,,-9,,-9,c3044,26,3044,26,3044,26v10,,10,,10,c3054,8,3054,8,3054,8v9,,9,,9,l3062,26xm3098,42v-9,,-9,,-9,c3090,30,3098,24,3112,24v9,,17,4,19,10c3132,38,3132,40,3132,48v,23,,23,,23c3132,81,3132,82,3134,87v-9,,-9,,-9,c3124,83,3124,82,3124,78v-4,7,-9,10,-18,10c3094,88,3087,81,3087,71v,-9,5,-15,14,-19c3106,50,3113,49,3121,48v2,-1,2,-1,2,-1c3123,45,3123,45,3123,45v,-10,-3,-13,-12,-13c3103,32,3099,35,3098,42xm3123,54v-20,3,-27,8,-27,16c3096,76,3101,81,3108,81v6,,12,-4,14,-10c3123,68,3123,65,3123,60r,-6xm3149,26v9,,9,,9,c3159,29,3159,31,3159,35v4,-7,11,-11,19,-11c3191,24,3197,32,3197,46v,6,,6,,6c3197,87,3197,87,3197,87v-9,,-9,,-9,c3188,52,3188,52,3188,52v,-4,,-4,,-4c3188,37,3184,32,3176,32v-10,,-16,8,-16,21c3160,87,3160,87,3160,87v-9,,-9,,-9,c3151,47,3151,47,3151,47v,-5,,-5,,-5c3151,32,3151,31,3149,26xm3262,1v,68,,68,,68c3262,79,3262,83,3263,87v-9,,-9,,-9,c3253,84,3253,82,3253,80v,-1,,-1,,-2c3249,85,3244,88,3236,88v-15,,-24,-12,-24,-31c3212,37,3221,24,3236,24v7,,13,3,17,11c3253,1,3253,1,3253,1r9,xm3237,32v-10,,-16,9,-16,24c3221,71,3227,80,3237,80v10,,16,-9,16,-24c3253,41,3247,32,3237,32xm3288,42v-9,,-9,,-9,c3280,30,3288,24,3302,24v10,,17,4,19,10c3322,38,3323,40,3323,48v,23,,23,,23c3323,81,3323,82,3324,87v-8,,-8,,-8,c3315,83,3315,82,3315,78v-4,7,-10,10,-18,10c3285,88,3277,81,3277,71v,-9,5,-15,14,-19c3297,50,3303,49,3312,48v2,-1,2,-1,2,-1c3314,45,3314,45,3314,45v,-10,-3,-13,-12,-13c3294,32,3289,35,3288,42xm3314,54v-20,3,-28,8,-28,16c3286,76,3291,81,3298,81v7,,13,-4,15,-10c3313,68,3314,65,3314,60r,-6xm3341,26v8,,8,,8,c3350,29,3350,32,3350,35v,1,,2,,4c3354,29,3359,24,3366,24v2,,5,1,7,2c3373,35,3373,35,3373,35v-4,-2,-6,-2,-8,-2c3360,33,3356,36,3353,42v-2,4,-2,9,-2,18c3351,87,3351,87,3351,87v-9,,-9,,-9,c3342,47,3342,47,3342,47v,-4,,-4,,-4c3342,33,3341,32,3341,26xm3429,1v,68,,68,,68c3429,79,3429,83,3430,87v-8,,-8,,-8,c3421,84,3421,82,3421,80v,-1,,-1,,-2c3417,85,3412,88,3404,88v-15,,-25,-12,-25,-31c3379,37,3389,24,3403,24v8,,13,3,17,11c3420,1,3420,1,3420,1r9,xm3405,32v-10,,-16,9,-16,24c3389,71,3395,80,3405,80v9,,15,-9,15,-24c3420,41,3414,32,3405,32xm3488,43v-8,,-8,,-8,c3479,35,3475,32,3467,32v-7,,-12,3,-12,9c3455,46,3458,48,3470,51v11,3,14,5,17,9c3488,62,3489,66,3489,69v,12,-8,19,-22,19c3453,88,3444,81,3444,68v,,,,,c3453,68,3453,68,3453,68v1,9,5,13,14,13c3475,81,3480,77,3480,70v,-6,-2,-7,-17,-12c3451,54,3446,50,3446,41v,-10,9,-17,21,-17c3480,24,3488,31,3488,43xm3538,1v10,,10,,10,c3548,78,3548,78,3548,78v36,,36,,36,c3584,87,3584,87,3584,87v-46,,-46,,-46,l3538,1xm3644,58v-41,,-41,,-41,c3603,73,3609,81,3620,81v7,,11,-3,14,-10c3642,72,3642,72,3642,72v-3,11,-11,16,-22,16c3604,88,3593,76,3593,57v,-20,11,-33,26,-33c3634,24,3644,36,3644,55v,1,,2,,3xm3635,51v-1,-12,-7,-19,-16,-19c3610,32,3605,38,3603,51r32,xm3709,26v,7,,7,,7c3696,33,3696,33,3696,33v4,3,6,8,6,13c3702,53,3699,59,3694,61v-3,2,-6,3,-12,4c3672,67,3669,69,3669,72v,2,1,3,12,4c3694,77,3698,78,3702,81v4,3,6,8,6,13c3708,106,3698,113,3681,113v-17,,-28,-7,-28,-18c3653,88,3657,83,3666,80v-4,-2,-6,-4,-6,-7c3660,69,3663,66,3671,63v-9,-3,-12,-8,-12,-17c3659,33,3667,25,3681,25v3,,6,1,9,2l3709,26xm3680,84v-11,,-18,4,-18,11c3662,101,3669,105,3681,105v11,,19,-4,19,-10c3700,88,3693,84,3680,84xm3680,32v-7,,-13,6,-13,14c3667,53,3672,58,3680,58v8,,13,-5,13,-12c3693,38,3688,32,3680,32xm3725,v1,,1,,1,c3729,,3732,3,3732,7v,4,-3,6,-6,6c3722,13,3719,11,3719,7v,-4,3,-7,6,-7xm3721,26v9,,9,,9,c3730,87,3730,87,3730,87v-9,,-9,,-9,l3721,26xm3789,43v-8,,-8,,-8,c3780,35,3776,32,3768,32v-7,,-11,3,-11,9c3757,46,3759,48,3771,51v11,3,14,5,17,9c3790,62,3790,66,3790,69v,12,-8,19,-22,19c3754,88,3746,81,3746,68v,,,,,c3754,68,3754,68,3754,68v1,9,6,13,14,13c3776,81,3781,77,3781,70v,-6,-1,-7,-17,-12c3752,54,3748,50,3748,41v,-10,8,-17,20,-17c3781,24,3789,31,3789,43xm3805,1v10,,10,,10,c3815,87,3815,87,3815,87v-10,,-10,,-10,l3805,1xm3841,42v-9,,-9,,-9,c3834,30,3841,24,3855,24v10,,17,4,19,10c3876,38,3876,40,3876,48v,23,,23,,23c3876,81,3876,82,3877,87v-8,,-8,,-8,c3868,83,3868,82,3868,78v-4,7,-10,10,-18,10c3838,88,3830,81,3830,71v,-9,5,-15,14,-19c3850,50,3856,49,3865,48v2,-1,2,-1,2,-1c3867,45,3867,45,3867,45v,-10,-3,-13,-12,-13c3847,32,3843,35,3841,42xm3867,54v-20,3,-28,8,-28,16c3839,76,3844,81,3851,81v7,,13,-4,15,-10c3867,68,3867,65,3867,60r,-6xm3907,26v14,,14,,14,c3921,33,3921,33,3921,33v-14,,-14,,-14,c3906,64,3906,64,3906,64v,5,,5,,5c3906,70,3906,70,3906,70v,8,1,10,7,10c3915,80,3919,79,3922,78v-1,8,-1,8,-1,8c3918,87,3915,88,3911,88v-10,,-14,-4,-14,-15c3897,72,3897,70,3897,68v,-1,,-3,,-4c3898,33,3898,33,3898,33v-9,,-9,,-9,c3889,26,3889,26,3889,26v9,,9,,9,c3898,8,3898,8,3898,8v9,,9,,9,l3907,26xm3939,v1,,1,,1,c3943,,3946,3,3946,7v,4,-3,6,-7,6c3936,13,3933,11,3933,7v,-4,3,-7,6,-7xm3935,26v9,,9,,9,c3944,87,3944,87,3944,87v-9,,-9,,-9,l3935,26xm3959,56v,-19,11,-32,27,-32c4001,24,4012,37,4012,56v,19,-11,32,-26,32c3970,88,3959,75,3959,56xm3969,56v,15,7,25,17,25c3996,81,4003,71,4003,56v,-14,-7,-24,-17,-24c3976,32,3969,42,3969,56xm4026,26v9,,9,,9,c4036,29,4036,31,4036,35v4,-7,10,-11,18,-11c4067,24,4074,32,4074,46v,6,,6,,6c4074,87,4074,87,4074,87v-9,,-9,,-9,c4065,52,4065,52,4065,52v,-4,,-4,,-4c4065,37,4061,32,4052,32v-10,,-16,8,-16,21c4036,87,4036,87,4036,87v-9,,-9,,-9,c4027,47,4027,47,4027,47v,-5,,-5,,-5c4027,32,4027,31,4026,26xe" fillcolor="#0a455c" stroked="f">
              <v:path arrowok="t" o:connecttype="custom" o:connectlocs="54671,81156;100076,29851;136214,81156;197371,81156;250189,24254;270575,24254;325246,83022;421615,81156;479992,47574;546709,81156;567095,30783;634739,47574;662538,52239;755200,52239;818211,81156;907167,29851;970178,63433;1046161,22388;1144383,54104;1237046,32649;1197201,41977;1382526,39179;1405692,50373;1431637,104477;1491868,104477;1552099,81156;1681826,24254;1704066,47574;1791168,52239;1846766,58768;1905143,39179;1999659,52239;2090469,24254;2201664,25186;2222050,32649;2248922,52239;2315639,6530;2377723,47574;2413861,54104;2465752,54104;2576947,52239;2625132,44776;2665903,82089;2706675,81156;2786365,43843;2828990,63433;2894780,72761;2927212,32649;3023581,81156;3059720,22388;3056013,75559;3096785,40112;3169061,52239;3212613,22388;3376626,51306;3384965,88619;3409984,29851;3510060,55970;3559171,39179;3583263,50373;3611062,68097;3654614,24254;3756542,22388" o:connectangles="0,0,0,0,0,0,0,0,0,0,0,0,0,0,0,0,0,0,0,0,0,0,0,0,0,0,0,0,0,0,0,0,0,0,0,0,0,0,0,0,0,0,0,0,0,0,0,0,0,0,0,0,0,0,0,0,0,0,0,0,0,0,0"/>
              <o:lock v:ext="edit" aspectratio="t" verticies="t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017D807" wp14:editId="6DC74DBF">
              <wp:simplePos x="0" y="0"/>
              <wp:positionH relativeFrom="column">
                <wp:posOffset>900430</wp:posOffset>
              </wp:positionH>
              <wp:positionV relativeFrom="paragraph">
                <wp:posOffset>2852420</wp:posOffset>
              </wp:positionV>
              <wp:extent cx="3775075" cy="105410"/>
              <wp:effectExtent l="0" t="0" r="9525" b="0"/>
              <wp:wrapNone/>
              <wp:docPr id="2" name="Freefor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3775075" cy="105410"/>
                      </a:xfrm>
                      <a:custGeom>
                        <a:avLst/>
                        <a:gdLst>
                          <a:gd name="T0" fmla="*/ 59 w 4074"/>
                          <a:gd name="T1" fmla="*/ 87 h 113"/>
                          <a:gd name="T2" fmla="*/ 108 w 4074"/>
                          <a:gd name="T3" fmla="*/ 32 h 113"/>
                          <a:gd name="T4" fmla="*/ 147 w 4074"/>
                          <a:gd name="T5" fmla="*/ 87 h 113"/>
                          <a:gd name="T6" fmla="*/ 213 w 4074"/>
                          <a:gd name="T7" fmla="*/ 87 h 113"/>
                          <a:gd name="T8" fmla="*/ 270 w 4074"/>
                          <a:gd name="T9" fmla="*/ 26 h 113"/>
                          <a:gd name="T10" fmla="*/ 292 w 4074"/>
                          <a:gd name="T11" fmla="*/ 26 h 113"/>
                          <a:gd name="T12" fmla="*/ 351 w 4074"/>
                          <a:gd name="T13" fmla="*/ 89 h 113"/>
                          <a:gd name="T14" fmla="*/ 455 w 4074"/>
                          <a:gd name="T15" fmla="*/ 87 h 113"/>
                          <a:gd name="T16" fmla="*/ 518 w 4074"/>
                          <a:gd name="T17" fmla="*/ 51 h 113"/>
                          <a:gd name="T18" fmla="*/ 590 w 4074"/>
                          <a:gd name="T19" fmla="*/ 87 h 113"/>
                          <a:gd name="T20" fmla="*/ 612 w 4074"/>
                          <a:gd name="T21" fmla="*/ 33 h 113"/>
                          <a:gd name="T22" fmla="*/ 685 w 4074"/>
                          <a:gd name="T23" fmla="*/ 51 h 113"/>
                          <a:gd name="T24" fmla="*/ 715 w 4074"/>
                          <a:gd name="T25" fmla="*/ 56 h 113"/>
                          <a:gd name="T26" fmla="*/ 815 w 4074"/>
                          <a:gd name="T27" fmla="*/ 56 h 113"/>
                          <a:gd name="T28" fmla="*/ 883 w 4074"/>
                          <a:gd name="T29" fmla="*/ 87 h 113"/>
                          <a:gd name="T30" fmla="*/ 979 w 4074"/>
                          <a:gd name="T31" fmla="*/ 32 h 113"/>
                          <a:gd name="T32" fmla="*/ 1047 w 4074"/>
                          <a:gd name="T33" fmla="*/ 68 h 113"/>
                          <a:gd name="T34" fmla="*/ 1129 w 4074"/>
                          <a:gd name="T35" fmla="*/ 24 h 113"/>
                          <a:gd name="T36" fmla="*/ 1235 w 4074"/>
                          <a:gd name="T37" fmla="*/ 58 h 113"/>
                          <a:gd name="T38" fmla="*/ 1335 w 4074"/>
                          <a:gd name="T39" fmla="*/ 35 h 113"/>
                          <a:gd name="T40" fmla="*/ 1292 w 4074"/>
                          <a:gd name="T41" fmla="*/ 45 h 113"/>
                          <a:gd name="T42" fmla="*/ 1492 w 4074"/>
                          <a:gd name="T43" fmla="*/ 42 h 113"/>
                          <a:gd name="T44" fmla="*/ 1517 w 4074"/>
                          <a:gd name="T45" fmla="*/ 54 h 113"/>
                          <a:gd name="T46" fmla="*/ 1545 w 4074"/>
                          <a:gd name="T47" fmla="*/ 112 h 113"/>
                          <a:gd name="T48" fmla="*/ 1610 w 4074"/>
                          <a:gd name="T49" fmla="*/ 112 h 113"/>
                          <a:gd name="T50" fmla="*/ 1675 w 4074"/>
                          <a:gd name="T51" fmla="*/ 87 h 113"/>
                          <a:gd name="T52" fmla="*/ 1815 w 4074"/>
                          <a:gd name="T53" fmla="*/ 26 h 113"/>
                          <a:gd name="T54" fmla="*/ 1839 w 4074"/>
                          <a:gd name="T55" fmla="*/ 51 h 113"/>
                          <a:gd name="T56" fmla="*/ 1933 w 4074"/>
                          <a:gd name="T57" fmla="*/ 56 h 113"/>
                          <a:gd name="T58" fmla="*/ 1993 w 4074"/>
                          <a:gd name="T59" fmla="*/ 63 h 113"/>
                          <a:gd name="T60" fmla="*/ 2056 w 4074"/>
                          <a:gd name="T61" fmla="*/ 42 h 113"/>
                          <a:gd name="T62" fmla="*/ 2158 w 4074"/>
                          <a:gd name="T63" fmla="*/ 56 h 113"/>
                          <a:gd name="T64" fmla="*/ 2256 w 4074"/>
                          <a:gd name="T65" fmla="*/ 26 h 113"/>
                          <a:gd name="T66" fmla="*/ 2376 w 4074"/>
                          <a:gd name="T67" fmla="*/ 27 h 113"/>
                          <a:gd name="T68" fmla="*/ 2398 w 4074"/>
                          <a:gd name="T69" fmla="*/ 35 h 113"/>
                          <a:gd name="T70" fmla="*/ 2427 w 4074"/>
                          <a:gd name="T71" fmla="*/ 56 h 113"/>
                          <a:gd name="T72" fmla="*/ 2499 w 4074"/>
                          <a:gd name="T73" fmla="*/ 7 h 113"/>
                          <a:gd name="T74" fmla="*/ 2566 w 4074"/>
                          <a:gd name="T75" fmla="*/ 51 h 113"/>
                          <a:gd name="T76" fmla="*/ 2605 w 4074"/>
                          <a:gd name="T77" fmla="*/ 58 h 113"/>
                          <a:gd name="T78" fmla="*/ 2661 w 4074"/>
                          <a:gd name="T79" fmla="*/ 58 h 113"/>
                          <a:gd name="T80" fmla="*/ 2781 w 4074"/>
                          <a:gd name="T81" fmla="*/ 56 h 113"/>
                          <a:gd name="T82" fmla="*/ 2833 w 4074"/>
                          <a:gd name="T83" fmla="*/ 48 h 113"/>
                          <a:gd name="T84" fmla="*/ 2877 w 4074"/>
                          <a:gd name="T85" fmla="*/ 88 h 113"/>
                          <a:gd name="T86" fmla="*/ 2921 w 4074"/>
                          <a:gd name="T87" fmla="*/ 87 h 113"/>
                          <a:gd name="T88" fmla="*/ 3007 w 4074"/>
                          <a:gd name="T89" fmla="*/ 47 h 113"/>
                          <a:gd name="T90" fmla="*/ 3053 w 4074"/>
                          <a:gd name="T91" fmla="*/ 68 h 113"/>
                          <a:gd name="T92" fmla="*/ 3124 w 4074"/>
                          <a:gd name="T93" fmla="*/ 78 h 113"/>
                          <a:gd name="T94" fmla="*/ 3159 w 4074"/>
                          <a:gd name="T95" fmla="*/ 35 h 113"/>
                          <a:gd name="T96" fmla="*/ 3263 w 4074"/>
                          <a:gd name="T97" fmla="*/ 87 h 113"/>
                          <a:gd name="T98" fmla="*/ 3302 w 4074"/>
                          <a:gd name="T99" fmla="*/ 24 h 113"/>
                          <a:gd name="T100" fmla="*/ 3298 w 4074"/>
                          <a:gd name="T101" fmla="*/ 81 h 113"/>
                          <a:gd name="T102" fmla="*/ 3342 w 4074"/>
                          <a:gd name="T103" fmla="*/ 43 h 113"/>
                          <a:gd name="T104" fmla="*/ 3420 w 4074"/>
                          <a:gd name="T105" fmla="*/ 56 h 113"/>
                          <a:gd name="T106" fmla="*/ 3467 w 4074"/>
                          <a:gd name="T107" fmla="*/ 24 h 113"/>
                          <a:gd name="T108" fmla="*/ 3644 w 4074"/>
                          <a:gd name="T109" fmla="*/ 55 h 113"/>
                          <a:gd name="T110" fmla="*/ 3653 w 4074"/>
                          <a:gd name="T111" fmla="*/ 95 h 113"/>
                          <a:gd name="T112" fmla="*/ 3680 w 4074"/>
                          <a:gd name="T113" fmla="*/ 32 h 113"/>
                          <a:gd name="T114" fmla="*/ 3788 w 4074"/>
                          <a:gd name="T115" fmla="*/ 60 h 113"/>
                          <a:gd name="T116" fmla="*/ 3841 w 4074"/>
                          <a:gd name="T117" fmla="*/ 42 h 113"/>
                          <a:gd name="T118" fmla="*/ 3867 w 4074"/>
                          <a:gd name="T119" fmla="*/ 54 h 113"/>
                          <a:gd name="T120" fmla="*/ 3897 w 4074"/>
                          <a:gd name="T121" fmla="*/ 73 h 113"/>
                          <a:gd name="T122" fmla="*/ 3944 w 4074"/>
                          <a:gd name="T123" fmla="*/ 26 h 113"/>
                          <a:gd name="T124" fmla="*/ 4054 w 4074"/>
                          <a:gd name="T125" fmla="*/ 24 h 11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4074" h="113">
                            <a:moveTo>
                              <a:pt x="0" y="1"/>
                            </a:moveTo>
                            <a:cubicBezTo>
                              <a:pt x="10" y="1"/>
                              <a:pt x="10" y="1"/>
                              <a:pt x="10" y="1"/>
                            </a:cubicBezTo>
                            <a:cubicBezTo>
                              <a:pt x="10" y="78"/>
                              <a:pt x="10" y="78"/>
                              <a:pt x="10" y="78"/>
                            </a:cubicBezTo>
                            <a:cubicBezTo>
                              <a:pt x="46" y="78"/>
                              <a:pt x="46" y="78"/>
                              <a:pt x="46" y="78"/>
                            </a:cubicBezTo>
                            <a:cubicBezTo>
                              <a:pt x="46" y="87"/>
                              <a:pt x="46" y="87"/>
                              <a:pt x="46" y="87"/>
                            </a:cubicBezTo>
                            <a:cubicBezTo>
                              <a:pt x="0" y="87"/>
                              <a:pt x="0" y="87"/>
                              <a:pt x="0" y="87"/>
                            </a:cubicBezTo>
                            <a:lnTo>
                              <a:pt x="0" y="1"/>
                            </a:lnTo>
                            <a:close/>
                            <a:moveTo>
                              <a:pt x="63" y="0"/>
                            </a:moveTo>
                            <a:cubicBezTo>
                              <a:pt x="64" y="0"/>
                              <a:pt x="64" y="0"/>
                              <a:pt x="64" y="0"/>
                            </a:cubicBezTo>
                            <a:cubicBezTo>
                              <a:pt x="67" y="0"/>
                              <a:pt x="70" y="3"/>
                              <a:pt x="70" y="7"/>
                            </a:cubicBezTo>
                            <a:cubicBezTo>
                              <a:pt x="70" y="11"/>
                              <a:pt x="67" y="13"/>
                              <a:pt x="64" y="13"/>
                            </a:cubicBezTo>
                            <a:cubicBezTo>
                              <a:pt x="60" y="13"/>
                              <a:pt x="57" y="11"/>
                              <a:pt x="57" y="7"/>
                            </a:cubicBezTo>
                            <a:cubicBezTo>
                              <a:pt x="57" y="3"/>
                              <a:pt x="60" y="0"/>
                              <a:pt x="63" y="0"/>
                            </a:cubicBezTo>
                            <a:close/>
                            <a:moveTo>
                              <a:pt x="59" y="26"/>
                            </a:moveTo>
                            <a:cubicBezTo>
                              <a:pt x="68" y="26"/>
                              <a:pt x="68" y="26"/>
                              <a:pt x="68" y="26"/>
                            </a:cubicBezTo>
                            <a:cubicBezTo>
                              <a:pt x="68" y="87"/>
                              <a:pt x="68" y="87"/>
                              <a:pt x="68" y="87"/>
                            </a:cubicBezTo>
                            <a:cubicBezTo>
                              <a:pt x="59" y="87"/>
                              <a:pt x="59" y="87"/>
                              <a:pt x="59" y="87"/>
                            </a:cubicBezTo>
                            <a:lnTo>
                              <a:pt x="59" y="26"/>
                            </a:lnTo>
                            <a:close/>
                            <a:moveTo>
                              <a:pt x="95" y="42"/>
                            </a:moveTo>
                            <a:cubicBezTo>
                              <a:pt x="86" y="42"/>
                              <a:pt x="86" y="42"/>
                              <a:pt x="86" y="42"/>
                            </a:cubicBezTo>
                            <a:cubicBezTo>
                              <a:pt x="87" y="30"/>
                              <a:pt x="95" y="24"/>
                              <a:pt x="109" y="24"/>
                            </a:cubicBezTo>
                            <a:cubicBezTo>
                              <a:pt x="119" y="24"/>
                              <a:pt x="126" y="28"/>
                              <a:pt x="128" y="34"/>
                            </a:cubicBezTo>
                            <a:cubicBezTo>
                              <a:pt x="129" y="38"/>
                              <a:pt x="129" y="40"/>
                              <a:pt x="129" y="48"/>
                            </a:cubicBezTo>
                            <a:cubicBezTo>
                              <a:pt x="129" y="71"/>
                              <a:pt x="129" y="71"/>
                              <a:pt x="129" y="71"/>
                            </a:cubicBezTo>
                            <a:cubicBezTo>
                              <a:pt x="129" y="81"/>
                              <a:pt x="130" y="82"/>
                              <a:pt x="131" y="87"/>
                            </a:cubicBezTo>
                            <a:cubicBezTo>
                              <a:pt x="122" y="87"/>
                              <a:pt x="122" y="87"/>
                              <a:pt x="122" y="87"/>
                            </a:cubicBezTo>
                            <a:cubicBezTo>
                              <a:pt x="122" y="83"/>
                              <a:pt x="121" y="82"/>
                              <a:pt x="121" y="78"/>
                            </a:cubicBezTo>
                            <a:cubicBezTo>
                              <a:pt x="118" y="85"/>
                              <a:pt x="112" y="88"/>
                              <a:pt x="103" y="88"/>
                            </a:cubicBezTo>
                            <a:cubicBezTo>
                              <a:pt x="92" y="88"/>
                              <a:pt x="84" y="81"/>
                              <a:pt x="84" y="71"/>
                            </a:cubicBezTo>
                            <a:cubicBezTo>
                              <a:pt x="84" y="62"/>
                              <a:pt x="89" y="56"/>
                              <a:pt x="98" y="52"/>
                            </a:cubicBezTo>
                            <a:cubicBezTo>
                              <a:pt x="103" y="50"/>
                              <a:pt x="110" y="49"/>
                              <a:pt x="119" y="48"/>
                            </a:cubicBezTo>
                            <a:cubicBezTo>
                              <a:pt x="121" y="47"/>
                              <a:pt x="121" y="47"/>
                              <a:pt x="121" y="47"/>
                            </a:cubicBezTo>
                            <a:cubicBezTo>
                              <a:pt x="121" y="45"/>
                              <a:pt x="121" y="45"/>
                              <a:pt x="121" y="45"/>
                            </a:cubicBezTo>
                            <a:cubicBezTo>
                              <a:pt x="121" y="35"/>
                              <a:pt x="117" y="32"/>
                              <a:pt x="108" y="32"/>
                            </a:cubicBezTo>
                            <a:cubicBezTo>
                              <a:pt x="100" y="32"/>
                              <a:pt x="96" y="35"/>
                              <a:pt x="95" y="42"/>
                            </a:cubicBezTo>
                            <a:close/>
                            <a:moveTo>
                              <a:pt x="121" y="54"/>
                            </a:moveTo>
                            <a:cubicBezTo>
                              <a:pt x="100" y="57"/>
                              <a:pt x="93" y="62"/>
                              <a:pt x="93" y="70"/>
                            </a:cubicBezTo>
                            <a:cubicBezTo>
                              <a:pt x="93" y="76"/>
                              <a:pt x="98" y="81"/>
                              <a:pt x="105" y="81"/>
                            </a:cubicBezTo>
                            <a:cubicBezTo>
                              <a:pt x="112" y="81"/>
                              <a:pt x="117" y="77"/>
                              <a:pt x="119" y="71"/>
                            </a:cubicBezTo>
                            <a:cubicBezTo>
                              <a:pt x="120" y="68"/>
                              <a:pt x="121" y="65"/>
                              <a:pt x="121" y="60"/>
                            </a:cubicBezTo>
                            <a:lnTo>
                              <a:pt x="121" y="54"/>
                            </a:lnTo>
                            <a:close/>
                            <a:moveTo>
                              <a:pt x="148" y="1"/>
                            </a:moveTo>
                            <a:cubicBezTo>
                              <a:pt x="157" y="1"/>
                              <a:pt x="157" y="1"/>
                              <a:pt x="157" y="1"/>
                            </a:cubicBezTo>
                            <a:cubicBezTo>
                              <a:pt x="157" y="35"/>
                              <a:pt x="157" y="35"/>
                              <a:pt x="157" y="35"/>
                            </a:cubicBezTo>
                            <a:cubicBezTo>
                              <a:pt x="162" y="28"/>
                              <a:pt x="167" y="24"/>
                              <a:pt x="174" y="24"/>
                            </a:cubicBezTo>
                            <a:cubicBezTo>
                              <a:pt x="188" y="24"/>
                              <a:pt x="198" y="37"/>
                              <a:pt x="198" y="56"/>
                            </a:cubicBezTo>
                            <a:cubicBezTo>
                              <a:pt x="198" y="75"/>
                              <a:pt x="188" y="88"/>
                              <a:pt x="173" y="88"/>
                            </a:cubicBezTo>
                            <a:cubicBezTo>
                              <a:pt x="166" y="88"/>
                              <a:pt x="161" y="85"/>
                              <a:pt x="157" y="78"/>
                            </a:cubicBezTo>
                            <a:cubicBezTo>
                              <a:pt x="157" y="79"/>
                              <a:pt x="157" y="79"/>
                              <a:pt x="157" y="79"/>
                            </a:cubicBezTo>
                            <a:cubicBezTo>
                              <a:pt x="157" y="82"/>
                              <a:pt x="156" y="84"/>
                              <a:pt x="156" y="87"/>
                            </a:cubicBezTo>
                            <a:cubicBezTo>
                              <a:pt x="147" y="87"/>
                              <a:pt x="147" y="87"/>
                              <a:pt x="147" y="87"/>
                            </a:cubicBezTo>
                            <a:cubicBezTo>
                              <a:pt x="148" y="83"/>
                              <a:pt x="148" y="80"/>
                              <a:pt x="148" y="70"/>
                            </a:cubicBezTo>
                            <a:lnTo>
                              <a:pt x="148" y="1"/>
                            </a:lnTo>
                            <a:close/>
                            <a:moveTo>
                              <a:pt x="173" y="32"/>
                            </a:moveTo>
                            <a:cubicBezTo>
                              <a:pt x="164" y="32"/>
                              <a:pt x="157" y="42"/>
                              <a:pt x="157" y="56"/>
                            </a:cubicBezTo>
                            <a:cubicBezTo>
                              <a:pt x="157" y="71"/>
                              <a:pt x="163" y="80"/>
                              <a:pt x="173" y="80"/>
                            </a:cubicBezTo>
                            <a:cubicBezTo>
                              <a:pt x="183" y="80"/>
                              <a:pt x="189" y="71"/>
                              <a:pt x="189" y="56"/>
                            </a:cubicBezTo>
                            <a:cubicBezTo>
                              <a:pt x="189" y="41"/>
                              <a:pt x="183" y="32"/>
                              <a:pt x="173" y="32"/>
                            </a:cubicBezTo>
                            <a:close/>
                            <a:moveTo>
                              <a:pt x="218" y="0"/>
                            </a:moveTo>
                            <a:cubicBezTo>
                              <a:pt x="218" y="0"/>
                              <a:pt x="218" y="0"/>
                              <a:pt x="218" y="0"/>
                            </a:cubicBezTo>
                            <a:cubicBezTo>
                              <a:pt x="222" y="0"/>
                              <a:pt x="224" y="3"/>
                              <a:pt x="224" y="7"/>
                            </a:cubicBezTo>
                            <a:cubicBezTo>
                              <a:pt x="224" y="11"/>
                              <a:pt x="222" y="13"/>
                              <a:pt x="218" y="13"/>
                            </a:cubicBezTo>
                            <a:cubicBezTo>
                              <a:pt x="214" y="13"/>
                              <a:pt x="211" y="11"/>
                              <a:pt x="211" y="7"/>
                            </a:cubicBezTo>
                            <a:cubicBezTo>
                              <a:pt x="211" y="3"/>
                              <a:pt x="214" y="0"/>
                              <a:pt x="218" y="0"/>
                            </a:cubicBezTo>
                            <a:close/>
                            <a:moveTo>
                              <a:pt x="213" y="26"/>
                            </a:moveTo>
                            <a:cubicBezTo>
                              <a:pt x="223" y="26"/>
                              <a:pt x="223" y="26"/>
                              <a:pt x="223" y="26"/>
                            </a:cubicBezTo>
                            <a:cubicBezTo>
                              <a:pt x="223" y="87"/>
                              <a:pt x="223" y="87"/>
                              <a:pt x="223" y="87"/>
                            </a:cubicBezTo>
                            <a:cubicBezTo>
                              <a:pt x="213" y="87"/>
                              <a:pt x="213" y="87"/>
                              <a:pt x="213" y="87"/>
                            </a:cubicBezTo>
                            <a:lnTo>
                              <a:pt x="213" y="26"/>
                            </a:lnTo>
                            <a:close/>
                            <a:moveTo>
                              <a:pt x="241" y="1"/>
                            </a:moveTo>
                            <a:cubicBezTo>
                              <a:pt x="251" y="1"/>
                              <a:pt x="251" y="1"/>
                              <a:pt x="251" y="1"/>
                            </a:cubicBezTo>
                            <a:cubicBezTo>
                              <a:pt x="251" y="87"/>
                              <a:pt x="251" y="87"/>
                              <a:pt x="251" y="87"/>
                            </a:cubicBezTo>
                            <a:cubicBezTo>
                              <a:pt x="241" y="87"/>
                              <a:pt x="241" y="87"/>
                              <a:pt x="241" y="87"/>
                            </a:cubicBezTo>
                            <a:lnTo>
                              <a:pt x="241" y="1"/>
                            </a:lnTo>
                            <a:close/>
                            <a:moveTo>
                              <a:pt x="274" y="0"/>
                            </a:moveTo>
                            <a:cubicBezTo>
                              <a:pt x="275" y="0"/>
                              <a:pt x="275" y="0"/>
                              <a:pt x="275" y="0"/>
                            </a:cubicBezTo>
                            <a:cubicBezTo>
                              <a:pt x="278" y="0"/>
                              <a:pt x="281" y="3"/>
                              <a:pt x="281" y="7"/>
                            </a:cubicBezTo>
                            <a:cubicBezTo>
                              <a:pt x="281" y="11"/>
                              <a:pt x="278" y="13"/>
                              <a:pt x="274" y="13"/>
                            </a:cubicBezTo>
                            <a:cubicBezTo>
                              <a:pt x="271" y="13"/>
                              <a:pt x="268" y="11"/>
                              <a:pt x="268" y="7"/>
                            </a:cubicBezTo>
                            <a:cubicBezTo>
                              <a:pt x="268" y="3"/>
                              <a:pt x="271" y="0"/>
                              <a:pt x="274" y="0"/>
                            </a:cubicBezTo>
                            <a:close/>
                            <a:moveTo>
                              <a:pt x="270" y="26"/>
                            </a:moveTo>
                            <a:cubicBezTo>
                              <a:pt x="279" y="26"/>
                              <a:pt x="279" y="26"/>
                              <a:pt x="279" y="26"/>
                            </a:cubicBezTo>
                            <a:cubicBezTo>
                              <a:pt x="279" y="87"/>
                              <a:pt x="279" y="87"/>
                              <a:pt x="279" y="87"/>
                            </a:cubicBezTo>
                            <a:cubicBezTo>
                              <a:pt x="270" y="87"/>
                              <a:pt x="270" y="87"/>
                              <a:pt x="270" y="87"/>
                            </a:cubicBezTo>
                            <a:lnTo>
                              <a:pt x="270" y="26"/>
                            </a:lnTo>
                            <a:close/>
                            <a:moveTo>
                              <a:pt x="310" y="26"/>
                            </a:moveTo>
                            <a:cubicBezTo>
                              <a:pt x="325" y="26"/>
                              <a:pt x="325" y="26"/>
                              <a:pt x="325" y="26"/>
                            </a:cubicBezTo>
                            <a:cubicBezTo>
                              <a:pt x="325" y="33"/>
                              <a:pt x="325" y="33"/>
                              <a:pt x="325" y="33"/>
                            </a:cubicBezTo>
                            <a:cubicBezTo>
                              <a:pt x="310" y="33"/>
                              <a:pt x="310" y="33"/>
                              <a:pt x="310" y="33"/>
                            </a:cubicBezTo>
                            <a:cubicBezTo>
                              <a:pt x="309" y="64"/>
                              <a:pt x="309" y="64"/>
                              <a:pt x="309" y="64"/>
                            </a:cubicBezTo>
                            <a:cubicBezTo>
                              <a:pt x="309" y="69"/>
                              <a:pt x="309" y="69"/>
                              <a:pt x="309" y="69"/>
                            </a:cubicBezTo>
                            <a:cubicBezTo>
                              <a:pt x="309" y="70"/>
                              <a:pt x="309" y="70"/>
                              <a:pt x="309" y="70"/>
                            </a:cubicBezTo>
                            <a:cubicBezTo>
                              <a:pt x="309" y="78"/>
                              <a:pt x="311" y="80"/>
                              <a:pt x="316" y="80"/>
                            </a:cubicBezTo>
                            <a:cubicBezTo>
                              <a:pt x="319" y="80"/>
                              <a:pt x="322" y="79"/>
                              <a:pt x="325" y="78"/>
                            </a:cubicBezTo>
                            <a:cubicBezTo>
                              <a:pt x="325" y="86"/>
                              <a:pt x="325" y="86"/>
                              <a:pt x="325" y="86"/>
                            </a:cubicBezTo>
                            <a:cubicBezTo>
                              <a:pt x="321" y="87"/>
                              <a:pt x="318" y="88"/>
                              <a:pt x="314" y="88"/>
                            </a:cubicBezTo>
                            <a:cubicBezTo>
                              <a:pt x="304" y="88"/>
                              <a:pt x="300" y="84"/>
                              <a:pt x="300" y="73"/>
                            </a:cubicBezTo>
                            <a:cubicBezTo>
                              <a:pt x="300" y="72"/>
                              <a:pt x="300" y="70"/>
                              <a:pt x="300" y="68"/>
                            </a:cubicBezTo>
                            <a:cubicBezTo>
                              <a:pt x="300" y="67"/>
                              <a:pt x="300" y="65"/>
                              <a:pt x="300" y="64"/>
                            </a:cubicBezTo>
                            <a:cubicBezTo>
                              <a:pt x="301" y="33"/>
                              <a:pt x="301" y="33"/>
                              <a:pt x="301" y="33"/>
                            </a:cubicBezTo>
                            <a:cubicBezTo>
                              <a:pt x="292" y="33"/>
                              <a:pt x="292" y="33"/>
                              <a:pt x="292" y="33"/>
                            </a:cubicBezTo>
                            <a:cubicBezTo>
                              <a:pt x="292" y="26"/>
                              <a:pt x="292" y="26"/>
                              <a:pt x="292" y="26"/>
                            </a:cubicBezTo>
                            <a:cubicBezTo>
                              <a:pt x="301" y="26"/>
                              <a:pt x="301" y="26"/>
                              <a:pt x="301" y="26"/>
                            </a:cubicBezTo>
                            <a:cubicBezTo>
                              <a:pt x="302" y="8"/>
                              <a:pt x="302" y="8"/>
                              <a:pt x="302" y="8"/>
                            </a:cubicBezTo>
                            <a:cubicBezTo>
                              <a:pt x="311" y="8"/>
                              <a:pt x="311" y="8"/>
                              <a:pt x="311" y="8"/>
                            </a:cubicBezTo>
                            <a:lnTo>
                              <a:pt x="310" y="26"/>
                            </a:lnTo>
                            <a:close/>
                            <a:moveTo>
                              <a:pt x="331" y="26"/>
                            </a:moveTo>
                            <a:cubicBezTo>
                              <a:pt x="340" y="26"/>
                              <a:pt x="340" y="26"/>
                              <a:pt x="340" y="26"/>
                            </a:cubicBezTo>
                            <a:cubicBezTo>
                              <a:pt x="357" y="77"/>
                              <a:pt x="357" y="77"/>
                              <a:pt x="357" y="77"/>
                            </a:cubicBezTo>
                            <a:cubicBezTo>
                              <a:pt x="374" y="26"/>
                              <a:pt x="374" y="26"/>
                              <a:pt x="374" y="26"/>
                            </a:cubicBezTo>
                            <a:cubicBezTo>
                              <a:pt x="383" y="26"/>
                              <a:pt x="383" y="26"/>
                              <a:pt x="383" y="26"/>
                            </a:cubicBezTo>
                            <a:cubicBezTo>
                              <a:pt x="363" y="82"/>
                              <a:pt x="363" y="82"/>
                              <a:pt x="363" y="82"/>
                            </a:cubicBezTo>
                            <a:cubicBezTo>
                              <a:pt x="361" y="90"/>
                              <a:pt x="361" y="90"/>
                              <a:pt x="361" y="90"/>
                            </a:cubicBezTo>
                            <a:cubicBezTo>
                              <a:pt x="357" y="100"/>
                              <a:pt x="353" y="106"/>
                              <a:pt x="348" y="109"/>
                            </a:cubicBezTo>
                            <a:cubicBezTo>
                              <a:pt x="344" y="111"/>
                              <a:pt x="340" y="112"/>
                              <a:pt x="335" y="112"/>
                            </a:cubicBezTo>
                            <a:cubicBezTo>
                              <a:pt x="334" y="112"/>
                              <a:pt x="333" y="112"/>
                              <a:pt x="332" y="112"/>
                            </a:cubicBezTo>
                            <a:cubicBezTo>
                              <a:pt x="332" y="104"/>
                              <a:pt x="332" y="104"/>
                              <a:pt x="332" y="104"/>
                            </a:cubicBezTo>
                            <a:cubicBezTo>
                              <a:pt x="333" y="104"/>
                              <a:pt x="333" y="104"/>
                              <a:pt x="333" y="104"/>
                            </a:cubicBezTo>
                            <a:cubicBezTo>
                              <a:pt x="344" y="104"/>
                              <a:pt x="347" y="101"/>
                              <a:pt x="351" y="89"/>
                            </a:cubicBezTo>
                            <a:cubicBezTo>
                              <a:pt x="352" y="87"/>
                              <a:pt x="352" y="87"/>
                              <a:pt x="352" y="87"/>
                            </a:cubicBezTo>
                            <a:lnTo>
                              <a:pt x="331" y="26"/>
                            </a:lnTo>
                            <a:close/>
                            <a:moveTo>
                              <a:pt x="426" y="1"/>
                            </a:moveTo>
                            <a:cubicBezTo>
                              <a:pt x="436" y="1"/>
                              <a:pt x="436" y="1"/>
                              <a:pt x="436" y="1"/>
                            </a:cubicBezTo>
                            <a:cubicBezTo>
                              <a:pt x="436" y="87"/>
                              <a:pt x="436" y="87"/>
                              <a:pt x="436" y="87"/>
                            </a:cubicBezTo>
                            <a:cubicBezTo>
                              <a:pt x="426" y="87"/>
                              <a:pt x="426" y="87"/>
                              <a:pt x="426" y="87"/>
                            </a:cubicBezTo>
                            <a:lnTo>
                              <a:pt x="426" y="1"/>
                            </a:lnTo>
                            <a:close/>
                            <a:moveTo>
                              <a:pt x="459" y="0"/>
                            </a:moveTo>
                            <a:cubicBezTo>
                              <a:pt x="459" y="0"/>
                              <a:pt x="459" y="0"/>
                              <a:pt x="459" y="0"/>
                            </a:cubicBezTo>
                            <a:cubicBezTo>
                              <a:pt x="463" y="0"/>
                              <a:pt x="466" y="3"/>
                              <a:pt x="466" y="7"/>
                            </a:cubicBezTo>
                            <a:cubicBezTo>
                              <a:pt x="466" y="11"/>
                              <a:pt x="463" y="13"/>
                              <a:pt x="459" y="13"/>
                            </a:cubicBezTo>
                            <a:cubicBezTo>
                              <a:pt x="456" y="13"/>
                              <a:pt x="453" y="11"/>
                              <a:pt x="453" y="7"/>
                            </a:cubicBezTo>
                            <a:cubicBezTo>
                              <a:pt x="453" y="3"/>
                              <a:pt x="455" y="0"/>
                              <a:pt x="459" y="0"/>
                            </a:cubicBezTo>
                            <a:close/>
                            <a:moveTo>
                              <a:pt x="455" y="26"/>
                            </a:moveTo>
                            <a:cubicBezTo>
                              <a:pt x="464" y="26"/>
                              <a:pt x="464" y="26"/>
                              <a:pt x="464" y="26"/>
                            </a:cubicBezTo>
                            <a:cubicBezTo>
                              <a:pt x="464" y="87"/>
                              <a:pt x="464" y="87"/>
                              <a:pt x="464" y="87"/>
                            </a:cubicBezTo>
                            <a:cubicBezTo>
                              <a:pt x="455" y="87"/>
                              <a:pt x="455" y="87"/>
                              <a:pt x="455" y="87"/>
                            </a:cubicBezTo>
                            <a:lnTo>
                              <a:pt x="455" y="26"/>
                            </a:lnTo>
                            <a:close/>
                            <a:moveTo>
                              <a:pt x="481" y="26"/>
                            </a:moveTo>
                            <a:cubicBezTo>
                              <a:pt x="490" y="26"/>
                              <a:pt x="490" y="26"/>
                              <a:pt x="490" y="26"/>
                            </a:cubicBezTo>
                            <a:cubicBezTo>
                              <a:pt x="491" y="28"/>
                              <a:pt x="491" y="31"/>
                              <a:pt x="491" y="34"/>
                            </a:cubicBezTo>
                            <a:cubicBezTo>
                              <a:pt x="495" y="28"/>
                              <a:pt x="501" y="24"/>
                              <a:pt x="509" y="24"/>
                            </a:cubicBezTo>
                            <a:cubicBezTo>
                              <a:pt x="517" y="24"/>
                              <a:pt x="523" y="28"/>
                              <a:pt x="526" y="35"/>
                            </a:cubicBezTo>
                            <a:cubicBezTo>
                              <a:pt x="530" y="28"/>
                              <a:pt x="536" y="24"/>
                              <a:pt x="544" y="24"/>
                            </a:cubicBezTo>
                            <a:cubicBezTo>
                              <a:pt x="552" y="24"/>
                              <a:pt x="557" y="27"/>
                              <a:pt x="560" y="32"/>
                            </a:cubicBezTo>
                            <a:cubicBezTo>
                              <a:pt x="562" y="36"/>
                              <a:pt x="562" y="38"/>
                              <a:pt x="562" y="50"/>
                            </a:cubicBezTo>
                            <a:cubicBezTo>
                              <a:pt x="562" y="87"/>
                              <a:pt x="562" y="87"/>
                              <a:pt x="562" y="87"/>
                            </a:cubicBezTo>
                            <a:cubicBezTo>
                              <a:pt x="553" y="87"/>
                              <a:pt x="553" y="87"/>
                              <a:pt x="553" y="87"/>
                            </a:cubicBezTo>
                            <a:cubicBezTo>
                              <a:pt x="553" y="50"/>
                              <a:pt x="553" y="50"/>
                              <a:pt x="553" y="50"/>
                            </a:cubicBezTo>
                            <a:cubicBezTo>
                              <a:pt x="553" y="36"/>
                              <a:pt x="551" y="32"/>
                              <a:pt x="542" y="32"/>
                            </a:cubicBezTo>
                            <a:cubicBezTo>
                              <a:pt x="532" y="32"/>
                              <a:pt x="527" y="39"/>
                              <a:pt x="527" y="51"/>
                            </a:cubicBezTo>
                            <a:cubicBezTo>
                              <a:pt x="527" y="87"/>
                              <a:pt x="527" y="87"/>
                              <a:pt x="527" y="87"/>
                            </a:cubicBezTo>
                            <a:cubicBezTo>
                              <a:pt x="518" y="87"/>
                              <a:pt x="518" y="87"/>
                              <a:pt x="518" y="87"/>
                            </a:cubicBezTo>
                            <a:cubicBezTo>
                              <a:pt x="518" y="51"/>
                              <a:pt x="518" y="51"/>
                              <a:pt x="518" y="51"/>
                            </a:cubicBezTo>
                            <a:cubicBezTo>
                              <a:pt x="518" y="47"/>
                              <a:pt x="518" y="47"/>
                              <a:pt x="518" y="47"/>
                            </a:cubicBezTo>
                            <a:cubicBezTo>
                              <a:pt x="518" y="36"/>
                              <a:pt x="515" y="32"/>
                              <a:pt x="506" y="32"/>
                            </a:cubicBezTo>
                            <a:cubicBezTo>
                              <a:pt x="497" y="32"/>
                              <a:pt x="492" y="39"/>
                              <a:pt x="492" y="51"/>
                            </a:cubicBezTo>
                            <a:cubicBezTo>
                              <a:pt x="492" y="87"/>
                              <a:pt x="492" y="87"/>
                              <a:pt x="492" y="87"/>
                            </a:cubicBezTo>
                            <a:cubicBezTo>
                              <a:pt x="483" y="87"/>
                              <a:pt x="483" y="87"/>
                              <a:pt x="483" y="87"/>
                            </a:cubicBezTo>
                            <a:cubicBezTo>
                              <a:pt x="483" y="45"/>
                              <a:pt x="483" y="45"/>
                              <a:pt x="483" y="45"/>
                            </a:cubicBezTo>
                            <a:cubicBezTo>
                              <a:pt x="483" y="42"/>
                              <a:pt x="483" y="42"/>
                              <a:pt x="483" y="42"/>
                            </a:cubicBezTo>
                            <a:cubicBezTo>
                              <a:pt x="483" y="32"/>
                              <a:pt x="483" y="30"/>
                              <a:pt x="481" y="26"/>
                            </a:cubicBezTo>
                            <a:close/>
                            <a:moveTo>
                              <a:pt x="585" y="0"/>
                            </a:moveTo>
                            <a:cubicBezTo>
                              <a:pt x="586" y="0"/>
                              <a:pt x="586" y="0"/>
                              <a:pt x="586" y="0"/>
                            </a:cubicBezTo>
                            <a:cubicBezTo>
                              <a:pt x="589" y="0"/>
                              <a:pt x="592" y="3"/>
                              <a:pt x="592" y="7"/>
                            </a:cubicBezTo>
                            <a:cubicBezTo>
                              <a:pt x="592" y="11"/>
                              <a:pt x="589" y="13"/>
                              <a:pt x="585" y="13"/>
                            </a:cubicBezTo>
                            <a:cubicBezTo>
                              <a:pt x="582" y="13"/>
                              <a:pt x="579" y="11"/>
                              <a:pt x="579" y="7"/>
                            </a:cubicBezTo>
                            <a:cubicBezTo>
                              <a:pt x="579" y="3"/>
                              <a:pt x="582" y="0"/>
                              <a:pt x="585" y="0"/>
                            </a:cubicBezTo>
                            <a:close/>
                            <a:moveTo>
                              <a:pt x="581" y="26"/>
                            </a:moveTo>
                            <a:cubicBezTo>
                              <a:pt x="590" y="26"/>
                              <a:pt x="590" y="26"/>
                              <a:pt x="590" y="26"/>
                            </a:cubicBezTo>
                            <a:cubicBezTo>
                              <a:pt x="590" y="87"/>
                              <a:pt x="590" y="87"/>
                              <a:pt x="590" y="87"/>
                            </a:cubicBezTo>
                            <a:cubicBezTo>
                              <a:pt x="581" y="87"/>
                              <a:pt x="581" y="87"/>
                              <a:pt x="581" y="87"/>
                            </a:cubicBezTo>
                            <a:lnTo>
                              <a:pt x="581" y="26"/>
                            </a:lnTo>
                            <a:close/>
                            <a:moveTo>
                              <a:pt x="621" y="26"/>
                            </a:moveTo>
                            <a:cubicBezTo>
                              <a:pt x="636" y="26"/>
                              <a:pt x="636" y="26"/>
                              <a:pt x="636" y="26"/>
                            </a:cubicBezTo>
                            <a:cubicBezTo>
                              <a:pt x="636" y="33"/>
                              <a:pt x="636" y="33"/>
                              <a:pt x="636" y="33"/>
                            </a:cubicBezTo>
                            <a:cubicBezTo>
                              <a:pt x="621" y="33"/>
                              <a:pt x="621" y="33"/>
                              <a:pt x="621" y="33"/>
                            </a:cubicBezTo>
                            <a:cubicBezTo>
                              <a:pt x="621" y="64"/>
                              <a:pt x="621" y="64"/>
                              <a:pt x="621" y="64"/>
                            </a:cubicBezTo>
                            <a:cubicBezTo>
                              <a:pt x="621" y="69"/>
                              <a:pt x="621" y="69"/>
                              <a:pt x="621" y="69"/>
                            </a:cubicBezTo>
                            <a:cubicBezTo>
                              <a:pt x="621" y="70"/>
                              <a:pt x="621" y="70"/>
                              <a:pt x="621" y="70"/>
                            </a:cubicBezTo>
                            <a:cubicBezTo>
                              <a:pt x="621" y="78"/>
                              <a:pt x="622" y="80"/>
                              <a:pt x="627" y="80"/>
                            </a:cubicBezTo>
                            <a:cubicBezTo>
                              <a:pt x="630" y="80"/>
                              <a:pt x="633" y="79"/>
                              <a:pt x="636" y="78"/>
                            </a:cubicBezTo>
                            <a:cubicBezTo>
                              <a:pt x="636" y="86"/>
                              <a:pt x="636" y="86"/>
                              <a:pt x="636" y="86"/>
                            </a:cubicBezTo>
                            <a:cubicBezTo>
                              <a:pt x="632" y="87"/>
                              <a:pt x="629" y="88"/>
                              <a:pt x="625" y="88"/>
                            </a:cubicBezTo>
                            <a:cubicBezTo>
                              <a:pt x="615" y="88"/>
                              <a:pt x="611" y="84"/>
                              <a:pt x="611" y="73"/>
                            </a:cubicBezTo>
                            <a:cubicBezTo>
                              <a:pt x="611" y="72"/>
                              <a:pt x="611" y="70"/>
                              <a:pt x="611" y="68"/>
                            </a:cubicBezTo>
                            <a:cubicBezTo>
                              <a:pt x="611" y="67"/>
                              <a:pt x="611" y="65"/>
                              <a:pt x="611" y="64"/>
                            </a:cubicBezTo>
                            <a:cubicBezTo>
                              <a:pt x="612" y="33"/>
                              <a:pt x="612" y="33"/>
                              <a:pt x="612" y="33"/>
                            </a:cubicBezTo>
                            <a:cubicBezTo>
                              <a:pt x="603" y="33"/>
                              <a:pt x="603" y="33"/>
                              <a:pt x="603" y="33"/>
                            </a:cubicBezTo>
                            <a:cubicBezTo>
                              <a:pt x="603" y="26"/>
                              <a:pt x="603" y="26"/>
                              <a:pt x="603" y="26"/>
                            </a:cubicBezTo>
                            <a:cubicBezTo>
                              <a:pt x="612" y="26"/>
                              <a:pt x="612" y="26"/>
                              <a:pt x="612" y="26"/>
                            </a:cubicBezTo>
                            <a:cubicBezTo>
                              <a:pt x="613" y="8"/>
                              <a:pt x="613" y="8"/>
                              <a:pt x="613" y="8"/>
                            </a:cubicBezTo>
                            <a:cubicBezTo>
                              <a:pt x="622" y="8"/>
                              <a:pt x="622" y="8"/>
                              <a:pt x="622" y="8"/>
                            </a:cubicBezTo>
                            <a:lnTo>
                              <a:pt x="621" y="26"/>
                            </a:lnTo>
                            <a:close/>
                            <a:moveTo>
                              <a:pt x="694" y="58"/>
                            </a:moveTo>
                            <a:cubicBezTo>
                              <a:pt x="652" y="58"/>
                              <a:pt x="652" y="58"/>
                              <a:pt x="652" y="58"/>
                            </a:cubicBezTo>
                            <a:cubicBezTo>
                              <a:pt x="653" y="73"/>
                              <a:pt x="659" y="81"/>
                              <a:pt x="670" y="81"/>
                            </a:cubicBezTo>
                            <a:cubicBezTo>
                              <a:pt x="677" y="81"/>
                              <a:pt x="681" y="78"/>
                              <a:pt x="684" y="71"/>
                            </a:cubicBezTo>
                            <a:cubicBezTo>
                              <a:pt x="692" y="72"/>
                              <a:pt x="692" y="72"/>
                              <a:pt x="692" y="72"/>
                            </a:cubicBezTo>
                            <a:cubicBezTo>
                              <a:pt x="689" y="83"/>
                              <a:pt x="681" y="88"/>
                              <a:pt x="670" y="88"/>
                            </a:cubicBezTo>
                            <a:cubicBezTo>
                              <a:pt x="654" y="88"/>
                              <a:pt x="643" y="76"/>
                              <a:pt x="643" y="57"/>
                            </a:cubicBezTo>
                            <a:cubicBezTo>
                              <a:pt x="643" y="37"/>
                              <a:pt x="653" y="24"/>
                              <a:pt x="669" y="24"/>
                            </a:cubicBezTo>
                            <a:cubicBezTo>
                              <a:pt x="684" y="24"/>
                              <a:pt x="694" y="36"/>
                              <a:pt x="694" y="55"/>
                            </a:cubicBezTo>
                            <a:cubicBezTo>
                              <a:pt x="694" y="56"/>
                              <a:pt x="694" y="57"/>
                              <a:pt x="694" y="58"/>
                            </a:cubicBezTo>
                            <a:close/>
                            <a:moveTo>
                              <a:pt x="685" y="51"/>
                            </a:moveTo>
                            <a:cubicBezTo>
                              <a:pt x="683" y="39"/>
                              <a:pt x="678" y="32"/>
                              <a:pt x="669" y="32"/>
                            </a:cubicBezTo>
                            <a:cubicBezTo>
                              <a:pt x="660" y="32"/>
                              <a:pt x="654" y="38"/>
                              <a:pt x="653" y="51"/>
                            </a:cubicBezTo>
                            <a:lnTo>
                              <a:pt x="685" y="51"/>
                            </a:lnTo>
                            <a:close/>
                            <a:moveTo>
                              <a:pt x="755" y="1"/>
                            </a:moveTo>
                            <a:cubicBezTo>
                              <a:pt x="755" y="69"/>
                              <a:pt x="755" y="69"/>
                              <a:pt x="755" y="69"/>
                            </a:cubicBezTo>
                            <a:cubicBezTo>
                              <a:pt x="755" y="79"/>
                              <a:pt x="755" y="83"/>
                              <a:pt x="756" y="87"/>
                            </a:cubicBezTo>
                            <a:cubicBezTo>
                              <a:pt x="748" y="87"/>
                              <a:pt x="748" y="87"/>
                              <a:pt x="748" y="87"/>
                            </a:cubicBezTo>
                            <a:cubicBezTo>
                              <a:pt x="747" y="84"/>
                              <a:pt x="747" y="82"/>
                              <a:pt x="747" y="80"/>
                            </a:cubicBezTo>
                            <a:cubicBezTo>
                              <a:pt x="747" y="79"/>
                              <a:pt x="747" y="79"/>
                              <a:pt x="747" y="78"/>
                            </a:cubicBezTo>
                            <a:cubicBezTo>
                              <a:pt x="743" y="85"/>
                              <a:pt x="738" y="88"/>
                              <a:pt x="730" y="88"/>
                            </a:cubicBezTo>
                            <a:cubicBezTo>
                              <a:pt x="715" y="88"/>
                              <a:pt x="705" y="76"/>
                              <a:pt x="705" y="57"/>
                            </a:cubicBezTo>
                            <a:cubicBezTo>
                              <a:pt x="705" y="37"/>
                              <a:pt x="715" y="24"/>
                              <a:pt x="729" y="24"/>
                            </a:cubicBezTo>
                            <a:cubicBezTo>
                              <a:pt x="737" y="24"/>
                              <a:pt x="742" y="27"/>
                              <a:pt x="746" y="35"/>
                            </a:cubicBezTo>
                            <a:cubicBezTo>
                              <a:pt x="746" y="1"/>
                              <a:pt x="746" y="1"/>
                              <a:pt x="746" y="1"/>
                            </a:cubicBezTo>
                            <a:lnTo>
                              <a:pt x="755" y="1"/>
                            </a:lnTo>
                            <a:close/>
                            <a:moveTo>
                              <a:pt x="731" y="32"/>
                            </a:moveTo>
                            <a:cubicBezTo>
                              <a:pt x="721" y="32"/>
                              <a:pt x="715" y="41"/>
                              <a:pt x="715" y="56"/>
                            </a:cubicBezTo>
                            <a:cubicBezTo>
                              <a:pt x="715" y="71"/>
                              <a:pt x="721" y="80"/>
                              <a:pt x="730" y="80"/>
                            </a:cubicBezTo>
                            <a:cubicBezTo>
                              <a:pt x="740" y="80"/>
                              <a:pt x="746" y="71"/>
                              <a:pt x="746" y="56"/>
                            </a:cubicBezTo>
                            <a:cubicBezTo>
                              <a:pt x="746" y="41"/>
                              <a:pt x="740" y="32"/>
                              <a:pt x="731" y="32"/>
                            </a:cubicBezTo>
                            <a:close/>
                            <a:moveTo>
                              <a:pt x="806" y="1"/>
                            </a:moveTo>
                            <a:cubicBezTo>
                              <a:pt x="815" y="1"/>
                              <a:pt x="815" y="1"/>
                              <a:pt x="815" y="1"/>
                            </a:cubicBezTo>
                            <a:cubicBezTo>
                              <a:pt x="815" y="35"/>
                              <a:pt x="815" y="35"/>
                              <a:pt x="815" y="35"/>
                            </a:cubicBezTo>
                            <a:cubicBezTo>
                              <a:pt x="820" y="28"/>
                              <a:pt x="825" y="24"/>
                              <a:pt x="832" y="24"/>
                            </a:cubicBezTo>
                            <a:cubicBezTo>
                              <a:pt x="846" y="24"/>
                              <a:pt x="856" y="37"/>
                              <a:pt x="856" y="56"/>
                            </a:cubicBezTo>
                            <a:cubicBezTo>
                              <a:pt x="856" y="75"/>
                              <a:pt x="846" y="88"/>
                              <a:pt x="831" y="88"/>
                            </a:cubicBezTo>
                            <a:cubicBezTo>
                              <a:pt x="824" y="88"/>
                              <a:pt x="819" y="85"/>
                              <a:pt x="815" y="78"/>
                            </a:cubicBezTo>
                            <a:cubicBezTo>
                              <a:pt x="815" y="79"/>
                              <a:pt x="815" y="79"/>
                              <a:pt x="815" y="79"/>
                            </a:cubicBezTo>
                            <a:cubicBezTo>
                              <a:pt x="815" y="82"/>
                              <a:pt x="814" y="84"/>
                              <a:pt x="814" y="87"/>
                            </a:cubicBezTo>
                            <a:cubicBezTo>
                              <a:pt x="805" y="87"/>
                              <a:pt x="805" y="87"/>
                              <a:pt x="805" y="87"/>
                            </a:cubicBezTo>
                            <a:cubicBezTo>
                              <a:pt x="806" y="83"/>
                              <a:pt x="806" y="80"/>
                              <a:pt x="806" y="70"/>
                            </a:cubicBezTo>
                            <a:lnTo>
                              <a:pt x="806" y="1"/>
                            </a:lnTo>
                            <a:close/>
                            <a:moveTo>
                              <a:pt x="831" y="32"/>
                            </a:moveTo>
                            <a:cubicBezTo>
                              <a:pt x="821" y="32"/>
                              <a:pt x="815" y="42"/>
                              <a:pt x="815" y="56"/>
                            </a:cubicBezTo>
                            <a:cubicBezTo>
                              <a:pt x="815" y="71"/>
                              <a:pt x="821" y="80"/>
                              <a:pt x="831" y="80"/>
                            </a:cubicBezTo>
                            <a:cubicBezTo>
                              <a:pt x="840" y="80"/>
                              <a:pt x="847" y="71"/>
                              <a:pt x="847" y="56"/>
                            </a:cubicBezTo>
                            <a:cubicBezTo>
                              <a:pt x="847" y="41"/>
                              <a:pt x="841" y="32"/>
                              <a:pt x="831" y="32"/>
                            </a:cubicBezTo>
                            <a:close/>
                            <a:moveTo>
                              <a:pt x="862" y="26"/>
                            </a:moveTo>
                            <a:cubicBezTo>
                              <a:pt x="872" y="26"/>
                              <a:pt x="872" y="26"/>
                              <a:pt x="872" y="26"/>
                            </a:cubicBezTo>
                            <a:cubicBezTo>
                              <a:pt x="888" y="77"/>
                              <a:pt x="888" y="77"/>
                              <a:pt x="888" y="77"/>
                            </a:cubicBezTo>
                            <a:cubicBezTo>
                              <a:pt x="905" y="26"/>
                              <a:pt x="905" y="26"/>
                              <a:pt x="905" y="26"/>
                            </a:cubicBezTo>
                            <a:cubicBezTo>
                              <a:pt x="915" y="26"/>
                              <a:pt x="915" y="26"/>
                              <a:pt x="915" y="26"/>
                            </a:cubicBezTo>
                            <a:cubicBezTo>
                              <a:pt x="895" y="82"/>
                              <a:pt x="895" y="82"/>
                              <a:pt x="895" y="82"/>
                            </a:cubicBezTo>
                            <a:cubicBezTo>
                              <a:pt x="892" y="90"/>
                              <a:pt x="892" y="90"/>
                              <a:pt x="892" y="90"/>
                            </a:cubicBezTo>
                            <a:cubicBezTo>
                              <a:pt x="888" y="100"/>
                              <a:pt x="885" y="106"/>
                              <a:pt x="879" y="109"/>
                            </a:cubicBezTo>
                            <a:cubicBezTo>
                              <a:pt x="876" y="111"/>
                              <a:pt x="871" y="112"/>
                              <a:pt x="866" y="112"/>
                            </a:cubicBezTo>
                            <a:cubicBezTo>
                              <a:pt x="866" y="112"/>
                              <a:pt x="865" y="112"/>
                              <a:pt x="864" y="112"/>
                            </a:cubicBezTo>
                            <a:cubicBezTo>
                              <a:pt x="864" y="104"/>
                              <a:pt x="864" y="104"/>
                              <a:pt x="864" y="104"/>
                            </a:cubicBezTo>
                            <a:cubicBezTo>
                              <a:pt x="864" y="104"/>
                              <a:pt x="864" y="104"/>
                              <a:pt x="864" y="104"/>
                            </a:cubicBezTo>
                            <a:cubicBezTo>
                              <a:pt x="875" y="104"/>
                              <a:pt x="878" y="101"/>
                              <a:pt x="883" y="89"/>
                            </a:cubicBezTo>
                            <a:cubicBezTo>
                              <a:pt x="883" y="87"/>
                              <a:pt x="883" y="87"/>
                              <a:pt x="883" y="87"/>
                            </a:cubicBezTo>
                            <a:lnTo>
                              <a:pt x="862" y="26"/>
                            </a:lnTo>
                            <a:close/>
                            <a:moveTo>
                              <a:pt x="965" y="42"/>
                            </a:moveTo>
                            <a:cubicBezTo>
                              <a:pt x="956" y="42"/>
                              <a:pt x="956" y="42"/>
                              <a:pt x="956" y="42"/>
                            </a:cubicBezTo>
                            <a:cubicBezTo>
                              <a:pt x="958" y="30"/>
                              <a:pt x="966" y="24"/>
                              <a:pt x="979" y="24"/>
                            </a:cubicBezTo>
                            <a:cubicBezTo>
                              <a:pt x="989" y="24"/>
                              <a:pt x="996" y="28"/>
                              <a:pt x="998" y="34"/>
                            </a:cubicBezTo>
                            <a:cubicBezTo>
                              <a:pt x="1000" y="38"/>
                              <a:pt x="1000" y="40"/>
                              <a:pt x="1000" y="48"/>
                            </a:cubicBezTo>
                            <a:cubicBezTo>
                              <a:pt x="1000" y="71"/>
                              <a:pt x="1000" y="71"/>
                              <a:pt x="1000" y="71"/>
                            </a:cubicBezTo>
                            <a:cubicBezTo>
                              <a:pt x="1000" y="81"/>
                              <a:pt x="1000" y="82"/>
                              <a:pt x="1002" y="87"/>
                            </a:cubicBezTo>
                            <a:cubicBezTo>
                              <a:pt x="993" y="87"/>
                              <a:pt x="993" y="87"/>
                              <a:pt x="993" y="87"/>
                            </a:cubicBezTo>
                            <a:cubicBezTo>
                              <a:pt x="992" y="83"/>
                              <a:pt x="992" y="82"/>
                              <a:pt x="992" y="78"/>
                            </a:cubicBezTo>
                            <a:cubicBezTo>
                              <a:pt x="988" y="85"/>
                              <a:pt x="982" y="88"/>
                              <a:pt x="974" y="88"/>
                            </a:cubicBezTo>
                            <a:cubicBezTo>
                              <a:pt x="962" y="88"/>
                              <a:pt x="954" y="81"/>
                              <a:pt x="954" y="71"/>
                            </a:cubicBezTo>
                            <a:cubicBezTo>
                              <a:pt x="954" y="62"/>
                              <a:pt x="959" y="56"/>
                              <a:pt x="968" y="52"/>
                            </a:cubicBezTo>
                            <a:cubicBezTo>
                              <a:pt x="974" y="50"/>
                              <a:pt x="980" y="49"/>
                              <a:pt x="989" y="48"/>
                            </a:cubicBezTo>
                            <a:cubicBezTo>
                              <a:pt x="991" y="47"/>
                              <a:pt x="991" y="47"/>
                              <a:pt x="991" y="47"/>
                            </a:cubicBezTo>
                            <a:cubicBezTo>
                              <a:pt x="991" y="45"/>
                              <a:pt x="991" y="45"/>
                              <a:pt x="991" y="45"/>
                            </a:cubicBezTo>
                            <a:cubicBezTo>
                              <a:pt x="991" y="35"/>
                              <a:pt x="988" y="32"/>
                              <a:pt x="979" y="32"/>
                            </a:cubicBezTo>
                            <a:cubicBezTo>
                              <a:pt x="971" y="32"/>
                              <a:pt x="967" y="35"/>
                              <a:pt x="965" y="42"/>
                            </a:cubicBezTo>
                            <a:close/>
                            <a:moveTo>
                              <a:pt x="991" y="54"/>
                            </a:moveTo>
                            <a:cubicBezTo>
                              <a:pt x="971" y="57"/>
                              <a:pt x="964" y="62"/>
                              <a:pt x="964" y="70"/>
                            </a:cubicBezTo>
                            <a:cubicBezTo>
                              <a:pt x="964" y="76"/>
                              <a:pt x="968" y="81"/>
                              <a:pt x="975" y="81"/>
                            </a:cubicBezTo>
                            <a:cubicBezTo>
                              <a:pt x="982" y="81"/>
                              <a:pt x="988" y="77"/>
                              <a:pt x="990" y="71"/>
                            </a:cubicBezTo>
                            <a:cubicBezTo>
                              <a:pt x="991" y="68"/>
                              <a:pt x="991" y="65"/>
                              <a:pt x="991" y="60"/>
                            </a:cubicBezTo>
                            <a:lnTo>
                              <a:pt x="991" y="54"/>
                            </a:lnTo>
                            <a:close/>
                            <a:moveTo>
                              <a:pt x="1091" y="43"/>
                            </a:moveTo>
                            <a:cubicBezTo>
                              <a:pt x="1082" y="43"/>
                              <a:pt x="1082" y="43"/>
                              <a:pt x="1082" y="43"/>
                            </a:cubicBezTo>
                            <a:cubicBezTo>
                              <a:pt x="1081" y="35"/>
                              <a:pt x="1077" y="32"/>
                              <a:pt x="1070" y="32"/>
                            </a:cubicBezTo>
                            <a:cubicBezTo>
                              <a:pt x="1063" y="32"/>
                              <a:pt x="1058" y="35"/>
                              <a:pt x="1058" y="41"/>
                            </a:cubicBezTo>
                            <a:cubicBezTo>
                              <a:pt x="1058" y="46"/>
                              <a:pt x="1061" y="48"/>
                              <a:pt x="1072" y="51"/>
                            </a:cubicBezTo>
                            <a:cubicBezTo>
                              <a:pt x="1083" y="54"/>
                              <a:pt x="1087" y="56"/>
                              <a:pt x="1089" y="60"/>
                            </a:cubicBezTo>
                            <a:cubicBezTo>
                              <a:pt x="1091" y="62"/>
                              <a:pt x="1092" y="66"/>
                              <a:pt x="1092" y="69"/>
                            </a:cubicBezTo>
                            <a:cubicBezTo>
                              <a:pt x="1092" y="81"/>
                              <a:pt x="1083" y="88"/>
                              <a:pt x="1070" y="88"/>
                            </a:cubicBezTo>
                            <a:cubicBezTo>
                              <a:pt x="1055" y="88"/>
                              <a:pt x="1047" y="81"/>
                              <a:pt x="1047" y="68"/>
                            </a:cubicBezTo>
                            <a:cubicBezTo>
                              <a:pt x="1047" y="68"/>
                              <a:pt x="1047" y="68"/>
                              <a:pt x="1047" y="68"/>
                            </a:cubicBezTo>
                            <a:cubicBezTo>
                              <a:pt x="1056" y="68"/>
                              <a:pt x="1056" y="68"/>
                              <a:pt x="1056" y="68"/>
                            </a:cubicBezTo>
                            <a:cubicBezTo>
                              <a:pt x="1056" y="77"/>
                              <a:pt x="1061" y="81"/>
                              <a:pt x="1070" y="81"/>
                            </a:cubicBezTo>
                            <a:cubicBezTo>
                              <a:pt x="1078" y="81"/>
                              <a:pt x="1083" y="77"/>
                              <a:pt x="1083" y="70"/>
                            </a:cubicBezTo>
                            <a:cubicBezTo>
                              <a:pt x="1083" y="64"/>
                              <a:pt x="1081" y="63"/>
                              <a:pt x="1065" y="58"/>
                            </a:cubicBezTo>
                            <a:cubicBezTo>
                              <a:pt x="1053" y="54"/>
                              <a:pt x="1049" y="50"/>
                              <a:pt x="1049" y="41"/>
                            </a:cubicBezTo>
                            <a:cubicBezTo>
                              <a:pt x="1049" y="31"/>
                              <a:pt x="1057" y="24"/>
                              <a:pt x="1070" y="24"/>
                            </a:cubicBezTo>
                            <a:cubicBezTo>
                              <a:pt x="1083" y="24"/>
                              <a:pt x="1090" y="31"/>
                              <a:pt x="1091" y="43"/>
                            </a:cubicBezTo>
                            <a:close/>
                            <a:moveTo>
                              <a:pt x="1151" y="46"/>
                            </a:moveTo>
                            <a:cubicBezTo>
                              <a:pt x="1142" y="46"/>
                              <a:pt x="1142" y="46"/>
                              <a:pt x="1142" y="46"/>
                            </a:cubicBezTo>
                            <a:cubicBezTo>
                              <a:pt x="1140" y="36"/>
                              <a:pt x="1136" y="32"/>
                              <a:pt x="1129" y="32"/>
                            </a:cubicBezTo>
                            <a:cubicBezTo>
                              <a:pt x="1118" y="32"/>
                              <a:pt x="1112" y="41"/>
                              <a:pt x="1112" y="56"/>
                            </a:cubicBezTo>
                            <a:cubicBezTo>
                              <a:pt x="1112" y="72"/>
                              <a:pt x="1118" y="81"/>
                              <a:pt x="1129" y="81"/>
                            </a:cubicBezTo>
                            <a:cubicBezTo>
                              <a:pt x="1137" y="81"/>
                              <a:pt x="1141" y="76"/>
                              <a:pt x="1142" y="66"/>
                            </a:cubicBezTo>
                            <a:cubicBezTo>
                              <a:pt x="1151" y="66"/>
                              <a:pt x="1151" y="66"/>
                              <a:pt x="1151" y="66"/>
                            </a:cubicBezTo>
                            <a:cubicBezTo>
                              <a:pt x="1150" y="80"/>
                              <a:pt x="1142" y="88"/>
                              <a:pt x="1129" y="88"/>
                            </a:cubicBezTo>
                            <a:cubicBezTo>
                              <a:pt x="1113" y="88"/>
                              <a:pt x="1103" y="76"/>
                              <a:pt x="1103" y="56"/>
                            </a:cubicBezTo>
                            <a:cubicBezTo>
                              <a:pt x="1103" y="37"/>
                              <a:pt x="1113" y="24"/>
                              <a:pt x="1129" y="24"/>
                            </a:cubicBezTo>
                            <a:cubicBezTo>
                              <a:pt x="1142" y="24"/>
                              <a:pt x="1149" y="32"/>
                              <a:pt x="1151" y="46"/>
                            </a:cubicBezTo>
                            <a:close/>
                            <a:moveTo>
                              <a:pt x="1165" y="1"/>
                            </a:moveTo>
                            <a:cubicBezTo>
                              <a:pt x="1174" y="1"/>
                              <a:pt x="1174" y="1"/>
                              <a:pt x="1174" y="1"/>
                            </a:cubicBezTo>
                            <a:cubicBezTo>
                              <a:pt x="1174" y="33"/>
                              <a:pt x="1174" y="33"/>
                              <a:pt x="1174" y="33"/>
                            </a:cubicBezTo>
                            <a:cubicBezTo>
                              <a:pt x="1179" y="27"/>
                              <a:pt x="1184" y="24"/>
                              <a:pt x="1192" y="24"/>
                            </a:cubicBezTo>
                            <a:cubicBezTo>
                              <a:pt x="1200" y="24"/>
                              <a:pt x="1207" y="28"/>
                              <a:pt x="1210" y="35"/>
                            </a:cubicBezTo>
                            <a:cubicBezTo>
                              <a:pt x="1211" y="39"/>
                              <a:pt x="1211" y="41"/>
                              <a:pt x="1211" y="52"/>
                            </a:cubicBezTo>
                            <a:cubicBezTo>
                              <a:pt x="1211" y="87"/>
                              <a:pt x="1211" y="87"/>
                              <a:pt x="1211" y="87"/>
                            </a:cubicBezTo>
                            <a:cubicBezTo>
                              <a:pt x="1202" y="87"/>
                              <a:pt x="1202" y="87"/>
                              <a:pt x="1202" y="87"/>
                            </a:cubicBezTo>
                            <a:cubicBezTo>
                              <a:pt x="1202" y="52"/>
                              <a:pt x="1202" y="52"/>
                              <a:pt x="1202" y="52"/>
                            </a:cubicBezTo>
                            <a:cubicBezTo>
                              <a:pt x="1202" y="37"/>
                              <a:pt x="1199" y="32"/>
                              <a:pt x="1190" y="32"/>
                            </a:cubicBezTo>
                            <a:cubicBezTo>
                              <a:pt x="1180" y="32"/>
                              <a:pt x="1174" y="40"/>
                              <a:pt x="1174" y="53"/>
                            </a:cubicBezTo>
                            <a:cubicBezTo>
                              <a:pt x="1174" y="87"/>
                              <a:pt x="1174" y="87"/>
                              <a:pt x="1174" y="87"/>
                            </a:cubicBezTo>
                            <a:cubicBezTo>
                              <a:pt x="1165" y="87"/>
                              <a:pt x="1165" y="87"/>
                              <a:pt x="1165" y="87"/>
                            </a:cubicBezTo>
                            <a:lnTo>
                              <a:pt x="1165" y="1"/>
                            </a:lnTo>
                            <a:close/>
                            <a:moveTo>
                              <a:pt x="1277" y="58"/>
                            </a:moveTo>
                            <a:cubicBezTo>
                              <a:pt x="1235" y="58"/>
                              <a:pt x="1235" y="58"/>
                              <a:pt x="1235" y="58"/>
                            </a:cubicBezTo>
                            <a:cubicBezTo>
                              <a:pt x="1236" y="73"/>
                              <a:pt x="1242" y="81"/>
                              <a:pt x="1253" y="81"/>
                            </a:cubicBezTo>
                            <a:cubicBezTo>
                              <a:pt x="1259" y="81"/>
                              <a:pt x="1263" y="78"/>
                              <a:pt x="1267" y="71"/>
                            </a:cubicBezTo>
                            <a:cubicBezTo>
                              <a:pt x="1275" y="72"/>
                              <a:pt x="1275" y="72"/>
                              <a:pt x="1275" y="72"/>
                            </a:cubicBezTo>
                            <a:cubicBezTo>
                              <a:pt x="1272" y="83"/>
                              <a:pt x="1264" y="88"/>
                              <a:pt x="1253" y="88"/>
                            </a:cubicBezTo>
                            <a:cubicBezTo>
                              <a:pt x="1236" y="88"/>
                              <a:pt x="1226" y="76"/>
                              <a:pt x="1226" y="57"/>
                            </a:cubicBezTo>
                            <a:cubicBezTo>
                              <a:pt x="1226" y="37"/>
                              <a:pt x="1236" y="24"/>
                              <a:pt x="1252" y="24"/>
                            </a:cubicBezTo>
                            <a:cubicBezTo>
                              <a:pt x="1267" y="24"/>
                              <a:pt x="1277" y="36"/>
                              <a:pt x="1277" y="55"/>
                            </a:cubicBezTo>
                            <a:cubicBezTo>
                              <a:pt x="1277" y="56"/>
                              <a:pt x="1277" y="57"/>
                              <a:pt x="1277" y="58"/>
                            </a:cubicBezTo>
                            <a:close/>
                            <a:moveTo>
                              <a:pt x="1267" y="51"/>
                            </a:moveTo>
                            <a:cubicBezTo>
                              <a:pt x="1266" y="39"/>
                              <a:pt x="1261" y="32"/>
                              <a:pt x="1252" y="32"/>
                            </a:cubicBezTo>
                            <a:cubicBezTo>
                              <a:pt x="1243" y="32"/>
                              <a:pt x="1237" y="38"/>
                              <a:pt x="1236" y="51"/>
                            </a:cubicBezTo>
                            <a:lnTo>
                              <a:pt x="1267" y="51"/>
                            </a:lnTo>
                            <a:close/>
                            <a:moveTo>
                              <a:pt x="1290" y="26"/>
                            </a:moveTo>
                            <a:cubicBezTo>
                              <a:pt x="1299" y="26"/>
                              <a:pt x="1299" y="26"/>
                              <a:pt x="1299" y="26"/>
                            </a:cubicBezTo>
                            <a:cubicBezTo>
                              <a:pt x="1300" y="28"/>
                              <a:pt x="1300" y="31"/>
                              <a:pt x="1300" y="34"/>
                            </a:cubicBezTo>
                            <a:cubicBezTo>
                              <a:pt x="1304" y="28"/>
                              <a:pt x="1310" y="24"/>
                              <a:pt x="1318" y="24"/>
                            </a:cubicBezTo>
                            <a:cubicBezTo>
                              <a:pt x="1326" y="24"/>
                              <a:pt x="1332" y="28"/>
                              <a:pt x="1335" y="35"/>
                            </a:cubicBezTo>
                            <a:cubicBezTo>
                              <a:pt x="1339" y="28"/>
                              <a:pt x="1345" y="24"/>
                              <a:pt x="1353" y="24"/>
                            </a:cubicBezTo>
                            <a:cubicBezTo>
                              <a:pt x="1361" y="24"/>
                              <a:pt x="1366" y="27"/>
                              <a:pt x="1369" y="32"/>
                            </a:cubicBezTo>
                            <a:cubicBezTo>
                              <a:pt x="1371" y="36"/>
                              <a:pt x="1371" y="38"/>
                              <a:pt x="1371" y="50"/>
                            </a:cubicBezTo>
                            <a:cubicBezTo>
                              <a:pt x="1371" y="87"/>
                              <a:pt x="1371" y="87"/>
                              <a:pt x="1371" y="87"/>
                            </a:cubicBezTo>
                            <a:cubicBezTo>
                              <a:pt x="1363" y="87"/>
                              <a:pt x="1363" y="87"/>
                              <a:pt x="1363" y="87"/>
                            </a:cubicBezTo>
                            <a:cubicBezTo>
                              <a:pt x="1363" y="50"/>
                              <a:pt x="1363" y="50"/>
                              <a:pt x="1363" y="50"/>
                            </a:cubicBezTo>
                            <a:cubicBezTo>
                              <a:pt x="1363" y="36"/>
                              <a:pt x="1360" y="32"/>
                              <a:pt x="1351" y="32"/>
                            </a:cubicBezTo>
                            <a:cubicBezTo>
                              <a:pt x="1341" y="32"/>
                              <a:pt x="1336" y="39"/>
                              <a:pt x="1336" y="51"/>
                            </a:cubicBezTo>
                            <a:cubicBezTo>
                              <a:pt x="1336" y="87"/>
                              <a:pt x="1336" y="87"/>
                              <a:pt x="1336" y="87"/>
                            </a:cubicBezTo>
                            <a:cubicBezTo>
                              <a:pt x="1327" y="87"/>
                              <a:pt x="1327" y="87"/>
                              <a:pt x="1327" y="87"/>
                            </a:cubicBezTo>
                            <a:cubicBezTo>
                              <a:pt x="1327" y="51"/>
                              <a:pt x="1327" y="51"/>
                              <a:pt x="1327" y="51"/>
                            </a:cubicBezTo>
                            <a:cubicBezTo>
                              <a:pt x="1327" y="47"/>
                              <a:pt x="1327" y="47"/>
                              <a:pt x="1327" y="47"/>
                            </a:cubicBezTo>
                            <a:cubicBezTo>
                              <a:pt x="1327" y="36"/>
                              <a:pt x="1324" y="32"/>
                              <a:pt x="1316" y="32"/>
                            </a:cubicBezTo>
                            <a:cubicBezTo>
                              <a:pt x="1306" y="32"/>
                              <a:pt x="1301" y="39"/>
                              <a:pt x="1301" y="51"/>
                            </a:cubicBezTo>
                            <a:cubicBezTo>
                              <a:pt x="1301" y="87"/>
                              <a:pt x="1301" y="87"/>
                              <a:pt x="1301" y="87"/>
                            </a:cubicBezTo>
                            <a:cubicBezTo>
                              <a:pt x="1292" y="87"/>
                              <a:pt x="1292" y="87"/>
                              <a:pt x="1292" y="87"/>
                            </a:cubicBezTo>
                            <a:cubicBezTo>
                              <a:pt x="1292" y="45"/>
                              <a:pt x="1292" y="45"/>
                              <a:pt x="1292" y="45"/>
                            </a:cubicBezTo>
                            <a:cubicBezTo>
                              <a:pt x="1292" y="42"/>
                              <a:pt x="1292" y="42"/>
                              <a:pt x="1292" y="42"/>
                            </a:cubicBezTo>
                            <a:cubicBezTo>
                              <a:pt x="1292" y="32"/>
                              <a:pt x="1292" y="30"/>
                              <a:pt x="1290" y="26"/>
                            </a:cubicBezTo>
                            <a:close/>
                            <a:moveTo>
                              <a:pt x="1437" y="58"/>
                            </a:moveTo>
                            <a:cubicBezTo>
                              <a:pt x="1395" y="58"/>
                              <a:pt x="1395" y="58"/>
                              <a:pt x="1395" y="58"/>
                            </a:cubicBezTo>
                            <a:cubicBezTo>
                              <a:pt x="1396" y="73"/>
                              <a:pt x="1402" y="81"/>
                              <a:pt x="1413" y="81"/>
                            </a:cubicBezTo>
                            <a:cubicBezTo>
                              <a:pt x="1420" y="81"/>
                              <a:pt x="1424" y="78"/>
                              <a:pt x="1427" y="71"/>
                            </a:cubicBezTo>
                            <a:cubicBezTo>
                              <a:pt x="1435" y="72"/>
                              <a:pt x="1435" y="72"/>
                              <a:pt x="1435" y="72"/>
                            </a:cubicBezTo>
                            <a:cubicBezTo>
                              <a:pt x="1432" y="83"/>
                              <a:pt x="1424" y="88"/>
                              <a:pt x="1413" y="88"/>
                            </a:cubicBezTo>
                            <a:cubicBezTo>
                              <a:pt x="1397" y="88"/>
                              <a:pt x="1386" y="76"/>
                              <a:pt x="1386" y="57"/>
                            </a:cubicBezTo>
                            <a:cubicBezTo>
                              <a:pt x="1386" y="37"/>
                              <a:pt x="1396" y="24"/>
                              <a:pt x="1412" y="24"/>
                            </a:cubicBezTo>
                            <a:cubicBezTo>
                              <a:pt x="1427" y="24"/>
                              <a:pt x="1437" y="36"/>
                              <a:pt x="1437" y="55"/>
                            </a:cubicBezTo>
                            <a:cubicBezTo>
                              <a:pt x="1437" y="56"/>
                              <a:pt x="1437" y="57"/>
                              <a:pt x="1437" y="58"/>
                            </a:cubicBezTo>
                            <a:close/>
                            <a:moveTo>
                              <a:pt x="1428" y="51"/>
                            </a:moveTo>
                            <a:cubicBezTo>
                              <a:pt x="1427" y="39"/>
                              <a:pt x="1421" y="32"/>
                              <a:pt x="1412" y="32"/>
                            </a:cubicBezTo>
                            <a:cubicBezTo>
                              <a:pt x="1403" y="32"/>
                              <a:pt x="1397" y="38"/>
                              <a:pt x="1396" y="51"/>
                            </a:cubicBezTo>
                            <a:lnTo>
                              <a:pt x="1428" y="51"/>
                            </a:lnTo>
                            <a:close/>
                            <a:moveTo>
                              <a:pt x="1492" y="42"/>
                            </a:moveTo>
                            <a:cubicBezTo>
                              <a:pt x="1483" y="42"/>
                              <a:pt x="1483" y="42"/>
                              <a:pt x="1483" y="42"/>
                            </a:cubicBezTo>
                            <a:cubicBezTo>
                              <a:pt x="1484" y="30"/>
                              <a:pt x="1492" y="24"/>
                              <a:pt x="1506" y="24"/>
                            </a:cubicBezTo>
                            <a:cubicBezTo>
                              <a:pt x="1515" y="24"/>
                              <a:pt x="1523" y="28"/>
                              <a:pt x="1525" y="34"/>
                            </a:cubicBezTo>
                            <a:cubicBezTo>
                              <a:pt x="1526" y="38"/>
                              <a:pt x="1526" y="40"/>
                              <a:pt x="1526" y="48"/>
                            </a:cubicBezTo>
                            <a:cubicBezTo>
                              <a:pt x="1526" y="71"/>
                              <a:pt x="1526" y="71"/>
                              <a:pt x="1526" y="71"/>
                            </a:cubicBezTo>
                            <a:cubicBezTo>
                              <a:pt x="1526" y="81"/>
                              <a:pt x="1526" y="82"/>
                              <a:pt x="1528" y="87"/>
                            </a:cubicBezTo>
                            <a:cubicBezTo>
                              <a:pt x="1519" y="87"/>
                              <a:pt x="1519" y="87"/>
                              <a:pt x="1519" y="87"/>
                            </a:cubicBezTo>
                            <a:cubicBezTo>
                              <a:pt x="1518" y="83"/>
                              <a:pt x="1518" y="82"/>
                              <a:pt x="1518" y="78"/>
                            </a:cubicBezTo>
                            <a:cubicBezTo>
                              <a:pt x="1514" y="85"/>
                              <a:pt x="1509" y="88"/>
                              <a:pt x="1500" y="88"/>
                            </a:cubicBezTo>
                            <a:cubicBezTo>
                              <a:pt x="1488" y="88"/>
                              <a:pt x="1481" y="81"/>
                              <a:pt x="1481" y="71"/>
                            </a:cubicBezTo>
                            <a:cubicBezTo>
                              <a:pt x="1481" y="62"/>
                              <a:pt x="1486" y="56"/>
                              <a:pt x="1495" y="52"/>
                            </a:cubicBezTo>
                            <a:cubicBezTo>
                              <a:pt x="1500" y="50"/>
                              <a:pt x="1507" y="49"/>
                              <a:pt x="1515" y="48"/>
                            </a:cubicBezTo>
                            <a:cubicBezTo>
                              <a:pt x="1517" y="47"/>
                              <a:pt x="1517" y="47"/>
                              <a:pt x="1517" y="47"/>
                            </a:cubicBezTo>
                            <a:cubicBezTo>
                              <a:pt x="1517" y="45"/>
                              <a:pt x="1517" y="45"/>
                              <a:pt x="1517" y="45"/>
                            </a:cubicBezTo>
                            <a:cubicBezTo>
                              <a:pt x="1517" y="35"/>
                              <a:pt x="1514" y="32"/>
                              <a:pt x="1505" y="32"/>
                            </a:cubicBezTo>
                            <a:cubicBezTo>
                              <a:pt x="1497" y="32"/>
                              <a:pt x="1493" y="35"/>
                              <a:pt x="1492" y="42"/>
                            </a:cubicBezTo>
                            <a:close/>
                            <a:moveTo>
                              <a:pt x="1517" y="54"/>
                            </a:moveTo>
                            <a:cubicBezTo>
                              <a:pt x="1497" y="57"/>
                              <a:pt x="1490" y="62"/>
                              <a:pt x="1490" y="70"/>
                            </a:cubicBezTo>
                            <a:cubicBezTo>
                              <a:pt x="1490" y="76"/>
                              <a:pt x="1495" y="81"/>
                              <a:pt x="1502" y="81"/>
                            </a:cubicBezTo>
                            <a:cubicBezTo>
                              <a:pt x="1508" y="81"/>
                              <a:pt x="1514" y="77"/>
                              <a:pt x="1516" y="71"/>
                            </a:cubicBezTo>
                            <a:cubicBezTo>
                              <a:pt x="1517" y="68"/>
                              <a:pt x="1517" y="65"/>
                              <a:pt x="1517" y="60"/>
                            </a:cubicBezTo>
                            <a:lnTo>
                              <a:pt x="1517" y="54"/>
                            </a:lnTo>
                            <a:close/>
                            <a:moveTo>
                              <a:pt x="1545" y="112"/>
                            </a:moveTo>
                            <a:cubicBezTo>
                              <a:pt x="1545" y="44"/>
                              <a:pt x="1545" y="44"/>
                              <a:pt x="1545" y="44"/>
                            </a:cubicBezTo>
                            <a:cubicBezTo>
                              <a:pt x="1545" y="33"/>
                              <a:pt x="1545" y="30"/>
                              <a:pt x="1544" y="26"/>
                            </a:cubicBezTo>
                            <a:cubicBezTo>
                              <a:pt x="1553" y="26"/>
                              <a:pt x="1553" y="26"/>
                              <a:pt x="1553" y="26"/>
                            </a:cubicBezTo>
                            <a:cubicBezTo>
                              <a:pt x="1553" y="29"/>
                              <a:pt x="1554" y="30"/>
                              <a:pt x="1554" y="33"/>
                            </a:cubicBezTo>
                            <a:cubicBezTo>
                              <a:pt x="1554" y="35"/>
                              <a:pt x="1554" y="35"/>
                              <a:pt x="1554" y="35"/>
                            </a:cubicBezTo>
                            <a:cubicBezTo>
                              <a:pt x="1558" y="28"/>
                              <a:pt x="1563" y="24"/>
                              <a:pt x="1571" y="24"/>
                            </a:cubicBezTo>
                            <a:cubicBezTo>
                              <a:pt x="1585" y="24"/>
                              <a:pt x="1595" y="37"/>
                              <a:pt x="1595" y="56"/>
                            </a:cubicBezTo>
                            <a:cubicBezTo>
                              <a:pt x="1595" y="76"/>
                              <a:pt x="1585" y="88"/>
                              <a:pt x="1571" y="88"/>
                            </a:cubicBezTo>
                            <a:cubicBezTo>
                              <a:pt x="1564" y="88"/>
                              <a:pt x="1558" y="85"/>
                              <a:pt x="1554" y="78"/>
                            </a:cubicBezTo>
                            <a:cubicBezTo>
                              <a:pt x="1554" y="112"/>
                              <a:pt x="1554" y="112"/>
                              <a:pt x="1554" y="112"/>
                            </a:cubicBezTo>
                            <a:lnTo>
                              <a:pt x="1545" y="112"/>
                            </a:lnTo>
                            <a:close/>
                            <a:moveTo>
                              <a:pt x="1570" y="80"/>
                            </a:moveTo>
                            <a:cubicBezTo>
                              <a:pt x="1580" y="80"/>
                              <a:pt x="1586" y="71"/>
                              <a:pt x="1586" y="57"/>
                            </a:cubicBezTo>
                            <a:cubicBezTo>
                              <a:pt x="1586" y="42"/>
                              <a:pt x="1580" y="32"/>
                              <a:pt x="1570" y="32"/>
                            </a:cubicBezTo>
                            <a:cubicBezTo>
                              <a:pt x="1560" y="32"/>
                              <a:pt x="1554" y="42"/>
                              <a:pt x="1554" y="56"/>
                            </a:cubicBezTo>
                            <a:cubicBezTo>
                              <a:pt x="1554" y="71"/>
                              <a:pt x="1560" y="80"/>
                              <a:pt x="1570" y="80"/>
                            </a:cubicBezTo>
                            <a:close/>
                            <a:moveTo>
                              <a:pt x="1610" y="112"/>
                            </a:moveTo>
                            <a:cubicBezTo>
                              <a:pt x="1610" y="44"/>
                              <a:pt x="1610" y="44"/>
                              <a:pt x="1610" y="44"/>
                            </a:cubicBezTo>
                            <a:cubicBezTo>
                              <a:pt x="1610" y="33"/>
                              <a:pt x="1610" y="30"/>
                              <a:pt x="1609" y="26"/>
                            </a:cubicBezTo>
                            <a:cubicBezTo>
                              <a:pt x="1618" y="26"/>
                              <a:pt x="1618" y="26"/>
                              <a:pt x="1618" y="26"/>
                            </a:cubicBezTo>
                            <a:cubicBezTo>
                              <a:pt x="1618" y="29"/>
                              <a:pt x="1619" y="30"/>
                              <a:pt x="1619" y="33"/>
                            </a:cubicBezTo>
                            <a:cubicBezTo>
                              <a:pt x="1619" y="35"/>
                              <a:pt x="1619" y="35"/>
                              <a:pt x="1619" y="35"/>
                            </a:cubicBezTo>
                            <a:cubicBezTo>
                              <a:pt x="1623" y="28"/>
                              <a:pt x="1628" y="24"/>
                              <a:pt x="1636" y="24"/>
                            </a:cubicBezTo>
                            <a:cubicBezTo>
                              <a:pt x="1650" y="24"/>
                              <a:pt x="1660" y="37"/>
                              <a:pt x="1660" y="56"/>
                            </a:cubicBezTo>
                            <a:cubicBezTo>
                              <a:pt x="1660" y="76"/>
                              <a:pt x="1651" y="88"/>
                              <a:pt x="1636" y="88"/>
                            </a:cubicBezTo>
                            <a:cubicBezTo>
                              <a:pt x="1629" y="88"/>
                              <a:pt x="1623" y="85"/>
                              <a:pt x="1619" y="78"/>
                            </a:cubicBezTo>
                            <a:cubicBezTo>
                              <a:pt x="1619" y="112"/>
                              <a:pt x="1619" y="112"/>
                              <a:pt x="1619" y="112"/>
                            </a:cubicBezTo>
                            <a:lnTo>
                              <a:pt x="1610" y="112"/>
                            </a:lnTo>
                            <a:close/>
                            <a:moveTo>
                              <a:pt x="1635" y="80"/>
                            </a:moveTo>
                            <a:cubicBezTo>
                              <a:pt x="1645" y="80"/>
                              <a:pt x="1651" y="71"/>
                              <a:pt x="1651" y="57"/>
                            </a:cubicBezTo>
                            <a:cubicBezTo>
                              <a:pt x="1651" y="42"/>
                              <a:pt x="1645" y="32"/>
                              <a:pt x="1635" y="32"/>
                            </a:cubicBezTo>
                            <a:cubicBezTo>
                              <a:pt x="1625" y="32"/>
                              <a:pt x="1619" y="42"/>
                              <a:pt x="1619" y="56"/>
                            </a:cubicBezTo>
                            <a:cubicBezTo>
                              <a:pt x="1619" y="71"/>
                              <a:pt x="1625" y="80"/>
                              <a:pt x="1635" y="80"/>
                            </a:cubicBezTo>
                            <a:close/>
                            <a:moveTo>
                              <a:pt x="1674" y="26"/>
                            </a:moveTo>
                            <a:cubicBezTo>
                              <a:pt x="1683" y="26"/>
                              <a:pt x="1683" y="26"/>
                              <a:pt x="1683" y="26"/>
                            </a:cubicBezTo>
                            <a:cubicBezTo>
                              <a:pt x="1683" y="29"/>
                              <a:pt x="1684" y="32"/>
                              <a:pt x="1684" y="35"/>
                            </a:cubicBezTo>
                            <a:cubicBezTo>
                              <a:pt x="1684" y="36"/>
                              <a:pt x="1684" y="37"/>
                              <a:pt x="1684" y="39"/>
                            </a:cubicBezTo>
                            <a:cubicBezTo>
                              <a:pt x="1688" y="29"/>
                              <a:pt x="1693" y="24"/>
                              <a:pt x="1699" y="24"/>
                            </a:cubicBezTo>
                            <a:cubicBezTo>
                              <a:pt x="1702" y="24"/>
                              <a:pt x="1704" y="25"/>
                              <a:pt x="1707" y="26"/>
                            </a:cubicBezTo>
                            <a:cubicBezTo>
                              <a:pt x="1707" y="35"/>
                              <a:pt x="1707" y="35"/>
                              <a:pt x="1707" y="35"/>
                            </a:cubicBezTo>
                            <a:cubicBezTo>
                              <a:pt x="1703" y="33"/>
                              <a:pt x="1701" y="33"/>
                              <a:pt x="1699" y="33"/>
                            </a:cubicBezTo>
                            <a:cubicBezTo>
                              <a:pt x="1694" y="33"/>
                              <a:pt x="1690" y="36"/>
                              <a:pt x="1687" y="42"/>
                            </a:cubicBezTo>
                            <a:cubicBezTo>
                              <a:pt x="1685" y="46"/>
                              <a:pt x="1684" y="51"/>
                              <a:pt x="1684" y="60"/>
                            </a:cubicBezTo>
                            <a:cubicBezTo>
                              <a:pt x="1684" y="87"/>
                              <a:pt x="1684" y="87"/>
                              <a:pt x="1684" y="87"/>
                            </a:cubicBezTo>
                            <a:cubicBezTo>
                              <a:pt x="1675" y="87"/>
                              <a:pt x="1675" y="87"/>
                              <a:pt x="1675" y="87"/>
                            </a:cubicBezTo>
                            <a:cubicBezTo>
                              <a:pt x="1675" y="47"/>
                              <a:pt x="1675" y="47"/>
                              <a:pt x="1675" y="47"/>
                            </a:cubicBezTo>
                            <a:cubicBezTo>
                              <a:pt x="1675" y="43"/>
                              <a:pt x="1675" y="43"/>
                              <a:pt x="1675" y="43"/>
                            </a:cubicBezTo>
                            <a:cubicBezTo>
                              <a:pt x="1675" y="33"/>
                              <a:pt x="1675" y="32"/>
                              <a:pt x="1674" y="26"/>
                            </a:cubicBezTo>
                            <a:close/>
                            <a:moveTo>
                              <a:pt x="1713" y="56"/>
                            </a:moveTo>
                            <a:cubicBezTo>
                              <a:pt x="1713" y="37"/>
                              <a:pt x="1724" y="24"/>
                              <a:pt x="1739" y="24"/>
                            </a:cubicBezTo>
                            <a:cubicBezTo>
                              <a:pt x="1755" y="24"/>
                              <a:pt x="1766" y="37"/>
                              <a:pt x="1766" y="56"/>
                            </a:cubicBezTo>
                            <a:cubicBezTo>
                              <a:pt x="1766" y="75"/>
                              <a:pt x="1755" y="88"/>
                              <a:pt x="1739" y="88"/>
                            </a:cubicBezTo>
                            <a:cubicBezTo>
                              <a:pt x="1724" y="88"/>
                              <a:pt x="1713" y="75"/>
                              <a:pt x="1713" y="56"/>
                            </a:cubicBezTo>
                            <a:close/>
                            <a:moveTo>
                              <a:pt x="1722" y="56"/>
                            </a:moveTo>
                            <a:cubicBezTo>
                              <a:pt x="1722" y="71"/>
                              <a:pt x="1729" y="81"/>
                              <a:pt x="1739" y="81"/>
                            </a:cubicBezTo>
                            <a:cubicBezTo>
                              <a:pt x="1750" y="81"/>
                              <a:pt x="1757" y="71"/>
                              <a:pt x="1757" y="56"/>
                            </a:cubicBezTo>
                            <a:cubicBezTo>
                              <a:pt x="1757" y="42"/>
                              <a:pt x="1750" y="32"/>
                              <a:pt x="1739" y="32"/>
                            </a:cubicBezTo>
                            <a:cubicBezTo>
                              <a:pt x="1729" y="32"/>
                              <a:pt x="1722" y="42"/>
                              <a:pt x="1722" y="56"/>
                            </a:cubicBezTo>
                            <a:close/>
                            <a:moveTo>
                              <a:pt x="1772" y="26"/>
                            </a:moveTo>
                            <a:cubicBezTo>
                              <a:pt x="1781" y="26"/>
                              <a:pt x="1781" y="26"/>
                              <a:pt x="1781" y="26"/>
                            </a:cubicBezTo>
                            <a:cubicBezTo>
                              <a:pt x="1798" y="77"/>
                              <a:pt x="1798" y="77"/>
                              <a:pt x="1798" y="77"/>
                            </a:cubicBezTo>
                            <a:cubicBezTo>
                              <a:pt x="1815" y="26"/>
                              <a:pt x="1815" y="26"/>
                              <a:pt x="1815" y="26"/>
                            </a:cubicBezTo>
                            <a:cubicBezTo>
                              <a:pt x="1824" y="26"/>
                              <a:pt x="1824" y="26"/>
                              <a:pt x="1824" y="26"/>
                            </a:cubicBezTo>
                            <a:cubicBezTo>
                              <a:pt x="1803" y="87"/>
                              <a:pt x="1803" y="87"/>
                              <a:pt x="1803" y="87"/>
                            </a:cubicBezTo>
                            <a:cubicBezTo>
                              <a:pt x="1793" y="87"/>
                              <a:pt x="1793" y="87"/>
                              <a:pt x="1793" y="87"/>
                            </a:cubicBezTo>
                            <a:lnTo>
                              <a:pt x="1772" y="26"/>
                            </a:lnTo>
                            <a:close/>
                            <a:moveTo>
                              <a:pt x="1881" y="58"/>
                            </a:moveTo>
                            <a:cubicBezTo>
                              <a:pt x="1839" y="58"/>
                              <a:pt x="1839" y="58"/>
                              <a:pt x="1839" y="58"/>
                            </a:cubicBezTo>
                            <a:cubicBezTo>
                              <a:pt x="1840" y="73"/>
                              <a:pt x="1846" y="81"/>
                              <a:pt x="1857" y="81"/>
                            </a:cubicBezTo>
                            <a:cubicBezTo>
                              <a:pt x="1863" y="81"/>
                              <a:pt x="1867" y="78"/>
                              <a:pt x="1871" y="71"/>
                            </a:cubicBezTo>
                            <a:cubicBezTo>
                              <a:pt x="1879" y="72"/>
                              <a:pt x="1879" y="72"/>
                              <a:pt x="1879" y="72"/>
                            </a:cubicBezTo>
                            <a:cubicBezTo>
                              <a:pt x="1875" y="83"/>
                              <a:pt x="1868" y="88"/>
                              <a:pt x="1857" y="88"/>
                            </a:cubicBezTo>
                            <a:cubicBezTo>
                              <a:pt x="1840" y="88"/>
                              <a:pt x="1830" y="76"/>
                              <a:pt x="1830" y="57"/>
                            </a:cubicBezTo>
                            <a:cubicBezTo>
                              <a:pt x="1830" y="37"/>
                              <a:pt x="1840" y="24"/>
                              <a:pt x="1856" y="24"/>
                            </a:cubicBezTo>
                            <a:cubicBezTo>
                              <a:pt x="1871" y="24"/>
                              <a:pt x="1881" y="36"/>
                              <a:pt x="1881" y="55"/>
                            </a:cubicBezTo>
                            <a:cubicBezTo>
                              <a:pt x="1881" y="56"/>
                              <a:pt x="1881" y="57"/>
                              <a:pt x="1881" y="58"/>
                            </a:cubicBezTo>
                            <a:close/>
                            <a:moveTo>
                              <a:pt x="1871" y="51"/>
                            </a:moveTo>
                            <a:cubicBezTo>
                              <a:pt x="1870" y="39"/>
                              <a:pt x="1865" y="32"/>
                              <a:pt x="1856" y="32"/>
                            </a:cubicBezTo>
                            <a:cubicBezTo>
                              <a:pt x="1847" y="32"/>
                              <a:pt x="1841" y="38"/>
                              <a:pt x="1839" y="51"/>
                            </a:cubicBezTo>
                            <a:lnTo>
                              <a:pt x="1871" y="51"/>
                            </a:lnTo>
                            <a:close/>
                            <a:moveTo>
                              <a:pt x="1942" y="1"/>
                            </a:moveTo>
                            <a:cubicBezTo>
                              <a:pt x="1942" y="69"/>
                              <a:pt x="1942" y="69"/>
                              <a:pt x="1942" y="69"/>
                            </a:cubicBezTo>
                            <a:cubicBezTo>
                              <a:pt x="1942" y="79"/>
                              <a:pt x="1942" y="83"/>
                              <a:pt x="1943" y="87"/>
                            </a:cubicBezTo>
                            <a:cubicBezTo>
                              <a:pt x="1934" y="87"/>
                              <a:pt x="1934" y="87"/>
                              <a:pt x="1934" y="87"/>
                            </a:cubicBezTo>
                            <a:cubicBezTo>
                              <a:pt x="1934" y="84"/>
                              <a:pt x="1934" y="82"/>
                              <a:pt x="1934" y="80"/>
                            </a:cubicBezTo>
                            <a:cubicBezTo>
                              <a:pt x="1934" y="79"/>
                              <a:pt x="1934" y="79"/>
                              <a:pt x="1934" y="78"/>
                            </a:cubicBezTo>
                            <a:cubicBezTo>
                              <a:pt x="1929" y="85"/>
                              <a:pt x="1924" y="88"/>
                              <a:pt x="1917" y="88"/>
                            </a:cubicBezTo>
                            <a:cubicBezTo>
                              <a:pt x="1902" y="88"/>
                              <a:pt x="1892" y="76"/>
                              <a:pt x="1892" y="57"/>
                            </a:cubicBezTo>
                            <a:cubicBezTo>
                              <a:pt x="1892" y="37"/>
                              <a:pt x="1902" y="24"/>
                              <a:pt x="1916" y="24"/>
                            </a:cubicBezTo>
                            <a:cubicBezTo>
                              <a:pt x="1924" y="24"/>
                              <a:pt x="1929" y="27"/>
                              <a:pt x="1933" y="35"/>
                            </a:cubicBezTo>
                            <a:cubicBezTo>
                              <a:pt x="1933" y="1"/>
                              <a:pt x="1933" y="1"/>
                              <a:pt x="1933" y="1"/>
                            </a:cubicBezTo>
                            <a:lnTo>
                              <a:pt x="1942" y="1"/>
                            </a:lnTo>
                            <a:close/>
                            <a:moveTo>
                              <a:pt x="1917" y="32"/>
                            </a:moveTo>
                            <a:cubicBezTo>
                              <a:pt x="1908" y="32"/>
                              <a:pt x="1901" y="41"/>
                              <a:pt x="1901" y="56"/>
                            </a:cubicBezTo>
                            <a:cubicBezTo>
                              <a:pt x="1901" y="71"/>
                              <a:pt x="1908" y="80"/>
                              <a:pt x="1917" y="80"/>
                            </a:cubicBezTo>
                            <a:cubicBezTo>
                              <a:pt x="1927" y="80"/>
                              <a:pt x="1933" y="71"/>
                              <a:pt x="1933" y="56"/>
                            </a:cubicBezTo>
                            <a:cubicBezTo>
                              <a:pt x="1933" y="41"/>
                              <a:pt x="1927" y="32"/>
                              <a:pt x="1917" y="32"/>
                            </a:cubicBezTo>
                            <a:close/>
                            <a:moveTo>
                              <a:pt x="1993" y="26"/>
                            </a:moveTo>
                            <a:cubicBezTo>
                              <a:pt x="2001" y="26"/>
                              <a:pt x="2001" y="26"/>
                              <a:pt x="2001" y="26"/>
                            </a:cubicBezTo>
                            <a:cubicBezTo>
                              <a:pt x="2001" y="63"/>
                              <a:pt x="2001" y="63"/>
                              <a:pt x="2001" y="63"/>
                            </a:cubicBezTo>
                            <a:cubicBezTo>
                              <a:pt x="2001" y="76"/>
                              <a:pt x="2005" y="80"/>
                              <a:pt x="2014" y="80"/>
                            </a:cubicBezTo>
                            <a:cubicBezTo>
                              <a:pt x="2020" y="80"/>
                              <a:pt x="2025" y="77"/>
                              <a:pt x="2027" y="72"/>
                            </a:cubicBezTo>
                            <a:cubicBezTo>
                              <a:pt x="2028" y="69"/>
                              <a:pt x="2029" y="66"/>
                              <a:pt x="2029" y="60"/>
                            </a:cubicBezTo>
                            <a:cubicBezTo>
                              <a:pt x="2029" y="26"/>
                              <a:pt x="2029" y="26"/>
                              <a:pt x="2029" y="26"/>
                            </a:cubicBezTo>
                            <a:cubicBezTo>
                              <a:pt x="2038" y="26"/>
                              <a:pt x="2038" y="26"/>
                              <a:pt x="2038" y="26"/>
                            </a:cubicBezTo>
                            <a:cubicBezTo>
                              <a:pt x="2038" y="68"/>
                              <a:pt x="2038" y="68"/>
                              <a:pt x="2038" y="68"/>
                            </a:cubicBezTo>
                            <a:cubicBezTo>
                              <a:pt x="2038" y="73"/>
                              <a:pt x="2038" y="73"/>
                              <a:pt x="2038" y="73"/>
                            </a:cubicBezTo>
                            <a:cubicBezTo>
                              <a:pt x="2038" y="81"/>
                              <a:pt x="2038" y="83"/>
                              <a:pt x="2039" y="87"/>
                            </a:cubicBezTo>
                            <a:cubicBezTo>
                              <a:pt x="2030" y="87"/>
                              <a:pt x="2030" y="87"/>
                              <a:pt x="2030" y="87"/>
                            </a:cubicBezTo>
                            <a:cubicBezTo>
                              <a:pt x="2029" y="84"/>
                              <a:pt x="2029" y="82"/>
                              <a:pt x="2029" y="79"/>
                            </a:cubicBezTo>
                            <a:cubicBezTo>
                              <a:pt x="2026" y="85"/>
                              <a:pt x="2021" y="88"/>
                              <a:pt x="2013" y="88"/>
                            </a:cubicBezTo>
                            <a:cubicBezTo>
                              <a:pt x="2004" y="88"/>
                              <a:pt x="1996" y="83"/>
                              <a:pt x="1994" y="76"/>
                            </a:cubicBezTo>
                            <a:cubicBezTo>
                              <a:pt x="1993" y="73"/>
                              <a:pt x="1993" y="70"/>
                              <a:pt x="1993" y="63"/>
                            </a:cubicBezTo>
                            <a:lnTo>
                              <a:pt x="1993" y="26"/>
                            </a:lnTo>
                            <a:close/>
                            <a:moveTo>
                              <a:pt x="2055" y="26"/>
                            </a:moveTo>
                            <a:cubicBezTo>
                              <a:pt x="2063" y="26"/>
                              <a:pt x="2063" y="26"/>
                              <a:pt x="2063" y="26"/>
                            </a:cubicBezTo>
                            <a:cubicBezTo>
                              <a:pt x="2064" y="29"/>
                              <a:pt x="2065" y="31"/>
                              <a:pt x="2065" y="35"/>
                            </a:cubicBezTo>
                            <a:cubicBezTo>
                              <a:pt x="2069" y="28"/>
                              <a:pt x="2075" y="24"/>
                              <a:pt x="2083" y="24"/>
                            </a:cubicBezTo>
                            <a:cubicBezTo>
                              <a:pt x="2096" y="24"/>
                              <a:pt x="2102" y="32"/>
                              <a:pt x="2102" y="46"/>
                            </a:cubicBezTo>
                            <a:cubicBezTo>
                              <a:pt x="2102" y="52"/>
                              <a:pt x="2102" y="52"/>
                              <a:pt x="2102" y="52"/>
                            </a:cubicBezTo>
                            <a:cubicBezTo>
                              <a:pt x="2102" y="87"/>
                              <a:pt x="2102" y="87"/>
                              <a:pt x="2102" y="87"/>
                            </a:cubicBezTo>
                            <a:cubicBezTo>
                              <a:pt x="2094" y="87"/>
                              <a:pt x="2094" y="87"/>
                              <a:pt x="2094" y="87"/>
                            </a:cubicBezTo>
                            <a:cubicBezTo>
                              <a:pt x="2094" y="52"/>
                              <a:pt x="2094" y="52"/>
                              <a:pt x="2094" y="52"/>
                            </a:cubicBezTo>
                            <a:cubicBezTo>
                              <a:pt x="2094" y="48"/>
                              <a:pt x="2094" y="48"/>
                              <a:pt x="2094" y="48"/>
                            </a:cubicBezTo>
                            <a:cubicBezTo>
                              <a:pt x="2094" y="37"/>
                              <a:pt x="2090" y="32"/>
                              <a:pt x="2081" y="32"/>
                            </a:cubicBezTo>
                            <a:cubicBezTo>
                              <a:pt x="2071" y="32"/>
                              <a:pt x="2065" y="40"/>
                              <a:pt x="2065" y="53"/>
                            </a:cubicBezTo>
                            <a:cubicBezTo>
                              <a:pt x="2065" y="87"/>
                              <a:pt x="2065" y="87"/>
                              <a:pt x="2065" y="87"/>
                            </a:cubicBezTo>
                            <a:cubicBezTo>
                              <a:pt x="2056" y="87"/>
                              <a:pt x="2056" y="87"/>
                              <a:pt x="2056" y="87"/>
                            </a:cubicBezTo>
                            <a:cubicBezTo>
                              <a:pt x="2056" y="47"/>
                              <a:pt x="2056" y="47"/>
                              <a:pt x="2056" y="47"/>
                            </a:cubicBezTo>
                            <a:cubicBezTo>
                              <a:pt x="2056" y="42"/>
                              <a:pt x="2056" y="42"/>
                              <a:pt x="2056" y="42"/>
                            </a:cubicBezTo>
                            <a:cubicBezTo>
                              <a:pt x="2056" y="32"/>
                              <a:pt x="2056" y="31"/>
                              <a:pt x="2055" y="26"/>
                            </a:cubicBezTo>
                            <a:close/>
                            <a:moveTo>
                              <a:pt x="2167" y="1"/>
                            </a:moveTo>
                            <a:cubicBezTo>
                              <a:pt x="2167" y="69"/>
                              <a:pt x="2167" y="69"/>
                              <a:pt x="2167" y="69"/>
                            </a:cubicBezTo>
                            <a:cubicBezTo>
                              <a:pt x="2167" y="79"/>
                              <a:pt x="2167" y="83"/>
                              <a:pt x="2168" y="87"/>
                            </a:cubicBezTo>
                            <a:cubicBezTo>
                              <a:pt x="2160" y="87"/>
                              <a:pt x="2160" y="87"/>
                              <a:pt x="2160" y="87"/>
                            </a:cubicBezTo>
                            <a:cubicBezTo>
                              <a:pt x="2159" y="84"/>
                              <a:pt x="2159" y="82"/>
                              <a:pt x="2159" y="80"/>
                            </a:cubicBezTo>
                            <a:cubicBezTo>
                              <a:pt x="2159" y="79"/>
                              <a:pt x="2159" y="79"/>
                              <a:pt x="2159" y="78"/>
                            </a:cubicBezTo>
                            <a:cubicBezTo>
                              <a:pt x="2154" y="85"/>
                              <a:pt x="2149" y="88"/>
                              <a:pt x="2142" y="88"/>
                            </a:cubicBezTo>
                            <a:cubicBezTo>
                              <a:pt x="2127" y="88"/>
                              <a:pt x="2117" y="76"/>
                              <a:pt x="2117" y="57"/>
                            </a:cubicBezTo>
                            <a:cubicBezTo>
                              <a:pt x="2117" y="37"/>
                              <a:pt x="2127" y="24"/>
                              <a:pt x="2141" y="24"/>
                            </a:cubicBezTo>
                            <a:cubicBezTo>
                              <a:pt x="2149" y="24"/>
                              <a:pt x="2154" y="27"/>
                              <a:pt x="2158" y="35"/>
                            </a:cubicBezTo>
                            <a:cubicBezTo>
                              <a:pt x="2158" y="1"/>
                              <a:pt x="2158" y="1"/>
                              <a:pt x="2158" y="1"/>
                            </a:cubicBezTo>
                            <a:lnTo>
                              <a:pt x="2167" y="1"/>
                            </a:lnTo>
                            <a:close/>
                            <a:moveTo>
                              <a:pt x="2143" y="32"/>
                            </a:moveTo>
                            <a:cubicBezTo>
                              <a:pt x="2133" y="32"/>
                              <a:pt x="2127" y="41"/>
                              <a:pt x="2127" y="56"/>
                            </a:cubicBezTo>
                            <a:cubicBezTo>
                              <a:pt x="2127" y="71"/>
                              <a:pt x="2133" y="80"/>
                              <a:pt x="2142" y="80"/>
                            </a:cubicBezTo>
                            <a:cubicBezTo>
                              <a:pt x="2152" y="80"/>
                              <a:pt x="2158" y="71"/>
                              <a:pt x="2158" y="56"/>
                            </a:cubicBezTo>
                            <a:cubicBezTo>
                              <a:pt x="2158" y="41"/>
                              <a:pt x="2152" y="32"/>
                              <a:pt x="2143" y="32"/>
                            </a:cubicBezTo>
                            <a:close/>
                            <a:moveTo>
                              <a:pt x="2233" y="58"/>
                            </a:moveTo>
                            <a:cubicBezTo>
                              <a:pt x="2192" y="58"/>
                              <a:pt x="2192" y="58"/>
                              <a:pt x="2192" y="58"/>
                            </a:cubicBezTo>
                            <a:cubicBezTo>
                              <a:pt x="2192" y="73"/>
                              <a:pt x="2198" y="81"/>
                              <a:pt x="2209" y="81"/>
                            </a:cubicBezTo>
                            <a:cubicBezTo>
                              <a:pt x="2216" y="81"/>
                              <a:pt x="2220" y="78"/>
                              <a:pt x="2223" y="71"/>
                            </a:cubicBezTo>
                            <a:cubicBezTo>
                              <a:pt x="2232" y="72"/>
                              <a:pt x="2232" y="72"/>
                              <a:pt x="2232" y="72"/>
                            </a:cubicBezTo>
                            <a:cubicBezTo>
                              <a:pt x="2228" y="83"/>
                              <a:pt x="2220" y="88"/>
                              <a:pt x="2209" y="88"/>
                            </a:cubicBezTo>
                            <a:cubicBezTo>
                              <a:pt x="2193" y="88"/>
                              <a:pt x="2182" y="76"/>
                              <a:pt x="2182" y="57"/>
                            </a:cubicBezTo>
                            <a:cubicBezTo>
                              <a:pt x="2182" y="37"/>
                              <a:pt x="2193" y="24"/>
                              <a:pt x="2208" y="24"/>
                            </a:cubicBezTo>
                            <a:cubicBezTo>
                              <a:pt x="2223" y="24"/>
                              <a:pt x="2233" y="36"/>
                              <a:pt x="2233" y="55"/>
                            </a:cubicBezTo>
                            <a:cubicBezTo>
                              <a:pt x="2233" y="56"/>
                              <a:pt x="2233" y="57"/>
                              <a:pt x="2233" y="58"/>
                            </a:cubicBezTo>
                            <a:close/>
                            <a:moveTo>
                              <a:pt x="2224" y="51"/>
                            </a:moveTo>
                            <a:cubicBezTo>
                              <a:pt x="2223" y="39"/>
                              <a:pt x="2217" y="32"/>
                              <a:pt x="2208" y="32"/>
                            </a:cubicBezTo>
                            <a:cubicBezTo>
                              <a:pt x="2199" y="32"/>
                              <a:pt x="2194" y="38"/>
                              <a:pt x="2192" y="51"/>
                            </a:cubicBezTo>
                            <a:lnTo>
                              <a:pt x="2224" y="51"/>
                            </a:lnTo>
                            <a:close/>
                            <a:moveTo>
                              <a:pt x="2247" y="26"/>
                            </a:moveTo>
                            <a:cubicBezTo>
                              <a:pt x="2256" y="26"/>
                              <a:pt x="2256" y="26"/>
                              <a:pt x="2256" y="26"/>
                            </a:cubicBezTo>
                            <a:cubicBezTo>
                              <a:pt x="2257" y="29"/>
                              <a:pt x="2257" y="32"/>
                              <a:pt x="2257" y="35"/>
                            </a:cubicBezTo>
                            <a:cubicBezTo>
                              <a:pt x="2257" y="36"/>
                              <a:pt x="2257" y="37"/>
                              <a:pt x="2257" y="39"/>
                            </a:cubicBezTo>
                            <a:cubicBezTo>
                              <a:pt x="2261" y="29"/>
                              <a:pt x="2266" y="24"/>
                              <a:pt x="2272" y="24"/>
                            </a:cubicBezTo>
                            <a:cubicBezTo>
                              <a:pt x="2275" y="24"/>
                              <a:pt x="2277" y="25"/>
                              <a:pt x="2280" y="26"/>
                            </a:cubicBezTo>
                            <a:cubicBezTo>
                              <a:pt x="2280" y="35"/>
                              <a:pt x="2280" y="35"/>
                              <a:pt x="2280" y="35"/>
                            </a:cubicBezTo>
                            <a:cubicBezTo>
                              <a:pt x="2276" y="33"/>
                              <a:pt x="2274" y="33"/>
                              <a:pt x="2272" y="33"/>
                            </a:cubicBezTo>
                            <a:cubicBezTo>
                              <a:pt x="2267" y="33"/>
                              <a:pt x="2263" y="36"/>
                              <a:pt x="2260" y="42"/>
                            </a:cubicBezTo>
                            <a:cubicBezTo>
                              <a:pt x="2258" y="46"/>
                              <a:pt x="2257" y="51"/>
                              <a:pt x="2257" y="60"/>
                            </a:cubicBezTo>
                            <a:cubicBezTo>
                              <a:pt x="2257" y="87"/>
                              <a:pt x="2257" y="87"/>
                              <a:pt x="2257" y="87"/>
                            </a:cubicBezTo>
                            <a:cubicBezTo>
                              <a:pt x="2248" y="87"/>
                              <a:pt x="2248" y="87"/>
                              <a:pt x="2248" y="87"/>
                            </a:cubicBezTo>
                            <a:cubicBezTo>
                              <a:pt x="2248" y="47"/>
                              <a:pt x="2248" y="47"/>
                              <a:pt x="2248" y="47"/>
                            </a:cubicBezTo>
                            <a:cubicBezTo>
                              <a:pt x="2248" y="43"/>
                              <a:pt x="2248" y="43"/>
                              <a:pt x="2248" y="43"/>
                            </a:cubicBezTo>
                            <a:cubicBezTo>
                              <a:pt x="2248" y="33"/>
                              <a:pt x="2248" y="32"/>
                              <a:pt x="2247" y="26"/>
                            </a:cubicBezTo>
                            <a:close/>
                            <a:moveTo>
                              <a:pt x="2324" y="1"/>
                            </a:moveTo>
                            <a:cubicBezTo>
                              <a:pt x="2338" y="1"/>
                              <a:pt x="2338" y="1"/>
                              <a:pt x="2338" y="1"/>
                            </a:cubicBezTo>
                            <a:cubicBezTo>
                              <a:pt x="2350" y="1"/>
                              <a:pt x="2356" y="2"/>
                              <a:pt x="2361" y="4"/>
                            </a:cubicBezTo>
                            <a:cubicBezTo>
                              <a:pt x="2371" y="7"/>
                              <a:pt x="2376" y="16"/>
                              <a:pt x="2376" y="27"/>
                            </a:cubicBezTo>
                            <a:cubicBezTo>
                              <a:pt x="2376" y="37"/>
                              <a:pt x="2371" y="46"/>
                              <a:pt x="2363" y="49"/>
                            </a:cubicBezTo>
                            <a:cubicBezTo>
                              <a:pt x="2358" y="51"/>
                              <a:pt x="2352" y="52"/>
                              <a:pt x="2339" y="52"/>
                            </a:cubicBezTo>
                            <a:cubicBezTo>
                              <a:pt x="2334" y="52"/>
                              <a:pt x="2334" y="52"/>
                              <a:pt x="2334" y="52"/>
                            </a:cubicBezTo>
                            <a:cubicBezTo>
                              <a:pt x="2334" y="87"/>
                              <a:pt x="2334" y="87"/>
                              <a:pt x="2334" y="87"/>
                            </a:cubicBezTo>
                            <a:cubicBezTo>
                              <a:pt x="2324" y="87"/>
                              <a:pt x="2324" y="87"/>
                              <a:pt x="2324" y="87"/>
                            </a:cubicBezTo>
                            <a:lnTo>
                              <a:pt x="2324" y="1"/>
                            </a:lnTo>
                            <a:close/>
                            <a:moveTo>
                              <a:pt x="2333" y="44"/>
                            </a:moveTo>
                            <a:cubicBezTo>
                              <a:pt x="2339" y="44"/>
                              <a:pt x="2339" y="44"/>
                              <a:pt x="2339" y="44"/>
                            </a:cubicBezTo>
                            <a:cubicBezTo>
                              <a:pt x="2348" y="44"/>
                              <a:pt x="2351" y="43"/>
                              <a:pt x="2355" y="42"/>
                            </a:cubicBezTo>
                            <a:cubicBezTo>
                              <a:pt x="2362" y="41"/>
                              <a:pt x="2366" y="35"/>
                              <a:pt x="2366" y="27"/>
                            </a:cubicBezTo>
                            <a:cubicBezTo>
                              <a:pt x="2366" y="19"/>
                              <a:pt x="2363" y="14"/>
                              <a:pt x="2357" y="12"/>
                            </a:cubicBezTo>
                            <a:cubicBezTo>
                              <a:pt x="2353" y="10"/>
                              <a:pt x="2350" y="10"/>
                              <a:pt x="2338" y="10"/>
                            </a:cubicBezTo>
                            <a:cubicBezTo>
                              <a:pt x="2333" y="10"/>
                              <a:pt x="2333" y="10"/>
                              <a:pt x="2333" y="10"/>
                            </a:cubicBezTo>
                            <a:lnTo>
                              <a:pt x="2333" y="44"/>
                            </a:lnTo>
                            <a:close/>
                            <a:moveTo>
                              <a:pt x="2388" y="26"/>
                            </a:moveTo>
                            <a:cubicBezTo>
                              <a:pt x="2397" y="26"/>
                              <a:pt x="2397" y="26"/>
                              <a:pt x="2397" y="26"/>
                            </a:cubicBezTo>
                            <a:cubicBezTo>
                              <a:pt x="2398" y="29"/>
                              <a:pt x="2398" y="32"/>
                              <a:pt x="2398" y="35"/>
                            </a:cubicBezTo>
                            <a:cubicBezTo>
                              <a:pt x="2398" y="36"/>
                              <a:pt x="2398" y="37"/>
                              <a:pt x="2398" y="39"/>
                            </a:cubicBezTo>
                            <a:cubicBezTo>
                              <a:pt x="2402" y="29"/>
                              <a:pt x="2407" y="24"/>
                              <a:pt x="2414" y="24"/>
                            </a:cubicBezTo>
                            <a:cubicBezTo>
                              <a:pt x="2416" y="24"/>
                              <a:pt x="2419" y="25"/>
                              <a:pt x="2421" y="26"/>
                            </a:cubicBezTo>
                            <a:cubicBezTo>
                              <a:pt x="2421" y="35"/>
                              <a:pt x="2421" y="35"/>
                              <a:pt x="2421" y="35"/>
                            </a:cubicBezTo>
                            <a:cubicBezTo>
                              <a:pt x="2417" y="33"/>
                              <a:pt x="2415" y="33"/>
                              <a:pt x="2413" y="33"/>
                            </a:cubicBezTo>
                            <a:cubicBezTo>
                              <a:pt x="2408" y="33"/>
                              <a:pt x="2404" y="36"/>
                              <a:pt x="2401" y="42"/>
                            </a:cubicBezTo>
                            <a:cubicBezTo>
                              <a:pt x="2399" y="46"/>
                              <a:pt x="2399" y="51"/>
                              <a:pt x="2399" y="60"/>
                            </a:cubicBezTo>
                            <a:cubicBezTo>
                              <a:pt x="2399" y="87"/>
                              <a:pt x="2399" y="87"/>
                              <a:pt x="2399" y="87"/>
                            </a:cubicBezTo>
                            <a:cubicBezTo>
                              <a:pt x="2389" y="87"/>
                              <a:pt x="2389" y="87"/>
                              <a:pt x="2389" y="87"/>
                            </a:cubicBezTo>
                            <a:cubicBezTo>
                              <a:pt x="2389" y="47"/>
                              <a:pt x="2389" y="47"/>
                              <a:pt x="2389" y="47"/>
                            </a:cubicBezTo>
                            <a:cubicBezTo>
                              <a:pt x="2389" y="43"/>
                              <a:pt x="2389" y="43"/>
                              <a:pt x="2389" y="43"/>
                            </a:cubicBezTo>
                            <a:cubicBezTo>
                              <a:pt x="2389" y="33"/>
                              <a:pt x="2389" y="32"/>
                              <a:pt x="2388" y="26"/>
                            </a:cubicBezTo>
                            <a:close/>
                            <a:moveTo>
                              <a:pt x="2427" y="56"/>
                            </a:moveTo>
                            <a:cubicBezTo>
                              <a:pt x="2427" y="37"/>
                              <a:pt x="2438" y="24"/>
                              <a:pt x="2454" y="24"/>
                            </a:cubicBezTo>
                            <a:cubicBezTo>
                              <a:pt x="2469" y="24"/>
                              <a:pt x="2480" y="37"/>
                              <a:pt x="2480" y="56"/>
                            </a:cubicBezTo>
                            <a:cubicBezTo>
                              <a:pt x="2480" y="75"/>
                              <a:pt x="2469" y="88"/>
                              <a:pt x="2454" y="88"/>
                            </a:cubicBezTo>
                            <a:cubicBezTo>
                              <a:pt x="2438" y="88"/>
                              <a:pt x="2427" y="75"/>
                              <a:pt x="2427" y="56"/>
                            </a:cubicBezTo>
                            <a:close/>
                            <a:moveTo>
                              <a:pt x="2436" y="56"/>
                            </a:moveTo>
                            <a:cubicBezTo>
                              <a:pt x="2436" y="71"/>
                              <a:pt x="2443" y="81"/>
                              <a:pt x="2454" y="81"/>
                            </a:cubicBezTo>
                            <a:cubicBezTo>
                              <a:pt x="2464" y="81"/>
                              <a:pt x="2471" y="71"/>
                              <a:pt x="2471" y="56"/>
                            </a:cubicBezTo>
                            <a:cubicBezTo>
                              <a:pt x="2471" y="42"/>
                              <a:pt x="2464" y="32"/>
                              <a:pt x="2454" y="32"/>
                            </a:cubicBezTo>
                            <a:cubicBezTo>
                              <a:pt x="2443" y="32"/>
                              <a:pt x="2436" y="42"/>
                              <a:pt x="2436" y="56"/>
                            </a:cubicBezTo>
                            <a:close/>
                            <a:moveTo>
                              <a:pt x="2506" y="26"/>
                            </a:moveTo>
                            <a:cubicBezTo>
                              <a:pt x="2521" y="26"/>
                              <a:pt x="2521" y="26"/>
                              <a:pt x="2521" y="26"/>
                            </a:cubicBezTo>
                            <a:cubicBezTo>
                              <a:pt x="2521" y="33"/>
                              <a:pt x="2521" y="33"/>
                              <a:pt x="2521" y="33"/>
                            </a:cubicBezTo>
                            <a:cubicBezTo>
                              <a:pt x="2506" y="33"/>
                              <a:pt x="2506" y="33"/>
                              <a:pt x="2506" y="33"/>
                            </a:cubicBezTo>
                            <a:cubicBezTo>
                              <a:pt x="2506" y="87"/>
                              <a:pt x="2506" y="87"/>
                              <a:pt x="2506" y="87"/>
                            </a:cubicBezTo>
                            <a:cubicBezTo>
                              <a:pt x="2497" y="87"/>
                              <a:pt x="2497" y="87"/>
                              <a:pt x="2497" y="87"/>
                            </a:cubicBezTo>
                            <a:cubicBezTo>
                              <a:pt x="2497" y="33"/>
                              <a:pt x="2497" y="33"/>
                              <a:pt x="2497" y="33"/>
                            </a:cubicBezTo>
                            <a:cubicBezTo>
                              <a:pt x="2488" y="33"/>
                              <a:pt x="2488" y="33"/>
                              <a:pt x="2488" y="33"/>
                            </a:cubicBezTo>
                            <a:cubicBezTo>
                              <a:pt x="2488" y="26"/>
                              <a:pt x="2488" y="26"/>
                              <a:pt x="2488" y="26"/>
                            </a:cubicBezTo>
                            <a:cubicBezTo>
                              <a:pt x="2497" y="26"/>
                              <a:pt x="2497" y="26"/>
                              <a:pt x="2497" y="26"/>
                            </a:cubicBezTo>
                            <a:cubicBezTo>
                              <a:pt x="2497" y="22"/>
                              <a:pt x="2497" y="22"/>
                              <a:pt x="2497" y="22"/>
                            </a:cubicBezTo>
                            <a:cubicBezTo>
                              <a:pt x="2497" y="13"/>
                              <a:pt x="2497" y="10"/>
                              <a:pt x="2499" y="7"/>
                            </a:cubicBezTo>
                            <a:cubicBezTo>
                              <a:pt x="2502" y="2"/>
                              <a:pt x="2507" y="0"/>
                              <a:pt x="2513" y="0"/>
                            </a:cubicBezTo>
                            <a:cubicBezTo>
                              <a:pt x="2516" y="0"/>
                              <a:pt x="2519" y="0"/>
                              <a:pt x="2522" y="1"/>
                            </a:cubicBezTo>
                            <a:cubicBezTo>
                              <a:pt x="2522" y="10"/>
                              <a:pt x="2522" y="10"/>
                              <a:pt x="2522" y="10"/>
                            </a:cubicBezTo>
                            <a:cubicBezTo>
                              <a:pt x="2519" y="8"/>
                              <a:pt x="2517" y="8"/>
                              <a:pt x="2514" y="8"/>
                            </a:cubicBezTo>
                            <a:cubicBezTo>
                              <a:pt x="2508" y="8"/>
                              <a:pt x="2506" y="11"/>
                              <a:pt x="2506" y="22"/>
                            </a:cubicBezTo>
                            <a:lnTo>
                              <a:pt x="2506" y="26"/>
                            </a:lnTo>
                            <a:close/>
                            <a:moveTo>
                              <a:pt x="2576" y="58"/>
                            </a:moveTo>
                            <a:cubicBezTo>
                              <a:pt x="2534" y="58"/>
                              <a:pt x="2534" y="58"/>
                              <a:pt x="2534" y="58"/>
                            </a:cubicBezTo>
                            <a:cubicBezTo>
                              <a:pt x="2535" y="73"/>
                              <a:pt x="2541" y="81"/>
                              <a:pt x="2552" y="81"/>
                            </a:cubicBezTo>
                            <a:cubicBezTo>
                              <a:pt x="2558" y="81"/>
                              <a:pt x="2562" y="78"/>
                              <a:pt x="2566" y="71"/>
                            </a:cubicBezTo>
                            <a:cubicBezTo>
                              <a:pt x="2574" y="72"/>
                              <a:pt x="2574" y="72"/>
                              <a:pt x="2574" y="72"/>
                            </a:cubicBezTo>
                            <a:cubicBezTo>
                              <a:pt x="2570" y="83"/>
                              <a:pt x="2563" y="88"/>
                              <a:pt x="2552" y="88"/>
                            </a:cubicBezTo>
                            <a:cubicBezTo>
                              <a:pt x="2535" y="88"/>
                              <a:pt x="2525" y="76"/>
                              <a:pt x="2525" y="57"/>
                            </a:cubicBezTo>
                            <a:cubicBezTo>
                              <a:pt x="2525" y="37"/>
                              <a:pt x="2535" y="24"/>
                              <a:pt x="2551" y="24"/>
                            </a:cubicBezTo>
                            <a:cubicBezTo>
                              <a:pt x="2566" y="24"/>
                              <a:pt x="2576" y="36"/>
                              <a:pt x="2576" y="55"/>
                            </a:cubicBezTo>
                            <a:cubicBezTo>
                              <a:pt x="2576" y="56"/>
                              <a:pt x="2576" y="57"/>
                              <a:pt x="2576" y="58"/>
                            </a:cubicBezTo>
                            <a:close/>
                            <a:moveTo>
                              <a:pt x="2566" y="51"/>
                            </a:moveTo>
                            <a:cubicBezTo>
                              <a:pt x="2565" y="39"/>
                              <a:pt x="2560" y="32"/>
                              <a:pt x="2551" y="32"/>
                            </a:cubicBezTo>
                            <a:cubicBezTo>
                              <a:pt x="2542" y="32"/>
                              <a:pt x="2536" y="38"/>
                              <a:pt x="2535" y="51"/>
                            </a:cubicBezTo>
                            <a:lnTo>
                              <a:pt x="2566" y="51"/>
                            </a:lnTo>
                            <a:close/>
                            <a:moveTo>
                              <a:pt x="2631" y="43"/>
                            </a:moveTo>
                            <a:cubicBezTo>
                              <a:pt x="2622" y="43"/>
                              <a:pt x="2622" y="43"/>
                              <a:pt x="2622" y="43"/>
                            </a:cubicBezTo>
                            <a:cubicBezTo>
                              <a:pt x="2621" y="35"/>
                              <a:pt x="2618" y="32"/>
                              <a:pt x="2610" y="32"/>
                            </a:cubicBezTo>
                            <a:cubicBezTo>
                              <a:pt x="2603" y="32"/>
                              <a:pt x="2598" y="35"/>
                              <a:pt x="2598" y="41"/>
                            </a:cubicBezTo>
                            <a:cubicBezTo>
                              <a:pt x="2598" y="46"/>
                              <a:pt x="2601" y="48"/>
                              <a:pt x="2612" y="51"/>
                            </a:cubicBezTo>
                            <a:cubicBezTo>
                              <a:pt x="2623" y="54"/>
                              <a:pt x="2627" y="56"/>
                              <a:pt x="2629" y="60"/>
                            </a:cubicBezTo>
                            <a:cubicBezTo>
                              <a:pt x="2631" y="62"/>
                              <a:pt x="2632" y="66"/>
                              <a:pt x="2632" y="69"/>
                            </a:cubicBezTo>
                            <a:cubicBezTo>
                              <a:pt x="2632" y="81"/>
                              <a:pt x="2624" y="88"/>
                              <a:pt x="2610" y="88"/>
                            </a:cubicBezTo>
                            <a:cubicBezTo>
                              <a:pt x="2595" y="88"/>
                              <a:pt x="2587" y="81"/>
                              <a:pt x="2587" y="68"/>
                            </a:cubicBezTo>
                            <a:cubicBezTo>
                              <a:pt x="2587" y="68"/>
                              <a:pt x="2587" y="68"/>
                              <a:pt x="2587" y="68"/>
                            </a:cubicBezTo>
                            <a:cubicBezTo>
                              <a:pt x="2596" y="68"/>
                              <a:pt x="2596" y="68"/>
                              <a:pt x="2596" y="68"/>
                            </a:cubicBezTo>
                            <a:cubicBezTo>
                              <a:pt x="2597" y="77"/>
                              <a:pt x="2601" y="81"/>
                              <a:pt x="2610" y="81"/>
                            </a:cubicBezTo>
                            <a:cubicBezTo>
                              <a:pt x="2618" y="81"/>
                              <a:pt x="2623" y="77"/>
                              <a:pt x="2623" y="70"/>
                            </a:cubicBezTo>
                            <a:cubicBezTo>
                              <a:pt x="2623" y="64"/>
                              <a:pt x="2621" y="63"/>
                              <a:pt x="2605" y="58"/>
                            </a:cubicBezTo>
                            <a:cubicBezTo>
                              <a:pt x="2594" y="54"/>
                              <a:pt x="2589" y="50"/>
                              <a:pt x="2589" y="41"/>
                            </a:cubicBezTo>
                            <a:cubicBezTo>
                              <a:pt x="2589" y="31"/>
                              <a:pt x="2598" y="24"/>
                              <a:pt x="2610" y="24"/>
                            </a:cubicBezTo>
                            <a:cubicBezTo>
                              <a:pt x="2623" y="24"/>
                              <a:pt x="2630" y="31"/>
                              <a:pt x="2631" y="43"/>
                            </a:cubicBezTo>
                            <a:close/>
                            <a:moveTo>
                              <a:pt x="2687" y="43"/>
                            </a:moveTo>
                            <a:cubicBezTo>
                              <a:pt x="2678" y="43"/>
                              <a:pt x="2678" y="43"/>
                              <a:pt x="2678" y="43"/>
                            </a:cubicBezTo>
                            <a:cubicBezTo>
                              <a:pt x="2677" y="35"/>
                              <a:pt x="2674" y="32"/>
                              <a:pt x="2666" y="32"/>
                            </a:cubicBezTo>
                            <a:cubicBezTo>
                              <a:pt x="2659" y="32"/>
                              <a:pt x="2654" y="35"/>
                              <a:pt x="2654" y="41"/>
                            </a:cubicBezTo>
                            <a:cubicBezTo>
                              <a:pt x="2654" y="46"/>
                              <a:pt x="2657" y="48"/>
                              <a:pt x="2669" y="51"/>
                            </a:cubicBezTo>
                            <a:cubicBezTo>
                              <a:pt x="2679" y="54"/>
                              <a:pt x="2683" y="56"/>
                              <a:pt x="2686" y="60"/>
                            </a:cubicBezTo>
                            <a:cubicBezTo>
                              <a:pt x="2687" y="62"/>
                              <a:pt x="2688" y="66"/>
                              <a:pt x="2688" y="69"/>
                            </a:cubicBezTo>
                            <a:cubicBezTo>
                              <a:pt x="2688" y="81"/>
                              <a:pt x="2680" y="88"/>
                              <a:pt x="2666" y="88"/>
                            </a:cubicBezTo>
                            <a:cubicBezTo>
                              <a:pt x="2651" y="88"/>
                              <a:pt x="2643" y="81"/>
                              <a:pt x="2643" y="68"/>
                            </a:cubicBezTo>
                            <a:cubicBezTo>
                              <a:pt x="2643" y="68"/>
                              <a:pt x="2643" y="68"/>
                              <a:pt x="2643" y="68"/>
                            </a:cubicBezTo>
                            <a:cubicBezTo>
                              <a:pt x="2652" y="68"/>
                              <a:pt x="2652" y="68"/>
                              <a:pt x="2652" y="68"/>
                            </a:cubicBezTo>
                            <a:cubicBezTo>
                              <a:pt x="2653" y="77"/>
                              <a:pt x="2657" y="81"/>
                              <a:pt x="2666" y="81"/>
                            </a:cubicBezTo>
                            <a:cubicBezTo>
                              <a:pt x="2674" y="81"/>
                              <a:pt x="2679" y="77"/>
                              <a:pt x="2679" y="70"/>
                            </a:cubicBezTo>
                            <a:cubicBezTo>
                              <a:pt x="2679" y="64"/>
                              <a:pt x="2677" y="63"/>
                              <a:pt x="2661" y="58"/>
                            </a:cubicBezTo>
                            <a:cubicBezTo>
                              <a:pt x="2650" y="54"/>
                              <a:pt x="2645" y="50"/>
                              <a:pt x="2645" y="41"/>
                            </a:cubicBezTo>
                            <a:cubicBezTo>
                              <a:pt x="2645" y="31"/>
                              <a:pt x="2654" y="24"/>
                              <a:pt x="2666" y="24"/>
                            </a:cubicBezTo>
                            <a:cubicBezTo>
                              <a:pt x="2679" y="24"/>
                              <a:pt x="2686" y="31"/>
                              <a:pt x="2687" y="43"/>
                            </a:cubicBezTo>
                            <a:close/>
                            <a:moveTo>
                              <a:pt x="2707" y="0"/>
                            </a:moveTo>
                            <a:cubicBezTo>
                              <a:pt x="2708" y="0"/>
                              <a:pt x="2708" y="0"/>
                              <a:pt x="2708" y="0"/>
                            </a:cubicBezTo>
                            <a:cubicBezTo>
                              <a:pt x="2712" y="0"/>
                              <a:pt x="2714" y="3"/>
                              <a:pt x="2714" y="7"/>
                            </a:cubicBezTo>
                            <a:cubicBezTo>
                              <a:pt x="2714" y="11"/>
                              <a:pt x="2712" y="13"/>
                              <a:pt x="2708" y="13"/>
                            </a:cubicBezTo>
                            <a:cubicBezTo>
                              <a:pt x="2704" y="13"/>
                              <a:pt x="2701" y="11"/>
                              <a:pt x="2701" y="7"/>
                            </a:cubicBezTo>
                            <a:cubicBezTo>
                              <a:pt x="2701" y="3"/>
                              <a:pt x="2704" y="0"/>
                              <a:pt x="2707" y="0"/>
                            </a:cubicBezTo>
                            <a:close/>
                            <a:moveTo>
                              <a:pt x="2703" y="26"/>
                            </a:moveTo>
                            <a:cubicBezTo>
                              <a:pt x="2712" y="26"/>
                              <a:pt x="2712" y="26"/>
                              <a:pt x="2712" y="26"/>
                            </a:cubicBezTo>
                            <a:cubicBezTo>
                              <a:pt x="2712" y="87"/>
                              <a:pt x="2712" y="87"/>
                              <a:pt x="2712" y="87"/>
                            </a:cubicBezTo>
                            <a:cubicBezTo>
                              <a:pt x="2703" y="87"/>
                              <a:pt x="2703" y="87"/>
                              <a:pt x="2703" y="87"/>
                            </a:cubicBezTo>
                            <a:lnTo>
                              <a:pt x="2703" y="26"/>
                            </a:lnTo>
                            <a:close/>
                            <a:moveTo>
                              <a:pt x="2728" y="56"/>
                            </a:moveTo>
                            <a:cubicBezTo>
                              <a:pt x="2728" y="37"/>
                              <a:pt x="2739" y="24"/>
                              <a:pt x="2754" y="24"/>
                            </a:cubicBezTo>
                            <a:cubicBezTo>
                              <a:pt x="2770" y="24"/>
                              <a:pt x="2781" y="37"/>
                              <a:pt x="2781" y="56"/>
                            </a:cubicBezTo>
                            <a:cubicBezTo>
                              <a:pt x="2781" y="75"/>
                              <a:pt x="2770" y="88"/>
                              <a:pt x="2754" y="88"/>
                            </a:cubicBezTo>
                            <a:cubicBezTo>
                              <a:pt x="2739" y="88"/>
                              <a:pt x="2728" y="75"/>
                              <a:pt x="2728" y="56"/>
                            </a:cubicBezTo>
                            <a:close/>
                            <a:moveTo>
                              <a:pt x="2737" y="56"/>
                            </a:moveTo>
                            <a:cubicBezTo>
                              <a:pt x="2737" y="71"/>
                              <a:pt x="2744" y="81"/>
                              <a:pt x="2754" y="81"/>
                            </a:cubicBezTo>
                            <a:cubicBezTo>
                              <a:pt x="2765" y="81"/>
                              <a:pt x="2771" y="71"/>
                              <a:pt x="2771" y="56"/>
                            </a:cubicBezTo>
                            <a:cubicBezTo>
                              <a:pt x="2771" y="42"/>
                              <a:pt x="2765" y="32"/>
                              <a:pt x="2754" y="32"/>
                            </a:cubicBezTo>
                            <a:cubicBezTo>
                              <a:pt x="2744" y="32"/>
                              <a:pt x="2737" y="42"/>
                              <a:pt x="2737" y="56"/>
                            </a:cubicBezTo>
                            <a:close/>
                            <a:moveTo>
                              <a:pt x="2794" y="26"/>
                            </a:moveTo>
                            <a:cubicBezTo>
                              <a:pt x="2803" y="26"/>
                              <a:pt x="2803" y="26"/>
                              <a:pt x="2803" y="26"/>
                            </a:cubicBezTo>
                            <a:cubicBezTo>
                              <a:pt x="2804" y="29"/>
                              <a:pt x="2804" y="31"/>
                              <a:pt x="2804" y="35"/>
                            </a:cubicBezTo>
                            <a:cubicBezTo>
                              <a:pt x="2808" y="28"/>
                              <a:pt x="2814" y="24"/>
                              <a:pt x="2822" y="24"/>
                            </a:cubicBezTo>
                            <a:cubicBezTo>
                              <a:pt x="2835" y="24"/>
                              <a:pt x="2842" y="32"/>
                              <a:pt x="2842" y="46"/>
                            </a:cubicBezTo>
                            <a:cubicBezTo>
                              <a:pt x="2842" y="52"/>
                              <a:pt x="2842" y="52"/>
                              <a:pt x="2842" y="52"/>
                            </a:cubicBezTo>
                            <a:cubicBezTo>
                              <a:pt x="2842" y="87"/>
                              <a:pt x="2842" y="87"/>
                              <a:pt x="2842" y="87"/>
                            </a:cubicBezTo>
                            <a:cubicBezTo>
                              <a:pt x="2833" y="87"/>
                              <a:pt x="2833" y="87"/>
                              <a:pt x="2833" y="87"/>
                            </a:cubicBezTo>
                            <a:cubicBezTo>
                              <a:pt x="2833" y="52"/>
                              <a:pt x="2833" y="52"/>
                              <a:pt x="2833" y="52"/>
                            </a:cubicBezTo>
                            <a:cubicBezTo>
                              <a:pt x="2833" y="48"/>
                              <a:pt x="2833" y="48"/>
                              <a:pt x="2833" y="48"/>
                            </a:cubicBezTo>
                            <a:cubicBezTo>
                              <a:pt x="2833" y="37"/>
                              <a:pt x="2829" y="32"/>
                              <a:pt x="2821" y="32"/>
                            </a:cubicBezTo>
                            <a:cubicBezTo>
                              <a:pt x="2810" y="32"/>
                              <a:pt x="2805" y="40"/>
                              <a:pt x="2805" y="53"/>
                            </a:cubicBezTo>
                            <a:cubicBezTo>
                              <a:pt x="2805" y="87"/>
                              <a:pt x="2805" y="87"/>
                              <a:pt x="2805" y="87"/>
                            </a:cubicBezTo>
                            <a:cubicBezTo>
                              <a:pt x="2796" y="87"/>
                              <a:pt x="2796" y="87"/>
                              <a:pt x="2796" y="87"/>
                            </a:cubicBezTo>
                            <a:cubicBezTo>
                              <a:pt x="2796" y="47"/>
                              <a:pt x="2796" y="47"/>
                              <a:pt x="2796" y="47"/>
                            </a:cubicBezTo>
                            <a:cubicBezTo>
                              <a:pt x="2796" y="42"/>
                              <a:pt x="2796" y="42"/>
                              <a:pt x="2796" y="42"/>
                            </a:cubicBezTo>
                            <a:cubicBezTo>
                              <a:pt x="2796" y="32"/>
                              <a:pt x="2796" y="31"/>
                              <a:pt x="2794" y="26"/>
                            </a:cubicBezTo>
                            <a:close/>
                            <a:moveTo>
                              <a:pt x="2868" y="42"/>
                            </a:moveTo>
                            <a:cubicBezTo>
                              <a:pt x="2859" y="42"/>
                              <a:pt x="2859" y="42"/>
                              <a:pt x="2859" y="42"/>
                            </a:cubicBezTo>
                            <a:cubicBezTo>
                              <a:pt x="2860" y="30"/>
                              <a:pt x="2868" y="24"/>
                              <a:pt x="2882" y="24"/>
                            </a:cubicBezTo>
                            <a:cubicBezTo>
                              <a:pt x="2892" y="24"/>
                              <a:pt x="2899" y="28"/>
                              <a:pt x="2901" y="34"/>
                            </a:cubicBezTo>
                            <a:cubicBezTo>
                              <a:pt x="2902" y="38"/>
                              <a:pt x="2902" y="40"/>
                              <a:pt x="2902" y="48"/>
                            </a:cubicBezTo>
                            <a:cubicBezTo>
                              <a:pt x="2902" y="71"/>
                              <a:pt x="2902" y="71"/>
                              <a:pt x="2902" y="71"/>
                            </a:cubicBezTo>
                            <a:cubicBezTo>
                              <a:pt x="2902" y="81"/>
                              <a:pt x="2903" y="82"/>
                              <a:pt x="2904" y="87"/>
                            </a:cubicBezTo>
                            <a:cubicBezTo>
                              <a:pt x="2896" y="87"/>
                              <a:pt x="2896" y="87"/>
                              <a:pt x="2896" y="87"/>
                            </a:cubicBezTo>
                            <a:cubicBezTo>
                              <a:pt x="2895" y="83"/>
                              <a:pt x="2895" y="82"/>
                              <a:pt x="2894" y="78"/>
                            </a:cubicBezTo>
                            <a:cubicBezTo>
                              <a:pt x="2891" y="85"/>
                              <a:pt x="2885" y="88"/>
                              <a:pt x="2877" y="88"/>
                            </a:cubicBezTo>
                            <a:cubicBezTo>
                              <a:pt x="2865" y="88"/>
                              <a:pt x="2857" y="81"/>
                              <a:pt x="2857" y="71"/>
                            </a:cubicBezTo>
                            <a:cubicBezTo>
                              <a:pt x="2857" y="62"/>
                              <a:pt x="2862" y="56"/>
                              <a:pt x="2871" y="52"/>
                            </a:cubicBezTo>
                            <a:cubicBezTo>
                              <a:pt x="2877" y="50"/>
                              <a:pt x="2883" y="49"/>
                              <a:pt x="2892" y="48"/>
                            </a:cubicBezTo>
                            <a:cubicBezTo>
                              <a:pt x="2894" y="47"/>
                              <a:pt x="2894" y="47"/>
                              <a:pt x="2894" y="47"/>
                            </a:cubicBezTo>
                            <a:cubicBezTo>
                              <a:pt x="2894" y="45"/>
                              <a:pt x="2894" y="45"/>
                              <a:pt x="2894" y="45"/>
                            </a:cubicBezTo>
                            <a:cubicBezTo>
                              <a:pt x="2894" y="35"/>
                              <a:pt x="2890" y="32"/>
                              <a:pt x="2881" y="32"/>
                            </a:cubicBezTo>
                            <a:cubicBezTo>
                              <a:pt x="2873" y="32"/>
                              <a:pt x="2869" y="35"/>
                              <a:pt x="2868" y="42"/>
                            </a:cubicBezTo>
                            <a:close/>
                            <a:moveTo>
                              <a:pt x="2894" y="54"/>
                            </a:moveTo>
                            <a:cubicBezTo>
                              <a:pt x="2873" y="57"/>
                              <a:pt x="2866" y="62"/>
                              <a:pt x="2866" y="70"/>
                            </a:cubicBezTo>
                            <a:cubicBezTo>
                              <a:pt x="2866" y="76"/>
                              <a:pt x="2871" y="81"/>
                              <a:pt x="2878" y="81"/>
                            </a:cubicBezTo>
                            <a:cubicBezTo>
                              <a:pt x="2885" y="81"/>
                              <a:pt x="2890" y="77"/>
                              <a:pt x="2892" y="71"/>
                            </a:cubicBezTo>
                            <a:cubicBezTo>
                              <a:pt x="2893" y="68"/>
                              <a:pt x="2894" y="65"/>
                              <a:pt x="2894" y="60"/>
                            </a:cubicBezTo>
                            <a:lnTo>
                              <a:pt x="2894" y="54"/>
                            </a:lnTo>
                            <a:close/>
                            <a:moveTo>
                              <a:pt x="2921" y="1"/>
                            </a:moveTo>
                            <a:cubicBezTo>
                              <a:pt x="2931" y="1"/>
                              <a:pt x="2931" y="1"/>
                              <a:pt x="2931" y="1"/>
                            </a:cubicBezTo>
                            <a:cubicBezTo>
                              <a:pt x="2931" y="87"/>
                              <a:pt x="2931" y="87"/>
                              <a:pt x="2931" y="87"/>
                            </a:cubicBezTo>
                            <a:cubicBezTo>
                              <a:pt x="2921" y="87"/>
                              <a:pt x="2921" y="87"/>
                              <a:pt x="2921" y="87"/>
                            </a:cubicBezTo>
                            <a:lnTo>
                              <a:pt x="2921" y="1"/>
                            </a:lnTo>
                            <a:close/>
                            <a:moveTo>
                              <a:pt x="3033" y="23"/>
                            </a:moveTo>
                            <a:cubicBezTo>
                              <a:pt x="3023" y="23"/>
                              <a:pt x="3023" y="23"/>
                              <a:pt x="3023" y="23"/>
                            </a:cubicBezTo>
                            <a:cubicBezTo>
                              <a:pt x="3022" y="14"/>
                              <a:pt x="3016" y="8"/>
                              <a:pt x="3007" y="8"/>
                            </a:cubicBezTo>
                            <a:cubicBezTo>
                              <a:pt x="2998" y="8"/>
                              <a:pt x="2991" y="14"/>
                              <a:pt x="2991" y="21"/>
                            </a:cubicBezTo>
                            <a:cubicBezTo>
                              <a:pt x="2991" y="25"/>
                              <a:pt x="2993" y="28"/>
                              <a:pt x="2996" y="30"/>
                            </a:cubicBezTo>
                            <a:cubicBezTo>
                              <a:pt x="2998" y="32"/>
                              <a:pt x="3000" y="33"/>
                              <a:pt x="3002" y="34"/>
                            </a:cubicBezTo>
                            <a:cubicBezTo>
                              <a:pt x="3003" y="34"/>
                              <a:pt x="3006" y="35"/>
                              <a:pt x="3011" y="38"/>
                            </a:cubicBezTo>
                            <a:cubicBezTo>
                              <a:pt x="3024" y="44"/>
                              <a:pt x="3028" y="46"/>
                              <a:pt x="3032" y="51"/>
                            </a:cubicBezTo>
                            <a:cubicBezTo>
                              <a:pt x="3034" y="55"/>
                              <a:pt x="3035" y="59"/>
                              <a:pt x="3035" y="64"/>
                            </a:cubicBezTo>
                            <a:cubicBezTo>
                              <a:pt x="3035" y="78"/>
                              <a:pt x="3024" y="88"/>
                              <a:pt x="3007" y="88"/>
                            </a:cubicBezTo>
                            <a:cubicBezTo>
                              <a:pt x="2990" y="88"/>
                              <a:pt x="2980" y="79"/>
                              <a:pt x="2979" y="61"/>
                            </a:cubicBezTo>
                            <a:cubicBezTo>
                              <a:pt x="2988" y="61"/>
                              <a:pt x="2988" y="61"/>
                              <a:pt x="2988" y="61"/>
                            </a:cubicBezTo>
                            <a:cubicBezTo>
                              <a:pt x="2989" y="73"/>
                              <a:pt x="2996" y="80"/>
                              <a:pt x="3007" y="80"/>
                            </a:cubicBezTo>
                            <a:cubicBezTo>
                              <a:pt x="3018" y="80"/>
                              <a:pt x="3025" y="74"/>
                              <a:pt x="3025" y="65"/>
                            </a:cubicBezTo>
                            <a:cubicBezTo>
                              <a:pt x="3025" y="61"/>
                              <a:pt x="3023" y="57"/>
                              <a:pt x="3020" y="54"/>
                            </a:cubicBezTo>
                            <a:cubicBezTo>
                              <a:pt x="3017" y="52"/>
                              <a:pt x="3015" y="51"/>
                              <a:pt x="3007" y="47"/>
                            </a:cubicBezTo>
                            <a:cubicBezTo>
                              <a:pt x="2996" y="42"/>
                              <a:pt x="2990" y="39"/>
                              <a:pt x="2987" y="36"/>
                            </a:cubicBezTo>
                            <a:cubicBezTo>
                              <a:pt x="2983" y="32"/>
                              <a:pt x="2981" y="27"/>
                              <a:pt x="2981" y="22"/>
                            </a:cubicBezTo>
                            <a:cubicBezTo>
                              <a:pt x="2981" y="9"/>
                              <a:pt x="2992" y="0"/>
                              <a:pt x="3007" y="0"/>
                            </a:cubicBezTo>
                            <a:cubicBezTo>
                              <a:pt x="3022" y="0"/>
                              <a:pt x="3032" y="8"/>
                              <a:pt x="3033" y="23"/>
                            </a:cubicBezTo>
                            <a:close/>
                            <a:moveTo>
                              <a:pt x="3062" y="26"/>
                            </a:moveTo>
                            <a:cubicBezTo>
                              <a:pt x="3077" y="26"/>
                              <a:pt x="3077" y="26"/>
                              <a:pt x="3077" y="26"/>
                            </a:cubicBezTo>
                            <a:cubicBezTo>
                              <a:pt x="3077" y="33"/>
                              <a:pt x="3077" y="33"/>
                              <a:pt x="3077" y="33"/>
                            </a:cubicBezTo>
                            <a:cubicBezTo>
                              <a:pt x="3062" y="33"/>
                              <a:pt x="3062" y="33"/>
                              <a:pt x="3062" y="33"/>
                            </a:cubicBezTo>
                            <a:cubicBezTo>
                              <a:pt x="3062" y="64"/>
                              <a:pt x="3062" y="64"/>
                              <a:pt x="3062" y="64"/>
                            </a:cubicBezTo>
                            <a:cubicBezTo>
                              <a:pt x="3062" y="69"/>
                              <a:pt x="3062" y="69"/>
                              <a:pt x="3062" y="69"/>
                            </a:cubicBezTo>
                            <a:cubicBezTo>
                              <a:pt x="3062" y="70"/>
                              <a:pt x="3062" y="70"/>
                              <a:pt x="3062" y="70"/>
                            </a:cubicBezTo>
                            <a:cubicBezTo>
                              <a:pt x="3062" y="78"/>
                              <a:pt x="3063" y="80"/>
                              <a:pt x="3069" y="80"/>
                            </a:cubicBezTo>
                            <a:cubicBezTo>
                              <a:pt x="3071" y="80"/>
                              <a:pt x="3074" y="79"/>
                              <a:pt x="3077" y="78"/>
                            </a:cubicBezTo>
                            <a:cubicBezTo>
                              <a:pt x="3077" y="86"/>
                              <a:pt x="3077" y="86"/>
                              <a:pt x="3077" y="86"/>
                            </a:cubicBezTo>
                            <a:cubicBezTo>
                              <a:pt x="3073" y="87"/>
                              <a:pt x="3070" y="88"/>
                              <a:pt x="3066" y="88"/>
                            </a:cubicBezTo>
                            <a:cubicBezTo>
                              <a:pt x="3056" y="88"/>
                              <a:pt x="3052" y="84"/>
                              <a:pt x="3052" y="73"/>
                            </a:cubicBezTo>
                            <a:cubicBezTo>
                              <a:pt x="3052" y="72"/>
                              <a:pt x="3053" y="70"/>
                              <a:pt x="3053" y="68"/>
                            </a:cubicBezTo>
                            <a:cubicBezTo>
                              <a:pt x="3053" y="67"/>
                              <a:pt x="3053" y="65"/>
                              <a:pt x="3053" y="64"/>
                            </a:cubicBezTo>
                            <a:cubicBezTo>
                              <a:pt x="3053" y="33"/>
                              <a:pt x="3053" y="33"/>
                              <a:pt x="3053" y="33"/>
                            </a:cubicBezTo>
                            <a:cubicBezTo>
                              <a:pt x="3044" y="33"/>
                              <a:pt x="3044" y="33"/>
                              <a:pt x="3044" y="33"/>
                            </a:cubicBezTo>
                            <a:cubicBezTo>
                              <a:pt x="3044" y="26"/>
                              <a:pt x="3044" y="26"/>
                              <a:pt x="3044" y="26"/>
                            </a:cubicBezTo>
                            <a:cubicBezTo>
                              <a:pt x="3054" y="26"/>
                              <a:pt x="3054" y="26"/>
                              <a:pt x="3054" y="26"/>
                            </a:cubicBezTo>
                            <a:cubicBezTo>
                              <a:pt x="3054" y="8"/>
                              <a:pt x="3054" y="8"/>
                              <a:pt x="3054" y="8"/>
                            </a:cubicBezTo>
                            <a:cubicBezTo>
                              <a:pt x="3063" y="8"/>
                              <a:pt x="3063" y="8"/>
                              <a:pt x="3063" y="8"/>
                            </a:cubicBezTo>
                            <a:lnTo>
                              <a:pt x="3062" y="26"/>
                            </a:lnTo>
                            <a:close/>
                            <a:moveTo>
                              <a:pt x="3098" y="42"/>
                            </a:moveTo>
                            <a:cubicBezTo>
                              <a:pt x="3089" y="42"/>
                              <a:pt x="3089" y="42"/>
                              <a:pt x="3089" y="42"/>
                            </a:cubicBezTo>
                            <a:cubicBezTo>
                              <a:pt x="3090" y="30"/>
                              <a:pt x="3098" y="24"/>
                              <a:pt x="3112" y="24"/>
                            </a:cubicBezTo>
                            <a:cubicBezTo>
                              <a:pt x="3121" y="24"/>
                              <a:pt x="3129" y="28"/>
                              <a:pt x="3131" y="34"/>
                            </a:cubicBezTo>
                            <a:cubicBezTo>
                              <a:pt x="3132" y="38"/>
                              <a:pt x="3132" y="40"/>
                              <a:pt x="3132" y="48"/>
                            </a:cubicBezTo>
                            <a:cubicBezTo>
                              <a:pt x="3132" y="71"/>
                              <a:pt x="3132" y="71"/>
                              <a:pt x="3132" y="71"/>
                            </a:cubicBezTo>
                            <a:cubicBezTo>
                              <a:pt x="3132" y="81"/>
                              <a:pt x="3132" y="82"/>
                              <a:pt x="3134" y="87"/>
                            </a:cubicBezTo>
                            <a:cubicBezTo>
                              <a:pt x="3125" y="87"/>
                              <a:pt x="3125" y="87"/>
                              <a:pt x="3125" y="87"/>
                            </a:cubicBezTo>
                            <a:cubicBezTo>
                              <a:pt x="3124" y="83"/>
                              <a:pt x="3124" y="82"/>
                              <a:pt x="3124" y="78"/>
                            </a:cubicBezTo>
                            <a:cubicBezTo>
                              <a:pt x="3120" y="85"/>
                              <a:pt x="3115" y="88"/>
                              <a:pt x="3106" y="88"/>
                            </a:cubicBezTo>
                            <a:cubicBezTo>
                              <a:pt x="3094" y="88"/>
                              <a:pt x="3087" y="81"/>
                              <a:pt x="3087" y="71"/>
                            </a:cubicBezTo>
                            <a:cubicBezTo>
                              <a:pt x="3087" y="62"/>
                              <a:pt x="3092" y="56"/>
                              <a:pt x="3101" y="52"/>
                            </a:cubicBezTo>
                            <a:cubicBezTo>
                              <a:pt x="3106" y="50"/>
                              <a:pt x="3113" y="49"/>
                              <a:pt x="3121" y="48"/>
                            </a:cubicBezTo>
                            <a:cubicBezTo>
                              <a:pt x="3123" y="47"/>
                              <a:pt x="3123" y="47"/>
                              <a:pt x="3123" y="47"/>
                            </a:cubicBezTo>
                            <a:cubicBezTo>
                              <a:pt x="3123" y="45"/>
                              <a:pt x="3123" y="45"/>
                              <a:pt x="3123" y="45"/>
                            </a:cubicBezTo>
                            <a:cubicBezTo>
                              <a:pt x="3123" y="35"/>
                              <a:pt x="3120" y="32"/>
                              <a:pt x="3111" y="32"/>
                            </a:cubicBezTo>
                            <a:cubicBezTo>
                              <a:pt x="3103" y="32"/>
                              <a:pt x="3099" y="35"/>
                              <a:pt x="3098" y="42"/>
                            </a:cubicBezTo>
                            <a:close/>
                            <a:moveTo>
                              <a:pt x="3123" y="54"/>
                            </a:moveTo>
                            <a:cubicBezTo>
                              <a:pt x="3103" y="57"/>
                              <a:pt x="3096" y="62"/>
                              <a:pt x="3096" y="70"/>
                            </a:cubicBezTo>
                            <a:cubicBezTo>
                              <a:pt x="3096" y="76"/>
                              <a:pt x="3101" y="81"/>
                              <a:pt x="3108" y="81"/>
                            </a:cubicBezTo>
                            <a:cubicBezTo>
                              <a:pt x="3114" y="81"/>
                              <a:pt x="3120" y="77"/>
                              <a:pt x="3122" y="71"/>
                            </a:cubicBezTo>
                            <a:cubicBezTo>
                              <a:pt x="3123" y="68"/>
                              <a:pt x="3123" y="65"/>
                              <a:pt x="3123" y="60"/>
                            </a:cubicBezTo>
                            <a:lnTo>
                              <a:pt x="3123" y="54"/>
                            </a:lnTo>
                            <a:close/>
                            <a:moveTo>
                              <a:pt x="3149" y="26"/>
                            </a:moveTo>
                            <a:cubicBezTo>
                              <a:pt x="3158" y="26"/>
                              <a:pt x="3158" y="26"/>
                              <a:pt x="3158" y="26"/>
                            </a:cubicBezTo>
                            <a:cubicBezTo>
                              <a:pt x="3159" y="29"/>
                              <a:pt x="3159" y="31"/>
                              <a:pt x="3159" y="35"/>
                            </a:cubicBezTo>
                            <a:cubicBezTo>
                              <a:pt x="3163" y="28"/>
                              <a:pt x="3170" y="24"/>
                              <a:pt x="3178" y="24"/>
                            </a:cubicBezTo>
                            <a:cubicBezTo>
                              <a:pt x="3191" y="24"/>
                              <a:pt x="3197" y="32"/>
                              <a:pt x="3197" y="46"/>
                            </a:cubicBezTo>
                            <a:cubicBezTo>
                              <a:pt x="3197" y="52"/>
                              <a:pt x="3197" y="52"/>
                              <a:pt x="3197" y="52"/>
                            </a:cubicBezTo>
                            <a:cubicBezTo>
                              <a:pt x="3197" y="87"/>
                              <a:pt x="3197" y="87"/>
                              <a:pt x="3197" y="87"/>
                            </a:cubicBezTo>
                            <a:cubicBezTo>
                              <a:pt x="3188" y="87"/>
                              <a:pt x="3188" y="87"/>
                              <a:pt x="3188" y="87"/>
                            </a:cubicBezTo>
                            <a:cubicBezTo>
                              <a:pt x="3188" y="52"/>
                              <a:pt x="3188" y="52"/>
                              <a:pt x="3188" y="52"/>
                            </a:cubicBezTo>
                            <a:cubicBezTo>
                              <a:pt x="3188" y="48"/>
                              <a:pt x="3188" y="48"/>
                              <a:pt x="3188" y="48"/>
                            </a:cubicBezTo>
                            <a:cubicBezTo>
                              <a:pt x="3188" y="37"/>
                              <a:pt x="3184" y="32"/>
                              <a:pt x="3176" y="32"/>
                            </a:cubicBezTo>
                            <a:cubicBezTo>
                              <a:pt x="3166" y="32"/>
                              <a:pt x="3160" y="40"/>
                              <a:pt x="3160" y="53"/>
                            </a:cubicBezTo>
                            <a:cubicBezTo>
                              <a:pt x="3160" y="87"/>
                              <a:pt x="3160" y="87"/>
                              <a:pt x="3160" y="87"/>
                            </a:cubicBezTo>
                            <a:cubicBezTo>
                              <a:pt x="3151" y="87"/>
                              <a:pt x="3151" y="87"/>
                              <a:pt x="3151" y="87"/>
                            </a:cubicBezTo>
                            <a:cubicBezTo>
                              <a:pt x="3151" y="47"/>
                              <a:pt x="3151" y="47"/>
                              <a:pt x="3151" y="47"/>
                            </a:cubicBezTo>
                            <a:cubicBezTo>
                              <a:pt x="3151" y="42"/>
                              <a:pt x="3151" y="42"/>
                              <a:pt x="3151" y="42"/>
                            </a:cubicBezTo>
                            <a:cubicBezTo>
                              <a:pt x="3151" y="32"/>
                              <a:pt x="3151" y="31"/>
                              <a:pt x="3149" y="26"/>
                            </a:cubicBezTo>
                            <a:close/>
                            <a:moveTo>
                              <a:pt x="3262" y="1"/>
                            </a:moveTo>
                            <a:cubicBezTo>
                              <a:pt x="3262" y="69"/>
                              <a:pt x="3262" y="69"/>
                              <a:pt x="3262" y="69"/>
                            </a:cubicBezTo>
                            <a:cubicBezTo>
                              <a:pt x="3262" y="79"/>
                              <a:pt x="3262" y="83"/>
                              <a:pt x="3263" y="87"/>
                            </a:cubicBezTo>
                            <a:cubicBezTo>
                              <a:pt x="3254" y="87"/>
                              <a:pt x="3254" y="87"/>
                              <a:pt x="3254" y="87"/>
                            </a:cubicBezTo>
                            <a:cubicBezTo>
                              <a:pt x="3253" y="84"/>
                              <a:pt x="3253" y="82"/>
                              <a:pt x="3253" y="80"/>
                            </a:cubicBezTo>
                            <a:cubicBezTo>
                              <a:pt x="3253" y="79"/>
                              <a:pt x="3253" y="79"/>
                              <a:pt x="3253" y="78"/>
                            </a:cubicBezTo>
                            <a:cubicBezTo>
                              <a:pt x="3249" y="85"/>
                              <a:pt x="3244" y="88"/>
                              <a:pt x="3236" y="88"/>
                            </a:cubicBezTo>
                            <a:cubicBezTo>
                              <a:pt x="3221" y="88"/>
                              <a:pt x="3212" y="76"/>
                              <a:pt x="3212" y="57"/>
                            </a:cubicBezTo>
                            <a:cubicBezTo>
                              <a:pt x="3212" y="37"/>
                              <a:pt x="3221" y="24"/>
                              <a:pt x="3236" y="24"/>
                            </a:cubicBezTo>
                            <a:cubicBezTo>
                              <a:pt x="3243" y="24"/>
                              <a:pt x="3249" y="27"/>
                              <a:pt x="3253" y="35"/>
                            </a:cubicBezTo>
                            <a:cubicBezTo>
                              <a:pt x="3253" y="1"/>
                              <a:pt x="3253" y="1"/>
                              <a:pt x="3253" y="1"/>
                            </a:cubicBezTo>
                            <a:lnTo>
                              <a:pt x="3262" y="1"/>
                            </a:lnTo>
                            <a:close/>
                            <a:moveTo>
                              <a:pt x="3237" y="32"/>
                            </a:moveTo>
                            <a:cubicBezTo>
                              <a:pt x="3227" y="32"/>
                              <a:pt x="3221" y="41"/>
                              <a:pt x="3221" y="56"/>
                            </a:cubicBezTo>
                            <a:cubicBezTo>
                              <a:pt x="3221" y="71"/>
                              <a:pt x="3227" y="80"/>
                              <a:pt x="3237" y="80"/>
                            </a:cubicBezTo>
                            <a:cubicBezTo>
                              <a:pt x="3247" y="80"/>
                              <a:pt x="3253" y="71"/>
                              <a:pt x="3253" y="56"/>
                            </a:cubicBezTo>
                            <a:cubicBezTo>
                              <a:pt x="3253" y="41"/>
                              <a:pt x="3247" y="32"/>
                              <a:pt x="3237" y="32"/>
                            </a:cubicBezTo>
                            <a:close/>
                            <a:moveTo>
                              <a:pt x="3288" y="42"/>
                            </a:moveTo>
                            <a:cubicBezTo>
                              <a:pt x="3279" y="42"/>
                              <a:pt x="3279" y="42"/>
                              <a:pt x="3279" y="42"/>
                            </a:cubicBezTo>
                            <a:cubicBezTo>
                              <a:pt x="3280" y="30"/>
                              <a:pt x="3288" y="24"/>
                              <a:pt x="3302" y="24"/>
                            </a:cubicBezTo>
                            <a:cubicBezTo>
                              <a:pt x="3312" y="24"/>
                              <a:pt x="3319" y="28"/>
                              <a:pt x="3321" y="34"/>
                            </a:cubicBezTo>
                            <a:cubicBezTo>
                              <a:pt x="3322" y="38"/>
                              <a:pt x="3323" y="40"/>
                              <a:pt x="3323" y="48"/>
                            </a:cubicBezTo>
                            <a:cubicBezTo>
                              <a:pt x="3323" y="71"/>
                              <a:pt x="3323" y="71"/>
                              <a:pt x="3323" y="71"/>
                            </a:cubicBezTo>
                            <a:cubicBezTo>
                              <a:pt x="3323" y="81"/>
                              <a:pt x="3323" y="82"/>
                              <a:pt x="3324" y="87"/>
                            </a:cubicBezTo>
                            <a:cubicBezTo>
                              <a:pt x="3316" y="87"/>
                              <a:pt x="3316" y="87"/>
                              <a:pt x="3316" y="87"/>
                            </a:cubicBezTo>
                            <a:cubicBezTo>
                              <a:pt x="3315" y="83"/>
                              <a:pt x="3315" y="82"/>
                              <a:pt x="3315" y="78"/>
                            </a:cubicBezTo>
                            <a:cubicBezTo>
                              <a:pt x="3311" y="85"/>
                              <a:pt x="3305" y="88"/>
                              <a:pt x="3297" y="88"/>
                            </a:cubicBezTo>
                            <a:cubicBezTo>
                              <a:pt x="3285" y="88"/>
                              <a:pt x="3277" y="81"/>
                              <a:pt x="3277" y="71"/>
                            </a:cubicBezTo>
                            <a:cubicBezTo>
                              <a:pt x="3277" y="62"/>
                              <a:pt x="3282" y="56"/>
                              <a:pt x="3291" y="52"/>
                            </a:cubicBezTo>
                            <a:cubicBezTo>
                              <a:pt x="3297" y="50"/>
                              <a:pt x="3303" y="49"/>
                              <a:pt x="3312" y="48"/>
                            </a:cubicBezTo>
                            <a:cubicBezTo>
                              <a:pt x="3314" y="47"/>
                              <a:pt x="3314" y="47"/>
                              <a:pt x="3314" y="47"/>
                            </a:cubicBezTo>
                            <a:cubicBezTo>
                              <a:pt x="3314" y="45"/>
                              <a:pt x="3314" y="45"/>
                              <a:pt x="3314" y="45"/>
                            </a:cubicBezTo>
                            <a:cubicBezTo>
                              <a:pt x="3314" y="35"/>
                              <a:pt x="3311" y="32"/>
                              <a:pt x="3302" y="32"/>
                            </a:cubicBezTo>
                            <a:cubicBezTo>
                              <a:pt x="3294" y="32"/>
                              <a:pt x="3289" y="35"/>
                              <a:pt x="3288" y="42"/>
                            </a:cubicBezTo>
                            <a:close/>
                            <a:moveTo>
                              <a:pt x="3314" y="54"/>
                            </a:moveTo>
                            <a:cubicBezTo>
                              <a:pt x="3294" y="57"/>
                              <a:pt x="3286" y="62"/>
                              <a:pt x="3286" y="70"/>
                            </a:cubicBezTo>
                            <a:cubicBezTo>
                              <a:pt x="3286" y="76"/>
                              <a:pt x="3291" y="81"/>
                              <a:pt x="3298" y="81"/>
                            </a:cubicBezTo>
                            <a:cubicBezTo>
                              <a:pt x="3305" y="81"/>
                              <a:pt x="3311" y="77"/>
                              <a:pt x="3313" y="71"/>
                            </a:cubicBezTo>
                            <a:cubicBezTo>
                              <a:pt x="3313" y="68"/>
                              <a:pt x="3314" y="65"/>
                              <a:pt x="3314" y="60"/>
                            </a:cubicBezTo>
                            <a:lnTo>
                              <a:pt x="3314" y="54"/>
                            </a:lnTo>
                            <a:close/>
                            <a:moveTo>
                              <a:pt x="3341" y="26"/>
                            </a:moveTo>
                            <a:cubicBezTo>
                              <a:pt x="3349" y="26"/>
                              <a:pt x="3349" y="26"/>
                              <a:pt x="3349" y="26"/>
                            </a:cubicBezTo>
                            <a:cubicBezTo>
                              <a:pt x="3350" y="29"/>
                              <a:pt x="3350" y="32"/>
                              <a:pt x="3350" y="35"/>
                            </a:cubicBezTo>
                            <a:cubicBezTo>
                              <a:pt x="3350" y="36"/>
                              <a:pt x="3350" y="37"/>
                              <a:pt x="3350" y="39"/>
                            </a:cubicBezTo>
                            <a:cubicBezTo>
                              <a:pt x="3354" y="29"/>
                              <a:pt x="3359" y="24"/>
                              <a:pt x="3366" y="24"/>
                            </a:cubicBezTo>
                            <a:cubicBezTo>
                              <a:pt x="3368" y="24"/>
                              <a:pt x="3371" y="25"/>
                              <a:pt x="3373" y="26"/>
                            </a:cubicBezTo>
                            <a:cubicBezTo>
                              <a:pt x="3373" y="35"/>
                              <a:pt x="3373" y="35"/>
                              <a:pt x="3373" y="35"/>
                            </a:cubicBezTo>
                            <a:cubicBezTo>
                              <a:pt x="3369" y="33"/>
                              <a:pt x="3367" y="33"/>
                              <a:pt x="3365" y="33"/>
                            </a:cubicBezTo>
                            <a:cubicBezTo>
                              <a:pt x="3360" y="33"/>
                              <a:pt x="3356" y="36"/>
                              <a:pt x="3353" y="42"/>
                            </a:cubicBezTo>
                            <a:cubicBezTo>
                              <a:pt x="3351" y="46"/>
                              <a:pt x="3351" y="51"/>
                              <a:pt x="3351" y="60"/>
                            </a:cubicBezTo>
                            <a:cubicBezTo>
                              <a:pt x="3351" y="87"/>
                              <a:pt x="3351" y="87"/>
                              <a:pt x="3351" y="87"/>
                            </a:cubicBezTo>
                            <a:cubicBezTo>
                              <a:pt x="3342" y="87"/>
                              <a:pt x="3342" y="87"/>
                              <a:pt x="3342" y="87"/>
                            </a:cubicBezTo>
                            <a:cubicBezTo>
                              <a:pt x="3342" y="47"/>
                              <a:pt x="3342" y="47"/>
                              <a:pt x="3342" y="47"/>
                            </a:cubicBezTo>
                            <a:cubicBezTo>
                              <a:pt x="3342" y="43"/>
                              <a:pt x="3342" y="43"/>
                              <a:pt x="3342" y="43"/>
                            </a:cubicBezTo>
                            <a:cubicBezTo>
                              <a:pt x="3342" y="33"/>
                              <a:pt x="3341" y="32"/>
                              <a:pt x="3341" y="26"/>
                            </a:cubicBezTo>
                            <a:close/>
                            <a:moveTo>
                              <a:pt x="3429" y="1"/>
                            </a:moveTo>
                            <a:cubicBezTo>
                              <a:pt x="3429" y="69"/>
                              <a:pt x="3429" y="69"/>
                              <a:pt x="3429" y="69"/>
                            </a:cubicBezTo>
                            <a:cubicBezTo>
                              <a:pt x="3429" y="79"/>
                              <a:pt x="3429" y="83"/>
                              <a:pt x="3430" y="87"/>
                            </a:cubicBezTo>
                            <a:cubicBezTo>
                              <a:pt x="3422" y="87"/>
                              <a:pt x="3422" y="87"/>
                              <a:pt x="3422" y="87"/>
                            </a:cubicBezTo>
                            <a:cubicBezTo>
                              <a:pt x="3421" y="84"/>
                              <a:pt x="3421" y="82"/>
                              <a:pt x="3421" y="80"/>
                            </a:cubicBezTo>
                            <a:cubicBezTo>
                              <a:pt x="3421" y="79"/>
                              <a:pt x="3421" y="79"/>
                              <a:pt x="3421" y="78"/>
                            </a:cubicBezTo>
                            <a:cubicBezTo>
                              <a:pt x="3417" y="85"/>
                              <a:pt x="3412" y="88"/>
                              <a:pt x="3404" y="88"/>
                            </a:cubicBezTo>
                            <a:cubicBezTo>
                              <a:pt x="3389" y="88"/>
                              <a:pt x="3379" y="76"/>
                              <a:pt x="3379" y="57"/>
                            </a:cubicBezTo>
                            <a:cubicBezTo>
                              <a:pt x="3379" y="37"/>
                              <a:pt x="3389" y="24"/>
                              <a:pt x="3403" y="24"/>
                            </a:cubicBezTo>
                            <a:cubicBezTo>
                              <a:pt x="3411" y="24"/>
                              <a:pt x="3416" y="27"/>
                              <a:pt x="3420" y="35"/>
                            </a:cubicBezTo>
                            <a:cubicBezTo>
                              <a:pt x="3420" y="1"/>
                              <a:pt x="3420" y="1"/>
                              <a:pt x="3420" y="1"/>
                            </a:cubicBezTo>
                            <a:lnTo>
                              <a:pt x="3429" y="1"/>
                            </a:lnTo>
                            <a:close/>
                            <a:moveTo>
                              <a:pt x="3405" y="32"/>
                            </a:moveTo>
                            <a:cubicBezTo>
                              <a:pt x="3395" y="32"/>
                              <a:pt x="3389" y="41"/>
                              <a:pt x="3389" y="56"/>
                            </a:cubicBezTo>
                            <a:cubicBezTo>
                              <a:pt x="3389" y="71"/>
                              <a:pt x="3395" y="80"/>
                              <a:pt x="3405" y="80"/>
                            </a:cubicBezTo>
                            <a:cubicBezTo>
                              <a:pt x="3414" y="80"/>
                              <a:pt x="3420" y="71"/>
                              <a:pt x="3420" y="56"/>
                            </a:cubicBezTo>
                            <a:cubicBezTo>
                              <a:pt x="3420" y="41"/>
                              <a:pt x="3414" y="32"/>
                              <a:pt x="3405" y="32"/>
                            </a:cubicBezTo>
                            <a:close/>
                            <a:moveTo>
                              <a:pt x="3488" y="43"/>
                            </a:moveTo>
                            <a:cubicBezTo>
                              <a:pt x="3480" y="43"/>
                              <a:pt x="3480" y="43"/>
                              <a:pt x="3480" y="43"/>
                            </a:cubicBezTo>
                            <a:cubicBezTo>
                              <a:pt x="3479" y="35"/>
                              <a:pt x="3475" y="32"/>
                              <a:pt x="3467" y="32"/>
                            </a:cubicBezTo>
                            <a:cubicBezTo>
                              <a:pt x="3460" y="32"/>
                              <a:pt x="3455" y="35"/>
                              <a:pt x="3455" y="41"/>
                            </a:cubicBezTo>
                            <a:cubicBezTo>
                              <a:pt x="3455" y="46"/>
                              <a:pt x="3458" y="48"/>
                              <a:pt x="3470" y="51"/>
                            </a:cubicBezTo>
                            <a:cubicBezTo>
                              <a:pt x="3481" y="54"/>
                              <a:pt x="3484" y="56"/>
                              <a:pt x="3487" y="60"/>
                            </a:cubicBezTo>
                            <a:cubicBezTo>
                              <a:pt x="3488" y="62"/>
                              <a:pt x="3489" y="66"/>
                              <a:pt x="3489" y="69"/>
                            </a:cubicBezTo>
                            <a:cubicBezTo>
                              <a:pt x="3489" y="81"/>
                              <a:pt x="3481" y="88"/>
                              <a:pt x="3467" y="88"/>
                            </a:cubicBezTo>
                            <a:cubicBezTo>
                              <a:pt x="3453" y="88"/>
                              <a:pt x="3444" y="81"/>
                              <a:pt x="3444" y="68"/>
                            </a:cubicBezTo>
                            <a:cubicBezTo>
                              <a:pt x="3444" y="68"/>
                              <a:pt x="3444" y="68"/>
                              <a:pt x="3444" y="68"/>
                            </a:cubicBezTo>
                            <a:cubicBezTo>
                              <a:pt x="3453" y="68"/>
                              <a:pt x="3453" y="68"/>
                              <a:pt x="3453" y="68"/>
                            </a:cubicBezTo>
                            <a:cubicBezTo>
                              <a:pt x="3454" y="77"/>
                              <a:pt x="3458" y="81"/>
                              <a:pt x="3467" y="81"/>
                            </a:cubicBezTo>
                            <a:cubicBezTo>
                              <a:pt x="3475" y="81"/>
                              <a:pt x="3480" y="77"/>
                              <a:pt x="3480" y="70"/>
                            </a:cubicBezTo>
                            <a:cubicBezTo>
                              <a:pt x="3480" y="64"/>
                              <a:pt x="3478" y="63"/>
                              <a:pt x="3463" y="58"/>
                            </a:cubicBezTo>
                            <a:cubicBezTo>
                              <a:pt x="3451" y="54"/>
                              <a:pt x="3446" y="50"/>
                              <a:pt x="3446" y="41"/>
                            </a:cubicBezTo>
                            <a:cubicBezTo>
                              <a:pt x="3446" y="31"/>
                              <a:pt x="3455" y="24"/>
                              <a:pt x="3467" y="24"/>
                            </a:cubicBezTo>
                            <a:cubicBezTo>
                              <a:pt x="3480" y="24"/>
                              <a:pt x="3488" y="31"/>
                              <a:pt x="3488" y="43"/>
                            </a:cubicBezTo>
                            <a:close/>
                            <a:moveTo>
                              <a:pt x="3538" y="1"/>
                            </a:moveTo>
                            <a:cubicBezTo>
                              <a:pt x="3548" y="1"/>
                              <a:pt x="3548" y="1"/>
                              <a:pt x="3548" y="1"/>
                            </a:cubicBezTo>
                            <a:cubicBezTo>
                              <a:pt x="3548" y="78"/>
                              <a:pt x="3548" y="78"/>
                              <a:pt x="3548" y="78"/>
                            </a:cubicBezTo>
                            <a:cubicBezTo>
                              <a:pt x="3584" y="78"/>
                              <a:pt x="3584" y="78"/>
                              <a:pt x="3584" y="78"/>
                            </a:cubicBezTo>
                            <a:cubicBezTo>
                              <a:pt x="3584" y="87"/>
                              <a:pt x="3584" y="87"/>
                              <a:pt x="3584" y="87"/>
                            </a:cubicBezTo>
                            <a:cubicBezTo>
                              <a:pt x="3538" y="87"/>
                              <a:pt x="3538" y="87"/>
                              <a:pt x="3538" y="87"/>
                            </a:cubicBezTo>
                            <a:lnTo>
                              <a:pt x="3538" y="1"/>
                            </a:lnTo>
                            <a:close/>
                            <a:moveTo>
                              <a:pt x="3644" y="58"/>
                            </a:moveTo>
                            <a:cubicBezTo>
                              <a:pt x="3603" y="58"/>
                              <a:pt x="3603" y="58"/>
                              <a:pt x="3603" y="58"/>
                            </a:cubicBezTo>
                            <a:cubicBezTo>
                              <a:pt x="3603" y="73"/>
                              <a:pt x="3609" y="81"/>
                              <a:pt x="3620" y="81"/>
                            </a:cubicBezTo>
                            <a:cubicBezTo>
                              <a:pt x="3627" y="81"/>
                              <a:pt x="3631" y="78"/>
                              <a:pt x="3634" y="71"/>
                            </a:cubicBezTo>
                            <a:cubicBezTo>
                              <a:pt x="3642" y="72"/>
                              <a:pt x="3642" y="72"/>
                              <a:pt x="3642" y="72"/>
                            </a:cubicBezTo>
                            <a:cubicBezTo>
                              <a:pt x="3639" y="83"/>
                              <a:pt x="3631" y="88"/>
                              <a:pt x="3620" y="88"/>
                            </a:cubicBezTo>
                            <a:cubicBezTo>
                              <a:pt x="3604" y="88"/>
                              <a:pt x="3593" y="76"/>
                              <a:pt x="3593" y="57"/>
                            </a:cubicBezTo>
                            <a:cubicBezTo>
                              <a:pt x="3593" y="37"/>
                              <a:pt x="3604" y="24"/>
                              <a:pt x="3619" y="24"/>
                            </a:cubicBezTo>
                            <a:cubicBezTo>
                              <a:pt x="3634" y="24"/>
                              <a:pt x="3644" y="36"/>
                              <a:pt x="3644" y="55"/>
                            </a:cubicBezTo>
                            <a:cubicBezTo>
                              <a:pt x="3644" y="56"/>
                              <a:pt x="3644" y="57"/>
                              <a:pt x="3644" y="58"/>
                            </a:cubicBezTo>
                            <a:close/>
                            <a:moveTo>
                              <a:pt x="3635" y="51"/>
                            </a:moveTo>
                            <a:cubicBezTo>
                              <a:pt x="3634" y="39"/>
                              <a:pt x="3628" y="32"/>
                              <a:pt x="3619" y="32"/>
                            </a:cubicBezTo>
                            <a:cubicBezTo>
                              <a:pt x="3610" y="32"/>
                              <a:pt x="3605" y="38"/>
                              <a:pt x="3603" y="51"/>
                            </a:cubicBezTo>
                            <a:lnTo>
                              <a:pt x="3635" y="51"/>
                            </a:lnTo>
                            <a:close/>
                            <a:moveTo>
                              <a:pt x="3709" y="26"/>
                            </a:moveTo>
                            <a:cubicBezTo>
                              <a:pt x="3709" y="33"/>
                              <a:pt x="3709" y="33"/>
                              <a:pt x="3709" y="33"/>
                            </a:cubicBezTo>
                            <a:cubicBezTo>
                              <a:pt x="3696" y="33"/>
                              <a:pt x="3696" y="33"/>
                              <a:pt x="3696" y="33"/>
                            </a:cubicBezTo>
                            <a:cubicBezTo>
                              <a:pt x="3700" y="36"/>
                              <a:pt x="3702" y="41"/>
                              <a:pt x="3702" y="46"/>
                            </a:cubicBezTo>
                            <a:cubicBezTo>
                              <a:pt x="3702" y="53"/>
                              <a:pt x="3699" y="59"/>
                              <a:pt x="3694" y="61"/>
                            </a:cubicBezTo>
                            <a:cubicBezTo>
                              <a:pt x="3691" y="63"/>
                              <a:pt x="3688" y="64"/>
                              <a:pt x="3682" y="65"/>
                            </a:cubicBezTo>
                            <a:cubicBezTo>
                              <a:pt x="3672" y="67"/>
                              <a:pt x="3669" y="69"/>
                              <a:pt x="3669" y="72"/>
                            </a:cubicBezTo>
                            <a:cubicBezTo>
                              <a:pt x="3669" y="74"/>
                              <a:pt x="3670" y="75"/>
                              <a:pt x="3681" y="76"/>
                            </a:cubicBezTo>
                            <a:cubicBezTo>
                              <a:pt x="3694" y="77"/>
                              <a:pt x="3698" y="78"/>
                              <a:pt x="3702" y="81"/>
                            </a:cubicBezTo>
                            <a:cubicBezTo>
                              <a:pt x="3706" y="84"/>
                              <a:pt x="3708" y="89"/>
                              <a:pt x="3708" y="94"/>
                            </a:cubicBezTo>
                            <a:cubicBezTo>
                              <a:pt x="3708" y="106"/>
                              <a:pt x="3698" y="113"/>
                              <a:pt x="3681" y="113"/>
                            </a:cubicBezTo>
                            <a:cubicBezTo>
                              <a:pt x="3664" y="113"/>
                              <a:pt x="3653" y="106"/>
                              <a:pt x="3653" y="95"/>
                            </a:cubicBezTo>
                            <a:cubicBezTo>
                              <a:pt x="3653" y="88"/>
                              <a:pt x="3657" y="83"/>
                              <a:pt x="3666" y="80"/>
                            </a:cubicBezTo>
                            <a:cubicBezTo>
                              <a:pt x="3662" y="78"/>
                              <a:pt x="3660" y="76"/>
                              <a:pt x="3660" y="73"/>
                            </a:cubicBezTo>
                            <a:cubicBezTo>
                              <a:pt x="3660" y="69"/>
                              <a:pt x="3663" y="66"/>
                              <a:pt x="3671" y="63"/>
                            </a:cubicBezTo>
                            <a:cubicBezTo>
                              <a:pt x="3662" y="60"/>
                              <a:pt x="3659" y="55"/>
                              <a:pt x="3659" y="46"/>
                            </a:cubicBezTo>
                            <a:cubicBezTo>
                              <a:pt x="3659" y="33"/>
                              <a:pt x="3667" y="25"/>
                              <a:pt x="3681" y="25"/>
                            </a:cubicBezTo>
                            <a:cubicBezTo>
                              <a:pt x="3684" y="25"/>
                              <a:pt x="3687" y="26"/>
                              <a:pt x="3690" y="27"/>
                            </a:cubicBezTo>
                            <a:lnTo>
                              <a:pt x="3709" y="26"/>
                            </a:lnTo>
                            <a:close/>
                            <a:moveTo>
                              <a:pt x="3680" y="84"/>
                            </a:moveTo>
                            <a:cubicBezTo>
                              <a:pt x="3669" y="84"/>
                              <a:pt x="3662" y="88"/>
                              <a:pt x="3662" y="95"/>
                            </a:cubicBezTo>
                            <a:cubicBezTo>
                              <a:pt x="3662" y="101"/>
                              <a:pt x="3669" y="105"/>
                              <a:pt x="3681" y="105"/>
                            </a:cubicBezTo>
                            <a:cubicBezTo>
                              <a:pt x="3692" y="105"/>
                              <a:pt x="3700" y="101"/>
                              <a:pt x="3700" y="95"/>
                            </a:cubicBezTo>
                            <a:cubicBezTo>
                              <a:pt x="3700" y="88"/>
                              <a:pt x="3693" y="84"/>
                              <a:pt x="3680" y="84"/>
                            </a:cubicBezTo>
                            <a:close/>
                            <a:moveTo>
                              <a:pt x="3680" y="32"/>
                            </a:moveTo>
                            <a:cubicBezTo>
                              <a:pt x="3673" y="32"/>
                              <a:pt x="3667" y="38"/>
                              <a:pt x="3667" y="46"/>
                            </a:cubicBezTo>
                            <a:cubicBezTo>
                              <a:pt x="3667" y="53"/>
                              <a:pt x="3672" y="58"/>
                              <a:pt x="3680" y="58"/>
                            </a:cubicBezTo>
                            <a:cubicBezTo>
                              <a:pt x="3688" y="58"/>
                              <a:pt x="3693" y="53"/>
                              <a:pt x="3693" y="46"/>
                            </a:cubicBezTo>
                            <a:cubicBezTo>
                              <a:pt x="3693" y="38"/>
                              <a:pt x="3688" y="32"/>
                              <a:pt x="3680" y="32"/>
                            </a:cubicBezTo>
                            <a:close/>
                            <a:moveTo>
                              <a:pt x="3725" y="0"/>
                            </a:moveTo>
                            <a:cubicBezTo>
                              <a:pt x="3726" y="0"/>
                              <a:pt x="3726" y="0"/>
                              <a:pt x="3726" y="0"/>
                            </a:cubicBezTo>
                            <a:cubicBezTo>
                              <a:pt x="3729" y="0"/>
                              <a:pt x="3732" y="3"/>
                              <a:pt x="3732" y="7"/>
                            </a:cubicBezTo>
                            <a:cubicBezTo>
                              <a:pt x="3732" y="11"/>
                              <a:pt x="3729" y="13"/>
                              <a:pt x="3726" y="13"/>
                            </a:cubicBezTo>
                            <a:cubicBezTo>
                              <a:pt x="3722" y="13"/>
                              <a:pt x="3719" y="11"/>
                              <a:pt x="3719" y="7"/>
                            </a:cubicBezTo>
                            <a:cubicBezTo>
                              <a:pt x="3719" y="3"/>
                              <a:pt x="3722" y="0"/>
                              <a:pt x="3725" y="0"/>
                            </a:cubicBezTo>
                            <a:close/>
                            <a:moveTo>
                              <a:pt x="3721" y="26"/>
                            </a:moveTo>
                            <a:cubicBezTo>
                              <a:pt x="3730" y="26"/>
                              <a:pt x="3730" y="26"/>
                              <a:pt x="3730" y="26"/>
                            </a:cubicBezTo>
                            <a:cubicBezTo>
                              <a:pt x="3730" y="87"/>
                              <a:pt x="3730" y="87"/>
                              <a:pt x="3730" y="87"/>
                            </a:cubicBezTo>
                            <a:cubicBezTo>
                              <a:pt x="3721" y="87"/>
                              <a:pt x="3721" y="87"/>
                              <a:pt x="3721" y="87"/>
                            </a:cubicBezTo>
                            <a:lnTo>
                              <a:pt x="3721" y="26"/>
                            </a:lnTo>
                            <a:close/>
                            <a:moveTo>
                              <a:pt x="3789" y="43"/>
                            </a:moveTo>
                            <a:cubicBezTo>
                              <a:pt x="3781" y="43"/>
                              <a:pt x="3781" y="43"/>
                              <a:pt x="3781" y="43"/>
                            </a:cubicBezTo>
                            <a:cubicBezTo>
                              <a:pt x="3780" y="35"/>
                              <a:pt x="3776" y="32"/>
                              <a:pt x="3768" y="32"/>
                            </a:cubicBezTo>
                            <a:cubicBezTo>
                              <a:pt x="3761" y="32"/>
                              <a:pt x="3757" y="35"/>
                              <a:pt x="3757" y="41"/>
                            </a:cubicBezTo>
                            <a:cubicBezTo>
                              <a:pt x="3757" y="46"/>
                              <a:pt x="3759" y="48"/>
                              <a:pt x="3771" y="51"/>
                            </a:cubicBezTo>
                            <a:cubicBezTo>
                              <a:pt x="3782" y="54"/>
                              <a:pt x="3785" y="56"/>
                              <a:pt x="3788" y="60"/>
                            </a:cubicBezTo>
                            <a:cubicBezTo>
                              <a:pt x="3790" y="62"/>
                              <a:pt x="3790" y="66"/>
                              <a:pt x="3790" y="69"/>
                            </a:cubicBezTo>
                            <a:cubicBezTo>
                              <a:pt x="3790" y="81"/>
                              <a:pt x="3782" y="88"/>
                              <a:pt x="3768" y="88"/>
                            </a:cubicBezTo>
                            <a:cubicBezTo>
                              <a:pt x="3754" y="88"/>
                              <a:pt x="3746" y="81"/>
                              <a:pt x="3746" y="68"/>
                            </a:cubicBezTo>
                            <a:cubicBezTo>
                              <a:pt x="3746" y="68"/>
                              <a:pt x="3746" y="68"/>
                              <a:pt x="3746" y="68"/>
                            </a:cubicBezTo>
                            <a:cubicBezTo>
                              <a:pt x="3754" y="68"/>
                              <a:pt x="3754" y="68"/>
                              <a:pt x="3754" y="68"/>
                            </a:cubicBezTo>
                            <a:cubicBezTo>
                              <a:pt x="3755" y="77"/>
                              <a:pt x="3760" y="81"/>
                              <a:pt x="3768" y="81"/>
                            </a:cubicBezTo>
                            <a:cubicBezTo>
                              <a:pt x="3776" y="81"/>
                              <a:pt x="3781" y="77"/>
                              <a:pt x="3781" y="70"/>
                            </a:cubicBezTo>
                            <a:cubicBezTo>
                              <a:pt x="3781" y="64"/>
                              <a:pt x="3780" y="63"/>
                              <a:pt x="3764" y="58"/>
                            </a:cubicBezTo>
                            <a:cubicBezTo>
                              <a:pt x="3752" y="54"/>
                              <a:pt x="3748" y="50"/>
                              <a:pt x="3748" y="41"/>
                            </a:cubicBezTo>
                            <a:cubicBezTo>
                              <a:pt x="3748" y="31"/>
                              <a:pt x="3756" y="24"/>
                              <a:pt x="3768" y="24"/>
                            </a:cubicBezTo>
                            <a:cubicBezTo>
                              <a:pt x="3781" y="24"/>
                              <a:pt x="3789" y="31"/>
                              <a:pt x="3789" y="43"/>
                            </a:cubicBezTo>
                            <a:close/>
                            <a:moveTo>
                              <a:pt x="3805" y="1"/>
                            </a:moveTo>
                            <a:cubicBezTo>
                              <a:pt x="3815" y="1"/>
                              <a:pt x="3815" y="1"/>
                              <a:pt x="3815" y="1"/>
                            </a:cubicBezTo>
                            <a:cubicBezTo>
                              <a:pt x="3815" y="87"/>
                              <a:pt x="3815" y="87"/>
                              <a:pt x="3815" y="87"/>
                            </a:cubicBezTo>
                            <a:cubicBezTo>
                              <a:pt x="3805" y="87"/>
                              <a:pt x="3805" y="87"/>
                              <a:pt x="3805" y="87"/>
                            </a:cubicBezTo>
                            <a:lnTo>
                              <a:pt x="3805" y="1"/>
                            </a:lnTo>
                            <a:close/>
                            <a:moveTo>
                              <a:pt x="3841" y="42"/>
                            </a:moveTo>
                            <a:cubicBezTo>
                              <a:pt x="3832" y="42"/>
                              <a:pt x="3832" y="42"/>
                              <a:pt x="3832" y="42"/>
                            </a:cubicBezTo>
                            <a:cubicBezTo>
                              <a:pt x="3834" y="30"/>
                              <a:pt x="3841" y="24"/>
                              <a:pt x="3855" y="24"/>
                            </a:cubicBezTo>
                            <a:cubicBezTo>
                              <a:pt x="3865" y="24"/>
                              <a:pt x="3872" y="28"/>
                              <a:pt x="3874" y="34"/>
                            </a:cubicBezTo>
                            <a:cubicBezTo>
                              <a:pt x="3876" y="38"/>
                              <a:pt x="3876" y="40"/>
                              <a:pt x="3876" y="48"/>
                            </a:cubicBezTo>
                            <a:cubicBezTo>
                              <a:pt x="3876" y="71"/>
                              <a:pt x="3876" y="71"/>
                              <a:pt x="3876" y="71"/>
                            </a:cubicBezTo>
                            <a:cubicBezTo>
                              <a:pt x="3876" y="81"/>
                              <a:pt x="3876" y="82"/>
                              <a:pt x="3877" y="87"/>
                            </a:cubicBezTo>
                            <a:cubicBezTo>
                              <a:pt x="3869" y="87"/>
                              <a:pt x="3869" y="87"/>
                              <a:pt x="3869" y="87"/>
                            </a:cubicBezTo>
                            <a:cubicBezTo>
                              <a:pt x="3868" y="83"/>
                              <a:pt x="3868" y="82"/>
                              <a:pt x="3868" y="78"/>
                            </a:cubicBezTo>
                            <a:cubicBezTo>
                              <a:pt x="3864" y="85"/>
                              <a:pt x="3858" y="88"/>
                              <a:pt x="3850" y="88"/>
                            </a:cubicBezTo>
                            <a:cubicBezTo>
                              <a:pt x="3838" y="88"/>
                              <a:pt x="3830" y="81"/>
                              <a:pt x="3830" y="71"/>
                            </a:cubicBezTo>
                            <a:cubicBezTo>
                              <a:pt x="3830" y="62"/>
                              <a:pt x="3835" y="56"/>
                              <a:pt x="3844" y="52"/>
                            </a:cubicBezTo>
                            <a:cubicBezTo>
                              <a:pt x="3850" y="50"/>
                              <a:pt x="3856" y="49"/>
                              <a:pt x="3865" y="48"/>
                            </a:cubicBezTo>
                            <a:cubicBezTo>
                              <a:pt x="3867" y="47"/>
                              <a:pt x="3867" y="47"/>
                              <a:pt x="3867" y="47"/>
                            </a:cubicBezTo>
                            <a:cubicBezTo>
                              <a:pt x="3867" y="45"/>
                              <a:pt x="3867" y="45"/>
                              <a:pt x="3867" y="45"/>
                            </a:cubicBezTo>
                            <a:cubicBezTo>
                              <a:pt x="3867" y="35"/>
                              <a:pt x="3864" y="32"/>
                              <a:pt x="3855" y="32"/>
                            </a:cubicBezTo>
                            <a:cubicBezTo>
                              <a:pt x="3847" y="32"/>
                              <a:pt x="3843" y="35"/>
                              <a:pt x="3841" y="42"/>
                            </a:cubicBezTo>
                            <a:close/>
                            <a:moveTo>
                              <a:pt x="3867" y="54"/>
                            </a:moveTo>
                            <a:cubicBezTo>
                              <a:pt x="3847" y="57"/>
                              <a:pt x="3839" y="62"/>
                              <a:pt x="3839" y="70"/>
                            </a:cubicBezTo>
                            <a:cubicBezTo>
                              <a:pt x="3839" y="76"/>
                              <a:pt x="3844" y="81"/>
                              <a:pt x="3851" y="81"/>
                            </a:cubicBezTo>
                            <a:cubicBezTo>
                              <a:pt x="3858" y="81"/>
                              <a:pt x="3864" y="77"/>
                              <a:pt x="3866" y="71"/>
                            </a:cubicBezTo>
                            <a:cubicBezTo>
                              <a:pt x="3867" y="68"/>
                              <a:pt x="3867" y="65"/>
                              <a:pt x="3867" y="60"/>
                            </a:cubicBezTo>
                            <a:lnTo>
                              <a:pt x="3867" y="54"/>
                            </a:lnTo>
                            <a:close/>
                            <a:moveTo>
                              <a:pt x="3907" y="26"/>
                            </a:moveTo>
                            <a:cubicBezTo>
                              <a:pt x="3921" y="26"/>
                              <a:pt x="3921" y="26"/>
                              <a:pt x="3921" y="26"/>
                            </a:cubicBezTo>
                            <a:cubicBezTo>
                              <a:pt x="3921" y="33"/>
                              <a:pt x="3921" y="33"/>
                              <a:pt x="3921" y="33"/>
                            </a:cubicBezTo>
                            <a:cubicBezTo>
                              <a:pt x="3907" y="33"/>
                              <a:pt x="3907" y="33"/>
                              <a:pt x="3907" y="33"/>
                            </a:cubicBezTo>
                            <a:cubicBezTo>
                              <a:pt x="3906" y="64"/>
                              <a:pt x="3906" y="64"/>
                              <a:pt x="3906" y="64"/>
                            </a:cubicBezTo>
                            <a:cubicBezTo>
                              <a:pt x="3906" y="69"/>
                              <a:pt x="3906" y="69"/>
                              <a:pt x="3906" y="69"/>
                            </a:cubicBezTo>
                            <a:cubicBezTo>
                              <a:pt x="3906" y="70"/>
                              <a:pt x="3906" y="70"/>
                              <a:pt x="3906" y="70"/>
                            </a:cubicBezTo>
                            <a:cubicBezTo>
                              <a:pt x="3906" y="78"/>
                              <a:pt x="3907" y="80"/>
                              <a:pt x="3913" y="80"/>
                            </a:cubicBezTo>
                            <a:cubicBezTo>
                              <a:pt x="3915" y="80"/>
                              <a:pt x="3919" y="79"/>
                              <a:pt x="3922" y="78"/>
                            </a:cubicBezTo>
                            <a:cubicBezTo>
                              <a:pt x="3921" y="86"/>
                              <a:pt x="3921" y="86"/>
                              <a:pt x="3921" y="86"/>
                            </a:cubicBezTo>
                            <a:cubicBezTo>
                              <a:pt x="3918" y="87"/>
                              <a:pt x="3915" y="88"/>
                              <a:pt x="3911" y="88"/>
                            </a:cubicBezTo>
                            <a:cubicBezTo>
                              <a:pt x="3901" y="88"/>
                              <a:pt x="3897" y="84"/>
                              <a:pt x="3897" y="73"/>
                            </a:cubicBezTo>
                            <a:cubicBezTo>
                              <a:pt x="3897" y="72"/>
                              <a:pt x="3897" y="70"/>
                              <a:pt x="3897" y="68"/>
                            </a:cubicBezTo>
                            <a:cubicBezTo>
                              <a:pt x="3897" y="67"/>
                              <a:pt x="3897" y="65"/>
                              <a:pt x="3897" y="64"/>
                            </a:cubicBezTo>
                            <a:cubicBezTo>
                              <a:pt x="3898" y="33"/>
                              <a:pt x="3898" y="33"/>
                              <a:pt x="3898" y="33"/>
                            </a:cubicBezTo>
                            <a:cubicBezTo>
                              <a:pt x="3889" y="33"/>
                              <a:pt x="3889" y="33"/>
                              <a:pt x="3889" y="33"/>
                            </a:cubicBezTo>
                            <a:cubicBezTo>
                              <a:pt x="3889" y="26"/>
                              <a:pt x="3889" y="26"/>
                              <a:pt x="3889" y="26"/>
                            </a:cubicBezTo>
                            <a:cubicBezTo>
                              <a:pt x="3898" y="26"/>
                              <a:pt x="3898" y="26"/>
                              <a:pt x="3898" y="26"/>
                            </a:cubicBezTo>
                            <a:cubicBezTo>
                              <a:pt x="3898" y="8"/>
                              <a:pt x="3898" y="8"/>
                              <a:pt x="3898" y="8"/>
                            </a:cubicBezTo>
                            <a:cubicBezTo>
                              <a:pt x="3907" y="8"/>
                              <a:pt x="3907" y="8"/>
                              <a:pt x="3907" y="8"/>
                            </a:cubicBezTo>
                            <a:lnTo>
                              <a:pt x="3907" y="26"/>
                            </a:lnTo>
                            <a:close/>
                            <a:moveTo>
                              <a:pt x="3939" y="0"/>
                            </a:moveTo>
                            <a:cubicBezTo>
                              <a:pt x="3940" y="0"/>
                              <a:pt x="3940" y="0"/>
                              <a:pt x="3940" y="0"/>
                            </a:cubicBezTo>
                            <a:cubicBezTo>
                              <a:pt x="3943" y="0"/>
                              <a:pt x="3946" y="3"/>
                              <a:pt x="3946" y="7"/>
                            </a:cubicBezTo>
                            <a:cubicBezTo>
                              <a:pt x="3946" y="11"/>
                              <a:pt x="3943" y="13"/>
                              <a:pt x="3939" y="13"/>
                            </a:cubicBezTo>
                            <a:cubicBezTo>
                              <a:pt x="3936" y="13"/>
                              <a:pt x="3933" y="11"/>
                              <a:pt x="3933" y="7"/>
                            </a:cubicBezTo>
                            <a:cubicBezTo>
                              <a:pt x="3933" y="3"/>
                              <a:pt x="3936" y="0"/>
                              <a:pt x="3939" y="0"/>
                            </a:cubicBezTo>
                            <a:close/>
                            <a:moveTo>
                              <a:pt x="3935" y="26"/>
                            </a:moveTo>
                            <a:cubicBezTo>
                              <a:pt x="3944" y="26"/>
                              <a:pt x="3944" y="26"/>
                              <a:pt x="3944" y="26"/>
                            </a:cubicBezTo>
                            <a:cubicBezTo>
                              <a:pt x="3944" y="87"/>
                              <a:pt x="3944" y="87"/>
                              <a:pt x="3944" y="87"/>
                            </a:cubicBezTo>
                            <a:cubicBezTo>
                              <a:pt x="3935" y="87"/>
                              <a:pt x="3935" y="87"/>
                              <a:pt x="3935" y="87"/>
                            </a:cubicBezTo>
                            <a:lnTo>
                              <a:pt x="3935" y="26"/>
                            </a:lnTo>
                            <a:close/>
                            <a:moveTo>
                              <a:pt x="3959" y="56"/>
                            </a:moveTo>
                            <a:cubicBezTo>
                              <a:pt x="3959" y="37"/>
                              <a:pt x="3970" y="24"/>
                              <a:pt x="3986" y="24"/>
                            </a:cubicBezTo>
                            <a:cubicBezTo>
                              <a:pt x="4001" y="24"/>
                              <a:pt x="4012" y="37"/>
                              <a:pt x="4012" y="56"/>
                            </a:cubicBezTo>
                            <a:cubicBezTo>
                              <a:pt x="4012" y="75"/>
                              <a:pt x="4001" y="88"/>
                              <a:pt x="3986" y="88"/>
                            </a:cubicBezTo>
                            <a:cubicBezTo>
                              <a:pt x="3970" y="88"/>
                              <a:pt x="3959" y="75"/>
                              <a:pt x="3959" y="56"/>
                            </a:cubicBezTo>
                            <a:close/>
                            <a:moveTo>
                              <a:pt x="3969" y="56"/>
                            </a:moveTo>
                            <a:cubicBezTo>
                              <a:pt x="3969" y="71"/>
                              <a:pt x="3976" y="81"/>
                              <a:pt x="3986" y="81"/>
                            </a:cubicBezTo>
                            <a:cubicBezTo>
                              <a:pt x="3996" y="81"/>
                              <a:pt x="4003" y="71"/>
                              <a:pt x="4003" y="56"/>
                            </a:cubicBezTo>
                            <a:cubicBezTo>
                              <a:pt x="4003" y="42"/>
                              <a:pt x="3996" y="32"/>
                              <a:pt x="3986" y="32"/>
                            </a:cubicBezTo>
                            <a:cubicBezTo>
                              <a:pt x="3976" y="32"/>
                              <a:pt x="3969" y="42"/>
                              <a:pt x="3969" y="56"/>
                            </a:cubicBezTo>
                            <a:close/>
                            <a:moveTo>
                              <a:pt x="4026" y="26"/>
                            </a:moveTo>
                            <a:cubicBezTo>
                              <a:pt x="4035" y="26"/>
                              <a:pt x="4035" y="26"/>
                              <a:pt x="4035" y="26"/>
                            </a:cubicBezTo>
                            <a:cubicBezTo>
                              <a:pt x="4036" y="29"/>
                              <a:pt x="4036" y="31"/>
                              <a:pt x="4036" y="35"/>
                            </a:cubicBezTo>
                            <a:cubicBezTo>
                              <a:pt x="4040" y="28"/>
                              <a:pt x="4046" y="24"/>
                              <a:pt x="4054" y="24"/>
                            </a:cubicBezTo>
                            <a:cubicBezTo>
                              <a:pt x="4067" y="24"/>
                              <a:pt x="4074" y="32"/>
                              <a:pt x="4074" y="46"/>
                            </a:cubicBezTo>
                            <a:cubicBezTo>
                              <a:pt x="4074" y="52"/>
                              <a:pt x="4074" y="52"/>
                              <a:pt x="4074" y="52"/>
                            </a:cubicBezTo>
                            <a:cubicBezTo>
                              <a:pt x="4074" y="87"/>
                              <a:pt x="4074" y="87"/>
                              <a:pt x="4074" y="87"/>
                            </a:cubicBezTo>
                            <a:cubicBezTo>
                              <a:pt x="4065" y="87"/>
                              <a:pt x="4065" y="87"/>
                              <a:pt x="4065" y="87"/>
                            </a:cubicBezTo>
                            <a:cubicBezTo>
                              <a:pt x="4065" y="52"/>
                              <a:pt x="4065" y="52"/>
                              <a:pt x="4065" y="52"/>
                            </a:cubicBezTo>
                            <a:cubicBezTo>
                              <a:pt x="4065" y="48"/>
                              <a:pt x="4065" y="48"/>
                              <a:pt x="4065" y="48"/>
                            </a:cubicBezTo>
                            <a:cubicBezTo>
                              <a:pt x="4065" y="37"/>
                              <a:pt x="4061" y="32"/>
                              <a:pt x="4052" y="32"/>
                            </a:cubicBezTo>
                            <a:cubicBezTo>
                              <a:pt x="4042" y="32"/>
                              <a:pt x="4036" y="40"/>
                              <a:pt x="4036" y="53"/>
                            </a:cubicBezTo>
                            <a:cubicBezTo>
                              <a:pt x="4036" y="87"/>
                              <a:pt x="4036" y="87"/>
                              <a:pt x="4036" y="87"/>
                            </a:cubicBezTo>
                            <a:cubicBezTo>
                              <a:pt x="4027" y="87"/>
                              <a:pt x="4027" y="87"/>
                              <a:pt x="4027" y="87"/>
                            </a:cubicBezTo>
                            <a:cubicBezTo>
                              <a:pt x="4027" y="47"/>
                              <a:pt x="4027" y="47"/>
                              <a:pt x="4027" y="47"/>
                            </a:cubicBezTo>
                            <a:cubicBezTo>
                              <a:pt x="4027" y="42"/>
                              <a:pt x="4027" y="42"/>
                              <a:pt x="4027" y="42"/>
                            </a:cubicBezTo>
                            <a:cubicBezTo>
                              <a:pt x="4027" y="32"/>
                              <a:pt x="4027" y="31"/>
                              <a:pt x="4026" y="26"/>
                            </a:cubicBezTo>
                            <a:close/>
                          </a:path>
                        </a:pathLst>
                      </a:custGeom>
                      <a:solidFill>
                        <a:srgbClr val="0A455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2591E2" id="Freeform 2" o:spid="_x0000_s1026" style="position:absolute;margin-left:70.9pt;margin-top:224.6pt;width:297.25pt;height:8.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74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" path="m,1v10,,10,,10,c10,78,10,78,10,78v36,,36,,36,c46,87,46,87,46,87,,87,,87,,87l,1xm63,v1,,1,,1,c67,,70,3,70,7v,4,-3,6,-6,6c60,13,57,11,57,7,57,3,60,,63,xm59,26v9,,9,,9,c68,87,68,87,68,87v-9,,-9,,-9,l59,26xm95,42v-9,,-9,,-9,c87,30,95,24,109,24v10,,17,4,19,10c129,38,129,40,129,48v,23,,23,,23c129,81,130,82,131,87v-9,,-9,,-9,c122,83,121,82,121,78v-3,7,-9,10,-18,10c92,88,84,81,84,71v,-9,5,-15,14,-19c103,50,110,49,119,48v2,-1,2,-1,2,-1c121,45,121,45,121,45v,-10,-4,-13,-13,-13c100,32,96,35,95,42xm121,54c100,57,93,62,93,70v,6,5,11,12,11c112,81,117,77,119,71v1,-3,2,-6,2,-11l121,54xm148,1v9,,9,,9,c157,35,157,35,157,35v5,-7,10,-11,17,-11c188,24,198,37,198,56v,19,-10,32,-25,32c166,88,161,85,157,78v,1,,1,,1c157,82,156,84,156,87v-9,,-9,,-9,c148,83,148,80,148,70r,-69xm173,32v-9,,-16,10,-16,24c157,71,163,80,173,80v10,,16,-9,16,-24c189,41,183,32,173,32xm218,v,,,,,c222,,224,3,224,7v,4,-2,6,-6,6c214,13,211,11,211,7v,-4,3,-7,7,-7xm213,26v10,,10,,10,c223,87,223,87,223,87v-10,,-10,,-10,l213,26xm241,1v10,,10,,10,c251,87,251,87,251,87v-10,,-10,,-10,l241,1xm274,v1,,1,,1,c278,,281,3,281,7v,4,-3,6,-7,6c271,13,268,11,268,7v,-4,3,-7,6,-7xm270,26v9,,9,,9,c279,87,279,87,279,87v-9,,-9,,-9,l270,26xm310,26v15,,15,,15,c325,33,325,33,325,33v-15,,-15,,-15,c309,64,309,64,309,64v,5,,5,,5c309,70,309,70,309,70v,8,2,10,7,10c319,80,322,79,325,78v,8,,8,,8c321,87,318,88,314,88v-10,,-14,-4,-14,-15c300,72,300,70,300,68v,-1,,-3,,-4c301,33,301,33,301,33v-9,,-9,,-9,c292,26,292,26,292,26v9,,9,,9,c302,8,302,8,302,8v9,,9,,9,l310,26xm331,26v9,,9,,9,c357,77,357,77,357,77,374,26,374,26,374,26v9,,9,,9,c363,82,363,82,363,82v-2,8,-2,8,-2,8c357,100,353,106,348,109v-4,2,-8,3,-13,3c334,112,333,112,332,112v,-8,,-8,,-8c333,104,333,104,333,104v11,,14,-3,18,-15c352,87,352,87,352,87l331,26xm426,1v10,,10,,10,c436,87,436,87,436,87v-10,,-10,,-10,l426,1xm459,v,,,,,c463,,466,3,466,7v,4,-3,6,-7,6c456,13,453,11,453,7v,-4,2,-7,6,-7xm455,26v9,,9,,9,c464,87,464,87,464,87v-9,,-9,,-9,l455,26xm481,26v9,,9,,9,c491,28,491,31,491,34v4,-6,10,-10,18,-10c517,24,523,28,526,35v4,-7,10,-11,18,-11c552,24,557,27,560,32v2,4,2,6,2,18c562,87,562,87,562,87v-9,,-9,,-9,c553,50,553,50,553,50v,-14,-2,-18,-11,-18c532,32,527,39,527,51v,36,,36,,36c518,87,518,87,518,87v,-36,,-36,,-36c518,47,518,47,518,47v,-11,-3,-15,-12,-15c497,32,492,39,492,51v,36,,36,,36c483,87,483,87,483,87v,-42,,-42,,-42c483,42,483,42,483,42v,-10,,-12,-2,-16xm585,v1,,1,,1,c589,,592,3,592,7v,4,-3,6,-7,6c582,13,579,11,579,7v,-4,3,-7,6,-7xm581,26v9,,9,,9,c590,87,590,87,590,87v-9,,-9,,-9,l581,26xm621,26v15,,15,,15,c636,33,636,33,636,33v-15,,-15,,-15,c621,64,621,64,621,64v,5,,5,,5c621,70,621,70,621,70v,8,1,10,6,10c630,80,633,79,636,78v,8,,8,,8c632,87,629,88,625,88v-10,,-14,-4,-14,-15c611,72,611,70,611,68v,-1,,-3,,-4c612,33,612,33,612,33v-9,,-9,,-9,c603,26,603,26,603,26v9,,9,,9,c613,8,613,8,613,8v9,,9,,9,l621,26xm694,58v-42,,-42,,-42,c653,73,659,81,670,81v7,,11,-3,14,-10c692,72,692,72,692,72v-3,11,-11,16,-22,16c654,88,643,76,643,57v,-20,10,-33,26,-33c684,24,694,36,694,55v,1,,2,,3xm685,51c683,39,678,32,669,32v-9,,-15,6,-16,19l685,51xm755,1v,68,,68,,68c755,79,755,83,756,87v-8,,-8,,-8,c747,84,747,82,747,80v,-1,,-1,,-2c743,85,738,88,730,88,715,88,705,76,705,57v,-20,10,-33,24,-33c737,24,742,27,746,35v,-34,,-34,,-34l755,1xm731,32v-10,,-16,9,-16,24c715,71,721,80,730,80v10,,16,-9,16,-24c746,41,740,32,731,32xm806,1v9,,9,,9,c815,35,815,35,815,35v5,-7,10,-11,17,-11c846,24,856,37,856,56v,19,-10,32,-25,32c824,88,819,85,815,78v,1,,1,,1c815,82,814,84,814,87v-9,,-9,,-9,c806,83,806,80,806,70r,-69xm831,32v-10,,-16,10,-16,24c815,71,821,80,831,80v9,,16,-9,16,-24c847,41,841,32,831,32xm862,26v10,,10,,10,c888,77,888,77,888,77,905,26,905,26,905,26v10,,10,,10,c895,82,895,82,895,82v-3,8,-3,8,-3,8c888,100,885,106,879,109v-3,2,-8,3,-13,3c866,112,865,112,864,112v,-8,,-8,,-8c864,104,864,104,864,104v11,,14,-3,19,-15c883,87,883,87,883,87l862,26xm965,42v-9,,-9,,-9,c958,30,966,24,979,24v10,,17,4,19,10c1000,38,1000,40,1000,48v,23,,23,,23c1000,81,1000,82,1002,87v-9,,-9,,-9,c992,83,992,82,992,78v-4,7,-10,10,-18,10c962,88,954,81,954,71v,-9,5,-15,14,-19c974,50,980,49,989,48v2,-1,2,-1,2,-1c991,45,991,45,991,45v,-10,-3,-13,-12,-13c971,32,967,35,965,42xm991,54v-20,3,-27,8,-27,16c964,76,968,81,975,81v7,,13,-4,15,-10c991,68,991,65,991,60r,-6xm1091,43v-9,,-9,,-9,c1081,35,1077,32,1070,32v-7,,-12,3,-12,9c1058,46,1061,48,1072,51v11,3,15,5,17,9c1091,62,1092,66,1092,69v,12,-9,19,-22,19c1055,88,1047,81,1047,68v,,,,,c1056,68,1056,68,1056,68v,9,5,13,14,13c1078,81,1083,77,1083,70v,-6,-2,-7,-18,-12c1053,54,1049,50,1049,41v,-10,8,-17,21,-17c1083,24,1090,31,1091,43xm1151,46v-9,,-9,,-9,c1140,36,1136,32,1129,32v-11,,-17,9,-17,24c1112,72,1118,81,1129,81v8,,12,-5,13,-15c1151,66,1151,66,1151,66v-1,14,-9,22,-22,22c1113,88,1103,76,1103,56v,-19,10,-32,26,-32c1142,24,1149,32,1151,46xm1165,1v9,,9,,9,c1174,33,1174,33,1174,33v5,-6,10,-9,18,-9c1200,24,1207,28,1210,35v1,4,1,6,1,17c1211,87,1211,87,1211,87v-9,,-9,,-9,c1202,52,1202,52,1202,52v,-15,-3,-20,-12,-20c1180,32,1174,40,1174,53v,34,,34,,34c1165,87,1165,87,1165,87r,-86xm1277,58v-42,,-42,,-42,c1236,73,1242,81,1253,81v6,,10,-3,14,-10c1275,72,1275,72,1275,72v-3,11,-11,16,-22,16c1236,88,1226,76,1226,57v,-20,10,-33,26,-33c1267,24,1277,36,1277,55v,1,,2,,3xm1267,51v-1,-12,-6,-19,-15,-19c1243,32,1237,38,1236,51r31,xm1290,26v9,,9,,9,c1300,28,1300,31,1300,34v4,-6,10,-10,18,-10c1326,24,1332,28,1335,35v4,-7,10,-11,18,-11c1361,24,1366,27,1369,32v2,4,2,6,2,18c1371,87,1371,87,1371,87v-8,,-8,,-8,c1363,50,1363,50,1363,50v,-14,-3,-18,-12,-18c1341,32,1336,39,1336,51v,36,,36,,36c1327,87,1327,87,1327,87v,-36,,-36,,-36c1327,47,1327,47,1327,47v,-11,-3,-15,-11,-15c1306,32,1301,39,1301,51v,36,,36,,36c1292,87,1292,87,1292,87v,-42,,-42,,-42c1292,42,1292,42,1292,42v,-10,,-12,-2,-16xm1437,58v-42,,-42,,-42,c1396,73,1402,81,1413,81v7,,11,-3,14,-10c1435,72,1435,72,1435,72v-3,11,-11,16,-22,16c1397,88,1386,76,1386,57v,-20,10,-33,26,-33c1427,24,1437,36,1437,55v,1,,2,,3xm1428,51v-1,-12,-7,-19,-16,-19c1403,32,1397,38,1396,51r32,xm1492,42v-9,,-9,,-9,c1484,30,1492,24,1506,24v9,,17,4,19,10c1526,38,1526,40,1526,48v,23,,23,,23c1526,81,1526,82,1528,87v-9,,-9,,-9,c1518,83,1518,82,1518,78v-4,7,-9,10,-18,10c1488,88,1481,81,1481,71v,-9,5,-15,14,-19c1500,50,1507,49,1515,48v2,-1,2,-1,2,-1c1517,45,1517,45,1517,45v,-10,-3,-13,-12,-13c1497,32,1493,35,1492,42xm1517,54v-20,3,-27,8,-27,16c1490,76,1495,81,1502,81v6,,12,-4,14,-10c1517,68,1517,65,1517,60r,-6xm1545,112v,-68,,-68,,-68c1545,33,1545,30,1544,26v9,,9,,9,c1553,29,1554,30,1554,33v,2,,2,,2c1558,28,1563,24,1571,24v14,,24,13,24,32c1595,76,1585,88,1571,88v-7,,-13,-3,-17,-10c1554,112,1554,112,1554,112r-9,xm1570,80v10,,16,-9,16,-23c1586,42,1580,32,1570,32v-10,,-16,10,-16,24c1554,71,1560,80,1570,80xm1610,112v,-68,,-68,,-68c1610,33,1610,30,1609,26v9,,9,,9,c1618,29,1619,30,1619,33v,2,,2,,2c1623,28,1628,24,1636,24v14,,24,13,24,32c1660,76,1651,88,1636,88v-7,,-13,-3,-17,-10c1619,112,1619,112,1619,112r-9,xm1635,80v10,,16,-9,16,-23c1651,42,1645,32,1635,32v-10,,-16,10,-16,24c1619,71,1625,80,1635,80xm1674,26v9,,9,,9,c1683,29,1684,32,1684,35v,1,,2,,4c1688,29,1693,24,1699,24v3,,5,1,8,2c1707,35,1707,35,1707,35v-4,-2,-6,-2,-8,-2c1694,33,1690,36,1687,42v-2,4,-3,9,-3,18c1684,87,1684,87,1684,87v-9,,-9,,-9,c1675,47,1675,47,1675,47v,-4,,-4,,-4c1675,33,1675,32,1674,26xm1713,56v,-19,11,-32,26,-32c1755,24,1766,37,1766,56v,19,-11,32,-27,32c1724,88,1713,75,1713,56xm1722,56v,15,7,25,17,25c1750,81,1757,71,1757,56v,-14,-7,-24,-18,-24c1729,32,1722,42,1722,56xm1772,26v9,,9,,9,c1798,77,1798,77,1798,77v17,-51,17,-51,17,-51c1824,26,1824,26,1824,26v-21,61,-21,61,-21,61c1793,87,1793,87,1793,87l1772,26xm1881,58v-42,,-42,,-42,c1840,73,1846,81,1857,81v6,,10,-3,14,-10c1879,72,1879,72,1879,72v-4,11,-11,16,-22,16c1840,88,1830,76,1830,57v,-20,10,-33,26,-33c1871,24,1881,36,1881,55v,1,,2,,3xm1871,51v-1,-12,-6,-19,-15,-19c1847,32,1841,38,1839,51r32,xm1942,1v,68,,68,,68c1942,79,1942,83,1943,87v-9,,-9,,-9,c1934,84,1934,82,1934,80v,-1,,-1,,-2c1929,85,1924,88,1917,88v-15,,-25,-12,-25,-31c1892,37,1902,24,1916,24v8,,13,3,17,11c1933,1,1933,1,1933,1r9,xm1917,32v-9,,-16,9,-16,24c1901,71,1908,80,1917,80v10,,16,-9,16,-24c1933,41,1927,32,1917,32xm1993,26v8,,8,,8,c2001,63,2001,63,2001,63v,13,4,17,13,17c2020,80,2025,77,2027,72v1,-3,2,-6,2,-12c2029,26,2029,26,2029,26v9,,9,,9,c2038,68,2038,68,2038,68v,5,,5,,5c2038,81,2038,83,2039,87v-9,,-9,,-9,c2029,84,2029,82,2029,79v-3,6,-8,9,-16,9c2004,88,1996,83,1994,76v-1,-3,-1,-6,-1,-13l1993,26xm2055,26v8,,8,,8,c2064,29,2065,31,2065,35v4,-7,10,-11,18,-11c2096,24,2102,32,2102,46v,6,,6,,6c2102,87,2102,87,2102,87v-8,,-8,,-8,c2094,52,2094,52,2094,52v,-4,,-4,,-4c2094,37,2090,32,2081,32v-10,,-16,8,-16,21c2065,87,2065,87,2065,87v-9,,-9,,-9,c2056,47,2056,47,2056,47v,-5,,-5,,-5c2056,32,2056,31,2055,26xm2167,1v,68,,68,,68c2167,79,2167,83,2168,87v-8,,-8,,-8,c2159,84,2159,82,2159,80v,-1,,-1,,-2c2154,85,2149,88,2142,88v-15,,-25,-12,-25,-31c2117,37,2127,24,2141,24v8,,13,3,17,11c2158,1,2158,1,2158,1r9,xm2143,32v-10,,-16,9,-16,24c2127,71,2133,80,2142,80v10,,16,-9,16,-24c2158,41,2152,32,2143,32xm2233,58v-41,,-41,,-41,c2192,73,2198,81,2209,81v7,,11,-3,14,-10c2232,72,2232,72,2232,72v-4,11,-12,16,-23,16c2193,88,2182,76,2182,57v,-20,11,-33,26,-33c2223,24,2233,36,2233,55v,1,,2,,3xm2224,51v-1,-12,-7,-19,-16,-19c2199,32,2194,38,2192,51r32,xm2247,26v9,,9,,9,c2257,29,2257,32,2257,35v,1,,2,,4c2261,29,2266,24,2272,24v3,,5,1,8,2c2280,35,2280,35,2280,35v-4,-2,-6,-2,-8,-2c2267,33,2263,36,2260,42v-2,4,-3,9,-3,18c2257,87,2257,87,2257,87v-9,,-9,,-9,c2248,47,2248,47,2248,47v,-4,,-4,,-4c2248,33,2248,32,2247,26xm2324,1v14,,14,,14,c2350,1,2356,2,2361,4v10,3,15,12,15,23c2376,37,2371,46,2363,49v-5,2,-11,3,-24,3c2334,52,2334,52,2334,52v,35,,35,,35c2324,87,2324,87,2324,87r,-86xm2333,44v6,,6,,6,c2348,44,2351,43,2355,42v7,-1,11,-7,11,-15c2366,19,2363,14,2357,12v-4,-2,-7,-2,-19,-2c2333,10,2333,10,2333,10r,34xm2388,26v9,,9,,9,c2398,29,2398,32,2398,35v,1,,2,,4c2402,29,2407,24,2414,24v2,,5,1,7,2c2421,35,2421,35,2421,35v-4,-2,-6,-2,-8,-2c2408,33,2404,36,2401,42v-2,4,-2,9,-2,18c2399,87,2399,87,2399,87v-10,,-10,,-10,c2389,47,2389,47,2389,47v,-4,,-4,,-4c2389,33,2389,32,2388,26xm2427,56v,-19,11,-32,27,-32c2469,24,2480,37,2480,56v,19,-11,32,-26,32c2438,88,2427,75,2427,56xm2436,56v,15,7,25,18,25c2464,81,2471,71,2471,56v,-14,-7,-24,-17,-24c2443,32,2436,42,2436,56xm2506,26v15,,15,,15,c2521,33,2521,33,2521,33v-15,,-15,,-15,c2506,87,2506,87,2506,87v-9,,-9,,-9,c2497,33,2497,33,2497,33v-9,,-9,,-9,c2488,26,2488,26,2488,26v9,,9,,9,c2497,22,2497,22,2497,22v,-9,,-12,2,-15c2502,2,2507,,2513,v3,,6,,9,1c2522,10,2522,10,2522,10v-3,-2,-5,-2,-8,-2c2508,8,2506,11,2506,22r,4xm2576,58v-42,,-42,,-42,c2535,73,2541,81,2552,81v6,,10,-3,14,-10c2574,72,2574,72,2574,72v-4,11,-11,16,-22,16c2535,88,2525,76,2525,57v,-20,10,-33,26,-33c2566,24,2576,36,2576,55v,1,,2,,3xm2566,51v-1,-12,-6,-19,-15,-19c2542,32,2536,38,2535,51r31,xm2631,43v-9,,-9,,-9,c2621,35,2618,32,2610,32v-7,,-12,3,-12,9c2598,46,2601,48,2612,51v11,3,15,5,17,9c2631,62,2632,66,2632,69v,12,-8,19,-22,19c2595,88,2587,81,2587,68v,,,,,c2596,68,2596,68,2596,68v1,9,5,13,14,13c2618,81,2623,77,2623,70v,-6,-2,-7,-18,-12c2594,54,2589,50,2589,41v,-10,9,-17,21,-17c2623,24,2630,31,2631,43xm2687,43v-9,,-9,,-9,c2677,35,2674,32,2666,32v-7,,-12,3,-12,9c2654,46,2657,48,2669,51v10,3,14,5,17,9c2687,62,2688,66,2688,69v,12,-8,19,-22,19c2651,88,2643,81,2643,68v,,,,,c2652,68,2652,68,2652,68v1,9,5,13,14,13c2674,81,2679,77,2679,70v,-6,-2,-7,-18,-12c2650,54,2645,50,2645,41v,-10,9,-17,21,-17c2679,24,2686,31,2687,43xm2707,v1,,1,,1,c2712,,2714,3,2714,7v,4,-2,6,-6,6c2704,13,2701,11,2701,7v,-4,3,-7,6,-7xm2703,26v9,,9,,9,c2712,87,2712,87,2712,87v-9,,-9,,-9,l2703,26xm2728,56v,-19,11,-32,26,-32c2770,24,2781,37,2781,56v,19,-11,32,-27,32c2739,88,2728,75,2728,56xm2737,56v,15,7,25,17,25c2765,81,2771,71,2771,56v,-14,-6,-24,-17,-24c2744,32,2737,42,2737,56xm2794,26v9,,9,,9,c2804,29,2804,31,2804,35v4,-7,10,-11,18,-11c2835,24,2842,32,2842,46v,6,,6,,6c2842,87,2842,87,2842,87v-9,,-9,,-9,c2833,52,2833,52,2833,52v,-4,,-4,,-4c2833,37,2829,32,2821,32v-11,,-16,8,-16,21c2805,87,2805,87,2805,87v-9,,-9,,-9,c2796,47,2796,47,2796,47v,-5,,-5,,-5c2796,32,2796,31,2794,26xm2868,42v-9,,-9,,-9,c2860,30,2868,24,2882,24v10,,17,4,19,10c2902,38,2902,40,2902,48v,23,,23,,23c2902,81,2903,82,2904,87v-8,,-8,,-8,c2895,83,2895,82,2894,78v-3,7,-9,10,-17,10c2865,88,2857,81,2857,71v,-9,5,-15,14,-19c2877,50,2883,49,2892,48v2,-1,2,-1,2,-1c2894,45,2894,45,2894,45v,-10,-4,-13,-13,-13c2873,32,2869,35,2868,42xm2894,54v-21,3,-28,8,-28,16c2866,76,2871,81,2878,81v7,,12,-4,14,-10c2893,68,2894,65,2894,60r,-6xm2921,1v10,,10,,10,c2931,87,2931,87,2931,87v-10,,-10,,-10,l2921,1xm3033,23v-10,,-10,,-10,c3022,14,3016,8,3007,8v-9,,-16,6,-16,13c2991,25,2993,28,2996,30v2,2,4,3,6,4c3003,34,3006,35,3011,38v13,6,17,8,21,13c3034,55,3035,59,3035,64v,14,-11,24,-28,24c2990,88,2980,79,2979,61v9,,9,,9,c2989,73,2996,80,3007,80v11,,18,-6,18,-15c3025,61,3023,57,3020,54v-3,-2,-5,-3,-13,-7c2996,42,2990,39,2987,36v-4,-4,-6,-9,-6,-14c2981,9,2992,,3007,v15,,25,8,26,23xm3062,26v15,,15,,15,c3077,33,3077,33,3077,33v-15,,-15,,-15,c3062,64,3062,64,3062,64v,5,,5,,5c3062,70,3062,70,3062,70v,8,1,10,7,10c3071,80,3074,79,3077,78v,8,,8,,8c3073,87,3070,88,3066,88v-10,,-14,-4,-14,-15c3052,72,3053,70,3053,68v,-1,,-3,,-4c3053,33,3053,33,3053,33v-9,,-9,,-9,c3044,26,3044,26,3044,26v10,,10,,10,c3054,8,3054,8,3054,8v9,,9,,9,l3062,26xm3098,42v-9,,-9,,-9,c3090,30,3098,24,3112,24v9,,17,4,19,10c3132,38,3132,40,3132,48v,23,,23,,23c3132,81,3132,82,3134,87v-9,,-9,,-9,c3124,83,3124,82,3124,78v-4,7,-9,10,-18,10c3094,88,3087,81,3087,71v,-9,5,-15,14,-19c3106,50,3113,49,3121,48v2,-1,2,-1,2,-1c3123,45,3123,45,3123,45v,-10,-3,-13,-12,-13c3103,32,3099,35,3098,42xm3123,54v-20,3,-27,8,-27,16c3096,76,3101,81,3108,81v6,,12,-4,14,-10c3123,68,3123,65,3123,60r,-6xm3149,26v9,,9,,9,c3159,29,3159,31,3159,35v4,-7,11,-11,19,-11c3191,24,3197,32,3197,46v,6,,6,,6c3197,87,3197,87,3197,87v-9,,-9,,-9,c3188,52,3188,52,3188,52v,-4,,-4,,-4c3188,37,3184,32,3176,32v-10,,-16,8,-16,21c3160,87,3160,87,3160,87v-9,,-9,,-9,c3151,47,3151,47,3151,47v,-5,,-5,,-5c3151,32,3151,31,3149,26xm3262,1v,68,,68,,68c3262,79,3262,83,3263,87v-9,,-9,,-9,c3253,84,3253,82,3253,80v,-1,,-1,,-2c3249,85,3244,88,3236,88v-15,,-24,-12,-24,-31c3212,37,3221,24,3236,24v7,,13,3,17,11c3253,1,3253,1,3253,1r9,xm3237,32v-10,,-16,9,-16,24c3221,71,3227,80,3237,80v10,,16,-9,16,-24c3253,41,3247,32,3237,32xm3288,42v-9,,-9,,-9,c3280,30,3288,24,3302,24v10,,17,4,19,10c3322,38,3323,40,3323,48v,23,,23,,23c3323,81,3323,82,3324,87v-8,,-8,,-8,c3315,83,3315,82,3315,78v-4,7,-10,10,-18,10c3285,88,3277,81,3277,71v,-9,5,-15,14,-19c3297,50,3303,49,3312,48v2,-1,2,-1,2,-1c3314,45,3314,45,3314,45v,-10,-3,-13,-12,-13c3294,32,3289,35,3288,42xm3314,54v-20,3,-28,8,-28,16c3286,76,3291,81,3298,81v7,,13,-4,15,-10c3313,68,3314,65,3314,60r,-6xm3341,26v8,,8,,8,c3350,29,3350,32,3350,35v,1,,2,,4c3354,29,3359,24,3366,24v2,,5,1,7,2c3373,35,3373,35,3373,35v-4,-2,-6,-2,-8,-2c3360,33,3356,36,3353,42v-2,4,-2,9,-2,18c3351,87,3351,87,3351,87v-9,,-9,,-9,c3342,47,3342,47,3342,47v,-4,,-4,,-4c3342,33,3341,32,3341,26xm3429,1v,68,,68,,68c3429,79,3429,83,3430,87v-8,,-8,,-8,c3421,84,3421,82,3421,80v,-1,,-1,,-2c3417,85,3412,88,3404,88v-15,,-25,-12,-25,-31c3379,37,3389,24,3403,24v8,,13,3,17,11c3420,1,3420,1,3420,1r9,xm3405,32v-10,,-16,9,-16,24c3389,71,3395,80,3405,80v9,,15,-9,15,-24c3420,41,3414,32,3405,32xm3488,43v-8,,-8,,-8,c3479,35,3475,32,3467,32v-7,,-12,3,-12,9c3455,46,3458,48,3470,51v11,3,14,5,17,9c3488,62,3489,66,3489,69v,12,-8,19,-22,19c3453,88,3444,81,3444,68v,,,,,c3453,68,3453,68,3453,68v1,9,5,13,14,13c3475,81,3480,77,3480,70v,-6,-2,-7,-17,-12c3451,54,3446,50,3446,41v,-10,9,-17,21,-17c3480,24,3488,31,3488,43xm3538,1v10,,10,,10,c3548,78,3548,78,3548,78v36,,36,,36,c3584,87,3584,87,3584,87v-46,,-46,,-46,l3538,1xm3644,58v-41,,-41,,-41,c3603,73,3609,81,3620,81v7,,11,-3,14,-10c3642,72,3642,72,3642,72v-3,11,-11,16,-22,16c3604,88,3593,76,3593,57v,-20,11,-33,26,-33c3634,24,3644,36,3644,55v,1,,2,,3xm3635,51v-1,-12,-7,-19,-16,-19c3610,32,3605,38,3603,51r32,xm3709,26v,7,,7,,7c3696,33,3696,33,3696,33v4,3,6,8,6,13c3702,53,3699,59,3694,61v-3,2,-6,3,-12,4c3672,67,3669,69,3669,72v,2,1,3,12,4c3694,77,3698,78,3702,81v4,3,6,8,6,13c3708,106,3698,113,3681,113v-17,,-28,-7,-28,-18c3653,88,3657,83,3666,80v-4,-2,-6,-4,-6,-7c3660,69,3663,66,3671,63v-9,-3,-12,-8,-12,-17c3659,33,3667,25,3681,25v3,,6,1,9,2l3709,26xm3680,84v-11,,-18,4,-18,11c3662,101,3669,105,3681,105v11,,19,-4,19,-10c3700,88,3693,84,3680,84xm3680,32v-7,,-13,6,-13,14c3667,53,3672,58,3680,58v8,,13,-5,13,-12c3693,38,3688,32,3680,32xm3725,v1,,1,,1,c3729,,3732,3,3732,7v,4,-3,6,-6,6c3722,13,3719,11,3719,7v,-4,3,-7,6,-7xm3721,26v9,,9,,9,c3730,87,3730,87,3730,87v-9,,-9,,-9,l3721,26xm3789,43v-8,,-8,,-8,c3780,35,3776,32,3768,32v-7,,-11,3,-11,9c3757,46,3759,48,3771,51v11,3,14,5,17,9c3790,62,3790,66,3790,69v,12,-8,19,-22,19c3754,88,3746,81,3746,68v,,,,,c3754,68,3754,68,3754,68v1,9,6,13,14,13c3776,81,3781,77,3781,70v,-6,-1,-7,-17,-12c3752,54,3748,50,3748,41v,-10,8,-17,20,-17c3781,24,3789,31,3789,43xm3805,1v10,,10,,10,c3815,87,3815,87,3815,87v-10,,-10,,-10,l3805,1xm3841,42v-9,,-9,,-9,c3834,30,3841,24,3855,24v10,,17,4,19,10c3876,38,3876,40,3876,48v,23,,23,,23c3876,81,3876,82,3877,87v-8,,-8,,-8,c3868,83,3868,82,3868,78v-4,7,-10,10,-18,10c3838,88,3830,81,3830,71v,-9,5,-15,14,-19c3850,50,3856,49,3865,48v2,-1,2,-1,2,-1c3867,45,3867,45,3867,45v,-10,-3,-13,-12,-13c3847,32,3843,35,3841,42xm3867,54v-20,3,-28,8,-28,16c3839,76,3844,81,3851,81v7,,13,-4,15,-10c3867,68,3867,65,3867,60r,-6xm3907,26v14,,14,,14,c3921,33,3921,33,3921,33v-14,,-14,,-14,c3906,64,3906,64,3906,64v,5,,5,,5c3906,70,3906,70,3906,70v,8,1,10,7,10c3915,80,3919,79,3922,78v-1,8,-1,8,-1,8c3918,87,3915,88,3911,88v-10,,-14,-4,-14,-15c3897,72,3897,70,3897,68v,-1,,-3,,-4c3898,33,3898,33,3898,33v-9,,-9,,-9,c3889,26,3889,26,3889,26v9,,9,,9,c3898,8,3898,8,3898,8v9,,9,,9,l3907,26xm3939,v1,,1,,1,c3943,,3946,3,3946,7v,4,-3,6,-7,6c3936,13,3933,11,3933,7v,-4,3,-7,6,-7xm3935,26v9,,9,,9,c3944,87,3944,87,3944,87v-9,,-9,,-9,l3935,26xm3959,56v,-19,11,-32,27,-32c4001,24,4012,37,4012,56v,19,-11,32,-26,32c3970,88,3959,75,3959,56xm3969,56v,15,7,25,17,25c3996,81,4003,71,4003,56v,-14,-7,-24,-17,-24c3976,32,3969,42,3969,56xm4026,26v9,,9,,9,c4036,29,4036,31,4036,35v4,-7,10,-11,18,-11c4067,24,4074,32,4074,46v,6,,6,,6c4074,87,4074,87,4074,87v-9,,-9,,-9,c4065,52,4065,52,4065,52v,-4,,-4,,-4c4065,37,4061,32,4052,32v-10,,-16,8,-16,21c4036,87,4036,87,4036,87v-9,,-9,,-9,c4027,47,4027,47,4027,47v,-5,,-5,,-5c4027,32,4027,31,4026,26xe" fillcolor="#0a455c" stroked="f">
              <v:path arrowok="t" o:connecttype="custom" o:connectlocs="54671,81156;100076,29851;136214,81156;197371,81156;250189,24254;270575,24254;325246,83022;421615,81156;479992,47574;546709,81156;567095,30783;634739,47574;662538,52239;755200,52239;818211,81156;907167,29851;970178,63433;1046161,22388;1144383,54104;1237046,32649;1197201,41977;1382526,39179;1405692,50373;1431637,104477;1491868,104477;1552099,81156;1681826,24254;1704066,47574;1791168,52239;1846766,58768;1905143,39179;1999659,52239;2090469,24254;2201664,25186;2222050,32649;2248922,52239;2315639,6530;2377723,47574;2413861,54104;2465752,54104;2576947,52239;2625132,44776;2665903,82089;2706675,81156;2786365,43843;2828990,63433;2894780,72761;2927212,32649;3023581,81156;3059720,22388;3056013,75559;3096785,40112;3169061,52239;3212613,22388;3376626,51306;3384965,88619;3409984,29851;3510060,55970;3559171,39179;3583263,50373;3611062,68097;3654614,24254;3756542,22388" o:connectangles="0,0,0,0,0,0,0,0,0,0,0,0,0,0,0,0,0,0,0,0,0,0,0,0,0,0,0,0,0,0,0,0,0,0,0,0,0,0,0,0,0,0,0,0,0,0,0,0,0,0,0,0,0,0,0,0,0,0,0,0,0,0,0"/>
              <o:lock v:ext="edit" aspectratio="t" verticies="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78160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335485" w14:textId="77777777" w:rsidR="0089396A" w:rsidRDefault="0089396A" w:rsidP="008939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  <w:p w14:paraId="37498E58" w14:textId="613ACA3D" w:rsidR="004C260D" w:rsidRDefault="004C260D" w:rsidP="008953C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32083F" wp14:editId="1E25BBF1">
              <wp:simplePos x="0" y="0"/>
              <wp:positionH relativeFrom="column">
                <wp:posOffset>900430</wp:posOffset>
              </wp:positionH>
              <wp:positionV relativeFrom="paragraph">
                <wp:posOffset>2852420</wp:posOffset>
              </wp:positionV>
              <wp:extent cx="3775075" cy="105410"/>
              <wp:effectExtent l="0" t="0" r="9525" b="0"/>
              <wp:wrapNone/>
              <wp:docPr id="3" name="Freeform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3775075" cy="105410"/>
                      </a:xfrm>
                      <a:custGeom>
                        <a:avLst/>
                        <a:gdLst>
                          <a:gd name="T0" fmla="*/ 59 w 4074"/>
                          <a:gd name="T1" fmla="*/ 87 h 113"/>
                          <a:gd name="T2" fmla="*/ 108 w 4074"/>
                          <a:gd name="T3" fmla="*/ 32 h 113"/>
                          <a:gd name="T4" fmla="*/ 147 w 4074"/>
                          <a:gd name="T5" fmla="*/ 87 h 113"/>
                          <a:gd name="T6" fmla="*/ 213 w 4074"/>
                          <a:gd name="T7" fmla="*/ 87 h 113"/>
                          <a:gd name="T8" fmla="*/ 270 w 4074"/>
                          <a:gd name="T9" fmla="*/ 26 h 113"/>
                          <a:gd name="T10" fmla="*/ 292 w 4074"/>
                          <a:gd name="T11" fmla="*/ 26 h 113"/>
                          <a:gd name="T12" fmla="*/ 351 w 4074"/>
                          <a:gd name="T13" fmla="*/ 89 h 113"/>
                          <a:gd name="T14" fmla="*/ 455 w 4074"/>
                          <a:gd name="T15" fmla="*/ 87 h 113"/>
                          <a:gd name="T16" fmla="*/ 518 w 4074"/>
                          <a:gd name="T17" fmla="*/ 51 h 113"/>
                          <a:gd name="T18" fmla="*/ 590 w 4074"/>
                          <a:gd name="T19" fmla="*/ 87 h 113"/>
                          <a:gd name="T20" fmla="*/ 612 w 4074"/>
                          <a:gd name="T21" fmla="*/ 33 h 113"/>
                          <a:gd name="T22" fmla="*/ 685 w 4074"/>
                          <a:gd name="T23" fmla="*/ 51 h 113"/>
                          <a:gd name="T24" fmla="*/ 715 w 4074"/>
                          <a:gd name="T25" fmla="*/ 56 h 113"/>
                          <a:gd name="T26" fmla="*/ 815 w 4074"/>
                          <a:gd name="T27" fmla="*/ 56 h 113"/>
                          <a:gd name="T28" fmla="*/ 883 w 4074"/>
                          <a:gd name="T29" fmla="*/ 87 h 113"/>
                          <a:gd name="T30" fmla="*/ 979 w 4074"/>
                          <a:gd name="T31" fmla="*/ 32 h 113"/>
                          <a:gd name="T32" fmla="*/ 1047 w 4074"/>
                          <a:gd name="T33" fmla="*/ 68 h 113"/>
                          <a:gd name="T34" fmla="*/ 1129 w 4074"/>
                          <a:gd name="T35" fmla="*/ 24 h 113"/>
                          <a:gd name="T36" fmla="*/ 1235 w 4074"/>
                          <a:gd name="T37" fmla="*/ 58 h 113"/>
                          <a:gd name="T38" fmla="*/ 1335 w 4074"/>
                          <a:gd name="T39" fmla="*/ 35 h 113"/>
                          <a:gd name="T40" fmla="*/ 1292 w 4074"/>
                          <a:gd name="T41" fmla="*/ 45 h 113"/>
                          <a:gd name="T42" fmla="*/ 1492 w 4074"/>
                          <a:gd name="T43" fmla="*/ 42 h 113"/>
                          <a:gd name="T44" fmla="*/ 1517 w 4074"/>
                          <a:gd name="T45" fmla="*/ 54 h 113"/>
                          <a:gd name="T46" fmla="*/ 1545 w 4074"/>
                          <a:gd name="T47" fmla="*/ 112 h 113"/>
                          <a:gd name="T48" fmla="*/ 1610 w 4074"/>
                          <a:gd name="T49" fmla="*/ 112 h 113"/>
                          <a:gd name="T50" fmla="*/ 1675 w 4074"/>
                          <a:gd name="T51" fmla="*/ 87 h 113"/>
                          <a:gd name="T52" fmla="*/ 1815 w 4074"/>
                          <a:gd name="T53" fmla="*/ 26 h 113"/>
                          <a:gd name="T54" fmla="*/ 1839 w 4074"/>
                          <a:gd name="T55" fmla="*/ 51 h 113"/>
                          <a:gd name="T56" fmla="*/ 1933 w 4074"/>
                          <a:gd name="T57" fmla="*/ 56 h 113"/>
                          <a:gd name="T58" fmla="*/ 1993 w 4074"/>
                          <a:gd name="T59" fmla="*/ 63 h 113"/>
                          <a:gd name="T60" fmla="*/ 2056 w 4074"/>
                          <a:gd name="T61" fmla="*/ 42 h 113"/>
                          <a:gd name="T62" fmla="*/ 2158 w 4074"/>
                          <a:gd name="T63" fmla="*/ 56 h 113"/>
                          <a:gd name="T64" fmla="*/ 2256 w 4074"/>
                          <a:gd name="T65" fmla="*/ 26 h 113"/>
                          <a:gd name="T66" fmla="*/ 2376 w 4074"/>
                          <a:gd name="T67" fmla="*/ 27 h 113"/>
                          <a:gd name="T68" fmla="*/ 2398 w 4074"/>
                          <a:gd name="T69" fmla="*/ 35 h 113"/>
                          <a:gd name="T70" fmla="*/ 2427 w 4074"/>
                          <a:gd name="T71" fmla="*/ 56 h 113"/>
                          <a:gd name="T72" fmla="*/ 2499 w 4074"/>
                          <a:gd name="T73" fmla="*/ 7 h 113"/>
                          <a:gd name="T74" fmla="*/ 2566 w 4074"/>
                          <a:gd name="T75" fmla="*/ 51 h 113"/>
                          <a:gd name="T76" fmla="*/ 2605 w 4074"/>
                          <a:gd name="T77" fmla="*/ 58 h 113"/>
                          <a:gd name="T78" fmla="*/ 2661 w 4074"/>
                          <a:gd name="T79" fmla="*/ 58 h 113"/>
                          <a:gd name="T80" fmla="*/ 2781 w 4074"/>
                          <a:gd name="T81" fmla="*/ 56 h 113"/>
                          <a:gd name="T82" fmla="*/ 2833 w 4074"/>
                          <a:gd name="T83" fmla="*/ 48 h 113"/>
                          <a:gd name="T84" fmla="*/ 2877 w 4074"/>
                          <a:gd name="T85" fmla="*/ 88 h 113"/>
                          <a:gd name="T86" fmla="*/ 2921 w 4074"/>
                          <a:gd name="T87" fmla="*/ 87 h 113"/>
                          <a:gd name="T88" fmla="*/ 3007 w 4074"/>
                          <a:gd name="T89" fmla="*/ 47 h 113"/>
                          <a:gd name="T90" fmla="*/ 3053 w 4074"/>
                          <a:gd name="T91" fmla="*/ 68 h 113"/>
                          <a:gd name="T92" fmla="*/ 3124 w 4074"/>
                          <a:gd name="T93" fmla="*/ 78 h 113"/>
                          <a:gd name="T94" fmla="*/ 3159 w 4074"/>
                          <a:gd name="T95" fmla="*/ 35 h 113"/>
                          <a:gd name="T96" fmla="*/ 3263 w 4074"/>
                          <a:gd name="T97" fmla="*/ 87 h 113"/>
                          <a:gd name="T98" fmla="*/ 3302 w 4074"/>
                          <a:gd name="T99" fmla="*/ 24 h 113"/>
                          <a:gd name="T100" fmla="*/ 3298 w 4074"/>
                          <a:gd name="T101" fmla="*/ 81 h 113"/>
                          <a:gd name="T102" fmla="*/ 3342 w 4074"/>
                          <a:gd name="T103" fmla="*/ 43 h 113"/>
                          <a:gd name="T104" fmla="*/ 3420 w 4074"/>
                          <a:gd name="T105" fmla="*/ 56 h 113"/>
                          <a:gd name="T106" fmla="*/ 3467 w 4074"/>
                          <a:gd name="T107" fmla="*/ 24 h 113"/>
                          <a:gd name="T108" fmla="*/ 3644 w 4074"/>
                          <a:gd name="T109" fmla="*/ 55 h 113"/>
                          <a:gd name="T110" fmla="*/ 3653 w 4074"/>
                          <a:gd name="T111" fmla="*/ 95 h 113"/>
                          <a:gd name="T112" fmla="*/ 3680 w 4074"/>
                          <a:gd name="T113" fmla="*/ 32 h 113"/>
                          <a:gd name="T114" fmla="*/ 3788 w 4074"/>
                          <a:gd name="T115" fmla="*/ 60 h 113"/>
                          <a:gd name="T116" fmla="*/ 3841 w 4074"/>
                          <a:gd name="T117" fmla="*/ 42 h 113"/>
                          <a:gd name="T118" fmla="*/ 3867 w 4074"/>
                          <a:gd name="T119" fmla="*/ 54 h 113"/>
                          <a:gd name="T120" fmla="*/ 3897 w 4074"/>
                          <a:gd name="T121" fmla="*/ 73 h 113"/>
                          <a:gd name="T122" fmla="*/ 3944 w 4074"/>
                          <a:gd name="T123" fmla="*/ 26 h 113"/>
                          <a:gd name="T124" fmla="*/ 4054 w 4074"/>
                          <a:gd name="T125" fmla="*/ 24 h 11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4074" h="113">
                            <a:moveTo>
                              <a:pt x="0" y="1"/>
                            </a:moveTo>
                            <a:cubicBezTo>
                              <a:pt x="10" y="1"/>
                              <a:pt x="10" y="1"/>
                              <a:pt x="10" y="1"/>
                            </a:cubicBezTo>
                            <a:cubicBezTo>
                              <a:pt x="10" y="78"/>
                              <a:pt x="10" y="78"/>
                              <a:pt x="10" y="78"/>
                            </a:cubicBezTo>
                            <a:cubicBezTo>
                              <a:pt x="46" y="78"/>
                              <a:pt x="46" y="78"/>
                              <a:pt x="46" y="78"/>
                            </a:cubicBezTo>
                            <a:cubicBezTo>
                              <a:pt x="46" y="87"/>
                              <a:pt x="46" y="87"/>
                              <a:pt x="46" y="87"/>
                            </a:cubicBezTo>
                            <a:cubicBezTo>
                              <a:pt x="0" y="87"/>
                              <a:pt x="0" y="87"/>
                              <a:pt x="0" y="87"/>
                            </a:cubicBezTo>
                            <a:lnTo>
                              <a:pt x="0" y="1"/>
                            </a:lnTo>
                            <a:close/>
                            <a:moveTo>
                              <a:pt x="63" y="0"/>
                            </a:moveTo>
                            <a:cubicBezTo>
                              <a:pt x="64" y="0"/>
                              <a:pt x="64" y="0"/>
                              <a:pt x="64" y="0"/>
                            </a:cubicBezTo>
                            <a:cubicBezTo>
                              <a:pt x="67" y="0"/>
                              <a:pt x="70" y="3"/>
                              <a:pt x="70" y="7"/>
                            </a:cubicBezTo>
                            <a:cubicBezTo>
                              <a:pt x="70" y="11"/>
                              <a:pt x="67" y="13"/>
                              <a:pt x="64" y="13"/>
                            </a:cubicBezTo>
                            <a:cubicBezTo>
                              <a:pt x="60" y="13"/>
                              <a:pt x="57" y="11"/>
                              <a:pt x="57" y="7"/>
                            </a:cubicBezTo>
                            <a:cubicBezTo>
                              <a:pt x="57" y="3"/>
                              <a:pt x="60" y="0"/>
                              <a:pt x="63" y="0"/>
                            </a:cubicBezTo>
                            <a:close/>
                            <a:moveTo>
                              <a:pt x="59" y="26"/>
                            </a:moveTo>
                            <a:cubicBezTo>
                              <a:pt x="68" y="26"/>
                              <a:pt x="68" y="26"/>
                              <a:pt x="68" y="26"/>
                            </a:cubicBezTo>
                            <a:cubicBezTo>
                              <a:pt x="68" y="87"/>
                              <a:pt x="68" y="87"/>
                              <a:pt x="68" y="87"/>
                            </a:cubicBezTo>
                            <a:cubicBezTo>
                              <a:pt x="59" y="87"/>
                              <a:pt x="59" y="87"/>
                              <a:pt x="59" y="87"/>
                            </a:cubicBezTo>
                            <a:lnTo>
                              <a:pt x="59" y="26"/>
                            </a:lnTo>
                            <a:close/>
                            <a:moveTo>
                              <a:pt x="95" y="42"/>
                            </a:moveTo>
                            <a:cubicBezTo>
                              <a:pt x="86" y="42"/>
                              <a:pt x="86" y="42"/>
                              <a:pt x="86" y="42"/>
                            </a:cubicBezTo>
                            <a:cubicBezTo>
                              <a:pt x="87" y="30"/>
                              <a:pt x="95" y="24"/>
                              <a:pt x="109" y="24"/>
                            </a:cubicBezTo>
                            <a:cubicBezTo>
                              <a:pt x="119" y="24"/>
                              <a:pt x="126" y="28"/>
                              <a:pt x="128" y="34"/>
                            </a:cubicBezTo>
                            <a:cubicBezTo>
                              <a:pt x="129" y="38"/>
                              <a:pt x="129" y="40"/>
                              <a:pt x="129" y="48"/>
                            </a:cubicBezTo>
                            <a:cubicBezTo>
                              <a:pt x="129" y="71"/>
                              <a:pt x="129" y="71"/>
                              <a:pt x="129" y="71"/>
                            </a:cubicBezTo>
                            <a:cubicBezTo>
                              <a:pt x="129" y="81"/>
                              <a:pt x="130" y="82"/>
                              <a:pt x="131" y="87"/>
                            </a:cubicBezTo>
                            <a:cubicBezTo>
                              <a:pt x="122" y="87"/>
                              <a:pt x="122" y="87"/>
                              <a:pt x="122" y="87"/>
                            </a:cubicBezTo>
                            <a:cubicBezTo>
                              <a:pt x="122" y="83"/>
                              <a:pt x="121" y="82"/>
                              <a:pt x="121" y="78"/>
                            </a:cubicBezTo>
                            <a:cubicBezTo>
                              <a:pt x="118" y="85"/>
                              <a:pt x="112" y="88"/>
                              <a:pt x="103" y="88"/>
                            </a:cubicBezTo>
                            <a:cubicBezTo>
                              <a:pt x="92" y="88"/>
                              <a:pt x="84" y="81"/>
                              <a:pt x="84" y="71"/>
                            </a:cubicBezTo>
                            <a:cubicBezTo>
                              <a:pt x="84" y="62"/>
                              <a:pt x="89" y="56"/>
                              <a:pt x="98" y="52"/>
                            </a:cubicBezTo>
                            <a:cubicBezTo>
                              <a:pt x="103" y="50"/>
                              <a:pt x="110" y="49"/>
                              <a:pt x="119" y="48"/>
                            </a:cubicBezTo>
                            <a:cubicBezTo>
                              <a:pt x="121" y="47"/>
                              <a:pt x="121" y="47"/>
                              <a:pt x="121" y="47"/>
                            </a:cubicBezTo>
                            <a:cubicBezTo>
                              <a:pt x="121" y="45"/>
                              <a:pt x="121" y="45"/>
                              <a:pt x="121" y="45"/>
                            </a:cubicBezTo>
                            <a:cubicBezTo>
                              <a:pt x="121" y="35"/>
                              <a:pt x="117" y="32"/>
                              <a:pt x="108" y="32"/>
                            </a:cubicBezTo>
                            <a:cubicBezTo>
                              <a:pt x="100" y="32"/>
                              <a:pt x="96" y="35"/>
                              <a:pt x="95" y="42"/>
                            </a:cubicBezTo>
                            <a:close/>
                            <a:moveTo>
                              <a:pt x="121" y="54"/>
                            </a:moveTo>
                            <a:cubicBezTo>
                              <a:pt x="100" y="57"/>
                              <a:pt x="93" y="62"/>
                              <a:pt x="93" y="70"/>
                            </a:cubicBezTo>
                            <a:cubicBezTo>
                              <a:pt x="93" y="76"/>
                              <a:pt x="98" y="81"/>
                              <a:pt x="105" y="81"/>
                            </a:cubicBezTo>
                            <a:cubicBezTo>
                              <a:pt x="112" y="81"/>
                              <a:pt x="117" y="77"/>
                              <a:pt x="119" y="71"/>
                            </a:cubicBezTo>
                            <a:cubicBezTo>
                              <a:pt x="120" y="68"/>
                              <a:pt x="121" y="65"/>
                              <a:pt x="121" y="60"/>
                            </a:cubicBezTo>
                            <a:lnTo>
                              <a:pt x="121" y="54"/>
                            </a:lnTo>
                            <a:close/>
                            <a:moveTo>
                              <a:pt x="148" y="1"/>
                            </a:moveTo>
                            <a:cubicBezTo>
                              <a:pt x="157" y="1"/>
                              <a:pt x="157" y="1"/>
                              <a:pt x="157" y="1"/>
                            </a:cubicBezTo>
                            <a:cubicBezTo>
                              <a:pt x="157" y="35"/>
                              <a:pt x="157" y="35"/>
                              <a:pt x="157" y="35"/>
                            </a:cubicBezTo>
                            <a:cubicBezTo>
                              <a:pt x="162" y="28"/>
                              <a:pt x="167" y="24"/>
                              <a:pt x="174" y="24"/>
                            </a:cubicBezTo>
                            <a:cubicBezTo>
                              <a:pt x="188" y="24"/>
                              <a:pt x="198" y="37"/>
                              <a:pt x="198" y="56"/>
                            </a:cubicBezTo>
                            <a:cubicBezTo>
                              <a:pt x="198" y="75"/>
                              <a:pt x="188" y="88"/>
                              <a:pt x="173" y="88"/>
                            </a:cubicBezTo>
                            <a:cubicBezTo>
                              <a:pt x="166" y="88"/>
                              <a:pt x="161" y="85"/>
                              <a:pt x="157" y="78"/>
                            </a:cubicBezTo>
                            <a:cubicBezTo>
                              <a:pt x="157" y="79"/>
                              <a:pt x="157" y="79"/>
                              <a:pt x="157" y="79"/>
                            </a:cubicBezTo>
                            <a:cubicBezTo>
                              <a:pt x="157" y="82"/>
                              <a:pt x="156" y="84"/>
                              <a:pt x="156" y="87"/>
                            </a:cubicBezTo>
                            <a:cubicBezTo>
                              <a:pt x="147" y="87"/>
                              <a:pt x="147" y="87"/>
                              <a:pt x="147" y="87"/>
                            </a:cubicBezTo>
                            <a:cubicBezTo>
                              <a:pt x="148" y="83"/>
                              <a:pt x="148" y="80"/>
                              <a:pt x="148" y="70"/>
                            </a:cubicBezTo>
                            <a:lnTo>
                              <a:pt x="148" y="1"/>
                            </a:lnTo>
                            <a:close/>
                            <a:moveTo>
                              <a:pt x="173" y="32"/>
                            </a:moveTo>
                            <a:cubicBezTo>
                              <a:pt x="164" y="32"/>
                              <a:pt x="157" y="42"/>
                              <a:pt x="157" y="56"/>
                            </a:cubicBezTo>
                            <a:cubicBezTo>
                              <a:pt x="157" y="71"/>
                              <a:pt x="163" y="80"/>
                              <a:pt x="173" y="80"/>
                            </a:cubicBezTo>
                            <a:cubicBezTo>
                              <a:pt x="183" y="80"/>
                              <a:pt x="189" y="71"/>
                              <a:pt x="189" y="56"/>
                            </a:cubicBezTo>
                            <a:cubicBezTo>
                              <a:pt x="189" y="41"/>
                              <a:pt x="183" y="32"/>
                              <a:pt x="173" y="32"/>
                            </a:cubicBezTo>
                            <a:close/>
                            <a:moveTo>
                              <a:pt x="218" y="0"/>
                            </a:moveTo>
                            <a:cubicBezTo>
                              <a:pt x="218" y="0"/>
                              <a:pt x="218" y="0"/>
                              <a:pt x="218" y="0"/>
                            </a:cubicBezTo>
                            <a:cubicBezTo>
                              <a:pt x="222" y="0"/>
                              <a:pt x="224" y="3"/>
                              <a:pt x="224" y="7"/>
                            </a:cubicBezTo>
                            <a:cubicBezTo>
                              <a:pt x="224" y="11"/>
                              <a:pt x="222" y="13"/>
                              <a:pt x="218" y="13"/>
                            </a:cubicBezTo>
                            <a:cubicBezTo>
                              <a:pt x="214" y="13"/>
                              <a:pt x="211" y="11"/>
                              <a:pt x="211" y="7"/>
                            </a:cubicBezTo>
                            <a:cubicBezTo>
                              <a:pt x="211" y="3"/>
                              <a:pt x="214" y="0"/>
                              <a:pt x="218" y="0"/>
                            </a:cubicBezTo>
                            <a:close/>
                            <a:moveTo>
                              <a:pt x="213" y="26"/>
                            </a:moveTo>
                            <a:cubicBezTo>
                              <a:pt x="223" y="26"/>
                              <a:pt x="223" y="26"/>
                              <a:pt x="223" y="26"/>
                            </a:cubicBezTo>
                            <a:cubicBezTo>
                              <a:pt x="223" y="87"/>
                              <a:pt x="223" y="87"/>
                              <a:pt x="223" y="87"/>
                            </a:cubicBezTo>
                            <a:cubicBezTo>
                              <a:pt x="213" y="87"/>
                              <a:pt x="213" y="87"/>
                              <a:pt x="213" y="87"/>
                            </a:cubicBezTo>
                            <a:lnTo>
                              <a:pt x="213" y="26"/>
                            </a:lnTo>
                            <a:close/>
                            <a:moveTo>
                              <a:pt x="241" y="1"/>
                            </a:moveTo>
                            <a:cubicBezTo>
                              <a:pt x="251" y="1"/>
                              <a:pt x="251" y="1"/>
                              <a:pt x="251" y="1"/>
                            </a:cubicBezTo>
                            <a:cubicBezTo>
                              <a:pt x="251" y="87"/>
                              <a:pt x="251" y="87"/>
                              <a:pt x="251" y="87"/>
                            </a:cubicBezTo>
                            <a:cubicBezTo>
                              <a:pt x="241" y="87"/>
                              <a:pt x="241" y="87"/>
                              <a:pt x="241" y="87"/>
                            </a:cubicBezTo>
                            <a:lnTo>
                              <a:pt x="241" y="1"/>
                            </a:lnTo>
                            <a:close/>
                            <a:moveTo>
                              <a:pt x="274" y="0"/>
                            </a:moveTo>
                            <a:cubicBezTo>
                              <a:pt x="275" y="0"/>
                              <a:pt x="275" y="0"/>
                              <a:pt x="275" y="0"/>
                            </a:cubicBezTo>
                            <a:cubicBezTo>
                              <a:pt x="278" y="0"/>
                              <a:pt x="281" y="3"/>
                              <a:pt x="281" y="7"/>
                            </a:cubicBezTo>
                            <a:cubicBezTo>
                              <a:pt x="281" y="11"/>
                              <a:pt x="278" y="13"/>
                              <a:pt x="274" y="13"/>
                            </a:cubicBezTo>
                            <a:cubicBezTo>
                              <a:pt x="271" y="13"/>
                              <a:pt x="268" y="11"/>
                              <a:pt x="268" y="7"/>
                            </a:cubicBezTo>
                            <a:cubicBezTo>
                              <a:pt x="268" y="3"/>
                              <a:pt x="271" y="0"/>
                              <a:pt x="274" y="0"/>
                            </a:cubicBezTo>
                            <a:close/>
                            <a:moveTo>
                              <a:pt x="270" y="26"/>
                            </a:moveTo>
                            <a:cubicBezTo>
                              <a:pt x="279" y="26"/>
                              <a:pt x="279" y="26"/>
                              <a:pt x="279" y="26"/>
                            </a:cubicBezTo>
                            <a:cubicBezTo>
                              <a:pt x="279" y="87"/>
                              <a:pt x="279" y="87"/>
                              <a:pt x="279" y="87"/>
                            </a:cubicBezTo>
                            <a:cubicBezTo>
                              <a:pt x="270" y="87"/>
                              <a:pt x="270" y="87"/>
                              <a:pt x="270" y="87"/>
                            </a:cubicBezTo>
                            <a:lnTo>
                              <a:pt x="270" y="26"/>
                            </a:lnTo>
                            <a:close/>
                            <a:moveTo>
                              <a:pt x="310" y="26"/>
                            </a:moveTo>
                            <a:cubicBezTo>
                              <a:pt x="325" y="26"/>
                              <a:pt x="325" y="26"/>
                              <a:pt x="325" y="26"/>
                            </a:cubicBezTo>
                            <a:cubicBezTo>
                              <a:pt x="325" y="33"/>
                              <a:pt x="325" y="33"/>
                              <a:pt x="325" y="33"/>
                            </a:cubicBezTo>
                            <a:cubicBezTo>
                              <a:pt x="310" y="33"/>
                              <a:pt x="310" y="33"/>
                              <a:pt x="310" y="33"/>
                            </a:cubicBezTo>
                            <a:cubicBezTo>
                              <a:pt x="309" y="64"/>
                              <a:pt x="309" y="64"/>
                              <a:pt x="309" y="64"/>
                            </a:cubicBezTo>
                            <a:cubicBezTo>
                              <a:pt x="309" y="69"/>
                              <a:pt x="309" y="69"/>
                              <a:pt x="309" y="69"/>
                            </a:cubicBezTo>
                            <a:cubicBezTo>
                              <a:pt x="309" y="70"/>
                              <a:pt x="309" y="70"/>
                              <a:pt x="309" y="70"/>
                            </a:cubicBezTo>
                            <a:cubicBezTo>
                              <a:pt x="309" y="78"/>
                              <a:pt x="311" y="80"/>
                              <a:pt x="316" y="80"/>
                            </a:cubicBezTo>
                            <a:cubicBezTo>
                              <a:pt x="319" y="80"/>
                              <a:pt x="322" y="79"/>
                              <a:pt x="325" y="78"/>
                            </a:cubicBezTo>
                            <a:cubicBezTo>
                              <a:pt x="325" y="86"/>
                              <a:pt x="325" y="86"/>
                              <a:pt x="325" y="86"/>
                            </a:cubicBezTo>
                            <a:cubicBezTo>
                              <a:pt x="321" y="87"/>
                              <a:pt x="318" y="88"/>
                              <a:pt x="314" y="88"/>
                            </a:cubicBezTo>
                            <a:cubicBezTo>
                              <a:pt x="304" y="88"/>
                              <a:pt x="300" y="84"/>
                              <a:pt x="300" y="73"/>
                            </a:cubicBezTo>
                            <a:cubicBezTo>
                              <a:pt x="300" y="72"/>
                              <a:pt x="300" y="70"/>
                              <a:pt x="300" y="68"/>
                            </a:cubicBezTo>
                            <a:cubicBezTo>
                              <a:pt x="300" y="67"/>
                              <a:pt x="300" y="65"/>
                              <a:pt x="300" y="64"/>
                            </a:cubicBezTo>
                            <a:cubicBezTo>
                              <a:pt x="301" y="33"/>
                              <a:pt x="301" y="33"/>
                              <a:pt x="301" y="33"/>
                            </a:cubicBezTo>
                            <a:cubicBezTo>
                              <a:pt x="292" y="33"/>
                              <a:pt x="292" y="33"/>
                              <a:pt x="292" y="33"/>
                            </a:cubicBezTo>
                            <a:cubicBezTo>
                              <a:pt x="292" y="26"/>
                              <a:pt x="292" y="26"/>
                              <a:pt x="292" y="26"/>
                            </a:cubicBezTo>
                            <a:cubicBezTo>
                              <a:pt x="301" y="26"/>
                              <a:pt x="301" y="26"/>
                              <a:pt x="301" y="26"/>
                            </a:cubicBezTo>
                            <a:cubicBezTo>
                              <a:pt x="302" y="8"/>
                              <a:pt x="302" y="8"/>
                              <a:pt x="302" y="8"/>
                            </a:cubicBezTo>
                            <a:cubicBezTo>
                              <a:pt x="311" y="8"/>
                              <a:pt x="311" y="8"/>
                              <a:pt x="311" y="8"/>
                            </a:cubicBezTo>
                            <a:lnTo>
                              <a:pt x="310" y="26"/>
                            </a:lnTo>
                            <a:close/>
                            <a:moveTo>
                              <a:pt x="331" y="26"/>
                            </a:moveTo>
                            <a:cubicBezTo>
                              <a:pt x="340" y="26"/>
                              <a:pt x="340" y="26"/>
                              <a:pt x="340" y="26"/>
                            </a:cubicBezTo>
                            <a:cubicBezTo>
                              <a:pt x="357" y="77"/>
                              <a:pt x="357" y="77"/>
                              <a:pt x="357" y="77"/>
                            </a:cubicBezTo>
                            <a:cubicBezTo>
                              <a:pt x="374" y="26"/>
                              <a:pt x="374" y="26"/>
                              <a:pt x="374" y="26"/>
                            </a:cubicBezTo>
                            <a:cubicBezTo>
                              <a:pt x="383" y="26"/>
                              <a:pt x="383" y="26"/>
                              <a:pt x="383" y="26"/>
                            </a:cubicBezTo>
                            <a:cubicBezTo>
                              <a:pt x="363" y="82"/>
                              <a:pt x="363" y="82"/>
                              <a:pt x="363" y="82"/>
                            </a:cubicBezTo>
                            <a:cubicBezTo>
                              <a:pt x="361" y="90"/>
                              <a:pt x="361" y="90"/>
                              <a:pt x="361" y="90"/>
                            </a:cubicBezTo>
                            <a:cubicBezTo>
                              <a:pt x="357" y="100"/>
                              <a:pt x="353" y="106"/>
                              <a:pt x="348" y="109"/>
                            </a:cubicBezTo>
                            <a:cubicBezTo>
                              <a:pt x="344" y="111"/>
                              <a:pt x="340" y="112"/>
                              <a:pt x="335" y="112"/>
                            </a:cubicBezTo>
                            <a:cubicBezTo>
                              <a:pt x="334" y="112"/>
                              <a:pt x="333" y="112"/>
                              <a:pt x="332" y="112"/>
                            </a:cubicBezTo>
                            <a:cubicBezTo>
                              <a:pt x="332" y="104"/>
                              <a:pt x="332" y="104"/>
                              <a:pt x="332" y="104"/>
                            </a:cubicBezTo>
                            <a:cubicBezTo>
                              <a:pt x="333" y="104"/>
                              <a:pt x="333" y="104"/>
                              <a:pt x="333" y="104"/>
                            </a:cubicBezTo>
                            <a:cubicBezTo>
                              <a:pt x="344" y="104"/>
                              <a:pt x="347" y="101"/>
                              <a:pt x="351" y="89"/>
                            </a:cubicBezTo>
                            <a:cubicBezTo>
                              <a:pt x="352" y="87"/>
                              <a:pt x="352" y="87"/>
                              <a:pt x="352" y="87"/>
                            </a:cubicBezTo>
                            <a:lnTo>
                              <a:pt x="331" y="26"/>
                            </a:lnTo>
                            <a:close/>
                            <a:moveTo>
                              <a:pt x="426" y="1"/>
                            </a:moveTo>
                            <a:cubicBezTo>
                              <a:pt x="436" y="1"/>
                              <a:pt x="436" y="1"/>
                              <a:pt x="436" y="1"/>
                            </a:cubicBezTo>
                            <a:cubicBezTo>
                              <a:pt x="436" y="87"/>
                              <a:pt x="436" y="87"/>
                              <a:pt x="436" y="87"/>
                            </a:cubicBezTo>
                            <a:cubicBezTo>
                              <a:pt x="426" y="87"/>
                              <a:pt x="426" y="87"/>
                              <a:pt x="426" y="87"/>
                            </a:cubicBezTo>
                            <a:lnTo>
                              <a:pt x="426" y="1"/>
                            </a:lnTo>
                            <a:close/>
                            <a:moveTo>
                              <a:pt x="459" y="0"/>
                            </a:moveTo>
                            <a:cubicBezTo>
                              <a:pt x="459" y="0"/>
                              <a:pt x="459" y="0"/>
                              <a:pt x="459" y="0"/>
                            </a:cubicBezTo>
                            <a:cubicBezTo>
                              <a:pt x="463" y="0"/>
                              <a:pt x="466" y="3"/>
                              <a:pt x="466" y="7"/>
                            </a:cubicBezTo>
                            <a:cubicBezTo>
                              <a:pt x="466" y="11"/>
                              <a:pt x="463" y="13"/>
                              <a:pt x="459" y="13"/>
                            </a:cubicBezTo>
                            <a:cubicBezTo>
                              <a:pt x="456" y="13"/>
                              <a:pt x="453" y="11"/>
                              <a:pt x="453" y="7"/>
                            </a:cubicBezTo>
                            <a:cubicBezTo>
                              <a:pt x="453" y="3"/>
                              <a:pt x="455" y="0"/>
                              <a:pt x="459" y="0"/>
                            </a:cubicBezTo>
                            <a:close/>
                            <a:moveTo>
                              <a:pt x="455" y="26"/>
                            </a:moveTo>
                            <a:cubicBezTo>
                              <a:pt x="464" y="26"/>
                              <a:pt x="464" y="26"/>
                              <a:pt x="464" y="26"/>
                            </a:cubicBezTo>
                            <a:cubicBezTo>
                              <a:pt x="464" y="87"/>
                              <a:pt x="464" y="87"/>
                              <a:pt x="464" y="87"/>
                            </a:cubicBezTo>
                            <a:cubicBezTo>
                              <a:pt x="455" y="87"/>
                              <a:pt x="455" y="87"/>
                              <a:pt x="455" y="87"/>
                            </a:cubicBezTo>
                            <a:lnTo>
                              <a:pt x="455" y="26"/>
                            </a:lnTo>
                            <a:close/>
                            <a:moveTo>
                              <a:pt x="481" y="26"/>
                            </a:moveTo>
                            <a:cubicBezTo>
                              <a:pt x="490" y="26"/>
                              <a:pt x="490" y="26"/>
                              <a:pt x="490" y="26"/>
                            </a:cubicBezTo>
                            <a:cubicBezTo>
                              <a:pt x="491" y="28"/>
                              <a:pt x="491" y="31"/>
                              <a:pt x="491" y="34"/>
                            </a:cubicBezTo>
                            <a:cubicBezTo>
                              <a:pt x="495" y="28"/>
                              <a:pt x="501" y="24"/>
                              <a:pt x="509" y="24"/>
                            </a:cubicBezTo>
                            <a:cubicBezTo>
                              <a:pt x="517" y="24"/>
                              <a:pt x="523" y="28"/>
                              <a:pt x="526" y="35"/>
                            </a:cubicBezTo>
                            <a:cubicBezTo>
                              <a:pt x="530" y="28"/>
                              <a:pt x="536" y="24"/>
                              <a:pt x="544" y="24"/>
                            </a:cubicBezTo>
                            <a:cubicBezTo>
                              <a:pt x="552" y="24"/>
                              <a:pt x="557" y="27"/>
                              <a:pt x="560" y="32"/>
                            </a:cubicBezTo>
                            <a:cubicBezTo>
                              <a:pt x="562" y="36"/>
                              <a:pt x="562" y="38"/>
                              <a:pt x="562" y="50"/>
                            </a:cubicBezTo>
                            <a:cubicBezTo>
                              <a:pt x="562" y="87"/>
                              <a:pt x="562" y="87"/>
                              <a:pt x="562" y="87"/>
                            </a:cubicBezTo>
                            <a:cubicBezTo>
                              <a:pt x="553" y="87"/>
                              <a:pt x="553" y="87"/>
                              <a:pt x="553" y="87"/>
                            </a:cubicBezTo>
                            <a:cubicBezTo>
                              <a:pt x="553" y="50"/>
                              <a:pt x="553" y="50"/>
                              <a:pt x="553" y="50"/>
                            </a:cubicBezTo>
                            <a:cubicBezTo>
                              <a:pt x="553" y="36"/>
                              <a:pt x="551" y="32"/>
                              <a:pt x="542" y="32"/>
                            </a:cubicBezTo>
                            <a:cubicBezTo>
                              <a:pt x="532" y="32"/>
                              <a:pt x="527" y="39"/>
                              <a:pt x="527" y="51"/>
                            </a:cubicBezTo>
                            <a:cubicBezTo>
                              <a:pt x="527" y="87"/>
                              <a:pt x="527" y="87"/>
                              <a:pt x="527" y="87"/>
                            </a:cubicBezTo>
                            <a:cubicBezTo>
                              <a:pt x="518" y="87"/>
                              <a:pt x="518" y="87"/>
                              <a:pt x="518" y="87"/>
                            </a:cubicBezTo>
                            <a:cubicBezTo>
                              <a:pt x="518" y="51"/>
                              <a:pt x="518" y="51"/>
                              <a:pt x="518" y="51"/>
                            </a:cubicBezTo>
                            <a:cubicBezTo>
                              <a:pt x="518" y="47"/>
                              <a:pt x="518" y="47"/>
                              <a:pt x="518" y="47"/>
                            </a:cubicBezTo>
                            <a:cubicBezTo>
                              <a:pt x="518" y="36"/>
                              <a:pt x="515" y="32"/>
                              <a:pt x="506" y="32"/>
                            </a:cubicBezTo>
                            <a:cubicBezTo>
                              <a:pt x="497" y="32"/>
                              <a:pt x="492" y="39"/>
                              <a:pt x="492" y="51"/>
                            </a:cubicBezTo>
                            <a:cubicBezTo>
                              <a:pt x="492" y="87"/>
                              <a:pt x="492" y="87"/>
                              <a:pt x="492" y="87"/>
                            </a:cubicBezTo>
                            <a:cubicBezTo>
                              <a:pt x="483" y="87"/>
                              <a:pt x="483" y="87"/>
                              <a:pt x="483" y="87"/>
                            </a:cubicBezTo>
                            <a:cubicBezTo>
                              <a:pt x="483" y="45"/>
                              <a:pt x="483" y="45"/>
                              <a:pt x="483" y="45"/>
                            </a:cubicBezTo>
                            <a:cubicBezTo>
                              <a:pt x="483" y="42"/>
                              <a:pt x="483" y="42"/>
                              <a:pt x="483" y="42"/>
                            </a:cubicBezTo>
                            <a:cubicBezTo>
                              <a:pt x="483" y="32"/>
                              <a:pt x="483" y="30"/>
                              <a:pt x="481" y="26"/>
                            </a:cubicBezTo>
                            <a:close/>
                            <a:moveTo>
                              <a:pt x="585" y="0"/>
                            </a:moveTo>
                            <a:cubicBezTo>
                              <a:pt x="586" y="0"/>
                              <a:pt x="586" y="0"/>
                              <a:pt x="586" y="0"/>
                            </a:cubicBezTo>
                            <a:cubicBezTo>
                              <a:pt x="589" y="0"/>
                              <a:pt x="592" y="3"/>
                              <a:pt x="592" y="7"/>
                            </a:cubicBezTo>
                            <a:cubicBezTo>
                              <a:pt x="592" y="11"/>
                              <a:pt x="589" y="13"/>
                              <a:pt x="585" y="13"/>
                            </a:cubicBezTo>
                            <a:cubicBezTo>
                              <a:pt x="582" y="13"/>
                              <a:pt x="579" y="11"/>
                              <a:pt x="579" y="7"/>
                            </a:cubicBezTo>
                            <a:cubicBezTo>
                              <a:pt x="579" y="3"/>
                              <a:pt x="582" y="0"/>
                              <a:pt x="585" y="0"/>
                            </a:cubicBezTo>
                            <a:close/>
                            <a:moveTo>
                              <a:pt x="581" y="26"/>
                            </a:moveTo>
                            <a:cubicBezTo>
                              <a:pt x="590" y="26"/>
                              <a:pt x="590" y="26"/>
                              <a:pt x="590" y="26"/>
                            </a:cubicBezTo>
                            <a:cubicBezTo>
                              <a:pt x="590" y="87"/>
                              <a:pt x="590" y="87"/>
                              <a:pt x="590" y="87"/>
                            </a:cubicBezTo>
                            <a:cubicBezTo>
                              <a:pt x="581" y="87"/>
                              <a:pt x="581" y="87"/>
                              <a:pt x="581" y="87"/>
                            </a:cubicBezTo>
                            <a:lnTo>
                              <a:pt x="581" y="26"/>
                            </a:lnTo>
                            <a:close/>
                            <a:moveTo>
                              <a:pt x="621" y="26"/>
                            </a:moveTo>
                            <a:cubicBezTo>
                              <a:pt x="636" y="26"/>
                              <a:pt x="636" y="26"/>
                              <a:pt x="636" y="26"/>
                            </a:cubicBezTo>
                            <a:cubicBezTo>
                              <a:pt x="636" y="33"/>
                              <a:pt x="636" y="33"/>
                              <a:pt x="636" y="33"/>
                            </a:cubicBezTo>
                            <a:cubicBezTo>
                              <a:pt x="621" y="33"/>
                              <a:pt x="621" y="33"/>
                              <a:pt x="621" y="33"/>
                            </a:cubicBezTo>
                            <a:cubicBezTo>
                              <a:pt x="621" y="64"/>
                              <a:pt x="621" y="64"/>
                              <a:pt x="621" y="64"/>
                            </a:cubicBezTo>
                            <a:cubicBezTo>
                              <a:pt x="621" y="69"/>
                              <a:pt x="621" y="69"/>
                              <a:pt x="621" y="69"/>
                            </a:cubicBezTo>
                            <a:cubicBezTo>
                              <a:pt x="621" y="70"/>
                              <a:pt x="621" y="70"/>
                              <a:pt x="621" y="70"/>
                            </a:cubicBezTo>
                            <a:cubicBezTo>
                              <a:pt x="621" y="78"/>
                              <a:pt x="622" y="80"/>
                              <a:pt x="627" y="80"/>
                            </a:cubicBezTo>
                            <a:cubicBezTo>
                              <a:pt x="630" y="80"/>
                              <a:pt x="633" y="79"/>
                              <a:pt x="636" y="78"/>
                            </a:cubicBezTo>
                            <a:cubicBezTo>
                              <a:pt x="636" y="86"/>
                              <a:pt x="636" y="86"/>
                              <a:pt x="636" y="86"/>
                            </a:cubicBezTo>
                            <a:cubicBezTo>
                              <a:pt x="632" y="87"/>
                              <a:pt x="629" y="88"/>
                              <a:pt x="625" y="88"/>
                            </a:cubicBezTo>
                            <a:cubicBezTo>
                              <a:pt x="615" y="88"/>
                              <a:pt x="611" y="84"/>
                              <a:pt x="611" y="73"/>
                            </a:cubicBezTo>
                            <a:cubicBezTo>
                              <a:pt x="611" y="72"/>
                              <a:pt x="611" y="70"/>
                              <a:pt x="611" y="68"/>
                            </a:cubicBezTo>
                            <a:cubicBezTo>
                              <a:pt x="611" y="67"/>
                              <a:pt x="611" y="65"/>
                              <a:pt x="611" y="64"/>
                            </a:cubicBezTo>
                            <a:cubicBezTo>
                              <a:pt x="612" y="33"/>
                              <a:pt x="612" y="33"/>
                              <a:pt x="612" y="33"/>
                            </a:cubicBezTo>
                            <a:cubicBezTo>
                              <a:pt x="603" y="33"/>
                              <a:pt x="603" y="33"/>
                              <a:pt x="603" y="33"/>
                            </a:cubicBezTo>
                            <a:cubicBezTo>
                              <a:pt x="603" y="26"/>
                              <a:pt x="603" y="26"/>
                              <a:pt x="603" y="26"/>
                            </a:cubicBezTo>
                            <a:cubicBezTo>
                              <a:pt x="612" y="26"/>
                              <a:pt x="612" y="26"/>
                              <a:pt x="612" y="26"/>
                            </a:cubicBezTo>
                            <a:cubicBezTo>
                              <a:pt x="613" y="8"/>
                              <a:pt x="613" y="8"/>
                              <a:pt x="613" y="8"/>
                            </a:cubicBezTo>
                            <a:cubicBezTo>
                              <a:pt x="622" y="8"/>
                              <a:pt x="622" y="8"/>
                              <a:pt x="622" y="8"/>
                            </a:cubicBezTo>
                            <a:lnTo>
                              <a:pt x="621" y="26"/>
                            </a:lnTo>
                            <a:close/>
                            <a:moveTo>
                              <a:pt x="694" y="58"/>
                            </a:moveTo>
                            <a:cubicBezTo>
                              <a:pt x="652" y="58"/>
                              <a:pt x="652" y="58"/>
                              <a:pt x="652" y="58"/>
                            </a:cubicBezTo>
                            <a:cubicBezTo>
                              <a:pt x="653" y="73"/>
                              <a:pt x="659" y="81"/>
                              <a:pt x="670" y="81"/>
                            </a:cubicBezTo>
                            <a:cubicBezTo>
                              <a:pt x="677" y="81"/>
                              <a:pt x="681" y="78"/>
                              <a:pt x="684" y="71"/>
                            </a:cubicBezTo>
                            <a:cubicBezTo>
                              <a:pt x="692" y="72"/>
                              <a:pt x="692" y="72"/>
                              <a:pt x="692" y="72"/>
                            </a:cubicBezTo>
                            <a:cubicBezTo>
                              <a:pt x="689" y="83"/>
                              <a:pt x="681" y="88"/>
                              <a:pt x="670" y="88"/>
                            </a:cubicBezTo>
                            <a:cubicBezTo>
                              <a:pt x="654" y="88"/>
                              <a:pt x="643" y="76"/>
                              <a:pt x="643" y="57"/>
                            </a:cubicBezTo>
                            <a:cubicBezTo>
                              <a:pt x="643" y="37"/>
                              <a:pt x="653" y="24"/>
                              <a:pt x="669" y="24"/>
                            </a:cubicBezTo>
                            <a:cubicBezTo>
                              <a:pt x="684" y="24"/>
                              <a:pt x="694" y="36"/>
                              <a:pt x="694" y="55"/>
                            </a:cubicBezTo>
                            <a:cubicBezTo>
                              <a:pt x="694" y="56"/>
                              <a:pt x="694" y="57"/>
                              <a:pt x="694" y="58"/>
                            </a:cubicBezTo>
                            <a:close/>
                            <a:moveTo>
                              <a:pt x="685" y="51"/>
                            </a:moveTo>
                            <a:cubicBezTo>
                              <a:pt x="683" y="39"/>
                              <a:pt x="678" y="32"/>
                              <a:pt x="669" y="32"/>
                            </a:cubicBezTo>
                            <a:cubicBezTo>
                              <a:pt x="660" y="32"/>
                              <a:pt x="654" y="38"/>
                              <a:pt x="653" y="51"/>
                            </a:cubicBezTo>
                            <a:lnTo>
                              <a:pt x="685" y="51"/>
                            </a:lnTo>
                            <a:close/>
                            <a:moveTo>
                              <a:pt x="755" y="1"/>
                            </a:moveTo>
                            <a:cubicBezTo>
                              <a:pt x="755" y="69"/>
                              <a:pt x="755" y="69"/>
                              <a:pt x="755" y="69"/>
                            </a:cubicBezTo>
                            <a:cubicBezTo>
                              <a:pt x="755" y="79"/>
                              <a:pt x="755" y="83"/>
                              <a:pt x="756" y="87"/>
                            </a:cubicBezTo>
                            <a:cubicBezTo>
                              <a:pt x="748" y="87"/>
                              <a:pt x="748" y="87"/>
                              <a:pt x="748" y="87"/>
                            </a:cubicBezTo>
                            <a:cubicBezTo>
                              <a:pt x="747" y="84"/>
                              <a:pt x="747" y="82"/>
                              <a:pt x="747" y="80"/>
                            </a:cubicBezTo>
                            <a:cubicBezTo>
                              <a:pt x="747" y="79"/>
                              <a:pt x="747" y="79"/>
                              <a:pt x="747" y="78"/>
                            </a:cubicBezTo>
                            <a:cubicBezTo>
                              <a:pt x="743" y="85"/>
                              <a:pt x="738" y="88"/>
                              <a:pt x="730" y="88"/>
                            </a:cubicBezTo>
                            <a:cubicBezTo>
                              <a:pt x="715" y="88"/>
                              <a:pt x="705" y="76"/>
                              <a:pt x="705" y="57"/>
                            </a:cubicBezTo>
                            <a:cubicBezTo>
                              <a:pt x="705" y="37"/>
                              <a:pt x="715" y="24"/>
                              <a:pt x="729" y="24"/>
                            </a:cubicBezTo>
                            <a:cubicBezTo>
                              <a:pt x="737" y="24"/>
                              <a:pt x="742" y="27"/>
                              <a:pt x="746" y="35"/>
                            </a:cubicBezTo>
                            <a:cubicBezTo>
                              <a:pt x="746" y="1"/>
                              <a:pt x="746" y="1"/>
                              <a:pt x="746" y="1"/>
                            </a:cubicBezTo>
                            <a:lnTo>
                              <a:pt x="755" y="1"/>
                            </a:lnTo>
                            <a:close/>
                            <a:moveTo>
                              <a:pt x="731" y="32"/>
                            </a:moveTo>
                            <a:cubicBezTo>
                              <a:pt x="721" y="32"/>
                              <a:pt x="715" y="41"/>
                              <a:pt x="715" y="56"/>
                            </a:cubicBezTo>
                            <a:cubicBezTo>
                              <a:pt x="715" y="71"/>
                              <a:pt x="721" y="80"/>
                              <a:pt x="730" y="80"/>
                            </a:cubicBezTo>
                            <a:cubicBezTo>
                              <a:pt x="740" y="80"/>
                              <a:pt x="746" y="71"/>
                              <a:pt x="746" y="56"/>
                            </a:cubicBezTo>
                            <a:cubicBezTo>
                              <a:pt x="746" y="41"/>
                              <a:pt x="740" y="32"/>
                              <a:pt x="731" y="32"/>
                            </a:cubicBezTo>
                            <a:close/>
                            <a:moveTo>
                              <a:pt x="806" y="1"/>
                            </a:moveTo>
                            <a:cubicBezTo>
                              <a:pt x="815" y="1"/>
                              <a:pt x="815" y="1"/>
                              <a:pt x="815" y="1"/>
                            </a:cubicBezTo>
                            <a:cubicBezTo>
                              <a:pt x="815" y="35"/>
                              <a:pt x="815" y="35"/>
                              <a:pt x="815" y="35"/>
                            </a:cubicBezTo>
                            <a:cubicBezTo>
                              <a:pt x="820" y="28"/>
                              <a:pt x="825" y="24"/>
                              <a:pt x="832" y="24"/>
                            </a:cubicBezTo>
                            <a:cubicBezTo>
                              <a:pt x="846" y="24"/>
                              <a:pt x="856" y="37"/>
                              <a:pt x="856" y="56"/>
                            </a:cubicBezTo>
                            <a:cubicBezTo>
                              <a:pt x="856" y="75"/>
                              <a:pt x="846" y="88"/>
                              <a:pt x="831" y="88"/>
                            </a:cubicBezTo>
                            <a:cubicBezTo>
                              <a:pt x="824" y="88"/>
                              <a:pt x="819" y="85"/>
                              <a:pt x="815" y="78"/>
                            </a:cubicBezTo>
                            <a:cubicBezTo>
                              <a:pt x="815" y="79"/>
                              <a:pt x="815" y="79"/>
                              <a:pt x="815" y="79"/>
                            </a:cubicBezTo>
                            <a:cubicBezTo>
                              <a:pt x="815" y="82"/>
                              <a:pt x="814" y="84"/>
                              <a:pt x="814" y="87"/>
                            </a:cubicBezTo>
                            <a:cubicBezTo>
                              <a:pt x="805" y="87"/>
                              <a:pt x="805" y="87"/>
                              <a:pt x="805" y="87"/>
                            </a:cubicBezTo>
                            <a:cubicBezTo>
                              <a:pt x="806" y="83"/>
                              <a:pt x="806" y="80"/>
                              <a:pt x="806" y="70"/>
                            </a:cubicBezTo>
                            <a:lnTo>
                              <a:pt x="806" y="1"/>
                            </a:lnTo>
                            <a:close/>
                            <a:moveTo>
                              <a:pt x="831" y="32"/>
                            </a:moveTo>
                            <a:cubicBezTo>
                              <a:pt x="821" y="32"/>
                              <a:pt x="815" y="42"/>
                              <a:pt x="815" y="56"/>
                            </a:cubicBezTo>
                            <a:cubicBezTo>
                              <a:pt x="815" y="71"/>
                              <a:pt x="821" y="80"/>
                              <a:pt x="831" y="80"/>
                            </a:cubicBezTo>
                            <a:cubicBezTo>
                              <a:pt x="840" y="80"/>
                              <a:pt x="847" y="71"/>
                              <a:pt x="847" y="56"/>
                            </a:cubicBezTo>
                            <a:cubicBezTo>
                              <a:pt x="847" y="41"/>
                              <a:pt x="841" y="32"/>
                              <a:pt x="831" y="32"/>
                            </a:cubicBezTo>
                            <a:close/>
                            <a:moveTo>
                              <a:pt x="862" y="26"/>
                            </a:moveTo>
                            <a:cubicBezTo>
                              <a:pt x="872" y="26"/>
                              <a:pt x="872" y="26"/>
                              <a:pt x="872" y="26"/>
                            </a:cubicBezTo>
                            <a:cubicBezTo>
                              <a:pt x="888" y="77"/>
                              <a:pt x="888" y="77"/>
                              <a:pt x="888" y="77"/>
                            </a:cubicBezTo>
                            <a:cubicBezTo>
                              <a:pt x="905" y="26"/>
                              <a:pt x="905" y="26"/>
                              <a:pt x="905" y="26"/>
                            </a:cubicBezTo>
                            <a:cubicBezTo>
                              <a:pt x="915" y="26"/>
                              <a:pt x="915" y="26"/>
                              <a:pt x="915" y="26"/>
                            </a:cubicBezTo>
                            <a:cubicBezTo>
                              <a:pt x="895" y="82"/>
                              <a:pt x="895" y="82"/>
                              <a:pt x="895" y="82"/>
                            </a:cubicBezTo>
                            <a:cubicBezTo>
                              <a:pt x="892" y="90"/>
                              <a:pt x="892" y="90"/>
                              <a:pt x="892" y="90"/>
                            </a:cubicBezTo>
                            <a:cubicBezTo>
                              <a:pt x="888" y="100"/>
                              <a:pt x="885" y="106"/>
                              <a:pt x="879" y="109"/>
                            </a:cubicBezTo>
                            <a:cubicBezTo>
                              <a:pt x="876" y="111"/>
                              <a:pt x="871" y="112"/>
                              <a:pt x="866" y="112"/>
                            </a:cubicBezTo>
                            <a:cubicBezTo>
                              <a:pt x="866" y="112"/>
                              <a:pt x="865" y="112"/>
                              <a:pt x="864" y="112"/>
                            </a:cubicBezTo>
                            <a:cubicBezTo>
                              <a:pt x="864" y="104"/>
                              <a:pt x="864" y="104"/>
                              <a:pt x="864" y="104"/>
                            </a:cubicBezTo>
                            <a:cubicBezTo>
                              <a:pt x="864" y="104"/>
                              <a:pt x="864" y="104"/>
                              <a:pt x="864" y="104"/>
                            </a:cubicBezTo>
                            <a:cubicBezTo>
                              <a:pt x="875" y="104"/>
                              <a:pt x="878" y="101"/>
                              <a:pt x="883" y="89"/>
                            </a:cubicBezTo>
                            <a:cubicBezTo>
                              <a:pt x="883" y="87"/>
                              <a:pt x="883" y="87"/>
                              <a:pt x="883" y="87"/>
                            </a:cubicBezTo>
                            <a:lnTo>
                              <a:pt x="862" y="26"/>
                            </a:lnTo>
                            <a:close/>
                            <a:moveTo>
                              <a:pt x="965" y="42"/>
                            </a:moveTo>
                            <a:cubicBezTo>
                              <a:pt x="956" y="42"/>
                              <a:pt x="956" y="42"/>
                              <a:pt x="956" y="42"/>
                            </a:cubicBezTo>
                            <a:cubicBezTo>
                              <a:pt x="958" y="30"/>
                              <a:pt x="966" y="24"/>
                              <a:pt x="979" y="24"/>
                            </a:cubicBezTo>
                            <a:cubicBezTo>
                              <a:pt x="989" y="24"/>
                              <a:pt x="996" y="28"/>
                              <a:pt x="998" y="34"/>
                            </a:cubicBezTo>
                            <a:cubicBezTo>
                              <a:pt x="1000" y="38"/>
                              <a:pt x="1000" y="40"/>
                              <a:pt x="1000" y="48"/>
                            </a:cubicBezTo>
                            <a:cubicBezTo>
                              <a:pt x="1000" y="71"/>
                              <a:pt x="1000" y="71"/>
                              <a:pt x="1000" y="71"/>
                            </a:cubicBezTo>
                            <a:cubicBezTo>
                              <a:pt x="1000" y="81"/>
                              <a:pt x="1000" y="82"/>
                              <a:pt x="1002" y="87"/>
                            </a:cubicBezTo>
                            <a:cubicBezTo>
                              <a:pt x="993" y="87"/>
                              <a:pt x="993" y="87"/>
                              <a:pt x="993" y="87"/>
                            </a:cubicBezTo>
                            <a:cubicBezTo>
                              <a:pt x="992" y="83"/>
                              <a:pt x="992" y="82"/>
                              <a:pt x="992" y="78"/>
                            </a:cubicBezTo>
                            <a:cubicBezTo>
                              <a:pt x="988" y="85"/>
                              <a:pt x="982" y="88"/>
                              <a:pt x="974" y="88"/>
                            </a:cubicBezTo>
                            <a:cubicBezTo>
                              <a:pt x="962" y="88"/>
                              <a:pt x="954" y="81"/>
                              <a:pt x="954" y="71"/>
                            </a:cubicBezTo>
                            <a:cubicBezTo>
                              <a:pt x="954" y="62"/>
                              <a:pt x="959" y="56"/>
                              <a:pt x="968" y="52"/>
                            </a:cubicBezTo>
                            <a:cubicBezTo>
                              <a:pt x="974" y="50"/>
                              <a:pt x="980" y="49"/>
                              <a:pt x="989" y="48"/>
                            </a:cubicBezTo>
                            <a:cubicBezTo>
                              <a:pt x="991" y="47"/>
                              <a:pt x="991" y="47"/>
                              <a:pt x="991" y="47"/>
                            </a:cubicBezTo>
                            <a:cubicBezTo>
                              <a:pt x="991" y="45"/>
                              <a:pt x="991" y="45"/>
                              <a:pt x="991" y="45"/>
                            </a:cubicBezTo>
                            <a:cubicBezTo>
                              <a:pt x="991" y="35"/>
                              <a:pt x="988" y="32"/>
                              <a:pt x="979" y="32"/>
                            </a:cubicBezTo>
                            <a:cubicBezTo>
                              <a:pt x="971" y="32"/>
                              <a:pt x="967" y="35"/>
                              <a:pt x="965" y="42"/>
                            </a:cubicBezTo>
                            <a:close/>
                            <a:moveTo>
                              <a:pt x="991" y="54"/>
                            </a:moveTo>
                            <a:cubicBezTo>
                              <a:pt x="971" y="57"/>
                              <a:pt x="964" y="62"/>
                              <a:pt x="964" y="70"/>
                            </a:cubicBezTo>
                            <a:cubicBezTo>
                              <a:pt x="964" y="76"/>
                              <a:pt x="968" y="81"/>
                              <a:pt x="975" y="81"/>
                            </a:cubicBezTo>
                            <a:cubicBezTo>
                              <a:pt x="982" y="81"/>
                              <a:pt x="988" y="77"/>
                              <a:pt x="990" y="71"/>
                            </a:cubicBezTo>
                            <a:cubicBezTo>
                              <a:pt x="991" y="68"/>
                              <a:pt x="991" y="65"/>
                              <a:pt x="991" y="60"/>
                            </a:cubicBezTo>
                            <a:lnTo>
                              <a:pt x="991" y="54"/>
                            </a:lnTo>
                            <a:close/>
                            <a:moveTo>
                              <a:pt x="1091" y="43"/>
                            </a:moveTo>
                            <a:cubicBezTo>
                              <a:pt x="1082" y="43"/>
                              <a:pt x="1082" y="43"/>
                              <a:pt x="1082" y="43"/>
                            </a:cubicBezTo>
                            <a:cubicBezTo>
                              <a:pt x="1081" y="35"/>
                              <a:pt x="1077" y="32"/>
                              <a:pt x="1070" y="32"/>
                            </a:cubicBezTo>
                            <a:cubicBezTo>
                              <a:pt x="1063" y="32"/>
                              <a:pt x="1058" y="35"/>
                              <a:pt x="1058" y="41"/>
                            </a:cubicBezTo>
                            <a:cubicBezTo>
                              <a:pt x="1058" y="46"/>
                              <a:pt x="1061" y="48"/>
                              <a:pt x="1072" y="51"/>
                            </a:cubicBezTo>
                            <a:cubicBezTo>
                              <a:pt x="1083" y="54"/>
                              <a:pt x="1087" y="56"/>
                              <a:pt x="1089" y="60"/>
                            </a:cubicBezTo>
                            <a:cubicBezTo>
                              <a:pt x="1091" y="62"/>
                              <a:pt x="1092" y="66"/>
                              <a:pt x="1092" y="69"/>
                            </a:cubicBezTo>
                            <a:cubicBezTo>
                              <a:pt x="1092" y="81"/>
                              <a:pt x="1083" y="88"/>
                              <a:pt x="1070" y="88"/>
                            </a:cubicBezTo>
                            <a:cubicBezTo>
                              <a:pt x="1055" y="88"/>
                              <a:pt x="1047" y="81"/>
                              <a:pt x="1047" y="68"/>
                            </a:cubicBezTo>
                            <a:cubicBezTo>
                              <a:pt x="1047" y="68"/>
                              <a:pt x="1047" y="68"/>
                              <a:pt x="1047" y="68"/>
                            </a:cubicBezTo>
                            <a:cubicBezTo>
                              <a:pt x="1056" y="68"/>
                              <a:pt x="1056" y="68"/>
                              <a:pt x="1056" y="68"/>
                            </a:cubicBezTo>
                            <a:cubicBezTo>
                              <a:pt x="1056" y="77"/>
                              <a:pt x="1061" y="81"/>
                              <a:pt x="1070" y="81"/>
                            </a:cubicBezTo>
                            <a:cubicBezTo>
                              <a:pt x="1078" y="81"/>
                              <a:pt x="1083" y="77"/>
                              <a:pt x="1083" y="70"/>
                            </a:cubicBezTo>
                            <a:cubicBezTo>
                              <a:pt x="1083" y="64"/>
                              <a:pt x="1081" y="63"/>
                              <a:pt x="1065" y="58"/>
                            </a:cubicBezTo>
                            <a:cubicBezTo>
                              <a:pt x="1053" y="54"/>
                              <a:pt x="1049" y="50"/>
                              <a:pt x="1049" y="41"/>
                            </a:cubicBezTo>
                            <a:cubicBezTo>
                              <a:pt x="1049" y="31"/>
                              <a:pt x="1057" y="24"/>
                              <a:pt x="1070" y="24"/>
                            </a:cubicBezTo>
                            <a:cubicBezTo>
                              <a:pt x="1083" y="24"/>
                              <a:pt x="1090" y="31"/>
                              <a:pt x="1091" y="43"/>
                            </a:cubicBezTo>
                            <a:close/>
                            <a:moveTo>
                              <a:pt x="1151" y="46"/>
                            </a:moveTo>
                            <a:cubicBezTo>
                              <a:pt x="1142" y="46"/>
                              <a:pt x="1142" y="46"/>
                              <a:pt x="1142" y="46"/>
                            </a:cubicBezTo>
                            <a:cubicBezTo>
                              <a:pt x="1140" y="36"/>
                              <a:pt x="1136" y="32"/>
                              <a:pt x="1129" y="32"/>
                            </a:cubicBezTo>
                            <a:cubicBezTo>
                              <a:pt x="1118" y="32"/>
                              <a:pt x="1112" y="41"/>
                              <a:pt x="1112" y="56"/>
                            </a:cubicBezTo>
                            <a:cubicBezTo>
                              <a:pt x="1112" y="72"/>
                              <a:pt x="1118" y="81"/>
                              <a:pt x="1129" y="81"/>
                            </a:cubicBezTo>
                            <a:cubicBezTo>
                              <a:pt x="1137" y="81"/>
                              <a:pt x="1141" y="76"/>
                              <a:pt x="1142" y="66"/>
                            </a:cubicBezTo>
                            <a:cubicBezTo>
                              <a:pt x="1151" y="66"/>
                              <a:pt x="1151" y="66"/>
                              <a:pt x="1151" y="66"/>
                            </a:cubicBezTo>
                            <a:cubicBezTo>
                              <a:pt x="1150" y="80"/>
                              <a:pt x="1142" y="88"/>
                              <a:pt x="1129" y="88"/>
                            </a:cubicBezTo>
                            <a:cubicBezTo>
                              <a:pt x="1113" y="88"/>
                              <a:pt x="1103" y="76"/>
                              <a:pt x="1103" y="56"/>
                            </a:cubicBezTo>
                            <a:cubicBezTo>
                              <a:pt x="1103" y="37"/>
                              <a:pt x="1113" y="24"/>
                              <a:pt x="1129" y="24"/>
                            </a:cubicBezTo>
                            <a:cubicBezTo>
                              <a:pt x="1142" y="24"/>
                              <a:pt x="1149" y="32"/>
                              <a:pt x="1151" y="46"/>
                            </a:cubicBezTo>
                            <a:close/>
                            <a:moveTo>
                              <a:pt x="1165" y="1"/>
                            </a:moveTo>
                            <a:cubicBezTo>
                              <a:pt x="1174" y="1"/>
                              <a:pt x="1174" y="1"/>
                              <a:pt x="1174" y="1"/>
                            </a:cubicBezTo>
                            <a:cubicBezTo>
                              <a:pt x="1174" y="33"/>
                              <a:pt x="1174" y="33"/>
                              <a:pt x="1174" y="33"/>
                            </a:cubicBezTo>
                            <a:cubicBezTo>
                              <a:pt x="1179" y="27"/>
                              <a:pt x="1184" y="24"/>
                              <a:pt x="1192" y="24"/>
                            </a:cubicBezTo>
                            <a:cubicBezTo>
                              <a:pt x="1200" y="24"/>
                              <a:pt x="1207" y="28"/>
                              <a:pt x="1210" y="35"/>
                            </a:cubicBezTo>
                            <a:cubicBezTo>
                              <a:pt x="1211" y="39"/>
                              <a:pt x="1211" y="41"/>
                              <a:pt x="1211" y="52"/>
                            </a:cubicBezTo>
                            <a:cubicBezTo>
                              <a:pt x="1211" y="87"/>
                              <a:pt x="1211" y="87"/>
                              <a:pt x="1211" y="87"/>
                            </a:cubicBezTo>
                            <a:cubicBezTo>
                              <a:pt x="1202" y="87"/>
                              <a:pt x="1202" y="87"/>
                              <a:pt x="1202" y="87"/>
                            </a:cubicBezTo>
                            <a:cubicBezTo>
                              <a:pt x="1202" y="52"/>
                              <a:pt x="1202" y="52"/>
                              <a:pt x="1202" y="52"/>
                            </a:cubicBezTo>
                            <a:cubicBezTo>
                              <a:pt x="1202" y="37"/>
                              <a:pt x="1199" y="32"/>
                              <a:pt x="1190" y="32"/>
                            </a:cubicBezTo>
                            <a:cubicBezTo>
                              <a:pt x="1180" y="32"/>
                              <a:pt x="1174" y="40"/>
                              <a:pt x="1174" y="53"/>
                            </a:cubicBezTo>
                            <a:cubicBezTo>
                              <a:pt x="1174" y="87"/>
                              <a:pt x="1174" y="87"/>
                              <a:pt x="1174" y="87"/>
                            </a:cubicBezTo>
                            <a:cubicBezTo>
                              <a:pt x="1165" y="87"/>
                              <a:pt x="1165" y="87"/>
                              <a:pt x="1165" y="87"/>
                            </a:cubicBezTo>
                            <a:lnTo>
                              <a:pt x="1165" y="1"/>
                            </a:lnTo>
                            <a:close/>
                            <a:moveTo>
                              <a:pt x="1277" y="58"/>
                            </a:moveTo>
                            <a:cubicBezTo>
                              <a:pt x="1235" y="58"/>
                              <a:pt x="1235" y="58"/>
                              <a:pt x="1235" y="58"/>
                            </a:cubicBezTo>
                            <a:cubicBezTo>
                              <a:pt x="1236" y="73"/>
                              <a:pt x="1242" y="81"/>
                              <a:pt x="1253" y="81"/>
                            </a:cubicBezTo>
                            <a:cubicBezTo>
                              <a:pt x="1259" y="81"/>
                              <a:pt x="1263" y="78"/>
                              <a:pt x="1267" y="71"/>
                            </a:cubicBezTo>
                            <a:cubicBezTo>
                              <a:pt x="1275" y="72"/>
                              <a:pt x="1275" y="72"/>
                              <a:pt x="1275" y="72"/>
                            </a:cubicBezTo>
                            <a:cubicBezTo>
                              <a:pt x="1272" y="83"/>
                              <a:pt x="1264" y="88"/>
                              <a:pt x="1253" y="88"/>
                            </a:cubicBezTo>
                            <a:cubicBezTo>
                              <a:pt x="1236" y="88"/>
                              <a:pt x="1226" y="76"/>
                              <a:pt x="1226" y="57"/>
                            </a:cubicBezTo>
                            <a:cubicBezTo>
                              <a:pt x="1226" y="37"/>
                              <a:pt x="1236" y="24"/>
                              <a:pt x="1252" y="24"/>
                            </a:cubicBezTo>
                            <a:cubicBezTo>
                              <a:pt x="1267" y="24"/>
                              <a:pt x="1277" y="36"/>
                              <a:pt x="1277" y="55"/>
                            </a:cubicBezTo>
                            <a:cubicBezTo>
                              <a:pt x="1277" y="56"/>
                              <a:pt x="1277" y="57"/>
                              <a:pt x="1277" y="58"/>
                            </a:cubicBezTo>
                            <a:close/>
                            <a:moveTo>
                              <a:pt x="1267" y="51"/>
                            </a:moveTo>
                            <a:cubicBezTo>
                              <a:pt x="1266" y="39"/>
                              <a:pt x="1261" y="32"/>
                              <a:pt x="1252" y="32"/>
                            </a:cubicBezTo>
                            <a:cubicBezTo>
                              <a:pt x="1243" y="32"/>
                              <a:pt x="1237" y="38"/>
                              <a:pt x="1236" y="51"/>
                            </a:cubicBezTo>
                            <a:lnTo>
                              <a:pt x="1267" y="51"/>
                            </a:lnTo>
                            <a:close/>
                            <a:moveTo>
                              <a:pt x="1290" y="26"/>
                            </a:moveTo>
                            <a:cubicBezTo>
                              <a:pt x="1299" y="26"/>
                              <a:pt x="1299" y="26"/>
                              <a:pt x="1299" y="26"/>
                            </a:cubicBezTo>
                            <a:cubicBezTo>
                              <a:pt x="1300" y="28"/>
                              <a:pt x="1300" y="31"/>
                              <a:pt x="1300" y="34"/>
                            </a:cubicBezTo>
                            <a:cubicBezTo>
                              <a:pt x="1304" y="28"/>
                              <a:pt x="1310" y="24"/>
                              <a:pt x="1318" y="24"/>
                            </a:cubicBezTo>
                            <a:cubicBezTo>
                              <a:pt x="1326" y="24"/>
                              <a:pt x="1332" y="28"/>
                              <a:pt x="1335" y="35"/>
                            </a:cubicBezTo>
                            <a:cubicBezTo>
                              <a:pt x="1339" y="28"/>
                              <a:pt x="1345" y="24"/>
                              <a:pt x="1353" y="24"/>
                            </a:cubicBezTo>
                            <a:cubicBezTo>
                              <a:pt x="1361" y="24"/>
                              <a:pt x="1366" y="27"/>
                              <a:pt x="1369" y="32"/>
                            </a:cubicBezTo>
                            <a:cubicBezTo>
                              <a:pt x="1371" y="36"/>
                              <a:pt x="1371" y="38"/>
                              <a:pt x="1371" y="50"/>
                            </a:cubicBezTo>
                            <a:cubicBezTo>
                              <a:pt x="1371" y="87"/>
                              <a:pt x="1371" y="87"/>
                              <a:pt x="1371" y="87"/>
                            </a:cubicBezTo>
                            <a:cubicBezTo>
                              <a:pt x="1363" y="87"/>
                              <a:pt x="1363" y="87"/>
                              <a:pt x="1363" y="87"/>
                            </a:cubicBezTo>
                            <a:cubicBezTo>
                              <a:pt x="1363" y="50"/>
                              <a:pt x="1363" y="50"/>
                              <a:pt x="1363" y="50"/>
                            </a:cubicBezTo>
                            <a:cubicBezTo>
                              <a:pt x="1363" y="36"/>
                              <a:pt x="1360" y="32"/>
                              <a:pt x="1351" y="32"/>
                            </a:cubicBezTo>
                            <a:cubicBezTo>
                              <a:pt x="1341" y="32"/>
                              <a:pt x="1336" y="39"/>
                              <a:pt x="1336" y="51"/>
                            </a:cubicBezTo>
                            <a:cubicBezTo>
                              <a:pt x="1336" y="87"/>
                              <a:pt x="1336" y="87"/>
                              <a:pt x="1336" y="87"/>
                            </a:cubicBezTo>
                            <a:cubicBezTo>
                              <a:pt x="1327" y="87"/>
                              <a:pt x="1327" y="87"/>
                              <a:pt x="1327" y="87"/>
                            </a:cubicBezTo>
                            <a:cubicBezTo>
                              <a:pt x="1327" y="51"/>
                              <a:pt x="1327" y="51"/>
                              <a:pt x="1327" y="51"/>
                            </a:cubicBezTo>
                            <a:cubicBezTo>
                              <a:pt x="1327" y="47"/>
                              <a:pt x="1327" y="47"/>
                              <a:pt x="1327" y="47"/>
                            </a:cubicBezTo>
                            <a:cubicBezTo>
                              <a:pt x="1327" y="36"/>
                              <a:pt x="1324" y="32"/>
                              <a:pt x="1316" y="32"/>
                            </a:cubicBezTo>
                            <a:cubicBezTo>
                              <a:pt x="1306" y="32"/>
                              <a:pt x="1301" y="39"/>
                              <a:pt x="1301" y="51"/>
                            </a:cubicBezTo>
                            <a:cubicBezTo>
                              <a:pt x="1301" y="87"/>
                              <a:pt x="1301" y="87"/>
                              <a:pt x="1301" y="87"/>
                            </a:cubicBezTo>
                            <a:cubicBezTo>
                              <a:pt x="1292" y="87"/>
                              <a:pt x="1292" y="87"/>
                              <a:pt x="1292" y="87"/>
                            </a:cubicBezTo>
                            <a:cubicBezTo>
                              <a:pt x="1292" y="45"/>
                              <a:pt x="1292" y="45"/>
                              <a:pt x="1292" y="45"/>
                            </a:cubicBezTo>
                            <a:cubicBezTo>
                              <a:pt x="1292" y="42"/>
                              <a:pt x="1292" y="42"/>
                              <a:pt x="1292" y="42"/>
                            </a:cubicBezTo>
                            <a:cubicBezTo>
                              <a:pt x="1292" y="32"/>
                              <a:pt x="1292" y="30"/>
                              <a:pt x="1290" y="26"/>
                            </a:cubicBezTo>
                            <a:close/>
                            <a:moveTo>
                              <a:pt x="1437" y="58"/>
                            </a:moveTo>
                            <a:cubicBezTo>
                              <a:pt x="1395" y="58"/>
                              <a:pt x="1395" y="58"/>
                              <a:pt x="1395" y="58"/>
                            </a:cubicBezTo>
                            <a:cubicBezTo>
                              <a:pt x="1396" y="73"/>
                              <a:pt x="1402" y="81"/>
                              <a:pt x="1413" y="81"/>
                            </a:cubicBezTo>
                            <a:cubicBezTo>
                              <a:pt x="1420" y="81"/>
                              <a:pt x="1424" y="78"/>
                              <a:pt x="1427" y="71"/>
                            </a:cubicBezTo>
                            <a:cubicBezTo>
                              <a:pt x="1435" y="72"/>
                              <a:pt x="1435" y="72"/>
                              <a:pt x="1435" y="72"/>
                            </a:cubicBezTo>
                            <a:cubicBezTo>
                              <a:pt x="1432" y="83"/>
                              <a:pt x="1424" y="88"/>
                              <a:pt x="1413" y="88"/>
                            </a:cubicBezTo>
                            <a:cubicBezTo>
                              <a:pt x="1397" y="88"/>
                              <a:pt x="1386" y="76"/>
                              <a:pt x="1386" y="57"/>
                            </a:cubicBezTo>
                            <a:cubicBezTo>
                              <a:pt x="1386" y="37"/>
                              <a:pt x="1396" y="24"/>
                              <a:pt x="1412" y="24"/>
                            </a:cubicBezTo>
                            <a:cubicBezTo>
                              <a:pt x="1427" y="24"/>
                              <a:pt x="1437" y="36"/>
                              <a:pt x="1437" y="55"/>
                            </a:cubicBezTo>
                            <a:cubicBezTo>
                              <a:pt x="1437" y="56"/>
                              <a:pt x="1437" y="57"/>
                              <a:pt x="1437" y="58"/>
                            </a:cubicBezTo>
                            <a:close/>
                            <a:moveTo>
                              <a:pt x="1428" y="51"/>
                            </a:moveTo>
                            <a:cubicBezTo>
                              <a:pt x="1427" y="39"/>
                              <a:pt x="1421" y="32"/>
                              <a:pt x="1412" y="32"/>
                            </a:cubicBezTo>
                            <a:cubicBezTo>
                              <a:pt x="1403" y="32"/>
                              <a:pt x="1397" y="38"/>
                              <a:pt x="1396" y="51"/>
                            </a:cubicBezTo>
                            <a:lnTo>
                              <a:pt x="1428" y="51"/>
                            </a:lnTo>
                            <a:close/>
                            <a:moveTo>
                              <a:pt x="1492" y="42"/>
                            </a:moveTo>
                            <a:cubicBezTo>
                              <a:pt x="1483" y="42"/>
                              <a:pt x="1483" y="42"/>
                              <a:pt x="1483" y="42"/>
                            </a:cubicBezTo>
                            <a:cubicBezTo>
                              <a:pt x="1484" y="30"/>
                              <a:pt x="1492" y="24"/>
                              <a:pt x="1506" y="24"/>
                            </a:cubicBezTo>
                            <a:cubicBezTo>
                              <a:pt x="1515" y="24"/>
                              <a:pt x="1523" y="28"/>
                              <a:pt x="1525" y="34"/>
                            </a:cubicBezTo>
                            <a:cubicBezTo>
                              <a:pt x="1526" y="38"/>
                              <a:pt x="1526" y="40"/>
                              <a:pt x="1526" y="48"/>
                            </a:cubicBezTo>
                            <a:cubicBezTo>
                              <a:pt x="1526" y="71"/>
                              <a:pt x="1526" y="71"/>
                              <a:pt x="1526" y="71"/>
                            </a:cubicBezTo>
                            <a:cubicBezTo>
                              <a:pt x="1526" y="81"/>
                              <a:pt x="1526" y="82"/>
                              <a:pt x="1528" y="87"/>
                            </a:cubicBezTo>
                            <a:cubicBezTo>
                              <a:pt x="1519" y="87"/>
                              <a:pt x="1519" y="87"/>
                              <a:pt x="1519" y="87"/>
                            </a:cubicBezTo>
                            <a:cubicBezTo>
                              <a:pt x="1518" y="83"/>
                              <a:pt x="1518" y="82"/>
                              <a:pt x="1518" y="78"/>
                            </a:cubicBezTo>
                            <a:cubicBezTo>
                              <a:pt x="1514" y="85"/>
                              <a:pt x="1509" y="88"/>
                              <a:pt x="1500" y="88"/>
                            </a:cubicBezTo>
                            <a:cubicBezTo>
                              <a:pt x="1488" y="88"/>
                              <a:pt x="1481" y="81"/>
                              <a:pt x="1481" y="71"/>
                            </a:cubicBezTo>
                            <a:cubicBezTo>
                              <a:pt x="1481" y="62"/>
                              <a:pt x="1486" y="56"/>
                              <a:pt x="1495" y="52"/>
                            </a:cubicBezTo>
                            <a:cubicBezTo>
                              <a:pt x="1500" y="50"/>
                              <a:pt x="1507" y="49"/>
                              <a:pt x="1515" y="48"/>
                            </a:cubicBezTo>
                            <a:cubicBezTo>
                              <a:pt x="1517" y="47"/>
                              <a:pt x="1517" y="47"/>
                              <a:pt x="1517" y="47"/>
                            </a:cubicBezTo>
                            <a:cubicBezTo>
                              <a:pt x="1517" y="45"/>
                              <a:pt x="1517" y="45"/>
                              <a:pt x="1517" y="45"/>
                            </a:cubicBezTo>
                            <a:cubicBezTo>
                              <a:pt x="1517" y="35"/>
                              <a:pt x="1514" y="32"/>
                              <a:pt x="1505" y="32"/>
                            </a:cubicBezTo>
                            <a:cubicBezTo>
                              <a:pt x="1497" y="32"/>
                              <a:pt x="1493" y="35"/>
                              <a:pt x="1492" y="42"/>
                            </a:cubicBezTo>
                            <a:close/>
                            <a:moveTo>
                              <a:pt x="1517" y="54"/>
                            </a:moveTo>
                            <a:cubicBezTo>
                              <a:pt x="1497" y="57"/>
                              <a:pt x="1490" y="62"/>
                              <a:pt x="1490" y="70"/>
                            </a:cubicBezTo>
                            <a:cubicBezTo>
                              <a:pt x="1490" y="76"/>
                              <a:pt x="1495" y="81"/>
                              <a:pt x="1502" y="81"/>
                            </a:cubicBezTo>
                            <a:cubicBezTo>
                              <a:pt x="1508" y="81"/>
                              <a:pt x="1514" y="77"/>
                              <a:pt x="1516" y="71"/>
                            </a:cubicBezTo>
                            <a:cubicBezTo>
                              <a:pt x="1517" y="68"/>
                              <a:pt x="1517" y="65"/>
                              <a:pt x="1517" y="60"/>
                            </a:cubicBezTo>
                            <a:lnTo>
                              <a:pt x="1517" y="54"/>
                            </a:lnTo>
                            <a:close/>
                            <a:moveTo>
                              <a:pt x="1545" y="112"/>
                            </a:moveTo>
                            <a:cubicBezTo>
                              <a:pt x="1545" y="44"/>
                              <a:pt x="1545" y="44"/>
                              <a:pt x="1545" y="44"/>
                            </a:cubicBezTo>
                            <a:cubicBezTo>
                              <a:pt x="1545" y="33"/>
                              <a:pt x="1545" y="30"/>
                              <a:pt x="1544" y="26"/>
                            </a:cubicBezTo>
                            <a:cubicBezTo>
                              <a:pt x="1553" y="26"/>
                              <a:pt x="1553" y="26"/>
                              <a:pt x="1553" y="26"/>
                            </a:cubicBezTo>
                            <a:cubicBezTo>
                              <a:pt x="1553" y="29"/>
                              <a:pt x="1554" y="30"/>
                              <a:pt x="1554" y="33"/>
                            </a:cubicBezTo>
                            <a:cubicBezTo>
                              <a:pt x="1554" y="35"/>
                              <a:pt x="1554" y="35"/>
                              <a:pt x="1554" y="35"/>
                            </a:cubicBezTo>
                            <a:cubicBezTo>
                              <a:pt x="1558" y="28"/>
                              <a:pt x="1563" y="24"/>
                              <a:pt x="1571" y="24"/>
                            </a:cubicBezTo>
                            <a:cubicBezTo>
                              <a:pt x="1585" y="24"/>
                              <a:pt x="1595" y="37"/>
                              <a:pt x="1595" y="56"/>
                            </a:cubicBezTo>
                            <a:cubicBezTo>
                              <a:pt x="1595" y="76"/>
                              <a:pt x="1585" y="88"/>
                              <a:pt x="1571" y="88"/>
                            </a:cubicBezTo>
                            <a:cubicBezTo>
                              <a:pt x="1564" y="88"/>
                              <a:pt x="1558" y="85"/>
                              <a:pt x="1554" y="78"/>
                            </a:cubicBezTo>
                            <a:cubicBezTo>
                              <a:pt x="1554" y="112"/>
                              <a:pt x="1554" y="112"/>
                              <a:pt x="1554" y="112"/>
                            </a:cubicBezTo>
                            <a:lnTo>
                              <a:pt x="1545" y="112"/>
                            </a:lnTo>
                            <a:close/>
                            <a:moveTo>
                              <a:pt x="1570" y="80"/>
                            </a:moveTo>
                            <a:cubicBezTo>
                              <a:pt x="1580" y="80"/>
                              <a:pt x="1586" y="71"/>
                              <a:pt x="1586" y="57"/>
                            </a:cubicBezTo>
                            <a:cubicBezTo>
                              <a:pt x="1586" y="42"/>
                              <a:pt x="1580" y="32"/>
                              <a:pt x="1570" y="32"/>
                            </a:cubicBezTo>
                            <a:cubicBezTo>
                              <a:pt x="1560" y="32"/>
                              <a:pt x="1554" y="42"/>
                              <a:pt x="1554" y="56"/>
                            </a:cubicBezTo>
                            <a:cubicBezTo>
                              <a:pt x="1554" y="71"/>
                              <a:pt x="1560" y="80"/>
                              <a:pt x="1570" y="80"/>
                            </a:cubicBezTo>
                            <a:close/>
                            <a:moveTo>
                              <a:pt x="1610" y="112"/>
                            </a:moveTo>
                            <a:cubicBezTo>
                              <a:pt x="1610" y="44"/>
                              <a:pt x="1610" y="44"/>
                              <a:pt x="1610" y="44"/>
                            </a:cubicBezTo>
                            <a:cubicBezTo>
                              <a:pt x="1610" y="33"/>
                              <a:pt x="1610" y="30"/>
                              <a:pt x="1609" y="26"/>
                            </a:cubicBezTo>
                            <a:cubicBezTo>
                              <a:pt x="1618" y="26"/>
                              <a:pt x="1618" y="26"/>
                              <a:pt x="1618" y="26"/>
                            </a:cubicBezTo>
                            <a:cubicBezTo>
                              <a:pt x="1618" y="29"/>
                              <a:pt x="1619" y="30"/>
                              <a:pt x="1619" y="33"/>
                            </a:cubicBezTo>
                            <a:cubicBezTo>
                              <a:pt x="1619" y="35"/>
                              <a:pt x="1619" y="35"/>
                              <a:pt x="1619" y="35"/>
                            </a:cubicBezTo>
                            <a:cubicBezTo>
                              <a:pt x="1623" y="28"/>
                              <a:pt x="1628" y="24"/>
                              <a:pt x="1636" y="24"/>
                            </a:cubicBezTo>
                            <a:cubicBezTo>
                              <a:pt x="1650" y="24"/>
                              <a:pt x="1660" y="37"/>
                              <a:pt x="1660" y="56"/>
                            </a:cubicBezTo>
                            <a:cubicBezTo>
                              <a:pt x="1660" y="76"/>
                              <a:pt x="1651" y="88"/>
                              <a:pt x="1636" y="88"/>
                            </a:cubicBezTo>
                            <a:cubicBezTo>
                              <a:pt x="1629" y="88"/>
                              <a:pt x="1623" y="85"/>
                              <a:pt x="1619" y="78"/>
                            </a:cubicBezTo>
                            <a:cubicBezTo>
                              <a:pt x="1619" y="112"/>
                              <a:pt x="1619" y="112"/>
                              <a:pt x="1619" y="112"/>
                            </a:cubicBezTo>
                            <a:lnTo>
                              <a:pt x="1610" y="112"/>
                            </a:lnTo>
                            <a:close/>
                            <a:moveTo>
                              <a:pt x="1635" y="80"/>
                            </a:moveTo>
                            <a:cubicBezTo>
                              <a:pt x="1645" y="80"/>
                              <a:pt x="1651" y="71"/>
                              <a:pt x="1651" y="57"/>
                            </a:cubicBezTo>
                            <a:cubicBezTo>
                              <a:pt x="1651" y="42"/>
                              <a:pt x="1645" y="32"/>
                              <a:pt x="1635" y="32"/>
                            </a:cubicBezTo>
                            <a:cubicBezTo>
                              <a:pt x="1625" y="32"/>
                              <a:pt x="1619" y="42"/>
                              <a:pt x="1619" y="56"/>
                            </a:cubicBezTo>
                            <a:cubicBezTo>
                              <a:pt x="1619" y="71"/>
                              <a:pt x="1625" y="80"/>
                              <a:pt x="1635" y="80"/>
                            </a:cubicBezTo>
                            <a:close/>
                            <a:moveTo>
                              <a:pt x="1674" y="26"/>
                            </a:moveTo>
                            <a:cubicBezTo>
                              <a:pt x="1683" y="26"/>
                              <a:pt x="1683" y="26"/>
                              <a:pt x="1683" y="26"/>
                            </a:cubicBezTo>
                            <a:cubicBezTo>
                              <a:pt x="1683" y="29"/>
                              <a:pt x="1684" y="32"/>
                              <a:pt x="1684" y="35"/>
                            </a:cubicBezTo>
                            <a:cubicBezTo>
                              <a:pt x="1684" y="36"/>
                              <a:pt x="1684" y="37"/>
                              <a:pt x="1684" y="39"/>
                            </a:cubicBezTo>
                            <a:cubicBezTo>
                              <a:pt x="1688" y="29"/>
                              <a:pt x="1693" y="24"/>
                              <a:pt x="1699" y="24"/>
                            </a:cubicBezTo>
                            <a:cubicBezTo>
                              <a:pt x="1702" y="24"/>
                              <a:pt x="1704" y="25"/>
                              <a:pt x="1707" y="26"/>
                            </a:cubicBezTo>
                            <a:cubicBezTo>
                              <a:pt x="1707" y="35"/>
                              <a:pt x="1707" y="35"/>
                              <a:pt x="1707" y="35"/>
                            </a:cubicBezTo>
                            <a:cubicBezTo>
                              <a:pt x="1703" y="33"/>
                              <a:pt x="1701" y="33"/>
                              <a:pt x="1699" y="33"/>
                            </a:cubicBezTo>
                            <a:cubicBezTo>
                              <a:pt x="1694" y="33"/>
                              <a:pt x="1690" y="36"/>
                              <a:pt x="1687" y="42"/>
                            </a:cubicBezTo>
                            <a:cubicBezTo>
                              <a:pt x="1685" y="46"/>
                              <a:pt x="1684" y="51"/>
                              <a:pt x="1684" y="60"/>
                            </a:cubicBezTo>
                            <a:cubicBezTo>
                              <a:pt x="1684" y="87"/>
                              <a:pt x="1684" y="87"/>
                              <a:pt x="1684" y="87"/>
                            </a:cubicBezTo>
                            <a:cubicBezTo>
                              <a:pt x="1675" y="87"/>
                              <a:pt x="1675" y="87"/>
                              <a:pt x="1675" y="87"/>
                            </a:cubicBezTo>
                            <a:cubicBezTo>
                              <a:pt x="1675" y="47"/>
                              <a:pt x="1675" y="47"/>
                              <a:pt x="1675" y="47"/>
                            </a:cubicBezTo>
                            <a:cubicBezTo>
                              <a:pt x="1675" y="43"/>
                              <a:pt x="1675" y="43"/>
                              <a:pt x="1675" y="43"/>
                            </a:cubicBezTo>
                            <a:cubicBezTo>
                              <a:pt x="1675" y="33"/>
                              <a:pt x="1675" y="32"/>
                              <a:pt x="1674" y="26"/>
                            </a:cubicBezTo>
                            <a:close/>
                            <a:moveTo>
                              <a:pt x="1713" y="56"/>
                            </a:moveTo>
                            <a:cubicBezTo>
                              <a:pt x="1713" y="37"/>
                              <a:pt x="1724" y="24"/>
                              <a:pt x="1739" y="24"/>
                            </a:cubicBezTo>
                            <a:cubicBezTo>
                              <a:pt x="1755" y="24"/>
                              <a:pt x="1766" y="37"/>
                              <a:pt x="1766" y="56"/>
                            </a:cubicBezTo>
                            <a:cubicBezTo>
                              <a:pt x="1766" y="75"/>
                              <a:pt x="1755" y="88"/>
                              <a:pt x="1739" y="88"/>
                            </a:cubicBezTo>
                            <a:cubicBezTo>
                              <a:pt x="1724" y="88"/>
                              <a:pt x="1713" y="75"/>
                              <a:pt x="1713" y="56"/>
                            </a:cubicBezTo>
                            <a:close/>
                            <a:moveTo>
                              <a:pt x="1722" y="56"/>
                            </a:moveTo>
                            <a:cubicBezTo>
                              <a:pt x="1722" y="71"/>
                              <a:pt x="1729" y="81"/>
                              <a:pt x="1739" y="81"/>
                            </a:cubicBezTo>
                            <a:cubicBezTo>
                              <a:pt x="1750" y="81"/>
                              <a:pt x="1757" y="71"/>
                              <a:pt x="1757" y="56"/>
                            </a:cubicBezTo>
                            <a:cubicBezTo>
                              <a:pt x="1757" y="42"/>
                              <a:pt x="1750" y="32"/>
                              <a:pt x="1739" y="32"/>
                            </a:cubicBezTo>
                            <a:cubicBezTo>
                              <a:pt x="1729" y="32"/>
                              <a:pt x="1722" y="42"/>
                              <a:pt x="1722" y="56"/>
                            </a:cubicBezTo>
                            <a:close/>
                            <a:moveTo>
                              <a:pt x="1772" y="26"/>
                            </a:moveTo>
                            <a:cubicBezTo>
                              <a:pt x="1781" y="26"/>
                              <a:pt x="1781" y="26"/>
                              <a:pt x="1781" y="26"/>
                            </a:cubicBezTo>
                            <a:cubicBezTo>
                              <a:pt x="1798" y="77"/>
                              <a:pt x="1798" y="77"/>
                              <a:pt x="1798" y="77"/>
                            </a:cubicBezTo>
                            <a:cubicBezTo>
                              <a:pt x="1815" y="26"/>
                              <a:pt x="1815" y="26"/>
                              <a:pt x="1815" y="26"/>
                            </a:cubicBezTo>
                            <a:cubicBezTo>
                              <a:pt x="1824" y="26"/>
                              <a:pt x="1824" y="26"/>
                              <a:pt x="1824" y="26"/>
                            </a:cubicBezTo>
                            <a:cubicBezTo>
                              <a:pt x="1803" y="87"/>
                              <a:pt x="1803" y="87"/>
                              <a:pt x="1803" y="87"/>
                            </a:cubicBezTo>
                            <a:cubicBezTo>
                              <a:pt x="1793" y="87"/>
                              <a:pt x="1793" y="87"/>
                              <a:pt x="1793" y="87"/>
                            </a:cubicBezTo>
                            <a:lnTo>
                              <a:pt x="1772" y="26"/>
                            </a:lnTo>
                            <a:close/>
                            <a:moveTo>
                              <a:pt x="1881" y="58"/>
                            </a:moveTo>
                            <a:cubicBezTo>
                              <a:pt x="1839" y="58"/>
                              <a:pt x="1839" y="58"/>
                              <a:pt x="1839" y="58"/>
                            </a:cubicBezTo>
                            <a:cubicBezTo>
                              <a:pt x="1840" y="73"/>
                              <a:pt x="1846" y="81"/>
                              <a:pt x="1857" y="81"/>
                            </a:cubicBezTo>
                            <a:cubicBezTo>
                              <a:pt x="1863" y="81"/>
                              <a:pt x="1867" y="78"/>
                              <a:pt x="1871" y="71"/>
                            </a:cubicBezTo>
                            <a:cubicBezTo>
                              <a:pt x="1879" y="72"/>
                              <a:pt x="1879" y="72"/>
                              <a:pt x="1879" y="72"/>
                            </a:cubicBezTo>
                            <a:cubicBezTo>
                              <a:pt x="1875" y="83"/>
                              <a:pt x="1868" y="88"/>
                              <a:pt x="1857" y="88"/>
                            </a:cubicBezTo>
                            <a:cubicBezTo>
                              <a:pt x="1840" y="88"/>
                              <a:pt x="1830" y="76"/>
                              <a:pt x="1830" y="57"/>
                            </a:cubicBezTo>
                            <a:cubicBezTo>
                              <a:pt x="1830" y="37"/>
                              <a:pt x="1840" y="24"/>
                              <a:pt x="1856" y="24"/>
                            </a:cubicBezTo>
                            <a:cubicBezTo>
                              <a:pt x="1871" y="24"/>
                              <a:pt x="1881" y="36"/>
                              <a:pt x="1881" y="55"/>
                            </a:cubicBezTo>
                            <a:cubicBezTo>
                              <a:pt x="1881" y="56"/>
                              <a:pt x="1881" y="57"/>
                              <a:pt x="1881" y="58"/>
                            </a:cubicBezTo>
                            <a:close/>
                            <a:moveTo>
                              <a:pt x="1871" y="51"/>
                            </a:moveTo>
                            <a:cubicBezTo>
                              <a:pt x="1870" y="39"/>
                              <a:pt x="1865" y="32"/>
                              <a:pt x="1856" y="32"/>
                            </a:cubicBezTo>
                            <a:cubicBezTo>
                              <a:pt x="1847" y="32"/>
                              <a:pt x="1841" y="38"/>
                              <a:pt x="1839" y="51"/>
                            </a:cubicBezTo>
                            <a:lnTo>
                              <a:pt x="1871" y="51"/>
                            </a:lnTo>
                            <a:close/>
                            <a:moveTo>
                              <a:pt x="1942" y="1"/>
                            </a:moveTo>
                            <a:cubicBezTo>
                              <a:pt x="1942" y="69"/>
                              <a:pt x="1942" y="69"/>
                              <a:pt x="1942" y="69"/>
                            </a:cubicBezTo>
                            <a:cubicBezTo>
                              <a:pt x="1942" y="79"/>
                              <a:pt x="1942" y="83"/>
                              <a:pt x="1943" y="87"/>
                            </a:cubicBezTo>
                            <a:cubicBezTo>
                              <a:pt x="1934" y="87"/>
                              <a:pt x="1934" y="87"/>
                              <a:pt x="1934" y="87"/>
                            </a:cubicBezTo>
                            <a:cubicBezTo>
                              <a:pt x="1934" y="84"/>
                              <a:pt x="1934" y="82"/>
                              <a:pt x="1934" y="80"/>
                            </a:cubicBezTo>
                            <a:cubicBezTo>
                              <a:pt x="1934" y="79"/>
                              <a:pt x="1934" y="79"/>
                              <a:pt x="1934" y="78"/>
                            </a:cubicBezTo>
                            <a:cubicBezTo>
                              <a:pt x="1929" y="85"/>
                              <a:pt x="1924" y="88"/>
                              <a:pt x="1917" y="88"/>
                            </a:cubicBezTo>
                            <a:cubicBezTo>
                              <a:pt x="1902" y="88"/>
                              <a:pt x="1892" y="76"/>
                              <a:pt x="1892" y="57"/>
                            </a:cubicBezTo>
                            <a:cubicBezTo>
                              <a:pt x="1892" y="37"/>
                              <a:pt x="1902" y="24"/>
                              <a:pt x="1916" y="24"/>
                            </a:cubicBezTo>
                            <a:cubicBezTo>
                              <a:pt x="1924" y="24"/>
                              <a:pt x="1929" y="27"/>
                              <a:pt x="1933" y="35"/>
                            </a:cubicBezTo>
                            <a:cubicBezTo>
                              <a:pt x="1933" y="1"/>
                              <a:pt x="1933" y="1"/>
                              <a:pt x="1933" y="1"/>
                            </a:cubicBezTo>
                            <a:lnTo>
                              <a:pt x="1942" y="1"/>
                            </a:lnTo>
                            <a:close/>
                            <a:moveTo>
                              <a:pt x="1917" y="32"/>
                            </a:moveTo>
                            <a:cubicBezTo>
                              <a:pt x="1908" y="32"/>
                              <a:pt x="1901" y="41"/>
                              <a:pt x="1901" y="56"/>
                            </a:cubicBezTo>
                            <a:cubicBezTo>
                              <a:pt x="1901" y="71"/>
                              <a:pt x="1908" y="80"/>
                              <a:pt x="1917" y="80"/>
                            </a:cubicBezTo>
                            <a:cubicBezTo>
                              <a:pt x="1927" y="80"/>
                              <a:pt x="1933" y="71"/>
                              <a:pt x="1933" y="56"/>
                            </a:cubicBezTo>
                            <a:cubicBezTo>
                              <a:pt x="1933" y="41"/>
                              <a:pt x="1927" y="32"/>
                              <a:pt x="1917" y="32"/>
                            </a:cubicBezTo>
                            <a:close/>
                            <a:moveTo>
                              <a:pt x="1993" y="26"/>
                            </a:moveTo>
                            <a:cubicBezTo>
                              <a:pt x="2001" y="26"/>
                              <a:pt x="2001" y="26"/>
                              <a:pt x="2001" y="26"/>
                            </a:cubicBezTo>
                            <a:cubicBezTo>
                              <a:pt x="2001" y="63"/>
                              <a:pt x="2001" y="63"/>
                              <a:pt x="2001" y="63"/>
                            </a:cubicBezTo>
                            <a:cubicBezTo>
                              <a:pt x="2001" y="76"/>
                              <a:pt x="2005" y="80"/>
                              <a:pt x="2014" y="80"/>
                            </a:cubicBezTo>
                            <a:cubicBezTo>
                              <a:pt x="2020" y="80"/>
                              <a:pt x="2025" y="77"/>
                              <a:pt x="2027" y="72"/>
                            </a:cubicBezTo>
                            <a:cubicBezTo>
                              <a:pt x="2028" y="69"/>
                              <a:pt x="2029" y="66"/>
                              <a:pt x="2029" y="60"/>
                            </a:cubicBezTo>
                            <a:cubicBezTo>
                              <a:pt x="2029" y="26"/>
                              <a:pt x="2029" y="26"/>
                              <a:pt x="2029" y="26"/>
                            </a:cubicBezTo>
                            <a:cubicBezTo>
                              <a:pt x="2038" y="26"/>
                              <a:pt x="2038" y="26"/>
                              <a:pt x="2038" y="26"/>
                            </a:cubicBezTo>
                            <a:cubicBezTo>
                              <a:pt x="2038" y="68"/>
                              <a:pt x="2038" y="68"/>
                              <a:pt x="2038" y="68"/>
                            </a:cubicBezTo>
                            <a:cubicBezTo>
                              <a:pt x="2038" y="73"/>
                              <a:pt x="2038" y="73"/>
                              <a:pt x="2038" y="73"/>
                            </a:cubicBezTo>
                            <a:cubicBezTo>
                              <a:pt x="2038" y="81"/>
                              <a:pt x="2038" y="83"/>
                              <a:pt x="2039" y="87"/>
                            </a:cubicBezTo>
                            <a:cubicBezTo>
                              <a:pt x="2030" y="87"/>
                              <a:pt x="2030" y="87"/>
                              <a:pt x="2030" y="87"/>
                            </a:cubicBezTo>
                            <a:cubicBezTo>
                              <a:pt x="2029" y="84"/>
                              <a:pt x="2029" y="82"/>
                              <a:pt x="2029" y="79"/>
                            </a:cubicBezTo>
                            <a:cubicBezTo>
                              <a:pt x="2026" y="85"/>
                              <a:pt x="2021" y="88"/>
                              <a:pt x="2013" y="88"/>
                            </a:cubicBezTo>
                            <a:cubicBezTo>
                              <a:pt x="2004" y="88"/>
                              <a:pt x="1996" y="83"/>
                              <a:pt x="1994" y="76"/>
                            </a:cubicBezTo>
                            <a:cubicBezTo>
                              <a:pt x="1993" y="73"/>
                              <a:pt x="1993" y="70"/>
                              <a:pt x="1993" y="63"/>
                            </a:cubicBezTo>
                            <a:lnTo>
                              <a:pt x="1993" y="26"/>
                            </a:lnTo>
                            <a:close/>
                            <a:moveTo>
                              <a:pt x="2055" y="26"/>
                            </a:moveTo>
                            <a:cubicBezTo>
                              <a:pt x="2063" y="26"/>
                              <a:pt x="2063" y="26"/>
                              <a:pt x="2063" y="26"/>
                            </a:cubicBezTo>
                            <a:cubicBezTo>
                              <a:pt x="2064" y="29"/>
                              <a:pt x="2065" y="31"/>
                              <a:pt x="2065" y="35"/>
                            </a:cubicBezTo>
                            <a:cubicBezTo>
                              <a:pt x="2069" y="28"/>
                              <a:pt x="2075" y="24"/>
                              <a:pt x="2083" y="24"/>
                            </a:cubicBezTo>
                            <a:cubicBezTo>
                              <a:pt x="2096" y="24"/>
                              <a:pt x="2102" y="32"/>
                              <a:pt x="2102" y="46"/>
                            </a:cubicBezTo>
                            <a:cubicBezTo>
                              <a:pt x="2102" y="52"/>
                              <a:pt x="2102" y="52"/>
                              <a:pt x="2102" y="52"/>
                            </a:cubicBezTo>
                            <a:cubicBezTo>
                              <a:pt x="2102" y="87"/>
                              <a:pt x="2102" y="87"/>
                              <a:pt x="2102" y="87"/>
                            </a:cubicBezTo>
                            <a:cubicBezTo>
                              <a:pt x="2094" y="87"/>
                              <a:pt x="2094" y="87"/>
                              <a:pt x="2094" y="87"/>
                            </a:cubicBezTo>
                            <a:cubicBezTo>
                              <a:pt x="2094" y="52"/>
                              <a:pt x="2094" y="52"/>
                              <a:pt x="2094" y="52"/>
                            </a:cubicBezTo>
                            <a:cubicBezTo>
                              <a:pt x="2094" y="48"/>
                              <a:pt x="2094" y="48"/>
                              <a:pt x="2094" y="48"/>
                            </a:cubicBezTo>
                            <a:cubicBezTo>
                              <a:pt x="2094" y="37"/>
                              <a:pt x="2090" y="32"/>
                              <a:pt x="2081" y="32"/>
                            </a:cubicBezTo>
                            <a:cubicBezTo>
                              <a:pt x="2071" y="32"/>
                              <a:pt x="2065" y="40"/>
                              <a:pt x="2065" y="53"/>
                            </a:cubicBezTo>
                            <a:cubicBezTo>
                              <a:pt x="2065" y="87"/>
                              <a:pt x="2065" y="87"/>
                              <a:pt x="2065" y="87"/>
                            </a:cubicBezTo>
                            <a:cubicBezTo>
                              <a:pt x="2056" y="87"/>
                              <a:pt x="2056" y="87"/>
                              <a:pt x="2056" y="87"/>
                            </a:cubicBezTo>
                            <a:cubicBezTo>
                              <a:pt x="2056" y="47"/>
                              <a:pt x="2056" y="47"/>
                              <a:pt x="2056" y="47"/>
                            </a:cubicBezTo>
                            <a:cubicBezTo>
                              <a:pt x="2056" y="42"/>
                              <a:pt x="2056" y="42"/>
                              <a:pt x="2056" y="42"/>
                            </a:cubicBezTo>
                            <a:cubicBezTo>
                              <a:pt x="2056" y="32"/>
                              <a:pt x="2056" y="31"/>
                              <a:pt x="2055" y="26"/>
                            </a:cubicBezTo>
                            <a:close/>
                            <a:moveTo>
                              <a:pt x="2167" y="1"/>
                            </a:moveTo>
                            <a:cubicBezTo>
                              <a:pt x="2167" y="69"/>
                              <a:pt x="2167" y="69"/>
                              <a:pt x="2167" y="69"/>
                            </a:cubicBezTo>
                            <a:cubicBezTo>
                              <a:pt x="2167" y="79"/>
                              <a:pt x="2167" y="83"/>
                              <a:pt x="2168" y="87"/>
                            </a:cubicBezTo>
                            <a:cubicBezTo>
                              <a:pt x="2160" y="87"/>
                              <a:pt x="2160" y="87"/>
                              <a:pt x="2160" y="87"/>
                            </a:cubicBezTo>
                            <a:cubicBezTo>
                              <a:pt x="2159" y="84"/>
                              <a:pt x="2159" y="82"/>
                              <a:pt x="2159" y="80"/>
                            </a:cubicBezTo>
                            <a:cubicBezTo>
                              <a:pt x="2159" y="79"/>
                              <a:pt x="2159" y="79"/>
                              <a:pt x="2159" y="78"/>
                            </a:cubicBezTo>
                            <a:cubicBezTo>
                              <a:pt x="2154" y="85"/>
                              <a:pt x="2149" y="88"/>
                              <a:pt x="2142" y="88"/>
                            </a:cubicBezTo>
                            <a:cubicBezTo>
                              <a:pt x="2127" y="88"/>
                              <a:pt x="2117" y="76"/>
                              <a:pt x="2117" y="57"/>
                            </a:cubicBezTo>
                            <a:cubicBezTo>
                              <a:pt x="2117" y="37"/>
                              <a:pt x="2127" y="24"/>
                              <a:pt x="2141" y="24"/>
                            </a:cubicBezTo>
                            <a:cubicBezTo>
                              <a:pt x="2149" y="24"/>
                              <a:pt x="2154" y="27"/>
                              <a:pt x="2158" y="35"/>
                            </a:cubicBezTo>
                            <a:cubicBezTo>
                              <a:pt x="2158" y="1"/>
                              <a:pt x="2158" y="1"/>
                              <a:pt x="2158" y="1"/>
                            </a:cubicBezTo>
                            <a:lnTo>
                              <a:pt x="2167" y="1"/>
                            </a:lnTo>
                            <a:close/>
                            <a:moveTo>
                              <a:pt x="2143" y="32"/>
                            </a:moveTo>
                            <a:cubicBezTo>
                              <a:pt x="2133" y="32"/>
                              <a:pt x="2127" y="41"/>
                              <a:pt x="2127" y="56"/>
                            </a:cubicBezTo>
                            <a:cubicBezTo>
                              <a:pt x="2127" y="71"/>
                              <a:pt x="2133" y="80"/>
                              <a:pt x="2142" y="80"/>
                            </a:cubicBezTo>
                            <a:cubicBezTo>
                              <a:pt x="2152" y="80"/>
                              <a:pt x="2158" y="71"/>
                              <a:pt x="2158" y="56"/>
                            </a:cubicBezTo>
                            <a:cubicBezTo>
                              <a:pt x="2158" y="41"/>
                              <a:pt x="2152" y="32"/>
                              <a:pt x="2143" y="32"/>
                            </a:cubicBezTo>
                            <a:close/>
                            <a:moveTo>
                              <a:pt x="2233" y="58"/>
                            </a:moveTo>
                            <a:cubicBezTo>
                              <a:pt x="2192" y="58"/>
                              <a:pt x="2192" y="58"/>
                              <a:pt x="2192" y="58"/>
                            </a:cubicBezTo>
                            <a:cubicBezTo>
                              <a:pt x="2192" y="73"/>
                              <a:pt x="2198" y="81"/>
                              <a:pt x="2209" y="81"/>
                            </a:cubicBezTo>
                            <a:cubicBezTo>
                              <a:pt x="2216" y="81"/>
                              <a:pt x="2220" y="78"/>
                              <a:pt x="2223" y="71"/>
                            </a:cubicBezTo>
                            <a:cubicBezTo>
                              <a:pt x="2232" y="72"/>
                              <a:pt x="2232" y="72"/>
                              <a:pt x="2232" y="72"/>
                            </a:cubicBezTo>
                            <a:cubicBezTo>
                              <a:pt x="2228" y="83"/>
                              <a:pt x="2220" y="88"/>
                              <a:pt x="2209" y="88"/>
                            </a:cubicBezTo>
                            <a:cubicBezTo>
                              <a:pt x="2193" y="88"/>
                              <a:pt x="2182" y="76"/>
                              <a:pt x="2182" y="57"/>
                            </a:cubicBezTo>
                            <a:cubicBezTo>
                              <a:pt x="2182" y="37"/>
                              <a:pt x="2193" y="24"/>
                              <a:pt x="2208" y="24"/>
                            </a:cubicBezTo>
                            <a:cubicBezTo>
                              <a:pt x="2223" y="24"/>
                              <a:pt x="2233" y="36"/>
                              <a:pt x="2233" y="55"/>
                            </a:cubicBezTo>
                            <a:cubicBezTo>
                              <a:pt x="2233" y="56"/>
                              <a:pt x="2233" y="57"/>
                              <a:pt x="2233" y="58"/>
                            </a:cubicBezTo>
                            <a:close/>
                            <a:moveTo>
                              <a:pt x="2224" y="51"/>
                            </a:moveTo>
                            <a:cubicBezTo>
                              <a:pt x="2223" y="39"/>
                              <a:pt x="2217" y="32"/>
                              <a:pt x="2208" y="32"/>
                            </a:cubicBezTo>
                            <a:cubicBezTo>
                              <a:pt x="2199" y="32"/>
                              <a:pt x="2194" y="38"/>
                              <a:pt x="2192" y="51"/>
                            </a:cubicBezTo>
                            <a:lnTo>
                              <a:pt x="2224" y="51"/>
                            </a:lnTo>
                            <a:close/>
                            <a:moveTo>
                              <a:pt x="2247" y="26"/>
                            </a:moveTo>
                            <a:cubicBezTo>
                              <a:pt x="2256" y="26"/>
                              <a:pt x="2256" y="26"/>
                              <a:pt x="2256" y="26"/>
                            </a:cubicBezTo>
                            <a:cubicBezTo>
                              <a:pt x="2257" y="29"/>
                              <a:pt x="2257" y="32"/>
                              <a:pt x="2257" y="35"/>
                            </a:cubicBezTo>
                            <a:cubicBezTo>
                              <a:pt x="2257" y="36"/>
                              <a:pt x="2257" y="37"/>
                              <a:pt x="2257" y="39"/>
                            </a:cubicBezTo>
                            <a:cubicBezTo>
                              <a:pt x="2261" y="29"/>
                              <a:pt x="2266" y="24"/>
                              <a:pt x="2272" y="24"/>
                            </a:cubicBezTo>
                            <a:cubicBezTo>
                              <a:pt x="2275" y="24"/>
                              <a:pt x="2277" y="25"/>
                              <a:pt x="2280" y="26"/>
                            </a:cubicBezTo>
                            <a:cubicBezTo>
                              <a:pt x="2280" y="35"/>
                              <a:pt x="2280" y="35"/>
                              <a:pt x="2280" y="35"/>
                            </a:cubicBezTo>
                            <a:cubicBezTo>
                              <a:pt x="2276" y="33"/>
                              <a:pt x="2274" y="33"/>
                              <a:pt x="2272" y="33"/>
                            </a:cubicBezTo>
                            <a:cubicBezTo>
                              <a:pt x="2267" y="33"/>
                              <a:pt x="2263" y="36"/>
                              <a:pt x="2260" y="42"/>
                            </a:cubicBezTo>
                            <a:cubicBezTo>
                              <a:pt x="2258" y="46"/>
                              <a:pt x="2257" y="51"/>
                              <a:pt x="2257" y="60"/>
                            </a:cubicBezTo>
                            <a:cubicBezTo>
                              <a:pt x="2257" y="87"/>
                              <a:pt x="2257" y="87"/>
                              <a:pt x="2257" y="87"/>
                            </a:cubicBezTo>
                            <a:cubicBezTo>
                              <a:pt x="2248" y="87"/>
                              <a:pt x="2248" y="87"/>
                              <a:pt x="2248" y="87"/>
                            </a:cubicBezTo>
                            <a:cubicBezTo>
                              <a:pt x="2248" y="47"/>
                              <a:pt x="2248" y="47"/>
                              <a:pt x="2248" y="47"/>
                            </a:cubicBezTo>
                            <a:cubicBezTo>
                              <a:pt x="2248" y="43"/>
                              <a:pt x="2248" y="43"/>
                              <a:pt x="2248" y="43"/>
                            </a:cubicBezTo>
                            <a:cubicBezTo>
                              <a:pt x="2248" y="33"/>
                              <a:pt x="2248" y="32"/>
                              <a:pt x="2247" y="26"/>
                            </a:cubicBezTo>
                            <a:close/>
                            <a:moveTo>
                              <a:pt x="2324" y="1"/>
                            </a:moveTo>
                            <a:cubicBezTo>
                              <a:pt x="2338" y="1"/>
                              <a:pt x="2338" y="1"/>
                              <a:pt x="2338" y="1"/>
                            </a:cubicBezTo>
                            <a:cubicBezTo>
                              <a:pt x="2350" y="1"/>
                              <a:pt x="2356" y="2"/>
                              <a:pt x="2361" y="4"/>
                            </a:cubicBezTo>
                            <a:cubicBezTo>
                              <a:pt x="2371" y="7"/>
                              <a:pt x="2376" y="16"/>
                              <a:pt x="2376" y="27"/>
                            </a:cubicBezTo>
                            <a:cubicBezTo>
                              <a:pt x="2376" y="37"/>
                              <a:pt x="2371" y="46"/>
                              <a:pt x="2363" y="49"/>
                            </a:cubicBezTo>
                            <a:cubicBezTo>
                              <a:pt x="2358" y="51"/>
                              <a:pt x="2352" y="52"/>
                              <a:pt x="2339" y="52"/>
                            </a:cubicBezTo>
                            <a:cubicBezTo>
                              <a:pt x="2334" y="52"/>
                              <a:pt x="2334" y="52"/>
                              <a:pt x="2334" y="52"/>
                            </a:cubicBezTo>
                            <a:cubicBezTo>
                              <a:pt x="2334" y="87"/>
                              <a:pt x="2334" y="87"/>
                              <a:pt x="2334" y="87"/>
                            </a:cubicBezTo>
                            <a:cubicBezTo>
                              <a:pt x="2324" y="87"/>
                              <a:pt x="2324" y="87"/>
                              <a:pt x="2324" y="87"/>
                            </a:cubicBezTo>
                            <a:lnTo>
                              <a:pt x="2324" y="1"/>
                            </a:lnTo>
                            <a:close/>
                            <a:moveTo>
                              <a:pt x="2333" y="44"/>
                            </a:moveTo>
                            <a:cubicBezTo>
                              <a:pt x="2339" y="44"/>
                              <a:pt x="2339" y="44"/>
                              <a:pt x="2339" y="44"/>
                            </a:cubicBezTo>
                            <a:cubicBezTo>
                              <a:pt x="2348" y="44"/>
                              <a:pt x="2351" y="43"/>
                              <a:pt x="2355" y="42"/>
                            </a:cubicBezTo>
                            <a:cubicBezTo>
                              <a:pt x="2362" y="41"/>
                              <a:pt x="2366" y="35"/>
                              <a:pt x="2366" y="27"/>
                            </a:cubicBezTo>
                            <a:cubicBezTo>
                              <a:pt x="2366" y="19"/>
                              <a:pt x="2363" y="14"/>
                              <a:pt x="2357" y="12"/>
                            </a:cubicBezTo>
                            <a:cubicBezTo>
                              <a:pt x="2353" y="10"/>
                              <a:pt x="2350" y="10"/>
                              <a:pt x="2338" y="10"/>
                            </a:cubicBezTo>
                            <a:cubicBezTo>
                              <a:pt x="2333" y="10"/>
                              <a:pt x="2333" y="10"/>
                              <a:pt x="2333" y="10"/>
                            </a:cubicBezTo>
                            <a:lnTo>
                              <a:pt x="2333" y="44"/>
                            </a:lnTo>
                            <a:close/>
                            <a:moveTo>
                              <a:pt x="2388" y="26"/>
                            </a:moveTo>
                            <a:cubicBezTo>
                              <a:pt x="2397" y="26"/>
                              <a:pt x="2397" y="26"/>
                              <a:pt x="2397" y="26"/>
                            </a:cubicBezTo>
                            <a:cubicBezTo>
                              <a:pt x="2398" y="29"/>
                              <a:pt x="2398" y="32"/>
                              <a:pt x="2398" y="35"/>
                            </a:cubicBezTo>
                            <a:cubicBezTo>
                              <a:pt x="2398" y="36"/>
                              <a:pt x="2398" y="37"/>
                              <a:pt x="2398" y="39"/>
                            </a:cubicBezTo>
                            <a:cubicBezTo>
                              <a:pt x="2402" y="29"/>
                              <a:pt x="2407" y="24"/>
                              <a:pt x="2414" y="24"/>
                            </a:cubicBezTo>
                            <a:cubicBezTo>
                              <a:pt x="2416" y="24"/>
                              <a:pt x="2419" y="25"/>
                              <a:pt x="2421" y="26"/>
                            </a:cubicBezTo>
                            <a:cubicBezTo>
                              <a:pt x="2421" y="35"/>
                              <a:pt x="2421" y="35"/>
                              <a:pt x="2421" y="35"/>
                            </a:cubicBezTo>
                            <a:cubicBezTo>
                              <a:pt x="2417" y="33"/>
                              <a:pt x="2415" y="33"/>
                              <a:pt x="2413" y="33"/>
                            </a:cubicBezTo>
                            <a:cubicBezTo>
                              <a:pt x="2408" y="33"/>
                              <a:pt x="2404" y="36"/>
                              <a:pt x="2401" y="42"/>
                            </a:cubicBezTo>
                            <a:cubicBezTo>
                              <a:pt x="2399" y="46"/>
                              <a:pt x="2399" y="51"/>
                              <a:pt x="2399" y="60"/>
                            </a:cubicBezTo>
                            <a:cubicBezTo>
                              <a:pt x="2399" y="87"/>
                              <a:pt x="2399" y="87"/>
                              <a:pt x="2399" y="87"/>
                            </a:cubicBezTo>
                            <a:cubicBezTo>
                              <a:pt x="2389" y="87"/>
                              <a:pt x="2389" y="87"/>
                              <a:pt x="2389" y="87"/>
                            </a:cubicBezTo>
                            <a:cubicBezTo>
                              <a:pt x="2389" y="47"/>
                              <a:pt x="2389" y="47"/>
                              <a:pt x="2389" y="47"/>
                            </a:cubicBezTo>
                            <a:cubicBezTo>
                              <a:pt x="2389" y="43"/>
                              <a:pt x="2389" y="43"/>
                              <a:pt x="2389" y="43"/>
                            </a:cubicBezTo>
                            <a:cubicBezTo>
                              <a:pt x="2389" y="33"/>
                              <a:pt x="2389" y="32"/>
                              <a:pt x="2388" y="26"/>
                            </a:cubicBezTo>
                            <a:close/>
                            <a:moveTo>
                              <a:pt x="2427" y="56"/>
                            </a:moveTo>
                            <a:cubicBezTo>
                              <a:pt x="2427" y="37"/>
                              <a:pt x="2438" y="24"/>
                              <a:pt x="2454" y="24"/>
                            </a:cubicBezTo>
                            <a:cubicBezTo>
                              <a:pt x="2469" y="24"/>
                              <a:pt x="2480" y="37"/>
                              <a:pt x="2480" y="56"/>
                            </a:cubicBezTo>
                            <a:cubicBezTo>
                              <a:pt x="2480" y="75"/>
                              <a:pt x="2469" y="88"/>
                              <a:pt x="2454" y="88"/>
                            </a:cubicBezTo>
                            <a:cubicBezTo>
                              <a:pt x="2438" y="88"/>
                              <a:pt x="2427" y="75"/>
                              <a:pt x="2427" y="56"/>
                            </a:cubicBezTo>
                            <a:close/>
                            <a:moveTo>
                              <a:pt x="2436" y="56"/>
                            </a:moveTo>
                            <a:cubicBezTo>
                              <a:pt x="2436" y="71"/>
                              <a:pt x="2443" y="81"/>
                              <a:pt x="2454" y="81"/>
                            </a:cubicBezTo>
                            <a:cubicBezTo>
                              <a:pt x="2464" y="81"/>
                              <a:pt x="2471" y="71"/>
                              <a:pt x="2471" y="56"/>
                            </a:cubicBezTo>
                            <a:cubicBezTo>
                              <a:pt x="2471" y="42"/>
                              <a:pt x="2464" y="32"/>
                              <a:pt x="2454" y="32"/>
                            </a:cubicBezTo>
                            <a:cubicBezTo>
                              <a:pt x="2443" y="32"/>
                              <a:pt x="2436" y="42"/>
                              <a:pt x="2436" y="56"/>
                            </a:cubicBezTo>
                            <a:close/>
                            <a:moveTo>
                              <a:pt x="2506" y="26"/>
                            </a:moveTo>
                            <a:cubicBezTo>
                              <a:pt x="2521" y="26"/>
                              <a:pt x="2521" y="26"/>
                              <a:pt x="2521" y="26"/>
                            </a:cubicBezTo>
                            <a:cubicBezTo>
                              <a:pt x="2521" y="33"/>
                              <a:pt x="2521" y="33"/>
                              <a:pt x="2521" y="33"/>
                            </a:cubicBezTo>
                            <a:cubicBezTo>
                              <a:pt x="2506" y="33"/>
                              <a:pt x="2506" y="33"/>
                              <a:pt x="2506" y="33"/>
                            </a:cubicBezTo>
                            <a:cubicBezTo>
                              <a:pt x="2506" y="87"/>
                              <a:pt x="2506" y="87"/>
                              <a:pt x="2506" y="87"/>
                            </a:cubicBezTo>
                            <a:cubicBezTo>
                              <a:pt x="2497" y="87"/>
                              <a:pt x="2497" y="87"/>
                              <a:pt x="2497" y="87"/>
                            </a:cubicBezTo>
                            <a:cubicBezTo>
                              <a:pt x="2497" y="33"/>
                              <a:pt x="2497" y="33"/>
                              <a:pt x="2497" y="33"/>
                            </a:cubicBezTo>
                            <a:cubicBezTo>
                              <a:pt x="2488" y="33"/>
                              <a:pt x="2488" y="33"/>
                              <a:pt x="2488" y="33"/>
                            </a:cubicBezTo>
                            <a:cubicBezTo>
                              <a:pt x="2488" y="26"/>
                              <a:pt x="2488" y="26"/>
                              <a:pt x="2488" y="26"/>
                            </a:cubicBezTo>
                            <a:cubicBezTo>
                              <a:pt x="2497" y="26"/>
                              <a:pt x="2497" y="26"/>
                              <a:pt x="2497" y="26"/>
                            </a:cubicBezTo>
                            <a:cubicBezTo>
                              <a:pt x="2497" y="22"/>
                              <a:pt x="2497" y="22"/>
                              <a:pt x="2497" y="22"/>
                            </a:cubicBezTo>
                            <a:cubicBezTo>
                              <a:pt x="2497" y="13"/>
                              <a:pt x="2497" y="10"/>
                              <a:pt x="2499" y="7"/>
                            </a:cubicBezTo>
                            <a:cubicBezTo>
                              <a:pt x="2502" y="2"/>
                              <a:pt x="2507" y="0"/>
                              <a:pt x="2513" y="0"/>
                            </a:cubicBezTo>
                            <a:cubicBezTo>
                              <a:pt x="2516" y="0"/>
                              <a:pt x="2519" y="0"/>
                              <a:pt x="2522" y="1"/>
                            </a:cubicBezTo>
                            <a:cubicBezTo>
                              <a:pt x="2522" y="10"/>
                              <a:pt x="2522" y="10"/>
                              <a:pt x="2522" y="10"/>
                            </a:cubicBezTo>
                            <a:cubicBezTo>
                              <a:pt x="2519" y="8"/>
                              <a:pt x="2517" y="8"/>
                              <a:pt x="2514" y="8"/>
                            </a:cubicBezTo>
                            <a:cubicBezTo>
                              <a:pt x="2508" y="8"/>
                              <a:pt x="2506" y="11"/>
                              <a:pt x="2506" y="22"/>
                            </a:cubicBezTo>
                            <a:lnTo>
                              <a:pt x="2506" y="26"/>
                            </a:lnTo>
                            <a:close/>
                            <a:moveTo>
                              <a:pt x="2576" y="58"/>
                            </a:moveTo>
                            <a:cubicBezTo>
                              <a:pt x="2534" y="58"/>
                              <a:pt x="2534" y="58"/>
                              <a:pt x="2534" y="58"/>
                            </a:cubicBezTo>
                            <a:cubicBezTo>
                              <a:pt x="2535" y="73"/>
                              <a:pt x="2541" y="81"/>
                              <a:pt x="2552" y="81"/>
                            </a:cubicBezTo>
                            <a:cubicBezTo>
                              <a:pt x="2558" y="81"/>
                              <a:pt x="2562" y="78"/>
                              <a:pt x="2566" y="71"/>
                            </a:cubicBezTo>
                            <a:cubicBezTo>
                              <a:pt x="2574" y="72"/>
                              <a:pt x="2574" y="72"/>
                              <a:pt x="2574" y="72"/>
                            </a:cubicBezTo>
                            <a:cubicBezTo>
                              <a:pt x="2570" y="83"/>
                              <a:pt x="2563" y="88"/>
                              <a:pt x="2552" y="88"/>
                            </a:cubicBezTo>
                            <a:cubicBezTo>
                              <a:pt x="2535" y="88"/>
                              <a:pt x="2525" y="76"/>
                              <a:pt x="2525" y="57"/>
                            </a:cubicBezTo>
                            <a:cubicBezTo>
                              <a:pt x="2525" y="37"/>
                              <a:pt x="2535" y="24"/>
                              <a:pt x="2551" y="24"/>
                            </a:cubicBezTo>
                            <a:cubicBezTo>
                              <a:pt x="2566" y="24"/>
                              <a:pt x="2576" y="36"/>
                              <a:pt x="2576" y="55"/>
                            </a:cubicBezTo>
                            <a:cubicBezTo>
                              <a:pt x="2576" y="56"/>
                              <a:pt x="2576" y="57"/>
                              <a:pt x="2576" y="58"/>
                            </a:cubicBezTo>
                            <a:close/>
                            <a:moveTo>
                              <a:pt x="2566" y="51"/>
                            </a:moveTo>
                            <a:cubicBezTo>
                              <a:pt x="2565" y="39"/>
                              <a:pt x="2560" y="32"/>
                              <a:pt x="2551" y="32"/>
                            </a:cubicBezTo>
                            <a:cubicBezTo>
                              <a:pt x="2542" y="32"/>
                              <a:pt x="2536" y="38"/>
                              <a:pt x="2535" y="51"/>
                            </a:cubicBezTo>
                            <a:lnTo>
                              <a:pt x="2566" y="51"/>
                            </a:lnTo>
                            <a:close/>
                            <a:moveTo>
                              <a:pt x="2631" y="43"/>
                            </a:moveTo>
                            <a:cubicBezTo>
                              <a:pt x="2622" y="43"/>
                              <a:pt x="2622" y="43"/>
                              <a:pt x="2622" y="43"/>
                            </a:cubicBezTo>
                            <a:cubicBezTo>
                              <a:pt x="2621" y="35"/>
                              <a:pt x="2618" y="32"/>
                              <a:pt x="2610" y="32"/>
                            </a:cubicBezTo>
                            <a:cubicBezTo>
                              <a:pt x="2603" y="32"/>
                              <a:pt x="2598" y="35"/>
                              <a:pt x="2598" y="41"/>
                            </a:cubicBezTo>
                            <a:cubicBezTo>
                              <a:pt x="2598" y="46"/>
                              <a:pt x="2601" y="48"/>
                              <a:pt x="2612" y="51"/>
                            </a:cubicBezTo>
                            <a:cubicBezTo>
                              <a:pt x="2623" y="54"/>
                              <a:pt x="2627" y="56"/>
                              <a:pt x="2629" y="60"/>
                            </a:cubicBezTo>
                            <a:cubicBezTo>
                              <a:pt x="2631" y="62"/>
                              <a:pt x="2632" y="66"/>
                              <a:pt x="2632" y="69"/>
                            </a:cubicBezTo>
                            <a:cubicBezTo>
                              <a:pt x="2632" y="81"/>
                              <a:pt x="2624" y="88"/>
                              <a:pt x="2610" y="88"/>
                            </a:cubicBezTo>
                            <a:cubicBezTo>
                              <a:pt x="2595" y="88"/>
                              <a:pt x="2587" y="81"/>
                              <a:pt x="2587" y="68"/>
                            </a:cubicBezTo>
                            <a:cubicBezTo>
                              <a:pt x="2587" y="68"/>
                              <a:pt x="2587" y="68"/>
                              <a:pt x="2587" y="68"/>
                            </a:cubicBezTo>
                            <a:cubicBezTo>
                              <a:pt x="2596" y="68"/>
                              <a:pt x="2596" y="68"/>
                              <a:pt x="2596" y="68"/>
                            </a:cubicBezTo>
                            <a:cubicBezTo>
                              <a:pt x="2597" y="77"/>
                              <a:pt x="2601" y="81"/>
                              <a:pt x="2610" y="81"/>
                            </a:cubicBezTo>
                            <a:cubicBezTo>
                              <a:pt x="2618" y="81"/>
                              <a:pt x="2623" y="77"/>
                              <a:pt x="2623" y="70"/>
                            </a:cubicBezTo>
                            <a:cubicBezTo>
                              <a:pt x="2623" y="64"/>
                              <a:pt x="2621" y="63"/>
                              <a:pt x="2605" y="58"/>
                            </a:cubicBezTo>
                            <a:cubicBezTo>
                              <a:pt x="2594" y="54"/>
                              <a:pt x="2589" y="50"/>
                              <a:pt x="2589" y="41"/>
                            </a:cubicBezTo>
                            <a:cubicBezTo>
                              <a:pt x="2589" y="31"/>
                              <a:pt x="2598" y="24"/>
                              <a:pt x="2610" y="24"/>
                            </a:cubicBezTo>
                            <a:cubicBezTo>
                              <a:pt x="2623" y="24"/>
                              <a:pt x="2630" y="31"/>
                              <a:pt x="2631" y="43"/>
                            </a:cubicBezTo>
                            <a:close/>
                            <a:moveTo>
                              <a:pt x="2687" y="43"/>
                            </a:moveTo>
                            <a:cubicBezTo>
                              <a:pt x="2678" y="43"/>
                              <a:pt x="2678" y="43"/>
                              <a:pt x="2678" y="43"/>
                            </a:cubicBezTo>
                            <a:cubicBezTo>
                              <a:pt x="2677" y="35"/>
                              <a:pt x="2674" y="32"/>
                              <a:pt x="2666" y="32"/>
                            </a:cubicBezTo>
                            <a:cubicBezTo>
                              <a:pt x="2659" y="32"/>
                              <a:pt x="2654" y="35"/>
                              <a:pt x="2654" y="41"/>
                            </a:cubicBezTo>
                            <a:cubicBezTo>
                              <a:pt x="2654" y="46"/>
                              <a:pt x="2657" y="48"/>
                              <a:pt x="2669" y="51"/>
                            </a:cubicBezTo>
                            <a:cubicBezTo>
                              <a:pt x="2679" y="54"/>
                              <a:pt x="2683" y="56"/>
                              <a:pt x="2686" y="60"/>
                            </a:cubicBezTo>
                            <a:cubicBezTo>
                              <a:pt x="2687" y="62"/>
                              <a:pt x="2688" y="66"/>
                              <a:pt x="2688" y="69"/>
                            </a:cubicBezTo>
                            <a:cubicBezTo>
                              <a:pt x="2688" y="81"/>
                              <a:pt x="2680" y="88"/>
                              <a:pt x="2666" y="88"/>
                            </a:cubicBezTo>
                            <a:cubicBezTo>
                              <a:pt x="2651" y="88"/>
                              <a:pt x="2643" y="81"/>
                              <a:pt x="2643" y="68"/>
                            </a:cubicBezTo>
                            <a:cubicBezTo>
                              <a:pt x="2643" y="68"/>
                              <a:pt x="2643" y="68"/>
                              <a:pt x="2643" y="68"/>
                            </a:cubicBezTo>
                            <a:cubicBezTo>
                              <a:pt x="2652" y="68"/>
                              <a:pt x="2652" y="68"/>
                              <a:pt x="2652" y="68"/>
                            </a:cubicBezTo>
                            <a:cubicBezTo>
                              <a:pt x="2653" y="77"/>
                              <a:pt x="2657" y="81"/>
                              <a:pt x="2666" y="81"/>
                            </a:cubicBezTo>
                            <a:cubicBezTo>
                              <a:pt x="2674" y="81"/>
                              <a:pt x="2679" y="77"/>
                              <a:pt x="2679" y="70"/>
                            </a:cubicBezTo>
                            <a:cubicBezTo>
                              <a:pt x="2679" y="64"/>
                              <a:pt x="2677" y="63"/>
                              <a:pt x="2661" y="58"/>
                            </a:cubicBezTo>
                            <a:cubicBezTo>
                              <a:pt x="2650" y="54"/>
                              <a:pt x="2645" y="50"/>
                              <a:pt x="2645" y="41"/>
                            </a:cubicBezTo>
                            <a:cubicBezTo>
                              <a:pt x="2645" y="31"/>
                              <a:pt x="2654" y="24"/>
                              <a:pt x="2666" y="24"/>
                            </a:cubicBezTo>
                            <a:cubicBezTo>
                              <a:pt x="2679" y="24"/>
                              <a:pt x="2686" y="31"/>
                              <a:pt x="2687" y="43"/>
                            </a:cubicBezTo>
                            <a:close/>
                            <a:moveTo>
                              <a:pt x="2707" y="0"/>
                            </a:moveTo>
                            <a:cubicBezTo>
                              <a:pt x="2708" y="0"/>
                              <a:pt x="2708" y="0"/>
                              <a:pt x="2708" y="0"/>
                            </a:cubicBezTo>
                            <a:cubicBezTo>
                              <a:pt x="2712" y="0"/>
                              <a:pt x="2714" y="3"/>
                              <a:pt x="2714" y="7"/>
                            </a:cubicBezTo>
                            <a:cubicBezTo>
                              <a:pt x="2714" y="11"/>
                              <a:pt x="2712" y="13"/>
                              <a:pt x="2708" y="13"/>
                            </a:cubicBezTo>
                            <a:cubicBezTo>
                              <a:pt x="2704" y="13"/>
                              <a:pt x="2701" y="11"/>
                              <a:pt x="2701" y="7"/>
                            </a:cubicBezTo>
                            <a:cubicBezTo>
                              <a:pt x="2701" y="3"/>
                              <a:pt x="2704" y="0"/>
                              <a:pt x="2707" y="0"/>
                            </a:cubicBezTo>
                            <a:close/>
                            <a:moveTo>
                              <a:pt x="2703" y="26"/>
                            </a:moveTo>
                            <a:cubicBezTo>
                              <a:pt x="2712" y="26"/>
                              <a:pt x="2712" y="26"/>
                              <a:pt x="2712" y="26"/>
                            </a:cubicBezTo>
                            <a:cubicBezTo>
                              <a:pt x="2712" y="87"/>
                              <a:pt x="2712" y="87"/>
                              <a:pt x="2712" y="87"/>
                            </a:cubicBezTo>
                            <a:cubicBezTo>
                              <a:pt x="2703" y="87"/>
                              <a:pt x="2703" y="87"/>
                              <a:pt x="2703" y="87"/>
                            </a:cubicBezTo>
                            <a:lnTo>
                              <a:pt x="2703" y="26"/>
                            </a:lnTo>
                            <a:close/>
                            <a:moveTo>
                              <a:pt x="2728" y="56"/>
                            </a:moveTo>
                            <a:cubicBezTo>
                              <a:pt x="2728" y="37"/>
                              <a:pt x="2739" y="24"/>
                              <a:pt x="2754" y="24"/>
                            </a:cubicBezTo>
                            <a:cubicBezTo>
                              <a:pt x="2770" y="24"/>
                              <a:pt x="2781" y="37"/>
                              <a:pt x="2781" y="56"/>
                            </a:cubicBezTo>
                            <a:cubicBezTo>
                              <a:pt x="2781" y="75"/>
                              <a:pt x="2770" y="88"/>
                              <a:pt x="2754" y="88"/>
                            </a:cubicBezTo>
                            <a:cubicBezTo>
                              <a:pt x="2739" y="88"/>
                              <a:pt x="2728" y="75"/>
                              <a:pt x="2728" y="56"/>
                            </a:cubicBezTo>
                            <a:close/>
                            <a:moveTo>
                              <a:pt x="2737" y="56"/>
                            </a:moveTo>
                            <a:cubicBezTo>
                              <a:pt x="2737" y="71"/>
                              <a:pt x="2744" y="81"/>
                              <a:pt x="2754" y="81"/>
                            </a:cubicBezTo>
                            <a:cubicBezTo>
                              <a:pt x="2765" y="81"/>
                              <a:pt x="2771" y="71"/>
                              <a:pt x="2771" y="56"/>
                            </a:cubicBezTo>
                            <a:cubicBezTo>
                              <a:pt x="2771" y="42"/>
                              <a:pt x="2765" y="32"/>
                              <a:pt x="2754" y="32"/>
                            </a:cubicBezTo>
                            <a:cubicBezTo>
                              <a:pt x="2744" y="32"/>
                              <a:pt x="2737" y="42"/>
                              <a:pt x="2737" y="56"/>
                            </a:cubicBezTo>
                            <a:close/>
                            <a:moveTo>
                              <a:pt x="2794" y="26"/>
                            </a:moveTo>
                            <a:cubicBezTo>
                              <a:pt x="2803" y="26"/>
                              <a:pt x="2803" y="26"/>
                              <a:pt x="2803" y="26"/>
                            </a:cubicBezTo>
                            <a:cubicBezTo>
                              <a:pt x="2804" y="29"/>
                              <a:pt x="2804" y="31"/>
                              <a:pt x="2804" y="35"/>
                            </a:cubicBezTo>
                            <a:cubicBezTo>
                              <a:pt x="2808" y="28"/>
                              <a:pt x="2814" y="24"/>
                              <a:pt x="2822" y="24"/>
                            </a:cubicBezTo>
                            <a:cubicBezTo>
                              <a:pt x="2835" y="24"/>
                              <a:pt x="2842" y="32"/>
                              <a:pt x="2842" y="46"/>
                            </a:cubicBezTo>
                            <a:cubicBezTo>
                              <a:pt x="2842" y="52"/>
                              <a:pt x="2842" y="52"/>
                              <a:pt x="2842" y="52"/>
                            </a:cubicBezTo>
                            <a:cubicBezTo>
                              <a:pt x="2842" y="87"/>
                              <a:pt x="2842" y="87"/>
                              <a:pt x="2842" y="87"/>
                            </a:cubicBezTo>
                            <a:cubicBezTo>
                              <a:pt x="2833" y="87"/>
                              <a:pt x="2833" y="87"/>
                              <a:pt x="2833" y="87"/>
                            </a:cubicBezTo>
                            <a:cubicBezTo>
                              <a:pt x="2833" y="52"/>
                              <a:pt x="2833" y="52"/>
                              <a:pt x="2833" y="52"/>
                            </a:cubicBezTo>
                            <a:cubicBezTo>
                              <a:pt x="2833" y="48"/>
                              <a:pt x="2833" y="48"/>
                              <a:pt x="2833" y="48"/>
                            </a:cubicBezTo>
                            <a:cubicBezTo>
                              <a:pt x="2833" y="37"/>
                              <a:pt x="2829" y="32"/>
                              <a:pt x="2821" y="32"/>
                            </a:cubicBezTo>
                            <a:cubicBezTo>
                              <a:pt x="2810" y="32"/>
                              <a:pt x="2805" y="40"/>
                              <a:pt x="2805" y="53"/>
                            </a:cubicBezTo>
                            <a:cubicBezTo>
                              <a:pt x="2805" y="87"/>
                              <a:pt x="2805" y="87"/>
                              <a:pt x="2805" y="87"/>
                            </a:cubicBezTo>
                            <a:cubicBezTo>
                              <a:pt x="2796" y="87"/>
                              <a:pt x="2796" y="87"/>
                              <a:pt x="2796" y="87"/>
                            </a:cubicBezTo>
                            <a:cubicBezTo>
                              <a:pt x="2796" y="47"/>
                              <a:pt x="2796" y="47"/>
                              <a:pt x="2796" y="47"/>
                            </a:cubicBezTo>
                            <a:cubicBezTo>
                              <a:pt x="2796" y="42"/>
                              <a:pt x="2796" y="42"/>
                              <a:pt x="2796" y="42"/>
                            </a:cubicBezTo>
                            <a:cubicBezTo>
                              <a:pt x="2796" y="32"/>
                              <a:pt x="2796" y="31"/>
                              <a:pt x="2794" y="26"/>
                            </a:cubicBezTo>
                            <a:close/>
                            <a:moveTo>
                              <a:pt x="2868" y="42"/>
                            </a:moveTo>
                            <a:cubicBezTo>
                              <a:pt x="2859" y="42"/>
                              <a:pt x="2859" y="42"/>
                              <a:pt x="2859" y="42"/>
                            </a:cubicBezTo>
                            <a:cubicBezTo>
                              <a:pt x="2860" y="30"/>
                              <a:pt x="2868" y="24"/>
                              <a:pt x="2882" y="24"/>
                            </a:cubicBezTo>
                            <a:cubicBezTo>
                              <a:pt x="2892" y="24"/>
                              <a:pt x="2899" y="28"/>
                              <a:pt x="2901" y="34"/>
                            </a:cubicBezTo>
                            <a:cubicBezTo>
                              <a:pt x="2902" y="38"/>
                              <a:pt x="2902" y="40"/>
                              <a:pt x="2902" y="48"/>
                            </a:cubicBezTo>
                            <a:cubicBezTo>
                              <a:pt x="2902" y="71"/>
                              <a:pt x="2902" y="71"/>
                              <a:pt x="2902" y="71"/>
                            </a:cubicBezTo>
                            <a:cubicBezTo>
                              <a:pt x="2902" y="81"/>
                              <a:pt x="2903" y="82"/>
                              <a:pt x="2904" y="87"/>
                            </a:cubicBezTo>
                            <a:cubicBezTo>
                              <a:pt x="2896" y="87"/>
                              <a:pt x="2896" y="87"/>
                              <a:pt x="2896" y="87"/>
                            </a:cubicBezTo>
                            <a:cubicBezTo>
                              <a:pt x="2895" y="83"/>
                              <a:pt x="2895" y="82"/>
                              <a:pt x="2894" y="78"/>
                            </a:cubicBezTo>
                            <a:cubicBezTo>
                              <a:pt x="2891" y="85"/>
                              <a:pt x="2885" y="88"/>
                              <a:pt x="2877" y="88"/>
                            </a:cubicBezTo>
                            <a:cubicBezTo>
                              <a:pt x="2865" y="88"/>
                              <a:pt x="2857" y="81"/>
                              <a:pt x="2857" y="71"/>
                            </a:cubicBezTo>
                            <a:cubicBezTo>
                              <a:pt x="2857" y="62"/>
                              <a:pt x="2862" y="56"/>
                              <a:pt x="2871" y="52"/>
                            </a:cubicBezTo>
                            <a:cubicBezTo>
                              <a:pt x="2877" y="50"/>
                              <a:pt x="2883" y="49"/>
                              <a:pt x="2892" y="48"/>
                            </a:cubicBezTo>
                            <a:cubicBezTo>
                              <a:pt x="2894" y="47"/>
                              <a:pt x="2894" y="47"/>
                              <a:pt x="2894" y="47"/>
                            </a:cubicBezTo>
                            <a:cubicBezTo>
                              <a:pt x="2894" y="45"/>
                              <a:pt x="2894" y="45"/>
                              <a:pt x="2894" y="45"/>
                            </a:cubicBezTo>
                            <a:cubicBezTo>
                              <a:pt x="2894" y="35"/>
                              <a:pt x="2890" y="32"/>
                              <a:pt x="2881" y="32"/>
                            </a:cubicBezTo>
                            <a:cubicBezTo>
                              <a:pt x="2873" y="32"/>
                              <a:pt x="2869" y="35"/>
                              <a:pt x="2868" y="42"/>
                            </a:cubicBezTo>
                            <a:close/>
                            <a:moveTo>
                              <a:pt x="2894" y="54"/>
                            </a:moveTo>
                            <a:cubicBezTo>
                              <a:pt x="2873" y="57"/>
                              <a:pt x="2866" y="62"/>
                              <a:pt x="2866" y="70"/>
                            </a:cubicBezTo>
                            <a:cubicBezTo>
                              <a:pt x="2866" y="76"/>
                              <a:pt x="2871" y="81"/>
                              <a:pt x="2878" y="81"/>
                            </a:cubicBezTo>
                            <a:cubicBezTo>
                              <a:pt x="2885" y="81"/>
                              <a:pt x="2890" y="77"/>
                              <a:pt x="2892" y="71"/>
                            </a:cubicBezTo>
                            <a:cubicBezTo>
                              <a:pt x="2893" y="68"/>
                              <a:pt x="2894" y="65"/>
                              <a:pt x="2894" y="60"/>
                            </a:cubicBezTo>
                            <a:lnTo>
                              <a:pt x="2894" y="54"/>
                            </a:lnTo>
                            <a:close/>
                            <a:moveTo>
                              <a:pt x="2921" y="1"/>
                            </a:moveTo>
                            <a:cubicBezTo>
                              <a:pt x="2931" y="1"/>
                              <a:pt x="2931" y="1"/>
                              <a:pt x="2931" y="1"/>
                            </a:cubicBezTo>
                            <a:cubicBezTo>
                              <a:pt x="2931" y="87"/>
                              <a:pt x="2931" y="87"/>
                              <a:pt x="2931" y="87"/>
                            </a:cubicBezTo>
                            <a:cubicBezTo>
                              <a:pt x="2921" y="87"/>
                              <a:pt x="2921" y="87"/>
                              <a:pt x="2921" y="87"/>
                            </a:cubicBezTo>
                            <a:lnTo>
                              <a:pt x="2921" y="1"/>
                            </a:lnTo>
                            <a:close/>
                            <a:moveTo>
                              <a:pt x="3033" y="23"/>
                            </a:moveTo>
                            <a:cubicBezTo>
                              <a:pt x="3023" y="23"/>
                              <a:pt x="3023" y="23"/>
                              <a:pt x="3023" y="23"/>
                            </a:cubicBezTo>
                            <a:cubicBezTo>
                              <a:pt x="3022" y="14"/>
                              <a:pt x="3016" y="8"/>
                              <a:pt x="3007" y="8"/>
                            </a:cubicBezTo>
                            <a:cubicBezTo>
                              <a:pt x="2998" y="8"/>
                              <a:pt x="2991" y="14"/>
                              <a:pt x="2991" y="21"/>
                            </a:cubicBezTo>
                            <a:cubicBezTo>
                              <a:pt x="2991" y="25"/>
                              <a:pt x="2993" y="28"/>
                              <a:pt x="2996" y="30"/>
                            </a:cubicBezTo>
                            <a:cubicBezTo>
                              <a:pt x="2998" y="32"/>
                              <a:pt x="3000" y="33"/>
                              <a:pt x="3002" y="34"/>
                            </a:cubicBezTo>
                            <a:cubicBezTo>
                              <a:pt x="3003" y="34"/>
                              <a:pt x="3006" y="35"/>
                              <a:pt x="3011" y="38"/>
                            </a:cubicBezTo>
                            <a:cubicBezTo>
                              <a:pt x="3024" y="44"/>
                              <a:pt x="3028" y="46"/>
                              <a:pt x="3032" y="51"/>
                            </a:cubicBezTo>
                            <a:cubicBezTo>
                              <a:pt x="3034" y="55"/>
                              <a:pt x="3035" y="59"/>
                              <a:pt x="3035" y="64"/>
                            </a:cubicBezTo>
                            <a:cubicBezTo>
                              <a:pt x="3035" y="78"/>
                              <a:pt x="3024" y="88"/>
                              <a:pt x="3007" y="88"/>
                            </a:cubicBezTo>
                            <a:cubicBezTo>
                              <a:pt x="2990" y="88"/>
                              <a:pt x="2980" y="79"/>
                              <a:pt x="2979" y="61"/>
                            </a:cubicBezTo>
                            <a:cubicBezTo>
                              <a:pt x="2988" y="61"/>
                              <a:pt x="2988" y="61"/>
                              <a:pt x="2988" y="61"/>
                            </a:cubicBezTo>
                            <a:cubicBezTo>
                              <a:pt x="2989" y="73"/>
                              <a:pt x="2996" y="80"/>
                              <a:pt x="3007" y="80"/>
                            </a:cubicBezTo>
                            <a:cubicBezTo>
                              <a:pt x="3018" y="80"/>
                              <a:pt x="3025" y="74"/>
                              <a:pt x="3025" y="65"/>
                            </a:cubicBezTo>
                            <a:cubicBezTo>
                              <a:pt x="3025" y="61"/>
                              <a:pt x="3023" y="57"/>
                              <a:pt x="3020" y="54"/>
                            </a:cubicBezTo>
                            <a:cubicBezTo>
                              <a:pt x="3017" y="52"/>
                              <a:pt x="3015" y="51"/>
                              <a:pt x="3007" y="47"/>
                            </a:cubicBezTo>
                            <a:cubicBezTo>
                              <a:pt x="2996" y="42"/>
                              <a:pt x="2990" y="39"/>
                              <a:pt x="2987" y="36"/>
                            </a:cubicBezTo>
                            <a:cubicBezTo>
                              <a:pt x="2983" y="32"/>
                              <a:pt x="2981" y="27"/>
                              <a:pt x="2981" y="22"/>
                            </a:cubicBezTo>
                            <a:cubicBezTo>
                              <a:pt x="2981" y="9"/>
                              <a:pt x="2992" y="0"/>
                              <a:pt x="3007" y="0"/>
                            </a:cubicBezTo>
                            <a:cubicBezTo>
                              <a:pt x="3022" y="0"/>
                              <a:pt x="3032" y="8"/>
                              <a:pt x="3033" y="23"/>
                            </a:cubicBezTo>
                            <a:close/>
                            <a:moveTo>
                              <a:pt x="3062" y="26"/>
                            </a:moveTo>
                            <a:cubicBezTo>
                              <a:pt x="3077" y="26"/>
                              <a:pt x="3077" y="26"/>
                              <a:pt x="3077" y="26"/>
                            </a:cubicBezTo>
                            <a:cubicBezTo>
                              <a:pt x="3077" y="33"/>
                              <a:pt x="3077" y="33"/>
                              <a:pt x="3077" y="33"/>
                            </a:cubicBezTo>
                            <a:cubicBezTo>
                              <a:pt x="3062" y="33"/>
                              <a:pt x="3062" y="33"/>
                              <a:pt x="3062" y="33"/>
                            </a:cubicBezTo>
                            <a:cubicBezTo>
                              <a:pt x="3062" y="64"/>
                              <a:pt x="3062" y="64"/>
                              <a:pt x="3062" y="64"/>
                            </a:cubicBezTo>
                            <a:cubicBezTo>
                              <a:pt x="3062" y="69"/>
                              <a:pt x="3062" y="69"/>
                              <a:pt x="3062" y="69"/>
                            </a:cubicBezTo>
                            <a:cubicBezTo>
                              <a:pt x="3062" y="70"/>
                              <a:pt x="3062" y="70"/>
                              <a:pt x="3062" y="70"/>
                            </a:cubicBezTo>
                            <a:cubicBezTo>
                              <a:pt x="3062" y="78"/>
                              <a:pt x="3063" y="80"/>
                              <a:pt x="3069" y="80"/>
                            </a:cubicBezTo>
                            <a:cubicBezTo>
                              <a:pt x="3071" y="80"/>
                              <a:pt x="3074" y="79"/>
                              <a:pt x="3077" y="78"/>
                            </a:cubicBezTo>
                            <a:cubicBezTo>
                              <a:pt x="3077" y="86"/>
                              <a:pt x="3077" y="86"/>
                              <a:pt x="3077" y="86"/>
                            </a:cubicBezTo>
                            <a:cubicBezTo>
                              <a:pt x="3073" y="87"/>
                              <a:pt x="3070" y="88"/>
                              <a:pt x="3066" y="88"/>
                            </a:cubicBezTo>
                            <a:cubicBezTo>
                              <a:pt x="3056" y="88"/>
                              <a:pt x="3052" y="84"/>
                              <a:pt x="3052" y="73"/>
                            </a:cubicBezTo>
                            <a:cubicBezTo>
                              <a:pt x="3052" y="72"/>
                              <a:pt x="3053" y="70"/>
                              <a:pt x="3053" y="68"/>
                            </a:cubicBezTo>
                            <a:cubicBezTo>
                              <a:pt x="3053" y="67"/>
                              <a:pt x="3053" y="65"/>
                              <a:pt x="3053" y="64"/>
                            </a:cubicBezTo>
                            <a:cubicBezTo>
                              <a:pt x="3053" y="33"/>
                              <a:pt x="3053" y="33"/>
                              <a:pt x="3053" y="33"/>
                            </a:cubicBezTo>
                            <a:cubicBezTo>
                              <a:pt x="3044" y="33"/>
                              <a:pt x="3044" y="33"/>
                              <a:pt x="3044" y="33"/>
                            </a:cubicBezTo>
                            <a:cubicBezTo>
                              <a:pt x="3044" y="26"/>
                              <a:pt x="3044" y="26"/>
                              <a:pt x="3044" y="26"/>
                            </a:cubicBezTo>
                            <a:cubicBezTo>
                              <a:pt x="3054" y="26"/>
                              <a:pt x="3054" y="26"/>
                              <a:pt x="3054" y="26"/>
                            </a:cubicBezTo>
                            <a:cubicBezTo>
                              <a:pt x="3054" y="8"/>
                              <a:pt x="3054" y="8"/>
                              <a:pt x="3054" y="8"/>
                            </a:cubicBezTo>
                            <a:cubicBezTo>
                              <a:pt x="3063" y="8"/>
                              <a:pt x="3063" y="8"/>
                              <a:pt x="3063" y="8"/>
                            </a:cubicBezTo>
                            <a:lnTo>
                              <a:pt x="3062" y="26"/>
                            </a:lnTo>
                            <a:close/>
                            <a:moveTo>
                              <a:pt x="3098" y="42"/>
                            </a:moveTo>
                            <a:cubicBezTo>
                              <a:pt x="3089" y="42"/>
                              <a:pt x="3089" y="42"/>
                              <a:pt x="3089" y="42"/>
                            </a:cubicBezTo>
                            <a:cubicBezTo>
                              <a:pt x="3090" y="30"/>
                              <a:pt x="3098" y="24"/>
                              <a:pt x="3112" y="24"/>
                            </a:cubicBezTo>
                            <a:cubicBezTo>
                              <a:pt x="3121" y="24"/>
                              <a:pt x="3129" y="28"/>
                              <a:pt x="3131" y="34"/>
                            </a:cubicBezTo>
                            <a:cubicBezTo>
                              <a:pt x="3132" y="38"/>
                              <a:pt x="3132" y="40"/>
                              <a:pt x="3132" y="48"/>
                            </a:cubicBezTo>
                            <a:cubicBezTo>
                              <a:pt x="3132" y="71"/>
                              <a:pt x="3132" y="71"/>
                              <a:pt x="3132" y="71"/>
                            </a:cubicBezTo>
                            <a:cubicBezTo>
                              <a:pt x="3132" y="81"/>
                              <a:pt x="3132" y="82"/>
                              <a:pt x="3134" y="87"/>
                            </a:cubicBezTo>
                            <a:cubicBezTo>
                              <a:pt x="3125" y="87"/>
                              <a:pt x="3125" y="87"/>
                              <a:pt x="3125" y="87"/>
                            </a:cubicBezTo>
                            <a:cubicBezTo>
                              <a:pt x="3124" y="83"/>
                              <a:pt x="3124" y="82"/>
                              <a:pt x="3124" y="78"/>
                            </a:cubicBezTo>
                            <a:cubicBezTo>
                              <a:pt x="3120" y="85"/>
                              <a:pt x="3115" y="88"/>
                              <a:pt x="3106" y="88"/>
                            </a:cubicBezTo>
                            <a:cubicBezTo>
                              <a:pt x="3094" y="88"/>
                              <a:pt x="3087" y="81"/>
                              <a:pt x="3087" y="71"/>
                            </a:cubicBezTo>
                            <a:cubicBezTo>
                              <a:pt x="3087" y="62"/>
                              <a:pt x="3092" y="56"/>
                              <a:pt x="3101" y="52"/>
                            </a:cubicBezTo>
                            <a:cubicBezTo>
                              <a:pt x="3106" y="50"/>
                              <a:pt x="3113" y="49"/>
                              <a:pt x="3121" y="48"/>
                            </a:cubicBezTo>
                            <a:cubicBezTo>
                              <a:pt x="3123" y="47"/>
                              <a:pt x="3123" y="47"/>
                              <a:pt x="3123" y="47"/>
                            </a:cubicBezTo>
                            <a:cubicBezTo>
                              <a:pt x="3123" y="45"/>
                              <a:pt x="3123" y="45"/>
                              <a:pt x="3123" y="45"/>
                            </a:cubicBezTo>
                            <a:cubicBezTo>
                              <a:pt x="3123" y="35"/>
                              <a:pt x="3120" y="32"/>
                              <a:pt x="3111" y="32"/>
                            </a:cubicBezTo>
                            <a:cubicBezTo>
                              <a:pt x="3103" y="32"/>
                              <a:pt x="3099" y="35"/>
                              <a:pt x="3098" y="42"/>
                            </a:cubicBezTo>
                            <a:close/>
                            <a:moveTo>
                              <a:pt x="3123" y="54"/>
                            </a:moveTo>
                            <a:cubicBezTo>
                              <a:pt x="3103" y="57"/>
                              <a:pt x="3096" y="62"/>
                              <a:pt x="3096" y="70"/>
                            </a:cubicBezTo>
                            <a:cubicBezTo>
                              <a:pt x="3096" y="76"/>
                              <a:pt x="3101" y="81"/>
                              <a:pt x="3108" y="81"/>
                            </a:cubicBezTo>
                            <a:cubicBezTo>
                              <a:pt x="3114" y="81"/>
                              <a:pt x="3120" y="77"/>
                              <a:pt x="3122" y="71"/>
                            </a:cubicBezTo>
                            <a:cubicBezTo>
                              <a:pt x="3123" y="68"/>
                              <a:pt x="3123" y="65"/>
                              <a:pt x="3123" y="60"/>
                            </a:cubicBezTo>
                            <a:lnTo>
                              <a:pt x="3123" y="54"/>
                            </a:lnTo>
                            <a:close/>
                            <a:moveTo>
                              <a:pt x="3149" y="26"/>
                            </a:moveTo>
                            <a:cubicBezTo>
                              <a:pt x="3158" y="26"/>
                              <a:pt x="3158" y="26"/>
                              <a:pt x="3158" y="26"/>
                            </a:cubicBezTo>
                            <a:cubicBezTo>
                              <a:pt x="3159" y="29"/>
                              <a:pt x="3159" y="31"/>
                              <a:pt x="3159" y="35"/>
                            </a:cubicBezTo>
                            <a:cubicBezTo>
                              <a:pt x="3163" y="28"/>
                              <a:pt x="3170" y="24"/>
                              <a:pt x="3178" y="24"/>
                            </a:cubicBezTo>
                            <a:cubicBezTo>
                              <a:pt x="3191" y="24"/>
                              <a:pt x="3197" y="32"/>
                              <a:pt x="3197" y="46"/>
                            </a:cubicBezTo>
                            <a:cubicBezTo>
                              <a:pt x="3197" y="52"/>
                              <a:pt x="3197" y="52"/>
                              <a:pt x="3197" y="52"/>
                            </a:cubicBezTo>
                            <a:cubicBezTo>
                              <a:pt x="3197" y="87"/>
                              <a:pt x="3197" y="87"/>
                              <a:pt x="3197" y="87"/>
                            </a:cubicBezTo>
                            <a:cubicBezTo>
                              <a:pt x="3188" y="87"/>
                              <a:pt x="3188" y="87"/>
                              <a:pt x="3188" y="87"/>
                            </a:cubicBezTo>
                            <a:cubicBezTo>
                              <a:pt x="3188" y="52"/>
                              <a:pt x="3188" y="52"/>
                              <a:pt x="3188" y="52"/>
                            </a:cubicBezTo>
                            <a:cubicBezTo>
                              <a:pt x="3188" y="48"/>
                              <a:pt x="3188" y="48"/>
                              <a:pt x="3188" y="48"/>
                            </a:cubicBezTo>
                            <a:cubicBezTo>
                              <a:pt x="3188" y="37"/>
                              <a:pt x="3184" y="32"/>
                              <a:pt x="3176" y="32"/>
                            </a:cubicBezTo>
                            <a:cubicBezTo>
                              <a:pt x="3166" y="32"/>
                              <a:pt x="3160" y="40"/>
                              <a:pt x="3160" y="53"/>
                            </a:cubicBezTo>
                            <a:cubicBezTo>
                              <a:pt x="3160" y="87"/>
                              <a:pt x="3160" y="87"/>
                              <a:pt x="3160" y="87"/>
                            </a:cubicBezTo>
                            <a:cubicBezTo>
                              <a:pt x="3151" y="87"/>
                              <a:pt x="3151" y="87"/>
                              <a:pt x="3151" y="87"/>
                            </a:cubicBezTo>
                            <a:cubicBezTo>
                              <a:pt x="3151" y="47"/>
                              <a:pt x="3151" y="47"/>
                              <a:pt x="3151" y="47"/>
                            </a:cubicBezTo>
                            <a:cubicBezTo>
                              <a:pt x="3151" y="42"/>
                              <a:pt x="3151" y="42"/>
                              <a:pt x="3151" y="42"/>
                            </a:cubicBezTo>
                            <a:cubicBezTo>
                              <a:pt x="3151" y="32"/>
                              <a:pt x="3151" y="31"/>
                              <a:pt x="3149" y="26"/>
                            </a:cubicBezTo>
                            <a:close/>
                            <a:moveTo>
                              <a:pt x="3262" y="1"/>
                            </a:moveTo>
                            <a:cubicBezTo>
                              <a:pt x="3262" y="69"/>
                              <a:pt x="3262" y="69"/>
                              <a:pt x="3262" y="69"/>
                            </a:cubicBezTo>
                            <a:cubicBezTo>
                              <a:pt x="3262" y="79"/>
                              <a:pt x="3262" y="83"/>
                              <a:pt x="3263" y="87"/>
                            </a:cubicBezTo>
                            <a:cubicBezTo>
                              <a:pt x="3254" y="87"/>
                              <a:pt x="3254" y="87"/>
                              <a:pt x="3254" y="87"/>
                            </a:cubicBezTo>
                            <a:cubicBezTo>
                              <a:pt x="3253" y="84"/>
                              <a:pt x="3253" y="82"/>
                              <a:pt x="3253" y="80"/>
                            </a:cubicBezTo>
                            <a:cubicBezTo>
                              <a:pt x="3253" y="79"/>
                              <a:pt x="3253" y="79"/>
                              <a:pt x="3253" y="78"/>
                            </a:cubicBezTo>
                            <a:cubicBezTo>
                              <a:pt x="3249" y="85"/>
                              <a:pt x="3244" y="88"/>
                              <a:pt x="3236" y="88"/>
                            </a:cubicBezTo>
                            <a:cubicBezTo>
                              <a:pt x="3221" y="88"/>
                              <a:pt x="3212" y="76"/>
                              <a:pt x="3212" y="57"/>
                            </a:cubicBezTo>
                            <a:cubicBezTo>
                              <a:pt x="3212" y="37"/>
                              <a:pt x="3221" y="24"/>
                              <a:pt x="3236" y="24"/>
                            </a:cubicBezTo>
                            <a:cubicBezTo>
                              <a:pt x="3243" y="24"/>
                              <a:pt x="3249" y="27"/>
                              <a:pt x="3253" y="35"/>
                            </a:cubicBezTo>
                            <a:cubicBezTo>
                              <a:pt x="3253" y="1"/>
                              <a:pt x="3253" y="1"/>
                              <a:pt x="3253" y="1"/>
                            </a:cubicBezTo>
                            <a:lnTo>
                              <a:pt x="3262" y="1"/>
                            </a:lnTo>
                            <a:close/>
                            <a:moveTo>
                              <a:pt x="3237" y="32"/>
                            </a:moveTo>
                            <a:cubicBezTo>
                              <a:pt x="3227" y="32"/>
                              <a:pt x="3221" y="41"/>
                              <a:pt x="3221" y="56"/>
                            </a:cubicBezTo>
                            <a:cubicBezTo>
                              <a:pt x="3221" y="71"/>
                              <a:pt x="3227" y="80"/>
                              <a:pt x="3237" y="80"/>
                            </a:cubicBezTo>
                            <a:cubicBezTo>
                              <a:pt x="3247" y="80"/>
                              <a:pt x="3253" y="71"/>
                              <a:pt x="3253" y="56"/>
                            </a:cubicBezTo>
                            <a:cubicBezTo>
                              <a:pt x="3253" y="41"/>
                              <a:pt x="3247" y="32"/>
                              <a:pt x="3237" y="32"/>
                            </a:cubicBezTo>
                            <a:close/>
                            <a:moveTo>
                              <a:pt x="3288" y="42"/>
                            </a:moveTo>
                            <a:cubicBezTo>
                              <a:pt x="3279" y="42"/>
                              <a:pt x="3279" y="42"/>
                              <a:pt x="3279" y="42"/>
                            </a:cubicBezTo>
                            <a:cubicBezTo>
                              <a:pt x="3280" y="30"/>
                              <a:pt x="3288" y="24"/>
                              <a:pt x="3302" y="24"/>
                            </a:cubicBezTo>
                            <a:cubicBezTo>
                              <a:pt x="3312" y="24"/>
                              <a:pt x="3319" y="28"/>
                              <a:pt x="3321" y="34"/>
                            </a:cubicBezTo>
                            <a:cubicBezTo>
                              <a:pt x="3322" y="38"/>
                              <a:pt x="3323" y="40"/>
                              <a:pt x="3323" y="48"/>
                            </a:cubicBezTo>
                            <a:cubicBezTo>
                              <a:pt x="3323" y="71"/>
                              <a:pt x="3323" y="71"/>
                              <a:pt x="3323" y="71"/>
                            </a:cubicBezTo>
                            <a:cubicBezTo>
                              <a:pt x="3323" y="81"/>
                              <a:pt x="3323" y="82"/>
                              <a:pt x="3324" y="87"/>
                            </a:cubicBezTo>
                            <a:cubicBezTo>
                              <a:pt x="3316" y="87"/>
                              <a:pt x="3316" y="87"/>
                              <a:pt x="3316" y="87"/>
                            </a:cubicBezTo>
                            <a:cubicBezTo>
                              <a:pt x="3315" y="83"/>
                              <a:pt x="3315" y="82"/>
                              <a:pt x="3315" y="78"/>
                            </a:cubicBezTo>
                            <a:cubicBezTo>
                              <a:pt x="3311" y="85"/>
                              <a:pt x="3305" y="88"/>
                              <a:pt x="3297" y="88"/>
                            </a:cubicBezTo>
                            <a:cubicBezTo>
                              <a:pt x="3285" y="88"/>
                              <a:pt x="3277" y="81"/>
                              <a:pt x="3277" y="71"/>
                            </a:cubicBezTo>
                            <a:cubicBezTo>
                              <a:pt x="3277" y="62"/>
                              <a:pt x="3282" y="56"/>
                              <a:pt x="3291" y="52"/>
                            </a:cubicBezTo>
                            <a:cubicBezTo>
                              <a:pt x="3297" y="50"/>
                              <a:pt x="3303" y="49"/>
                              <a:pt x="3312" y="48"/>
                            </a:cubicBezTo>
                            <a:cubicBezTo>
                              <a:pt x="3314" y="47"/>
                              <a:pt x="3314" y="47"/>
                              <a:pt x="3314" y="47"/>
                            </a:cubicBezTo>
                            <a:cubicBezTo>
                              <a:pt x="3314" y="45"/>
                              <a:pt x="3314" y="45"/>
                              <a:pt x="3314" y="45"/>
                            </a:cubicBezTo>
                            <a:cubicBezTo>
                              <a:pt x="3314" y="35"/>
                              <a:pt x="3311" y="32"/>
                              <a:pt x="3302" y="32"/>
                            </a:cubicBezTo>
                            <a:cubicBezTo>
                              <a:pt x="3294" y="32"/>
                              <a:pt x="3289" y="35"/>
                              <a:pt x="3288" y="42"/>
                            </a:cubicBezTo>
                            <a:close/>
                            <a:moveTo>
                              <a:pt x="3314" y="54"/>
                            </a:moveTo>
                            <a:cubicBezTo>
                              <a:pt x="3294" y="57"/>
                              <a:pt x="3286" y="62"/>
                              <a:pt x="3286" y="70"/>
                            </a:cubicBezTo>
                            <a:cubicBezTo>
                              <a:pt x="3286" y="76"/>
                              <a:pt x="3291" y="81"/>
                              <a:pt x="3298" y="81"/>
                            </a:cubicBezTo>
                            <a:cubicBezTo>
                              <a:pt x="3305" y="81"/>
                              <a:pt x="3311" y="77"/>
                              <a:pt x="3313" y="71"/>
                            </a:cubicBezTo>
                            <a:cubicBezTo>
                              <a:pt x="3313" y="68"/>
                              <a:pt x="3314" y="65"/>
                              <a:pt x="3314" y="60"/>
                            </a:cubicBezTo>
                            <a:lnTo>
                              <a:pt x="3314" y="54"/>
                            </a:lnTo>
                            <a:close/>
                            <a:moveTo>
                              <a:pt x="3341" y="26"/>
                            </a:moveTo>
                            <a:cubicBezTo>
                              <a:pt x="3349" y="26"/>
                              <a:pt x="3349" y="26"/>
                              <a:pt x="3349" y="26"/>
                            </a:cubicBezTo>
                            <a:cubicBezTo>
                              <a:pt x="3350" y="29"/>
                              <a:pt x="3350" y="32"/>
                              <a:pt x="3350" y="35"/>
                            </a:cubicBezTo>
                            <a:cubicBezTo>
                              <a:pt x="3350" y="36"/>
                              <a:pt x="3350" y="37"/>
                              <a:pt x="3350" y="39"/>
                            </a:cubicBezTo>
                            <a:cubicBezTo>
                              <a:pt x="3354" y="29"/>
                              <a:pt x="3359" y="24"/>
                              <a:pt x="3366" y="24"/>
                            </a:cubicBezTo>
                            <a:cubicBezTo>
                              <a:pt x="3368" y="24"/>
                              <a:pt x="3371" y="25"/>
                              <a:pt x="3373" y="26"/>
                            </a:cubicBezTo>
                            <a:cubicBezTo>
                              <a:pt x="3373" y="35"/>
                              <a:pt x="3373" y="35"/>
                              <a:pt x="3373" y="35"/>
                            </a:cubicBezTo>
                            <a:cubicBezTo>
                              <a:pt x="3369" y="33"/>
                              <a:pt x="3367" y="33"/>
                              <a:pt x="3365" y="33"/>
                            </a:cubicBezTo>
                            <a:cubicBezTo>
                              <a:pt x="3360" y="33"/>
                              <a:pt x="3356" y="36"/>
                              <a:pt x="3353" y="42"/>
                            </a:cubicBezTo>
                            <a:cubicBezTo>
                              <a:pt x="3351" y="46"/>
                              <a:pt x="3351" y="51"/>
                              <a:pt x="3351" y="60"/>
                            </a:cubicBezTo>
                            <a:cubicBezTo>
                              <a:pt x="3351" y="87"/>
                              <a:pt x="3351" y="87"/>
                              <a:pt x="3351" y="87"/>
                            </a:cubicBezTo>
                            <a:cubicBezTo>
                              <a:pt x="3342" y="87"/>
                              <a:pt x="3342" y="87"/>
                              <a:pt x="3342" y="87"/>
                            </a:cubicBezTo>
                            <a:cubicBezTo>
                              <a:pt x="3342" y="47"/>
                              <a:pt x="3342" y="47"/>
                              <a:pt x="3342" y="47"/>
                            </a:cubicBezTo>
                            <a:cubicBezTo>
                              <a:pt x="3342" y="43"/>
                              <a:pt x="3342" y="43"/>
                              <a:pt x="3342" y="43"/>
                            </a:cubicBezTo>
                            <a:cubicBezTo>
                              <a:pt x="3342" y="33"/>
                              <a:pt x="3341" y="32"/>
                              <a:pt x="3341" y="26"/>
                            </a:cubicBezTo>
                            <a:close/>
                            <a:moveTo>
                              <a:pt x="3429" y="1"/>
                            </a:moveTo>
                            <a:cubicBezTo>
                              <a:pt x="3429" y="69"/>
                              <a:pt x="3429" y="69"/>
                              <a:pt x="3429" y="69"/>
                            </a:cubicBezTo>
                            <a:cubicBezTo>
                              <a:pt x="3429" y="79"/>
                              <a:pt x="3429" y="83"/>
                              <a:pt x="3430" y="87"/>
                            </a:cubicBezTo>
                            <a:cubicBezTo>
                              <a:pt x="3422" y="87"/>
                              <a:pt x="3422" y="87"/>
                              <a:pt x="3422" y="87"/>
                            </a:cubicBezTo>
                            <a:cubicBezTo>
                              <a:pt x="3421" y="84"/>
                              <a:pt x="3421" y="82"/>
                              <a:pt x="3421" y="80"/>
                            </a:cubicBezTo>
                            <a:cubicBezTo>
                              <a:pt x="3421" y="79"/>
                              <a:pt x="3421" y="79"/>
                              <a:pt x="3421" y="78"/>
                            </a:cubicBezTo>
                            <a:cubicBezTo>
                              <a:pt x="3417" y="85"/>
                              <a:pt x="3412" y="88"/>
                              <a:pt x="3404" y="88"/>
                            </a:cubicBezTo>
                            <a:cubicBezTo>
                              <a:pt x="3389" y="88"/>
                              <a:pt x="3379" y="76"/>
                              <a:pt x="3379" y="57"/>
                            </a:cubicBezTo>
                            <a:cubicBezTo>
                              <a:pt x="3379" y="37"/>
                              <a:pt x="3389" y="24"/>
                              <a:pt x="3403" y="24"/>
                            </a:cubicBezTo>
                            <a:cubicBezTo>
                              <a:pt x="3411" y="24"/>
                              <a:pt x="3416" y="27"/>
                              <a:pt x="3420" y="35"/>
                            </a:cubicBezTo>
                            <a:cubicBezTo>
                              <a:pt x="3420" y="1"/>
                              <a:pt x="3420" y="1"/>
                              <a:pt x="3420" y="1"/>
                            </a:cubicBezTo>
                            <a:lnTo>
                              <a:pt x="3429" y="1"/>
                            </a:lnTo>
                            <a:close/>
                            <a:moveTo>
                              <a:pt x="3405" y="32"/>
                            </a:moveTo>
                            <a:cubicBezTo>
                              <a:pt x="3395" y="32"/>
                              <a:pt x="3389" y="41"/>
                              <a:pt x="3389" y="56"/>
                            </a:cubicBezTo>
                            <a:cubicBezTo>
                              <a:pt x="3389" y="71"/>
                              <a:pt x="3395" y="80"/>
                              <a:pt x="3405" y="80"/>
                            </a:cubicBezTo>
                            <a:cubicBezTo>
                              <a:pt x="3414" y="80"/>
                              <a:pt x="3420" y="71"/>
                              <a:pt x="3420" y="56"/>
                            </a:cubicBezTo>
                            <a:cubicBezTo>
                              <a:pt x="3420" y="41"/>
                              <a:pt x="3414" y="32"/>
                              <a:pt x="3405" y="32"/>
                            </a:cubicBezTo>
                            <a:close/>
                            <a:moveTo>
                              <a:pt x="3488" y="43"/>
                            </a:moveTo>
                            <a:cubicBezTo>
                              <a:pt x="3480" y="43"/>
                              <a:pt x="3480" y="43"/>
                              <a:pt x="3480" y="43"/>
                            </a:cubicBezTo>
                            <a:cubicBezTo>
                              <a:pt x="3479" y="35"/>
                              <a:pt x="3475" y="32"/>
                              <a:pt x="3467" y="32"/>
                            </a:cubicBezTo>
                            <a:cubicBezTo>
                              <a:pt x="3460" y="32"/>
                              <a:pt x="3455" y="35"/>
                              <a:pt x="3455" y="41"/>
                            </a:cubicBezTo>
                            <a:cubicBezTo>
                              <a:pt x="3455" y="46"/>
                              <a:pt x="3458" y="48"/>
                              <a:pt x="3470" y="51"/>
                            </a:cubicBezTo>
                            <a:cubicBezTo>
                              <a:pt x="3481" y="54"/>
                              <a:pt x="3484" y="56"/>
                              <a:pt x="3487" y="60"/>
                            </a:cubicBezTo>
                            <a:cubicBezTo>
                              <a:pt x="3488" y="62"/>
                              <a:pt x="3489" y="66"/>
                              <a:pt x="3489" y="69"/>
                            </a:cubicBezTo>
                            <a:cubicBezTo>
                              <a:pt x="3489" y="81"/>
                              <a:pt x="3481" y="88"/>
                              <a:pt x="3467" y="88"/>
                            </a:cubicBezTo>
                            <a:cubicBezTo>
                              <a:pt x="3453" y="88"/>
                              <a:pt x="3444" y="81"/>
                              <a:pt x="3444" y="68"/>
                            </a:cubicBezTo>
                            <a:cubicBezTo>
                              <a:pt x="3444" y="68"/>
                              <a:pt x="3444" y="68"/>
                              <a:pt x="3444" y="68"/>
                            </a:cubicBezTo>
                            <a:cubicBezTo>
                              <a:pt x="3453" y="68"/>
                              <a:pt x="3453" y="68"/>
                              <a:pt x="3453" y="68"/>
                            </a:cubicBezTo>
                            <a:cubicBezTo>
                              <a:pt x="3454" y="77"/>
                              <a:pt x="3458" y="81"/>
                              <a:pt x="3467" y="81"/>
                            </a:cubicBezTo>
                            <a:cubicBezTo>
                              <a:pt x="3475" y="81"/>
                              <a:pt x="3480" y="77"/>
                              <a:pt x="3480" y="70"/>
                            </a:cubicBezTo>
                            <a:cubicBezTo>
                              <a:pt x="3480" y="64"/>
                              <a:pt x="3478" y="63"/>
                              <a:pt x="3463" y="58"/>
                            </a:cubicBezTo>
                            <a:cubicBezTo>
                              <a:pt x="3451" y="54"/>
                              <a:pt x="3446" y="50"/>
                              <a:pt x="3446" y="41"/>
                            </a:cubicBezTo>
                            <a:cubicBezTo>
                              <a:pt x="3446" y="31"/>
                              <a:pt x="3455" y="24"/>
                              <a:pt x="3467" y="24"/>
                            </a:cubicBezTo>
                            <a:cubicBezTo>
                              <a:pt x="3480" y="24"/>
                              <a:pt x="3488" y="31"/>
                              <a:pt x="3488" y="43"/>
                            </a:cubicBezTo>
                            <a:close/>
                            <a:moveTo>
                              <a:pt x="3538" y="1"/>
                            </a:moveTo>
                            <a:cubicBezTo>
                              <a:pt x="3548" y="1"/>
                              <a:pt x="3548" y="1"/>
                              <a:pt x="3548" y="1"/>
                            </a:cubicBezTo>
                            <a:cubicBezTo>
                              <a:pt x="3548" y="78"/>
                              <a:pt x="3548" y="78"/>
                              <a:pt x="3548" y="78"/>
                            </a:cubicBezTo>
                            <a:cubicBezTo>
                              <a:pt x="3584" y="78"/>
                              <a:pt x="3584" y="78"/>
                              <a:pt x="3584" y="78"/>
                            </a:cubicBezTo>
                            <a:cubicBezTo>
                              <a:pt x="3584" y="87"/>
                              <a:pt x="3584" y="87"/>
                              <a:pt x="3584" y="87"/>
                            </a:cubicBezTo>
                            <a:cubicBezTo>
                              <a:pt x="3538" y="87"/>
                              <a:pt x="3538" y="87"/>
                              <a:pt x="3538" y="87"/>
                            </a:cubicBezTo>
                            <a:lnTo>
                              <a:pt x="3538" y="1"/>
                            </a:lnTo>
                            <a:close/>
                            <a:moveTo>
                              <a:pt x="3644" y="58"/>
                            </a:moveTo>
                            <a:cubicBezTo>
                              <a:pt x="3603" y="58"/>
                              <a:pt x="3603" y="58"/>
                              <a:pt x="3603" y="58"/>
                            </a:cubicBezTo>
                            <a:cubicBezTo>
                              <a:pt x="3603" y="73"/>
                              <a:pt x="3609" y="81"/>
                              <a:pt x="3620" y="81"/>
                            </a:cubicBezTo>
                            <a:cubicBezTo>
                              <a:pt x="3627" y="81"/>
                              <a:pt x="3631" y="78"/>
                              <a:pt x="3634" y="71"/>
                            </a:cubicBezTo>
                            <a:cubicBezTo>
                              <a:pt x="3642" y="72"/>
                              <a:pt x="3642" y="72"/>
                              <a:pt x="3642" y="72"/>
                            </a:cubicBezTo>
                            <a:cubicBezTo>
                              <a:pt x="3639" y="83"/>
                              <a:pt x="3631" y="88"/>
                              <a:pt x="3620" y="88"/>
                            </a:cubicBezTo>
                            <a:cubicBezTo>
                              <a:pt x="3604" y="88"/>
                              <a:pt x="3593" y="76"/>
                              <a:pt x="3593" y="57"/>
                            </a:cubicBezTo>
                            <a:cubicBezTo>
                              <a:pt x="3593" y="37"/>
                              <a:pt x="3604" y="24"/>
                              <a:pt x="3619" y="24"/>
                            </a:cubicBezTo>
                            <a:cubicBezTo>
                              <a:pt x="3634" y="24"/>
                              <a:pt x="3644" y="36"/>
                              <a:pt x="3644" y="55"/>
                            </a:cubicBezTo>
                            <a:cubicBezTo>
                              <a:pt x="3644" y="56"/>
                              <a:pt x="3644" y="57"/>
                              <a:pt x="3644" y="58"/>
                            </a:cubicBezTo>
                            <a:close/>
                            <a:moveTo>
                              <a:pt x="3635" y="51"/>
                            </a:moveTo>
                            <a:cubicBezTo>
                              <a:pt x="3634" y="39"/>
                              <a:pt x="3628" y="32"/>
                              <a:pt x="3619" y="32"/>
                            </a:cubicBezTo>
                            <a:cubicBezTo>
                              <a:pt x="3610" y="32"/>
                              <a:pt x="3605" y="38"/>
                              <a:pt x="3603" y="51"/>
                            </a:cubicBezTo>
                            <a:lnTo>
                              <a:pt x="3635" y="51"/>
                            </a:lnTo>
                            <a:close/>
                            <a:moveTo>
                              <a:pt x="3709" y="26"/>
                            </a:moveTo>
                            <a:cubicBezTo>
                              <a:pt x="3709" y="33"/>
                              <a:pt x="3709" y="33"/>
                              <a:pt x="3709" y="33"/>
                            </a:cubicBezTo>
                            <a:cubicBezTo>
                              <a:pt x="3696" y="33"/>
                              <a:pt x="3696" y="33"/>
                              <a:pt x="3696" y="33"/>
                            </a:cubicBezTo>
                            <a:cubicBezTo>
                              <a:pt x="3700" y="36"/>
                              <a:pt x="3702" y="41"/>
                              <a:pt x="3702" y="46"/>
                            </a:cubicBezTo>
                            <a:cubicBezTo>
                              <a:pt x="3702" y="53"/>
                              <a:pt x="3699" y="59"/>
                              <a:pt x="3694" y="61"/>
                            </a:cubicBezTo>
                            <a:cubicBezTo>
                              <a:pt x="3691" y="63"/>
                              <a:pt x="3688" y="64"/>
                              <a:pt x="3682" y="65"/>
                            </a:cubicBezTo>
                            <a:cubicBezTo>
                              <a:pt x="3672" y="67"/>
                              <a:pt x="3669" y="69"/>
                              <a:pt x="3669" y="72"/>
                            </a:cubicBezTo>
                            <a:cubicBezTo>
                              <a:pt x="3669" y="74"/>
                              <a:pt x="3670" y="75"/>
                              <a:pt x="3681" y="76"/>
                            </a:cubicBezTo>
                            <a:cubicBezTo>
                              <a:pt x="3694" y="77"/>
                              <a:pt x="3698" y="78"/>
                              <a:pt x="3702" y="81"/>
                            </a:cubicBezTo>
                            <a:cubicBezTo>
                              <a:pt x="3706" y="84"/>
                              <a:pt x="3708" y="89"/>
                              <a:pt x="3708" y="94"/>
                            </a:cubicBezTo>
                            <a:cubicBezTo>
                              <a:pt x="3708" y="106"/>
                              <a:pt x="3698" y="113"/>
                              <a:pt x="3681" y="113"/>
                            </a:cubicBezTo>
                            <a:cubicBezTo>
                              <a:pt x="3664" y="113"/>
                              <a:pt x="3653" y="106"/>
                              <a:pt x="3653" y="95"/>
                            </a:cubicBezTo>
                            <a:cubicBezTo>
                              <a:pt x="3653" y="88"/>
                              <a:pt x="3657" y="83"/>
                              <a:pt x="3666" y="80"/>
                            </a:cubicBezTo>
                            <a:cubicBezTo>
                              <a:pt x="3662" y="78"/>
                              <a:pt x="3660" y="76"/>
                              <a:pt x="3660" y="73"/>
                            </a:cubicBezTo>
                            <a:cubicBezTo>
                              <a:pt x="3660" y="69"/>
                              <a:pt x="3663" y="66"/>
                              <a:pt x="3671" y="63"/>
                            </a:cubicBezTo>
                            <a:cubicBezTo>
                              <a:pt x="3662" y="60"/>
                              <a:pt x="3659" y="55"/>
                              <a:pt x="3659" y="46"/>
                            </a:cubicBezTo>
                            <a:cubicBezTo>
                              <a:pt x="3659" y="33"/>
                              <a:pt x="3667" y="25"/>
                              <a:pt x="3681" y="25"/>
                            </a:cubicBezTo>
                            <a:cubicBezTo>
                              <a:pt x="3684" y="25"/>
                              <a:pt x="3687" y="26"/>
                              <a:pt x="3690" y="27"/>
                            </a:cubicBezTo>
                            <a:lnTo>
                              <a:pt x="3709" y="26"/>
                            </a:lnTo>
                            <a:close/>
                            <a:moveTo>
                              <a:pt x="3680" y="84"/>
                            </a:moveTo>
                            <a:cubicBezTo>
                              <a:pt x="3669" y="84"/>
                              <a:pt x="3662" y="88"/>
                              <a:pt x="3662" y="95"/>
                            </a:cubicBezTo>
                            <a:cubicBezTo>
                              <a:pt x="3662" y="101"/>
                              <a:pt x="3669" y="105"/>
                              <a:pt x="3681" y="105"/>
                            </a:cubicBezTo>
                            <a:cubicBezTo>
                              <a:pt x="3692" y="105"/>
                              <a:pt x="3700" y="101"/>
                              <a:pt x="3700" y="95"/>
                            </a:cubicBezTo>
                            <a:cubicBezTo>
                              <a:pt x="3700" y="88"/>
                              <a:pt x="3693" y="84"/>
                              <a:pt x="3680" y="84"/>
                            </a:cubicBezTo>
                            <a:close/>
                            <a:moveTo>
                              <a:pt x="3680" y="32"/>
                            </a:moveTo>
                            <a:cubicBezTo>
                              <a:pt x="3673" y="32"/>
                              <a:pt x="3667" y="38"/>
                              <a:pt x="3667" y="46"/>
                            </a:cubicBezTo>
                            <a:cubicBezTo>
                              <a:pt x="3667" y="53"/>
                              <a:pt x="3672" y="58"/>
                              <a:pt x="3680" y="58"/>
                            </a:cubicBezTo>
                            <a:cubicBezTo>
                              <a:pt x="3688" y="58"/>
                              <a:pt x="3693" y="53"/>
                              <a:pt x="3693" y="46"/>
                            </a:cubicBezTo>
                            <a:cubicBezTo>
                              <a:pt x="3693" y="38"/>
                              <a:pt x="3688" y="32"/>
                              <a:pt x="3680" y="32"/>
                            </a:cubicBezTo>
                            <a:close/>
                            <a:moveTo>
                              <a:pt x="3725" y="0"/>
                            </a:moveTo>
                            <a:cubicBezTo>
                              <a:pt x="3726" y="0"/>
                              <a:pt x="3726" y="0"/>
                              <a:pt x="3726" y="0"/>
                            </a:cubicBezTo>
                            <a:cubicBezTo>
                              <a:pt x="3729" y="0"/>
                              <a:pt x="3732" y="3"/>
                              <a:pt x="3732" y="7"/>
                            </a:cubicBezTo>
                            <a:cubicBezTo>
                              <a:pt x="3732" y="11"/>
                              <a:pt x="3729" y="13"/>
                              <a:pt x="3726" y="13"/>
                            </a:cubicBezTo>
                            <a:cubicBezTo>
                              <a:pt x="3722" y="13"/>
                              <a:pt x="3719" y="11"/>
                              <a:pt x="3719" y="7"/>
                            </a:cubicBezTo>
                            <a:cubicBezTo>
                              <a:pt x="3719" y="3"/>
                              <a:pt x="3722" y="0"/>
                              <a:pt x="3725" y="0"/>
                            </a:cubicBezTo>
                            <a:close/>
                            <a:moveTo>
                              <a:pt x="3721" y="26"/>
                            </a:moveTo>
                            <a:cubicBezTo>
                              <a:pt x="3730" y="26"/>
                              <a:pt x="3730" y="26"/>
                              <a:pt x="3730" y="26"/>
                            </a:cubicBezTo>
                            <a:cubicBezTo>
                              <a:pt x="3730" y="87"/>
                              <a:pt x="3730" y="87"/>
                              <a:pt x="3730" y="87"/>
                            </a:cubicBezTo>
                            <a:cubicBezTo>
                              <a:pt x="3721" y="87"/>
                              <a:pt x="3721" y="87"/>
                              <a:pt x="3721" y="87"/>
                            </a:cubicBezTo>
                            <a:lnTo>
                              <a:pt x="3721" y="26"/>
                            </a:lnTo>
                            <a:close/>
                            <a:moveTo>
                              <a:pt x="3789" y="43"/>
                            </a:moveTo>
                            <a:cubicBezTo>
                              <a:pt x="3781" y="43"/>
                              <a:pt x="3781" y="43"/>
                              <a:pt x="3781" y="43"/>
                            </a:cubicBezTo>
                            <a:cubicBezTo>
                              <a:pt x="3780" y="35"/>
                              <a:pt x="3776" y="32"/>
                              <a:pt x="3768" y="32"/>
                            </a:cubicBezTo>
                            <a:cubicBezTo>
                              <a:pt x="3761" y="32"/>
                              <a:pt x="3757" y="35"/>
                              <a:pt x="3757" y="41"/>
                            </a:cubicBezTo>
                            <a:cubicBezTo>
                              <a:pt x="3757" y="46"/>
                              <a:pt x="3759" y="48"/>
                              <a:pt x="3771" y="51"/>
                            </a:cubicBezTo>
                            <a:cubicBezTo>
                              <a:pt x="3782" y="54"/>
                              <a:pt x="3785" y="56"/>
                              <a:pt x="3788" y="60"/>
                            </a:cubicBezTo>
                            <a:cubicBezTo>
                              <a:pt x="3790" y="62"/>
                              <a:pt x="3790" y="66"/>
                              <a:pt x="3790" y="69"/>
                            </a:cubicBezTo>
                            <a:cubicBezTo>
                              <a:pt x="3790" y="81"/>
                              <a:pt x="3782" y="88"/>
                              <a:pt x="3768" y="88"/>
                            </a:cubicBezTo>
                            <a:cubicBezTo>
                              <a:pt x="3754" y="88"/>
                              <a:pt x="3746" y="81"/>
                              <a:pt x="3746" y="68"/>
                            </a:cubicBezTo>
                            <a:cubicBezTo>
                              <a:pt x="3746" y="68"/>
                              <a:pt x="3746" y="68"/>
                              <a:pt x="3746" y="68"/>
                            </a:cubicBezTo>
                            <a:cubicBezTo>
                              <a:pt x="3754" y="68"/>
                              <a:pt x="3754" y="68"/>
                              <a:pt x="3754" y="68"/>
                            </a:cubicBezTo>
                            <a:cubicBezTo>
                              <a:pt x="3755" y="77"/>
                              <a:pt x="3760" y="81"/>
                              <a:pt x="3768" y="81"/>
                            </a:cubicBezTo>
                            <a:cubicBezTo>
                              <a:pt x="3776" y="81"/>
                              <a:pt x="3781" y="77"/>
                              <a:pt x="3781" y="70"/>
                            </a:cubicBezTo>
                            <a:cubicBezTo>
                              <a:pt x="3781" y="64"/>
                              <a:pt x="3780" y="63"/>
                              <a:pt x="3764" y="58"/>
                            </a:cubicBezTo>
                            <a:cubicBezTo>
                              <a:pt x="3752" y="54"/>
                              <a:pt x="3748" y="50"/>
                              <a:pt x="3748" y="41"/>
                            </a:cubicBezTo>
                            <a:cubicBezTo>
                              <a:pt x="3748" y="31"/>
                              <a:pt x="3756" y="24"/>
                              <a:pt x="3768" y="24"/>
                            </a:cubicBezTo>
                            <a:cubicBezTo>
                              <a:pt x="3781" y="24"/>
                              <a:pt x="3789" y="31"/>
                              <a:pt x="3789" y="43"/>
                            </a:cubicBezTo>
                            <a:close/>
                            <a:moveTo>
                              <a:pt x="3805" y="1"/>
                            </a:moveTo>
                            <a:cubicBezTo>
                              <a:pt x="3815" y="1"/>
                              <a:pt x="3815" y="1"/>
                              <a:pt x="3815" y="1"/>
                            </a:cubicBezTo>
                            <a:cubicBezTo>
                              <a:pt x="3815" y="87"/>
                              <a:pt x="3815" y="87"/>
                              <a:pt x="3815" y="87"/>
                            </a:cubicBezTo>
                            <a:cubicBezTo>
                              <a:pt x="3805" y="87"/>
                              <a:pt x="3805" y="87"/>
                              <a:pt x="3805" y="87"/>
                            </a:cubicBezTo>
                            <a:lnTo>
                              <a:pt x="3805" y="1"/>
                            </a:lnTo>
                            <a:close/>
                            <a:moveTo>
                              <a:pt x="3841" y="42"/>
                            </a:moveTo>
                            <a:cubicBezTo>
                              <a:pt x="3832" y="42"/>
                              <a:pt x="3832" y="42"/>
                              <a:pt x="3832" y="42"/>
                            </a:cubicBezTo>
                            <a:cubicBezTo>
                              <a:pt x="3834" y="30"/>
                              <a:pt x="3841" y="24"/>
                              <a:pt x="3855" y="24"/>
                            </a:cubicBezTo>
                            <a:cubicBezTo>
                              <a:pt x="3865" y="24"/>
                              <a:pt x="3872" y="28"/>
                              <a:pt x="3874" y="34"/>
                            </a:cubicBezTo>
                            <a:cubicBezTo>
                              <a:pt x="3876" y="38"/>
                              <a:pt x="3876" y="40"/>
                              <a:pt x="3876" y="48"/>
                            </a:cubicBezTo>
                            <a:cubicBezTo>
                              <a:pt x="3876" y="71"/>
                              <a:pt x="3876" y="71"/>
                              <a:pt x="3876" y="71"/>
                            </a:cubicBezTo>
                            <a:cubicBezTo>
                              <a:pt x="3876" y="81"/>
                              <a:pt x="3876" y="82"/>
                              <a:pt x="3877" y="87"/>
                            </a:cubicBezTo>
                            <a:cubicBezTo>
                              <a:pt x="3869" y="87"/>
                              <a:pt x="3869" y="87"/>
                              <a:pt x="3869" y="87"/>
                            </a:cubicBezTo>
                            <a:cubicBezTo>
                              <a:pt x="3868" y="83"/>
                              <a:pt x="3868" y="82"/>
                              <a:pt x="3868" y="78"/>
                            </a:cubicBezTo>
                            <a:cubicBezTo>
                              <a:pt x="3864" y="85"/>
                              <a:pt x="3858" y="88"/>
                              <a:pt x="3850" y="88"/>
                            </a:cubicBezTo>
                            <a:cubicBezTo>
                              <a:pt x="3838" y="88"/>
                              <a:pt x="3830" y="81"/>
                              <a:pt x="3830" y="71"/>
                            </a:cubicBezTo>
                            <a:cubicBezTo>
                              <a:pt x="3830" y="62"/>
                              <a:pt x="3835" y="56"/>
                              <a:pt x="3844" y="52"/>
                            </a:cubicBezTo>
                            <a:cubicBezTo>
                              <a:pt x="3850" y="50"/>
                              <a:pt x="3856" y="49"/>
                              <a:pt x="3865" y="48"/>
                            </a:cubicBezTo>
                            <a:cubicBezTo>
                              <a:pt x="3867" y="47"/>
                              <a:pt x="3867" y="47"/>
                              <a:pt x="3867" y="47"/>
                            </a:cubicBezTo>
                            <a:cubicBezTo>
                              <a:pt x="3867" y="45"/>
                              <a:pt x="3867" y="45"/>
                              <a:pt x="3867" y="45"/>
                            </a:cubicBezTo>
                            <a:cubicBezTo>
                              <a:pt x="3867" y="35"/>
                              <a:pt x="3864" y="32"/>
                              <a:pt x="3855" y="32"/>
                            </a:cubicBezTo>
                            <a:cubicBezTo>
                              <a:pt x="3847" y="32"/>
                              <a:pt x="3843" y="35"/>
                              <a:pt x="3841" y="42"/>
                            </a:cubicBezTo>
                            <a:close/>
                            <a:moveTo>
                              <a:pt x="3867" y="54"/>
                            </a:moveTo>
                            <a:cubicBezTo>
                              <a:pt x="3847" y="57"/>
                              <a:pt x="3839" y="62"/>
                              <a:pt x="3839" y="70"/>
                            </a:cubicBezTo>
                            <a:cubicBezTo>
                              <a:pt x="3839" y="76"/>
                              <a:pt x="3844" y="81"/>
                              <a:pt x="3851" y="81"/>
                            </a:cubicBezTo>
                            <a:cubicBezTo>
                              <a:pt x="3858" y="81"/>
                              <a:pt x="3864" y="77"/>
                              <a:pt x="3866" y="71"/>
                            </a:cubicBezTo>
                            <a:cubicBezTo>
                              <a:pt x="3867" y="68"/>
                              <a:pt x="3867" y="65"/>
                              <a:pt x="3867" y="60"/>
                            </a:cubicBezTo>
                            <a:lnTo>
                              <a:pt x="3867" y="54"/>
                            </a:lnTo>
                            <a:close/>
                            <a:moveTo>
                              <a:pt x="3907" y="26"/>
                            </a:moveTo>
                            <a:cubicBezTo>
                              <a:pt x="3921" y="26"/>
                              <a:pt x="3921" y="26"/>
                              <a:pt x="3921" y="26"/>
                            </a:cubicBezTo>
                            <a:cubicBezTo>
                              <a:pt x="3921" y="33"/>
                              <a:pt x="3921" y="33"/>
                              <a:pt x="3921" y="33"/>
                            </a:cubicBezTo>
                            <a:cubicBezTo>
                              <a:pt x="3907" y="33"/>
                              <a:pt x="3907" y="33"/>
                              <a:pt x="3907" y="33"/>
                            </a:cubicBezTo>
                            <a:cubicBezTo>
                              <a:pt x="3906" y="64"/>
                              <a:pt x="3906" y="64"/>
                              <a:pt x="3906" y="64"/>
                            </a:cubicBezTo>
                            <a:cubicBezTo>
                              <a:pt x="3906" y="69"/>
                              <a:pt x="3906" y="69"/>
                              <a:pt x="3906" y="69"/>
                            </a:cubicBezTo>
                            <a:cubicBezTo>
                              <a:pt x="3906" y="70"/>
                              <a:pt x="3906" y="70"/>
                              <a:pt x="3906" y="70"/>
                            </a:cubicBezTo>
                            <a:cubicBezTo>
                              <a:pt x="3906" y="78"/>
                              <a:pt x="3907" y="80"/>
                              <a:pt x="3913" y="80"/>
                            </a:cubicBezTo>
                            <a:cubicBezTo>
                              <a:pt x="3915" y="80"/>
                              <a:pt x="3919" y="79"/>
                              <a:pt x="3922" y="78"/>
                            </a:cubicBezTo>
                            <a:cubicBezTo>
                              <a:pt x="3921" y="86"/>
                              <a:pt x="3921" y="86"/>
                              <a:pt x="3921" y="86"/>
                            </a:cubicBezTo>
                            <a:cubicBezTo>
                              <a:pt x="3918" y="87"/>
                              <a:pt x="3915" y="88"/>
                              <a:pt x="3911" y="88"/>
                            </a:cubicBezTo>
                            <a:cubicBezTo>
                              <a:pt x="3901" y="88"/>
                              <a:pt x="3897" y="84"/>
                              <a:pt x="3897" y="73"/>
                            </a:cubicBezTo>
                            <a:cubicBezTo>
                              <a:pt x="3897" y="72"/>
                              <a:pt x="3897" y="70"/>
                              <a:pt x="3897" y="68"/>
                            </a:cubicBezTo>
                            <a:cubicBezTo>
                              <a:pt x="3897" y="67"/>
                              <a:pt x="3897" y="65"/>
                              <a:pt x="3897" y="64"/>
                            </a:cubicBezTo>
                            <a:cubicBezTo>
                              <a:pt x="3898" y="33"/>
                              <a:pt x="3898" y="33"/>
                              <a:pt x="3898" y="33"/>
                            </a:cubicBezTo>
                            <a:cubicBezTo>
                              <a:pt x="3889" y="33"/>
                              <a:pt x="3889" y="33"/>
                              <a:pt x="3889" y="33"/>
                            </a:cubicBezTo>
                            <a:cubicBezTo>
                              <a:pt x="3889" y="26"/>
                              <a:pt x="3889" y="26"/>
                              <a:pt x="3889" y="26"/>
                            </a:cubicBezTo>
                            <a:cubicBezTo>
                              <a:pt x="3898" y="26"/>
                              <a:pt x="3898" y="26"/>
                              <a:pt x="3898" y="26"/>
                            </a:cubicBezTo>
                            <a:cubicBezTo>
                              <a:pt x="3898" y="8"/>
                              <a:pt x="3898" y="8"/>
                              <a:pt x="3898" y="8"/>
                            </a:cubicBezTo>
                            <a:cubicBezTo>
                              <a:pt x="3907" y="8"/>
                              <a:pt x="3907" y="8"/>
                              <a:pt x="3907" y="8"/>
                            </a:cubicBezTo>
                            <a:lnTo>
                              <a:pt x="3907" y="26"/>
                            </a:lnTo>
                            <a:close/>
                            <a:moveTo>
                              <a:pt x="3939" y="0"/>
                            </a:moveTo>
                            <a:cubicBezTo>
                              <a:pt x="3940" y="0"/>
                              <a:pt x="3940" y="0"/>
                              <a:pt x="3940" y="0"/>
                            </a:cubicBezTo>
                            <a:cubicBezTo>
                              <a:pt x="3943" y="0"/>
                              <a:pt x="3946" y="3"/>
                              <a:pt x="3946" y="7"/>
                            </a:cubicBezTo>
                            <a:cubicBezTo>
                              <a:pt x="3946" y="11"/>
                              <a:pt x="3943" y="13"/>
                              <a:pt x="3939" y="13"/>
                            </a:cubicBezTo>
                            <a:cubicBezTo>
                              <a:pt x="3936" y="13"/>
                              <a:pt x="3933" y="11"/>
                              <a:pt x="3933" y="7"/>
                            </a:cubicBezTo>
                            <a:cubicBezTo>
                              <a:pt x="3933" y="3"/>
                              <a:pt x="3936" y="0"/>
                              <a:pt x="3939" y="0"/>
                            </a:cubicBezTo>
                            <a:close/>
                            <a:moveTo>
                              <a:pt x="3935" y="26"/>
                            </a:moveTo>
                            <a:cubicBezTo>
                              <a:pt x="3944" y="26"/>
                              <a:pt x="3944" y="26"/>
                              <a:pt x="3944" y="26"/>
                            </a:cubicBezTo>
                            <a:cubicBezTo>
                              <a:pt x="3944" y="87"/>
                              <a:pt x="3944" y="87"/>
                              <a:pt x="3944" y="87"/>
                            </a:cubicBezTo>
                            <a:cubicBezTo>
                              <a:pt x="3935" y="87"/>
                              <a:pt x="3935" y="87"/>
                              <a:pt x="3935" y="87"/>
                            </a:cubicBezTo>
                            <a:lnTo>
                              <a:pt x="3935" y="26"/>
                            </a:lnTo>
                            <a:close/>
                            <a:moveTo>
                              <a:pt x="3959" y="56"/>
                            </a:moveTo>
                            <a:cubicBezTo>
                              <a:pt x="3959" y="37"/>
                              <a:pt x="3970" y="24"/>
                              <a:pt x="3986" y="24"/>
                            </a:cubicBezTo>
                            <a:cubicBezTo>
                              <a:pt x="4001" y="24"/>
                              <a:pt x="4012" y="37"/>
                              <a:pt x="4012" y="56"/>
                            </a:cubicBezTo>
                            <a:cubicBezTo>
                              <a:pt x="4012" y="75"/>
                              <a:pt x="4001" y="88"/>
                              <a:pt x="3986" y="88"/>
                            </a:cubicBezTo>
                            <a:cubicBezTo>
                              <a:pt x="3970" y="88"/>
                              <a:pt x="3959" y="75"/>
                              <a:pt x="3959" y="56"/>
                            </a:cubicBezTo>
                            <a:close/>
                            <a:moveTo>
                              <a:pt x="3969" y="56"/>
                            </a:moveTo>
                            <a:cubicBezTo>
                              <a:pt x="3969" y="71"/>
                              <a:pt x="3976" y="81"/>
                              <a:pt x="3986" y="81"/>
                            </a:cubicBezTo>
                            <a:cubicBezTo>
                              <a:pt x="3996" y="81"/>
                              <a:pt x="4003" y="71"/>
                              <a:pt x="4003" y="56"/>
                            </a:cubicBezTo>
                            <a:cubicBezTo>
                              <a:pt x="4003" y="42"/>
                              <a:pt x="3996" y="32"/>
                              <a:pt x="3986" y="32"/>
                            </a:cubicBezTo>
                            <a:cubicBezTo>
                              <a:pt x="3976" y="32"/>
                              <a:pt x="3969" y="42"/>
                              <a:pt x="3969" y="56"/>
                            </a:cubicBezTo>
                            <a:close/>
                            <a:moveTo>
                              <a:pt x="4026" y="26"/>
                            </a:moveTo>
                            <a:cubicBezTo>
                              <a:pt x="4035" y="26"/>
                              <a:pt x="4035" y="26"/>
                              <a:pt x="4035" y="26"/>
                            </a:cubicBezTo>
                            <a:cubicBezTo>
                              <a:pt x="4036" y="29"/>
                              <a:pt x="4036" y="31"/>
                              <a:pt x="4036" y="35"/>
                            </a:cubicBezTo>
                            <a:cubicBezTo>
                              <a:pt x="4040" y="28"/>
                              <a:pt x="4046" y="24"/>
                              <a:pt x="4054" y="24"/>
                            </a:cubicBezTo>
                            <a:cubicBezTo>
                              <a:pt x="4067" y="24"/>
                              <a:pt x="4074" y="32"/>
                              <a:pt x="4074" y="46"/>
                            </a:cubicBezTo>
                            <a:cubicBezTo>
                              <a:pt x="4074" y="52"/>
                              <a:pt x="4074" y="52"/>
                              <a:pt x="4074" y="52"/>
                            </a:cubicBezTo>
                            <a:cubicBezTo>
                              <a:pt x="4074" y="87"/>
                              <a:pt x="4074" y="87"/>
                              <a:pt x="4074" y="87"/>
                            </a:cubicBezTo>
                            <a:cubicBezTo>
                              <a:pt x="4065" y="87"/>
                              <a:pt x="4065" y="87"/>
                              <a:pt x="4065" y="87"/>
                            </a:cubicBezTo>
                            <a:cubicBezTo>
                              <a:pt x="4065" y="52"/>
                              <a:pt x="4065" y="52"/>
                              <a:pt x="4065" y="52"/>
                            </a:cubicBezTo>
                            <a:cubicBezTo>
                              <a:pt x="4065" y="48"/>
                              <a:pt x="4065" y="48"/>
                              <a:pt x="4065" y="48"/>
                            </a:cubicBezTo>
                            <a:cubicBezTo>
                              <a:pt x="4065" y="37"/>
                              <a:pt x="4061" y="32"/>
                              <a:pt x="4052" y="32"/>
                            </a:cubicBezTo>
                            <a:cubicBezTo>
                              <a:pt x="4042" y="32"/>
                              <a:pt x="4036" y="40"/>
                              <a:pt x="4036" y="53"/>
                            </a:cubicBezTo>
                            <a:cubicBezTo>
                              <a:pt x="4036" y="87"/>
                              <a:pt x="4036" y="87"/>
                              <a:pt x="4036" y="87"/>
                            </a:cubicBezTo>
                            <a:cubicBezTo>
                              <a:pt x="4027" y="87"/>
                              <a:pt x="4027" y="87"/>
                              <a:pt x="4027" y="87"/>
                            </a:cubicBezTo>
                            <a:cubicBezTo>
                              <a:pt x="4027" y="47"/>
                              <a:pt x="4027" y="47"/>
                              <a:pt x="4027" y="47"/>
                            </a:cubicBezTo>
                            <a:cubicBezTo>
                              <a:pt x="4027" y="42"/>
                              <a:pt x="4027" y="42"/>
                              <a:pt x="4027" y="42"/>
                            </a:cubicBezTo>
                            <a:cubicBezTo>
                              <a:pt x="4027" y="32"/>
                              <a:pt x="4027" y="31"/>
                              <a:pt x="4026" y="26"/>
                            </a:cubicBezTo>
                            <a:close/>
                          </a:path>
                        </a:pathLst>
                      </a:custGeom>
                      <a:solidFill>
                        <a:srgbClr val="0A455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FDD8B0" id="Freeform 3" o:spid="_x0000_s1026" style="position:absolute;margin-left:70.9pt;margin-top:224.6pt;width:297.25pt;height:8.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74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" path="m,1v10,,10,,10,c10,78,10,78,10,78v36,,36,,36,c46,87,46,87,46,87,,87,,87,,87l,1xm63,v1,,1,,1,c67,,70,3,70,7v,4,-3,6,-6,6c60,13,57,11,57,7,57,3,60,,63,xm59,26v9,,9,,9,c68,87,68,87,68,87v-9,,-9,,-9,l59,26xm95,42v-9,,-9,,-9,c87,30,95,24,109,24v10,,17,4,19,10c129,38,129,40,129,48v,23,,23,,23c129,81,130,82,131,87v-9,,-9,,-9,c122,83,121,82,121,78v-3,7,-9,10,-18,10c92,88,84,81,84,71v,-9,5,-15,14,-19c103,50,110,49,119,48v2,-1,2,-1,2,-1c121,45,121,45,121,45v,-10,-4,-13,-13,-13c100,32,96,35,95,42xm121,54c100,57,93,62,93,70v,6,5,11,12,11c112,81,117,77,119,71v1,-3,2,-6,2,-11l121,54xm148,1v9,,9,,9,c157,35,157,35,157,35v5,-7,10,-11,17,-11c188,24,198,37,198,56v,19,-10,32,-25,32c166,88,161,85,157,78v,1,,1,,1c157,82,156,84,156,87v-9,,-9,,-9,c148,83,148,80,148,70r,-69xm173,32v-9,,-16,10,-16,24c157,71,163,80,173,80v10,,16,-9,16,-24c189,41,183,32,173,32xm218,v,,,,,c222,,224,3,224,7v,4,-2,6,-6,6c214,13,211,11,211,7v,-4,3,-7,7,-7xm213,26v10,,10,,10,c223,87,223,87,223,87v-10,,-10,,-10,l213,26xm241,1v10,,10,,10,c251,87,251,87,251,87v-10,,-10,,-10,l241,1xm274,v1,,1,,1,c278,,281,3,281,7v,4,-3,6,-7,6c271,13,268,11,268,7v,-4,3,-7,6,-7xm270,26v9,,9,,9,c279,87,279,87,279,87v-9,,-9,,-9,l270,26xm310,26v15,,15,,15,c325,33,325,33,325,33v-15,,-15,,-15,c309,64,309,64,309,64v,5,,5,,5c309,70,309,70,309,70v,8,2,10,7,10c319,80,322,79,325,78v,8,,8,,8c321,87,318,88,314,88v-10,,-14,-4,-14,-15c300,72,300,70,300,68v,-1,,-3,,-4c301,33,301,33,301,33v-9,,-9,,-9,c292,26,292,26,292,26v9,,9,,9,c302,8,302,8,302,8v9,,9,,9,l310,26xm331,26v9,,9,,9,c357,77,357,77,357,77,374,26,374,26,374,26v9,,9,,9,c363,82,363,82,363,82v-2,8,-2,8,-2,8c357,100,353,106,348,109v-4,2,-8,3,-13,3c334,112,333,112,332,112v,-8,,-8,,-8c333,104,333,104,333,104v11,,14,-3,18,-15c352,87,352,87,352,87l331,26xm426,1v10,,10,,10,c436,87,436,87,436,87v-10,,-10,,-10,l426,1xm459,v,,,,,c463,,466,3,466,7v,4,-3,6,-7,6c456,13,453,11,453,7v,-4,2,-7,6,-7xm455,26v9,,9,,9,c464,87,464,87,464,87v-9,,-9,,-9,l455,26xm481,26v9,,9,,9,c491,28,491,31,491,34v4,-6,10,-10,18,-10c517,24,523,28,526,35v4,-7,10,-11,18,-11c552,24,557,27,560,32v2,4,2,6,2,18c562,87,562,87,562,87v-9,,-9,,-9,c553,50,553,50,553,50v,-14,-2,-18,-11,-18c532,32,527,39,527,51v,36,,36,,36c518,87,518,87,518,87v,-36,,-36,,-36c518,47,518,47,518,47v,-11,-3,-15,-12,-15c497,32,492,39,492,51v,36,,36,,36c483,87,483,87,483,87v,-42,,-42,,-42c483,42,483,42,483,42v,-10,,-12,-2,-16xm585,v1,,1,,1,c589,,592,3,592,7v,4,-3,6,-7,6c582,13,579,11,579,7v,-4,3,-7,6,-7xm581,26v9,,9,,9,c590,87,590,87,590,87v-9,,-9,,-9,l581,26xm621,26v15,,15,,15,c636,33,636,33,636,33v-15,,-15,,-15,c621,64,621,64,621,64v,5,,5,,5c621,70,621,70,621,70v,8,1,10,6,10c630,80,633,79,636,78v,8,,8,,8c632,87,629,88,625,88v-10,,-14,-4,-14,-15c611,72,611,70,611,68v,-1,,-3,,-4c612,33,612,33,612,33v-9,,-9,,-9,c603,26,603,26,603,26v9,,9,,9,c613,8,613,8,613,8v9,,9,,9,l621,26xm694,58v-42,,-42,,-42,c653,73,659,81,670,81v7,,11,-3,14,-10c692,72,692,72,692,72v-3,11,-11,16,-22,16c654,88,643,76,643,57v,-20,10,-33,26,-33c684,24,694,36,694,55v,1,,2,,3xm685,51c683,39,678,32,669,32v-9,,-15,6,-16,19l685,51xm755,1v,68,,68,,68c755,79,755,83,756,87v-8,,-8,,-8,c747,84,747,82,747,80v,-1,,-1,,-2c743,85,738,88,730,88,715,88,705,76,705,57v,-20,10,-33,24,-33c737,24,742,27,746,35v,-34,,-34,,-34l755,1xm731,32v-10,,-16,9,-16,24c715,71,721,80,730,80v10,,16,-9,16,-24c746,41,740,32,731,32xm806,1v9,,9,,9,c815,35,815,35,815,35v5,-7,10,-11,17,-11c846,24,856,37,856,56v,19,-10,32,-25,32c824,88,819,85,815,78v,1,,1,,1c815,82,814,84,814,87v-9,,-9,,-9,c806,83,806,80,806,70r,-69xm831,32v-10,,-16,10,-16,24c815,71,821,80,831,80v9,,16,-9,16,-24c847,41,841,32,831,32xm862,26v10,,10,,10,c888,77,888,77,888,77,905,26,905,26,905,26v10,,10,,10,c895,82,895,82,895,82v-3,8,-3,8,-3,8c888,100,885,106,879,109v-3,2,-8,3,-13,3c866,112,865,112,864,112v,-8,,-8,,-8c864,104,864,104,864,104v11,,14,-3,19,-15c883,87,883,87,883,87l862,26xm965,42v-9,,-9,,-9,c958,30,966,24,979,24v10,,17,4,19,10c1000,38,1000,40,1000,48v,23,,23,,23c1000,81,1000,82,1002,87v-9,,-9,,-9,c992,83,992,82,992,78v-4,7,-10,10,-18,10c962,88,954,81,954,71v,-9,5,-15,14,-19c974,50,980,49,989,48v2,-1,2,-1,2,-1c991,45,991,45,991,45v,-10,-3,-13,-12,-13c971,32,967,35,965,42xm991,54v-20,3,-27,8,-27,16c964,76,968,81,975,81v7,,13,-4,15,-10c991,68,991,65,991,60r,-6xm1091,43v-9,,-9,,-9,c1081,35,1077,32,1070,32v-7,,-12,3,-12,9c1058,46,1061,48,1072,51v11,3,15,5,17,9c1091,62,1092,66,1092,69v,12,-9,19,-22,19c1055,88,1047,81,1047,68v,,,,,c1056,68,1056,68,1056,68v,9,5,13,14,13c1078,81,1083,77,1083,70v,-6,-2,-7,-18,-12c1053,54,1049,50,1049,41v,-10,8,-17,21,-17c1083,24,1090,31,1091,43xm1151,46v-9,,-9,,-9,c1140,36,1136,32,1129,32v-11,,-17,9,-17,24c1112,72,1118,81,1129,81v8,,12,-5,13,-15c1151,66,1151,66,1151,66v-1,14,-9,22,-22,22c1113,88,1103,76,1103,56v,-19,10,-32,26,-32c1142,24,1149,32,1151,46xm1165,1v9,,9,,9,c1174,33,1174,33,1174,33v5,-6,10,-9,18,-9c1200,24,1207,28,1210,35v1,4,1,6,1,17c1211,87,1211,87,1211,87v-9,,-9,,-9,c1202,52,1202,52,1202,52v,-15,-3,-20,-12,-20c1180,32,1174,40,1174,53v,34,,34,,34c1165,87,1165,87,1165,87r,-86xm1277,58v-42,,-42,,-42,c1236,73,1242,81,1253,81v6,,10,-3,14,-10c1275,72,1275,72,1275,72v-3,11,-11,16,-22,16c1236,88,1226,76,1226,57v,-20,10,-33,26,-33c1267,24,1277,36,1277,55v,1,,2,,3xm1267,51v-1,-12,-6,-19,-15,-19c1243,32,1237,38,1236,51r31,xm1290,26v9,,9,,9,c1300,28,1300,31,1300,34v4,-6,10,-10,18,-10c1326,24,1332,28,1335,35v4,-7,10,-11,18,-11c1361,24,1366,27,1369,32v2,4,2,6,2,18c1371,87,1371,87,1371,87v-8,,-8,,-8,c1363,50,1363,50,1363,50v,-14,-3,-18,-12,-18c1341,32,1336,39,1336,51v,36,,36,,36c1327,87,1327,87,1327,87v,-36,,-36,,-36c1327,47,1327,47,1327,47v,-11,-3,-15,-11,-15c1306,32,1301,39,1301,51v,36,,36,,36c1292,87,1292,87,1292,87v,-42,,-42,,-42c1292,42,1292,42,1292,42v,-10,,-12,-2,-16xm1437,58v-42,,-42,,-42,c1396,73,1402,81,1413,81v7,,11,-3,14,-10c1435,72,1435,72,1435,72v-3,11,-11,16,-22,16c1397,88,1386,76,1386,57v,-20,10,-33,26,-33c1427,24,1437,36,1437,55v,1,,2,,3xm1428,51v-1,-12,-7,-19,-16,-19c1403,32,1397,38,1396,51r32,xm1492,42v-9,,-9,,-9,c1484,30,1492,24,1506,24v9,,17,4,19,10c1526,38,1526,40,1526,48v,23,,23,,23c1526,81,1526,82,1528,87v-9,,-9,,-9,c1518,83,1518,82,1518,78v-4,7,-9,10,-18,10c1488,88,1481,81,1481,71v,-9,5,-15,14,-19c1500,50,1507,49,1515,48v2,-1,2,-1,2,-1c1517,45,1517,45,1517,45v,-10,-3,-13,-12,-13c1497,32,1493,35,1492,42xm1517,54v-20,3,-27,8,-27,16c1490,76,1495,81,1502,81v6,,12,-4,14,-10c1517,68,1517,65,1517,60r,-6xm1545,112v,-68,,-68,,-68c1545,33,1545,30,1544,26v9,,9,,9,c1553,29,1554,30,1554,33v,2,,2,,2c1558,28,1563,24,1571,24v14,,24,13,24,32c1595,76,1585,88,1571,88v-7,,-13,-3,-17,-10c1554,112,1554,112,1554,112r-9,xm1570,80v10,,16,-9,16,-23c1586,42,1580,32,1570,32v-10,,-16,10,-16,24c1554,71,1560,80,1570,80xm1610,112v,-68,,-68,,-68c1610,33,1610,30,1609,26v9,,9,,9,c1618,29,1619,30,1619,33v,2,,2,,2c1623,28,1628,24,1636,24v14,,24,13,24,32c1660,76,1651,88,1636,88v-7,,-13,-3,-17,-10c1619,112,1619,112,1619,112r-9,xm1635,80v10,,16,-9,16,-23c1651,42,1645,32,1635,32v-10,,-16,10,-16,24c1619,71,1625,80,1635,80xm1674,26v9,,9,,9,c1683,29,1684,32,1684,35v,1,,2,,4c1688,29,1693,24,1699,24v3,,5,1,8,2c1707,35,1707,35,1707,35v-4,-2,-6,-2,-8,-2c1694,33,1690,36,1687,42v-2,4,-3,9,-3,18c1684,87,1684,87,1684,87v-9,,-9,,-9,c1675,47,1675,47,1675,47v,-4,,-4,,-4c1675,33,1675,32,1674,26xm1713,56v,-19,11,-32,26,-32c1755,24,1766,37,1766,56v,19,-11,32,-27,32c1724,88,1713,75,1713,56xm1722,56v,15,7,25,17,25c1750,81,1757,71,1757,56v,-14,-7,-24,-18,-24c1729,32,1722,42,1722,56xm1772,26v9,,9,,9,c1798,77,1798,77,1798,77v17,-51,17,-51,17,-51c1824,26,1824,26,1824,26v-21,61,-21,61,-21,61c1793,87,1793,87,1793,87l1772,26xm1881,58v-42,,-42,,-42,c1840,73,1846,81,1857,81v6,,10,-3,14,-10c1879,72,1879,72,1879,72v-4,11,-11,16,-22,16c1840,88,1830,76,1830,57v,-20,10,-33,26,-33c1871,24,1881,36,1881,55v,1,,2,,3xm1871,51v-1,-12,-6,-19,-15,-19c1847,32,1841,38,1839,51r32,xm1942,1v,68,,68,,68c1942,79,1942,83,1943,87v-9,,-9,,-9,c1934,84,1934,82,1934,80v,-1,,-1,,-2c1929,85,1924,88,1917,88v-15,,-25,-12,-25,-31c1892,37,1902,24,1916,24v8,,13,3,17,11c1933,1,1933,1,1933,1r9,xm1917,32v-9,,-16,9,-16,24c1901,71,1908,80,1917,80v10,,16,-9,16,-24c1933,41,1927,32,1917,32xm1993,26v8,,8,,8,c2001,63,2001,63,2001,63v,13,4,17,13,17c2020,80,2025,77,2027,72v1,-3,2,-6,2,-12c2029,26,2029,26,2029,26v9,,9,,9,c2038,68,2038,68,2038,68v,5,,5,,5c2038,81,2038,83,2039,87v-9,,-9,,-9,c2029,84,2029,82,2029,79v-3,6,-8,9,-16,9c2004,88,1996,83,1994,76v-1,-3,-1,-6,-1,-13l1993,26xm2055,26v8,,8,,8,c2064,29,2065,31,2065,35v4,-7,10,-11,18,-11c2096,24,2102,32,2102,46v,6,,6,,6c2102,87,2102,87,2102,87v-8,,-8,,-8,c2094,52,2094,52,2094,52v,-4,,-4,,-4c2094,37,2090,32,2081,32v-10,,-16,8,-16,21c2065,87,2065,87,2065,87v-9,,-9,,-9,c2056,47,2056,47,2056,47v,-5,,-5,,-5c2056,32,2056,31,2055,26xm2167,1v,68,,68,,68c2167,79,2167,83,2168,87v-8,,-8,,-8,c2159,84,2159,82,2159,80v,-1,,-1,,-2c2154,85,2149,88,2142,88v-15,,-25,-12,-25,-31c2117,37,2127,24,2141,24v8,,13,3,17,11c2158,1,2158,1,2158,1r9,xm2143,32v-10,,-16,9,-16,24c2127,71,2133,80,2142,80v10,,16,-9,16,-24c2158,41,2152,32,2143,32xm2233,58v-41,,-41,,-41,c2192,73,2198,81,2209,81v7,,11,-3,14,-10c2232,72,2232,72,2232,72v-4,11,-12,16,-23,16c2193,88,2182,76,2182,57v,-20,11,-33,26,-33c2223,24,2233,36,2233,55v,1,,2,,3xm2224,51v-1,-12,-7,-19,-16,-19c2199,32,2194,38,2192,51r32,xm2247,26v9,,9,,9,c2257,29,2257,32,2257,35v,1,,2,,4c2261,29,2266,24,2272,24v3,,5,1,8,2c2280,35,2280,35,2280,35v-4,-2,-6,-2,-8,-2c2267,33,2263,36,2260,42v-2,4,-3,9,-3,18c2257,87,2257,87,2257,87v-9,,-9,,-9,c2248,47,2248,47,2248,47v,-4,,-4,,-4c2248,33,2248,32,2247,26xm2324,1v14,,14,,14,c2350,1,2356,2,2361,4v10,3,15,12,15,23c2376,37,2371,46,2363,49v-5,2,-11,3,-24,3c2334,52,2334,52,2334,52v,35,,35,,35c2324,87,2324,87,2324,87r,-86xm2333,44v6,,6,,6,c2348,44,2351,43,2355,42v7,-1,11,-7,11,-15c2366,19,2363,14,2357,12v-4,-2,-7,-2,-19,-2c2333,10,2333,10,2333,10r,34xm2388,26v9,,9,,9,c2398,29,2398,32,2398,35v,1,,2,,4c2402,29,2407,24,2414,24v2,,5,1,7,2c2421,35,2421,35,2421,35v-4,-2,-6,-2,-8,-2c2408,33,2404,36,2401,42v-2,4,-2,9,-2,18c2399,87,2399,87,2399,87v-10,,-10,,-10,c2389,47,2389,47,2389,47v,-4,,-4,,-4c2389,33,2389,32,2388,26xm2427,56v,-19,11,-32,27,-32c2469,24,2480,37,2480,56v,19,-11,32,-26,32c2438,88,2427,75,2427,56xm2436,56v,15,7,25,18,25c2464,81,2471,71,2471,56v,-14,-7,-24,-17,-24c2443,32,2436,42,2436,56xm2506,26v15,,15,,15,c2521,33,2521,33,2521,33v-15,,-15,,-15,c2506,87,2506,87,2506,87v-9,,-9,,-9,c2497,33,2497,33,2497,33v-9,,-9,,-9,c2488,26,2488,26,2488,26v9,,9,,9,c2497,22,2497,22,2497,22v,-9,,-12,2,-15c2502,2,2507,,2513,v3,,6,,9,1c2522,10,2522,10,2522,10v-3,-2,-5,-2,-8,-2c2508,8,2506,11,2506,22r,4xm2576,58v-42,,-42,,-42,c2535,73,2541,81,2552,81v6,,10,-3,14,-10c2574,72,2574,72,2574,72v-4,11,-11,16,-22,16c2535,88,2525,76,2525,57v,-20,10,-33,26,-33c2566,24,2576,36,2576,55v,1,,2,,3xm2566,51v-1,-12,-6,-19,-15,-19c2542,32,2536,38,2535,51r31,xm2631,43v-9,,-9,,-9,c2621,35,2618,32,2610,32v-7,,-12,3,-12,9c2598,46,2601,48,2612,51v11,3,15,5,17,9c2631,62,2632,66,2632,69v,12,-8,19,-22,19c2595,88,2587,81,2587,68v,,,,,c2596,68,2596,68,2596,68v1,9,5,13,14,13c2618,81,2623,77,2623,70v,-6,-2,-7,-18,-12c2594,54,2589,50,2589,41v,-10,9,-17,21,-17c2623,24,2630,31,2631,43xm2687,43v-9,,-9,,-9,c2677,35,2674,32,2666,32v-7,,-12,3,-12,9c2654,46,2657,48,2669,51v10,3,14,5,17,9c2687,62,2688,66,2688,69v,12,-8,19,-22,19c2651,88,2643,81,2643,68v,,,,,c2652,68,2652,68,2652,68v1,9,5,13,14,13c2674,81,2679,77,2679,70v,-6,-2,-7,-18,-12c2650,54,2645,50,2645,41v,-10,9,-17,21,-17c2679,24,2686,31,2687,43xm2707,v1,,1,,1,c2712,,2714,3,2714,7v,4,-2,6,-6,6c2704,13,2701,11,2701,7v,-4,3,-7,6,-7xm2703,26v9,,9,,9,c2712,87,2712,87,2712,87v-9,,-9,,-9,l2703,26xm2728,56v,-19,11,-32,26,-32c2770,24,2781,37,2781,56v,19,-11,32,-27,32c2739,88,2728,75,2728,56xm2737,56v,15,7,25,17,25c2765,81,2771,71,2771,56v,-14,-6,-24,-17,-24c2744,32,2737,42,2737,56xm2794,26v9,,9,,9,c2804,29,2804,31,2804,35v4,-7,10,-11,18,-11c2835,24,2842,32,2842,46v,6,,6,,6c2842,87,2842,87,2842,87v-9,,-9,,-9,c2833,52,2833,52,2833,52v,-4,,-4,,-4c2833,37,2829,32,2821,32v-11,,-16,8,-16,21c2805,87,2805,87,2805,87v-9,,-9,,-9,c2796,47,2796,47,2796,47v,-5,,-5,,-5c2796,32,2796,31,2794,26xm2868,42v-9,,-9,,-9,c2860,30,2868,24,2882,24v10,,17,4,19,10c2902,38,2902,40,2902,48v,23,,23,,23c2902,81,2903,82,2904,87v-8,,-8,,-8,c2895,83,2895,82,2894,78v-3,7,-9,10,-17,10c2865,88,2857,81,2857,71v,-9,5,-15,14,-19c2877,50,2883,49,2892,48v2,-1,2,-1,2,-1c2894,45,2894,45,2894,45v,-10,-4,-13,-13,-13c2873,32,2869,35,2868,42xm2894,54v-21,3,-28,8,-28,16c2866,76,2871,81,2878,81v7,,12,-4,14,-10c2893,68,2894,65,2894,60r,-6xm2921,1v10,,10,,10,c2931,87,2931,87,2931,87v-10,,-10,,-10,l2921,1xm3033,23v-10,,-10,,-10,c3022,14,3016,8,3007,8v-9,,-16,6,-16,13c2991,25,2993,28,2996,30v2,2,4,3,6,4c3003,34,3006,35,3011,38v13,6,17,8,21,13c3034,55,3035,59,3035,64v,14,-11,24,-28,24c2990,88,2980,79,2979,61v9,,9,,9,c2989,73,2996,80,3007,80v11,,18,-6,18,-15c3025,61,3023,57,3020,54v-3,-2,-5,-3,-13,-7c2996,42,2990,39,2987,36v-4,-4,-6,-9,-6,-14c2981,9,2992,,3007,v15,,25,8,26,23xm3062,26v15,,15,,15,c3077,33,3077,33,3077,33v-15,,-15,,-15,c3062,64,3062,64,3062,64v,5,,5,,5c3062,70,3062,70,3062,70v,8,1,10,7,10c3071,80,3074,79,3077,78v,8,,8,,8c3073,87,3070,88,3066,88v-10,,-14,-4,-14,-15c3052,72,3053,70,3053,68v,-1,,-3,,-4c3053,33,3053,33,3053,33v-9,,-9,,-9,c3044,26,3044,26,3044,26v10,,10,,10,c3054,8,3054,8,3054,8v9,,9,,9,l3062,26xm3098,42v-9,,-9,,-9,c3090,30,3098,24,3112,24v9,,17,4,19,10c3132,38,3132,40,3132,48v,23,,23,,23c3132,81,3132,82,3134,87v-9,,-9,,-9,c3124,83,3124,82,3124,78v-4,7,-9,10,-18,10c3094,88,3087,81,3087,71v,-9,5,-15,14,-19c3106,50,3113,49,3121,48v2,-1,2,-1,2,-1c3123,45,3123,45,3123,45v,-10,-3,-13,-12,-13c3103,32,3099,35,3098,42xm3123,54v-20,3,-27,8,-27,16c3096,76,3101,81,3108,81v6,,12,-4,14,-10c3123,68,3123,65,3123,60r,-6xm3149,26v9,,9,,9,c3159,29,3159,31,3159,35v4,-7,11,-11,19,-11c3191,24,3197,32,3197,46v,6,,6,,6c3197,87,3197,87,3197,87v-9,,-9,,-9,c3188,52,3188,52,3188,52v,-4,,-4,,-4c3188,37,3184,32,3176,32v-10,,-16,8,-16,21c3160,87,3160,87,3160,87v-9,,-9,,-9,c3151,47,3151,47,3151,47v,-5,,-5,,-5c3151,32,3151,31,3149,26xm3262,1v,68,,68,,68c3262,79,3262,83,3263,87v-9,,-9,,-9,c3253,84,3253,82,3253,80v,-1,,-1,,-2c3249,85,3244,88,3236,88v-15,,-24,-12,-24,-31c3212,37,3221,24,3236,24v7,,13,3,17,11c3253,1,3253,1,3253,1r9,xm3237,32v-10,,-16,9,-16,24c3221,71,3227,80,3237,80v10,,16,-9,16,-24c3253,41,3247,32,3237,32xm3288,42v-9,,-9,,-9,c3280,30,3288,24,3302,24v10,,17,4,19,10c3322,38,3323,40,3323,48v,23,,23,,23c3323,81,3323,82,3324,87v-8,,-8,,-8,c3315,83,3315,82,3315,78v-4,7,-10,10,-18,10c3285,88,3277,81,3277,71v,-9,5,-15,14,-19c3297,50,3303,49,3312,48v2,-1,2,-1,2,-1c3314,45,3314,45,3314,45v,-10,-3,-13,-12,-13c3294,32,3289,35,3288,42xm3314,54v-20,3,-28,8,-28,16c3286,76,3291,81,3298,81v7,,13,-4,15,-10c3313,68,3314,65,3314,60r,-6xm3341,26v8,,8,,8,c3350,29,3350,32,3350,35v,1,,2,,4c3354,29,3359,24,3366,24v2,,5,1,7,2c3373,35,3373,35,3373,35v-4,-2,-6,-2,-8,-2c3360,33,3356,36,3353,42v-2,4,-2,9,-2,18c3351,87,3351,87,3351,87v-9,,-9,,-9,c3342,47,3342,47,3342,47v,-4,,-4,,-4c3342,33,3341,32,3341,26xm3429,1v,68,,68,,68c3429,79,3429,83,3430,87v-8,,-8,,-8,c3421,84,3421,82,3421,80v,-1,,-1,,-2c3417,85,3412,88,3404,88v-15,,-25,-12,-25,-31c3379,37,3389,24,3403,24v8,,13,3,17,11c3420,1,3420,1,3420,1r9,xm3405,32v-10,,-16,9,-16,24c3389,71,3395,80,3405,80v9,,15,-9,15,-24c3420,41,3414,32,3405,32xm3488,43v-8,,-8,,-8,c3479,35,3475,32,3467,32v-7,,-12,3,-12,9c3455,46,3458,48,3470,51v11,3,14,5,17,9c3488,62,3489,66,3489,69v,12,-8,19,-22,19c3453,88,3444,81,3444,68v,,,,,c3453,68,3453,68,3453,68v1,9,5,13,14,13c3475,81,3480,77,3480,70v,-6,-2,-7,-17,-12c3451,54,3446,50,3446,41v,-10,9,-17,21,-17c3480,24,3488,31,3488,43xm3538,1v10,,10,,10,c3548,78,3548,78,3548,78v36,,36,,36,c3584,87,3584,87,3584,87v-46,,-46,,-46,l3538,1xm3644,58v-41,,-41,,-41,c3603,73,3609,81,3620,81v7,,11,-3,14,-10c3642,72,3642,72,3642,72v-3,11,-11,16,-22,16c3604,88,3593,76,3593,57v,-20,11,-33,26,-33c3634,24,3644,36,3644,55v,1,,2,,3xm3635,51v-1,-12,-7,-19,-16,-19c3610,32,3605,38,3603,51r32,xm3709,26v,7,,7,,7c3696,33,3696,33,3696,33v4,3,6,8,6,13c3702,53,3699,59,3694,61v-3,2,-6,3,-12,4c3672,67,3669,69,3669,72v,2,1,3,12,4c3694,77,3698,78,3702,81v4,3,6,8,6,13c3708,106,3698,113,3681,113v-17,,-28,-7,-28,-18c3653,88,3657,83,3666,80v-4,-2,-6,-4,-6,-7c3660,69,3663,66,3671,63v-9,-3,-12,-8,-12,-17c3659,33,3667,25,3681,25v3,,6,1,9,2l3709,26xm3680,84v-11,,-18,4,-18,11c3662,101,3669,105,3681,105v11,,19,-4,19,-10c3700,88,3693,84,3680,84xm3680,32v-7,,-13,6,-13,14c3667,53,3672,58,3680,58v8,,13,-5,13,-12c3693,38,3688,32,3680,32xm3725,v1,,1,,1,c3729,,3732,3,3732,7v,4,-3,6,-6,6c3722,13,3719,11,3719,7v,-4,3,-7,6,-7xm3721,26v9,,9,,9,c3730,87,3730,87,3730,87v-9,,-9,,-9,l3721,26xm3789,43v-8,,-8,,-8,c3780,35,3776,32,3768,32v-7,,-11,3,-11,9c3757,46,3759,48,3771,51v11,3,14,5,17,9c3790,62,3790,66,3790,69v,12,-8,19,-22,19c3754,88,3746,81,3746,68v,,,,,c3754,68,3754,68,3754,68v1,9,6,13,14,13c3776,81,3781,77,3781,70v,-6,-1,-7,-17,-12c3752,54,3748,50,3748,41v,-10,8,-17,20,-17c3781,24,3789,31,3789,43xm3805,1v10,,10,,10,c3815,87,3815,87,3815,87v-10,,-10,,-10,l3805,1xm3841,42v-9,,-9,,-9,c3834,30,3841,24,3855,24v10,,17,4,19,10c3876,38,3876,40,3876,48v,23,,23,,23c3876,81,3876,82,3877,87v-8,,-8,,-8,c3868,83,3868,82,3868,78v-4,7,-10,10,-18,10c3838,88,3830,81,3830,71v,-9,5,-15,14,-19c3850,50,3856,49,3865,48v2,-1,2,-1,2,-1c3867,45,3867,45,3867,45v,-10,-3,-13,-12,-13c3847,32,3843,35,3841,42xm3867,54v-20,3,-28,8,-28,16c3839,76,3844,81,3851,81v7,,13,-4,15,-10c3867,68,3867,65,3867,60r,-6xm3907,26v14,,14,,14,c3921,33,3921,33,3921,33v-14,,-14,,-14,c3906,64,3906,64,3906,64v,5,,5,,5c3906,70,3906,70,3906,70v,8,1,10,7,10c3915,80,3919,79,3922,78v-1,8,-1,8,-1,8c3918,87,3915,88,3911,88v-10,,-14,-4,-14,-15c3897,72,3897,70,3897,68v,-1,,-3,,-4c3898,33,3898,33,3898,33v-9,,-9,,-9,c3889,26,3889,26,3889,26v9,,9,,9,c3898,8,3898,8,3898,8v9,,9,,9,l3907,26xm3939,v1,,1,,1,c3943,,3946,3,3946,7v,4,-3,6,-7,6c3936,13,3933,11,3933,7v,-4,3,-7,6,-7xm3935,26v9,,9,,9,c3944,87,3944,87,3944,87v-9,,-9,,-9,l3935,26xm3959,56v,-19,11,-32,27,-32c4001,24,4012,37,4012,56v,19,-11,32,-26,32c3970,88,3959,75,3959,56xm3969,56v,15,7,25,17,25c3996,81,4003,71,4003,56v,-14,-7,-24,-17,-24c3976,32,3969,42,3969,56xm4026,26v9,,9,,9,c4036,29,4036,31,4036,35v4,-7,10,-11,18,-11c4067,24,4074,32,4074,46v,6,,6,,6c4074,87,4074,87,4074,87v-9,,-9,,-9,c4065,52,4065,52,4065,52v,-4,,-4,,-4c4065,37,4061,32,4052,32v-10,,-16,8,-16,21c4036,87,4036,87,4036,87v-9,,-9,,-9,c4027,47,4027,47,4027,47v,-5,,-5,,-5c4027,32,4027,31,4026,26xe" fillcolor="#0a455c" stroked="f">
              <v:path arrowok="t" o:connecttype="custom" o:connectlocs="54671,81156;100076,29851;136214,81156;197371,81156;250189,24254;270575,24254;325246,83022;421615,81156;479992,47574;546709,81156;567095,30783;634739,47574;662538,52239;755200,52239;818211,81156;907167,29851;970178,63433;1046161,22388;1144383,54104;1237046,32649;1197201,41977;1382526,39179;1405692,50373;1431637,104477;1491868,104477;1552099,81156;1681826,24254;1704066,47574;1791168,52239;1846766,58768;1905143,39179;1999659,52239;2090469,24254;2201664,25186;2222050,32649;2248922,52239;2315639,6530;2377723,47574;2413861,54104;2465752,54104;2576947,52239;2625132,44776;2665903,82089;2706675,81156;2786365,43843;2828990,63433;2894780,72761;2927212,32649;3023581,81156;3059720,22388;3056013,75559;3096785,40112;3169061,52239;3212613,22388;3376626,51306;3384965,88619;3409984,29851;3510060,55970;3559171,39179;3583263,50373;3611062,68097;3654614,24254;3756542,22388" o:connectangles="0,0,0,0,0,0,0,0,0,0,0,0,0,0,0,0,0,0,0,0,0,0,0,0,0,0,0,0,0,0,0,0,0,0,0,0,0,0,0,0,0,0,0,0,0,0,0,0,0,0,0,0,0,0,0,0,0,0,0,0,0,0,0"/>
              <o:lock v:ext="edit" aspectratio="t" verticies="t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6BD4EC" wp14:editId="4AD437AD">
              <wp:simplePos x="0" y="0"/>
              <wp:positionH relativeFrom="column">
                <wp:posOffset>900430</wp:posOffset>
              </wp:positionH>
              <wp:positionV relativeFrom="paragraph">
                <wp:posOffset>2852420</wp:posOffset>
              </wp:positionV>
              <wp:extent cx="3775075" cy="105410"/>
              <wp:effectExtent l="0" t="0" r="9525" b="0"/>
              <wp:wrapNone/>
              <wp:docPr id="4" name="Freefor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3775075" cy="105410"/>
                      </a:xfrm>
                      <a:custGeom>
                        <a:avLst/>
                        <a:gdLst>
                          <a:gd name="T0" fmla="*/ 59 w 4074"/>
                          <a:gd name="T1" fmla="*/ 87 h 113"/>
                          <a:gd name="T2" fmla="*/ 108 w 4074"/>
                          <a:gd name="T3" fmla="*/ 32 h 113"/>
                          <a:gd name="T4" fmla="*/ 147 w 4074"/>
                          <a:gd name="T5" fmla="*/ 87 h 113"/>
                          <a:gd name="T6" fmla="*/ 213 w 4074"/>
                          <a:gd name="T7" fmla="*/ 87 h 113"/>
                          <a:gd name="T8" fmla="*/ 270 w 4074"/>
                          <a:gd name="T9" fmla="*/ 26 h 113"/>
                          <a:gd name="T10" fmla="*/ 292 w 4074"/>
                          <a:gd name="T11" fmla="*/ 26 h 113"/>
                          <a:gd name="T12" fmla="*/ 351 w 4074"/>
                          <a:gd name="T13" fmla="*/ 89 h 113"/>
                          <a:gd name="T14" fmla="*/ 455 w 4074"/>
                          <a:gd name="T15" fmla="*/ 87 h 113"/>
                          <a:gd name="T16" fmla="*/ 518 w 4074"/>
                          <a:gd name="T17" fmla="*/ 51 h 113"/>
                          <a:gd name="T18" fmla="*/ 590 w 4074"/>
                          <a:gd name="T19" fmla="*/ 87 h 113"/>
                          <a:gd name="T20" fmla="*/ 612 w 4074"/>
                          <a:gd name="T21" fmla="*/ 33 h 113"/>
                          <a:gd name="T22" fmla="*/ 685 w 4074"/>
                          <a:gd name="T23" fmla="*/ 51 h 113"/>
                          <a:gd name="T24" fmla="*/ 715 w 4074"/>
                          <a:gd name="T25" fmla="*/ 56 h 113"/>
                          <a:gd name="T26" fmla="*/ 815 w 4074"/>
                          <a:gd name="T27" fmla="*/ 56 h 113"/>
                          <a:gd name="T28" fmla="*/ 883 w 4074"/>
                          <a:gd name="T29" fmla="*/ 87 h 113"/>
                          <a:gd name="T30" fmla="*/ 979 w 4074"/>
                          <a:gd name="T31" fmla="*/ 32 h 113"/>
                          <a:gd name="T32" fmla="*/ 1047 w 4074"/>
                          <a:gd name="T33" fmla="*/ 68 h 113"/>
                          <a:gd name="T34" fmla="*/ 1129 w 4074"/>
                          <a:gd name="T35" fmla="*/ 24 h 113"/>
                          <a:gd name="T36" fmla="*/ 1235 w 4074"/>
                          <a:gd name="T37" fmla="*/ 58 h 113"/>
                          <a:gd name="T38" fmla="*/ 1335 w 4074"/>
                          <a:gd name="T39" fmla="*/ 35 h 113"/>
                          <a:gd name="T40" fmla="*/ 1292 w 4074"/>
                          <a:gd name="T41" fmla="*/ 45 h 113"/>
                          <a:gd name="T42" fmla="*/ 1492 w 4074"/>
                          <a:gd name="T43" fmla="*/ 42 h 113"/>
                          <a:gd name="T44" fmla="*/ 1517 w 4074"/>
                          <a:gd name="T45" fmla="*/ 54 h 113"/>
                          <a:gd name="T46" fmla="*/ 1545 w 4074"/>
                          <a:gd name="T47" fmla="*/ 112 h 113"/>
                          <a:gd name="T48" fmla="*/ 1610 w 4074"/>
                          <a:gd name="T49" fmla="*/ 112 h 113"/>
                          <a:gd name="T50" fmla="*/ 1675 w 4074"/>
                          <a:gd name="T51" fmla="*/ 87 h 113"/>
                          <a:gd name="T52" fmla="*/ 1815 w 4074"/>
                          <a:gd name="T53" fmla="*/ 26 h 113"/>
                          <a:gd name="T54" fmla="*/ 1839 w 4074"/>
                          <a:gd name="T55" fmla="*/ 51 h 113"/>
                          <a:gd name="T56" fmla="*/ 1933 w 4074"/>
                          <a:gd name="T57" fmla="*/ 56 h 113"/>
                          <a:gd name="T58" fmla="*/ 1993 w 4074"/>
                          <a:gd name="T59" fmla="*/ 63 h 113"/>
                          <a:gd name="T60" fmla="*/ 2056 w 4074"/>
                          <a:gd name="T61" fmla="*/ 42 h 113"/>
                          <a:gd name="T62" fmla="*/ 2158 w 4074"/>
                          <a:gd name="T63" fmla="*/ 56 h 113"/>
                          <a:gd name="T64" fmla="*/ 2256 w 4074"/>
                          <a:gd name="T65" fmla="*/ 26 h 113"/>
                          <a:gd name="T66" fmla="*/ 2376 w 4074"/>
                          <a:gd name="T67" fmla="*/ 27 h 113"/>
                          <a:gd name="T68" fmla="*/ 2398 w 4074"/>
                          <a:gd name="T69" fmla="*/ 35 h 113"/>
                          <a:gd name="T70" fmla="*/ 2427 w 4074"/>
                          <a:gd name="T71" fmla="*/ 56 h 113"/>
                          <a:gd name="T72" fmla="*/ 2499 w 4074"/>
                          <a:gd name="T73" fmla="*/ 7 h 113"/>
                          <a:gd name="T74" fmla="*/ 2566 w 4074"/>
                          <a:gd name="T75" fmla="*/ 51 h 113"/>
                          <a:gd name="T76" fmla="*/ 2605 w 4074"/>
                          <a:gd name="T77" fmla="*/ 58 h 113"/>
                          <a:gd name="T78" fmla="*/ 2661 w 4074"/>
                          <a:gd name="T79" fmla="*/ 58 h 113"/>
                          <a:gd name="T80" fmla="*/ 2781 w 4074"/>
                          <a:gd name="T81" fmla="*/ 56 h 113"/>
                          <a:gd name="T82" fmla="*/ 2833 w 4074"/>
                          <a:gd name="T83" fmla="*/ 48 h 113"/>
                          <a:gd name="T84" fmla="*/ 2877 w 4074"/>
                          <a:gd name="T85" fmla="*/ 88 h 113"/>
                          <a:gd name="T86" fmla="*/ 2921 w 4074"/>
                          <a:gd name="T87" fmla="*/ 87 h 113"/>
                          <a:gd name="T88" fmla="*/ 3007 w 4074"/>
                          <a:gd name="T89" fmla="*/ 47 h 113"/>
                          <a:gd name="T90" fmla="*/ 3053 w 4074"/>
                          <a:gd name="T91" fmla="*/ 68 h 113"/>
                          <a:gd name="T92" fmla="*/ 3124 w 4074"/>
                          <a:gd name="T93" fmla="*/ 78 h 113"/>
                          <a:gd name="T94" fmla="*/ 3159 w 4074"/>
                          <a:gd name="T95" fmla="*/ 35 h 113"/>
                          <a:gd name="T96" fmla="*/ 3263 w 4074"/>
                          <a:gd name="T97" fmla="*/ 87 h 113"/>
                          <a:gd name="T98" fmla="*/ 3302 w 4074"/>
                          <a:gd name="T99" fmla="*/ 24 h 113"/>
                          <a:gd name="T100" fmla="*/ 3298 w 4074"/>
                          <a:gd name="T101" fmla="*/ 81 h 113"/>
                          <a:gd name="T102" fmla="*/ 3342 w 4074"/>
                          <a:gd name="T103" fmla="*/ 43 h 113"/>
                          <a:gd name="T104" fmla="*/ 3420 w 4074"/>
                          <a:gd name="T105" fmla="*/ 56 h 113"/>
                          <a:gd name="T106" fmla="*/ 3467 w 4074"/>
                          <a:gd name="T107" fmla="*/ 24 h 113"/>
                          <a:gd name="T108" fmla="*/ 3644 w 4074"/>
                          <a:gd name="T109" fmla="*/ 55 h 113"/>
                          <a:gd name="T110" fmla="*/ 3653 w 4074"/>
                          <a:gd name="T111" fmla="*/ 95 h 113"/>
                          <a:gd name="T112" fmla="*/ 3680 w 4074"/>
                          <a:gd name="T113" fmla="*/ 32 h 113"/>
                          <a:gd name="T114" fmla="*/ 3788 w 4074"/>
                          <a:gd name="T115" fmla="*/ 60 h 113"/>
                          <a:gd name="T116" fmla="*/ 3841 w 4074"/>
                          <a:gd name="T117" fmla="*/ 42 h 113"/>
                          <a:gd name="T118" fmla="*/ 3867 w 4074"/>
                          <a:gd name="T119" fmla="*/ 54 h 113"/>
                          <a:gd name="T120" fmla="*/ 3897 w 4074"/>
                          <a:gd name="T121" fmla="*/ 73 h 113"/>
                          <a:gd name="T122" fmla="*/ 3944 w 4074"/>
                          <a:gd name="T123" fmla="*/ 26 h 113"/>
                          <a:gd name="T124" fmla="*/ 4054 w 4074"/>
                          <a:gd name="T125" fmla="*/ 24 h 11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4074" h="113">
                            <a:moveTo>
                              <a:pt x="0" y="1"/>
                            </a:moveTo>
                            <a:cubicBezTo>
                              <a:pt x="10" y="1"/>
                              <a:pt x="10" y="1"/>
                              <a:pt x="10" y="1"/>
                            </a:cubicBezTo>
                            <a:cubicBezTo>
                              <a:pt x="10" y="78"/>
                              <a:pt x="10" y="78"/>
                              <a:pt x="10" y="78"/>
                            </a:cubicBezTo>
                            <a:cubicBezTo>
                              <a:pt x="46" y="78"/>
                              <a:pt x="46" y="78"/>
                              <a:pt x="46" y="78"/>
                            </a:cubicBezTo>
                            <a:cubicBezTo>
                              <a:pt x="46" y="87"/>
                              <a:pt x="46" y="87"/>
                              <a:pt x="46" y="87"/>
                            </a:cubicBezTo>
                            <a:cubicBezTo>
                              <a:pt x="0" y="87"/>
                              <a:pt x="0" y="87"/>
                              <a:pt x="0" y="87"/>
                            </a:cubicBezTo>
                            <a:lnTo>
                              <a:pt x="0" y="1"/>
                            </a:lnTo>
                            <a:close/>
                            <a:moveTo>
                              <a:pt x="63" y="0"/>
                            </a:moveTo>
                            <a:cubicBezTo>
                              <a:pt x="64" y="0"/>
                              <a:pt x="64" y="0"/>
                              <a:pt x="64" y="0"/>
                            </a:cubicBezTo>
                            <a:cubicBezTo>
                              <a:pt x="67" y="0"/>
                              <a:pt x="70" y="3"/>
                              <a:pt x="70" y="7"/>
                            </a:cubicBezTo>
                            <a:cubicBezTo>
                              <a:pt x="70" y="11"/>
                              <a:pt x="67" y="13"/>
                              <a:pt x="64" y="13"/>
                            </a:cubicBezTo>
                            <a:cubicBezTo>
                              <a:pt x="60" y="13"/>
                              <a:pt x="57" y="11"/>
                              <a:pt x="57" y="7"/>
                            </a:cubicBezTo>
                            <a:cubicBezTo>
                              <a:pt x="57" y="3"/>
                              <a:pt x="60" y="0"/>
                              <a:pt x="63" y="0"/>
                            </a:cubicBezTo>
                            <a:close/>
                            <a:moveTo>
                              <a:pt x="59" y="26"/>
                            </a:moveTo>
                            <a:cubicBezTo>
                              <a:pt x="68" y="26"/>
                              <a:pt x="68" y="26"/>
                              <a:pt x="68" y="26"/>
                            </a:cubicBezTo>
                            <a:cubicBezTo>
                              <a:pt x="68" y="87"/>
                              <a:pt x="68" y="87"/>
                              <a:pt x="68" y="87"/>
                            </a:cubicBezTo>
                            <a:cubicBezTo>
                              <a:pt x="59" y="87"/>
                              <a:pt x="59" y="87"/>
                              <a:pt x="59" y="87"/>
                            </a:cubicBezTo>
                            <a:lnTo>
                              <a:pt x="59" y="26"/>
                            </a:lnTo>
                            <a:close/>
                            <a:moveTo>
                              <a:pt x="95" y="42"/>
                            </a:moveTo>
                            <a:cubicBezTo>
                              <a:pt x="86" y="42"/>
                              <a:pt x="86" y="42"/>
                              <a:pt x="86" y="42"/>
                            </a:cubicBezTo>
                            <a:cubicBezTo>
                              <a:pt x="87" y="30"/>
                              <a:pt x="95" y="24"/>
                              <a:pt x="109" y="24"/>
                            </a:cubicBezTo>
                            <a:cubicBezTo>
                              <a:pt x="119" y="24"/>
                              <a:pt x="126" y="28"/>
                              <a:pt x="128" y="34"/>
                            </a:cubicBezTo>
                            <a:cubicBezTo>
                              <a:pt x="129" y="38"/>
                              <a:pt x="129" y="40"/>
                              <a:pt x="129" y="48"/>
                            </a:cubicBezTo>
                            <a:cubicBezTo>
                              <a:pt x="129" y="71"/>
                              <a:pt x="129" y="71"/>
                              <a:pt x="129" y="71"/>
                            </a:cubicBezTo>
                            <a:cubicBezTo>
                              <a:pt x="129" y="81"/>
                              <a:pt x="130" y="82"/>
                              <a:pt x="131" y="87"/>
                            </a:cubicBezTo>
                            <a:cubicBezTo>
                              <a:pt x="122" y="87"/>
                              <a:pt x="122" y="87"/>
                              <a:pt x="122" y="87"/>
                            </a:cubicBezTo>
                            <a:cubicBezTo>
                              <a:pt x="122" y="83"/>
                              <a:pt x="121" y="82"/>
                              <a:pt x="121" y="78"/>
                            </a:cubicBezTo>
                            <a:cubicBezTo>
                              <a:pt x="118" y="85"/>
                              <a:pt x="112" y="88"/>
                              <a:pt x="103" y="88"/>
                            </a:cubicBezTo>
                            <a:cubicBezTo>
                              <a:pt x="92" y="88"/>
                              <a:pt x="84" y="81"/>
                              <a:pt x="84" y="71"/>
                            </a:cubicBezTo>
                            <a:cubicBezTo>
                              <a:pt x="84" y="62"/>
                              <a:pt x="89" y="56"/>
                              <a:pt x="98" y="52"/>
                            </a:cubicBezTo>
                            <a:cubicBezTo>
                              <a:pt x="103" y="50"/>
                              <a:pt x="110" y="49"/>
                              <a:pt x="119" y="48"/>
                            </a:cubicBezTo>
                            <a:cubicBezTo>
                              <a:pt x="121" y="47"/>
                              <a:pt x="121" y="47"/>
                              <a:pt x="121" y="47"/>
                            </a:cubicBezTo>
                            <a:cubicBezTo>
                              <a:pt x="121" y="45"/>
                              <a:pt x="121" y="45"/>
                              <a:pt x="121" y="45"/>
                            </a:cubicBezTo>
                            <a:cubicBezTo>
                              <a:pt x="121" y="35"/>
                              <a:pt x="117" y="32"/>
                              <a:pt x="108" y="32"/>
                            </a:cubicBezTo>
                            <a:cubicBezTo>
                              <a:pt x="100" y="32"/>
                              <a:pt x="96" y="35"/>
                              <a:pt x="95" y="42"/>
                            </a:cubicBezTo>
                            <a:close/>
                            <a:moveTo>
                              <a:pt x="121" y="54"/>
                            </a:moveTo>
                            <a:cubicBezTo>
                              <a:pt x="100" y="57"/>
                              <a:pt x="93" y="62"/>
                              <a:pt x="93" y="70"/>
                            </a:cubicBezTo>
                            <a:cubicBezTo>
                              <a:pt x="93" y="76"/>
                              <a:pt x="98" y="81"/>
                              <a:pt x="105" y="81"/>
                            </a:cubicBezTo>
                            <a:cubicBezTo>
                              <a:pt x="112" y="81"/>
                              <a:pt x="117" y="77"/>
                              <a:pt x="119" y="71"/>
                            </a:cubicBezTo>
                            <a:cubicBezTo>
                              <a:pt x="120" y="68"/>
                              <a:pt x="121" y="65"/>
                              <a:pt x="121" y="60"/>
                            </a:cubicBezTo>
                            <a:lnTo>
                              <a:pt x="121" y="54"/>
                            </a:lnTo>
                            <a:close/>
                            <a:moveTo>
                              <a:pt x="148" y="1"/>
                            </a:moveTo>
                            <a:cubicBezTo>
                              <a:pt x="157" y="1"/>
                              <a:pt x="157" y="1"/>
                              <a:pt x="157" y="1"/>
                            </a:cubicBezTo>
                            <a:cubicBezTo>
                              <a:pt x="157" y="35"/>
                              <a:pt x="157" y="35"/>
                              <a:pt x="157" y="35"/>
                            </a:cubicBezTo>
                            <a:cubicBezTo>
                              <a:pt x="162" y="28"/>
                              <a:pt x="167" y="24"/>
                              <a:pt x="174" y="24"/>
                            </a:cubicBezTo>
                            <a:cubicBezTo>
                              <a:pt x="188" y="24"/>
                              <a:pt x="198" y="37"/>
                              <a:pt x="198" y="56"/>
                            </a:cubicBezTo>
                            <a:cubicBezTo>
                              <a:pt x="198" y="75"/>
                              <a:pt x="188" y="88"/>
                              <a:pt x="173" y="88"/>
                            </a:cubicBezTo>
                            <a:cubicBezTo>
                              <a:pt x="166" y="88"/>
                              <a:pt x="161" y="85"/>
                              <a:pt x="157" y="78"/>
                            </a:cubicBezTo>
                            <a:cubicBezTo>
                              <a:pt x="157" y="79"/>
                              <a:pt x="157" y="79"/>
                              <a:pt x="157" y="79"/>
                            </a:cubicBezTo>
                            <a:cubicBezTo>
                              <a:pt x="157" y="82"/>
                              <a:pt x="156" y="84"/>
                              <a:pt x="156" y="87"/>
                            </a:cubicBezTo>
                            <a:cubicBezTo>
                              <a:pt x="147" y="87"/>
                              <a:pt x="147" y="87"/>
                              <a:pt x="147" y="87"/>
                            </a:cubicBezTo>
                            <a:cubicBezTo>
                              <a:pt x="148" y="83"/>
                              <a:pt x="148" y="80"/>
                              <a:pt x="148" y="70"/>
                            </a:cubicBezTo>
                            <a:lnTo>
                              <a:pt x="148" y="1"/>
                            </a:lnTo>
                            <a:close/>
                            <a:moveTo>
                              <a:pt x="173" y="32"/>
                            </a:moveTo>
                            <a:cubicBezTo>
                              <a:pt x="164" y="32"/>
                              <a:pt x="157" y="42"/>
                              <a:pt x="157" y="56"/>
                            </a:cubicBezTo>
                            <a:cubicBezTo>
                              <a:pt x="157" y="71"/>
                              <a:pt x="163" y="80"/>
                              <a:pt x="173" y="80"/>
                            </a:cubicBezTo>
                            <a:cubicBezTo>
                              <a:pt x="183" y="80"/>
                              <a:pt x="189" y="71"/>
                              <a:pt x="189" y="56"/>
                            </a:cubicBezTo>
                            <a:cubicBezTo>
                              <a:pt x="189" y="41"/>
                              <a:pt x="183" y="32"/>
                              <a:pt x="173" y="32"/>
                            </a:cubicBezTo>
                            <a:close/>
                            <a:moveTo>
                              <a:pt x="218" y="0"/>
                            </a:moveTo>
                            <a:cubicBezTo>
                              <a:pt x="218" y="0"/>
                              <a:pt x="218" y="0"/>
                              <a:pt x="218" y="0"/>
                            </a:cubicBezTo>
                            <a:cubicBezTo>
                              <a:pt x="222" y="0"/>
                              <a:pt x="224" y="3"/>
                              <a:pt x="224" y="7"/>
                            </a:cubicBezTo>
                            <a:cubicBezTo>
                              <a:pt x="224" y="11"/>
                              <a:pt x="222" y="13"/>
                              <a:pt x="218" y="13"/>
                            </a:cubicBezTo>
                            <a:cubicBezTo>
                              <a:pt x="214" y="13"/>
                              <a:pt x="211" y="11"/>
                              <a:pt x="211" y="7"/>
                            </a:cubicBezTo>
                            <a:cubicBezTo>
                              <a:pt x="211" y="3"/>
                              <a:pt x="214" y="0"/>
                              <a:pt x="218" y="0"/>
                            </a:cubicBezTo>
                            <a:close/>
                            <a:moveTo>
                              <a:pt x="213" y="26"/>
                            </a:moveTo>
                            <a:cubicBezTo>
                              <a:pt x="223" y="26"/>
                              <a:pt x="223" y="26"/>
                              <a:pt x="223" y="26"/>
                            </a:cubicBezTo>
                            <a:cubicBezTo>
                              <a:pt x="223" y="87"/>
                              <a:pt x="223" y="87"/>
                              <a:pt x="223" y="87"/>
                            </a:cubicBezTo>
                            <a:cubicBezTo>
                              <a:pt x="213" y="87"/>
                              <a:pt x="213" y="87"/>
                              <a:pt x="213" y="87"/>
                            </a:cubicBezTo>
                            <a:lnTo>
                              <a:pt x="213" y="26"/>
                            </a:lnTo>
                            <a:close/>
                            <a:moveTo>
                              <a:pt x="241" y="1"/>
                            </a:moveTo>
                            <a:cubicBezTo>
                              <a:pt x="251" y="1"/>
                              <a:pt x="251" y="1"/>
                              <a:pt x="251" y="1"/>
                            </a:cubicBezTo>
                            <a:cubicBezTo>
                              <a:pt x="251" y="87"/>
                              <a:pt x="251" y="87"/>
                              <a:pt x="251" y="87"/>
                            </a:cubicBezTo>
                            <a:cubicBezTo>
                              <a:pt x="241" y="87"/>
                              <a:pt x="241" y="87"/>
                              <a:pt x="241" y="87"/>
                            </a:cubicBezTo>
                            <a:lnTo>
                              <a:pt x="241" y="1"/>
                            </a:lnTo>
                            <a:close/>
                            <a:moveTo>
                              <a:pt x="274" y="0"/>
                            </a:moveTo>
                            <a:cubicBezTo>
                              <a:pt x="275" y="0"/>
                              <a:pt x="275" y="0"/>
                              <a:pt x="275" y="0"/>
                            </a:cubicBezTo>
                            <a:cubicBezTo>
                              <a:pt x="278" y="0"/>
                              <a:pt x="281" y="3"/>
                              <a:pt x="281" y="7"/>
                            </a:cubicBezTo>
                            <a:cubicBezTo>
                              <a:pt x="281" y="11"/>
                              <a:pt x="278" y="13"/>
                              <a:pt x="274" y="13"/>
                            </a:cubicBezTo>
                            <a:cubicBezTo>
                              <a:pt x="271" y="13"/>
                              <a:pt x="268" y="11"/>
                              <a:pt x="268" y="7"/>
                            </a:cubicBezTo>
                            <a:cubicBezTo>
                              <a:pt x="268" y="3"/>
                              <a:pt x="271" y="0"/>
                              <a:pt x="274" y="0"/>
                            </a:cubicBezTo>
                            <a:close/>
                            <a:moveTo>
                              <a:pt x="270" y="26"/>
                            </a:moveTo>
                            <a:cubicBezTo>
                              <a:pt x="279" y="26"/>
                              <a:pt x="279" y="26"/>
                              <a:pt x="279" y="26"/>
                            </a:cubicBezTo>
                            <a:cubicBezTo>
                              <a:pt x="279" y="87"/>
                              <a:pt x="279" y="87"/>
                              <a:pt x="279" y="87"/>
                            </a:cubicBezTo>
                            <a:cubicBezTo>
                              <a:pt x="270" y="87"/>
                              <a:pt x="270" y="87"/>
                              <a:pt x="270" y="87"/>
                            </a:cubicBezTo>
                            <a:lnTo>
                              <a:pt x="270" y="26"/>
                            </a:lnTo>
                            <a:close/>
                            <a:moveTo>
                              <a:pt x="310" y="26"/>
                            </a:moveTo>
                            <a:cubicBezTo>
                              <a:pt x="325" y="26"/>
                              <a:pt x="325" y="26"/>
                              <a:pt x="325" y="26"/>
                            </a:cubicBezTo>
                            <a:cubicBezTo>
                              <a:pt x="325" y="33"/>
                              <a:pt x="325" y="33"/>
                              <a:pt x="325" y="33"/>
                            </a:cubicBezTo>
                            <a:cubicBezTo>
                              <a:pt x="310" y="33"/>
                              <a:pt x="310" y="33"/>
                              <a:pt x="310" y="33"/>
                            </a:cubicBezTo>
                            <a:cubicBezTo>
                              <a:pt x="309" y="64"/>
                              <a:pt x="309" y="64"/>
                              <a:pt x="309" y="64"/>
                            </a:cubicBezTo>
                            <a:cubicBezTo>
                              <a:pt x="309" y="69"/>
                              <a:pt x="309" y="69"/>
                              <a:pt x="309" y="69"/>
                            </a:cubicBezTo>
                            <a:cubicBezTo>
                              <a:pt x="309" y="70"/>
                              <a:pt x="309" y="70"/>
                              <a:pt x="309" y="70"/>
                            </a:cubicBezTo>
                            <a:cubicBezTo>
                              <a:pt x="309" y="78"/>
                              <a:pt x="311" y="80"/>
                              <a:pt x="316" y="80"/>
                            </a:cubicBezTo>
                            <a:cubicBezTo>
                              <a:pt x="319" y="80"/>
                              <a:pt x="322" y="79"/>
                              <a:pt x="325" y="78"/>
                            </a:cubicBezTo>
                            <a:cubicBezTo>
                              <a:pt x="325" y="86"/>
                              <a:pt x="325" y="86"/>
                              <a:pt x="325" y="86"/>
                            </a:cubicBezTo>
                            <a:cubicBezTo>
                              <a:pt x="321" y="87"/>
                              <a:pt x="318" y="88"/>
                              <a:pt x="314" y="88"/>
                            </a:cubicBezTo>
                            <a:cubicBezTo>
                              <a:pt x="304" y="88"/>
                              <a:pt x="300" y="84"/>
                              <a:pt x="300" y="73"/>
                            </a:cubicBezTo>
                            <a:cubicBezTo>
                              <a:pt x="300" y="72"/>
                              <a:pt x="300" y="70"/>
                              <a:pt x="300" y="68"/>
                            </a:cubicBezTo>
                            <a:cubicBezTo>
                              <a:pt x="300" y="67"/>
                              <a:pt x="300" y="65"/>
                              <a:pt x="300" y="64"/>
                            </a:cubicBezTo>
                            <a:cubicBezTo>
                              <a:pt x="301" y="33"/>
                              <a:pt x="301" y="33"/>
                              <a:pt x="301" y="33"/>
                            </a:cubicBezTo>
                            <a:cubicBezTo>
                              <a:pt x="292" y="33"/>
                              <a:pt x="292" y="33"/>
                              <a:pt x="292" y="33"/>
                            </a:cubicBezTo>
                            <a:cubicBezTo>
                              <a:pt x="292" y="26"/>
                              <a:pt x="292" y="26"/>
                              <a:pt x="292" y="26"/>
                            </a:cubicBezTo>
                            <a:cubicBezTo>
                              <a:pt x="301" y="26"/>
                              <a:pt x="301" y="26"/>
                              <a:pt x="301" y="26"/>
                            </a:cubicBezTo>
                            <a:cubicBezTo>
                              <a:pt x="302" y="8"/>
                              <a:pt x="302" y="8"/>
                              <a:pt x="302" y="8"/>
                            </a:cubicBezTo>
                            <a:cubicBezTo>
                              <a:pt x="311" y="8"/>
                              <a:pt x="311" y="8"/>
                              <a:pt x="311" y="8"/>
                            </a:cubicBezTo>
                            <a:lnTo>
                              <a:pt x="310" y="26"/>
                            </a:lnTo>
                            <a:close/>
                            <a:moveTo>
                              <a:pt x="331" y="26"/>
                            </a:moveTo>
                            <a:cubicBezTo>
                              <a:pt x="340" y="26"/>
                              <a:pt x="340" y="26"/>
                              <a:pt x="340" y="26"/>
                            </a:cubicBezTo>
                            <a:cubicBezTo>
                              <a:pt x="357" y="77"/>
                              <a:pt x="357" y="77"/>
                              <a:pt x="357" y="77"/>
                            </a:cubicBezTo>
                            <a:cubicBezTo>
                              <a:pt x="374" y="26"/>
                              <a:pt x="374" y="26"/>
                              <a:pt x="374" y="26"/>
                            </a:cubicBezTo>
                            <a:cubicBezTo>
                              <a:pt x="383" y="26"/>
                              <a:pt x="383" y="26"/>
                              <a:pt x="383" y="26"/>
                            </a:cubicBezTo>
                            <a:cubicBezTo>
                              <a:pt x="363" y="82"/>
                              <a:pt x="363" y="82"/>
                              <a:pt x="363" y="82"/>
                            </a:cubicBezTo>
                            <a:cubicBezTo>
                              <a:pt x="361" y="90"/>
                              <a:pt x="361" y="90"/>
                              <a:pt x="361" y="90"/>
                            </a:cubicBezTo>
                            <a:cubicBezTo>
                              <a:pt x="357" y="100"/>
                              <a:pt x="353" y="106"/>
                              <a:pt x="348" y="109"/>
                            </a:cubicBezTo>
                            <a:cubicBezTo>
                              <a:pt x="344" y="111"/>
                              <a:pt x="340" y="112"/>
                              <a:pt x="335" y="112"/>
                            </a:cubicBezTo>
                            <a:cubicBezTo>
                              <a:pt x="334" y="112"/>
                              <a:pt x="333" y="112"/>
                              <a:pt x="332" y="112"/>
                            </a:cubicBezTo>
                            <a:cubicBezTo>
                              <a:pt x="332" y="104"/>
                              <a:pt x="332" y="104"/>
                              <a:pt x="332" y="104"/>
                            </a:cubicBezTo>
                            <a:cubicBezTo>
                              <a:pt x="333" y="104"/>
                              <a:pt x="333" y="104"/>
                              <a:pt x="333" y="104"/>
                            </a:cubicBezTo>
                            <a:cubicBezTo>
                              <a:pt x="344" y="104"/>
                              <a:pt x="347" y="101"/>
                              <a:pt x="351" y="89"/>
                            </a:cubicBezTo>
                            <a:cubicBezTo>
                              <a:pt x="352" y="87"/>
                              <a:pt x="352" y="87"/>
                              <a:pt x="352" y="87"/>
                            </a:cubicBezTo>
                            <a:lnTo>
                              <a:pt x="331" y="26"/>
                            </a:lnTo>
                            <a:close/>
                            <a:moveTo>
                              <a:pt x="426" y="1"/>
                            </a:moveTo>
                            <a:cubicBezTo>
                              <a:pt x="436" y="1"/>
                              <a:pt x="436" y="1"/>
                              <a:pt x="436" y="1"/>
                            </a:cubicBezTo>
                            <a:cubicBezTo>
                              <a:pt x="436" y="87"/>
                              <a:pt x="436" y="87"/>
                              <a:pt x="436" y="87"/>
                            </a:cubicBezTo>
                            <a:cubicBezTo>
                              <a:pt x="426" y="87"/>
                              <a:pt x="426" y="87"/>
                              <a:pt x="426" y="87"/>
                            </a:cubicBezTo>
                            <a:lnTo>
                              <a:pt x="426" y="1"/>
                            </a:lnTo>
                            <a:close/>
                            <a:moveTo>
                              <a:pt x="459" y="0"/>
                            </a:moveTo>
                            <a:cubicBezTo>
                              <a:pt x="459" y="0"/>
                              <a:pt x="459" y="0"/>
                              <a:pt x="459" y="0"/>
                            </a:cubicBezTo>
                            <a:cubicBezTo>
                              <a:pt x="463" y="0"/>
                              <a:pt x="466" y="3"/>
                              <a:pt x="466" y="7"/>
                            </a:cubicBezTo>
                            <a:cubicBezTo>
                              <a:pt x="466" y="11"/>
                              <a:pt x="463" y="13"/>
                              <a:pt x="459" y="13"/>
                            </a:cubicBezTo>
                            <a:cubicBezTo>
                              <a:pt x="456" y="13"/>
                              <a:pt x="453" y="11"/>
                              <a:pt x="453" y="7"/>
                            </a:cubicBezTo>
                            <a:cubicBezTo>
                              <a:pt x="453" y="3"/>
                              <a:pt x="455" y="0"/>
                              <a:pt x="459" y="0"/>
                            </a:cubicBezTo>
                            <a:close/>
                            <a:moveTo>
                              <a:pt x="455" y="26"/>
                            </a:moveTo>
                            <a:cubicBezTo>
                              <a:pt x="464" y="26"/>
                              <a:pt x="464" y="26"/>
                              <a:pt x="464" y="26"/>
                            </a:cubicBezTo>
                            <a:cubicBezTo>
                              <a:pt x="464" y="87"/>
                              <a:pt x="464" y="87"/>
                              <a:pt x="464" y="87"/>
                            </a:cubicBezTo>
                            <a:cubicBezTo>
                              <a:pt x="455" y="87"/>
                              <a:pt x="455" y="87"/>
                              <a:pt x="455" y="87"/>
                            </a:cubicBezTo>
                            <a:lnTo>
                              <a:pt x="455" y="26"/>
                            </a:lnTo>
                            <a:close/>
                            <a:moveTo>
                              <a:pt x="481" y="26"/>
                            </a:moveTo>
                            <a:cubicBezTo>
                              <a:pt x="490" y="26"/>
                              <a:pt x="490" y="26"/>
                              <a:pt x="490" y="26"/>
                            </a:cubicBezTo>
                            <a:cubicBezTo>
                              <a:pt x="491" y="28"/>
                              <a:pt x="491" y="31"/>
                              <a:pt x="491" y="34"/>
                            </a:cubicBezTo>
                            <a:cubicBezTo>
                              <a:pt x="495" y="28"/>
                              <a:pt x="501" y="24"/>
                              <a:pt x="509" y="24"/>
                            </a:cubicBezTo>
                            <a:cubicBezTo>
                              <a:pt x="517" y="24"/>
                              <a:pt x="523" y="28"/>
                              <a:pt x="526" y="35"/>
                            </a:cubicBezTo>
                            <a:cubicBezTo>
                              <a:pt x="530" y="28"/>
                              <a:pt x="536" y="24"/>
                              <a:pt x="544" y="24"/>
                            </a:cubicBezTo>
                            <a:cubicBezTo>
                              <a:pt x="552" y="24"/>
                              <a:pt x="557" y="27"/>
                              <a:pt x="560" y="32"/>
                            </a:cubicBezTo>
                            <a:cubicBezTo>
                              <a:pt x="562" y="36"/>
                              <a:pt x="562" y="38"/>
                              <a:pt x="562" y="50"/>
                            </a:cubicBezTo>
                            <a:cubicBezTo>
                              <a:pt x="562" y="87"/>
                              <a:pt x="562" y="87"/>
                              <a:pt x="562" y="87"/>
                            </a:cubicBezTo>
                            <a:cubicBezTo>
                              <a:pt x="553" y="87"/>
                              <a:pt x="553" y="87"/>
                              <a:pt x="553" y="87"/>
                            </a:cubicBezTo>
                            <a:cubicBezTo>
                              <a:pt x="553" y="50"/>
                              <a:pt x="553" y="50"/>
                              <a:pt x="553" y="50"/>
                            </a:cubicBezTo>
                            <a:cubicBezTo>
                              <a:pt x="553" y="36"/>
                              <a:pt x="551" y="32"/>
                              <a:pt x="542" y="32"/>
                            </a:cubicBezTo>
                            <a:cubicBezTo>
                              <a:pt x="532" y="32"/>
                              <a:pt x="527" y="39"/>
                              <a:pt x="527" y="51"/>
                            </a:cubicBezTo>
                            <a:cubicBezTo>
                              <a:pt x="527" y="87"/>
                              <a:pt x="527" y="87"/>
                              <a:pt x="527" y="87"/>
                            </a:cubicBezTo>
                            <a:cubicBezTo>
                              <a:pt x="518" y="87"/>
                              <a:pt x="518" y="87"/>
                              <a:pt x="518" y="87"/>
                            </a:cubicBezTo>
                            <a:cubicBezTo>
                              <a:pt x="518" y="51"/>
                              <a:pt x="518" y="51"/>
                              <a:pt x="518" y="51"/>
                            </a:cubicBezTo>
                            <a:cubicBezTo>
                              <a:pt x="518" y="47"/>
                              <a:pt x="518" y="47"/>
                              <a:pt x="518" y="47"/>
                            </a:cubicBezTo>
                            <a:cubicBezTo>
                              <a:pt x="518" y="36"/>
                              <a:pt x="515" y="32"/>
                              <a:pt x="506" y="32"/>
                            </a:cubicBezTo>
                            <a:cubicBezTo>
                              <a:pt x="497" y="32"/>
                              <a:pt x="492" y="39"/>
                              <a:pt x="492" y="51"/>
                            </a:cubicBezTo>
                            <a:cubicBezTo>
                              <a:pt x="492" y="87"/>
                              <a:pt x="492" y="87"/>
                              <a:pt x="492" y="87"/>
                            </a:cubicBezTo>
                            <a:cubicBezTo>
                              <a:pt x="483" y="87"/>
                              <a:pt x="483" y="87"/>
                              <a:pt x="483" y="87"/>
                            </a:cubicBezTo>
                            <a:cubicBezTo>
                              <a:pt x="483" y="45"/>
                              <a:pt x="483" y="45"/>
                              <a:pt x="483" y="45"/>
                            </a:cubicBezTo>
                            <a:cubicBezTo>
                              <a:pt x="483" y="42"/>
                              <a:pt x="483" y="42"/>
                              <a:pt x="483" y="42"/>
                            </a:cubicBezTo>
                            <a:cubicBezTo>
                              <a:pt x="483" y="32"/>
                              <a:pt x="483" y="30"/>
                              <a:pt x="481" y="26"/>
                            </a:cubicBezTo>
                            <a:close/>
                            <a:moveTo>
                              <a:pt x="585" y="0"/>
                            </a:moveTo>
                            <a:cubicBezTo>
                              <a:pt x="586" y="0"/>
                              <a:pt x="586" y="0"/>
                              <a:pt x="586" y="0"/>
                            </a:cubicBezTo>
                            <a:cubicBezTo>
                              <a:pt x="589" y="0"/>
                              <a:pt x="592" y="3"/>
                              <a:pt x="592" y="7"/>
                            </a:cubicBezTo>
                            <a:cubicBezTo>
                              <a:pt x="592" y="11"/>
                              <a:pt x="589" y="13"/>
                              <a:pt x="585" y="13"/>
                            </a:cubicBezTo>
                            <a:cubicBezTo>
                              <a:pt x="582" y="13"/>
                              <a:pt x="579" y="11"/>
                              <a:pt x="579" y="7"/>
                            </a:cubicBezTo>
                            <a:cubicBezTo>
                              <a:pt x="579" y="3"/>
                              <a:pt x="582" y="0"/>
                              <a:pt x="585" y="0"/>
                            </a:cubicBezTo>
                            <a:close/>
                            <a:moveTo>
                              <a:pt x="581" y="26"/>
                            </a:moveTo>
                            <a:cubicBezTo>
                              <a:pt x="590" y="26"/>
                              <a:pt x="590" y="26"/>
                              <a:pt x="590" y="26"/>
                            </a:cubicBezTo>
                            <a:cubicBezTo>
                              <a:pt x="590" y="87"/>
                              <a:pt x="590" y="87"/>
                              <a:pt x="590" y="87"/>
                            </a:cubicBezTo>
                            <a:cubicBezTo>
                              <a:pt x="581" y="87"/>
                              <a:pt x="581" y="87"/>
                              <a:pt x="581" y="87"/>
                            </a:cubicBezTo>
                            <a:lnTo>
                              <a:pt x="581" y="26"/>
                            </a:lnTo>
                            <a:close/>
                            <a:moveTo>
                              <a:pt x="621" y="26"/>
                            </a:moveTo>
                            <a:cubicBezTo>
                              <a:pt x="636" y="26"/>
                              <a:pt x="636" y="26"/>
                              <a:pt x="636" y="26"/>
                            </a:cubicBezTo>
                            <a:cubicBezTo>
                              <a:pt x="636" y="33"/>
                              <a:pt x="636" y="33"/>
                              <a:pt x="636" y="33"/>
                            </a:cubicBezTo>
                            <a:cubicBezTo>
                              <a:pt x="621" y="33"/>
                              <a:pt x="621" y="33"/>
                              <a:pt x="621" y="33"/>
                            </a:cubicBezTo>
                            <a:cubicBezTo>
                              <a:pt x="621" y="64"/>
                              <a:pt x="621" y="64"/>
                              <a:pt x="621" y="64"/>
                            </a:cubicBezTo>
                            <a:cubicBezTo>
                              <a:pt x="621" y="69"/>
                              <a:pt x="621" y="69"/>
                              <a:pt x="621" y="69"/>
                            </a:cubicBezTo>
                            <a:cubicBezTo>
                              <a:pt x="621" y="70"/>
                              <a:pt x="621" y="70"/>
                              <a:pt x="621" y="70"/>
                            </a:cubicBezTo>
                            <a:cubicBezTo>
                              <a:pt x="621" y="78"/>
                              <a:pt x="622" y="80"/>
                              <a:pt x="627" y="80"/>
                            </a:cubicBezTo>
                            <a:cubicBezTo>
                              <a:pt x="630" y="80"/>
                              <a:pt x="633" y="79"/>
                              <a:pt x="636" y="78"/>
                            </a:cubicBezTo>
                            <a:cubicBezTo>
                              <a:pt x="636" y="86"/>
                              <a:pt x="636" y="86"/>
                              <a:pt x="636" y="86"/>
                            </a:cubicBezTo>
                            <a:cubicBezTo>
                              <a:pt x="632" y="87"/>
                              <a:pt x="629" y="88"/>
                              <a:pt x="625" y="88"/>
                            </a:cubicBezTo>
                            <a:cubicBezTo>
                              <a:pt x="615" y="88"/>
                              <a:pt x="611" y="84"/>
                              <a:pt x="611" y="73"/>
                            </a:cubicBezTo>
                            <a:cubicBezTo>
                              <a:pt x="611" y="72"/>
                              <a:pt x="611" y="70"/>
                              <a:pt x="611" y="68"/>
                            </a:cubicBezTo>
                            <a:cubicBezTo>
                              <a:pt x="611" y="67"/>
                              <a:pt x="611" y="65"/>
                              <a:pt x="611" y="64"/>
                            </a:cubicBezTo>
                            <a:cubicBezTo>
                              <a:pt x="612" y="33"/>
                              <a:pt x="612" y="33"/>
                              <a:pt x="612" y="33"/>
                            </a:cubicBezTo>
                            <a:cubicBezTo>
                              <a:pt x="603" y="33"/>
                              <a:pt x="603" y="33"/>
                              <a:pt x="603" y="33"/>
                            </a:cubicBezTo>
                            <a:cubicBezTo>
                              <a:pt x="603" y="26"/>
                              <a:pt x="603" y="26"/>
                              <a:pt x="603" y="26"/>
                            </a:cubicBezTo>
                            <a:cubicBezTo>
                              <a:pt x="612" y="26"/>
                              <a:pt x="612" y="26"/>
                              <a:pt x="612" y="26"/>
                            </a:cubicBezTo>
                            <a:cubicBezTo>
                              <a:pt x="613" y="8"/>
                              <a:pt x="613" y="8"/>
                              <a:pt x="613" y="8"/>
                            </a:cubicBezTo>
                            <a:cubicBezTo>
                              <a:pt x="622" y="8"/>
                              <a:pt x="622" y="8"/>
                              <a:pt x="622" y="8"/>
                            </a:cubicBezTo>
                            <a:lnTo>
                              <a:pt x="621" y="26"/>
                            </a:lnTo>
                            <a:close/>
                            <a:moveTo>
                              <a:pt x="694" y="58"/>
                            </a:moveTo>
                            <a:cubicBezTo>
                              <a:pt x="652" y="58"/>
                              <a:pt x="652" y="58"/>
                              <a:pt x="652" y="58"/>
                            </a:cubicBezTo>
                            <a:cubicBezTo>
                              <a:pt x="653" y="73"/>
                              <a:pt x="659" y="81"/>
                              <a:pt x="670" y="81"/>
                            </a:cubicBezTo>
                            <a:cubicBezTo>
                              <a:pt x="677" y="81"/>
                              <a:pt x="681" y="78"/>
                              <a:pt x="684" y="71"/>
                            </a:cubicBezTo>
                            <a:cubicBezTo>
                              <a:pt x="692" y="72"/>
                              <a:pt x="692" y="72"/>
                              <a:pt x="692" y="72"/>
                            </a:cubicBezTo>
                            <a:cubicBezTo>
                              <a:pt x="689" y="83"/>
                              <a:pt x="681" y="88"/>
                              <a:pt x="670" y="88"/>
                            </a:cubicBezTo>
                            <a:cubicBezTo>
                              <a:pt x="654" y="88"/>
                              <a:pt x="643" y="76"/>
                              <a:pt x="643" y="57"/>
                            </a:cubicBezTo>
                            <a:cubicBezTo>
                              <a:pt x="643" y="37"/>
                              <a:pt x="653" y="24"/>
                              <a:pt x="669" y="24"/>
                            </a:cubicBezTo>
                            <a:cubicBezTo>
                              <a:pt x="684" y="24"/>
                              <a:pt x="694" y="36"/>
                              <a:pt x="694" y="55"/>
                            </a:cubicBezTo>
                            <a:cubicBezTo>
                              <a:pt x="694" y="56"/>
                              <a:pt x="694" y="57"/>
                              <a:pt x="694" y="58"/>
                            </a:cubicBezTo>
                            <a:close/>
                            <a:moveTo>
                              <a:pt x="685" y="51"/>
                            </a:moveTo>
                            <a:cubicBezTo>
                              <a:pt x="683" y="39"/>
                              <a:pt x="678" y="32"/>
                              <a:pt x="669" y="32"/>
                            </a:cubicBezTo>
                            <a:cubicBezTo>
                              <a:pt x="660" y="32"/>
                              <a:pt x="654" y="38"/>
                              <a:pt x="653" y="51"/>
                            </a:cubicBezTo>
                            <a:lnTo>
                              <a:pt x="685" y="51"/>
                            </a:lnTo>
                            <a:close/>
                            <a:moveTo>
                              <a:pt x="755" y="1"/>
                            </a:moveTo>
                            <a:cubicBezTo>
                              <a:pt x="755" y="69"/>
                              <a:pt x="755" y="69"/>
                              <a:pt x="755" y="69"/>
                            </a:cubicBezTo>
                            <a:cubicBezTo>
                              <a:pt x="755" y="79"/>
                              <a:pt x="755" y="83"/>
                              <a:pt x="756" y="87"/>
                            </a:cubicBezTo>
                            <a:cubicBezTo>
                              <a:pt x="748" y="87"/>
                              <a:pt x="748" y="87"/>
                              <a:pt x="748" y="87"/>
                            </a:cubicBezTo>
                            <a:cubicBezTo>
                              <a:pt x="747" y="84"/>
                              <a:pt x="747" y="82"/>
                              <a:pt x="747" y="80"/>
                            </a:cubicBezTo>
                            <a:cubicBezTo>
                              <a:pt x="747" y="79"/>
                              <a:pt x="747" y="79"/>
                              <a:pt x="747" y="78"/>
                            </a:cubicBezTo>
                            <a:cubicBezTo>
                              <a:pt x="743" y="85"/>
                              <a:pt x="738" y="88"/>
                              <a:pt x="730" y="88"/>
                            </a:cubicBezTo>
                            <a:cubicBezTo>
                              <a:pt x="715" y="88"/>
                              <a:pt x="705" y="76"/>
                              <a:pt x="705" y="57"/>
                            </a:cubicBezTo>
                            <a:cubicBezTo>
                              <a:pt x="705" y="37"/>
                              <a:pt x="715" y="24"/>
                              <a:pt x="729" y="24"/>
                            </a:cubicBezTo>
                            <a:cubicBezTo>
                              <a:pt x="737" y="24"/>
                              <a:pt x="742" y="27"/>
                              <a:pt x="746" y="35"/>
                            </a:cubicBezTo>
                            <a:cubicBezTo>
                              <a:pt x="746" y="1"/>
                              <a:pt x="746" y="1"/>
                              <a:pt x="746" y="1"/>
                            </a:cubicBezTo>
                            <a:lnTo>
                              <a:pt x="755" y="1"/>
                            </a:lnTo>
                            <a:close/>
                            <a:moveTo>
                              <a:pt x="731" y="32"/>
                            </a:moveTo>
                            <a:cubicBezTo>
                              <a:pt x="721" y="32"/>
                              <a:pt x="715" y="41"/>
                              <a:pt x="715" y="56"/>
                            </a:cubicBezTo>
                            <a:cubicBezTo>
                              <a:pt x="715" y="71"/>
                              <a:pt x="721" y="80"/>
                              <a:pt x="730" y="80"/>
                            </a:cubicBezTo>
                            <a:cubicBezTo>
                              <a:pt x="740" y="80"/>
                              <a:pt x="746" y="71"/>
                              <a:pt x="746" y="56"/>
                            </a:cubicBezTo>
                            <a:cubicBezTo>
                              <a:pt x="746" y="41"/>
                              <a:pt x="740" y="32"/>
                              <a:pt x="731" y="32"/>
                            </a:cubicBezTo>
                            <a:close/>
                            <a:moveTo>
                              <a:pt x="806" y="1"/>
                            </a:moveTo>
                            <a:cubicBezTo>
                              <a:pt x="815" y="1"/>
                              <a:pt x="815" y="1"/>
                              <a:pt x="815" y="1"/>
                            </a:cubicBezTo>
                            <a:cubicBezTo>
                              <a:pt x="815" y="35"/>
                              <a:pt x="815" y="35"/>
                              <a:pt x="815" y="35"/>
                            </a:cubicBezTo>
                            <a:cubicBezTo>
                              <a:pt x="820" y="28"/>
                              <a:pt x="825" y="24"/>
                              <a:pt x="832" y="24"/>
                            </a:cubicBezTo>
                            <a:cubicBezTo>
                              <a:pt x="846" y="24"/>
                              <a:pt x="856" y="37"/>
                              <a:pt x="856" y="56"/>
                            </a:cubicBezTo>
                            <a:cubicBezTo>
                              <a:pt x="856" y="75"/>
                              <a:pt x="846" y="88"/>
                              <a:pt x="831" y="88"/>
                            </a:cubicBezTo>
                            <a:cubicBezTo>
                              <a:pt x="824" y="88"/>
                              <a:pt x="819" y="85"/>
                              <a:pt x="815" y="78"/>
                            </a:cubicBezTo>
                            <a:cubicBezTo>
                              <a:pt x="815" y="79"/>
                              <a:pt x="815" y="79"/>
                              <a:pt x="815" y="79"/>
                            </a:cubicBezTo>
                            <a:cubicBezTo>
                              <a:pt x="815" y="82"/>
                              <a:pt x="814" y="84"/>
                              <a:pt x="814" y="87"/>
                            </a:cubicBezTo>
                            <a:cubicBezTo>
                              <a:pt x="805" y="87"/>
                              <a:pt x="805" y="87"/>
                              <a:pt x="805" y="87"/>
                            </a:cubicBezTo>
                            <a:cubicBezTo>
                              <a:pt x="806" y="83"/>
                              <a:pt x="806" y="80"/>
                              <a:pt x="806" y="70"/>
                            </a:cubicBezTo>
                            <a:lnTo>
                              <a:pt x="806" y="1"/>
                            </a:lnTo>
                            <a:close/>
                            <a:moveTo>
                              <a:pt x="831" y="32"/>
                            </a:moveTo>
                            <a:cubicBezTo>
                              <a:pt x="821" y="32"/>
                              <a:pt x="815" y="42"/>
                              <a:pt x="815" y="56"/>
                            </a:cubicBezTo>
                            <a:cubicBezTo>
                              <a:pt x="815" y="71"/>
                              <a:pt x="821" y="80"/>
                              <a:pt x="831" y="80"/>
                            </a:cubicBezTo>
                            <a:cubicBezTo>
                              <a:pt x="840" y="80"/>
                              <a:pt x="847" y="71"/>
                              <a:pt x="847" y="56"/>
                            </a:cubicBezTo>
                            <a:cubicBezTo>
                              <a:pt x="847" y="41"/>
                              <a:pt x="841" y="32"/>
                              <a:pt x="831" y="32"/>
                            </a:cubicBezTo>
                            <a:close/>
                            <a:moveTo>
                              <a:pt x="862" y="26"/>
                            </a:moveTo>
                            <a:cubicBezTo>
                              <a:pt x="872" y="26"/>
                              <a:pt x="872" y="26"/>
                              <a:pt x="872" y="26"/>
                            </a:cubicBezTo>
                            <a:cubicBezTo>
                              <a:pt x="888" y="77"/>
                              <a:pt x="888" y="77"/>
                              <a:pt x="888" y="77"/>
                            </a:cubicBezTo>
                            <a:cubicBezTo>
                              <a:pt x="905" y="26"/>
                              <a:pt x="905" y="26"/>
                              <a:pt x="905" y="26"/>
                            </a:cubicBezTo>
                            <a:cubicBezTo>
                              <a:pt x="915" y="26"/>
                              <a:pt x="915" y="26"/>
                              <a:pt x="915" y="26"/>
                            </a:cubicBezTo>
                            <a:cubicBezTo>
                              <a:pt x="895" y="82"/>
                              <a:pt x="895" y="82"/>
                              <a:pt x="895" y="82"/>
                            </a:cubicBezTo>
                            <a:cubicBezTo>
                              <a:pt x="892" y="90"/>
                              <a:pt x="892" y="90"/>
                              <a:pt x="892" y="90"/>
                            </a:cubicBezTo>
                            <a:cubicBezTo>
                              <a:pt x="888" y="100"/>
                              <a:pt x="885" y="106"/>
                              <a:pt x="879" y="109"/>
                            </a:cubicBezTo>
                            <a:cubicBezTo>
                              <a:pt x="876" y="111"/>
                              <a:pt x="871" y="112"/>
                              <a:pt x="866" y="112"/>
                            </a:cubicBezTo>
                            <a:cubicBezTo>
                              <a:pt x="866" y="112"/>
                              <a:pt x="865" y="112"/>
                              <a:pt x="864" y="112"/>
                            </a:cubicBezTo>
                            <a:cubicBezTo>
                              <a:pt x="864" y="104"/>
                              <a:pt x="864" y="104"/>
                              <a:pt x="864" y="104"/>
                            </a:cubicBezTo>
                            <a:cubicBezTo>
                              <a:pt x="864" y="104"/>
                              <a:pt x="864" y="104"/>
                              <a:pt x="864" y="104"/>
                            </a:cubicBezTo>
                            <a:cubicBezTo>
                              <a:pt x="875" y="104"/>
                              <a:pt x="878" y="101"/>
                              <a:pt x="883" y="89"/>
                            </a:cubicBezTo>
                            <a:cubicBezTo>
                              <a:pt x="883" y="87"/>
                              <a:pt x="883" y="87"/>
                              <a:pt x="883" y="87"/>
                            </a:cubicBezTo>
                            <a:lnTo>
                              <a:pt x="862" y="26"/>
                            </a:lnTo>
                            <a:close/>
                            <a:moveTo>
                              <a:pt x="965" y="42"/>
                            </a:moveTo>
                            <a:cubicBezTo>
                              <a:pt x="956" y="42"/>
                              <a:pt x="956" y="42"/>
                              <a:pt x="956" y="42"/>
                            </a:cubicBezTo>
                            <a:cubicBezTo>
                              <a:pt x="958" y="30"/>
                              <a:pt x="966" y="24"/>
                              <a:pt x="979" y="24"/>
                            </a:cubicBezTo>
                            <a:cubicBezTo>
                              <a:pt x="989" y="24"/>
                              <a:pt x="996" y="28"/>
                              <a:pt x="998" y="34"/>
                            </a:cubicBezTo>
                            <a:cubicBezTo>
                              <a:pt x="1000" y="38"/>
                              <a:pt x="1000" y="40"/>
                              <a:pt x="1000" y="48"/>
                            </a:cubicBezTo>
                            <a:cubicBezTo>
                              <a:pt x="1000" y="71"/>
                              <a:pt x="1000" y="71"/>
                              <a:pt x="1000" y="71"/>
                            </a:cubicBezTo>
                            <a:cubicBezTo>
                              <a:pt x="1000" y="81"/>
                              <a:pt x="1000" y="82"/>
                              <a:pt x="1002" y="87"/>
                            </a:cubicBezTo>
                            <a:cubicBezTo>
                              <a:pt x="993" y="87"/>
                              <a:pt x="993" y="87"/>
                              <a:pt x="993" y="87"/>
                            </a:cubicBezTo>
                            <a:cubicBezTo>
                              <a:pt x="992" y="83"/>
                              <a:pt x="992" y="82"/>
                              <a:pt x="992" y="78"/>
                            </a:cubicBezTo>
                            <a:cubicBezTo>
                              <a:pt x="988" y="85"/>
                              <a:pt x="982" y="88"/>
                              <a:pt x="974" y="88"/>
                            </a:cubicBezTo>
                            <a:cubicBezTo>
                              <a:pt x="962" y="88"/>
                              <a:pt x="954" y="81"/>
                              <a:pt x="954" y="71"/>
                            </a:cubicBezTo>
                            <a:cubicBezTo>
                              <a:pt x="954" y="62"/>
                              <a:pt x="959" y="56"/>
                              <a:pt x="968" y="52"/>
                            </a:cubicBezTo>
                            <a:cubicBezTo>
                              <a:pt x="974" y="50"/>
                              <a:pt x="980" y="49"/>
                              <a:pt x="989" y="48"/>
                            </a:cubicBezTo>
                            <a:cubicBezTo>
                              <a:pt x="991" y="47"/>
                              <a:pt x="991" y="47"/>
                              <a:pt x="991" y="47"/>
                            </a:cubicBezTo>
                            <a:cubicBezTo>
                              <a:pt x="991" y="45"/>
                              <a:pt x="991" y="45"/>
                              <a:pt x="991" y="45"/>
                            </a:cubicBezTo>
                            <a:cubicBezTo>
                              <a:pt x="991" y="35"/>
                              <a:pt x="988" y="32"/>
                              <a:pt x="979" y="32"/>
                            </a:cubicBezTo>
                            <a:cubicBezTo>
                              <a:pt x="971" y="32"/>
                              <a:pt x="967" y="35"/>
                              <a:pt x="965" y="42"/>
                            </a:cubicBezTo>
                            <a:close/>
                            <a:moveTo>
                              <a:pt x="991" y="54"/>
                            </a:moveTo>
                            <a:cubicBezTo>
                              <a:pt x="971" y="57"/>
                              <a:pt x="964" y="62"/>
                              <a:pt x="964" y="70"/>
                            </a:cubicBezTo>
                            <a:cubicBezTo>
                              <a:pt x="964" y="76"/>
                              <a:pt x="968" y="81"/>
                              <a:pt x="975" y="81"/>
                            </a:cubicBezTo>
                            <a:cubicBezTo>
                              <a:pt x="982" y="81"/>
                              <a:pt x="988" y="77"/>
                              <a:pt x="990" y="71"/>
                            </a:cubicBezTo>
                            <a:cubicBezTo>
                              <a:pt x="991" y="68"/>
                              <a:pt x="991" y="65"/>
                              <a:pt x="991" y="60"/>
                            </a:cubicBezTo>
                            <a:lnTo>
                              <a:pt x="991" y="54"/>
                            </a:lnTo>
                            <a:close/>
                            <a:moveTo>
                              <a:pt x="1091" y="43"/>
                            </a:moveTo>
                            <a:cubicBezTo>
                              <a:pt x="1082" y="43"/>
                              <a:pt x="1082" y="43"/>
                              <a:pt x="1082" y="43"/>
                            </a:cubicBezTo>
                            <a:cubicBezTo>
                              <a:pt x="1081" y="35"/>
                              <a:pt x="1077" y="32"/>
                              <a:pt x="1070" y="32"/>
                            </a:cubicBezTo>
                            <a:cubicBezTo>
                              <a:pt x="1063" y="32"/>
                              <a:pt x="1058" y="35"/>
                              <a:pt x="1058" y="41"/>
                            </a:cubicBezTo>
                            <a:cubicBezTo>
                              <a:pt x="1058" y="46"/>
                              <a:pt x="1061" y="48"/>
                              <a:pt x="1072" y="51"/>
                            </a:cubicBezTo>
                            <a:cubicBezTo>
                              <a:pt x="1083" y="54"/>
                              <a:pt x="1087" y="56"/>
                              <a:pt x="1089" y="60"/>
                            </a:cubicBezTo>
                            <a:cubicBezTo>
                              <a:pt x="1091" y="62"/>
                              <a:pt x="1092" y="66"/>
                              <a:pt x="1092" y="69"/>
                            </a:cubicBezTo>
                            <a:cubicBezTo>
                              <a:pt x="1092" y="81"/>
                              <a:pt x="1083" y="88"/>
                              <a:pt x="1070" y="88"/>
                            </a:cubicBezTo>
                            <a:cubicBezTo>
                              <a:pt x="1055" y="88"/>
                              <a:pt x="1047" y="81"/>
                              <a:pt x="1047" y="68"/>
                            </a:cubicBezTo>
                            <a:cubicBezTo>
                              <a:pt x="1047" y="68"/>
                              <a:pt x="1047" y="68"/>
                              <a:pt x="1047" y="68"/>
                            </a:cubicBezTo>
                            <a:cubicBezTo>
                              <a:pt x="1056" y="68"/>
                              <a:pt x="1056" y="68"/>
                              <a:pt x="1056" y="68"/>
                            </a:cubicBezTo>
                            <a:cubicBezTo>
                              <a:pt x="1056" y="77"/>
                              <a:pt x="1061" y="81"/>
                              <a:pt x="1070" y="81"/>
                            </a:cubicBezTo>
                            <a:cubicBezTo>
                              <a:pt x="1078" y="81"/>
                              <a:pt x="1083" y="77"/>
                              <a:pt x="1083" y="70"/>
                            </a:cubicBezTo>
                            <a:cubicBezTo>
                              <a:pt x="1083" y="64"/>
                              <a:pt x="1081" y="63"/>
                              <a:pt x="1065" y="58"/>
                            </a:cubicBezTo>
                            <a:cubicBezTo>
                              <a:pt x="1053" y="54"/>
                              <a:pt x="1049" y="50"/>
                              <a:pt x="1049" y="41"/>
                            </a:cubicBezTo>
                            <a:cubicBezTo>
                              <a:pt x="1049" y="31"/>
                              <a:pt x="1057" y="24"/>
                              <a:pt x="1070" y="24"/>
                            </a:cubicBezTo>
                            <a:cubicBezTo>
                              <a:pt x="1083" y="24"/>
                              <a:pt x="1090" y="31"/>
                              <a:pt x="1091" y="43"/>
                            </a:cubicBezTo>
                            <a:close/>
                            <a:moveTo>
                              <a:pt x="1151" y="46"/>
                            </a:moveTo>
                            <a:cubicBezTo>
                              <a:pt x="1142" y="46"/>
                              <a:pt x="1142" y="46"/>
                              <a:pt x="1142" y="46"/>
                            </a:cubicBezTo>
                            <a:cubicBezTo>
                              <a:pt x="1140" y="36"/>
                              <a:pt x="1136" y="32"/>
                              <a:pt x="1129" y="32"/>
                            </a:cubicBezTo>
                            <a:cubicBezTo>
                              <a:pt x="1118" y="32"/>
                              <a:pt x="1112" y="41"/>
                              <a:pt x="1112" y="56"/>
                            </a:cubicBezTo>
                            <a:cubicBezTo>
                              <a:pt x="1112" y="72"/>
                              <a:pt x="1118" y="81"/>
                              <a:pt x="1129" y="81"/>
                            </a:cubicBezTo>
                            <a:cubicBezTo>
                              <a:pt x="1137" y="81"/>
                              <a:pt x="1141" y="76"/>
                              <a:pt x="1142" y="66"/>
                            </a:cubicBezTo>
                            <a:cubicBezTo>
                              <a:pt x="1151" y="66"/>
                              <a:pt x="1151" y="66"/>
                              <a:pt x="1151" y="66"/>
                            </a:cubicBezTo>
                            <a:cubicBezTo>
                              <a:pt x="1150" y="80"/>
                              <a:pt x="1142" y="88"/>
                              <a:pt x="1129" y="88"/>
                            </a:cubicBezTo>
                            <a:cubicBezTo>
                              <a:pt x="1113" y="88"/>
                              <a:pt x="1103" y="76"/>
                              <a:pt x="1103" y="56"/>
                            </a:cubicBezTo>
                            <a:cubicBezTo>
                              <a:pt x="1103" y="37"/>
                              <a:pt x="1113" y="24"/>
                              <a:pt x="1129" y="24"/>
                            </a:cubicBezTo>
                            <a:cubicBezTo>
                              <a:pt x="1142" y="24"/>
                              <a:pt x="1149" y="32"/>
                              <a:pt x="1151" y="46"/>
                            </a:cubicBezTo>
                            <a:close/>
                            <a:moveTo>
                              <a:pt x="1165" y="1"/>
                            </a:moveTo>
                            <a:cubicBezTo>
                              <a:pt x="1174" y="1"/>
                              <a:pt x="1174" y="1"/>
                              <a:pt x="1174" y="1"/>
                            </a:cubicBezTo>
                            <a:cubicBezTo>
                              <a:pt x="1174" y="33"/>
                              <a:pt x="1174" y="33"/>
                              <a:pt x="1174" y="33"/>
                            </a:cubicBezTo>
                            <a:cubicBezTo>
                              <a:pt x="1179" y="27"/>
                              <a:pt x="1184" y="24"/>
                              <a:pt x="1192" y="24"/>
                            </a:cubicBezTo>
                            <a:cubicBezTo>
                              <a:pt x="1200" y="24"/>
                              <a:pt x="1207" y="28"/>
                              <a:pt x="1210" y="35"/>
                            </a:cubicBezTo>
                            <a:cubicBezTo>
                              <a:pt x="1211" y="39"/>
                              <a:pt x="1211" y="41"/>
                              <a:pt x="1211" y="52"/>
                            </a:cubicBezTo>
                            <a:cubicBezTo>
                              <a:pt x="1211" y="87"/>
                              <a:pt x="1211" y="87"/>
                              <a:pt x="1211" y="87"/>
                            </a:cubicBezTo>
                            <a:cubicBezTo>
                              <a:pt x="1202" y="87"/>
                              <a:pt x="1202" y="87"/>
                              <a:pt x="1202" y="87"/>
                            </a:cubicBezTo>
                            <a:cubicBezTo>
                              <a:pt x="1202" y="52"/>
                              <a:pt x="1202" y="52"/>
                              <a:pt x="1202" y="52"/>
                            </a:cubicBezTo>
                            <a:cubicBezTo>
                              <a:pt x="1202" y="37"/>
                              <a:pt x="1199" y="32"/>
                              <a:pt x="1190" y="32"/>
                            </a:cubicBezTo>
                            <a:cubicBezTo>
                              <a:pt x="1180" y="32"/>
                              <a:pt x="1174" y="40"/>
                              <a:pt x="1174" y="53"/>
                            </a:cubicBezTo>
                            <a:cubicBezTo>
                              <a:pt x="1174" y="87"/>
                              <a:pt x="1174" y="87"/>
                              <a:pt x="1174" y="87"/>
                            </a:cubicBezTo>
                            <a:cubicBezTo>
                              <a:pt x="1165" y="87"/>
                              <a:pt x="1165" y="87"/>
                              <a:pt x="1165" y="87"/>
                            </a:cubicBezTo>
                            <a:lnTo>
                              <a:pt x="1165" y="1"/>
                            </a:lnTo>
                            <a:close/>
                            <a:moveTo>
                              <a:pt x="1277" y="58"/>
                            </a:moveTo>
                            <a:cubicBezTo>
                              <a:pt x="1235" y="58"/>
                              <a:pt x="1235" y="58"/>
                              <a:pt x="1235" y="58"/>
                            </a:cubicBezTo>
                            <a:cubicBezTo>
                              <a:pt x="1236" y="73"/>
                              <a:pt x="1242" y="81"/>
                              <a:pt x="1253" y="81"/>
                            </a:cubicBezTo>
                            <a:cubicBezTo>
                              <a:pt x="1259" y="81"/>
                              <a:pt x="1263" y="78"/>
                              <a:pt x="1267" y="71"/>
                            </a:cubicBezTo>
                            <a:cubicBezTo>
                              <a:pt x="1275" y="72"/>
                              <a:pt x="1275" y="72"/>
                              <a:pt x="1275" y="72"/>
                            </a:cubicBezTo>
                            <a:cubicBezTo>
                              <a:pt x="1272" y="83"/>
                              <a:pt x="1264" y="88"/>
                              <a:pt x="1253" y="88"/>
                            </a:cubicBezTo>
                            <a:cubicBezTo>
                              <a:pt x="1236" y="88"/>
                              <a:pt x="1226" y="76"/>
                              <a:pt x="1226" y="57"/>
                            </a:cubicBezTo>
                            <a:cubicBezTo>
                              <a:pt x="1226" y="37"/>
                              <a:pt x="1236" y="24"/>
                              <a:pt x="1252" y="24"/>
                            </a:cubicBezTo>
                            <a:cubicBezTo>
                              <a:pt x="1267" y="24"/>
                              <a:pt x="1277" y="36"/>
                              <a:pt x="1277" y="55"/>
                            </a:cubicBezTo>
                            <a:cubicBezTo>
                              <a:pt x="1277" y="56"/>
                              <a:pt x="1277" y="57"/>
                              <a:pt x="1277" y="58"/>
                            </a:cubicBezTo>
                            <a:close/>
                            <a:moveTo>
                              <a:pt x="1267" y="51"/>
                            </a:moveTo>
                            <a:cubicBezTo>
                              <a:pt x="1266" y="39"/>
                              <a:pt x="1261" y="32"/>
                              <a:pt x="1252" y="32"/>
                            </a:cubicBezTo>
                            <a:cubicBezTo>
                              <a:pt x="1243" y="32"/>
                              <a:pt x="1237" y="38"/>
                              <a:pt x="1236" y="51"/>
                            </a:cubicBezTo>
                            <a:lnTo>
                              <a:pt x="1267" y="51"/>
                            </a:lnTo>
                            <a:close/>
                            <a:moveTo>
                              <a:pt x="1290" y="26"/>
                            </a:moveTo>
                            <a:cubicBezTo>
                              <a:pt x="1299" y="26"/>
                              <a:pt x="1299" y="26"/>
                              <a:pt x="1299" y="26"/>
                            </a:cubicBezTo>
                            <a:cubicBezTo>
                              <a:pt x="1300" y="28"/>
                              <a:pt x="1300" y="31"/>
                              <a:pt x="1300" y="34"/>
                            </a:cubicBezTo>
                            <a:cubicBezTo>
                              <a:pt x="1304" y="28"/>
                              <a:pt x="1310" y="24"/>
                              <a:pt x="1318" y="24"/>
                            </a:cubicBezTo>
                            <a:cubicBezTo>
                              <a:pt x="1326" y="24"/>
                              <a:pt x="1332" y="28"/>
                              <a:pt x="1335" y="35"/>
                            </a:cubicBezTo>
                            <a:cubicBezTo>
                              <a:pt x="1339" y="28"/>
                              <a:pt x="1345" y="24"/>
                              <a:pt x="1353" y="24"/>
                            </a:cubicBezTo>
                            <a:cubicBezTo>
                              <a:pt x="1361" y="24"/>
                              <a:pt x="1366" y="27"/>
                              <a:pt x="1369" y="32"/>
                            </a:cubicBezTo>
                            <a:cubicBezTo>
                              <a:pt x="1371" y="36"/>
                              <a:pt x="1371" y="38"/>
                              <a:pt x="1371" y="50"/>
                            </a:cubicBezTo>
                            <a:cubicBezTo>
                              <a:pt x="1371" y="87"/>
                              <a:pt x="1371" y="87"/>
                              <a:pt x="1371" y="87"/>
                            </a:cubicBezTo>
                            <a:cubicBezTo>
                              <a:pt x="1363" y="87"/>
                              <a:pt x="1363" y="87"/>
                              <a:pt x="1363" y="87"/>
                            </a:cubicBezTo>
                            <a:cubicBezTo>
                              <a:pt x="1363" y="50"/>
                              <a:pt x="1363" y="50"/>
                              <a:pt x="1363" y="50"/>
                            </a:cubicBezTo>
                            <a:cubicBezTo>
                              <a:pt x="1363" y="36"/>
                              <a:pt x="1360" y="32"/>
                              <a:pt x="1351" y="32"/>
                            </a:cubicBezTo>
                            <a:cubicBezTo>
                              <a:pt x="1341" y="32"/>
                              <a:pt x="1336" y="39"/>
                              <a:pt x="1336" y="51"/>
                            </a:cubicBezTo>
                            <a:cubicBezTo>
                              <a:pt x="1336" y="87"/>
                              <a:pt x="1336" y="87"/>
                              <a:pt x="1336" y="87"/>
                            </a:cubicBezTo>
                            <a:cubicBezTo>
                              <a:pt x="1327" y="87"/>
                              <a:pt x="1327" y="87"/>
                              <a:pt x="1327" y="87"/>
                            </a:cubicBezTo>
                            <a:cubicBezTo>
                              <a:pt x="1327" y="51"/>
                              <a:pt x="1327" y="51"/>
                              <a:pt x="1327" y="51"/>
                            </a:cubicBezTo>
                            <a:cubicBezTo>
                              <a:pt x="1327" y="47"/>
                              <a:pt x="1327" y="47"/>
                              <a:pt x="1327" y="47"/>
                            </a:cubicBezTo>
                            <a:cubicBezTo>
                              <a:pt x="1327" y="36"/>
                              <a:pt x="1324" y="32"/>
                              <a:pt x="1316" y="32"/>
                            </a:cubicBezTo>
                            <a:cubicBezTo>
                              <a:pt x="1306" y="32"/>
                              <a:pt x="1301" y="39"/>
                              <a:pt x="1301" y="51"/>
                            </a:cubicBezTo>
                            <a:cubicBezTo>
                              <a:pt x="1301" y="87"/>
                              <a:pt x="1301" y="87"/>
                              <a:pt x="1301" y="87"/>
                            </a:cubicBezTo>
                            <a:cubicBezTo>
                              <a:pt x="1292" y="87"/>
                              <a:pt x="1292" y="87"/>
                              <a:pt x="1292" y="87"/>
                            </a:cubicBezTo>
                            <a:cubicBezTo>
                              <a:pt x="1292" y="45"/>
                              <a:pt x="1292" y="45"/>
                              <a:pt x="1292" y="45"/>
                            </a:cubicBezTo>
                            <a:cubicBezTo>
                              <a:pt x="1292" y="42"/>
                              <a:pt x="1292" y="42"/>
                              <a:pt x="1292" y="42"/>
                            </a:cubicBezTo>
                            <a:cubicBezTo>
                              <a:pt x="1292" y="32"/>
                              <a:pt x="1292" y="30"/>
                              <a:pt x="1290" y="26"/>
                            </a:cubicBezTo>
                            <a:close/>
                            <a:moveTo>
                              <a:pt x="1437" y="58"/>
                            </a:moveTo>
                            <a:cubicBezTo>
                              <a:pt x="1395" y="58"/>
                              <a:pt x="1395" y="58"/>
                              <a:pt x="1395" y="58"/>
                            </a:cubicBezTo>
                            <a:cubicBezTo>
                              <a:pt x="1396" y="73"/>
                              <a:pt x="1402" y="81"/>
                              <a:pt x="1413" y="81"/>
                            </a:cubicBezTo>
                            <a:cubicBezTo>
                              <a:pt x="1420" y="81"/>
                              <a:pt x="1424" y="78"/>
                              <a:pt x="1427" y="71"/>
                            </a:cubicBezTo>
                            <a:cubicBezTo>
                              <a:pt x="1435" y="72"/>
                              <a:pt x="1435" y="72"/>
                              <a:pt x="1435" y="72"/>
                            </a:cubicBezTo>
                            <a:cubicBezTo>
                              <a:pt x="1432" y="83"/>
                              <a:pt x="1424" y="88"/>
                              <a:pt x="1413" y="88"/>
                            </a:cubicBezTo>
                            <a:cubicBezTo>
                              <a:pt x="1397" y="88"/>
                              <a:pt x="1386" y="76"/>
                              <a:pt x="1386" y="57"/>
                            </a:cubicBezTo>
                            <a:cubicBezTo>
                              <a:pt x="1386" y="37"/>
                              <a:pt x="1396" y="24"/>
                              <a:pt x="1412" y="24"/>
                            </a:cubicBezTo>
                            <a:cubicBezTo>
                              <a:pt x="1427" y="24"/>
                              <a:pt x="1437" y="36"/>
                              <a:pt x="1437" y="55"/>
                            </a:cubicBezTo>
                            <a:cubicBezTo>
                              <a:pt x="1437" y="56"/>
                              <a:pt x="1437" y="57"/>
                              <a:pt x="1437" y="58"/>
                            </a:cubicBezTo>
                            <a:close/>
                            <a:moveTo>
                              <a:pt x="1428" y="51"/>
                            </a:moveTo>
                            <a:cubicBezTo>
                              <a:pt x="1427" y="39"/>
                              <a:pt x="1421" y="32"/>
                              <a:pt x="1412" y="32"/>
                            </a:cubicBezTo>
                            <a:cubicBezTo>
                              <a:pt x="1403" y="32"/>
                              <a:pt x="1397" y="38"/>
                              <a:pt x="1396" y="51"/>
                            </a:cubicBezTo>
                            <a:lnTo>
                              <a:pt x="1428" y="51"/>
                            </a:lnTo>
                            <a:close/>
                            <a:moveTo>
                              <a:pt x="1492" y="42"/>
                            </a:moveTo>
                            <a:cubicBezTo>
                              <a:pt x="1483" y="42"/>
                              <a:pt x="1483" y="42"/>
                              <a:pt x="1483" y="42"/>
                            </a:cubicBezTo>
                            <a:cubicBezTo>
                              <a:pt x="1484" y="30"/>
                              <a:pt x="1492" y="24"/>
                              <a:pt x="1506" y="24"/>
                            </a:cubicBezTo>
                            <a:cubicBezTo>
                              <a:pt x="1515" y="24"/>
                              <a:pt x="1523" y="28"/>
                              <a:pt x="1525" y="34"/>
                            </a:cubicBezTo>
                            <a:cubicBezTo>
                              <a:pt x="1526" y="38"/>
                              <a:pt x="1526" y="40"/>
                              <a:pt x="1526" y="48"/>
                            </a:cubicBezTo>
                            <a:cubicBezTo>
                              <a:pt x="1526" y="71"/>
                              <a:pt x="1526" y="71"/>
                              <a:pt x="1526" y="71"/>
                            </a:cubicBezTo>
                            <a:cubicBezTo>
                              <a:pt x="1526" y="81"/>
                              <a:pt x="1526" y="82"/>
                              <a:pt x="1528" y="87"/>
                            </a:cubicBezTo>
                            <a:cubicBezTo>
                              <a:pt x="1519" y="87"/>
                              <a:pt x="1519" y="87"/>
                              <a:pt x="1519" y="87"/>
                            </a:cubicBezTo>
                            <a:cubicBezTo>
                              <a:pt x="1518" y="83"/>
                              <a:pt x="1518" y="82"/>
                              <a:pt x="1518" y="78"/>
                            </a:cubicBezTo>
                            <a:cubicBezTo>
                              <a:pt x="1514" y="85"/>
                              <a:pt x="1509" y="88"/>
                              <a:pt x="1500" y="88"/>
                            </a:cubicBezTo>
                            <a:cubicBezTo>
                              <a:pt x="1488" y="88"/>
                              <a:pt x="1481" y="81"/>
                              <a:pt x="1481" y="71"/>
                            </a:cubicBezTo>
                            <a:cubicBezTo>
                              <a:pt x="1481" y="62"/>
                              <a:pt x="1486" y="56"/>
                              <a:pt x="1495" y="52"/>
                            </a:cubicBezTo>
                            <a:cubicBezTo>
                              <a:pt x="1500" y="50"/>
                              <a:pt x="1507" y="49"/>
                              <a:pt x="1515" y="48"/>
                            </a:cubicBezTo>
                            <a:cubicBezTo>
                              <a:pt x="1517" y="47"/>
                              <a:pt x="1517" y="47"/>
                              <a:pt x="1517" y="47"/>
                            </a:cubicBezTo>
                            <a:cubicBezTo>
                              <a:pt x="1517" y="45"/>
                              <a:pt x="1517" y="45"/>
                              <a:pt x="1517" y="45"/>
                            </a:cubicBezTo>
                            <a:cubicBezTo>
                              <a:pt x="1517" y="35"/>
                              <a:pt x="1514" y="32"/>
                              <a:pt x="1505" y="32"/>
                            </a:cubicBezTo>
                            <a:cubicBezTo>
                              <a:pt x="1497" y="32"/>
                              <a:pt x="1493" y="35"/>
                              <a:pt x="1492" y="42"/>
                            </a:cubicBezTo>
                            <a:close/>
                            <a:moveTo>
                              <a:pt x="1517" y="54"/>
                            </a:moveTo>
                            <a:cubicBezTo>
                              <a:pt x="1497" y="57"/>
                              <a:pt x="1490" y="62"/>
                              <a:pt x="1490" y="70"/>
                            </a:cubicBezTo>
                            <a:cubicBezTo>
                              <a:pt x="1490" y="76"/>
                              <a:pt x="1495" y="81"/>
                              <a:pt x="1502" y="81"/>
                            </a:cubicBezTo>
                            <a:cubicBezTo>
                              <a:pt x="1508" y="81"/>
                              <a:pt x="1514" y="77"/>
                              <a:pt x="1516" y="71"/>
                            </a:cubicBezTo>
                            <a:cubicBezTo>
                              <a:pt x="1517" y="68"/>
                              <a:pt x="1517" y="65"/>
                              <a:pt x="1517" y="60"/>
                            </a:cubicBezTo>
                            <a:lnTo>
                              <a:pt x="1517" y="54"/>
                            </a:lnTo>
                            <a:close/>
                            <a:moveTo>
                              <a:pt x="1545" y="112"/>
                            </a:moveTo>
                            <a:cubicBezTo>
                              <a:pt x="1545" y="44"/>
                              <a:pt x="1545" y="44"/>
                              <a:pt x="1545" y="44"/>
                            </a:cubicBezTo>
                            <a:cubicBezTo>
                              <a:pt x="1545" y="33"/>
                              <a:pt x="1545" y="30"/>
                              <a:pt x="1544" y="26"/>
                            </a:cubicBezTo>
                            <a:cubicBezTo>
                              <a:pt x="1553" y="26"/>
                              <a:pt x="1553" y="26"/>
                              <a:pt x="1553" y="26"/>
                            </a:cubicBezTo>
                            <a:cubicBezTo>
                              <a:pt x="1553" y="29"/>
                              <a:pt x="1554" y="30"/>
                              <a:pt x="1554" y="33"/>
                            </a:cubicBezTo>
                            <a:cubicBezTo>
                              <a:pt x="1554" y="35"/>
                              <a:pt x="1554" y="35"/>
                              <a:pt x="1554" y="35"/>
                            </a:cubicBezTo>
                            <a:cubicBezTo>
                              <a:pt x="1558" y="28"/>
                              <a:pt x="1563" y="24"/>
                              <a:pt x="1571" y="24"/>
                            </a:cubicBezTo>
                            <a:cubicBezTo>
                              <a:pt x="1585" y="24"/>
                              <a:pt x="1595" y="37"/>
                              <a:pt x="1595" y="56"/>
                            </a:cubicBezTo>
                            <a:cubicBezTo>
                              <a:pt x="1595" y="76"/>
                              <a:pt x="1585" y="88"/>
                              <a:pt x="1571" y="88"/>
                            </a:cubicBezTo>
                            <a:cubicBezTo>
                              <a:pt x="1564" y="88"/>
                              <a:pt x="1558" y="85"/>
                              <a:pt x="1554" y="78"/>
                            </a:cubicBezTo>
                            <a:cubicBezTo>
                              <a:pt x="1554" y="112"/>
                              <a:pt x="1554" y="112"/>
                              <a:pt x="1554" y="112"/>
                            </a:cubicBezTo>
                            <a:lnTo>
                              <a:pt x="1545" y="112"/>
                            </a:lnTo>
                            <a:close/>
                            <a:moveTo>
                              <a:pt x="1570" y="80"/>
                            </a:moveTo>
                            <a:cubicBezTo>
                              <a:pt x="1580" y="80"/>
                              <a:pt x="1586" y="71"/>
                              <a:pt x="1586" y="57"/>
                            </a:cubicBezTo>
                            <a:cubicBezTo>
                              <a:pt x="1586" y="42"/>
                              <a:pt x="1580" y="32"/>
                              <a:pt x="1570" y="32"/>
                            </a:cubicBezTo>
                            <a:cubicBezTo>
                              <a:pt x="1560" y="32"/>
                              <a:pt x="1554" y="42"/>
                              <a:pt x="1554" y="56"/>
                            </a:cubicBezTo>
                            <a:cubicBezTo>
                              <a:pt x="1554" y="71"/>
                              <a:pt x="1560" y="80"/>
                              <a:pt x="1570" y="80"/>
                            </a:cubicBezTo>
                            <a:close/>
                            <a:moveTo>
                              <a:pt x="1610" y="112"/>
                            </a:moveTo>
                            <a:cubicBezTo>
                              <a:pt x="1610" y="44"/>
                              <a:pt x="1610" y="44"/>
                              <a:pt x="1610" y="44"/>
                            </a:cubicBezTo>
                            <a:cubicBezTo>
                              <a:pt x="1610" y="33"/>
                              <a:pt x="1610" y="30"/>
                              <a:pt x="1609" y="26"/>
                            </a:cubicBezTo>
                            <a:cubicBezTo>
                              <a:pt x="1618" y="26"/>
                              <a:pt x="1618" y="26"/>
                              <a:pt x="1618" y="26"/>
                            </a:cubicBezTo>
                            <a:cubicBezTo>
                              <a:pt x="1618" y="29"/>
                              <a:pt x="1619" y="30"/>
                              <a:pt x="1619" y="33"/>
                            </a:cubicBezTo>
                            <a:cubicBezTo>
                              <a:pt x="1619" y="35"/>
                              <a:pt x="1619" y="35"/>
                              <a:pt x="1619" y="35"/>
                            </a:cubicBezTo>
                            <a:cubicBezTo>
                              <a:pt x="1623" y="28"/>
                              <a:pt x="1628" y="24"/>
                              <a:pt x="1636" y="24"/>
                            </a:cubicBezTo>
                            <a:cubicBezTo>
                              <a:pt x="1650" y="24"/>
                              <a:pt x="1660" y="37"/>
                              <a:pt x="1660" y="56"/>
                            </a:cubicBezTo>
                            <a:cubicBezTo>
                              <a:pt x="1660" y="76"/>
                              <a:pt x="1651" y="88"/>
                              <a:pt x="1636" y="88"/>
                            </a:cubicBezTo>
                            <a:cubicBezTo>
                              <a:pt x="1629" y="88"/>
                              <a:pt x="1623" y="85"/>
                              <a:pt x="1619" y="78"/>
                            </a:cubicBezTo>
                            <a:cubicBezTo>
                              <a:pt x="1619" y="112"/>
                              <a:pt x="1619" y="112"/>
                              <a:pt x="1619" y="112"/>
                            </a:cubicBezTo>
                            <a:lnTo>
                              <a:pt x="1610" y="112"/>
                            </a:lnTo>
                            <a:close/>
                            <a:moveTo>
                              <a:pt x="1635" y="80"/>
                            </a:moveTo>
                            <a:cubicBezTo>
                              <a:pt x="1645" y="80"/>
                              <a:pt x="1651" y="71"/>
                              <a:pt x="1651" y="57"/>
                            </a:cubicBezTo>
                            <a:cubicBezTo>
                              <a:pt x="1651" y="42"/>
                              <a:pt x="1645" y="32"/>
                              <a:pt x="1635" y="32"/>
                            </a:cubicBezTo>
                            <a:cubicBezTo>
                              <a:pt x="1625" y="32"/>
                              <a:pt x="1619" y="42"/>
                              <a:pt x="1619" y="56"/>
                            </a:cubicBezTo>
                            <a:cubicBezTo>
                              <a:pt x="1619" y="71"/>
                              <a:pt x="1625" y="80"/>
                              <a:pt x="1635" y="80"/>
                            </a:cubicBezTo>
                            <a:close/>
                            <a:moveTo>
                              <a:pt x="1674" y="26"/>
                            </a:moveTo>
                            <a:cubicBezTo>
                              <a:pt x="1683" y="26"/>
                              <a:pt x="1683" y="26"/>
                              <a:pt x="1683" y="26"/>
                            </a:cubicBezTo>
                            <a:cubicBezTo>
                              <a:pt x="1683" y="29"/>
                              <a:pt x="1684" y="32"/>
                              <a:pt x="1684" y="35"/>
                            </a:cubicBezTo>
                            <a:cubicBezTo>
                              <a:pt x="1684" y="36"/>
                              <a:pt x="1684" y="37"/>
                              <a:pt x="1684" y="39"/>
                            </a:cubicBezTo>
                            <a:cubicBezTo>
                              <a:pt x="1688" y="29"/>
                              <a:pt x="1693" y="24"/>
                              <a:pt x="1699" y="24"/>
                            </a:cubicBezTo>
                            <a:cubicBezTo>
                              <a:pt x="1702" y="24"/>
                              <a:pt x="1704" y="25"/>
                              <a:pt x="1707" y="26"/>
                            </a:cubicBezTo>
                            <a:cubicBezTo>
                              <a:pt x="1707" y="35"/>
                              <a:pt x="1707" y="35"/>
                              <a:pt x="1707" y="35"/>
                            </a:cubicBezTo>
                            <a:cubicBezTo>
                              <a:pt x="1703" y="33"/>
                              <a:pt x="1701" y="33"/>
                              <a:pt x="1699" y="33"/>
                            </a:cubicBezTo>
                            <a:cubicBezTo>
                              <a:pt x="1694" y="33"/>
                              <a:pt x="1690" y="36"/>
                              <a:pt x="1687" y="42"/>
                            </a:cubicBezTo>
                            <a:cubicBezTo>
                              <a:pt x="1685" y="46"/>
                              <a:pt x="1684" y="51"/>
                              <a:pt x="1684" y="60"/>
                            </a:cubicBezTo>
                            <a:cubicBezTo>
                              <a:pt x="1684" y="87"/>
                              <a:pt x="1684" y="87"/>
                              <a:pt x="1684" y="87"/>
                            </a:cubicBezTo>
                            <a:cubicBezTo>
                              <a:pt x="1675" y="87"/>
                              <a:pt x="1675" y="87"/>
                              <a:pt x="1675" y="87"/>
                            </a:cubicBezTo>
                            <a:cubicBezTo>
                              <a:pt x="1675" y="47"/>
                              <a:pt x="1675" y="47"/>
                              <a:pt x="1675" y="47"/>
                            </a:cubicBezTo>
                            <a:cubicBezTo>
                              <a:pt x="1675" y="43"/>
                              <a:pt x="1675" y="43"/>
                              <a:pt x="1675" y="43"/>
                            </a:cubicBezTo>
                            <a:cubicBezTo>
                              <a:pt x="1675" y="33"/>
                              <a:pt x="1675" y="32"/>
                              <a:pt x="1674" y="26"/>
                            </a:cubicBezTo>
                            <a:close/>
                            <a:moveTo>
                              <a:pt x="1713" y="56"/>
                            </a:moveTo>
                            <a:cubicBezTo>
                              <a:pt x="1713" y="37"/>
                              <a:pt x="1724" y="24"/>
                              <a:pt x="1739" y="24"/>
                            </a:cubicBezTo>
                            <a:cubicBezTo>
                              <a:pt x="1755" y="24"/>
                              <a:pt x="1766" y="37"/>
                              <a:pt x="1766" y="56"/>
                            </a:cubicBezTo>
                            <a:cubicBezTo>
                              <a:pt x="1766" y="75"/>
                              <a:pt x="1755" y="88"/>
                              <a:pt x="1739" y="88"/>
                            </a:cubicBezTo>
                            <a:cubicBezTo>
                              <a:pt x="1724" y="88"/>
                              <a:pt x="1713" y="75"/>
                              <a:pt x="1713" y="56"/>
                            </a:cubicBezTo>
                            <a:close/>
                            <a:moveTo>
                              <a:pt x="1722" y="56"/>
                            </a:moveTo>
                            <a:cubicBezTo>
                              <a:pt x="1722" y="71"/>
                              <a:pt x="1729" y="81"/>
                              <a:pt x="1739" y="81"/>
                            </a:cubicBezTo>
                            <a:cubicBezTo>
                              <a:pt x="1750" y="81"/>
                              <a:pt x="1757" y="71"/>
                              <a:pt x="1757" y="56"/>
                            </a:cubicBezTo>
                            <a:cubicBezTo>
                              <a:pt x="1757" y="42"/>
                              <a:pt x="1750" y="32"/>
                              <a:pt x="1739" y="32"/>
                            </a:cubicBezTo>
                            <a:cubicBezTo>
                              <a:pt x="1729" y="32"/>
                              <a:pt x="1722" y="42"/>
                              <a:pt x="1722" y="56"/>
                            </a:cubicBezTo>
                            <a:close/>
                            <a:moveTo>
                              <a:pt x="1772" y="26"/>
                            </a:moveTo>
                            <a:cubicBezTo>
                              <a:pt x="1781" y="26"/>
                              <a:pt x="1781" y="26"/>
                              <a:pt x="1781" y="26"/>
                            </a:cubicBezTo>
                            <a:cubicBezTo>
                              <a:pt x="1798" y="77"/>
                              <a:pt x="1798" y="77"/>
                              <a:pt x="1798" y="77"/>
                            </a:cubicBezTo>
                            <a:cubicBezTo>
                              <a:pt x="1815" y="26"/>
                              <a:pt x="1815" y="26"/>
                              <a:pt x="1815" y="26"/>
                            </a:cubicBezTo>
                            <a:cubicBezTo>
                              <a:pt x="1824" y="26"/>
                              <a:pt x="1824" y="26"/>
                              <a:pt x="1824" y="26"/>
                            </a:cubicBezTo>
                            <a:cubicBezTo>
                              <a:pt x="1803" y="87"/>
                              <a:pt x="1803" y="87"/>
                              <a:pt x="1803" y="87"/>
                            </a:cubicBezTo>
                            <a:cubicBezTo>
                              <a:pt x="1793" y="87"/>
                              <a:pt x="1793" y="87"/>
                              <a:pt x="1793" y="87"/>
                            </a:cubicBezTo>
                            <a:lnTo>
                              <a:pt x="1772" y="26"/>
                            </a:lnTo>
                            <a:close/>
                            <a:moveTo>
                              <a:pt x="1881" y="58"/>
                            </a:moveTo>
                            <a:cubicBezTo>
                              <a:pt x="1839" y="58"/>
                              <a:pt x="1839" y="58"/>
                              <a:pt x="1839" y="58"/>
                            </a:cubicBezTo>
                            <a:cubicBezTo>
                              <a:pt x="1840" y="73"/>
                              <a:pt x="1846" y="81"/>
                              <a:pt x="1857" y="81"/>
                            </a:cubicBezTo>
                            <a:cubicBezTo>
                              <a:pt x="1863" y="81"/>
                              <a:pt x="1867" y="78"/>
                              <a:pt x="1871" y="71"/>
                            </a:cubicBezTo>
                            <a:cubicBezTo>
                              <a:pt x="1879" y="72"/>
                              <a:pt x="1879" y="72"/>
                              <a:pt x="1879" y="72"/>
                            </a:cubicBezTo>
                            <a:cubicBezTo>
                              <a:pt x="1875" y="83"/>
                              <a:pt x="1868" y="88"/>
                              <a:pt x="1857" y="88"/>
                            </a:cubicBezTo>
                            <a:cubicBezTo>
                              <a:pt x="1840" y="88"/>
                              <a:pt x="1830" y="76"/>
                              <a:pt x="1830" y="57"/>
                            </a:cubicBezTo>
                            <a:cubicBezTo>
                              <a:pt x="1830" y="37"/>
                              <a:pt x="1840" y="24"/>
                              <a:pt x="1856" y="24"/>
                            </a:cubicBezTo>
                            <a:cubicBezTo>
                              <a:pt x="1871" y="24"/>
                              <a:pt x="1881" y="36"/>
                              <a:pt x="1881" y="55"/>
                            </a:cubicBezTo>
                            <a:cubicBezTo>
                              <a:pt x="1881" y="56"/>
                              <a:pt x="1881" y="57"/>
                              <a:pt x="1881" y="58"/>
                            </a:cubicBezTo>
                            <a:close/>
                            <a:moveTo>
                              <a:pt x="1871" y="51"/>
                            </a:moveTo>
                            <a:cubicBezTo>
                              <a:pt x="1870" y="39"/>
                              <a:pt x="1865" y="32"/>
                              <a:pt x="1856" y="32"/>
                            </a:cubicBezTo>
                            <a:cubicBezTo>
                              <a:pt x="1847" y="32"/>
                              <a:pt x="1841" y="38"/>
                              <a:pt x="1839" y="51"/>
                            </a:cubicBezTo>
                            <a:lnTo>
                              <a:pt x="1871" y="51"/>
                            </a:lnTo>
                            <a:close/>
                            <a:moveTo>
                              <a:pt x="1942" y="1"/>
                            </a:moveTo>
                            <a:cubicBezTo>
                              <a:pt x="1942" y="69"/>
                              <a:pt x="1942" y="69"/>
                              <a:pt x="1942" y="69"/>
                            </a:cubicBezTo>
                            <a:cubicBezTo>
                              <a:pt x="1942" y="79"/>
                              <a:pt x="1942" y="83"/>
                              <a:pt x="1943" y="87"/>
                            </a:cubicBezTo>
                            <a:cubicBezTo>
                              <a:pt x="1934" y="87"/>
                              <a:pt x="1934" y="87"/>
                              <a:pt x="1934" y="87"/>
                            </a:cubicBezTo>
                            <a:cubicBezTo>
                              <a:pt x="1934" y="84"/>
                              <a:pt x="1934" y="82"/>
                              <a:pt x="1934" y="80"/>
                            </a:cubicBezTo>
                            <a:cubicBezTo>
                              <a:pt x="1934" y="79"/>
                              <a:pt x="1934" y="79"/>
                              <a:pt x="1934" y="78"/>
                            </a:cubicBezTo>
                            <a:cubicBezTo>
                              <a:pt x="1929" y="85"/>
                              <a:pt x="1924" y="88"/>
                              <a:pt x="1917" y="88"/>
                            </a:cubicBezTo>
                            <a:cubicBezTo>
                              <a:pt x="1902" y="88"/>
                              <a:pt x="1892" y="76"/>
                              <a:pt x="1892" y="57"/>
                            </a:cubicBezTo>
                            <a:cubicBezTo>
                              <a:pt x="1892" y="37"/>
                              <a:pt x="1902" y="24"/>
                              <a:pt x="1916" y="24"/>
                            </a:cubicBezTo>
                            <a:cubicBezTo>
                              <a:pt x="1924" y="24"/>
                              <a:pt x="1929" y="27"/>
                              <a:pt x="1933" y="35"/>
                            </a:cubicBezTo>
                            <a:cubicBezTo>
                              <a:pt x="1933" y="1"/>
                              <a:pt x="1933" y="1"/>
                              <a:pt x="1933" y="1"/>
                            </a:cubicBezTo>
                            <a:lnTo>
                              <a:pt x="1942" y="1"/>
                            </a:lnTo>
                            <a:close/>
                            <a:moveTo>
                              <a:pt x="1917" y="32"/>
                            </a:moveTo>
                            <a:cubicBezTo>
                              <a:pt x="1908" y="32"/>
                              <a:pt x="1901" y="41"/>
                              <a:pt x="1901" y="56"/>
                            </a:cubicBezTo>
                            <a:cubicBezTo>
                              <a:pt x="1901" y="71"/>
                              <a:pt x="1908" y="80"/>
                              <a:pt x="1917" y="80"/>
                            </a:cubicBezTo>
                            <a:cubicBezTo>
                              <a:pt x="1927" y="80"/>
                              <a:pt x="1933" y="71"/>
                              <a:pt x="1933" y="56"/>
                            </a:cubicBezTo>
                            <a:cubicBezTo>
                              <a:pt x="1933" y="41"/>
                              <a:pt x="1927" y="32"/>
                              <a:pt x="1917" y="32"/>
                            </a:cubicBezTo>
                            <a:close/>
                            <a:moveTo>
                              <a:pt x="1993" y="26"/>
                            </a:moveTo>
                            <a:cubicBezTo>
                              <a:pt x="2001" y="26"/>
                              <a:pt x="2001" y="26"/>
                              <a:pt x="2001" y="26"/>
                            </a:cubicBezTo>
                            <a:cubicBezTo>
                              <a:pt x="2001" y="63"/>
                              <a:pt x="2001" y="63"/>
                              <a:pt x="2001" y="63"/>
                            </a:cubicBezTo>
                            <a:cubicBezTo>
                              <a:pt x="2001" y="76"/>
                              <a:pt x="2005" y="80"/>
                              <a:pt x="2014" y="80"/>
                            </a:cubicBezTo>
                            <a:cubicBezTo>
                              <a:pt x="2020" y="80"/>
                              <a:pt x="2025" y="77"/>
                              <a:pt x="2027" y="72"/>
                            </a:cubicBezTo>
                            <a:cubicBezTo>
                              <a:pt x="2028" y="69"/>
                              <a:pt x="2029" y="66"/>
                              <a:pt x="2029" y="60"/>
                            </a:cubicBezTo>
                            <a:cubicBezTo>
                              <a:pt x="2029" y="26"/>
                              <a:pt x="2029" y="26"/>
                              <a:pt x="2029" y="26"/>
                            </a:cubicBezTo>
                            <a:cubicBezTo>
                              <a:pt x="2038" y="26"/>
                              <a:pt x="2038" y="26"/>
                              <a:pt x="2038" y="26"/>
                            </a:cubicBezTo>
                            <a:cubicBezTo>
                              <a:pt x="2038" y="68"/>
                              <a:pt x="2038" y="68"/>
                              <a:pt x="2038" y="68"/>
                            </a:cubicBezTo>
                            <a:cubicBezTo>
                              <a:pt x="2038" y="73"/>
                              <a:pt x="2038" y="73"/>
                              <a:pt x="2038" y="73"/>
                            </a:cubicBezTo>
                            <a:cubicBezTo>
                              <a:pt x="2038" y="81"/>
                              <a:pt x="2038" y="83"/>
                              <a:pt x="2039" y="87"/>
                            </a:cubicBezTo>
                            <a:cubicBezTo>
                              <a:pt x="2030" y="87"/>
                              <a:pt x="2030" y="87"/>
                              <a:pt x="2030" y="87"/>
                            </a:cubicBezTo>
                            <a:cubicBezTo>
                              <a:pt x="2029" y="84"/>
                              <a:pt x="2029" y="82"/>
                              <a:pt x="2029" y="79"/>
                            </a:cubicBezTo>
                            <a:cubicBezTo>
                              <a:pt x="2026" y="85"/>
                              <a:pt x="2021" y="88"/>
                              <a:pt x="2013" y="88"/>
                            </a:cubicBezTo>
                            <a:cubicBezTo>
                              <a:pt x="2004" y="88"/>
                              <a:pt x="1996" y="83"/>
                              <a:pt x="1994" y="76"/>
                            </a:cubicBezTo>
                            <a:cubicBezTo>
                              <a:pt x="1993" y="73"/>
                              <a:pt x="1993" y="70"/>
                              <a:pt x="1993" y="63"/>
                            </a:cubicBezTo>
                            <a:lnTo>
                              <a:pt x="1993" y="26"/>
                            </a:lnTo>
                            <a:close/>
                            <a:moveTo>
                              <a:pt x="2055" y="26"/>
                            </a:moveTo>
                            <a:cubicBezTo>
                              <a:pt x="2063" y="26"/>
                              <a:pt x="2063" y="26"/>
                              <a:pt x="2063" y="26"/>
                            </a:cubicBezTo>
                            <a:cubicBezTo>
                              <a:pt x="2064" y="29"/>
                              <a:pt x="2065" y="31"/>
                              <a:pt x="2065" y="35"/>
                            </a:cubicBezTo>
                            <a:cubicBezTo>
                              <a:pt x="2069" y="28"/>
                              <a:pt x="2075" y="24"/>
                              <a:pt x="2083" y="24"/>
                            </a:cubicBezTo>
                            <a:cubicBezTo>
                              <a:pt x="2096" y="24"/>
                              <a:pt x="2102" y="32"/>
                              <a:pt x="2102" y="46"/>
                            </a:cubicBezTo>
                            <a:cubicBezTo>
                              <a:pt x="2102" y="52"/>
                              <a:pt x="2102" y="52"/>
                              <a:pt x="2102" y="52"/>
                            </a:cubicBezTo>
                            <a:cubicBezTo>
                              <a:pt x="2102" y="87"/>
                              <a:pt x="2102" y="87"/>
                              <a:pt x="2102" y="87"/>
                            </a:cubicBezTo>
                            <a:cubicBezTo>
                              <a:pt x="2094" y="87"/>
                              <a:pt x="2094" y="87"/>
                              <a:pt x="2094" y="87"/>
                            </a:cubicBezTo>
                            <a:cubicBezTo>
                              <a:pt x="2094" y="52"/>
                              <a:pt x="2094" y="52"/>
                              <a:pt x="2094" y="52"/>
                            </a:cubicBezTo>
                            <a:cubicBezTo>
                              <a:pt x="2094" y="48"/>
                              <a:pt x="2094" y="48"/>
                              <a:pt x="2094" y="48"/>
                            </a:cubicBezTo>
                            <a:cubicBezTo>
                              <a:pt x="2094" y="37"/>
                              <a:pt x="2090" y="32"/>
                              <a:pt x="2081" y="32"/>
                            </a:cubicBezTo>
                            <a:cubicBezTo>
                              <a:pt x="2071" y="32"/>
                              <a:pt x="2065" y="40"/>
                              <a:pt x="2065" y="53"/>
                            </a:cubicBezTo>
                            <a:cubicBezTo>
                              <a:pt x="2065" y="87"/>
                              <a:pt x="2065" y="87"/>
                              <a:pt x="2065" y="87"/>
                            </a:cubicBezTo>
                            <a:cubicBezTo>
                              <a:pt x="2056" y="87"/>
                              <a:pt x="2056" y="87"/>
                              <a:pt x="2056" y="87"/>
                            </a:cubicBezTo>
                            <a:cubicBezTo>
                              <a:pt x="2056" y="47"/>
                              <a:pt x="2056" y="47"/>
                              <a:pt x="2056" y="47"/>
                            </a:cubicBezTo>
                            <a:cubicBezTo>
                              <a:pt x="2056" y="42"/>
                              <a:pt x="2056" y="42"/>
                              <a:pt x="2056" y="42"/>
                            </a:cubicBezTo>
                            <a:cubicBezTo>
                              <a:pt x="2056" y="32"/>
                              <a:pt x="2056" y="31"/>
                              <a:pt x="2055" y="26"/>
                            </a:cubicBezTo>
                            <a:close/>
                            <a:moveTo>
                              <a:pt x="2167" y="1"/>
                            </a:moveTo>
                            <a:cubicBezTo>
                              <a:pt x="2167" y="69"/>
                              <a:pt x="2167" y="69"/>
                              <a:pt x="2167" y="69"/>
                            </a:cubicBezTo>
                            <a:cubicBezTo>
                              <a:pt x="2167" y="79"/>
                              <a:pt x="2167" y="83"/>
                              <a:pt x="2168" y="87"/>
                            </a:cubicBezTo>
                            <a:cubicBezTo>
                              <a:pt x="2160" y="87"/>
                              <a:pt x="2160" y="87"/>
                              <a:pt x="2160" y="87"/>
                            </a:cubicBezTo>
                            <a:cubicBezTo>
                              <a:pt x="2159" y="84"/>
                              <a:pt x="2159" y="82"/>
                              <a:pt x="2159" y="80"/>
                            </a:cubicBezTo>
                            <a:cubicBezTo>
                              <a:pt x="2159" y="79"/>
                              <a:pt x="2159" y="79"/>
                              <a:pt x="2159" y="78"/>
                            </a:cubicBezTo>
                            <a:cubicBezTo>
                              <a:pt x="2154" y="85"/>
                              <a:pt x="2149" y="88"/>
                              <a:pt x="2142" y="88"/>
                            </a:cubicBezTo>
                            <a:cubicBezTo>
                              <a:pt x="2127" y="88"/>
                              <a:pt x="2117" y="76"/>
                              <a:pt x="2117" y="57"/>
                            </a:cubicBezTo>
                            <a:cubicBezTo>
                              <a:pt x="2117" y="37"/>
                              <a:pt x="2127" y="24"/>
                              <a:pt x="2141" y="24"/>
                            </a:cubicBezTo>
                            <a:cubicBezTo>
                              <a:pt x="2149" y="24"/>
                              <a:pt x="2154" y="27"/>
                              <a:pt x="2158" y="35"/>
                            </a:cubicBezTo>
                            <a:cubicBezTo>
                              <a:pt x="2158" y="1"/>
                              <a:pt x="2158" y="1"/>
                              <a:pt x="2158" y="1"/>
                            </a:cubicBezTo>
                            <a:lnTo>
                              <a:pt x="2167" y="1"/>
                            </a:lnTo>
                            <a:close/>
                            <a:moveTo>
                              <a:pt x="2143" y="32"/>
                            </a:moveTo>
                            <a:cubicBezTo>
                              <a:pt x="2133" y="32"/>
                              <a:pt x="2127" y="41"/>
                              <a:pt x="2127" y="56"/>
                            </a:cubicBezTo>
                            <a:cubicBezTo>
                              <a:pt x="2127" y="71"/>
                              <a:pt x="2133" y="80"/>
                              <a:pt x="2142" y="80"/>
                            </a:cubicBezTo>
                            <a:cubicBezTo>
                              <a:pt x="2152" y="80"/>
                              <a:pt x="2158" y="71"/>
                              <a:pt x="2158" y="56"/>
                            </a:cubicBezTo>
                            <a:cubicBezTo>
                              <a:pt x="2158" y="41"/>
                              <a:pt x="2152" y="32"/>
                              <a:pt x="2143" y="32"/>
                            </a:cubicBezTo>
                            <a:close/>
                            <a:moveTo>
                              <a:pt x="2233" y="58"/>
                            </a:moveTo>
                            <a:cubicBezTo>
                              <a:pt x="2192" y="58"/>
                              <a:pt x="2192" y="58"/>
                              <a:pt x="2192" y="58"/>
                            </a:cubicBezTo>
                            <a:cubicBezTo>
                              <a:pt x="2192" y="73"/>
                              <a:pt x="2198" y="81"/>
                              <a:pt x="2209" y="81"/>
                            </a:cubicBezTo>
                            <a:cubicBezTo>
                              <a:pt x="2216" y="81"/>
                              <a:pt x="2220" y="78"/>
                              <a:pt x="2223" y="71"/>
                            </a:cubicBezTo>
                            <a:cubicBezTo>
                              <a:pt x="2232" y="72"/>
                              <a:pt x="2232" y="72"/>
                              <a:pt x="2232" y="72"/>
                            </a:cubicBezTo>
                            <a:cubicBezTo>
                              <a:pt x="2228" y="83"/>
                              <a:pt x="2220" y="88"/>
                              <a:pt x="2209" y="88"/>
                            </a:cubicBezTo>
                            <a:cubicBezTo>
                              <a:pt x="2193" y="88"/>
                              <a:pt x="2182" y="76"/>
                              <a:pt x="2182" y="57"/>
                            </a:cubicBezTo>
                            <a:cubicBezTo>
                              <a:pt x="2182" y="37"/>
                              <a:pt x="2193" y="24"/>
                              <a:pt x="2208" y="24"/>
                            </a:cubicBezTo>
                            <a:cubicBezTo>
                              <a:pt x="2223" y="24"/>
                              <a:pt x="2233" y="36"/>
                              <a:pt x="2233" y="55"/>
                            </a:cubicBezTo>
                            <a:cubicBezTo>
                              <a:pt x="2233" y="56"/>
                              <a:pt x="2233" y="57"/>
                              <a:pt x="2233" y="58"/>
                            </a:cubicBezTo>
                            <a:close/>
                            <a:moveTo>
                              <a:pt x="2224" y="51"/>
                            </a:moveTo>
                            <a:cubicBezTo>
                              <a:pt x="2223" y="39"/>
                              <a:pt x="2217" y="32"/>
                              <a:pt x="2208" y="32"/>
                            </a:cubicBezTo>
                            <a:cubicBezTo>
                              <a:pt x="2199" y="32"/>
                              <a:pt x="2194" y="38"/>
                              <a:pt x="2192" y="51"/>
                            </a:cubicBezTo>
                            <a:lnTo>
                              <a:pt x="2224" y="51"/>
                            </a:lnTo>
                            <a:close/>
                            <a:moveTo>
                              <a:pt x="2247" y="26"/>
                            </a:moveTo>
                            <a:cubicBezTo>
                              <a:pt x="2256" y="26"/>
                              <a:pt x="2256" y="26"/>
                              <a:pt x="2256" y="26"/>
                            </a:cubicBezTo>
                            <a:cubicBezTo>
                              <a:pt x="2257" y="29"/>
                              <a:pt x="2257" y="32"/>
                              <a:pt x="2257" y="35"/>
                            </a:cubicBezTo>
                            <a:cubicBezTo>
                              <a:pt x="2257" y="36"/>
                              <a:pt x="2257" y="37"/>
                              <a:pt x="2257" y="39"/>
                            </a:cubicBezTo>
                            <a:cubicBezTo>
                              <a:pt x="2261" y="29"/>
                              <a:pt x="2266" y="24"/>
                              <a:pt x="2272" y="24"/>
                            </a:cubicBezTo>
                            <a:cubicBezTo>
                              <a:pt x="2275" y="24"/>
                              <a:pt x="2277" y="25"/>
                              <a:pt x="2280" y="26"/>
                            </a:cubicBezTo>
                            <a:cubicBezTo>
                              <a:pt x="2280" y="35"/>
                              <a:pt x="2280" y="35"/>
                              <a:pt x="2280" y="35"/>
                            </a:cubicBezTo>
                            <a:cubicBezTo>
                              <a:pt x="2276" y="33"/>
                              <a:pt x="2274" y="33"/>
                              <a:pt x="2272" y="33"/>
                            </a:cubicBezTo>
                            <a:cubicBezTo>
                              <a:pt x="2267" y="33"/>
                              <a:pt x="2263" y="36"/>
                              <a:pt x="2260" y="42"/>
                            </a:cubicBezTo>
                            <a:cubicBezTo>
                              <a:pt x="2258" y="46"/>
                              <a:pt x="2257" y="51"/>
                              <a:pt x="2257" y="60"/>
                            </a:cubicBezTo>
                            <a:cubicBezTo>
                              <a:pt x="2257" y="87"/>
                              <a:pt x="2257" y="87"/>
                              <a:pt x="2257" y="87"/>
                            </a:cubicBezTo>
                            <a:cubicBezTo>
                              <a:pt x="2248" y="87"/>
                              <a:pt x="2248" y="87"/>
                              <a:pt x="2248" y="87"/>
                            </a:cubicBezTo>
                            <a:cubicBezTo>
                              <a:pt x="2248" y="47"/>
                              <a:pt x="2248" y="47"/>
                              <a:pt x="2248" y="47"/>
                            </a:cubicBezTo>
                            <a:cubicBezTo>
                              <a:pt x="2248" y="43"/>
                              <a:pt x="2248" y="43"/>
                              <a:pt x="2248" y="43"/>
                            </a:cubicBezTo>
                            <a:cubicBezTo>
                              <a:pt x="2248" y="33"/>
                              <a:pt x="2248" y="32"/>
                              <a:pt x="2247" y="26"/>
                            </a:cubicBezTo>
                            <a:close/>
                            <a:moveTo>
                              <a:pt x="2324" y="1"/>
                            </a:moveTo>
                            <a:cubicBezTo>
                              <a:pt x="2338" y="1"/>
                              <a:pt x="2338" y="1"/>
                              <a:pt x="2338" y="1"/>
                            </a:cubicBezTo>
                            <a:cubicBezTo>
                              <a:pt x="2350" y="1"/>
                              <a:pt x="2356" y="2"/>
                              <a:pt x="2361" y="4"/>
                            </a:cubicBezTo>
                            <a:cubicBezTo>
                              <a:pt x="2371" y="7"/>
                              <a:pt x="2376" y="16"/>
                              <a:pt x="2376" y="27"/>
                            </a:cubicBezTo>
                            <a:cubicBezTo>
                              <a:pt x="2376" y="37"/>
                              <a:pt x="2371" y="46"/>
                              <a:pt x="2363" y="49"/>
                            </a:cubicBezTo>
                            <a:cubicBezTo>
                              <a:pt x="2358" y="51"/>
                              <a:pt x="2352" y="52"/>
                              <a:pt x="2339" y="52"/>
                            </a:cubicBezTo>
                            <a:cubicBezTo>
                              <a:pt x="2334" y="52"/>
                              <a:pt x="2334" y="52"/>
                              <a:pt x="2334" y="52"/>
                            </a:cubicBezTo>
                            <a:cubicBezTo>
                              <a:pt x="2334" y="87"/>
                              <a:pt x="2334" y="87"/>
                              <a:pt x="2334" y="87"/>
                            </a:cubicBezTo>
                            <a:cubicBezTo>
                              <a:pt x="2324" y="87"/>
                              <a:pt x="2324" y="87"/>
                              <a:pt x="2324" y="87"/>
                            </a:cubicBezTo>
                            <a:lnTo>
                              <a:pt x="2324" y="1"/>
                            </a:lnTo>
                            <a:close/>
                            <a:moveTo>
                              <a:pt x="2333" y="44"/>
                            </a:moveTo>
                            <a:cubicBezTo>
                              <a:pt x="2339" y="44"/>
                              <a:pt x="2339" y="44"/>
                              <a:pt x="2339" y="44"/>
                            </a:cubicBezTo>
                            <a:cubicBezTo>
                              <a:pt x="2348" y="44"/>
                              <a:pt x="2351" y="43"/>
                              <a:pt x="2355" y="42"/>
                            </a:cubicBezTo>
                            <a:cubicBezTo>
                              <a:pt x="2362" y="41"/>
                              <a:pt x="2366" y="35"/>
                              <a:pt x="2366" y="27"/>
                            </a:cubicBezTo>
                            <a:cubicBezTo>
                              <a:pt x="2366" y="19"/>
                              <a:pt x="2363" y="14"/>
                              <a:pt x="2357" y="12"/>
                            </a:cubicBezTo>
                            <a:cubicBezTo>
                              <a:pt x="2353" y="10"/>
                              <a:pt x="2350" y="10"/>
                              <a:pt x="2338" y="10"/>
                            </a:cubicBezTo>
                            <a:cubicBezTo>
                              <a:pt x="2333" y="10"/>
                              <a:pt x="2333" y="10"/>
                              <a:pt x="2333" y="10"/>
                            </a:cubicBezTo>
                            <a:lnTo>
                              <a:pt x="2333" y="44"/>
                            </a:lnTo>
                            <a:close/>
                            <a:moveTo>
                              <a:pt x="2388" y="26"/>
                            </a:moveTo>
                            <a:cubicBezTo>
                              <a:pt x="2397" y="26"/>
                              <a:pt x="2397" y="26"/>
                              <a:pt x="2397" y="26"/>
                            </a:cubicBezTo>
                            <a:cubicBezTo>
                              <a:pt x="2398" y="29"/>
                              <a:pt x="2398" y="32"/>
                              <a:pt x="2398" y="35"/>
                            </a:cubicBezTo>
                            <a:cubicBezTo>
                              <a:pt x="2398" y="36"/>
                              <a:pt x="2398" y="37"/>
                              <a:pt x="2398" y="39"/>
                            </a:cubicBezTo>
                            <a:cubicBezTo>
                              <a:pt x="2402" y="29"/>
                              <a:pt x="2407" y="24"/>
                              <a:pt x="2414" y="24"/>
                            </a:cubicBezTo>
                            <a:cubicBezTo>
                              <a:pt x="2416" y="24"/>
                              <a:pt x="2419" y="25"/>
                              <a:pt x="2421" y="26"/>
                            </a:cubicBezTo>
                            <a:cubicBezTo>
                              <a:pt x="2421" y="35"/>
                              <a:pt x="2421" y="35"/>
                              <a:pt x="2421" y="35"/>
                            </a:cubicBezTo>
                            <a:cubicBezTo>
                              <a:pt x="2417" y="33"/>
                              <a:pt x="2415" y="33"/>
                              <a:pt x="2413" y="33"/>
                            </a:cubicBezTo>
                            <a:cubicBezTo>
                              <a:pt x="2408" y="33"/>
                              <a:pt x="2404" y="36"/>
                              <a:pt x="2401" y="42"/>
                            </a:cubicBezTo>
                            <a:cubicBezTo>
                              <a:pt x="2399" y="46"/>
                              <a:pt x="2399" y="51"/>
                              <a:pt x="2399" y="60"/>
                            </a:cubicBezTo>
                            <a:cubicBezTo>
                              <a:pt x="2399" y="87"/>
                              <a:pt x="2399" y="87"/>
                              <a:pt x="2399" y="87"/>
                            </a:cubicBezTo>
                            <a:cubicBezTo>
                              <a:pt x="2389" y="87"/>
                              <a:pt x="2389" y="87"/>
                              <a:pt x="2389" y="87"/>
                            </a:cubicBezTo>
                            <a:cubicBezTo>
                              <a:pt x="2389" y="47"/>
                              <a:pt x="2389" y="47"/>
                              <a:pt x="2389" y="47"/>
                            </a:cubicBezTo>
                            <a:cubicBezTo>
                              <a:pt x="2389" y="43"/>
                              <a:pt x="2389" y="43"/>
                              <a:pt x="2389" y="43"/>
                            </a:cubicBezTo>
                            <a:cubicBezTo>
                              <a:pt x="2389" y="33"/>
                              <a:pt x="2389" y="32"/>
                              <a:pt x="2388" y="26"/>
                            </a:cubicBezTo>
                            <a:close/>
                            <a:moveTo>
                              <a:pt x="2427" y="56"/>
                            </a:moveTo>
                            <a:cubicBezTo>
                              <a:pt x="2427" y="37"/>
                              <a:pt x="2438" y="24"/>
                              <a:pt x="2454" y="24"/>
                            </a:cubicBezTo>
                            <a:cubicBezTo>
                              <a:pt x="2469" y="24"/>
                              <a:pt x="2480" y="37"/>
                              <a:pt x="2480" y="56"/>
                            </a:cubicBezTo>
                            <a:cubicBezTo>
                              <a:pt x="2480" y="75"/>
                              <a:pt x="2469" y="88"/>
                              <a:pt x="2454" y="88"/>
                            </a:cubicBezTo>
                            <a:cubicBezTo>
                              <a:pt x="2438" y="88"/>
                              <a:pt x="2427" y="75"/>
                              <a:pt x="2427" y="56"/>
                            </a:cubicBezTo>
                            <a:close/>
                            <a:moveTo>
                              <a:pt x="2436" y="56"/>
                            </a:moveTo>
                            <a:cubicBezTo>
                              <a:pt x="2436" y="71"/>
                              <a:pt x="2443" y="81"/>
                              <a:pt x="2454" y="81"/>
                            </a:cubicBezTo>
                            <a:cubicBezTo>
                              <a:pt x="2464" y="81"/>
                              <a:pt x="2471" y="71"/>
                              <a:pt x="2471" y="56"/>
                            </a:cubicBezTo>
                            <a:cubicBezTo>
                              <a:pt x="2471" y="42"/>
                              <a:pt x="2464" y="32"/>
                              <a:pt x="2454" y="32"/>
                            </a:cubicBezTo>
                            <a:cubicBezTo>
                              <a:pt x="2443" y="32"/>
                              <a:pt x="2436" y="42"/>
                              <a:pt x="2436" y="56"/>
                            </a:cubicBezTo>
                            <a:close/>
                            <a:moveTo>
                              <a:pt x="2506" y="26"/>
                            </a:moveTo>
                            <a:cubicBezTo>
                              <a:pt x="2521" y="26"/>
                              <a:pt x="2521" y="26"/>
                              <a:pt x="2521" y="26"/>
                            </a:cubicBezTo>
                            <a:cubicBezTo>
                              <a:pt x="2521" y="33"/>
                              <a:pt x="2521" y="33"/>
                              <a:pt x="2521" y="33"/>
                            </a:cubicBezTo>
                            <a:cubicBezTo>
                              <a:pt x="2506" y="33"/>
                              <a:pt x="2506" y="33"/>
                              <a:pt x="2506" y="33"/>
                            </a:cubicBezTo>
                            <a:cubicBezTo>
                              <a:pt x="2506" y="87"/>
                              <a:pt x="2506" y="87"/>
                              <a:pt x="2506" y="87"/>
                            </a:cubicBezTo>
                            <a:cubicBezTo>
                              <a:pt x="2497" y="87"/>
                              <a:pt x="2497" y="87"/>
                              <a:pt x="2497" y="87"/>
                            </a:cubicBezTo>
                            <a:cubicBezTo>
                              <a:pt x="2497" y="33"/>
                              <a:pt x="2497" y="33"/>
                              <a:pt x="2497" y="33"/>
                            </a:cubicBezTo>
                            <a:cubicBezTo>
                              <a:pt x="2488" y="33"/>
                              <a:pt x="2488" y="33"/>
                              <a:pt x="2488" y="33"/>
                            </a:cubicBezTo>
                            <a:cubicBezTo>
                              <a:pt x="2488" y="26"/>
                              <a:pt x="2488" y="26"/>
                              <a:pt x="2488" y="26"/>
                            </a:cubicBezTo>
                            <a:cubicBezTo>
                              <a:pt x="2497" y="26"/>
                              <a:pt x="2497" y="26"/>
                              <a:pt x="2497" y="26"/>
                            </a:cubicBezTo>
                            <a:cubicBezTo>
                              <a:pt x="2497" y="22"/>
                              <a:pt x="2497" y="22"/>
                              <a:pt x="2497" y="22"/>
                            </a:cubicBezTo>
                            <a:cubicBezTo>
                              <a:pt x="2497" y="13"/>
                              <a:pt x="2497" y="10"/>
                              <a:pt x="2499" y="7"/>
                            </a:cubicBezTo>
                            <a:cubicBezTo>
                              <a:pt x="2502" y="2"/>
                              <a:pt x="2507" y="0"/>
                              <a:pt x="2513" y="0"/>
                            </a:cubicBezTo>
                            <a:cubicBezTo>
                              <a:pt x="2516" y="0"/>
                              <a:pt x="2519" y="0"/>
                              <a:pt x="2522" y="1"/>
                            </a:cubicBezTo>
                            <a:cubicBezTo>
                              <a:pt x="2522" y="10"/>
                              <a:pt x="2522" y="10"/>
                              <a:pt x="2522" y="10"/>
                            </a:cubicBezTo>
                            <a:cubicBezTo>
                              <a:pt x="2519" y="8"/>
                              <a:pt x="2517" y="8"/>
                              <a:pt x="2514" y="8"/>
                            </a:cubicBezTo>
                            <a:cubicBezTo>
                              <a:pt x="2508" y="8"/>
                              <a:pt x="2506" y="11"/>
                              <a:pt x="2506" y="22"/>
                            </a:cubicBezTo>
                            <a:lnTo>
                              <a:pt x="2506" y="26"/>
                            </a:lnTo>
                            <a:close/>
                            <a:moveTo>
                              <a:pt x="2576" y="58"/>
                            </a:moveTo>
                            <a:cubicBezTo>
                              <a:pt x="2534" y="58"/>
                              <a:pt x="2534" y="58"/>
                              <a:pt x="2534" y="58"/>
                            </a:cubicBezTo>
                            <a:cubicBezTo>
                              <a:pt x="2535" y="73"/>
                              <a:pt x="2541" y="81"/>
                              <a:pt x="2552" y="81"/>
                            </a:cubicBezTo>
                            <a:cubicBezTo>
                              <a:pt x="2558" y="81"/>
                              <a:pt x="2562" y="78"/>
                              <a:pt x="2566" y="71"/>
                            </a:cubicBezTo>
                            <a:cubicBezTo>
                              <a:pt x="2574" y="72"/>
                              <a:pt x="2574" y="72"/>
                              <a:pt x="2574" y="72"/>
                            </a:cubicBezTo>
                            <a:cubicBezTo>
                              <a:pt x="2570" y="83"/>
                              <a:pt x="2563" y="88"/>
                              <a:pt x="2552" y="88"/>
                            </a:cubicBezTo>
                            <a:cubicBezTo>
                              <a:pt x="2535" y="88"/>
                              <a:pt x="2525" y="76"/>
                              <a:pt x="2525" y="57"/>
                            </a:cubicBezTo>
                            <a:cubicBezTo>
                              <a:pt x="2525" y="37"/>
                              <a:pt x="2535" y="24"/>
                              <a:pt x="2551" y="24"/>
                            </a:cubicBezTo>
                            <a:cubicBezTo>
                              <a:pt x="2566" y="24"/>
                              <a:pt x="2576" y="36"/>
                              <a:pt x="2576" y="55"/>
                            </a:cubicBezTo>
                            <a:cubicBezTo>
                              <a:pt x="2576" y="56"/>
                              <a:pt x="2576" y="57"/>
                              <a:pt x="2576" y="58"/>
                            </a:cubicBezTo>
                            <a:close/>
                            <a:moveTo>
                              <a:pt x="2566" y="51"/>
                            </a:moveTo>
                            <a:cubicBezTo>
                              <a:pt x="2565" y="39"/>
                              <a:pt x="2560" y="32"/>
                              <a:pt x="2551" y="32"/>
                            </a:cubicBezTo>
                            <a:cubicBezTo>
                              <a:pt x="2542" y="32"/>
                              <a:pt x="2536" y="38"/>
                              <a:pt x="2535" y="51"/>
                            </a:cubicBezTo>
                            <a:lnTo>
                              <a:pt x="2566" y="51"/>
                            </a:lnTo>
                            <a:close/>
                            <a:moveTo>
                              <a:pt x="2631" y="43"/>
                            </a:moveTo>
                            <a:cubicBezTo>
                              <a:pt x="2622" y="43"/>
                              <a:pt x="2622" y="43"/>
                              <a:pt x="2622" y="43"/>
                            </a:cubicBezTo>
                            <a:cubicBezTo>
                              <a:pt x="2621" y="35"/>
                              <a:pt x="2618" y="32"/>
                              <a:pt x="2610" y="32"/>
                            </a:cubicBezTo>
                            <a:cubicBezTo>
                              <a:pt x="2603" y="32"/>
                              <a:pt x="2598" y="35"/>
                              <a:pt x="2598" y="41"/>
                            </a:cubicBezTo>
                            <a:cubicBezTo>
                              <a:pt x="2598" y="46"/>
                              <a:pt x="2601" y="48"/>
                              <a:pt x="2612" y="51"/>
                            </a:cubicBezTo>
                            <a:cubicBezTo>
                              <a:pt x="2623" y="54"/>
                              <a:pt x="2627" y="56"/>
                              <a:pt x="2629" y="60"/>
                            </a:cubicBezTo>
                            <a:cubicBezTo>
                              <a:pt x="2631" y="62"/>
                              <a:pt x="2632" y="66"/>
                              <a:pt x="2632" y="69"/>
                            </a:cubicBezTo>
                            <a:cubicBezTo>
                              <a:pt x="2632" y="81"/>
                              <a:pt x="2624" y="88"/>
                              <a:pt x="2610" y="88"/>
                            </a:cubicBezTo>
                            <a:cubicBezTo>
                              <a:pt x="2595" y="88"/>
                              <a:pt x="2587" y="81"/>
                              <a:pt x="2587" y="68"/>
                            </a:cubicBezTo>
                            <a:cubicBezTo>
                              <a:pt x="2587" y="68"/>
                              <a:pt x="2587" y="68"/>
                              <a:pt x="2587" y="68"/>
                            </a:cubicBezTo>
                            <a:cubicBezTo>
                              <a:pt x="2596" y="68"/>
                              <a:pt x="2596" y="68"/>
                              <a:pt x="2596" y="68"/>
                            </a:cubicBezTo>
                            <a:cubicBezTo>
                              <a:pt x="2597" y="77"/>
                              <a:pt x="2601" y="81"/>
                              <a:pt x="2610" y="81"/>
                            </a:cubicBezTo>
                            <a:cubicBezTo>
                              <a:pt x="2618" y="81"/>
                              <a:pt x="2623" y="77"/>
                              <a:pt x="2623" y="70"/>
                            </a:cubicBezTo>
                            <a:cubicBezTo>
                              <a:pt x="2623" y="64"/>
                              <a:pt x="2621" y="63"/>
                              <a:pt x="2605" y="58"/>
                            </a:cubicBezTo>
                            <a:cubicBezTo>
                              <a:pt x="2594" y="54"/>
                              <a:pt x="2589" y="50"/>
                              <a:pt x="2589" y="41"/>
                            </a:cubicBezTo>
                            <a:cubicBezTo>
                              <a:pt x="2589" y="31"/>
                              <a:pt x="2598" y="24"/>
                              <a:pt x="2610" y="24"/>
                            </a:cubicBezTo>
                            <a:cubicBezTo>
                              <a:pt x="2623" y="24"/>
                              <a:pt x="2630" y="31"/>
                              <a:pt x="2631" y="43"/>
                            </a:cubicBezTo>
                            <a:close/>
                            <a:moveTo>
                              <a:pt x="2687" y="43"/>
                            </a:moveTo>
                            <a:cubicBezTo>
                              <a:pt x="2678" y="43"/>
                              <a:pt x="2678" y="43"/>
                              <a:pt x="2678" y="43"/>
                            </a:cubicBezTo>
                            <a:cubicBezTo>
                              <a:pt x="2677" y="35"/>
                              <a:pt x="2674" y="32"/>
                              <a:pt x="2666" y="32"/>
                            </a:cubicBezTo>
                            <a:cubicBezTo>
                              <a:pt x="2659" y="32"/>
                              <a:pt x="2654" y="35"/>
                              <a:pt x="2654" y="41"/>
                            </a:cubicBezTo>
                            <a:cubicBezTo>
                              <a:pt x="2654" y="46"/>
                              <a:pt x="2657" y="48"/>
                              <a:pt x="2669" y="51"/>
                            </a:cubicBezTo>
                            <a:cubicBezTo>
                              <a:pt x="2679" y="54"/>
                              <a:pt x="2683" y="56"/>
                              <a:pt x="2686" y="60"/>
                            </a:cubicBezTo>
                            <a:cubicBezTo>
                              <a:pt x="2687" y="62"/>
                              <a:pt x="2688" y="66"/>
                              <a:pt x="2688" y="69"/>
                            </a:cubicBezTo>
                            <a:cubicBezTo>
                              <a:pt x="2688" y="81"/>
                              <a:pt x="2680" y="88"/>
                              <a:pt x="2666" y="88"/>
                            </a:cubicBezTo>
                            <a:cubicBezTo>
                              <a:pt x="2651" y="88"/>
                              <a:pt x="2643" y="81"/>
                              <a:pt x="2643" y="68"/>
                            </a:cubicBezTo>
                            <a:cubicBezTo>
                              <a:pt x="2643" y="68"/>
                              <a:pt x="2643" y="68"/>
                              <a:pt x="2643" y="68"/>
                            </a:cubicBezTo>
                            <a:cubicBezTo>
                              <a:pt x="2652" y="68"/>
                              <a:pt x="2652" y="68"/>
                              <a:pt x="2652" y="68"/>
                            </a:cubicBezTo>
                            <a:cubicBezTo>
                              <a:pt x="2653" y="77"/>
                              <a:pt x="2657" y="81"/>
                              <a:pt x="2666" y="81"/>
                            </a:cubicBezTo>
                            <a:cubicBezTo>
                              <a:pt x="2674" y="81"/>
                              <a:pt x="2679" y="77"/>
                              <a:pt x="2679" y="70"/>
                            </a:cubicBezTo>
                            <a:cubicBezTo>
                              <a:pt x="2679" y="64"/>
                              <a:pt x="2677" y="63"/>
                              <a:pt x="2661" y="58"/>
                            </a:cubicBezTo>
                            <a:cubicBezTo>
                              <a:pt x="2650" y="54"/>
                              <a:pt x="2645" y="50"/>
                              <a:pt x="2645" y="41"/>
                            </a:cubicBezTo>
                            <a:cubicBezTo>
                              <a:pt x="2645" y="31"/>
                              <a:pt x="2654" y="24"/>
                              <a:pt x="2666" y="24"/>
                            </a:cubicBezTo>
                            <a:cubicBezTo>
                              <a:pt x="2679" y="24"/>
                              <a:pt x="2686" y="31"/>
                              <a:pt x="2687" y="43"/>
                            </a:cubicBezTo>
                            <a:close/>
                            <a:moveTo>
                              <a:pt x="2707" y="0"/>
                            </a:moveTo>
                            <a:cubicBezTo>
                              <a:pt x="2708" y="0"/>
                              <a:pt x="2708" y="0"/>
                              <a:pt x="2708" y="0"/>
                            </a:cubicBezTo>
                            <a:cubicBezTo>
                              <a:pt x="2712" y="0"/>
                              <a:pt x="2714" y="3"/>
                              <a:pt x="2714" y="7"/>
                            </a:cubicBezTo>
                            <a:cubicBezTo>
                              <a:pt x="2714" y="11"/>
                              <a:pt x="2712" y="13"/>
                              <a:pt x="2708" y="13"/>
                            </a:cubicBezTo>
                            <a:cubicBezTo>
                              <a:pt x="2704" y="13"/>
                              <a:pt x="2701" y="11"/>
                              <a:pt x="2701" y="7"/>
                            </a:cubicBezTo>
                            <a:cubicBezTo>
                              <a:pt x="2701" y="3"/>
                              <a:pt x="2704" y="0"/>
                              <a:pt x="2707" y="0"/>
                            </a:cubicBezTo>
                            <a:close/>
                            <a:moveTo>
                              <a:pt x="2703" y="26"/>
                            </a:moveTo>
                            <a:cubicBezTo>
                              <a:pt x="2712" y="26"/>
                              <a:pt x="2712" y="26"/>
                              <a:pt x="2712" y="26"/>
                            </a:cubicBezTo>
                            <a:cubicBezTo>
                              <a:pt x="2712" y="87"/>
                              <a:pt x="2712" y="87"/>
                              <a:pt x="2712" y="87"/>
                            </a:cubicBezTo>
                            <a:cubicBezTo>
                              <a:pt x="2703" y="87"/>
                              <a:pt x="2703" y="87"/>
                              <a:pt x="2703" y="87"/>
                            </a:cubicBezTo>
                            <a:lnTo>
                              <a:pt x="2703" y="26"/>
                            </a:lnTo>
                            <a:close/>
                            <a:moveTo>
                              <a:pt x="2728" y="56"/>
                            </a:moveTo>
                            <a:cubicBezTo>
                              <a:pt x="2728" y="37"/>
                              <a:pt x="2739" y="24"/>
                              <a:pt x="2754" y="24"/>
                            </a:cubicBezTo>
                            <a:cubicBezTo>
                              <a:pt x="2770" y="24"/>
                              <a:pt x="2781" y="37"/>
                              <a:pt x="2781" y="56"/>
                            </a:cubicBezTo>
                            <a:cubicBezTo>
                              <a:pt x="2781" y="75"/>
                              <a:pt x="2770" y="88"/>
                              <a:pt x="2754" y="88"/>
                            </a:cubicBezTo>
                            <a:cubicBezTo>
                              <a:pt x="2739" y="88"/>
                              <a:pt x="2728" y="75"/>
                              <a:pt x="2728" y="56"/>
                            </a:cubicBezTo>
                            <a:close/>
                            <a:moveTo>
                              <a:pt x="2737" y="56"/>
                            </a:moveTo>
                            <a:cubicBezTo>
                              <a:pt x="2737" y="71"/>
                              <a:pt x="2744" y="81"/>
                              <a:pt x="2754" y="81"/>
                            </a:cubicBezTo>
                            <a:cubicBezTo>
                              <a:pt x="2765" y="81"/>
                              <a:pt x="2771" y="71"/>
                              <a:pt x="2771" y="56"/>
                            </a:cubicBezTo>
                            <a:cubicBezTo>
                              <a:pt x="2771" y="42"/>
                              <a:pt x="2765" y="32"/>
                              <a:pt x="2754" y="32"/>
                            </a:cubicBezTo>
                            <a:cubicBezTo>
                              <a:pt x="2744" y="32"/>
                              <a:pt x="2737" y="42"/>
                              <a:pt x="2737" y="56"/>
                            </a:cubicBezTo>
                            <a:close/>
                            <a:moveTo>
                              <a:pt x="2794" y="26"/>
                            </a:moveTo>
                            <a:cubicBezTo>
                              <a:pt x="2803" y="26"/>
                              <a:pt x="2803" y="26"/>
                              <a:pt x="2803" y="26"/>
                            </a:cubicBezTo>
                            <a:cubicBezTo>
                              <a:pt x="2804" y="29"/>
                              <a:pt x="2804" y="31"/>
                              <a:pt x="2804" y="35"/>
                            </a:cubicBezTo>
                            <a:cubicBezTo>
                              <a:pt x="2808" y="28"/>
                              <a:pt x="2814" y="24"/>
                              <a:pt x="2822" y="24"/>
                            </a:cubicBezTo>
                            <a:cubicBezTo>
                              <a:pt x="2835" y="24"/>
                              <a:pt x="2842" y="32"/>
                              <a:pt x="2842" y="46"/>
                            </a:cubicBezTo>
                            <a:cubicBezTo>
                              <a:pt x="2842" y="52"/>
                              <a:pt x="2842" y="52"/>
                              <a:pt x="2842" y="52"/>
                            </a:cubicBezTo>
                            <a:cubicBezTo>
                              <a:pt x="2842" y="87"/>
                              <a:pt x="2842" y="87"/>
                              <a:pt x="2842" y="87"/>
                            </a:cubicBezTo>
                            <a:cubicBezTo>
                              <a:pt x="2833" y="87"/>
                              <a:pt x="2833" y="87"/>
                              <a:pt x="2833" y="87"/>
                            </a:cubicBezTo>
                            <a:cubicBezTo>
                              <a:pt x="2833" y="52"/>
                              <a:pt x="2833" y="52"/>
                              <a:pt x="2833" y="52"/>
                            </a:cubicBezTo>
                            <a:cubicBezTo>
                              <a:pt x="2833" y="48"/>
                              <a:pt x="2833" y="48"/>
                              <a:pt x="2833" y="48"/>
                            </a:cubicBezTo>
                            <a:cubicBezTo>
                              <a:pt x="2833" y="37"/>
                              <a:pt x="2829" y="32"/>
                              <a:pt x="2821" y="32"/>
                            </a:cubicBezTo>
                            <a:cubicBezTo>
                              <a:pt x="2810" y="32"/>
                              <a:pt x="2805" y="40"/>
                              <a:pt x="2805" y="53"/>
                            </a:cubicBezTo>
                            <a:cubicBezTo>
                              <a:pt x="2805" y="87"/>
                              <a:pt x="2805" y="87"/>
                              <a:pt x="2805" y="87"/>
                            </a:cubicBezTo>
                            <a:cubicBezTo>
                              <a:pt x="2796" y="87"/>
                              <a:pt x="2796" y="87"/>
                              <a:pt x="2796" y="87"/>
                            </a:cubicBezTo>
                            <a:cubicBezTo>
                              <a:pt x="2796" y="47"/>
                              <a:pt x="2796" y="47"/>
                              <a:pt x="2796" y="47"/>
                            </a:cubicBezTo>
                            <a:cubicBezTo>
                              <a:pt x="2796" y="42"/>
                              <a:pt x="2796" y="42"/>
                              <a:pt x="2796" y="42"/>
                            </a:cubicBezTo>
                            <a:cubicBezTo>
                              <a:pt x="2796" y="32"/>
                              <a:pt x="2796" y="31"/>
                              <a:pt x="2794" y="26"/>
                            </a:cubicBezTo>
                            <a:close/>
                            <a:moveTo>
                              <a:pt x="2868" y="42"/>
                            </a:moveTo>
                            <a:cubicBezTo>
                              <a:pt x="2859" y="42"/>
                              <a:pt x="2859" y="42"/>
                              <a:pt x="2859" y="42"/>
                            </a:cubicBezTo>
                            <a:cubicBezTo>
                              <a:pt x="2860" y="30"/>
                              <a:pt x="2868" y="24"/>
                              <a:pt x="2882" y="24"/>
                            </a:cubicBezTo>
                            <a:cubicBezTo>
                              <a:pt x="2892" y="24"/>
                              <a:pt x="2899" y="28"/>
                              <a:pt x="2901" y="34"/>
                            </a:cubicBezTo>
                            <a:cubicBezTo>
                              <a:pt x="2902" y="38"/>
                              <a:pt x="2902" y="40"/>
                              <a:pt x="2902" y="48"/>
                            </a:cubicBezTo>
                            <a:cubicBezTo>
                              <a:pt x="2902" y="71"/>
                              <a:pt x="2902" y="71"/>
                              <a:pt x="2902" y="71"/>
                            </a:cubicBezTo>
                            <a:cubicBezTo>
                              <a:pt x="2902" y="81"/>
                              <a:pt x="2903" y="82"/>
                              <a:pt x="2904" y="87"/>
                            </a:cubicBezTo>
                            <a:cubicBezTo>
                              <a:pt x="2896" y="87"/>
                              <a:pt x="2896" y="87"/>
                              <a:pt x="2896" y="87"/>
                            </a:cubicBezTo>
                            <a:cubicBezTo>
                              <a:pt x="2895" y="83"/>
                              <a:pt x="2895" y="82"/>
                              <a:pt x="2894" y="78"/>
                            </a:cubicBezTo>
                            <a:cubicBezTo>
                              <a:pt x="2891" y="85"/>
                              <a:pt x="2885" y="88"/>
                              <a:pt x="2877" y="88"/>
                            </a:cubicBezTo>
                            <a:cubicBezTo>
                              <a:pt x="2865" y="88"/>
                              <a:pt x="2857" y="81"/>
                              <a:pt x="2857" y="71"/>
                            </a:cubicBezTo>
                            <a:cubicBezTo>
                              <a:pt x="2857" y="62"/>
                              <a:pt x="2862" y="56"/>
                              <a:pt x="2871" y="52"/>
                            </a:cubicBezTo>
                            <a:cubicBezTo>
                              <a:pt x="2877" y="50"/>
                              <a:pt x="2883" y="49"/>
                              <a:pt x="2892" y="48"/>
                            </a:cubicBezTo>
                            <a:cubicBezTo>
                              <a:pt x="2894" y="47"/>
                              <a:pt x="2894" y="47"/>
                              <a:pt x="2894" y="47"/>
                            </a:cubicBezTo>
                            <a:cubicBezTo>
                              <a:pt x="2894" y="45"/>
                              <a:pt x="2894" y="45"/>
                              <a:pt x="2894" y="45"/>
                            </a:cubicBezTo>
                            <a:cubicBezTo>
                              <a:pt x="2894" y="35"/>
                              <a:pt x="2890" y="32"/>
                              <a:pt x="2881" y="32"/>
                            </a:cubicBezTo>
                            <a:cubicBezTo>
                              <a:pt x="2873" y="32"/>
                              <a:pt x="2869" y="35"/>
                              <a:pt x="2868" y="42"/>
                            </a:cubicBezTo>
                            <a:close/>
                            <a:moveTo>
                              <a:pt x="2894" y="54"/>
                            </a:moveTo>
                            <a:cubicBezTo>
                              <a:pt x="2873" y="57"/>
                              <a:pt x="2866" y="62"/>
                              <a:pt x="2866" y="70"/>
                            </a:cubicBezTo>
                            <a:cubicBezTo>
                              <a:pt x="2866" y="76"/>
                              <a:pt x="2871" y="81"/>
                              <a:pt x="2878" y="81"/>
                            </a:cubicBezTo>
                            <a:cubicBezTo>
                              <a:pt x="2885" y="81"/>
                              <a:pt x="2890" y="77"/>
                              <a:pt x="2892" y="71"/>
                            </a:cubicBezTo>
                            <a:cubicBezTo>
                              <a:pt x="2893" y="68"/>
                              <a:pt x="2894" y="65"/>
                              <a:pt x="2894" y="60"/>
                            </a:cubicBezTo>
                            <a:lnTo>
                              <a:pt x="2894" y="54"/>
                            </a:lnTo>
                            <a:close/>
                            <a:moveTo>
                              <a:pt x="2921" y="1"/>
                            </a:moveTo>
                            <a:cubicBezTo>
                              <a:pt x="2931" y="1"/>
                              <a:pt x="2931" y="1"/>
                              <a:pt x="2931" y="1"/>
                            </a:cubicBezTo>
                            <a:cubicBezTo>
                              <a:pt x="2931" y="87"/>
                              <a:pt x="2931" y="87"/>
                              <a:pt x="2931" y="87"/>
                            </a:cubicBezTo>
                            <a:cubicBezTo>
                              <a:pt x="2921" y="87"/>
                              <a:pt x="2921" y="87"/>
                              <a:pt x="2921" y="87"/>
                            </a:cubicBezTo>
                            <a:lnTo>
                              <a:pt x="2921" y="1"/>
                            </a:lnTo>
                            <a:close/>
                            <a:moveTo>
                              <a:pt x="3033" y="23"/>
                            </a:moveTo>
                            <a:cubicBezTo>
                              <a:pt x="3023" y="23"/>
                              <a:pt x="3023" y="23"/>
                              <a:pt x="3023" y="23"/>
                            </a:cubicBezTo>
                            <a:cubicBezTo>
                              <a:pt x="3022" y="14"/>
                              <a:pt x="3016" y="8"/>
                              <a:pt x="3007" y="8"/>
                            </a:cubicBezTo>
                            <a:cubicBezTo>
                              <a:pt x="2998" y="8"/>
                              <a:pt x="2991" y="14"/>
                              <a:pt x="2991" y="21"/>
                            </a:cubicBezTo>
                            <a:cubicBezTo>
                              <a:pt x="2991" y="25"/>
                              <a:pt x="2993" y="28"/>
                              <a:pt x="2996" y="30"/>
                            </a:cubicBezTo>
                            <a:cubicBezTo>
                              <a:pt x="2998" y="32"/>
                              <a:pt x="3000" y="33"/>
                              <a:pt x="3002" y="34"/>
                            </a:cubicBezTo>
                            <a:cubicBezTo>
                              <a:pt x="3003" y="34"/>
                              <a:pt x="3006" y="35"/>
                              <a:pt x="3011" y="38"/>
                            </a:cubicBezTo>
                            <a:cubicBezTo>
                              <a:pt x="3024" y="44"/>
                              <a:pt x="3028" y="46"/>
                              <a:pt x="3032" y="51"/>
                            </a:cubicBezTo>
                            <a:cubicBezTo>
                              <a:pt x="3034" y="55"/>
                              <a:pt x="3035" y="59"/>
                              <a:pt x="3035" y="64"/>
                            </a:cubicBezTo>
                            <a:cubicBezTo>
                              <a:pt x="3035" y="78"/>
                              <a:pt x="3024" y="88"/>
                              <a:pt x="3007" y="88"/>
                            </a:cubicBezTo>
                            <a:cubicBezTo>
                              <a:pt x="2990" y="88"/>
                              <a:pt x="2980" y="79"/>
                              <a:pt x="2979" y="61"/>
                            </a:cubicBezTo>
                            <a:cubicBezTo>
                              <a:pt x="2988" y="61"/>
                              <a:pt x="2988" y="61"/>
                              <a:pt x="2988" y="61"/>
                            </a:cubicBezTo>
                            <a:cubicBezTo>
                              <a:pt x="2989" y="73"/>
                              <a:pt x="2996" y="80"/>
                              <a:pt x="3007" y="80"/>
                            </a:cubicBezTo>
                            <a:cubicBezTo>
                              <a:pt x="3018" y="80"/>
                              <a:pt x="3025" y="74"/>
                              <a:pt x="3025" y="65"/>
                            </a:cubicBezTo>
                            <a:cubicBezTo>
                              <a:pt x="3025" y="61"/>
                              <a:pt x="3023" y="57"/>
                              <a:pt x="3020" y="54"/>
                            </a:cubicBezTo>
                            <a:cubicBezTo>
                              <a:pt x="3017" y="52"/>
                              <a:pt x="3015" y="51"/>
                              <a:pt x="3007" y="47"/>
                            </a:cubicBezTo>
                            <a:cubicBezTo>
                              <a:pt x="2996" y="42"/>
                              <a:pt x="2990" y="39"/>
                              <a:pt x="2987" y="36"/>
                            </a:cubicBezTo>
                            <a:cubicBezTo>
                              <a:pt x="2983" y="32"/>
                              <a:pt x="2981" y="27"/>
                              <a:pt x="2981" y="22"/>
                            </a:cubicBezTo>
                            <a:cubicBezTo>
                              <a:pt x="2981" y="9"/>
                              <a:pt x="2992" y="0"/>
                              <a:pt x="3007" y="0"/>
                            </a:cubicBezTo>
                            <a:cubicBezTo>
                              <a:pt x="3022" y="0"/>
                              <a:pt x="3032" y="8"/>
                              <a:pt x="3033" y="23"/>
                            </a:cubicBezTo>
                            <a:close/>
                            <a:moveTo>
                              <a:pt x="3062" y="26"/>
                            </a:moveTo>
                            <a:cubicBezTo>
                              <a:pt x="3077" y="26"/>
                              <a:pt x="3077" y="26"/>
                              <a:pt x="3077" y="26"/>
                            </a:cubicBezTo>
                            <a:cubicBezTo>
                              <a:pt x="3077" y="33"/>
                              <a:pt x="3077" y="33"/>
                              <a:pt x="3077" y="33"/>
                            </a:cubicBezTo>
                            <a:cubicBezTo>
                              <a:pt x="3062" y="33"/>
                              <a:pt x="3062" y="33"/>
                              <a:pt x="3062" y="33"/>
                            </a:cubicBezTo>
                            <a:cubicBezTo>
                              <a:pt x="3062" y="64"/>
                              <a:pt x="3062" y="64"/>
                              <a:pt x="3062" y="64"/>
                            </a:cubicBezTo>
                            <a:cubicBezTo>
                              <a:pt x="3062" y="69"/>
                              <a:pt x="3062" y="69"/>
                              <a:pt x="3062" y="69"/>
                            </a:cubicBezTo>
                            <a:cubicBezTo>
                              <a:pt x="3062" y="70"/>
                              <a:pt x="3062" y="70"/>
                              <a:pt x="3062" y="70"/>
                            </a:cubicBezTo>
                            <a:cubicBezTo>
                              <a:pt x="3062" y="78"/>
                              <a:pt x="3063" y="80"/>
                              <a:pt x="3069" y="80"/>
                            </a:cubicBezTo>
                            <a:cubicBezTo>
                              <a:pt x="3071" y="80"/>
                              <a:pt x="3074" y="79"/>
                              <a:pt x="3077" y="78"/>
                            </a:cubicBezTo>
                            <a:cubicBezTo>
                              <a:pt x="3077" y="86"/>
                              <a:pt x="3077" y="86"/>
                              <a:pt x="3077" y="86"/>
                            </a:cubicBezTo>
                            <a:cubicBezTo>
                              <a:pt x="3073" y="87"/>
                              <a:pt x="3070" y="88"/>
                              <a:pt x="3066" y="88"/>
                            </a:cubicBezTo>
                            <a:cubicBezTo>
                              <a:pt x="3056" y="88"/>
                              <a:pt x="3052" y="84"/>
                              <a:pt x="3052" y="73"/>
                            </a:cubicBezTo>
                            <a:cubicBezTo>
                              <a:pt x="3052" y="72"/>
                              <a:pt x="3053" y="70"/>
                              <a:pt x="3053" y="68"/>
                            </a:cubicBezTo>
                            <a:cubicBezTo>
                              <a:pt x="3053" y="67"/>
                              <a:pt x="3053" y="65"/>
                              <a:pt x="3053" y="64"/>
                            </a:cubicBezTo>
                            <a:cubicBezTo>
                              <a:pt x="3053" y="33"/>
                              <a:pt x="3053" y="33"/>
                              <a:pt x="3053" y="33"/>
                            </a:cubicBezTo>
                            <a:cubicBezTo>
                              <a:pt x="3044" y="33"/>
                              <a:pt x="3044" y="33"/>
                              <a:pt x="3044" y="33"/>
                            </a:cubicBezTo>
                            <a:cubicBezTo>
                              <a:pt x="3044" y="26"/>
                              <a:pt x="3044" y="26"/>
                              <a:pt x="3044" y="26"/>
                            </a:cubicBezTo>
                            <a:cubicBezTo>
                              <a:pt x="3054" y="26"/>
                              <a:pt x="3054" y="26"/>
                              <a:pt x="3054" y="26"/>
                            </a:cubicBezTo>
                            <a:cubicBezTo>
                              <a:pt x="3054" y="8"/>
                              <a:pt x="3054" y="8"/>
                              <a:pt x="3054" y="8"/>
                            </a:cubicBezTo>
                            <a:cubicBezTo>
                              <a:pt x="3063" y="8"/>
                              <a:pt x="3063" y="8"/>
                              <a:pt x="3063" y="8"/>
                            </a:cubicBezTo>
                            <a:lnTo>
                              <a:pt x="3062" y="26"/>
                            </a:lnTo>
                            <a:close/>
                            <a:moveTo>
                              <a:pt x="3098" y="42"/>
                            </a:moveTo>
                            <a:cubicBezTo>
                              <a:pt x="3089" y="42"/>
                              <a:pt x="3089" y="42"/>
                              <a:pt x="3089" y="42"/>
                            </a:cubicBezTo>
                            <a:cubicBezTo>
                              <a:pt x="3090" y="30"/>
                              <a:pt x="3098" y="24"/>
                              <a:pt x="3112" y="24"/>
                            </a:cubicBezTo>
                            <a:cubicBezTo>
                              <a:pt x="3121" y="24"/>
                              <a:pt x="3129" y="28"/>
                              <a:pt x="3131" y="34"/>
                            </a:cubicBezTo>
                            <a:cubicBezTo>
                              <a:pt x="3132" y="38"/>
                              <a:pt x="3132" y="40"/>
                              <a:pt x="3132" y="48"/>
                            </a:cubicBezTo>
                            <a:cubicBezTo>
                              <a:pt x="3132" y="71"/>
                              <a:pt x="3132" y="71"/>
                              <a:pt x="3132" y="71"/>
                            </a:cubicBezTo>
                            <a:cubicBezTo>
                              <a:pt x="3132" y="81"/>
                              <a:pt x="3132" y="82"/>
                              <a:pt x="3134" y="87"/>
                            </a:cubicBezTo>
                            <a:cubicBezTo>
                              <a:pt x="3125" y="87"/>
                              <a:pt x="3125" y="87"/>
                              <a:pt x="3125" y="87"/>
                            </a:cubicBezTo>
                            <a:cubicBezTo>
                              <a:pt x="3124" y="83"/>
                              <a:pt x="3124" y="82"/>
                              <a:pt x="3124" y="78"/>
                            </a:cubicBezTo>
                            <a:cubicBezTo>
                              <a:pt x="3120" y="85"/>
                              <a:pt x="3115" y="88"/>
                              <a:pt x="3106" y="88"/>
                            </a:cubicBezTo>
                            <a:cubicBezTo>
                              <a:pt x="3094" y="88"/>
                              <a:pt x="3087" y="81"/>
                              <a:pt x="3087" y="71"/>
                            </a:cubicBezTo>
                            <a:cubicBezTo>
                              <a:pt x="3087" y="62"/>
                              <a:pt x="3092" y="56"/>
                              <a:pt x="3101" y="52"/>
                            </a:cubicBezTo>
                            <a:cubicBezTo>
                              <a:pt x="3106" y="50"/>
                              <a:pt x="3113" y="49"/>
                              <a:pt x="3121" y="48"/>
                            </a:cubicBezTo>
                            <a:cubicBezTo>
                              <a:pt x="3123" y="47"/>
                              <a:pt x="3123" y="47"/>
                              <a:pt x="3123" y="47"/>
                            </a:cubicBezTo>
                            <a:cubicBezTo>
                              <a:pt x="3123" y="45"/>
                              <a:pt x="3123" y="45"/>
                              <a:pt x="3123" y="45"/>
                            </a:cubicBezTo>
                            <a:cubicBezTo>
                              <a:pt x="3123" y="35"/>
                              <a:pt x="3120" y="32"/>
                              <a:pt x="3111" y="32"/>
                            </a:cubicBezTo>
                            <a:cubicBezTo>
                              <a:pt x="3103" y="32"/>
                              <a:pt x="3099" y="35"/>
                              <a:pt x="3098" y="42"/>
                            </a:cubicBezTo>
                            <a:close/>
                            <a:moveTo>
                              <a:pt x="3123" y="54"/>
                            </a:moveTo>
                            <a:cubicBezTo>
                              <a:pt x="3103" y="57"/>
                              <a:pt x="3096" y="62"/>
                              <a:pt x="3096" y="70"/>
                            </a:cubicBezTo>
                            <a:cubicBezTo>
                              <a:pt x="3096" y="76"/>
                              <a:pt x="3101" y="81"/>
                              <a:pt x="3108" y="81"/>
                            </a:cubicBezTo>
                            <a:cubicBezTo>
                              <a:pt x="3114" y="81"/>
                              <a:pt x="3120" y="77"/>
                              <a:pt x="3122" y="71"/>
                            </a:cubicBezTo>
                            <a:cubicBezTo>
                              <a:pt x="3123" y="68"/>
                              <a:pt x="3123" y="65"/>
                              <a:pt x="3123" y="60"/>
                            </a:cubicBezTo>
                            <a:lnTo>
                              <a:pt x="3123" y="54"/>
                            </a:lnTo>
                            <a:close/>
                            <a:moveTo>
                              <a:pt x="3149" y="26"/>
                            </a:moveTo>
                            <a:cubicBezTo>
                              <a:pt x="3158" y="26"/>
                              <a:pt x="3158" y="26"/>
                              <a:pt x="3158" y="26"/>
                            </a:cubicBezTo>
                            <a:cubicBezTo>
                              <a:pt x="3159" y="29"/>
                              <a:pt x="3159" y="31"/>
                              <a:pt x="3159" y="35"/>
                            </a:cubicBezTo>
                            <a:cubicBezTo>
                              <a:pt x="3163" y="28"/>
                              <a:pt x="3170" y="24"/>
                              <a:pt x="3178" y="24"/>
                            </a:cubicBezTo>
                            <a:cubicBezTo>
                              <a:pt x="3191" y="24"/>
                              <a:pt x="3197" y="32"/>
                              <a:pt x="3197" y="46"/>
                            </a:cubicBezTo>
                            <a:cubicBezTo>
                              <a:pt x="3197" y="52"/>
                              <a:pt x="3197" y="52"/>
                              <a:pt x="3197" y="52"/>
                            </a:cubicBezTo>
                            <a:cubicBezTo>
                              <a:pt x="3197" y="87"/>
                              <a:pt x="3197" y="87"/>
                              <a:pt x="3197" y="87"/>
                            </a:cubicBezTo>
                            <a:cubicBezTo>
                              <a:pt x="3188" y="87"/>
                              <a:pt x="3188" y="87"/>
                              <a:pt x="3188" y="87"/>
                            </a:cubicBezTo>
                            <a:cubicBezTo>
                              <a:pt x="3188" y="52"/>
                              <a:pt x="3188" y="52"/>
                              <a:pt x="3188" y="52"/>
                            </a:cubicBezTo>
                            <a:cubicBezTo>
                              <a:pt x="3188" y="48"/>
                              <a:pt x="3188" y="48"/>
                              <a:pt x="3188" y="48"/>
                            </a:cubicBezTo>
                            <a:cubicBezTo>
                              <a:pt x="3188" y="37"/>
                              <a:pt x="3184" y="32"/>
                              <a:pt x="3176" y="32"/>
                            </a:cubicBezTo>
                            <a:cubicBezTo>
                              <a:pt x="3166" y="32"/>
                              <a:pt x="3160" y="40"/>
                              <a:pt x="3160" y="53"/>
                            </a:cubicBezTo>
                            <a:cubicBezTo>
                              <a:pt x="3160" y="87"/>
                              <a:pt x="3160" y="87"/>
                              <a:pt x="3160" y="87"/>
                            </a:cubicBezTo>
                            <a:cubicBezTo>
                              <a:pt x="3151" y="87"/>
                              <a:pt x="3151" y="87"/>
                              <a:pt x="3151" y="87"/>
                            </a:cubicBezTo>
                            <a:cubicBezTo>
                              <a:pt x="3151" y="47"/>
                              <a:pt x="3151" y="47"/>
                              <a:pt x="3151" y="47"/>
                            </a:cubicBezTo>
                            <a:cubicBezTo>
                              <a:pt x="3151" y="42"/>
                              <a:pt x="3151" y="42"/>
                              <a:pt x="3151" y="42"/>
                            </a:cubicBezTo>
                            <a:cubicBezTo>
                              <a:pt x="3151" y="32"/>
                              <a:pt x="3151" y="31"/>
                              <a:pt x="3149" y="26"/>
                            </a:cubicBezTo>
                            <a:close/>
                            <a:moveTo>
                              <a:pt x="3262" y="1"/>
                            </a:moveTo>
                            <a:cubicBezTo>
                              <a:pt x="3262" y="69"/>
                              <a:pt x="3262" y="69"/>
                              <a:pt x="3262" y="69"/>
                            </a:cubicBezTo>
                            <a:cubicBezTo>
                              <a:pt x="3262" y="79"/>
                              <a:pt x="3262" y="83"/>
                              <a:pt x="3263" y="87"/>
                            </a:cubicBezTo>
                            <a:cubicBezTo>
                              <a:pt x="3254" y="87"/>
                              <a:pt x="3254" y="87"/>
                              <a:pt x="3254" y="87"/>
                            </a:cubicBezTo>
                            <a:cubicBezTo>
                              <a:pt x="3253" y="84"/>
                              <a:pt x="3253" y="82"/>
                              <a:pt x="3253" y="80"/>
                            </a:cubicBezTo>
                            <a:cubicBezTo>
                              <a:pt x="3253" y="79"/>
                              <a:pt x="3253" y="79"/>
                              <a:pt x="3253" y="78"/>
                            </a:cubicBezTo>
                            <a:cubicBezTo>
                              <a:pt x="3249" y="85"/>
                              <a:pt x="3244" y="88"/>
                              <a:pt x="3236" y="88"/>
                            </a:cubicBezTo>
                            <a:cubicBezTo>
                              <a:pt x="3221" y="88"/>
                              <a:pt x="3212" y="76"/>
                              <a:pt x="3212" y="57"/>
                            </a:cubicBezTo>
                            <a:cubicBezTo>
                              <a:pt x="3212" y="37"/>
                              <a:pt x="3221" y="24"/>
                              <a:pt x="3236" y="24"/>
                            </a:cubicBezTo>
                            <a:cubicBezTo>
                              <a:pt x="3243" y="24"/>
                              <a:pt x="3249" y="27"/>
                              <a:pt x="3253" y="35"/>
                            </a:cubicBezTo>
                            <a:cubicBezTo>
                              <a:pt x="3253" y="1"/>
                              <a:pt x="3253" y="1"/>
                              <a:pt x="3253" y="1"/>
                            </a:cubicBezTo>
                            <a:lnTo>
                              <a:pt x="3262" y="1"/>
                            </a:lnTo>
                            <a:close/>
                            <a:moveTo>
                              <a:pt x="3237" y="32"/>
                            </a:moveTo>
                            <a:cubicBezTo>
                              <a:pt x="3227" y="32"/>
                              <a:pt x="3221" y="41"/>
                              <a:pt x="3221" y="56"/>
                            </a:cubicBezTo>
                            <a:cubicBezTo>
                              <a:pt x="3221" y="71"/>
                              <a:pt x="3227" y="80"/>
                              <a:pt x="3237" y="80"/>
                            </a:cubicBezTo>
                            <a:cubicBezTo>
                              <a:pt x="3247" y="80"/>
                              <a:pt x="3253" y="71"/>
                              <a:pt x="3253" y="56"/>
                            </a:cubicBezTo>
                            <a:cubicBezTo>
                              <a:pt x="3253" y="41"/>
                              <a:pt x="3247" y="32"/>
                              <a:pt x="3237" y="32"/>
                            </a:cubicBezTo>
                            <a:close/>
                            <a:moveTo>
                              <a:pt x="3288" y="42"/>
                            </a:moveTo>
                            <a:cubicBezTo>
                              <a:pt x="3279" y="42"/>
                              <a:pt x="3279" y="42"/>
                              <a:pt x="3279" y="42"/>
                            </a:cubicBezTo>
                            <a:cubicBezTo>
                              <a:pt x="3280" y="30"/>
                              <a:pt x="3288" y="24"/>
                              <a:pt x="3302" y="24"/>
                            </a:cubicBezTo>
                            <a:cubicBezTo>
                              <a:pt x="3312" y="24"/>
                              <a:pt x="3319" y="28"/>
                              <a:pt x="3321" y="34"/>
                            </a:cubicBezTo>
                            <a:cubicBezTo>
                              <a:pt x="3322" y="38"/>
                              <a:pt x="3323" y="40"/>
                              <a:pt x="3323" y="48"/>
                            </a:cubicBezTo>
                            <a:cubicBezTo>
                              <a:pt x="3323" y="71"/>
                              <a:pt x="3323" y="71"/>
                              <a:pt x="3323" y="71"/>
                            </a:cubicBezTo>
                            <a:cubicBezTo>
                              <a:pt x="3323" y="81"/>
                              <a:pt x="3323" y="82"/>
                              <a:pt x="3324" y="87"/>
                            </a:cubicBezTo>
                            <a:cubicBezTo>
                              <a:pt x="3316" y="87"/>
                              <a:pt x="3316" y="87"/>
                              <a:pt x="3316" y="87"/>
                            </a:cubicBezTo>
                            <a:cubicBezTo>
                              <a:pt x="3315" y="83"/>
                              <a:pt x="3315" y="82"/>
                              <a:pt x="3315" y="78"/>
                            </a:cubicBezTo>
                            <a:cubicBezTo>
                              <a:pt x="3311" y="85"/>
                              <a:pt x="3305" y="88"/>
                              <a:pt x="3297" y="88"/>
                            </a:cubicBezTo>
                            <a:cubicBezTo>
                              <a:pt x="3285" y="88"/>
                              <a:pt x="3277" y="81"/>
                              <a:pt x="3277" y="71"/>
                            </a:cubicBezTo>
                            <a:cubicBezTo>
                              <a:pt x="3277" y="62"/>
                              <a:pt x="3282" y="56"/>
                              <a:pt x="3291" y="52"/>
                            </a:cubicBezTo>
                            <a:cubicBezTo>
                              <a:pt x="3297" y="50"/>
                              <a:pt x="3303" y="49"/>
                              <a:pt x="3312" y="48"/>
                            </a:cubicBezTo>
                            <a:cubicBezTo>
                              <a:pt x="3314" y="47"/>
                              <a:pt x="3314" y="47"/>
                              <a:pt x="3314" y="47"/>
                            </a:cubicBezTo>
                            <a:cubicBezTo>
                              <a:pt x="3314" y="45"/>
                              <a:pt x="3314" y="45"/>
                              <a:pt x="3314" y="45"/>
                            </a:cubicBezTo>
                            <a:cubicBezTo>
                              <a:pt x="3314" y="35"/>
                              <a:pt x="3311" y="32"/>
                              <a:pt x="3302" y="32"/>
                            </a:cubicBezTo>
                            <a:cubicBezTo>
                              <a:pt x="3294" y="32"/>
                              <a:pt x="3289" y="35"/>
                              <a:pt x="3288" y="42"/>
                            </a:cubicBezTo>
                            <a:close/>
                            <a:moveTo>
                              <a:pt x="3314" y="54"/>
                            </a:moveTo>
                            <a:cubicBezTo>
                              <a:pt x="3294" y="57"/>
                              <a:pt x="3286" y="62"/>
                              <a:pt x="3286" y="70"/>
                            </a:cubicBezTo>
                            <a:cubicBezTo>
                              <a:pt x="3286" y="76"/>
                              <a:pt x="3291" y="81"/>
                              <a:pt x="3298" y="81"/>
                            </a:cubicBezTo>
                            <a:cubicBezTo>
                              <a:pt x="3305" y="81"/>
                              <a:pt x="3311" y="77"/>
                              <a:pt x="3313" y="71"/>
                            </a:cubicBezTo>
                            <a:cubicBezTo>
                              <a:pt x="3313" y="68"/>
                              <a:pt x="3314" y="65"/>
                              <a:pt x="3314" y="60"/>
                            </a:cubicBezTo>
                            <a:lnTo>
                              <a:pt x="3314" y="54"/>
                            </a:lnTo>
                            <a:close/>
                            <a:moveTo>
                              <a:pt x="3341" y="26"/>
                            </a:moveTo>
                            <a:cubicBezTo>
                              <a:pt x="3349" y="26"/>
                              <a:pt x="3349" y="26"/>
                              <a:pt x="3349" y="26"/>
                            </a:cubicBezTo>
                            <a:cubicBezTo>
                              <a:pt x="3350" y="29"/>
                              <a:pt x="3350" y="32"/>
                              <a:pt x="3350" y="35"/>
                            </a:cubicBezTo>
                            <a:cubicBezTo>
                              <a:pt x="3350" y="36"/>
                              <a:pt x="3350" y="37"/>
                              <a:pt x="3350" y="39"/>
                            </a:cubicBezTo>
                            <a:cubicBezTo>
                              <a:pt x="3354" y="29"/>
                              <a:pt x="3359" y="24"/>
                              <a:pt x="3366" y="24"/>
                            </a:cubicBezTo>
                            <a:cubicBezTo>
                              <a:pt x="3368" y="24"/>
                              <a:pt x="3371" y="25"/>
                              <a:pt x="3373" y="26"/>
                            </a:cubicBezTo>
                            <a:cubicBezTo>
                              <a:pt x="3373" y="35"/>
                              <a:pt x="3373" y="35"/>
                              <a:pt x="3373" y="35"/>
                            </a:cubicBezTo>
                            <a:cubicBezTo>
                              <a:pt x="3369" y="33"/>
                              <a:pt x="3367" y="33"/>
                              <a:pt x="3365" y="33"/>
                            </a:cubicBezTo>
                            <a:cubicBezTo>
                              <a:pt x="3360" y="33"/>
                              <a:pt x="3356" y="36"/>
                              <a:pt x="3353" y="42"/>
                            </a:cubicBezTo>
                            <a:cubicBezTo>
                              <a:pt x="3351" y="46"/>
                              <a:pt x="3351" y="51"/>
                              <a:pt x="3351" y="60"/>
                            </a:cubicBezTo>
                            <a:cubicBezTo>
                              <a:pt x="3351" y="87"/>
                              <a:pt x="3351" y="87"/>
                              <a:pt x="3351" y="87"/>
                            </a:cubicBezTo>
                            <a:cubicBezTo>
                              <a:pt x="3342" y="87"/>
                              <a:pt x="3342" y="87"/>
                              <a:pt x="3342" y="87"/>
                            </a:cubicBezTo>
                            <a:cubicBezTo>
                              <a:pt x="3342" y="47"/>
                              <a:pt x="3342" y="47"/>
                              <a:pt x="3342" y="47"/>
                            </a:cubicBezTo>
                            <a:cubicBezTo>
                              <a:pt x="3342" y="43"/>
                              <a:pt x="3342" y="43"/>
                              <a:pt x="3342" y="43"/>
                            </a:cubicBezTo>
                            <a:cubicBezTo>
                              <a:pt x="3342" y="33"/>
                              <a:pt x="3341" y="32"/>
                              <a:pt x="3341" y="26"/>
                            </a:cubicBezTo>
                            <a:close/>
                            <a:moveTo>
                              <a:pt x="3429" y="1"/>
                            </a:moveTo>
                            <a:cubicBezTo>
                              <a:pt x="3429" y="69"/>
                              <a:pt x="3429" y="69"/>
                              <a:pt x="3429" y="69"/>
                            </a:cubicBezTo>
                            <a:cubicBezTo>
                              <a:pt x="3429" y="79"/>
                              <a:pt x="3429" y="83"/>
                              <a:pt x="3430" y="87"/>
                            </a:cubicBezTo>
                            <a:cubicBezTo>
                              <a:pt x="3422" y="87"/>
                              <a:pt x="3422" y="87"/>
                              <a:pt x="3422" y="87"/>
                            </a:cubicBezTo>
                            <a:cubicBezTo>
                              <a:pt x="3421" y="84"/>
                              <a:pt x="3421" y="82"/>
                              <a:pt x="3421" y="80"/>
                            </a:cubicBezTo>
                            <a:cubicBezTo>
                              <a:pt x="3421" y="79"/>
                              <a:pt x="3421" y="79"/>
                              <a:pt x="3421" y="78"/>
                            </a:cubicBezTo>
                            <a:cubicBezTo>
                              <a:pt x="3417" y="85"/>
                              <a:pt x="3412" y="88"/>
                              <a:pt x="3404" y="88"/>
                            </a:cubicBezTo>
                            <a:cubicBezTo>
                              <a:pt x="3389" y="88"/>
                              <a:pt x="3379" y="76"/>
                              <a:pt x="3379" y="57"/>
                            </a:cubicBezTo>
                            <a:cubicBezTo>
                              <a:pt x="3379" y="37"/>
                              <a:pt x="3389" y="24"/>
                              <a:pt x="3403" y="24"/>
                            </a:cubicBezTo>
                            <a:cubicBezTo>
                              <a:pt x="3411" y="24"/>
                              <a:pt x="3416" y="27"/>
                              <a:pt x="3420" y="35"/>
                            </a:cubicBezTo>
                            <a:cubicBezTo>
                              <a:pt x="3420" y="1"/>
                              <a:pt x="3420" y="1"/>
                              <a:pt x="3420" y="1"/>
                            </a:cubicBezTo>
                            <a:lnTo>
                              <a:pt x="3429" y="1"/>
                            </a:lnTo>
                            <a:close/>
                            <a:moveTo>
                              <a:pt x="3405" y="32"/>
                            </a:moveTo>
                            <a:cubicBezTo>
                              <a:pt x="3395" y="32"/>
                              <a:pt x="3389" y="41"/>
                              <a:pt x="3389" y="56"/>
                            </a:cubicBezTo>
                            <a:cubicBezTo>
                              <a:pt x="3389" y="71"/>
                              <a:pt x="3395" y="80"/>
                              <a:pt x="3405" y="80"/>
                            </a:cubicBezTo>
                            <a:cubicBezTo>
                              <a:pt x="3414" y="80"/>
                              <a:pt x="3420" y="71"/>
                              <a:pt x="3420" y="56"/>
                            </a:cubicBezTo>
                            <a:cubicBezTo>
                              <a:pt x="3420" y="41"/>
                              <a:pt x="3414" y="32"/>
                              <a:pt x="3405" y="32"/>
                            </a:cubicBezTo>
                            <a:close/>
                            <a:moveTo>
                              <a:pt x="3488" y="43"/>
                            </a:moveTo>
                            <a:cubicBezTo>
                              <a:pt x="3480" y="43"/>
                              <a:pt x="3480" y="43"/>
                              <a:pt x="3480" y="43"/>
                            </a:cubicBezTo>
                            <a:cubicBezTo>
                              <a:pt x="3479" y="35"/>
                              <a:pt x="3475" y="32"/>
                              <a:pt x="3467" y="32"/>
                            </a:cubicBezTo>
                            <a:cubicBezTo>
                              <a:pt x="3460" y="32"/>
                              <a:pt x="3455" y="35"/>
                              <a:pt x="3455" y="41"/>
                            </a:cubicBezTo>
                            <a:cubicBezTo>
                              <a:pt x="3455" y="46"/>
                              <a:pt x="3458" y="48"/>
                              <a:pt x="3470" y="51"/>
                            </a:cubicBezTo>
                            <a:cubicBezTo>
                              <a:pt x="3481" y="54"/>
                              <a:pt x="3484" y="56"/>
                              <a:pt x="3487" y="60"/>
                            </a:cubicBezTo>
                            <a:cubicBezTo>
                              <a:pt x="3488" y="62"/>
                              <a:pt x="3489" y="66"/>
                              <a:pt x="3489" y="69"/>
                            </a:cubicBezTo>
                            <a:cubicBezTo>
                              <a:pt x="3489" y="81"/>
                              <a:pt x="3481" y="88"/>
                              <a:pt x="3467" y="88"/>
                            </a:cubicBezTo>
                            <a:cubicBezTo>
                              <a:pt x="3453" y="88"/>
                              <a:pt x="3444" y="81"/>
                              <a:pt x="3444" y="68"/>
                            </a:cubicBezTo>
                            <a:cubicBezTo>
                              <a:pt x="3444" y="68"/>
                              <a:pt x="3444" y="68"/>
                              <a:pt x="3444" y="68"/>
                            </a:cubicBezTo>
                            <a:cubicBezTo>
                              <a:pt x="3453" y="68"/>
                              <a:pt x="3453" y="68"/>
                              <a:pt x="3453" y="68"/>
                            </a:cubicBezTo>
                            <a:cubicBezTo>
                              <a:pt x="3454" y="77"/>
                              <a:pt x="3458" y="81"/>
                              <a:pt x="3467" y="81"/>
                            </a:cubicBezTo>
                            <a:cubicBezTo>
                              <a:pt x="3475" y="81"/>
                              <a:pt x="3480" y="77"/>
                              <a:pt x="3480" y="70"/>
                            </a:cubicBezTo>
                            <a:cubicBezTo>
                              <a:pt x="3480" y="64"/>
                              <a:pt x="3478" y="63"/>
                              <a:pt x="3463" y="58"/>
                            </a:cubicBezTo>
                            <a:cubicBezTo>
                              <a:pt x="3451" y="54"/>
                              <a:pt x="3446" y="50"/>
                              <a:pt x="3446" y="41"/>
                            </a:cubicBezTo>
                            <a:cubicBezTo>
                              <a:pt x="3446" y="31"/>
                              <a:pt x="3455" y="24"/>
                              <a:pt x="3467" y="24"/>
                            </a:cubicBezTo>
                            <a:cubicBezTo>
                              <a:pt x="3480" y="24"/>
                              <a:pt x="3488" y="31"/>
                              <a:pt x="3488" y="43"/>
                            </a:cubicBezTo>
                            <a:close/>
                            <a:moveTo>
                              <a:pt x="3538" y="1"/>
                            </a:moveTo>
                            <a:cubicBezTo>
                              <a:pt x="3548" y="1"/>
                              <a:pt x="3548" y="1"/>
                              <a:pt x="3548" y="1"/>
                            </a:cubicBezTo>
                            <a:cubicBezTo>
                              <a:pt x="3548" y="78"/>
                              <a:pt x="3548" y="78"/>
                              <a:pt x="3548" y="78"/>
                            </a:cubicBezTo>
                            <a:cubicBezTo>
                              <a:pt x="3584" y="78"/>
                              <a:pt x="3584" y="78"/>
                              <a:pt x="3584" y="78"/>
                            </a:cubicBezTo>
                            <a:cubicBezTo>
                              <a:pt x="3584" y="87"/>
                              <a:pt x="3584" y="87"/>
                              <a:pt x="3584" y="87"/>
                            </a:cubicBezTo>
                            <a:cubicBezTo>
                              <a:pt x="3538" y="87"/>
                              <a:pt x="3538" y="87"/>
                              <a:pt x="3538" y="87"/>
                            </a:cubicBezTo>
                            <a:lnTo>
                              <a:pt x="3538" y="1"/>
                            </a:lnTo>
                            <a:close/>
                            <a:moveTo>
                              <a:pt x="3644" y="58"/>
                            </a:moveTo>
                            <a:cubicBezTo>
                              <a:pt x="3603" y="58"/>
                              <a:pt x="3603" y="58"/>
                              <a:pt x="3603" y="58"/>
                            </a:cubicBezTo>
                            <a:cubicBezTo>
                              <a:pt x="3603" y="73"/>
                              <a:pt x="3609" y="81"/>
                              <a:pt x="3620" y="81"/>
                            </a:cubicBezTo>
                            <a:cubicBezTo>
                              <a:pt x="3627" y="81"/>
                              <a:pt x="3631" y="78"/>
                              <a:pt x="3634" y="71"/>
                            </a:cubicBezTo>
                            <a:cubicBezTo>
                              <a:pt x="3642" y="72"/>
                              <a:pt x="3642" y="72"/>
                              <a:pt x="3642" y="72"/>
                            </a:cubicBezTo>
                            <a:cubicBezTo>
                              <a:pt x="3639" y="83"/>
                              <a:pt x="3631" y="88"/>
                              <a:pt x="3620" y="88"/>
                            </a:cubicBezTo>
                            <a:cubicBezTo>
                              <a:pt x="3604" y="88"/>
                              <a:pt x="3593" y="76"/>
                              <a:pt x="3593" y="57"/>
                            </a:cubicBezTo>
                            <a:cubicBezTo>
                              <a:pt x="3593" y="37"/>
                              <a:pt x="3604" y="24"/>
                              <a:pt x="3619" y="24"/>
                            </a:cubicBezTo>
                            <a:cubicBezTo>
                              <a:pt x="3634" y="24"/>
                              <a:pt x="3644" y="36"/>
                              <a:pt x="3644" y="55"/>
                            </a:cubicBezTo>
                            <a:cubicBezTo>
                              <a:pt x="3644" y="56"/>
                              <a:pt x="3644" y="57"/>
                              <a:pt x="3644" y="58"/>
                            </a:cubicBezTo>
                            <a:close/>
                            <a:moveTo>
                              <a:pt x="3635" y="51"/>
                            </a:moveTo>
                            <a:cubicBezTo>
                              <a:pt x="3634" y="39"/>
                              <a:pt x="3628" y="32"/>
                              <a:pt x="3619" y="32"/>
                            </a:cubicBezTo>
                            <a:cubicBezTo>
                              <a:pt x="3610" y="32"/>
                              <a:pt x="3605" y="38"/>
                              <a:pt x="3603" y="51"/>
                            </a:cubicBezTo>
                            <a:lnTo>
                              <a:pt x="3635" y="51"/>
                            </a:lnTo>
                            <a:close/>
                            <a:moveTo>
                              <a:pt x="3709" y="26"/>
                            </a:moveTo>
                            <a:cubicBezTo>
                              <a:pt x="3709" y="33"/>
                              <a:pt x="3709" y="33"/>
                              <a:pt x="3709" y="33"/>
                            </a:cubicBezTo>
                            <a:cubicBezTo>
                              <a:pt x="3696" y="33"/>
                              <a:pt x="3696" y="33"/>
                              <a:pt x="3696" y="33"/>
                            </a:cubicBezTo>
                            <a:cubicBezTo>
                              <a:pt x="3700" y="36"/>
                              <a:pt x="3702" y="41"/>
                              <a:pt x="3702" y="46"/>
                            </a:cubicBezTo>
                            <a:cubicBezTo>
                              <a:pt x="3702" y="53"/>
                              <a:pt x="3699" y="59"/>
                              <a:pt x="3694" y="61"/>
                            </a:cubicBezTo>
                            <a:cubicBezTo>
                              <a:pt x="3691" y="63"/>
                              <a:pt x="3688" y="64"/>
                              <a:pt x="3682" y="65"/>
                            </a:cubicBezTo>
                            <a:cubicBezTo>
                              <a:pt x="3672" y="67"/>
                              <a:pt x="3669" y="69"/>
                              <a:pt x="3669" y="72"/>
                            </a:cubicBezTo>
                            <a:cubicBezTo>
                              <a:pt x="3669" y="74"/>
                              <a:pt x="3670" y="75"/>
                              <a:pt x="3681" y="76"/>
                            </a:cubicBezTo>
                            <a:cubicBezTo>
                              <a:pt x="3694" y="77"/>
                              <a:pt x="3698" y="78"/>
                              <a:pt x="3702" y="81"/>
                            </a:cubicBezTo>
                            <a:cubicBezTo>
                              <a:pt x="3706" y="84"/>
                              <a:pt x="3708" y="89"/>
                              <a:pt x="3708" y="94"/>
                            </a:cubicBezTo>
                            <a:cubicBezTo>
                              <a:pt x="3708" y="106"/>
                              <a:pt x="3698" y="113"/>
                              <a:pt x="3681" y="113"/>
                            </a:cubicBezTo>
                            <a:cubicBezTo>
                              <a:pt x="3664" y="113"/>
                              <a:pt x="3653" y="106"/>
                              <a:pt x="3653" y="95"/>
                            </a:cubicBezTo>
                            <a:cubicBezTo>
                              <a:pt x="3653" y="88"/>
                              <a:pt x="3657" y="83"/>
                              <a:pt x="3666" y="80"/>
                            </a:cubicBezTo>
                            <a:cubicBezTo>
                              <a:pt x="3662" y="78"/>
                              <a:pt x="3660" y="76"/>
                              <a:pt x="3660" y="73"/>
                            </a:cubicBezTo>
                            <a:cubicBezTo>
                              <a:pt x="3660" y="69"/>
                              <a:pt x="3663" y="66"/>
                              <a:pt x="3671" y="63"/>
                            </a:cubicBezTo>
                            <a:cubicBezTo>
                              <a:pt x="3662" y="60"/>
                              <a:pt x="3659" y="55"/>
                              <a:pt x="3659" y="46"/>
                            </a:cubicBezTo>
                            <a:cubicBezTo>
                              <a:pt x="3659" y="33"/>
                              <a:pt x="3667" y="25"/>
                              <a:pt x="3681" y="25"/>
                            </a:cubicBezTo>
                            <a:cubicBezTo>
                              <a:pt x="3684" y="25"/>
                              <a:pt x="3687" y="26"/>
                              <a:pt x="3690" y="27"/>
                            </a:cubicBezTo>
                            <a:lnTo>
                              <a:pt x="3709" y="26"/>
                            </a:lnTo>
                            <a:close/>
                            <a:moveTo>
                              <a:pt x="3680" y="84"/>
                            </a:moveTo>
                            <a:cubicBezTo>
                              <a:pt x="3669" y="84"/>
                              <a:pt x="3662" y="88"/>
                              <a:pt x="3662" y="95"/>
                            </a:cubicBezTo>
                            <a:cubicBezTo>
                              <a:pt x="3662" y="101"/>
                              <a:pt x="3669" y="105"/>
                              <a:pt x="3681" y="105"/>
                            </a:cubicBezTo>
                            <a:cubicBezTo>
                              <a:pt x="3692" y="105"/>
                              <a:pt x="3700" y="101"/>
                              <a:pt x="3700" y="95"/>
                            </a:cubicBezTo>
                            <a:cubicBezTo>
                              <a:pt x="3700" y="88"/>
                              <a:pt x="3693" y="84"/>
                              <a:pt x="3680" y="84"/>
                            </a:cubicBezTo>
                            <a:close/>
                            <a:moveTo>
                              <a:pt x="3680" y="32"/>
                            </a:moveTo>
                            <a:cubicBezTo>
                              <a:pt x="3673" y="32"/>
                              <a:pt x="3667" y="38"/>
                              <a:pt x="3667" y="46"/>
                            </a:cubicBezTo>
                            <a:cubicBezTo>
                              <a:pt x="3667" y="53"/>
                              <a:pt x="3672" y="58"/>
                              <a:pt x="3680" y="58"/>
                            </a:cubicBezTo>
                            <a:cubicBezTo>
                              <a:pt x="3688" y="58"/>
                              <a:pt x="3693" y="53"/>
                              <a:pt x="3693" y="46"/>
                            </a:cubicBezTo>
                            <a:cubicBezTo>
                              <a:pt x="3693" y="38"/>
                              <a:pt x="3688" y="32"/>
                              <a:pt x="3680" y="32"/>
                            </a:cubicBezTo>
                            <a:close/>
                            <a:moveTo>
                              <a:pt x="3725" y="0"/>
                            </a:moveTo>
                            <a:cubicBezTo>
                              <a:pt x="3726" y="0"/>
                              <a:pt x="3726" y="0"/>
                              <a:pt x="3726" y="0"/>
                            </a:cubicBezTo>
                            <a:cubicBezTo>
                              <a:pt x="3729" y="0"/>
                              <a:pt x="3732" y="3"/>
                              <a:pt x="3732" y="7"/>
                            </a:cubicBezTo>
                            <a:cubicBezTo>
                              <a:pt x="3732" y="11"/>
                              <a:pt x="3729" y="13"/>
                              <a:pt x="3726" y="13"/>
                            </a:cubicBezTo>
                            <a:cubicBezTo>
                              <a:pt x="3722" y="13"/>
                              <a:pt x="3719" y="11"/>
                              <a:pt x="3719" y="7"/>
                            </a:cubicBezTo>
                            <a:cubicBezTo>
                              <a:pt x="3719" y="3"/>
                              <a:pt x="3722" y="0"/>
                              <a:pt x="3725" y="0"/>
                            </a:cubicBezTo>
                            <a:close/>
                            <a:moveTo>
                              <a:pt x="3721" y="26"/>
                            </a:moveTo>
                            <a:cubicBezTo>
                              <a:pt x="3730" y="26"/>
                              <a:pt x="3730" y="26"/>
                              <a:pt x="3730" y="26"/>
                            </a:cubicBezTo>
                            <a:cubicBezTo>
                              <a:pt x="3730" y="87"/>
                              <a:pt x="3730" y="87"/>
                              <a:pt x="3730" y="87"/>
                            </a:cubicBezTo>
                            <a:cubicBezTo>
                              <a:pt x="3721" y="87"/>
                              <a:pt x="3721" y="87"/>
                              <a:pt x="3721" y="87"/>
                            </a:cubicBezTo>
                            <a:lnTo>
                              <a:pt x="3721" y="26"/>
                            </a:lnTo>
                            <a:close/>
                            <a:moveTo>
                              <a:pt x="3789" y="43"/>
                            </a:moveTo>
                            <a:cubicBezTo>
                              <a:pt x="3781" y="43"/>
                              <a:pt x="3781" y="43"/>
                              <a:pt x="3781" y="43"/>
                            </a:cubicBezTo>
                            <a:cubicBezTo>
                              <a:pt x="3780" y="35"/>
                              <a:pt x="3776" y="32"/>
                              <a:pt x="3768" y="32"/>
                            </a:cubicBezTo>
                            <a:cubicBezTo>
                              <a:pt x="3761" y="32"/>
                              <a:pt x="3757" y="35"/>
                              <a:pt x="3757" y="41"/>
                            </a:cubicBezTo>
                            <a:cubicBezTo>
                              <a:pt x="3757" y="46"/>
                              <a:pt x="3759" y="48"/>
                              <a:pt x="3771" y="51"/>
                            </a:cubicBezTo>
                            <a:cubicBezTo>
                              <a:pt x="3782" y="54"/>
                              <a:pt x="3785" y="56"/>
                              <a:pt x="3788" y="60"/>
                            </a:cubicBezTo>
                            <a:cubicBezTo>
                              <a:pt x="3790" y="62"/>
                              <a:pt x="3790" y="66"/>
                              <a:pt x="3790" y="69"/>
                            </a:cubicBezTo>
                            <a:cubicBezTo>
                              <a:pt x="3790" y="81"/>
                              <a:pt x="3782" y="88"/>
                              <a:pt x="3768" y="88"/>
                            </a:cubicBezTo>
                            <a:cubicBezTo>
                              <a:pt x="3754" y="88"/>
                              <a:pt x="3746" y="81"/>
                              <a:pt x="3746" y="68"/>
                            </a:cubicBezTo>
                            <a:cubicBezTo>
                              <a:pt x="3746" y="68"/>
                              <a:pt x="3746" y="68"/>
                              <a:pt x="3746" y="68"/>
                            </a:cubicBezTo>
                            <a:cubicBezTo>
                              <a:pt x="3754" y="68"/>
                              <a:pt x="3754" y="68"/>
                              <a:pt x="3754" y="68"/>
                            </a:cubicBezTo>
                            <a:cubicBezTo>
                              <a:pt x="3755" y="77"/>
                              <a:pt x="3760" y="81"/>
                              <a:pt x="3768" y="81"/>
                            </a:cubicBezTo>
                            <a:cubicBezTo>
                              <a:pt x="3776" y="81"/>
                              <a:pt x="3781" y="77"/>
                              <a:pt x="3781" y="70"/>
                            </a:cubicBezTo>
                            <a:cubicBezTo>
                              <a:pt x="3781" y="64"/>
                              <a:pt x="3780" y="63"/>
                              <a:pt x="3764" y="58"/>
                            </a:cubicBezTo>
                            <a:cubicBezTo>
                              <a:pt x="3752" y="54"/>
                              <a:pt x="3748" y="50"/>
                              <a:pt x="3748" y="41"/>
                            </a:cubicBezTo>
                            <a:cubicBezTo>
                              <a:pt x="3748" y="31"/>
                              <a:pt x="3756" y="24"/>
                              <a:pt x="3768" y="24"/>
                            </a:cubicBezTo>
                            <a:cubicBezTo>
                              <a:pt x="3781" y="24"/>
                              <a:pt x="3789" y="31"/>
                              <a:pt x="3789" y="43"/>
                            </a:cubicBezTo>
                            <a:close/>
                            <a:moveTo>
                              <a:pt x="3805" y="1"/>
                            </a:moveTo>
                            <a:cubicBezTo>
                              <a:pt x="3815" y="1"/>
                              <a:pt x="3815" y="1"/>
                              <a:pt x="3815" y="1"/>
                            </a:cubicBezTo>
                            <a:cubicBezTo>
                              <a:pt x="3815" y="87"/>
                              <a:pt x="3815" y="87"/>
                              <a:pt x="3815" y="87"/>
                            </a:cubicBezTo>
                            <a:cubicBezTo>
                              <a:pt x="3805" y="87"/>
                              <a:pt x="3805" y="87"/>
                              <a:pt x="3805" y="87"/>
                            </a:cubicBezTo>
                            <a:lnTo>
                              <a:pt x="3805" y="1"/>
                            </a:lnTo>
                            <a:close/>
                            <a:moveTo>
                              <a:pt x="3841" y="42"/>
                            </a:moveTo>
                            <a:cubicBezTo>
                              <a:pt x="3832" y="42"/>
                              <a:pt x="3832" y="42"/>
                              <a:pt x="3832" y="42"/>
                            </a:cubicBezTo>
                            <a:cubicBezTo>
                              <a:pt x="3834" y="30"/>
                              <a:pt x="3841" y="24"/>
                              <a:pt x="3855" y="24"/>
                            </a:cubicBezTo>
                            <a:cubicBezTo>
                              <a:pt x="3865" y="24"/>
                              <a:pt x="3872" y="28"/>
                              <a:pt x="3874" y="34"/>
                            </a:cubicBezTo>
                            <a:cubicBezTo>
                              <a:pt x="3876" y="38"/>
                              <a:pt x="3876" y="40"/>
                              <a:pt x="3876" y="48"/>
                            </a:cubicBezTo>
                            <a:cubicBezTo>
                              <a:pt x="3876" y="71"/>
                              <a:pt x="3876" y="71"/>
                              <a:pt x="3876" y="71"/>
                            </a:cubicBezTo>
                            <a:cubicBezTo>
                              <a:pt x="3876" y="81"/>
                              <a:pt x="3876" y="82"/>
                              <a:pt x="3877" y="87"/>
                            </a:cubicBezTo>
                            <a:cubicBezTo>
                              <a:pt x="3869" y="87"/>
                              <a:pt x="3869" y="87"/>
                              <a:pt x="3869" y="87"/>
                            </a:cubicBezTo>
                            <a:cubicBezTo>
                              <a:pt x="3868" y="83"/>
                              <a:pt x="3868" y="82"/>
                              <a:pt x="3868" y="78"/>
                            </a:cubicBezTo>
                            <a:cubicBezTo>
                              <a:pt x="3864" y="85"/>
                              <a:pt x="3858" y="88"/>
                              <a:pt x="3850" y="88"/>
                            </a:cubicBezTo>
                            <a:cubicBezTo>
                              <a:pt x="3838" y="88"/>
                              <a:pt x="3830" y="81"/>
                              <a:pt x="3830" y="71"/>
                            </a:cubicBezTo>
                            <a:cubicBezTo>
                              <a:pt x="3830" y="62"/>
                              <a:pt x="3835" y="56"/>
                              <a:pt x="3844" y="52"/>
                            </a:cubicBezTo>
                            <a:cubicBezTo>
                              <a:pt x="3850" y="50"/>
                              <a:pt x="3856" y="49"/>
                              <a:pt x="3865" y="48"/>
                            </a:cubicBezTo>
                            <a:cubicBezTo>
                              <a:pt x="3867" y="47"/>
                              <a:pt x="3867" y="47"/>
                              <a:pt x="3867" y="47"/>
                            </a:cubicBezTo>
                            <a:cubicBezTo>
                              <a:pt x="3867" y="45"/>
                              <a:pt x="3867" y="45"/>
                              <a:pt x="3867" y="45"/>
                            </a:cubicBezTo>
                            <a:cubicBezTo>
                              <a:pt x="3867" y="35"/>
                              <a:pt x="3864" y="32"/>
                              <a:pt x="3855" y="32"/>
                            </a:cubicBezTo>
                            <a:cubicBezTo>
                              <a:pt x="3847" y="32"/>
                              <a:pt x="3843" y="35"/>
                              <a:pt x="3841" y="42"/>
                            </a:cubicBezTo>
                            <a:close/>
                            <a:moveTo>
                              <a:pt x="3867" y="54"/>
                            </a:moveTo>
                            <a:cubicBezTo>
                              <a:pt x="3847" y="57"/>
                              <a:pt x="3839" y="62"/>
                              <a:pt x="3839" y="70"/>
                            </a:cubicBezTo>
                            <a:cubicBezTo>
                              <a:pt x="3839" y="76"/>
                              <a:pt x="3844" y="81"/>
                              <a:pt x="3851" y="81"/>
                            </a:cubicBezTo>
                            <a:cubicBezTo>
                              <a:pt x="3858" y="81"/>
                              <a:pt x="3864" y="77"/>
                              <a:pt x="3866" y="71"/>
                            </a:cubicBezTo>
                            <a:cubicBezTo>
                              <a:pt x="3867" y="68"/>
                              <a:pt x="3867" y="65"/>
                              <a:pt x="3867" y="60"/>
                            </a:cubicBezTo>
                            <a:lnTo>
                              <a:pt x="3867" y="54"/>
                            </a:lnTo>
                            <a:close/>
                            <a:moveTo>
                              <a:pt x="3907" y="26"/>
                            </a:moveTo>
                            <a:cubicBezTo>
                              <a:pt x="3921" y="26"/>
                              <a:pt x="3921" y="26"/>
                              <a:pt x="3921" y="26"/>
                            </a:cubicBezTo>
                            <a:cubicBezTo>
                              <a:pt x="3921" y="33"/>
                              <a:pt x="3921" y="33"/>
                              <a:pt x="3921" y="33"/>
                            </a:cubicBezTo>
                            <a:cubicBezTo>
                              <a:pt x="3907" y="33"/>
                              <a:pt x="3907" y="33"/>
                              <a:pt x="3907" y="33"/>
                            </a:cubicBezTo>
                            <a:cubicBezTo>
                              <a:pt x="3906" y="64"/>
                              <a:pt x="3906" y="64"/>
                              <a:pt x="3906" y="64"/>
                            </a:cubicBezTo>
                            <a:cubicBezTo>
                              <a:pt x="3906" y="69"/>
                              <a:pt x="3906" y="69"/>
                              <a:pt x="3906" y="69"/>
                            </a:cubicBezTo>
                            <a:cubicBezTo>
                              <a:pt x="3906" y="70"/>
                              <a:pt x="3906" y="70"/>
                              <a:pt x="3906" y="70"/>
                            </a:cubicBezTo>
                            <a:cubicBezTo>
                              <a:pt x="3906" y="78"/>
                              <a:pt x="3907" y="80"/>
                              <a:pt x="3913" y="80"/>
                            </a:cubicBezTo>
                            <a:cubicBezTo>
                              <a:pt x="3915" y="80"/>
                              <a:pt x="3919" y="79"/>
                              <a:pt x="3922" y="78"/>
                            </a:cubicBezTo>
                            <a:cubicBezTo>
                              <a:pt x="3921" y="86"/>
                              <a:pt x="3921" y="86"/>
                              <a:pt x="3921" y="86"/>
                            </a:cubicBezTo>
                            <a:cubicBezTo>
                              <a:pt x="3918" y="87"/>
                              <a:pt x="3915" y="88"/>
                              <a:pt x="3911" y="88"/>
                            </a:cubicBezTo>
                            <a:cubicBezTo>
                              <a:pt x="3901" y="88"/>
                              <a:pt x="3897" y="84"/>
                              <a:pt x="3897" y="73"/>
                            </a:cubicBezTo>
                            <a:cubicBezTo>
                              <a:pt x="3897" y="72"/>
                              <a:pt x="3897" y="70"/>
                              <a:pt x="3897" y="68"/>
                            </a:cubicBezTo>
                            <a:cubicBezTo>
                              <a:pt x="3897" y="67"/>
                              <a:pt x="3897" y="65"/>
                              <a:pt x="3897" y="64"/>
                            </a:cubicBezTo>
                            <a:cubicBezTo>
                              <a:pt x="3898" y="33"/>
                              <a:pt x="3898" y="33"/>
                              <a:pt x="3898" y="33"/>
                            </a:cubicBezTo>
                            <a:cubicBezTo>
                              <a:pt x="3889" y="33"/>
                              <a:pt x="3889" y="33"/>
                              <a:pt x="3889" y="33"/>
                            </a:cubicBezTo>
                            <a:cubicBezTo>
                              <a:pt x="3889" y="26"/>
                              <a:pt x="3889" y="26"/>
                              <a:pt x="3889" y="26"/>
                            </a:cubicBezTo>
                            <a:cubicBezTo>
                              <a:pt x="3898" y="26"/>
                              <a:pt x="3898" y="26"/>
                              <a:pt x="3898" y="26"/>
                            </a:cubicBezTo>
                            <a:cubicBezTo>
                              <a:pt x="3898" y="8"/>
                              <a:pt x="3898" y="8"/>
                              <a:pt x="3898" y="8"/>
                            </a:cubicBezTo>
                            <a:cubicBezTo>
                              <a:pt x="3907" y="8"/>
                              <a:pt x="3907" y="8"/>
                              <a:pt x="3907" y="8"/>
                            </a:cubicBezTo>
                            <a:lnTo>
                              <a:pt x="3907" y="26"/>
                            </a:lnTo>
                            <a:close/>
                            <a:moveTo>
                              <a:pt x="3939" y="0"/>
                            </a:moveTo>
                            <a:cubicBezTo>
                              <a:pt x="3940" y="0"/>
                              <a:pt x="3940" y="0"/>
                              <a:pt x="3940" y="0"/>
                            </a:cubicBezTo>
                            <a:cubicBezTo>
                              <a:pt x="3943" y="0"/>
                              <a:pt x="3946" y="3"/>
                              <a:pt x="3946" y="7"/>
                            </a:cubicBezTo>
                            <a:cubicBezTo>
                              <a:pt x="3946" y="11"/>
                              <a:pt x="3943" y="13"/>
                              <a:pt x="3939" y="13"/>
                            </a:cubicBezTo>
                            <a:cubicBezTo>
                              <a:pt x="3936" y="13"/>
                              <a:pt x="3933" y="11"/>
                              <a:pt x="3933" y="7"/>
                            </a:cubicBezTo>
                            <a:cubicBezTo>
                              <a:pt x="3933" y="3"/>
                              <a:pt x="3936" y="0"/>
                              <a:pt x="3939" y="0"/>
                            </a:cubicBezTo>
                            <a:close/>
                            <a:moveTo>
                              <a:pt x="3935" y="26"/>
                            </a:moveTo>
                            <a:cubicBezTo>
                              <a:pt x="3944" y="26"/>
                              <a:pt x="3944" y="26"/>
                              <a:pt x="3944" y="26"/>
                            </a:cubicBezTo>
                            <a:cubicBezTo>
                              <a:pt x="3944" y="87"/>
                              <a:pt x="3944" y="87"/>
                              <a:pt x="3944" y="87"/>
                            </a:cubicBezTo>
                            <a:cubicBezTo>
                              <a:pt x="3935" y="87"/>
                              <a:pt x="3935" y="87"/>
                              <a:pt x="3935" y="87"/>
                            </a:cubicBezTo>
                            <a:lnTo>
                              <a:pt x="3935" y="26"/>
                            </a:lnTo>
                            <a:close/>
                            <a:moveTo>
                              <a:pt x="3959" y="56"/>
                            </a:moveTo>
                            <a:cubicBezTo>
                              <a:pt x="3959" y="37"/>
                              <a:pt x="3970" y="24"/>
                              <a:pt x="3986" y="24"/>
                            </a:cubicBezTo>
                            <a:cubicBezTo>
                              <a:pt x="4001" y="24"/>
                              <a:pt x="4012" y="37"/>
                              <a:pt x="4012" y="56"/>
                            </a:cubicBezTo>
                            <a:cubicBezTo>
                              <a:pt x="4012" y="75"/>
                              <a:pt x="4001" y="88"/>
                              <a:pt x="3986" y="88"/>
                            </a:cubicBezTo>
                            <a:cubicBezTo>
                              <a:pt x="3970" y="88"/>
                              <a:pt x="3959" y="75"/>
                              <a:pt x="3959" y="56"/>
                            </a:cubicBezTo>
                            <a:close/>
                            <a:moveTo>
                              <a:pt x="3969" y="56"/>
                            </a:moveTo>
                            <a:cubicBezTo>
                              <a:pt x="3969" y="71"/>
                              <a:pt x="3976" y="81"/>
                              <a:pt x="3986" y="81"/>
                            </a:cubicBezTo>
                            <a:cubicBezTo>
                              <a:pt x="3996" y="81"/>
                              <a:pt x="4003" y="71"/>
                              <a:pt x="4003" y="56"/>
                            </a:cubicBezTo>
                            <a:cubicBezTo>
                              <a:pt x="4003" y="42"/>
                              <a:pt x="3996" y="32"/>
                              <a:pt x="3986" y="32"/>
                            </a:cubicBezTo>
                            <a:cubicBezTo>
                              <a:pt x="3976" y="32"/>
                              <a:pt x="3969" y="42"/>
                              <a:pt x="3969" y="56"/>
                            </a:cubicBezTo>
                            <a:close/>
                            <a:moveTo>
                              <a:pt x="4026" y="26"/>
                            </a:moveTo>
                            <a:cubicBezTo>
                              <a:pt x="4035" y="26"/>
                              <a:pt x="4035" y="26"/>
                              <a:pt x="4035" y="26"/>
                            </a:cubicBezTo>
                            <a:cubicBezTo>
                              <a:pt x="4036" y="29"/>
                              <a:pt x="4036" y="31"/>
                              <a:pt x="4036" y="35"/>
                            </a:cubicBezTo>
                            <a:cubicBezTo>
                              <a:pt x="4040" y="28"/>
                              <a:pt x="4046" y="24"/>
                              <a:pt x="4054" y="24"/>
                            </a:cubicBezTo>
                            <a:cubicBezTo>
                              <a:pt x="4067" y="24"/>
                              <a:pt x="4074" y="32"/>
                              <a:pt x="4074" y="46"/>
                            </a:cubicBezTo>
                            <a:cubicBezTo>
                              <a:pt x="4074" y="52"/>
                              <a:pt x="4074" y="52"/>
                              <a:pt x="4074" y="52"/>
                            </a:cubicBezTo>
                            <a:cubicBezTo>
                              <a:pt x="4074" y="87"/>
                              <a:pt x="4074" y="87"/>
                              <a:pt x="4074" y="87"/>
                            </a:cubicBezTo>
                            <a:cubicBezTo>
                              <a:pt x="4065" y="87"/>
                              <a:pt x="4065" y="87"/>
                              <a:pt x="4065" y="87"/>
                            </a:cubicBezTo>
                            <a:cubicBezTo>
                              <a:pt x="4065" y="52"/>
                              <a:pt x="4065" y="52"/>
                              <a:pt x="4065" y="52"/>
                            </a:cubicBezTo>
                            <a:cubicBezTo>
                              <a:pt x="4065" y="48"/>
                              <a:pt x="4065" y="48"/>
                              <a:pt x="4065" y="48"/>
                            </a:cubicBezTo>
                            <a:cubicBezTo>
                              <a:pt x="4065" y="37"/>
                              <a:pt x="4061" y="32"/>
                              <a:pt x="4052" y="32"/>
                            </a:cubicBezTo>
                            <a:cubicBezTo>
                              <a:pt x="4042" y="32"/>
                              <a:pt x="4036" y="40"/>
                              <a:pt x="4036" y="53"/>
                            </a:cubicBezTo>
                            <a:cubicBezTo>
                              <a:pt x="4036" y="87"/>
                              <a:pt x="4036" y="87"/>
                              <a:pt x="4036" y="87"/>
                            </a:cubicBezTo>
                            <a:cubicBezTo>
                              <a:pt x="4027" y="87"/>
                              <a:pt x="4027" y="87"/>
                              <a:pt x="4027" y="87"/>
                            </a:cubicBezTo>
                            <a:cubicBezTo>
                              <a:pt x="4027" y="47"/>
                              <a:pt x="4027" y="47"/>
                              <a:pt x="4027" y="47"/>
                            </a:cubicBezTo>
                            <a:cubicBezTo>
                              <a:pt x="4027" y="42"/>
                              <a:pt x="4027" y="42"/>
                              <a:pt x="4027" y="42"/>
                            </a:cubicBezTo>
                            <a:cubicBezTo>
                              <a:pt x="4027" y="32"/>
                              <a:pt x="4027" y="31"/>
                              <a:pt x="4026" y="26"/>
                            </a:cubicBezTo>
                            <a:close/>
                          </a:path>
                        </a:pathLst>
                      </a:custGeom>
                      <a:solidFill>
                        <a:srgbClr val="0A455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C3961E" id="Freeform 4" o:spid="_x0000_s1026" style="position:absolute;margin-left:70.9pt;margin-top:224.6pt;width:297.25pt;height: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74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" path="m,1v10,,10,,10,c10,78,10,78,10,78v36,,36,,36,c46,87,46,87,46,87,,87,,87,,87l,1xm63,v1,,1,,1,c67,,70,3,70,7v,4,-3,6,-6,6c60,13,57,11,57,7,57,3,60,,63,xm59,26v9,,9,,9,c68,87,68,87,68,87v-9,,-9,,-9,l59,26xm95,42v-9,,-9,,-9,c87,30,95,24,109,24v10,,17,4,19,10c129,38,129,40,129,48v,23,,23,,23c129,81,130,82,131,87v-9,,-9,,-9,c122,83,121,82,121,78v-3,7,-9,10,-18,10c92,88,84,81,84,71v,-9,5,-15,14,-19c103,50,110,49,119,48v2,-1,2,-1,2,-1c121,45,121,45,121,45v,-10,-4,-13,-13,-13c100,32,96,35,95,42xm121,54c100,57,93,62,93,70v,6,5,11,12,11c112,81,117,77,119,71v1,-3,2,-6,2,-11l121,54xm148,1v9,,9,,9,c157,35,157,35,157,35v5,-7,10,-11,17,-11c188,24,198,37,198,56v,19,-10,32,-25,32c166,88,161,85,157,78v,1,,1,,1c157,82,156,84,156,87v-9,,-9,,-9,c148,83,148,80,148,70r,-69xm173,32v-9,,-16,10,-16,24c157,71,163,80,173,80v10,,16,-9,16,-24c189,41,183,32,173,32xm218,v,,,,,c222,,224,3,224,7v,4,-2,6,-6,6c214,13,211,11,211,7v,-4,3,-7,7,-7xm213,26v10,,10,,10,c223,87,223,87,223,87v-10,,-10,,-10,l213,26xm241,1v10,,10,,10,c251,87,251,87,251,87v-10,,-10,,-10,l241,1xm274,v1,,1,,1,c278,,281,3,281,7v,4,-3,6,-7,6c271,13,268,11,268,7v,-4,3,-7,6,-7xm270,26v9,,9,,9,c279,87,279,87,279,87v-9,,-9,,-9,l270,26xm310,26v15,,15,,15,c325,33,325,33,325,33v-15,,-15,,-15,c309,64,309,64,309,64v,5,,5,,5c309,70,309,70,309,70v,8,2,10,7,10c319,80,322,79,325,78v,8,,8,,8c321,87,318,88,314,88v-10,,-14,-4,-14,-15c300,72,300,70,300,68v,-1,,-3,,-4c301,33,301,33,301,33v-9,,-9,,-9,c292,26,292,26,292,26v9,,9,,9,c302,8,302,8,302,8v9,,9,,9,l310,26xm331,26v9,,9,,9,c357,77,357,77,357,77,374,26,374,26,374,26v9,,9,,9,c363,82,363,82,363,82v-2,8,-2,8,-2,8c357,100,353,106,348,109v-4,2,-8,3,-13,3c334,112,333,112,332,112v,-8,,-8,,-8c333,104,333,104,333,104v11,,14,-3,18,-15c352,87,352,87,352,87l331,26xm426,1v10,,10,,10,c436,87,436,87,436,87v-10,,-10,,-10,l426,1xm459,v,,,,,c463,,466,3,466,7v,4,-3,6,-7,6c456,13,453,11,453,7v,-4,2,-7,6,-7xm455,26v9,,9,,9,c464,87,464,87,464,87v-9,,-9,,-9,l455,26xm481,26v9,,9,,9,c491,28,491,31,491,34v4,-6,10,-10,18,-10c517,24,523,28,526,35v4,-7,10,-11,18,-11c552,24,557,27,560,32v2,4,2,6,2,18c562,87,562,87,562,87v-9,,-9,,-9,c553,50,553,50,553,50v,-14,-2,-18,-11,-18c532,32,527,39,527,51v,36,,36,,36c518,87,518,87,518,87v,-36,,-36,,-36c518,47,518,47,518,47v,-11,-3,-15,-12,-15c497,32,492,39,492,51v,36,,36,,36c483,87,483,87,483,87v,-42,,-42,,-42c483,42,483,42,483,42v,-10,,-12,-2,-16xm585,v1,,1,,1,c589,,592,3,592,7v,4,-3,6,-7,6c582,13,579,11,579,7v,-4,3,-7,6,-7xm581,26v9,,9,,9,c590,87,590,87,590,87v-9,,-9,,-9,l581,26xm621,26v15,,15,,15,c636,33,636,33,636,33v-15,,-15,,-15,c621,64,621,64,621,64v,5,,5,,5c621,70,621,70,621,70v,8,1,10,6,10c630,80,633,79,636,78v,8,,8,,8c632,87,629,88,625,88v-10,,-14,-4,-14,-15c611,72,611,70,611,68v,-1,,-3,,-4c612,33,612,33,612,33v-9,,-9,,-9,c603,26,603,26,603,26v9,,9,,9,c613,8,613,8,613,8v9,,9,,9,l621,26xm694,58v-42,,-42,,-42,c653,73,659,81,670,81v7,,11,-3,14,-10c692,72,692,72,692,72v-3,11,-11,16,-22,16c654,88,643,76,643,57v,-20,10,-33,26,-33c684,24,694,36,694,55v,1,,2,,3xm685,51c683,39,678,32,669,32v-9,,-15,6,-16,19l685,51xm755,1v,68,,68,,68c755,79,755,83,756,87v-8,,-8,,-8,c747,84,747,82,747,80v,-1,,-1,,-2c743,85,738,88,730,88,715,88,705,76,705,57v,-20,10,-33,24,-33c737,24,742,27,746,35v,-34,,-34,,-34l755,1xm731,32v-10,,-16,9,-16,24c715,71,721,80,730,80v10,,16,-9,16,-24c746,41,740,32,731,32xm806,1v9,,9,,9,c815,35,815,35,815,35v5,-7,10,-11,17,-11c846,24,856,37,856,56v,19,-10,32,-25,32c824,88,819,85,815,78v,1,,1,,1c815,82,814,84,814,87v-9,,-9,,-9,c806,83,806,80,806,70r,-69xm831,32v-10,,-16,10,-16,24c815,71,821,80,831,80v9,,16,-9,16,-24c847,41,841,32,831,32xm862,26v10,,10,,10,c888,77,888,77,888,77,905,26,905,26,905,26v10,,10,,10,c895,82,895,82,895,82v-3,8,-3,8,-3,8c888,100,885,106,879,109v-3,2,-8,3,-13,3c866,112,865,112,864,112v,-8,,-8,,-8c864,104,864,104,864,104v11,,14,-3,19,-15c883,87,883,87,883,87l862,26xm965,42v-9,,-9,,-9,c958,30,966,24,979,24v10,,17,4,19,10c1000,38,1000,40,1000,48v,23,,23,,23c1000,81,1000,82,1002,87v-9,,-9,,-9,c992,83,992,82,992,78v-4,7,-10,10,-18,10c962,88,954,81,954,71v,-9,5,-15,14,-19c974,50,980,49,989,48v2,-1,2,-1,2,-1c991,45,991,45,991,45v,-10,-3,-13,-12,-13c971,32,967,35,965,42xm991,54v-20,3,-27,8,-27,16c964,76,968,81,975,81v7,,13,-4,15,-10c991,68,991,65,991,60r,-6xm1091,43v-9,,-9,,-9,c1081,35,1077,32,1070,32v-7,,-12,3,-12,9c1058,46,1061,48,1072,51v11,3,15,5,17,9c1091,62,1092,66,1092,69v,12,-9,19,-22,19c1055,88,1047,81,1047,68v,,,,,c1056,68,1056,68,1056,68v,9,5,13,14,13c1078,81,1083,77,1083,70v,-6,-2,-7,-18,-12c1053,54,1049,50,1049,41v,-10,8,-17,21,-17c1083,24,1090,31,1091,43xm1151,46v-9,,-9,,-9,c1140,36,1136,32,1129,32v-11,,-17,9,-17,24c1112,72,1118,81,1129,81v8,,12,-5,13,-15c1151,66,1151,66,1151,66v-1,14,-9,22,-22,22c1113,88,1103,76,1103,56v,-19,10,-32,26,-32c1142,24,1149,32,1151,46xm1165,1v9,,9,,9,c1174,33,1174,33,1174,33v5,-6,10,-9,18,-9c1200,24,1207,28,1210,35v1,4,1,6,1,17c1211,87,1211,87,1211,87v-9,,-9,,-9,c1202,52,1202,52,1202,52v,-15,-3,-20,-12,-20c1180,32,1174,40,1174,53v,34,,34,,34c1165,87,1165,87,1165,87r,-86xm1277,58v-42,,-42,,-42,c1236,73,1242,81,1253,81v6,,10,-3,14,-10c1275,72,1275,72,1275,72v-3,11,-11,16,-22,16c1236,88,1226,76,1226,57v,-20,10,-33,26,-33c1267,24,1277,36,1277,55v,1,,2,,3xm1267,51v-1,-12,-6,-19,-15,-19c1243,32,1237,38,1236,51r31,xm1290,26v9,,9,,9,c1300,28,1300,31,1300,34v4,-6,10,-10,18,-10c1326,24,1332,28,1335,35v4,-7,10,-11,18,-11c1361,24,1366,27,1369,32v2,4,2,6,2,18c1371,87,1371,87,1371,87v-8,,-8,,-8,c1363,50,1363,50,1363,50v,-14,-3,-18,-12,-18c1341,32,1336,39,1336,51v,36,,36,,36c1327,87,1327,87,1327,87v,-36,,-36,,-36c1327,47,1327,47,1327,47v,-11,-3,-15,-11,-15c1306,32,1301,39,1301,51v,36,,36,,36c1292,87,1292,87,1292,87v,-42,,-42,,-42c1292,42,1292,42,1292,42v,-10,,-12,-2,-16xm1437,58v-42,,-42,,-42,c1396,73,1402,81,1413,81v7,,11,-3,14,-10c1435,72,1435,72,1435,72v-3,11,-11,16,-22,16c1397,88,1386,76,1386,57v,-20,10,-33,26,-33c1427,24,1437,36,1437,55v,1,,2,,3xm1428,51v-1,-12,-7,-19,-16,-19c1403,32,1397,38,1396,51r32,xm1492,42v-9,,-9,,-9,c1484,30,1492,24,1506,24v9,,17,4,19,10c1526,38,1526,40,1526,48v,23,,23,,23c1526,81,1526,82,1528,87v-9,,-9,,-9,c1518,83,1518,82,1518,78v-4,7,-9,10,-18,10c1488,88,1481,81,1481,71v,-9,5,-15,14,-19c1500,50,1507,49,1515,48v2,-1,2,-1,2,-1c1517,45,1517,45,1517,45v,-10,-3,-13,-12,-13c1497,32,1493,35,1492,42xm1517,54v-20,3,-27,8,-27,16c1490,76,1495,81,1502,81v6,,12,-4,14,-10c1517,68,1517,65,1517,60r,-6xm1545,112v,-68,,-68,,-68c1545,33,1545,30,1544,26v9,,9,,9,c1553,29,1554,30,1554,33v,2,,2,,2c1558,28,1563,24,1571,24v14,,24,13,24,32c1595,76,1585,88,1571,88v-7,,-13,-3,-17,-10c1554,112,1554,112,1554,112r-9,xm1570,80v10,,16,-9,16,-23c1586,42,1580,32,1570,32v-10,,-16,10,-16,24c1554,71,1560,80,1570,80xm1610,112v,-68,,-68,,-68c1610,33,1610,30,1609,26v9,,9,,9,c1618,29,1619,30,1619,33v,2,,2,,2c1623,28,1628,24,1636,24v14,,24,13,24,32c1660,76,1651,88,1636,88v-7,,-13,-3,-17,-10c1619,112,1619,112,1619,112r-9,xm1635,80v10,,16,-9,16,-23c1651,42,1645,32,1635,32v-10,,-16,10,-16,24c1619,71,1625,80,1635,80xm1674,26v9,,9,,9,c1683,29,1684,32,1684,35v,1,,2,,4c1688,29,1693,24,1699,24v3,,5,1,8,2c1707,35,1707,35,1707,35v-4,-2,-6,-2,-8,-2c1694,33,1690,36,1687,42v-2,4,-3,9,-3,18c1684,87,1684,87,1684,87v-9,,-9,,-9,c1675,47,1675,47,1675,47v,-4,,-4,,-4c1675,33,1675,32,1674,26xm1713,56v,-19,11,-32,26,-32c1755,24,1766,37,1766,56v,19,-11,32,-27,32c1724,88,1713,75,1713,56xm1722,56v,15,7,25,17,25c1750,81,1757,71,1757,56v,-14,-7,-24,-18,-24c1729,32,1722,42,1722,56xm1772,26v9,,9,,9,c1798,77,1798,77,1798,77v17,-51,17,-51,17,-51c1824,26,1824,26,1824,26v-21,61,-21,61,-21,61c1793,87,1793,87,1793,87l1772,26xm1881,58v-42,,-42,,-42,c1840,73,1846,81,1857,81v6,,10,-3,14,-10c1879,72,1879,72,1879,72v-4,11,-11,16,-22,16c1840,88,1830,76,1830,57v,-20,10,-33,26,-33c1871,24,1881,36,1881,55v,1,,2,,3xm1871,51v-1,-12,-6,-19,-15,-19c1847,32,1841,38,1839,51r32,xm1942,1v,68,,68,,68c1942,79,1942,83,1943,87v-9,,-9,,-9,c1934,84,1934,82,1934,80v,-1,,-1,,-2c1929,85,1924,88,1917,88v-15,,-25,-12,-25,-31c1892,37,1902,24,1916,24v8,,13,3,17,11c1933,1,1933,1,1933,1r9,xm1917,32v-9,,-16,9,-16,24c1901,71,1908,80,1917,80v10,,16,-9,16,-24c1933,41,1927,32,1917,32xm1993,26v8,,8,,8,c2001,63,2001,63,2001,63v,13,4,17,13,17c2020,80,2025,77,2027,72v1,-3,2,-6,2,-12c2029,26,2029,26,2029,26v9,,9,,9,c2038,68,2038,68,2038,68v,5,,5,,5c2038,81,2038,83,2039,87v-9,,-9,,-9,c2029,84,2029,82,2029,79v-3,6,-8,9,-16,9c2004,88,1996,83,1994,76v-1,-3,-1,-6,-1,-13l1993,26xm2055,26v8,,8,,8,c2064,29,2065,31,2065,35v4,-7,10,-11,18,-11c2096,24,2102,32,2102,46v,6,,6,,6c2102,87,2102,87,2102,87v-8,,-8,,-8,c2094,52,2094,52,2094,52v,-4,,-4,,-4c2094,37,2090,32,2081,32v-10,,-16,8,-16,21c2065,87,2065,87,2065,87v-9,,-9,,-9,c2056,47,2056,47,2056,47v,-5,,-5,,-5c2056,32,2056,31,2055,26xm2167,1v,68,,68,,68c2167,79,2167,83,2168,87v-8,,-8,,-8,c2159,84,2159,82,2159,80v,-1,,-1,,-2c2154,85,2149,88,2142,88v-15,,-25,-12,-25,-31c2117,37,2127,24,2141,24v8,,13,3,17,11c2158,1,2158,1,2158,1r9,xm2143,32v-10,,-16,9,-16,24c2127,71,2133,80,2142,80v10,,16,-9,16,-24c2158,41,2152,32,2143,32xm2233,58v-41,,-41,,-41,c2192,73,2198,81,2209,81v7,,11,-3,14,-10c2232,72,2232,72,2232,72v-4,11,-12,16,-23,16c2193,88,2182,76,2182,57v,-20,11,-33,26,-33c2223,24,2233,36,2233,55v,1,,2,,3xm2224,51v-1,-12,-7,-19,-16,-19c2199,32,2194,38,2192,51r32,xm2247,26v9,,9,,9,c2257,29,2257,32,2257,35v,1,,2,,4c2261,29,2266,24,2272,24v3,,5,1,8,2c2280,35,2280,35,2280,35v-4,-2,-6,-2,-8,-2c2267,33,2263,36,2260,42v-2,4,-3,9,-3,18c2257,87,2257,87,2257,87v-9,,-9,,-9,c2248,47,2248,47,2248,47v,-4,,-4,,-4c2248,33,2248,32,2247,26xm2324,1v14,,14,,14,c2350,1,2356,2,2361,4v10,3,15,12,15,23c2376,37,2371,46,2363,49v-5,2,-11,3,-24,3c2334,52,2334,52,2334,52v,35,,35,,35c2324,87,2324,87,2324,87r,-86xm2333,44v6,,6,,6,c2348,44,2351,43,2355,42v7,-1,11,-7,11,-15c2366,19,2363,14,2357,12v-4,-2,-7,-2,-19,-2c2333,10,2333,10,2333,10r,34xm2388,26v9,,9,,9,c2398,29,2398,32,2398,35v,1,,2,,4c2402,29,2407,24,2414,24v2,,5,1,7,2c2421,35,2421,35,2421,35v-4,-2,-6,-2,-8,-2c2408,33,2404,36,2401,42v-2,4,-2,9,-2,18c2399,87,2399,87,2399,87v-10,,-10,,-10,c2389,47,2389,47,2389,47v,-4,,-4,,-4c2389,33,2389,32,2388,26xm2427,56v,-19,11,-32,27,-32c2469,24,2480,37,2480,56v,19,-11,32,-26,32c2438,88,2427,75,2427,56xm2436,56v,15,7,25,18,25c2464,81,2471,71,2471,56v,-14,-7,-24,-17,-24c2443,32,2436,42,2436,56xm2506,26v15,,15,,15,c2521,33,2521,33,2521,33v-15,,-15,,-15,c2506,87,2506,87,2506,87v-9,,-9,,-9,c2497,33,2497,33,2497,33v-9,,-9,,-9,c2488,26,2488,26,2488,26v9,,9,,9,c2497,22,2497,22,2497,22v,-9,,-12,2,-15c2502,2,2507,,2513,v3,,6,,9,1c2522,10,2522,10,2522,10v-3,-2,-5,-2,-8,-2c2508,8,2506,11,2506,22r,4xm2576,58v-42,,-42,,-42,c2535,73,2541,81,2552,81v6,,10,-3,14,-10c2574,72,2574,72,2574,72v-4,11,-11,16,-22,16c2535,88,2525,76,2525,57v,-20,10,-33,26,-33c2566,24,2576,36,2576,55v,1,,2,,3xm2566,51v-1,-12,-6,-19,-15,-19c2542,32,2536,38,2535,51r31,xm2631,43v-9,,-9,,-9,c2621,35,2618,32,2610,32v-7,,-12,3,-12,9c2598,46,2601,48,2612,51v11,3,15,5,17,9c2631,62,2632,66,2632,69v,12,-8,19,-22,19c2595,88,2587,81,2587,68v,,,,,c2596,68,2596,68,2596,68v1,9,5,13,14,13c2618,81,2623,77,2623,70v,-6,-2,-7,-18,-12c2594,54,2589,50,2589,41v,-10,9,-17,21,-17c2623,24,2630,31,2631,43xm2687,43v-9,,-9,,-9,c2677,35,2674,32,2666,32v-7,,-12,3,-12,9c2654,46,2657,48,2669,51v10,3,14,5,17,9c2687,62,2688,66,2688,69v,12,-8,19,-22,19c2651,88,2643,81,2643,68v,,,,,c2652,68,2652,68,2652,68v1,9,5,13,14,13c2674,81,2679,77,2679,70v,-6,-2,-7,-18,-12c2650,54,2645,50,2645,41v,-10,9,-17,21,-17c2679,24,2686,31,2687,43xm2707,v1,,1,,1,c2712,,2714,3,2714,7v,4,-2,6,-6,6c2704,13,2701,11,2701,7v,-4,3,-7,6,-7xm2703,26v9,,9,,9,c2712,87,2712,87,2712,87v-9,,-9,,-9,l2703,26xm2728,56v,-19,11,-32,26,-32c2770,24,2781,37,2781,56v,19,-11,32,-27,32c2739,88,2728,75,2728,56xm2737,56v,15,7,25,17,25c2765,81,2771,71,2771,56v,-14,-6,-24,-17,-24c2744,32,2737,42,2737,56xm2794,26v9,,9,,9,c2804,29,2804,31,2804,35v4,-7,10,-11,18,-11c2835,24,2842,32,2842,46v,6,,6,,6c2842,87,2842,87,2842,87v-9,,-9,,-9,c2833,52,2833,52,2833,52v,-4,,-4,,-4c2833,37,2829,32,2821,32v-11,,-16,8,-16,21c2805,87,2805,87,2805,87v-9,,-9,,-9,c2796,47,2796,47,2796,47v,-5,,-5,,-5c2796,32,2796,31,2794,26xm2868,42v-9,,-9,,-9,c2860,30,2868,24,2882,24v10,,17,4,19,10c2902,38,2902,40,2902,48v,23,,23,,23c2902,81,2903,82,2904,87v-8,,-8,,-8,c2895,83,2895,82,2894,78v-3,7,-9,10,-17,10c2865,88,2857,81,2857,71v,-9,5,-15,14,-19c2877,50,2883,49,2892,48v2,-1,2,-1,2,-1c2894,45,2894,45,2894,45v,-10,-4,-13,-13,-13c2873,32,2869,35,2868,42xm2894,54v-21,3,-28,8,-28,16c2866,76,2871,81,2878,81v7,,12,-4,14,-10c2893,68,2894,65,2894,60r,-6xm2921,1v10,,10,,10,c2931,87,2931,87,2931,87v-10,,-10,,-10,l2921,1xm3033,23v-10,,-10,,-10,c3022,14,3016,8,3007,8v-9,,-16,6,-16,13c2991,25,2993,28,2996,30v2,2,4,3,6,4c3003,34,3006,35,3011,38v13,6,17,8,21,13c3034,55,3035,59,3035,64v,14,-11,24,-28,24c2990,88,2980,79,2979,61v9,,9,,9,c2989,73,2996,80,3007,80v11,,18,-6,18,-15c3025,61,3023,57,3020,54v-3,-2,-5,-3,-13,-7c2996,42,2990,39,2987,36v-4,-4,-6,-9,-6,-14c2981,9,2992,,3007,v15,,25,8,26,23xm3062,26v15,,15,,15,c3077,33,3077,33,3077,33v-15,,-15,,-15,c3062,64,3062,64,3062,64v,5,,5,,5c3062,70,3062,70,3062,70v,8,1,10,7,10c3071,80,3074,79,3077,78v,8,,8,,8c3073,87,3070,88,3066,88v-10,,-14,-4,-14,-15c3052,72,3053,70,3053,68v,-1,,-3,,-4c3053,33,3053,33,3053,33v-9,,-9,,-9,c3044,26,3044,26,3044,26v10,,10,,10,c3054,8,3054,8,3054,8v9,,9,,9,l3062,26xm3098,42v-9,,-9,,-9,c3090,30,3098,24,3112,24v9,,17,4,19,10c3132,38,3132,40,3132,48v,23,,23,,23c3132,81,3132,82,3134,87v-9,,-9,,-9,c3124,83,3124,82,3124,78v-4,7,-9,10,-18,10c3094,88,3087,81,3087,71v,-9,5,-15,14,-19c3106,50,3113,49,3121,48v2,-1,2,-1,2,-1c3123,45,3123,45,3123,45v,-10,-3,-13,-12,-13c3103,32,3099,35,3098,42xm3123,54v-20,3,-27,8,-27,16c3096,76,3101,81,3108,81v6,,12,-4,14,-10c3123,68,3123,65,3123,60r,-6xm3149,26v9,,9,,9,c3159,29,3159,31,3159,35v4,-7,11,-11,19,-11c3191,24,3197,32,3197,46v,6,,6,,6c3197,87,3197,87,3197,87v-9,,-9,,-9,c3188,52,3188,52,3188,52v,-4,,-4,,-4c3188,37,3184,32,3176,32v-10,,-16,8,-16,21c3160,87,3160,87,3160,87v-9,,-9,,-9,c3151,47,3151,47,3151,47v,-5,,-5,,-5c3151,32,3151,31,3149,26xm3262,1v,68,,68,,68c3262,79,3262,83,3263,87v-9,,-9,,-9,c3253,84,3253,82,3253,80v,-1,,-1,,-2c3249,85,3244,88,3236,88v-15,,-24,-12,-24,-31c3212,37,3221,24,3236,24v7,,13,3,17,11c3253,1,3253,1,3253,1r9,xm3237,32v-10,,-16,9,-16,24c3221,71,3227,80,3237,80v10,,16,-9,16,-24c3253,41,3247,32,3237,32xm3288,42v-9,,-9,,-9,c3280,30,3288,24,3302,24v10,,17,4,19,10c3322,38,3323,40,3323,48v,23,,23,,23c3323,81,3323,82,3324,87v-8,,-8,,-8,c3315,83,3315,82,3315,78v-4,7,-10,10,-18,10c3285,88,3277,81,3277,71v,-9,5,-15,14,-19c3297,50,3303,49,3312,48v2,-1,2,-1,2,-1c3314,45,3314,45,3314,45v,-10,-3,-13,-12,-13c3294,32,3289,35,3288,42xm3314,54v-20,3,-28,8,-28,16c3286,76,3291,81,3298,81v7,,13,-4,15,-10c3313,68,3314,65,3314,60r,-6xm3341,26v8,,8,,8,c3350,29,3350,32,3350,35v,1,,2,,4c3354,29,3359,24,3366,24v2,,5,1,7,2c3373,35,3373,35,3373,35v-4,-2,-6,-2,-8,-2c3360,33,3356,36,3353,42v-2,4,-2,9,-2,18c3351,87,3351,87,3351,87v-9,,-9,,-9,c3342,47,3342,47,3342,47v,-4,,-4,,-4c3342,33,3341,32,3341,26xm3429,1v,68,,68,,68c3429,79,3429,83,3430,87v-8,,-8,,-8,c3421,84,3421,82,3421,80v,-1,,-1,,-2c3417,85,3412,88,3404,88v-15,,-25,-12,-25,-31c3379,37,3389,24,3403,24v8,,13,3,17,11c3420,1,3420,1,3420,1r9,xm3405,32v-10,,-16,9,-16,24c3389,71,3395,80,3405,80v9,,15,-9,15,-24c3420,41,3414,32,3405,32xm3488,43v-8,,-8,,-8,c3479,35,3475,32,3467,32v-7,,-12,3,-12,9c3455,46,3458,48,3470,51v11,3,14,5,17,9c3488,62,3489,66,3489,69v,12,-8,19,-22,19c3453,88,3444,81,3444,68v,,,,,c3453,68,3453,68,3453,68v1,9,5,13,14,13c3475,81,3480,77,3480,70v,-6,-2,-7,-17,-12c3451,54,3446,50,3446,41v,-10,9,-17,21,-17c3480,24,3488,31,3488,43xm3538,1v10,,10,,10,c3548,78,3548,78,3548,78v36,,36,,36,c3584,87,3584,87,3584,87v-46,,-46,,-46,l3538,1xm3644,58v-41,,-41,,-41,c3603,73,3609,81,3620,81v7,,11,-3,14,-10c3642,72,3642,72,3642,72v-3,11,-11,16,-22,16c3604,88,3593,76,3593,57v,-20,11,-33,26,-33c3634,24,3644,36,3644,55v,1,,2,,3xm3635,51v-1,-12,-7,-19,-16,-19c3610,32,3605,38,3603,51r32,xm3709,26v,7,,7,,7c3696,33,3696,33,3696,33v4,3,6,8,6,13c3702,53,3699,59,3694,61v-3,2,-6,3,-12,4c3672,67,3669,69,3669,72v,2,1,3,12,4c3694,77,3698,78,3702,81v4,3,6,8,6,13c3708,106,3698,113,3681,113v-17,,-28,-7,-28,-18c3653,88,3657,83,3666,80v-4,-2,-6,-4,-6,-7c3660,69,3663,66,3671,63v-9,-3,-12,-8,-12,-17c3659,33,3667,25,3681,25v3,,6,1,9,2l3709,26xm3680,84v-11,,-18,4,-18,11c3662,101,3669,105,3681,105v11,,19,-4,19,-10c3700,88,3693,84,3680,84xm3680,32v-7,,-13,6,-13,14c3667,53,3672,58,3680,58v8,,13,-5,13,-12c3693,38,3688,32,3680,32xm3725,v1,,1,,1,c3729,,3732,3,3732,7v,4,-3,6,-6,6c3722,13,3719,11,3719,7v,-4,3,-7,6,-7xm3721,26v9,,9,,9,c3730,87,3730,87,3730,87v-9,,-9,,-9,l3721,26xm3789,43v-8,,-8,,-8,c3780,35,3776,32,3768,32v-7,,-11,3,-11,9c3757,46,3759,48,3771,51v11,3,14,5,17,9c3790,62,3790,66,3790,69v,12,-8,19,-22,19c3754,88,3746,81,3746,68v,,,,,c3754,68,3754,68,3754,68v1,9,6,13,14,13c3776,81,3781,77,3781,70v,-6,-1,-7,-17,-12c3752,54,3748,50,3748,41v,-10,8,-17,20,-17c3781,24,3789,31,3789,43xm3805,1v10,,10,,10,c3815,87,3815,87,3815,87v-10,,-10,,-10,l3805,1xm3841,42v-9,,-9,,-9,c3834,30,3841,24,3855,24v10,,17,4,19,10c3876,38,3876,40,3876,48v,23,,23,,23c3876,81,3876,82,3877,87v-8,,-8,,-8,c3868,83,3868,82,3868,78v-4,7,-10,10,-18,10c3838,88,3830,81,3830,71v,-9,5,-15,14,-19c3850,50,3856,49,3865,48v2,-1,2,-1,2,-1c3867,45,3867,45,3867,45v,-10,-3,-13,-12,-13c3847,32,3843,35,3841,42xm3867,54v-20,3,-28,8,-28,16c3839,76,3844,81,3851,81v7,,13,-4,15,-10c3867,68,3867,65,3867,60r,-6xm3907,26v14,,14,,14,c3921,33,3921,33,3921,33v-14,,-14,,-14,c3906,64,3906,64,3906,64v,5,,5,,5c3906,70,3906,70,3906,70v,8,1,10,7,10c3915,80,3919,79,3922,78v-1,8,-1,8,-1,8c3918,87,3915,88,3911,88v-10,,-14,-4,-14,-15c3897,72,3897,70,3897,68v,-1,,-3,,-4c3898,33,3898,33,3898,33v-9,,-9,,-9,c3889,26,3889,26,3889,26v9,,9,,9,c3898,8,3898,8,3898,8v9,,9,,9,l3907,26xm3939,v1,,1,,1,c3943,,3946,3,3946,7v,4,-3,6,-7,6c3936,13,3933,11,3933,7v,-4,3,-7,6,-7xm3935,26v9,,9,,9,c3944,87,3944,87,3944,87v-9,,-9,,-9,l3935,26xm3959,56v,-19,11,-32,27,-32c4001,24,4012,37,4012,56v,19,-11,32,-26,32c3970,88,3959,75,3959,56xm3969,56v,15,7,25,17,25c3996,81,4003,71,4003,56v,-14,-7,-24,-17,-24c3976,32,3969,42,3969,56xm4026,26v9,,9,,9,c4036,29,4036,31,4036,35v4,-7,10,-11,18,-11c4067,24,4074,32,4074,46v,6,,6,,6c4074,87,4074,87,4074,87v-9,,-9,,-9,c4065,52,4065,52,4065,52v,-4,,-4,,-4c4065,37,4061,32,4052,32v-10,,-16,8,-16,21c4036,87,4036,87,4036,87v-9,,-9,,-9,c4027,47,4027,47,4027,47v,-5,,-5,,-5c4027,32,4027,31,4026,26xe" fillcolor="#0a455c" stroked="f">
              <v:path arrowok="t" o:connecttype="custom" o:connectlocs="54671,81156;100076,29851;136214,81156;197371,81156;250189,24254;270575,24254;325246,83022;421615,81156;479992,47574;546709,81156;567095,30783;634739,47574;662538,52239;755200,52239;818211,81156;907167,29851;970178,63433;1046161,22388;1144383,54104;1237046,32649;1197201,41977;1382526,39179;1405692,50373;1431637,104477;1491868,104477;1552099,81156;1681826,24254;1704066,47574;1791168,52239;1846766,58768;1905143,39179;1999659,52239;2090469,24254;2201664,25186;2222050,32649;2248922,52239;2315639,6530;2377723,47574;2413861,54104;2465752,54104;2576947,52239;2625132,44776;2665903,82089;2706675,81156;2786365,43843;2828990,63433;2894780,72761;2927212,32649;3023581,81156;3059720,22388;3056013,75559;3096785,40112;3169061,52239;3212613,22388;3376626,51306;3384965,88619;3409984,29851;3510060,55970;3559171,39179;3583263,50373;3611062,68097;3654614,24254;3756542,22388" o:connectangles="0,0,0,0,0,0,0,0,0,0,0,0,0,0,0,0,0,0,0,0,0,0,0,0,0,0,0,0,0,0,0,0,0,0,0,0,0,0,0,0,0,0,0,0,0,0,0,0,0,0,0,0,0,0,0,0,0,0,0,0,0,0,0"/>
              <o:lock v:ext="edit" aspectratio="t" verticies="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BCBCC" w14:textId="77777777" w:rsidR="00A06834" w:rsidRDefault="00A06834" w:rsidP="008953C2">
      <w:r>
        <w:separator/>
      </w:r>
    </w:p>
  </w:footnote>
  <w:footnote w:type="continuationSeparator" w:id="0">
    <w:p w14:paraId="43068E9E" w14:textId="77777777" w:rsidR="00A06834" w:rsidRDefault="00A06834" w:rsidP="00895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618B9" w14:textId="77777777" w:rsidR="004C260D" w:rsidRDefault="004C260D" w:rsidP="008953C2">
    <w:pPr>
      <w:pStyle w:val="Header"/>
    </w:pPr>
    <w: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E180A" w14:textId="77777777" w:rsidR="0089396A" w:rsidRDefault="008939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56A38" w14:textId="045E0BF3" w:rsidR="004C260D" w:rsidRDefault="004C260D" w:rsidP="008953C2">
    <w:pPr>
      <w:pStyle w:val="Header"/>
    </w:pP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</w:p>
  <w:p w14:paraId="2EC8A057" w14:textId="6547F9EF" w:rsidR="004C260D" w:rsidRDefault="004C260D" w:rsidP="008953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67427"/>
    <w:multiLevelType w:val="hybridMultilevel"/>
    <w:tmpl w:val="B3D6CD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54D98"/>
    <w:multiLevelType w:val="hybridMultilevel"/>
    <w:tmpl w:val="F0908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C40F2"/>
    <w:multiLevelType w:val="hybridMultilevel"/>
    <w:tmpl w:val="6E589C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064CE"/>
    <w:multiLevelType w:val="hybridMultilevel"/>
    <w:tmpl w:val="EAB22BBA"/>
    <w:lvl w:ilvl="0" w:tplc="CF906462">
      <w:numFmt w:val="bullet"/>
      <w:lvlText w:val="•"/>
      <w:lvlJc w:val="left"/>
      <w:pPr>
        <w:ind w:left="1080" w:hanging="720"/>
      </w:pPr>
      <w:rPr>
        <w:rFonts w:ascii="Calibri" w:eastAsia="MS Mincho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34347"/>
    <w:multiLevelType w:val="hybridMultilevel"/>
    <w:tmpl w:val="962CB896"/>
    <w:lvl w:ilvl="0" w:tplc="CF906462">
      <w:numFmt w:val="bullet"/>
      <w:lvlText w:val="•"/>
      <w:lvlJc w:val="left"/>
      <w:pPr>
        <w:ind w:left="1080" w:hanging="720"/>
      </w:pPr>
      <w:rPr>
        <w:rFonts w:ascii="Calibri" w:eastAsia="MS Mincho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95816"/>
    <w:multiLevelType w:val="hybridMultilevel"/>
    <w:tmpl w:val="F3DE1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55F75"/>
    <w:multiLevelType w:val="hybridMultilevel"/>
    <w:tmpl w:val="8EFE3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06DAB"/>
    <w:multiLevelType w:val="hybridMultilevel"/>
    <w:tmpl w:val="F8D0D450"/>
    <w:lvl w:ilvl="0" w:tplc="CF906462">
      <w:numFmt w:val="bullet"/>
      <w:lvlText w:val="•"/>
      <w:lvlJc w:val="left"/>
      <w:pPr>
        <w:ind w:left="1440" w:hanging="720"/>
      </w:pPr>
      <w:rPr>
        <w:rFonts w:ascii="Calibri" w:eastAsia="MS Mincho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57859F2"/>
    <w:multiLevelType w:val="hybridMultilevel"/>
    <w:tmpl w:val="A9CA1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291715">
    <w:abstractNumId w:val="1"/>
  </w:num>
  <w:num w:numId="2" w16cid:durableId="612978887">
    <w:abstractNumId w:val="2"/>
  </w:num>
  <w:num w:numId="3" w16cid:durableId="979698548">
    <w:abstractNumId w:val="8"/>
  </w:num>
  <w:num w:numId="4" w16cid:durableId="1772434164">
    <w:abstractNumId w:val="0"/>
  </w:num>
  <w:num w:numId="5" w16cid:durableId="608506449">
    <w:abstractNumId w:val="6"/>
  </w:num>
  <w:num w:numId="6" w16cid:durableId="772017064">
    <w:abstractNumId w:val="5"/>
  </w:num>
  <w:num w:numId="7" w16cid:durableId="61374221">
    <w:abstractNumId w:val="4"/>
  </w:num>
  <w:num w:numId="8" w16cid:durableId="2132087354">
    <w:abstractNumId w:val="7"/>
  </w:num>
  <w:num w:numId="9" w16cid:durableId="19552876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7C2F"/>
    <w:rsid w:val="00006D61"/>
    <w:rsid w:val="00011222"/>
    <w:rsid w:val="0005592A"/>
    <w:rsid w:val="00064E54"/>
    <w:rsid w:val="0006520D"/>
    <w:rsid w:val="000740CC"/>
    <w:rsid w:val="00086112"/>
    <w:rsid w:val="00097CA9"/>
    <w:rsid w:val="000F5252"/>
    <w:rsid w:val="001001C6"/>
    <w:rsid w:val="00100667"/>
    <w:rsid w:val="0010104C"/>
    <w:rsid w:val="00153807"/>
    <w:rsid w:val="001706BF"/>
    <w:rsid w:val="001867FD"/>
    <w:rsid w:val="00194D0B"/>
    <w:rsid w:val="001D0368"/>
    <w:rsid w:val="001F77E5"/>
    <w:rsid w:val="002051DC"/>
    <w:rsid w:val="00216270"/>
    <w:rsid w:val="00217370"/>
    <w:rsid w:val="00224D3A"/>
    <w:rsid w:val="0023382E"/>
    <w:rsid w:val="00257424"/>
    <w:rsid w:val="00267198"/>
    <w:rsid w:val="002A46D9"/>
    <w:rsid w:val="002C4706"/>
    <w:rsid w:val="002D10B3"/>
    <w:rsid w:val="002E11A2"/>
    <w:rsid w:val="002F584C"/>
    <w:rsid w:val="003051AD"/>
    <w:rsid w:val="00307F81"/>
    <w:rsid w:val="0031218D"/>
    <w:rsid w:val="003333C9"/>
    <w:rsid w:val="003823AC"/>
    <w:rsid w:val="00397C2F"/>
    <w:rsid w:val="003A234F"/>
    <w:rsid w:val="003A6E35"/>
    <w:rsid w:val="003E2CD2"/>
    <w:rsid w:val="003E795D"/>
    <w:rsid w:val="003F49E0"/>
    <w:rsid w:val="004128A9"/>
    <w:rsid w:val="00413CA4"/>
    <w:rsid w:val="004165CD"/>
    <w:rsid w:val="00427CD9"/>
    <w:rsid w:val="004341B7"/>
    <w:rsid w:val="004839D7"/>
    <w:rsid w:val="00492142"/>
    <w:rsid w:val="004A1BF7"/>
    <w:rsid w:val="004A404C"/>
    <w:rsid w:val="004C163D"/>
    <w:rsid w:val="004C260D"/>
    <w:rsid w:val="004C4363"/>
    <w:rsid w:val="004D67E0"/>
    <w:rsid w:val="004F67B0"/>
    <w:rsid w:val="00500499"/>
    <w:rsid w:val="00512262"/>
    <w:rsid w:val="00513A43"/>
    <w:rsid w:val="00537821"/>
    <w:rsid w:val="005441BF"/>
    <w:rsid w:val="0055717D"/>
    <w:rsid w:val="0056639E"/>
    <w:rsid w:val="0058785F"/>
    <w:rsid w:val="00597030"/>
    <w:rsid w:val="005A00A8"/>
    <w:rsid w:val="005B30D4"/>
    <w:rsid w:val="005B493E"/>
    <w:rsid w:val="005C5145"/>
    <w:rsid w:val="005D4817"/>
    <w:rsid w:val="005E4C3C"/>
    <w:rsid w:val="005F19E9"/>
    <w:rsid w:val="0061480C"/>
    <w:rsid w:val="0061587E"/>
    <w:rsid w:val="006168EB"/>
    <w:rsid w:val="006242BC"/>
    <w:rsid w:val="00624FBB"/>
    <w:rsid w:val="00627D02"/>
    <w:rsid w:val="00646F23"/>
    <w:rsid w:val="00651A41"/>
    <w:rsid w:val="0066305E"/>
    <w:rsid w:val="00667C8D"/>
    <w:rsid w:val="006973E3"/>
    <w:rsid w:val="006B2203"/>
    <w:rsid w:val="006C27B2"/>
    <w:rsid w:val="006C6891"/>
    <w:rsid w:val="006D49D7"/>
    <w:rsid w:val="006D5A7C"/>
    <w:rsid w:val="006E38CF"/>
    <w:rsid w:val="00702193"/>
    <w:rsid w:val="00702FE8"/>
    <w:rsid w:val="00706307"/>
    <w:rsid w:val="007078EC"/>
    <w:rsid w:val="00711DED"/>
    <w:rsid w:val="00715104"/>
    <w:rsid w:val="007227D9"/>
    <w:rsid w:val="00772149"/>
    <w:rsid w:val="007A669B"/>
    <w:rsid w:val="007C4FF2"/>
    <w:rsid w:val="007F141A"/>
    <w:rsid w:val="00802AF7"/>
    <w:rsid w:val="0084490A"/>
    <w:rsid w:val="0085728A"/>
    <w:rsid w:val="0087617C"/>
    <w:rsid w:val="00887A48"/>
    <w:rsid w:val="00891940"/>
    <w:rsid w:val="0089396A"/>
    <w:rsid w:val="008953C2"/>
    <w:rsid w:val="008C0F1E"/>
    <w:rsid w:val="008C4714"/>
    <w:rsid w:val="008D5B5E"/>
    <w:rsid w:val="008D660F"/>
    <w:rsid w:val="00906C3A"/>
    <w:rsid w:val="0094587E"/>
    <w:rsid w:val="009834E9"/>
    <w:rsid w:val="009D3203"/>
    <w:rsid w:val="009D3FE2"/>
    <w:rsid w:val="009F289E"/>
    <w:rsid w:val="009F3BCC"/>
    <w:rsid w:val="00A05C3C"/>
    <w:rsid w:val="00A06834"/>
    <w:rsid w:val="00A47555"/>
    <w:rsid w:val="00A53E83"/>
    <w:rsid w:val="00A66100"/>
    <w:rsid w:val="00A722C9"/>
    <w:rsid w:val="00A829C0"/>
    <w:rsid w:val="00A900EF"/>
    <w:rsid w:val="00AB3065"/>
    <w:rsid w:val="00AC2F5A"/>
    <w:rsid w:val="00AD22B1"/>
    <w:rsid w:val="00AD5B87"/>
    <w:rsid w:val="00AE4C44"/>
    <w:rsid w:val="00B15014"/>
    <w:rsid w:val="00B52A00"/>
    <w:rsid w:val="00B53292"/>
    <w:rsid w:val="00B70583"/>
    <w:rsid w:val="00BB48DC"/>
    <w:rsid w:val="00C148B8"/>
    <w:rsid w:val="00C305B0"/>
    <w:rsid w:val="00C70CCB"/>
    <w:rsid w:val="00C8617B"/>
    <w:rsid w:val="00C94A8D"/>
    <w:rsid w:val="00C9695B"/>
    <w:rsid w:val="00CB392A"/>
    <w:rsid w:val="00CE070A"/>
    <w:rsid w:val="00CE0A7E"/>
    <w:rsid w:val="00CE37F4"/>
    <w:rsid w:val="00D03F54"/>
    <w:rsid w:val="00D04908"/>
    <w:rsid w:val="00D20B08"/>
    <w:rsid w:val="00D25BAD"/>
    <w:rsid w:val="00D37EC8"/>
    <w:rsid w:val="00D572A0"/>
    <w:rsid w:val="00D64A17"/>
    <w:rsid w:val="00D70FA4"/>
    <w:rsid w:val="00D71B8A"/>
    <w:rsid w:val="00D74177"/>
    <w:rsid w:val="00D8752A"/>
    <w:rsid w:val="00DA52AA"/>
    <w:rsid w:val="00DA6942"/>
    <w:rsid w:val="00DB733B"/>
    <w:rsid w:val="00DD47A5"/>
    <w:rsid w:val="00DE2E77"/>
    <w:rsid w:val="00DF2960"/>
    <w:rsid w:val="00E016F8"/>
    <w:rsid w:val="00E019D8"/>
    <w:rsid w:val="00E068F1"/>
    <w:rsid w:val="00E104F2"/>
    <w:rsid w:val="00E27DBB"/>
    <w:rsid w:val="00E417CD"/>
    <w:rsid w:val="00E41AD5"/>
    <w:rsid w:val="00E541BB"/>
    <w:rsid w:val="00E6161D"/>
    <w:rsid w:val="00E71670"/>
    <w:rsid w:val="00E77058"/>
    <w:rsid w:val="00E97BE7"/>
    <w:rsid w:val="00EA3CA9"/>
    <w:rsid w:val="00EC27FC"/>
    <w:rsid w:val="00EE3120"/>
    <w:rsid w:val="00EF421F"/>
    <w:rsid w:val="00F13213"/>
    <w:rsid w:val="00F3023B"/>
    <w:rsid w:val="00F56400"/>
    <w:rsid w:val="00F5768F"/>
    <w:rsid w:val="00F57E7E"/>
    <w:rsid w:val="00F700C0"/>
    <w:rsid w:val="00F711F6"/>
    <w:rsid w:val="00F7501E"/>
    <w:rsid w:val="00F92695"/>
    <w:rsid w:val="00FA1F8C"/>
    <w:rsid w:val="00FD0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D257FA"/>
  <w14:defaultImageDpi w14:val="300"/>
  <w15:docId w15:val="{EF3FBF8D-E6E5-4BF4-89E9-CA9C810F8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B5E"/>
    <w:pPr>
      <w:spacing w:before="120" w:after="240"/>
    </w:pPr>
    <w:rPr>
      <w:rFonts w:ascii="Calibri" w:hAnsi="Calibri" w:cs="Calibri"/>
      <w:color w:val="111C2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53C2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3C2"/>
    <w:pPr>
      <w:keepNext/>
      <w:keepLines/>
      <w:spacing w:before="40"/>
      <w:outlineLvl w:val="1"/>
    </w:pPr>
    <w:rPr>
      <w:rFonts w:eastAsiaTheme="majorEastAsia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53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53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7C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7C2F"/>
  </w:style>
  <w:style w:type="paragraph" w:styleId="Footer">
    <w:name w:val="footer"/>
    <w:basedOn w:val="Normal"/>
    <w:link w:val="FooterChar"/>
    <w:uiPriority w:val="99"/>
    <w:unhideWhenUsed/>
    <w:rsid w:val="00397C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7C2F"/>
  </w:style>
  <w:style w:type="table" w:styleId="TableGrid">
    <w:name w:val="Table Grid"/>
    <w:basedOn w:val="TableNormal"/>
    <w:uiPriority w:val="59"/>
    <w:rsid w:val="00397C2F"/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">
    <w:name w:val="spacer"/>
    <w:basedOn w:val="Normal"/>
    <w:qFormat/>
    <w:rsid w:val="00F700C0"/>
    <w:rPr>
      <w:rFonts w:eastAsia="Cambria"/>
      <w:sz w:val="4"/>
      <w:szCs w:val="22"/>
    </w:rPr>
  </w:style>
  <w:style w:type="paragraph" w:customStyle="1" w:styleId="DocPathway">
    <w:name w:val="Doc Pathway"/>
    <w:basedOn w:val="Normal"/>
    <w:qFormat/>
    <w:rsid w:val="00F700C0"/>
    <w:pPr>
      <w:spacing w:line="160" w:lineRule="exact"/>
    </w:pPr>
    <w:rPr>
      <w:rFonts w:eastAsia="Cambria"/>
      <w:spacing w:val="-2"/>
      <w:sz w:val="14"/>
      <w:szCs w:val="22"/>
    </w:rPr>
  </w:style>
  <w:style w:type="paragraph" w:styleId="Revision">
    <w:name w:val="Revision"/>
    <w:hidden/>
    <w:uiPriority w:val="99"/>
    <w:semiHidden/>
    <w:rsid w:val="00397C2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C2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97C2F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53292"/>
  </w:style>
  <w:style w:type="paragraph" w:customStyle="1" w:styleId="BasicParagraph">
    <w:name w:val="[Basic Paragraph]"/>
    <w:basedOn w:val="Normal"/>
    <w:uiPriority w:val="99"/>
    <w:rsid w:val="00E019D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BodyText1">
    <w:name w:val="Body Text1"/>
    <w:basedOn w:val="Normal"/>
    <w:uiPriority w:val="99"/>
    <w:rsid w:val="0005592A"/>
    <w:pPr>
      <w:widowControl w:val="0"/>
      <w:tabs>
        <w:tab w:val="left" w:pos="280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</w:tabs>
      <w:autoSpaceDE w:val="0"/>
      <w:autoSpaceDN w:val="0"/>
      <w:adjustRightInd w:val="0"/>
      <w:spacing w:line="180" w:lineRule="atLeast"/>
      <w:textAlignment w:val="center"/>
    </w:pPr>
    <w:rPr>
      <w:rFonts w:cs="GalaxiePolaris-Book"/>
      <w:sz w:val="15"/>
      <w:szCs w:val="15"/>
      <w:lang w:val="en-US"/>
    </w:rPr>
  </w:style>
  <w:style w:type="paragraph" w:styleId="NormalWeb">
    <w:name w:val="Normal (Web)"/>
    <w:basedOn w:val="Normal"/>
    <w:uiPriority w:val="99"/>
    <w:semiHidden/>
    <w:unhideWhenUsed/>
    <w:rsid w:val="00F3023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1B8A"/>
    <w:rPr>
      <w:rFonts w:ascii="Lato" w:hAnsi="Lato"/>
      <w:color w:val="004E6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27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5A7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953C2"/>
    <w:rPr>
      <w:rFonts w:ascii="Calibri" w:eastAsiaTheme="majorEastAsia" w:hAnsi="Calibri" w:cstheme="majorBidi"/>
      <w:b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953C2"/>
    <w:rPr>
      <w:rFonts w:ascii="Calibri" w:eastAsiaTheme="majorEastAsia" w:hAnsi="Calibri" w:cstheme="majorBidi"/>
      <w:b/>
      <w:color w:val="111C2C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5592A"/>
    <w:pPr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592A"/>
    <w:rPr>
      <w:rFonts w:ascii="Lato" w:eastAsiaTheme="majorEastAsia" w:hAnsi="Lato" w:cstheme="majorBidi"/>
      <w:b/>
      <w:color w:val="111C2C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592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5592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05592A"/>
    <w:rPr>
      <w:rFonts w:ascii="Lato" w:hAnsi="Lato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5592A"/>
    <w:rPr>
      <w:rFonts w:ascii="Lato" w:hAnsi="Lato"/>
      <w:i/>
      <w:iCs/>
      <w:color w:val="111C2C"/>
    </w:rPr>
  </w:style>
  <w:style w:type="character" w:styleId="Strong">
    <w:name w:val="Strong"/>
    <w:basedOn w:val="DefaultParagraphFont"/>
    <w:uiPriority w:val="22"/>
    <w:qFormat/>
    <w:rsid w:val="0005592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5592A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5592A"/>
    <w:rPr>
      <w:rFonts w:ascii="Lato" w:hAnsi="Lato"/>
      <w:i/>
      <w:iCs/>
      <w:color w:val="111C2C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592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592A"/>
    <w:rPr>
      <w:rFonts w:ascii="Lato" w:hAnsi="Lato"/>
      <w:i/>
      <w:iCs/>
      <w:color w:val="111C2C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05592A"/>
    <w:rPr>
      <w:rFonts w:ascii="Lato" w:hAnsi="Lato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05592A"/>
    <w:rPr>
      <w:b/>
      <w:bCs/>
      <w:smallCaps/>
      <w:color w:val="111C2C"/>
      <w:spacing w:val="5"/>
    </w:rPr>
  </w:style>
  <w:style w:type="character" w:styleId="BookTitle">
    <w:name w:val="Book Title"/>
    <w:basedOn w:val="DefaultParagraphFont"/>
    <w:uiPriority w:val="33"/>
    <w:qFormat/>
    <w:rsid w:val="0005592A"/>
    <w:rPr>
      <w:rFonts w:ascii="Lato" w:hAnsi="Lato"/>
      <w:b/>
      <w:bCs/>
      <w:i/>
      <w:iC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8953C2"/>
    <w:rPr>
      <w:rFonts w:asciiTheme="majorHAnsi" w:eastAsiaTheme="majorEastAsia" w:hAnsiTheme="majorHAnsi" w:cstheme="majorBidi"/>
      <w:b/>
      <w:bCs/>
      <w:color w:val="111C2C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953C2"/>
    <w:rPr>
      <w:rFonts w:asciiTheme="majorHAnsi" w:eastAsiaTheme="majorEastAsia" w:hAnsiTheme="majorHAnsi" w:cstheme="majorBidi"/>
      <w:b/>
      <w:bCs/>
      <w:iCs/>
      <w:color w:val="111C2C"/>
      <w:sz w:val="24"/>
      <w:szCs w:val="24"/>
    </w:rPr>
  </w:style>
  <w:style w:type="paragraph" w:styleId="ListParagraph">
    <w:name w:val="List Paragraph"/>
    <w:basedOn w:val="Normal"/>
    <w:uiPriority w:val="34"/>
    <w:qFormat/>
    <w:rsid w:val="00E016F8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D71B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5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wc.gov.au/apply-or-lodge/approved-file-types" TargetMode="External"/><Relationship Id="rId18" Type="http://schemas.openxmlformats.org/officeDocument/2006/relationships/hyperlink" Target="http://www.fwc.gov.au/documents/resources/outline-of-submissions-template.docx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fwc.gov.au/documents/resources/hearing-guide.pdf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Learn.fwc.gov.au/hearings" TargetMode="External"/><Relationship Id="rId20" Type="http://schemas.openxmlformats.org/officeDocument/2006/relationships/hyperlink" Target="https://www.fwc.gov.au/hearings-decisions/case-law-benchbook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www.fwc.gov.au/legal-help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fwc.gov.au/documents/resources/witness-statement-template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44215e-42a6-4a4f-905a-200d92c3b38f">
      <Value>347</Value>
      <Value>337</Value>
    </TaxCatchAll>
    <lcf76f155ced4ddcb4097134ff3c332f xmlns="3df047bf-bf0f-4985-9e9c-c5a0f9087e82">
      <Terms xmlns="http://schemas.microsoft.com/office/infopath/2007/PartnerControls"/>
    </lcf76f155ced4ddcb4097134ff3c332f>
    <CPDCDescription xmlns="53a98cf3-46d4-4466-8023-bde65c48be9a" xsi:nil="true"/>
    <CPDCSystemMessage xmlns="cd44215e-42a6-4a4f-905a-200d92c3b38f">Document published</CPDCSystemMessage>
    <CPDCPublishedDate xmlns="53a98cf3-46d4-4466-8023-bde65c48be9a">2025-09-24T08:10:12+00:00</CPDCPublishedDate>
    <CPDCTargetLocations xmlns="53a98cf3-46d4-4466-8023-bde65c48be9a">blob|/$web/documents/resources/document-list-template-filing-checklist.docx</CPDCTargetLocations>
    <CaseHQCreatedDate xmlns="53a98cf3-46d4-4466-8023-bde65c48be9a" xsi:nil="true"/>
    <CaseHQLastModifiedDate xmlns="53a98cf3-46d4-4466-8023-bde65c48be9a" xsi:nil="true"/>
    <da0712ef59e24bedacda463dfcd14c1d xmlns="53a98cf3-46d4-4466-8023-bde65c48be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Publishing</TermName>
          <TermId xmlns="http://schemas.microsoft.com/office/infopath/2007/PartnerControls">a509f4e6-f539-4152-8128-8485d03b17b6</TermId>
        </TermInfo>
      </Terms>
    </da0712ef59e24bedacda463dfcd14c1d>
    <CPDCDocumentDate xmlns="53a98cf3-46d4-4466-8023-bde65c48be9a">2025-09-28T14:00:00+00:00</CPDCDocumentDate>
    <g42197faab784ee7b26608eedd7ac8f6 xmlns="53a98cf3-46d4-4466-8023-bde65c48be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ources</TermName>
          <TermId xmlns="http://schemas.microsoft.com/office/infopath/2007/PartnerControls">6985e0d4-b3e8-4770-9164-6bbeaccecd3f</TermId>
        </TermInfo>
      </Terms>
    </g42197faab784ee7b26608eedd7ac8f6>
    <CPDCSubject xmlns="53a98cf3-46d4-4466-8023-bde65c48be9a" xsi:nil="true"/>
    <CaseHQSourceDocPath xmlns="53a98cf3-46d4-4466-8023-bde65c48be9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esources Document" ma:contentTypeID="0x010100E24154AD03135D4C87958BD74C4E26F31F00F90BF96559695446BA28255534C75351" ma:contentTypeVersion="14" ma:contentTypeDescription="" ma:contentTypeScope="" ma:versionID="ff0245c1fc331032f675954c6273ac1e">
  <xsd:schema xmlns:xsd="http://www.w3.org/2001/XMLSchema" xmlns:xs="http://www.w3.org/2001/XMLSchema" xmlns:p="http://schemas.microsoft.com/office/2006/metadata/properties" xmlns:ns2="53a98cf3-46d4-4466-8023-bde65c48be9a" xmlns:ns3="cd44215e-42a6-4a4f-905a-200d92c3b38f" xmlns:ns4="3df047bf-bf0f-4985-9e9c-c5a0f9087e82" targetNamespace="http://schemas.microsoft.com/office/2006/metadata/properties" ma:root="true" ma:fieldsID="25e15033be2691afda8320a1faa36987" ns2:_="" ns3:_="" ns4:_="">
    <xsd:import namespace="53a98cf3-46d4-4466-8023-bde65c48be9a"/>
    <xsd:import namespace="cd44215e-42a6-4a4f-905a-200d92c3b38f"/>
    <xsd:import namespace="3df047bf-bf0f-4985-9e9c-c5a0f9087e82"/>
    <xsd:element name="properties">
      <xsd:complexType>
        <xsd:sequence>
          <xsd:element name="documentManagement">
            <xsd:complexType>
              <xsd:all>
                <xsd:element ref="ns2:CPDCTargetLocations" minOccurs="0"/>
                <xsd:element ref="ns2:g42197faab784ee7b26608eedd7ac8f6" minOccurs="0"/>
                <xsd:element ref="ns3:TaxCatchAll" minOccurs="0"/>
                <xsd:element ref="ns3:TaxCatchAllLabel" minOccurs="0"/>
                <xsd:element ref="ns2:da0712ef59e24bedacda463dfcd14c1d" minOccurs="0"/>
                <xsd:element ref="ns2:CPDCSubject" minOccurs="0"/>
                <xsd:element ref="ns2:CPDCDescription" minOccurs="0"/>
                <xsd:element ref="ns2:CPDCPublishedDate" minOccurs="0"/>
                <xsd:element ref="ns2:CaseHQSourceDocPath" minOccurs="0"/>
                <xsd:element ref="ns2:CaseHQCreatedDate" minOccurs="0"/>
                <xsd:element ref="ns2:CaseHQLastModifiedDate" minOccurs="0"/>
                <xsd:element ref="ns3:CPDCSystemMessage" minOccurs="0"/>
                <xsd:element ref="ns2:CPDCDocumentDate" minOccurs="0"/>
                <xsd:element ref="ns4:MediaServiceMetadata" minOccurs="0"/>
                <xsd:element ref="ns4:MediaServiceFastMetadata" minOccurs="0"/>
                <xsd:element ref="ns4:lcf76f155ced4ddcb4097134ff3c332f" minOccurs="0"/>
                <xsd:element ref="ns4:MediaServiceObjectDetectorVersion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98cf3-46d4-4466-8023-bde65c48be9a" elementFormDefault="qualified">
    <xsd:import namespace="http://schemas.microsoft.com/office/2006/documentManagement/types"/>
    <xsd:import namespace="http://schemas.microsoft.com/office/infopath/2007/PartnerControls"/>
    <xsd:element name="CPDCTargetLocations" ma:index="8" nillable="true" ma:displayName="Target Locations" ma:description="Comma separated list of target locations." ma:internalName="CPDCTargetLocations">
      <xsd:simpleType>
        <xsd:restriction base="dms:Note">
          <xsd:maxLength value="255"/>
        </xsd:restriction>
      </xsd:simpleType>
    </xsd:element>
    <xsd:element name="g42197faab784ee7b26608eedd7ac8f6" ma:index="9" nillable="true" ma:taxonomy="true" ma:internalName="g42197faab784ee7b26608eedd7ac8f6" ma:taxonomyFieldName="CPDCDocumentType" ma:displayName="Document Type" ma:default="" ma:fieldId="{042197fa-ab78-4ee7-b266-08eedd7ac8f6}" ma:sspId="4658db66-41a3-4219-addb-111cf97eed8d" ma:termSetId="65af298c-23f7-4a95-ab35-95827e112d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0712ef59e24bedacda463dfcd14c1d" ma:index="13" nillable="true" ma:taxonomy="true" ma:internalName="da0712ef59e24bedacda463dfcd14c1d" ma:taxonomyFieldName="CPDCPublishingStatus" ma:displayName="Publishing Status" ma:default="27;#Draft|b86426c8-0d59-41ec-aa6c-a33241926b9e" ma:fieldId="{da0712ef-59e2-4bed-acda-463dfcd14c1d}" ma:sspId="4658db66-41a3-4219-addb-111cf97eed8d" ma:termSetId="d9e369d8-2349-4275-854f-8d83c27d65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PDCSubject" ma:index="15" nillable="true" ma:displayName="Document Subject" ma:description="This will also be the Comments field as used in endpoints." ma:internalName="CPDCSubject">
      <xsd:simpleType>
        <xsd:restriction base="dms:Text">
          <xsd:maxLength value="255"/>
        </xsd:restriction>
      </xsd:simpleType>
    </xsd:element>
    <xsd:element name="CPDCDescription" ma:index="16" nillable="true" ma:displayName="Document Description" ma:internalName="CPDCDescription">
      <xsd:simpleType>
        <xsd:restriction base="dms:Note">
          <xsd:maxLength value="255"/>
        </xsd:restriction>
      </xsd:simpleType>
    </xsd:element>
    <xsd:element name="CPDCPublishedDate" ma:index="17" nillable="true" ma:displayName="Published Date" ma:format="DateOnly" ma:internalName="CPDCPublishedDate">
      <xsd:simpleType>
        <xsd:restriction base="dms:DateTime"/>
      </xsd:simpleType>
    </xsd:element>
    <xsd:element name="CaseHQSourceDocPath" ma:index="18" nillable="true" ma:displayName="CaseHQ Source Doc Path" ma:internalName="CaseHQSourceDocPath">
      <xsd:simpleType>
        <xsd:restriction base="dms:Note"/>
      </xsd:simpleType>
    </xsd:element>
    <xsd:element name="CaseHQCreatedDate" ma:index="19" nillable="true" ma:displayName="CaseHQ Created Date" ma:format="DateTime" ma:internalName="CaseHQCreatedDate">
      <xsd:simpleType>
        <xsd:restriction base="dms:DateTime"/>
      </xsd:simpleType>
    </xsd:element>
    <xsd:element name="CaseHQLastModifiedDate" ma:index="20" nillable="true" ma:displayName="CaseHQ Last Modified Date" ma:format="DateTime" ma:internalName="CaseHQLastModifiedDate">
      <xsd:simpleType>
        <xsd:restriction base="dms:DateTime"/>
      </xsd:simpleType>
    </xsd:element>
    <xsd:element name="CPDCDocumentDate" ma:index="22" nillable="true" ma:displayName="Document Date" ma:format="DateOnly" ma:internalName="CPDCDocumen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4215e-42a6-4a4f-905a-200d92c3b38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0fae390-ee78-46f1-9114-a83269485458}" ma:internalName="TaxCatchAll" ma:showField="CatchAllData" ma:web="cd44215e-42a6-4a4f-905a-200d92c3b3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e0fae390-ee78-46f1-9114-a83269485458}" ma:internalName="TaxCatchAllLabel" ma:readOnly="true" ma:showField="CatchAllDataLabel" ma:web="cd44215e-42a6-4a4f-905a-200d92c3b3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PDCSystemMessage" ma:index="21" nillable="true" ma:displayName="System Message" ma:internalName="CPDCSystemMessag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047bf-bf0f-4985-9e9c-c5a0f9087e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4658db66-41a3-4219-addb-111cf97eed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51D816-969A-4A60-8F7C-DBDC06960174}">
  <ds:schemaRefs>
    <ds:schemaRef ds:uri="http://schemas.microsoft.com/office/2006/metadata/properties"/>
    <ds:schemaRef ds:uri="http://schemas.microsoft.com/office/infopath/2007/PartnerControls"/>
    <ds:schemaRef ds:uri="60b44720-f616-428d-b4ac-5a26340d6279"/>
    <ds:schemaRef ds:uri="e28c71e0-3e06-49a9-be07-8b40d78d7874"/>
  </ds:schemaRefs>
</ds:datastoreItem>
</file>

<file path=customXml/itemProps2.xml><?xml version="1.0" encoding="utf-8"?>
<ds:datastoreItem xmlns:ds="http://schemas.openxmlformats.org/officeDocument/2006/customXml" ds:itemID="{08F769FF-2D86-4888-82C3-716EF971ADE6}"/>
</file>

<file path=customXml/itemProps3.xml><?xml version="1.0" encoding="utf-8"?>
<ds:datastoreItem xmlns:ds="http://schemas.openxmlformats.org/officeDocument/2006/customXml" ds:itemID="{AA4670C8-9B96-9F46-AD08-7181FB2FF1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19737B-71DA-405B-AD49-07036C37B8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Simple word document in calibri</vt:lpstr>
    </vt:vector>
  </TitlesOfParts>
  <Company>taylor and grace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Simple word document in calibri</dc:title>
  <dc:subject/>
  <dc:creator>sheila papp</dc:creator>
  <cp:keywords/>
  <dc:description/>
  <cp:lastModifiedBy>Yiota Kontomichalos</cp:lastModifiedBy>
  <cp:revision>16</cp:revision>
  <cp:lastPrinted>2015-08-27T17:16:00Z</cp:lastPrinted>
  <dcterms:created xsi:type="dcterms:W3CDTF">2025-09-17T17:48:00Z</dcterms:created>
  <dcterms:modified xsi:type="dcterms:W3CDTF">2025-09-29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4154AD03135D4C87958BD74C4E26F31F00F90BF96559695446BA28255534C75351</vt:lpwstr>
  </property>
  <property fmtid="{D5CDD505-2E9C-101B-9397-08002B2CF9AE}" pid="3" name="OrganisationalStructure">
    <vt:lpwstr/>
  </property>
  <property fmtid="{D5CDD505-2E9C-101B-9397-08002B2CF9AE}" pid="4" name="RoleResponsible">
    <vt:lpwstr>105;#Director Communications, Performance ＆ Engagement|16a48e3c-1bfd-4066-ad42-9b2e4ac4db18</vt:lpwstr>
  </property>
  <property fmtid="{D5CDD505-2E9C-101B-9397-08002B2CF9AE}" pid="5" name="GeographicLocation">
    <vt:lpwstr/>
  </property>
  <property fmtid="{D5CDD505-2E9C-101B-9397-08002B2CF9AE}" pid="6" name="DocumentType">
    <vt:lpwstr>33;#Document template|9b393db1-a0d8-4f5b-8aa7-c74275b5e09a</vt:lpwstr>
  </property>
  <property fmtid="{D5CDD505-2E9C-101B-9397-08002B2CF9AE}" pid="7" name="Topics">
    <vt:lpwstr>91;#Brand and marketing|4a8aaefc-f630-40bb-80fc-92f1f026de9a;#8;# Templates and collateral|eac8f93d-ef22-4673-9f5c-26086a6f26d5;#52;# Digital assets|bac0fec2-951a-4e70-83d0-c271a813c0eb</vt:lpwstr>
  </property>
  <property fmtid="{D5CDD505-2E9C-101B-9397-08002B2CF9AE}" pid="8" name="MediaServiceImageTags">
    <vt:lpwstr/>
  </property>
  <property fmtid="{D5CDD505-2E9C-101B-9397-08002B2CF9AE}" pid="9" name="CPDCDocumentType">
    <vt:lpwstr>347;#Resources|6985e0d4-b3e8-4770-9164-6bbeaccecd3f</vt:lpwstr>
  </property>
  <property fmtid="{D5CDD505-2E9C-101B-9397-08002B2CF9AE}" pid="10" name="CPDCPublishingStatus">
    <vt:lpwstr>337;#Ready for Publishing|a509f4e6-f539-4152-8128-8485d03b17b6</vt:lpwstr>
  </property>
</Properties>
</file>